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31" w:rsidRPr="00DE0B82" w:rsidRDefault="00D453F5" w:rsidP="00E91B95">
      <w:pPr>
        <w:spacing w:before="120" w:after="120" w:line="384" w:lineRule="auto"/>
        <w:jc w:val="center"/>
        <w:rPr>
          <w:rFonts w:ascii="Himalb" w:hAnsi="Himalb"/>
          <w:b/>
          <w:sz w:val="32"/>
          <w:szCs w:val="32"/>
        </w:rPr>
      </w:pPr>
      <w:r w:rsidRPr="00DE0B82">
        <w:rPr>
          <w:rFonts w:ascii="Himalb" w:hAnsi="Himalb"/>
          <w:b/>
          <w:sz w:val="32"/>
          <w:szCs w:val="32"/>
        </w:rPr>
        <w:t>cWofo Ps</w:t>
      </w:r>
    </w:p>
    <w:p w:rsidR="00D453F5" w:rsidRPr="00DE0B82" w:rsidRDefault="00D453F5" w:rsidP="00E91B95">
      <w:pPr>
        <w:spacing w:before="120" w:after="120" w:line="384" w:lineRule="auto"/>
        <w:jc w:val="center"/>
        <w:rPr>
          <w:rFonts w:ascii="Himalb" w:hAnsi="Himalb"/>
          <w:b/>
          <w:sz w:val="36"/>
          <w:szCs w:val="32"/>
        </w:rPr>
      </w:pPr>
      <w:r w:rsidRPr="00DE0B82">
        <w:rPr>
          <w:rFonts w:ascii="Himalb" w:hAnsi="Himalb"/>
          <w:b/>
          <w:sz w:val="36"/>
          <w:szCs w:val="32"/>
        </w:rPr>
        <w:t>zf]wkl/ro</w:t>
      </w:r>
    </w:p>
    <w:p w:rsidR="00D453F5" w:rsidRPr="00DE0B82" w:rsidRDefault="00D453F5" w:rsidP="00E91B95">
      <w:pPr>
        <w:spacing w:before="120" w:after="120" w:line="384" w:lineRule="auto"/>
        <w:jc w:val="both"/>
        <w:rPr>
          <w:rFonts w:ascii="Himalb" w:hAnsi="Himalb"/>
          <w:b/>
          <w:sz w:val="36"/>
          <w:szCs w:val="32"/>
        </w:rPr>
      </w:pPr>
      <w:r w:rsidRPr="00DE0B82">
        <w:rPr>
          <w:rFonts w:ascii="Himalb" w:hAnsi="Himalb"/>
          <w:b/>
          <w:sz w:val="36"/>
          <w:szCs w:val="32"/>
        </w:rPr>
        <w:t>!=</w:t>
      </w:r>
      <w:r w:rsidR="00156FA6" w:rsidRPr="00DE0B82">
        <w:rPr>
          <w:rFonts w:ascii="Himalb" w:hAnsi="Himalb"/>
          <w:b/>
          <w:sz w:val="36"/>
          <w:szCs w:val="32"/>
        </w:rPr>
        <w:t>!</w:t>
      </w:r>
      <w:r w:rsidRPr="00DE0B82">
        <w:rPr>
          <w:rFonts w:ascii="Himalb" w:hAnsi="Himalb"/>
          <w:b/>
          <w:sz w:val="36"/>
          <w:szCs w:val="32"/>
        </w:rPr>
        <w:t xml:space="preserve"> </w:t>
      </w:r>
      <w:r w:rsidR="00156FA6" w:rsidRPr="00DE0B82">
        <w:rPr>
          <w:rFonts w:ascii="Himalb" w:hAnsi="Himalb"/>
          <w:b/>
          <w:sz w:val="36"/>
          <w:szCs w:val="32"/>
        </w:rPr>
        <w:tab/>
      </w:r>
      <w:r w:rsidRPr="00DE0B82">
        <w:rPr>
          <w:rFonts w:ascii="Himalb" w:hAnsi="Himalb"/>
          <w:b/>
          <w:sz w:val="36"/>
          <w:szCs w:val="32"/>
        </w:rPr>
        <w:t xml:space="preserve">k[i7e"ld </w:t>
      </w:r>
    </w:p>
    <w:p w:rsidR="004576E9" w:rsidRPr="00E91B95" w:rsidRDefault="00D453F5" w:rsidP="00E91B95">
      <w:pPr>
        <w:spacing w:before="120" w:after="120" w:line="372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cg';Gwfg eg]sf] Jojl:yt Pjd\ ts{ ;ª\ut k|lqmofsf] cjnDag u/L gofF tYo kQf nufpg'</w:t>
      </w:r>
      <w:r w:rsidR="004C4E11">
        <w:rPr>
          <w:rFonts w:ascii="Preeti" w:hAnsi="Preeti"/>
          <w:sz w:val="32"/>
          <w:szCs w:val="32"/>
        </w:rPr>
        <w:t xml:space="preserve"> / k'/fg} tYosf] k/LIf0f / k'g{</w:t>
      </w:r>
      <w:r w:rsidRPr="00E91B95">
        <w:rPr>
          <w:rFonts w:ascii="Preeti" w:hAnsi="Preeti"/>
          <w:sz w:val="32"/>
          <w:szCs w:val="32"/>
        </w:rPr>
        <w:t xml:space="preserve">JofVof ug'{nfO{ cg';Gwfg elgG5 </w:t>
      </w:r>
      <w:r w:rsidR="004C4E11">
        <w:rPr>
          <w:rFonts w:ascii="Preeti" w:hAnsi="Preeti"/>
          <w:sz w:val="32"/>
          <w:szCs w:val="32"/>
        </w:rPr>
        <w:t xml:space="preserve">     </w:t>
      </w:r>
      <w:r w:rsidR="006C1665">
        <w:rPr>
          <w:rFonts w:ascii="Preeti" w:hAnsi="Preeti"/>
          <w:sz w:val="32"/>
          <w:szCs w:val="32"/>
        </w:rPr>
        <w:t>-</w:t>
      </w:r>
      <w:r w:rsidRPr="00E91B95">
        <w:rPr>
          <w:rFonts w:ascii="Preeti" w:hAnsi="Preeti"/>
          <w:sz w:val="32"/>
          <w:szCs w:val="32"/>
        </w:rPr>
        <w:t>aGw</w:t>
      </w:r>
      <w:r w:rsidR="00933059" w:rsidRPr="00E91B95">
        <w:rPr>
          <w:rFonts w:ascii="Preeti" w:hAnsi="Preeti"/>
          <w:sz w:val="32"/>
          <w:szCs w:val="32"/>
        </w:rPr>
        <w:t>'</w:t>
      </w:r>
      <w:r w:rsidR="006C1665">
        <w:rPr>
          <w:rFonts w:ascii="Preeti" w:hAnsi="Preeti"/>
          <w:sz w:val="32"/>
          <w:szCs w:val="32"/>
        </w:rPr>
        <w:t>,</w:t>
      </w:r>
      <w:r w:rsidR="00933059" w:rsidRPr="00E91B95">
        <w:rPr>
          <w:rFonts w:ascii="Preeti" w:hAnsi="Preeti"/>
          <w:sz w:val="32"/>
          <w:szCs w:val="32"/>
        </w:rPr>
        <w:t xml:space="preserve"> </w:t>
      </w:r>
      <w:r w:rsidRPr="00E91B95">
        <w:rPr>
          <w:rFonts w:ascii="Preeti" w:hAnsi="Preeti"/>
          <w:sz w:val="32"/>
          <w:szCs w:val="32"/>
        </w:rPr>
        <w:t>@)&amp;)</w:t>
      </w:r>
      <w:r w:rsidR="006C1665">
        <w:rPr>
          <w:rFonts w:ascii="Preeti" w:hAnsi="Preeti"/>
          <w:sz w:val="32"/>
          <w:szCs w:val="32"/>
        </w:rPr>
        <w:t xml:space="preserve"> </w:t>
      </w:r>
      <w:r w:rsidRPr="00E91B95">
        <w:rPr>
          <w:rFonts w:ascii="Preeti" w:hAnsi="Preeti"/>
          <w:sz w:val="32"/>
          <w:szCs w:val="32"/>
        </w:rPr>
        <w:t>M</w:t>
      </w:r>
      <w:r w:rsidR="006C1665">
        <w:rPr>
          <w:rFonts w:ascii="Preeti" w:hAnsi="Preeti"/>
          <w:sz w:val="32"/>
          <w:szCs w:val="32"/>
        </w:rPr>
        <w:t xml:space="preserve"> </w:t>
      </w:r>
      <w:r w:rsidRPr="00E91B95">
        <w:rPr>
          <w:rFonts w:ascii="Preeti" w:hAnsi="Preeti"/>
          <w:sz w:val="32"/>
          <w:szCs w:val="32"/>
        </w:rPr>
        <w:t>!_ . ;fdfGo cy{df gofF s'/fsf] vf]hL</w:t>
      </w:r>
      <w:r w:rsidR="004576E9" w:rsidRPr="00E91B95">
        <w:rPr>
          <w:rFonts w:ascii="Preeti" w:hAnsi="Preeti"/>
          <w:sz w:val="32"/>
          <w:szCs w:val="32"/>
        </w:rPr>
        <w:t xml:space="preserve"> </w:t>
      </w:r>
      <w:r w:rsidRPr="00E91B95">
        <w:rPr>
          <w:rFonts w:ascii="Preeti" w:hAnsi="Preeti"/>
          <w:sz w:val="32"/>
          <w:szCs w:val="32"/>
        </w:rPr>
        <w:t xml:space="preserve">ug]{ sfo{nfO{ </w:t>
      </w:r>
      <w:r w:rsidR="004576E9" w:rsidRPr="00E91B95">
        <w:rPr>
          <w:rFonts w:ascii="Preeti" w:hAnsi="Preeti"/>
          <w:sz w:val="32"/>
          <w:szCs w:val="32"/>
        </w:rPr>
        <w:t xml:space="preserve">cg';Gwfg elgG5 </w:t>
      </w:r>
      <w:r w:rsidR="00E12990" w:rsidRPr="00E91B95">
        <w:rPr>
          <w:rFonts w:ascii="Preeti" w:hAnsi="Preeti"/>
          <w:sz w:val="32"/>
          <w:szCs w:val="32"/>
        </w:rPr>
        <w:t>.</w:t>
      </w:r>
      <w:r w:rsidR="004576E9" w:rsidRPr="00E91B95">
        <w:rPr>
          <w:rFonts w:ascii="Preeti" w:hAnsi="Preeti"/>
          <w:sz w:val="32"/>
          <w:szCs w:val="32"/>
        </w:rPr>
        <w:t xml:space="preserve"> gofF tYo kQf nufpg jf k'/fg} tYosf] k'g/fjnf]sg / k"</w:t>
      </w:r>
      <w:r w:rsidR="00933059" w:rsidRPr="00E91B95">
        <w:rPr>
          <w:rFonts w:ascii="Preeti" w:hAnsi="Preeti"/>
          <w:sz w:val="32"/>
          <w:szCs w:val="32"/>
        </w:rPr>
        <w:t xml:space="preserve">g{ </w:t>
      </w:r>
      <w:r w:rsidR="004576E9" w:rsidRPr="00E91B95">
        <w:rPr>
          <w:rFonts w:ascii="Preeti" w:hAnsi="Preeti"/>
          <w:sz w:val="32"/>
          <w:szCs w:val="32"/>
        </w:rPr>
        <w:t xml:space="preserve">JofVof ug{ cg';Gwfg ul/G5 . Jojl:yt Pjd\ ts{ ;ª\ut k|lqmofsf] cjnDjg u/L </w:t>
      </w:r>
      <w:r w:rsidR="00F754A8" w:rsidRPr="00E91B95">
        <w:rPr>
          <w:rFonts w:ascii="Preeti" w:hAnsi="Preeti"/>
          <w:sz w:val="32"/>
          <w:szCs w:val="32"/>
        </w:rPr>
        <w:t>gofF tYo kQf nufpg] jf k'/fg} tYosf] k'g</w:t>
      </w:r>
      <w:r w:rsidR="00704FA4">
        <w:rPr>
          <w:rFonts w:ascii="Preeti" w:hAnsi="Preeti"/>
          <w:sz w:val="32"/>
          <w:szCs w:val="32"/>
        </w:rPr>
        <w:t>{</w:t>
      </w:r>
      <w:r w:rsidR="00F754A8" w:rsidRPr="00E91B95">
        <w:rPr>
          <w:rFonts w:ascii="Preeti" w:hAnsi="Preeti"/>
          <w:sz w:val="32"/>
          <w:szCs w:val="32"/>
        </w:rPr>
        <w:t>JofVof ug]{ sfd cg';Gwfgn] ub{5 . cg';Gwfgsf] k|ofojfrL zAbsf ¿kdf zf]w, cGj]if0f, uj]if0f, vf]h, zf]w vf]h h:tf zAb</w:t>
      </w:r>
      <w:r w:rsidR="006B18B1" w:rsidRPr="00E91B95">
        <w:rPr>
          <w:rFonts w:ascii="Preeti" w:hAnsi="Preeti"/>
          <w:sz w:val="32"/>
          <w:szCs w:val="32"/>
        </w:rPr>
        <w:t>x¿</w:t>
      </w:r>
      <w:r w:rsidR="00F754A8" w:rsidRPr="00E91B95">
        <w:rPr>
          <w:rFonts w:ascii="Preeti" w:hAnsi="Preeti"/>
          <w:sz w:val="32"/>
          <w:szCs w:val="32"/>
        </w:rPr>
        <w:t xml:space="preserve"> k|of]u ePsf </w:t>
      </w:r>
      <w:r w:rsidR="00DB4034">
        <w:rPr>
          <w:rFonts w:ascii="Preeti" w:hAnsi="Preeti"/>
          <w:sz w:val="32"/>
          <w:szCs w:val="32"/>
        </w:rPr>
        <w:t xml:space="preserve"> </w:t>
      </w:r>
      <w:r w:rsidR="00F754A8" w:rsidRPr="00E91B95">
        <w:rPr>
          <w:rFonts w:ascii="Preeti" w:hAnsi="Preeti"/>
          <w:sz w:val="32"/>
          <w:szCs w:val="32"/>
        </w:rPr>
        <w:t xml:space="preserve">5g\ . o;/L s'g} klg ljifodf uxg cWoog u/L To;df /x]sf 1fg ¿kL ;To jf ;f/j:t'sf] vf]hLnfO{ cg';Gwfg elgG5 . </w:t>
      </w:r>
    </w:p>
    <w:p w:rsidR="00F754A8" w:rsidRPr="00E91B95" w:rsidRDefault="00F754A8" w:rsidP="00E91B95">
      <w:pPr>
        <w:spacing w:before="120" w:after="120" w:line="372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efiff x/]s dfgjsf] ljrf/ ljl</w:t>
      </w:r>
      <w:r w:rsidR="00E12990" w:rsidRPr="00E91B95">
        <w:rPr>
          <w:rFonts w:ascii="Preeti" w:hAnsi="Preeti"/>
          <w:sz w:val="32"/>
          <w:szCs w:val="32"/>
        </w:rPr>
        <w:t>gosf] Ps ;zQm dfWod xf] . efiffs} dfWodaf6 dflg; cfˆ</w:t>
      </w:r>
      <w:r w:rsidRPr="00E91B95">
        <w:rPr>
          <w:rFonts w:ascii="Preeti" w:hAnsi="Preeti"/>
          <w:sz w:val="32"/>
          <w:szCs w:val="32"/>
        </w:rPr>
        <w:t xml:space="preserve">gf efjgf ljrf/ cflbnfO{ Ps JolQmaf6 csf]{ JolQm, Pp6f ;d'bfoaf6 csf]{ ;d'bfo;Dd k'¥ofpg] sfo{ ub{5 . t;y{ ;fdflhs ;Dks{sf] k|efjzfnL </w:t>
      </w:r>
      <w:r w:rsidR="00933059" w:rsidRPr="00E91B95">
        <w:rPr>
          <w:rFonts w:ascii="Preeti" w:hAnsi="Preeti"/>
          <w:sz w:val="32"/>
          <w:szCs w:val="32"/>
        </w:rPr>
        <w:t>dfW</w:t>
      </w:r>
      <w:r w:rsidRPr="00E91B95">
        <w:rPr>
          <w:rFonts w:ascii="Preeti" w:hAnsi="Preeti"/>
          <w:sz w:val="32"/>
          <w:szCs w:val="32"/>
        </w:rPr>
        <w:t>odsf ¿kdf /x]sf] efiff ;~rf/sf] oy]i6 dfWod klg xf] . ;'g]/, k9]/, af]n]/ jf n]v]/ h'g ;'s} dfWodn] xf];\ ;dfhdf eflifs Jojxf/sf] cGt</w:t>
      </w:r>
      <w:r w:rsidR="00704FA4">
        <w:rPr>
          <w:rFonts w:ascii="Preeti" w:hAnsi="Preeti"/>
          <w:sz w:val="32"/>
          <w:szCs w:val="32"/>
        </w:rPr>
        <w:t>{</w:t>
      </w:r>
      <w:r w:rsidRPr="00E91B95">
        <w:rPr>
          <w:rFonts w:ascii="Preeti" w:hAnsi="Preeti"/>
          <w:sz w:val="32"/>
          <w:szCs w:val="32"/>
        </w:rPr>
        <w:t xml:space="preserve">lqmof eO/x]sf] x'G5 . efiffsf dfWodn] g} cfk"mn] rfx]sf] efj ljrf/ OR5f cflb af/] cleJoQm lbg / To;nfO{ u|x0f ug{ ;S5 . h'g </w:t>
      </w:r>
      <w:r w:rsidR="00C57795" w:rsidRPr="00E91B95">
        <w:rPr>
          <w:rFonts w:ascii="Preeti" w:hAnsi="Preeti"/>
          <w:sz w:val="32"/>
          <w:szCs w:val="32"/>
        </w:rPr>
        <w:t xml:space="preserve">k|lqmof efiffsf rf/ j6f </w:t>
      </w:r>
      <w:r w:rsidR="0018075E">
        <w:rPr>
          <w:rFonts w:ascii="Preeti" w:hAnsi="Preeti"/>
          <w:sz w:val="32"/>
          <w:szCs w:val="32"/>
        </w:rPr>
        <w:t>l;k</w:t>
      </w:r>
      <w:r w:rsidR="00C57795" w:rsidRPr="00E91B95">
        <w:rPr>
          <w:rFonts w:ascii="Preeti" w:hAnsi="Preeti"/>
          <w:sz w:val="32"/>
          <w:szCs w:val="32"/>
        </w:rPr>
        <w:t xml:space="preserve"> </w:t>
      </w:r>
      <w:r w:rsidR="004E209C">
        <w:rPr>
          <w:rFonts w:ascii="Preeti" w:hAnsi="Preeti"/>
          <w:sz w:val="32"/>
          <w:szCs w:val="32"/>
        </w:rPr>
        <w:t>cyf{t\</w:t>
      </w:r>
      <w:r w:rsidR="00C57795" w:rsidRPr="00E91B95">
        <w:rPr>
          <w:rFonts w:ascii="Preeti" w:hAnsi="Preeti"/>
          <w:sz w:val="32"/>
          <w:szCs w:val="32"/>
        </w:rPr>
        <w:t xml:space="preserve"> ;'gfO, af]nfO, k9fO / n]vfOaf6 k"0f{ x'g] ub{5 efiff af]w / cleJolQm k|lqmofsf] pkh ePsfn] o;n] cfˆgf] </w:t>
      </w:r>
      <w:r w:rsidR="00933059" w:rsidRPr="00E91B95">
        <w:rPr>
          <w:rFonts w:ascii="Preeti" w:hAnsi="Preeti"/>
          <w:sz w:val="32"/>
          <w:szCs w:val="32"/>
        </w:rPr>
        <w:t>cl:t</w:t>
      </w:r>
      <w:r w:rsidR="00933059" w:rsidRPr="00E91B95">
        <w:rPr>
          <w:rFonts w:ascii="Kantipur" w:hAnsi="Kantipur"/>
          <w:sz w:val="32"/>
          <w:szCs w:val="32"/>
        </w:rPr>
        <w:t>Œ</w:t>
      </w:r>
      <w:r w:rsidR="00C57795" w:rsidRPr="00E91B95">
        <w:rPr>
          <w:rFonts w:ascii="Preeti" w:hAnsi="Preeti"/>
          <w:sz w:val="32"/>
          <w:szCs w:val="32"/>
        </w:rPr>
        <w:t>jnfO{ ;Fw} ;fdflhs ;Gbe{;Fu hf]8]sf] x'G5 eGg] cy{ nufpg] ul/G5 . efiff k|of]Qmfsf b[li6n] ;dfhdf lzlIft clzlIft, pRrju{</w:t>
      </w:r>
      <w:r w:rsidR="007D2D7D" w:rsidRPr="00E91B95">
        <w:rPr>
          <w:rFonts w:ascii="Preeti" w:hAnsi="Preeti"/>
          <w:sz w:val="32"/>
          <w:szCs w:val="32"/>
        </w:rPr>
        <w:t>, lgDg ju{ h:tf ;fdflhs pkju{df eflifs k|of]usf] cGt/ /x]sf] kfOG5 . efiff s'g} gf}nf] j:t' geO{ ;dfhdf sYo jf n]Vo ¿kd</w:t>
      </w:r>
      <w:r w:rsidR="00E12990" w:rsidRPr="00E91B95">
        <w:rPr>
          <w:rFonts w:ascii="Preeti" w:hAnsi="Preeti"/>
          <w:sz w:val="32"/>
          <w:szCs w:val="32"/>
        </w:rPr>
        <w:t>f lk</w:t>
      </w:r>
      <w:r w:rsidR="004C4E11">
        <w:rPr>
          <w:rFonts w:ascii="Preeti" w:hAnsi="Preeti"/>
          <w:sz w:val="32"/>
          <w:szCs w:val="32"/>
        </w:rPr>
        <w:t>F</w:t>
      </w:r>
      <w:r w:rsidR="00E12990" w:rsidRPr="00E91B95">
        <w:rPr>
          <w:rFonts w:ascii="Preeti" w:hAnsi="Preeti"/>
          <w:sz w:val="32"/>
          <w:szCs w:val="32"/>
        </w:rPr>
        <w:t>9L x'Fb} k|fKt x'g] j:t'sf]</w:t>
      </w:r>
      <w:r w:rsidR="007D2D7D" w:rsidRPr="00E91B95">
        <w:rPr>
          <w:rFonts w:ascii="Preeti" w:hAnsi="Preeti"/>
          <w:sz w:val="32"/>
          <w:szCs w:val="32"/>
        </w:rPr>
        <w:t xml:space="preserve"> ¿kdf efiffnfO{ lng] ul/G5 . </w:t>
      </w:r>
    </w:p>
    <w:p w:rsidR="007D2D7D" w:rsidRPr="00E91B95" w:rsidRDefault="007D2D7D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;+;f/df bzj6f kl/jf/sf efiffdWo] a9L hg;ª\Vofn] af]Ng] ef/f]k]nL kl/jf/sf] efiff xf] . ef/f]k]nL kl/jf/cGtu{tsf] g]kfnL efiff g]kfndf ax';ª\Vos hg;ª\Vofn] </w:t>
      </w:r>
      <w:r w:rsidRPr="00E91B95">
        <w:rPr>
          <w:rFonts w:ascii="Preeti" w:hAnsi="Preeti"/>
          <w:sz w:val="32"/>
          <w:szCs w:val="32"/>
        </w:rPr>
        <w:lastRenderedPageBreak/>
        <w:t>klxnf] efiffsf ¿kdf k|of]u ug]{ ub{5g\ . tyf g]kfn nufPt g]kfn aflx/sf b]z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>df ;d]t o;sf] k|of]u / k|efj sfod} /x]sf] kfOG5 . g]kfnL efiff g]kfnsf] sfdsfhsf] efiff / b}lgs Jojxf/sf] ;femf ;Dkbfsf] efiffsf] ¿kdf /xg'sf ;fy} ;~rf/, k|sfzg, sfo</w:t>
      </w:r>
      <w:r w:rsidR="00DB4034">
        <w:rPr>
          <w:rFonts w:ascii="Preeti" w:hAnsi="Preeti"/>
          <w:sz w:val="32"/>
          <w:szCs w:val="32"/>
        </w:rPr>
        <w:t>f</w:t>
      </w:r>
      <w:r w:rsidRPr="00E91B95">
        <w:rPr>
          <w:rFonts w:ascii="Preeti" w:hAnsi="Preeti"/>
          <w:sz w:val="32"/>
          <w:szCs w:val="32"/>
        </w:rPr>
        <w:t xml:space="preserve">{no ;~rfng tyf ;fdflhs ;Dks{sf] efiffsf] ¿kdf ;d]t /x]sf] 5 . </w:t>
      </w:r>
    </w:p>
    <w:p w:rsidR="0059180F" w:rsidRPr="00E91B95" w:rsidRDefault="00B46968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efiffn] ;flxlTos ¿k k|fKt ub}{ uP kl5 o;sf e]b pke]b b]lvg yfn] lgaGw ljwfn] cfˆgf] ljwfut cl:t</w:t>
      </w:r>
      <w:r w:rsidR="006C1665">
        <w:rPr>
          <w:rFonts w:ascii="Kantipur" w:hAnsi="Kantipur"/>
          <w:sz w:val="32"/>
          <w:szCs w:val="32"/>
        </w:rPr>
        <w:t>Œ</w:t>
      </w:r>
      <w:r w:rsidRPr="00E91B95">
        <w:rPr>
          <w:rFonts w:ascii="Preeti" w:hAnsi="Preeti"/>
          <w:sz w:val="32"/>
          <w:szCs w:val="32"/>
        </w:rPr>
        <w:t>j k|fKt ug'{ cl3 ;flxTo l;ª\uf] w/ftn &gt;Jo / b[Zo u/L b'O{ efudf ljeflht lyof] . o;/L ljsf; x'Fb} hfg] qmddf uB / kB :j¿ksf ;+/rgfut cfwf/df ;flxlTos ljwf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>sf] ;dLIff x'g yfn] klg Oltxf;sf uB / kB b'j}sf hgwf/0ff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cufl8 cfP/ efiffsf] cleJolQmcGtu{t cfjZostf / To;sf] </w:t>
      </w:r>
      <w:r w:rsidR="0059180F" w:rsidRPr="00E91B95">
        <w:rPr>
          <w:rFonts w:ascii="Preeti" w:hAnsi="Preeti"/>
          <w:sz w:val="32"/>
          <w:szCs w:val="32"/>
        </w:rPr>
        <w:t>;</w:t>
      </w:r>
      <w:r w:rsidR="00E12990" w:rsidRPr="00E91B95">
        <w:rPr>
          <w:rFonts w:ascii="Preeti" w:hAnsi="Preeti"/>
          <w:sz w:val="32"/>
          <w:szCs w:val="32"/>
        </w:rPr>
        <w:t>km</w:t>
      </w:r>
      <w:r w:rsidR="0059180F" w:rsidRPr="00E91B95">
        <w:rPr>
          <w:rFonts w:ascii="Preeti" w:hAnsi="Preeti"/>
          <w:sz w:val="32"/>
          <w:szCs w:val="32"/>
        </w:rPr>
        <w:t>ntfsf] kl/0ffd uB ljwfsf] :yfg alnof] x'Fb} uof] . ToxL &gt;Jo ljwfcGtu{tsf] Ps pTs[i6 uB ljwf g} lgaGw xf] -kf]v/]n @)^&amp;</w:t>
      </w:r>
      <w:r w:rsidR="00E91B95">
        <w:rPr>
          <w:rFonts w:ascii="Preeti" w:hAnsi="Preeti"/>
          <w:sz w:val="32"/>
          <w:szCs w:val="32"/>
        </w:rPr>
        <w:t xml:space="preserve"> </w:t>
      </w:r>
      <w:r w:rsidR="0059180F" w:rsidRPr="00E91B95">
        <w:rPr>
          <w:rFonts w:ascii="Preeti" w:hAnsi="Preeti"/>
          <w:sz w:val="32"/>
          <w:szCs w:val="32"/>
        </w:rPr>
        <w:t>M</w:t>
      </w:r>
      <w:r w:rsidR="00E91B95">
        <w:rPr>
          <w:rFonts w:ascii="Preeti" w:hAnsi="Preeti"/>
          <w:sz w:val="32"/>
          <w:szCs w:val="32"/>
        </w:rPr>
        <w:t xml:space="preserve"> </w:t>
      </w:r>
      <w:r w:rsidR="0059180F" w:rsidRPr="00E91B95">
        <w:rPr>
          <w:rFonts w:ascii="Preeti" w:hAnsi="Preeti"/>
          <w:sz w:val="32"/>
          <w:szCs w:val="32"/>
        </w:rPr>
        <w:t>!@_ . uB cleJolQm Ifdtf ;an / k|an x'b} uP klg l;lh{t j:t'sf] k|sfzg k|zf/0f ljt/0f / ;+/If0f Pjd\ ;'k7gsf] jftfj/0f tof/ x'Fb} uP kl5 dfq ;flxTodf lgaGw klg Pp6f 5'§} ljwfsf] ¿kdf l;h{gf x'g yfNof] . o; sf/0f cfw'lgs g]kfnL ;flxTosf] If]qdf slgi7 ljwf xf] . kl/0ffd :j¿k g]kfnL lgaGw klg g]kfnL ;flxTodf l;h{gf ljwfsf] sfG5f] ljwfsf] ¿kdf b]vf k/]sf] 5 -;'j]bL</w:t>
      </w:r>
      <w:r w:rsidR="00DD06A4">
        <w:rPr>
          <w:rFonts w:ascii="Preeti" w:hAnsi="Preeti"/>
          <w:sz w:val="32"/>
          <w:szCs w:val="32"/>
        </w:rPr>
        <w:t>,</w:t>
      </w:r>
      <w:r w:rsidR="0059180F" w:rsidRPr="00E91B95">
        <w:rPr>
          <w:rFonts w:ascii="Preeti" w:hAnsi="Preeti"/>
          <w:sz w:val="32"/>
          <w:szCs w:val="32"/>
        </w:rPr>
        <w:t xml:space="preserve"> @)^#</w:t>
      </w:r>
      <w:r w:rsidR="00E91B95">
        <w:rPr>
          <w:rFonts w:ascii="Preeti" w:hAnsi="Preeti"/>
          <w:sz w:val="32"/>
          <w:szCs w:val="32"/>
        </w:rPr>
        <w:t xml:space="preserve"> </w:t>
      </w:r>
      <w:r w:rsidR="0059180F" w:rsidRPr="00E91B95">
        <w:rPr>
          <w:rFonts w:ascii="Preeti" w:hAnsi="Preeti"/>
          <w:sz w:val="32"/>
          <w:szCs w:val="32"/>
        </w:rPr>
        <w:t>M</w:t>
      </w:r>
      <w:r w:rsidR="00E91B95">
        <w:rPr>
          <w:rFonts w:ascii="Preeti" w:hAnsi="Preeti"/>
          <w:sz w:val="32"/>
          <w:szCs w:val="32"/>
        </w:rPr>
        <w:t xml:space="preserve"> </w:t>
      </w:r>
      <w:r w:rsidR="0059180F" w:rsidRPr="00E91B95">
        <w:rPr>
          <w:rFonts w:ascii="Preeti" w:hAnsi="Preeti"/>
          <w:sz w:val="32"/>
          <w:szCs w:val="32"/>
        </w:rPr>
        <w:t xml:space="preserve">!_ . jt{dfg ;do / x/]s JolQmsf] n]vg cleJolQm </w:t>
      </w:r>
      <w:r w:rsidR="0018075E">
        <w:rPr>
          <w:rFonts w:ascii="Preeti" w:hAnsi="Preeti"/>
          <w:sz w:val="32"/>
          <w:szCs w:val="32"/>
        </w:rPr>
        <w:t>l;k</w:t>
      </w:r>
      <w:r w:rsidR="0059180F" w:rsidRPr="00E91B95">
        <w:rPr>
          <w:rFonts w:ascii="Preeti" w:hAnsi="Preeti"/>
          <w:sz w:val="32"/>
          <w:szCs w:val="32"/>
        </w:rPr>
        <w:t xml:space="preserve"> ljsf; ug]{ hNbf] aNbf] ljwfsf] ¿k kIf;Fu ;DalGwt /x]sf 5g\ tfklg ;dli6df x]bf{ lgaGwnfO{ cf/De b]lvg} j:t'k/s cfTdk/s cleJolQmdf lnOb} cfPsf] kfOG5 . sltko ljwfg</w:t>
      </w:r>
      <w:r w:rsidR="006B18B1" w:rsidRPr="00E91B95">
        <w:rPr>
          <w:rFonts w:ascii="Preeti" w:hAnsi="Preeti"/>
          <w:sz w:val="32"/>
          <w:szCs w:val="32"/>
        </w:rPr>
        <w:t>x¿</w:t>
      </w:r>
      <w:r w:rsidR="0059180F" w:rsidRPr="00E91B95">
        <w:rPr>
          <w:rFonts w:ascii="Preeti" w:hAnsi="Preeti"/>
          <w:sz w:val="32"/>
          <w:szCs w:val="32"/>
        </w:rPr>
        <w:t xml:space="preserve">n] lgaGwsf] JofkstfnfO{ ;d]6\b} </w:t>
      </w:r>
      <w:r w:rsidR="006C2335" w:rsidRPr="00E91B95">
        <w:rPr>
          <w:rFonts w:ascii="Preeti" w:hAnsi="Preeti"/>
          <w:sz w:val="32"/>
          <w:szCs w:val="32"/>
        </w:rPr>
        <w:t xml:space="preserve">s]nfPsf 5g\ </w:t>
      </w:r>
      <w:r w:rsidR="004C4E11">
        <w:rPr>
          <w:rFonts w:ascii="Preeti" w:hAnsi="Preeti"/>
          <w:sz w:val="32"/>
          <w:szCs w:val="32"/>
        </w:rPr>
        <w:t>.</w:t>
      </w:r>
    </w:p>
    <w:p w:rsidR="006C2335" w:rsidRPr="00E91B95" w:rsidRDefault="006C2335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hLjg hut\df ljljw kIf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dWo] s'g} kIfsf af/]df cfˆgf </w:t>
      </w:r>
      <w:r w:rsidR="007860CF">
        <w:rPr>
          <w:rFonts w:ascii="Preeti" w:hAnsi="Preeti"/>
          <w:sz w:val="32"/>
          <w:szCs w:val="32"/>
        </w:rPr>
        <w:t>;+:yfut</w:t>
      </w:r>
      <w:r w:rsidRPr="00E91B95">
        <w:rPr>
          <w:rFonts w:ascii="Preeti" w:hAnsi="Preeti"/>
          <w:sz w:val="32"/>
          <w:szCs w:val="32"/>
        </w:rPr>
        <w:t xml:space="preserve"> cg'e"lt jf tYo ;TonfO{ cg'ej ug]{ ljwf lgaGw xf] . o;/L ;flxTosf</w:t>
      </w:r>
      <w:r w:rsidR="00E12990" w:rsidRPr="00E91B95">
        <w:rPr>
          <w:rFonts w:ascii="Preeti" w:hAnsi="Preeti"/>
          <w:sz w:val="32"/>
          <w:szCs w:val="32"/>
        </w:rPr>
        <w:t xml:space="preserve"> ljwf</w:t>
      </w:r>
      <w:r w:rsidR="006B18B1" w:rsidRPr="00E91B95">
        <w:rPr>
          <w:rFonts w:ascii="Preeti" w:hAnsi="Preeti"/>
          <w:sz w:val="32"/>
          <w:szCs w:val="32"/>
        </w:rPr>
        <w:t>x¿</w:t>
      </w:r>
      <w:r w:rsidR="00E12990" w:rsidRPr="00E91B95">
        <w:rPr>
          <w:rFonts w:ascii="Preeti" w:hAnsi="Preeti"/>
          <w:sz w:val="32"/>
          <w:szCs w:val="32"/>
        </w:rPr>
        <w:t xml:space="preserve"> syf, sljtf, gf6s, xfF:oJ</w:t>
      </w:r>
      <w:r w:rsidRPr="00E91B95">
        <w:rPr>
          <w:rFonts w:ascii="Preeti" w:hAnsi="Preeti"/>
          <w:sz w:val="32"/>
          <w:szCs w:val="32"/>
        </w:rPr>
        <w:t>ofª\Uo cflb;Fu ;fOgf] ufF:b} lgtfGt :jtGq / cf}krfl/s uB ljwfsf] ¿kdf lgaGw :yflkt ePsf] 5 . o;/L dfgjLo hLjgsf ljleGg kIf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dWo] Ps ;fgf] </w:t>
      </w:r>
      <w:r w:rsidR="001F1F37">
        <w:rPr>
          <w:rFonts w:ascii="Preeti" w:hAnsi="Preeti"/>
          <w:sz w:val="32"/>
          <w:szCs w:val="32"/>
        </w:rPr>
        <w:t>laGb'</w:t>
      </w:r>
      <w:r w:rsidRPr="00E91B95">
        <w:rPr>
          <w:rFonts w:ascii="Preeti" w:hAnsi="Preeti"/>
          <w:sz w:val="32"/>
          <w:szCs w:val="32"/>
        </w:rPr>
        <w:t>nfO{ l6k]/ n]lvg] ;Lldt 3]/fleq c;Lldt ljrf/ x'g] s/Lj Ps a;fOdf kl9 ;lsg] uB cleJolQm g} lgaGw xf] . h;df cfGtl/s &gt;[ª\vnfdf ;Da4 ljrf/, efjgfsf] lrGtg;Fu} ;</w:t>
      </w:r>
      <w:r w:rsidR="00E12990" w:rsidRPr="00E91B95">
        <w:rPr>
          <w:rFonts w:ascii="Preeti" w:hAnsi="Preeti"/>
          <w:sz w:val="32"/>
          <w:szCs w:val="32"/>
        </w:rPr>
        <w:t>+j]</w:t>
      </w:r>
      <w:r w:rsidRPr="00E91B95">
        <w:rPr>
          <w:rFonts w:ascii="Preeti" w:hAnsi="Preeti"/>
          <w:sz w:val="32"/>
          <w:szCs w:val="32"/>
        </w:rPr>
        <w:t xml:space="preserve">bgsf ;dli6ut cleJolQm n3' cfod / uB z}nLut </w:t>
      </w:r>
      <w:r w:rsidRPr="00E91B95">
        <w:rPr>
          <w:rFonts w:ascii="Preeti" w:hAnsi="Preeti"/>
          <w:sz w:val="32"/>
          <w:szCs w:val="32"/>
        </w:rPr>
        <w:lastRenderedPageBreak/>
        <w:t>k|efjdotf x'G5 . lgaGw n]Vbf zLif{s;Fu ;DalGwt /x]/ cfˆgf dgsf] efjgf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nfO{ :jtGq ¿kdf k|:t't ug]{ Pp6f dfWodsf] ¿kdf lgaGwnfO{ lng ;lsG5 . </w:t>
      </w:r>
    </w:p>
    <w:p w:rsidR="006C2335" w:rsidRPr="00DE0B82" w:rsidRDefault="006C2335" w:rsidP="00E91B95">
      <w:pPr>
        <w:spacing w:before="120" w:after="120" w:line="384" w:lineRule="auto"/>
        <w:jc w:val="both"/>
        <w:rPr>
          <w:rFonts w:ascii="Himalb" w:hAnsi="Himalb"/>
          <w:b/>
          <w:sz w:val="36"/>
          <w:szCs w:val="32"/>
        </w:rPr>
      </w:pPr>
      <w:r w:rsidRPr="00DE0B82">
        <w:rPr>
          <w:rFonts w:ascii="Himalb" w:hAnsi="Himalb"/>
          <w:b/>
          <w:sz w:val="36"/>
          <w:szCs w:val="32"/>
        </w:rPr>
        <w:t>!=</w:t>
      </w:r>
      <w:r w:rsidR="00156FA6" w:rsidRPr="00DE0B82">
        <w:rPr>
          <w:rFonts w:ascii="Himalb" w:hAnsi="Himalb"/>
          <w:b/>
          <w:sz w:val="36"/>
          <w:szCs w:val="32"/>
        </w:rPr>
        <w:t>@</w:t>
      </w:r>
      <w:r w:rsidRPr="00DE0B82">
        <w:rPr>
          <w:rFonts w:ascii="Himalb" w:hAnsi="Himalb"/>
          <w:b/>
          <w:sz w:val="36"/>
          <w:szCs w:val="32"/>
        </w:rPr>
        <w:t xml:space="preserve"> </w:t>
      </w:r>
      <w:r w:rsidR="00E91B95" w:rsidRPr="00DE0B82">
        <w:rPr>
          <w:rFonts w:ascii="Himalb" w:hAnsi="Himalb"/>
          <w:b/>
          <w:sz w:val="36"/>
          <w:szCs w:val="32"/>
        </w:rPr>
        <w:tab/>
      </w:r>
      <w:r w:rsidRPr="00DE0B82">
        <w:rPr>
          <w:rFonts w:ascii="Himalb" w:hAnsi="Himalb"/>
          <w:b/>
          <w:sz w:val="36"/>
          <w:szCs w:val="32"/>
        </w:rPr>
        <w:t xml:space="preserve">;d:of syg </w:t>
      </w:r>
    </w:p>
    <w:p w:rsidR="00773409" w:rsidRPr="00E91B95" w:rsidRDefault="006C2335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…hxfF ;d:of </w:t>
      </w:r>
      <w:r w:rsidR="00823A3E" w:rsidRPr="00E91B95">
        <w:rPr>
          <w:rFonts w:ascii="Preeti" w:hAnsi="Preeti"/>
          <w:sz w:val="32"/>
          <w:szCs w:val="32"/>
        </w:rPr>
        <w:t>ToxfF cg';Gwfg eg] em}F cg';Gw]o ljifoj:t' g} cfkm}</w:t>
      </w:r>
      <w:r w:rsidR="00E91B95">
        <w:rPr>
          <w:rFonts w:ascii="Preeti" w:hAnsi="Preeti"/>
          <w:sz w:val="32"/>
          <w:szCs w:val="32"/>
        </w:rPr>
        <w:t>+</w:t>
      </w:r>
      <w:r w:rsidR="00823A3E" w:rsidRPr="00E91B95">
        <w:rPr>
          <w:rFonts w:ascii="Preeti" w:hAnsi="Preeti"/>
          <w:sz w:val="32"/>
          <w:szCs w:val="32"/>
        </w:rPr>
        <w:t>df ;d:of ePsfn] cg';Gwfg Pp6f hl6nsfo{ xf] . s'g} cy{k"0f{ ;d:of ;dfwfg ug{ gofF</w:t>
      </w:r>
      <w:r w:rsidR="006B18B1" w:rsidRPr="00E91B95">
        <w:rPr>
          <w:rFonts w:ascii="Preeti" w:hAnsi="Preeti"/>
          <w:sz w:val="32"/>
          <w:szCs w:val="32"/>
        </w:rPr>
        <w:t xml:space="preserve"> </w:t>
      </w:r>
      <w:r w:rsidR="00823A3E" w:rsidRPr="00E91B95">
        <w:rPr>
          <w:rFonts w:ascii="Preeti" w:hAnsi="Preeti"/>
          <w:sz w:val="32"/>
          <w:szCs w:val="32"/>
        </w:rPr>
        <w:t xml:space="preserve">tYo </w:t>
      </w:r>
      <w:r w:rsidR="00E12990" w:rsidRPr="00E91B95">
        <w:rPr>
          <w:rFonts w:ascii="Preeti" w:hAnsi="Preeti"/>
          <w:sz w:val="32"/>
          <w:szCs w:val="32"/>
        </w:rPr>
        <w:t>1</w:t>
      </w:r>
      <w:r w:rsidR="00823A3E" w:rsidRPr="00E91B95">
        <w:rPr>
          <w:rFonts w:ascii="Preeti" w:hAnsi="Preeti"/>
          <w:sz w:val="32"/>
          <w:szCs w:val="32"/>
        </w:rPr>
        <w:t>fg jf l;4fGt k|ltkfbg ug]{ b[li6sf]0fn] zf]wsfo{ ul/Psf] x'G5, oxLaf6 zf]wsfo{ cufl8 a9\5 . zf]wkq k|:t't ubf{ h'g zLif{sdf zf]wug]{ xf], To; ;DaGw</w:t>
      </w:r>
      <w:r w:rsidR="00704FA4">
        <w:rPr>
          <w:rFonts w:ascii="Preeti" w:hAnsi="Preeti"/>
          <w:sz w:val="32"/>
          <w:szCs w:val="32"/>
        </w:rPr>
        <w:t>L</w:t>
      </w:r>
      <w:r w:rsidR="00823A3E" w:rsidRPr="00E91B95">
        <w:rPr>
          <w:rFonts w:ascii="Preeti" w:hAnsi="Preeti"/>
          <w:sz w:val="32"/>
          <w:szCs w:val="32"/>
        </w:rPr>
        <w:t xml:space="preserve"> df}lns k|flhs lh1f;fnfO{</w:t>
      </w:r>
      <w:r w:rsidR="00773409" w:rsidRPr="00E91B95">
        <w:rPr>
          <w:rFonts w:ascii="Preeti" w:hAnsi="Preeti"/>
          <w:sz w:val="32"/>
          <w:szCs w:val="32"/>
        </w:rPr>
        <w:t xml:space="preserve"> </w:t>
      </w:r>
      <w:r w:rsidR="00823A3E" w:rsidRPr="00E91B95">
        <w:rPr>
          <w:rFonts w:ascii="Preeti" w:hAnsi="Preeti"/>
          <w:sz w:val="32"/>
          <w:szCs w:val="32"/>
        </w:rPr>
        <w:t>g} zf]w ;d:ofsf] ¿kdf k|:t't ug'{ kb{5 . zf]w zLif{s ;Da4 k|Zg</w:t>
      </w:r>
      <w:r w:rsidR="006B18B1" w:rsidRPr="00E91B95">
        <w:rPr>
          <w:rFonts w:ascii="Preeti" w:hAnsi="Preeti"/>
          <w:sz w:val="32"/>
          <w:szCs w:val="32"/>
        </w:rPr>
        <w:t>x¿</w:t>
      </w:r>
      <w:r w:rsidR="00823A3E" w:rsidRPr="00E91B95">
        <w:rPr>
          <w:rFonts w:ascii="Preeti" w:hAnsi="Preeti"/>
          <w:sz w:val="32"/>
          <w:szCs w:val="32"/>
        </w:rPr>
        <w:t xml:space="preserve"> jf syg</w:t>
      </w:r>
      <w:r w:rsidR="006B18B1" w:rsidRPr="00E91B95">
        <w:rPr>
          <w:rFonts w:ascii="Preeti" w:hAnsi="Preeti"/>
          <w:sz w:val="32"/>
          <w:szCs w:val="32"/>
        </w:rPr>
        <w:t>x¿</w:t>
      </w:r>
      <w:r w:rsidR="00823A3E" w:rsidRPr="00E91B95">
        <w:rPr>
          <w:rFonts w:ascii="Preeti" w:hAnsi="Preeti"/>
          <w:sz w:val="32"/>
          <w:szCs w:val="32"/>
        </w:rPr>
        <w:t xml:space="preserve"> g} zf]wkqsf] ;d:of syg xf] . h'g sfo{nfO{ </w:t>
      </w:r>
      <w:r w:rsidR="00773409" w:rsidRPr="00E91B95">
        <w:rPr>
          <w:rFonts w:ascii="Preeti" w:hAnsi="Preeti"/>
          <w:sz w:val="32"/>
          <w:szCs w:val="32"/>
        </w:rPr>
        <w:t>k|Zgsf] 9fFrfdf tof/ ug'{ kb{5 . efiffsf] k|of]u dfgjn] dfq ug{ ;S5 . efiff g} dfgj ;Eotf</w:t>
      </w:r>
      <w:r w:rsidR="00C34986">
        <w:rPr>
          <w:rFonts w:ascii="Preeti" w:hAnsi="Preeti"/>
          <w:sz w:val="32"/>
          <w:szCs w:val="32"/>
        </w:rPr>
        <w:t>s</w:t>
      </w:r>
      <w:r w:rsidR="00773409" w:rsidRPr="00E91B95">
        <w:rPr>
          <w:rFonts w:ascii="Preeti" w:hAnsi="Preeti"/>
          <w:sz w:val="32"/>
          <w:szCs w:val="32"/>
        </w:rPr>
        <w:t>f] 1fgsf] ;|f]t xf] . To;}n] efiff dfgj dgdf sltko efjgf</w:t>
      </w:r>
      <w:r w:rsidR="006B18B1" w:rsidRPr="00E91B95">
        <w:rPr>
          <w:rFonts w:ascii="Preeti" w:hAnsi="Preeti"/>
          <w:sz w:val="32"/>
          <w:szCs w:val="32"/>
        </w:rPr>
        <w:t>x¿</w:t>
      </w:r>
      <w:r w:rsidR="00773409" w:rsidRPr="00E91B95">
        <w:rPr>
          <w:rFonts w:ascii="Preeti" w:hAnsi="Preeti"/>
          <w:sz w:val="32"/>
          <w:szCs w:val="32"/>
        </w:rPr>
        <w:t>nfO{ k|s6 ug]{ dx</w:t>
      </w:r>
      <w:r w:rsidR="006C1665">
        <w:rPr>
          <w:rFonts w:ascii="Kantipur" w:hAnsi="Kantipur"/>
          <w:sz w:val="32"/>
          <w:szCs w:val="32"/>
        </w:rPr>
        <w:t>Œ</w:t>
      </w:r>
      <w:r w:rsidR="00773409" w:rsidRPr="00E91B95">
        <w:rPr>
          <w:rFonts w:ascii="Preeti" w:hAnsi="Preeti"/>
          <w:sz w:val="32"/>
          <w:szCs w:val="32"/>
        </w:rPr>
        <w:t xml:space="preserve">jk"0f{ ;fwg xf] . o;}sf dfWodaf6 dflg;n] ljleGg </w:t>
      </w:r>
      <w:r w:rsidR="004E209C">
        <w:rPr>
          <w:rFonts w:ascii="Preeti" w:hAnsi="Preeti"/>
          <w:sz w:val="32"/>
          <w:szCs w:val="32"/>
        </w:rPr>
        <w:t>lsl;d</w:t>
      </w:r>
      <w:r w:rsidR="00773409" w:rsidRPr="00E91B95">
        <w:rPr>
          <w:rFonts w:ascii="Preeti" w:hAnsi="Preeti"/>
          <w:sz w:val="32"/>
          <w:szCs w:val="32"/>
        </w:rPr>
        <w:t>sf 1fg u|x0f ub{5 . Jofks cy{df s]xL s'/f JoQm ug]{ ;ª\s]tnfO{ efiff elgG5 . efiffsf dfWodaf6 dflg;n</w:t>
      </w:r>
      <w:r w:rsidR="00704FA4">
        <w:rPr>
          <w:rFonts w:ascii="Preeti" w:hAnsi="Preeti"/>
          <w:sz w:val="32"/>
          <w:szCs w:val="32"/>
        </w:rPr>
        <w:t>] Ps cfk; aLrsf] ljrf/nfO{ ;f6f</w:t>
      </w:r>
      <w:r w:rsidR="00773409" w:rsidRPr="00E91B95">
        <w:rPr>
          <w:rFonts w:ascii="Preeti" w:hAnsi="Preeti"/>
          <w:sz w:val="32"/>
          <w:szCs w:val="32"/>
        </w:rPr>
        <w:t xml:space="preserve">;f6 /x]sf] x'G5 . </w:t>
      </w:r>
      <w:r w:rsidR="006B18B1" w:rsidRPr="00E91B95">
        <w:rPr>
          <w:rFonts w:ascii="Preeti" w:hAnsi="Preeti"/>
          <w:sz w:val="32"/>
          <w:szCs w:val="32"/>
        </w:rPr>
        <w:t>c¿</w:t>
      </w:r>
      <w:r w:rsidR="005929B1">
        <w:rPr>
          <w:rFonts w:ascii="Preeti" w:hAnsi="Preeti"/>
          <w:sz w:val="32"/>
          <w:szCs w:val="32"/>
        </w:rPr>
        <w:t xml:space="preserve"> k|f0fLeGbf dfG5] ljj]s</w:t>
      </w:r>
      <w:r w:rsidR="00773409" w:rsidRPr="00E91B95">
        <w:rPr>
          <w:rFonts w:ascii="Preeti" w:hAnsi="Preeti"/>
          <w:sz w:val="32"/>
          <w:szCs w:val="32"/>
        </w:rPr>
        <w:t>z</w:t>
      </w:r>
      <w:r w:rsidR="005929B1">
        <w:rPr>
          <w:rFonts w:ascii="Preeti" w:hAnsi="Preeti"/>
          <w:sz w:val="32"/>
          <w:szCs w:val="32"/>
        </w:rPr>
        <w:t>L</w:t>
      </w:r>
      <w:r w:rsidR="00773409" w:rsidRPr="00E91B95">
        <w:rPr>
          <w:rFonts w:ascii="Preeti" w:hAnsi="Preeti"/>
          <w:sz w:val="32"/>
          <w:szCs w:val="32"/>
        </w:rPr>
        <w:t>n efiffsf dfWodaf6 gofF ;Eotf ;+:s[lt / lj1fg k|ljlwsf ljljw If]qdf ;f]r]eGbf a9L pkn</w:t>
      </w:r>
      <w:r w:rsidR="005929B1">
        <w:rPr>
          <w:rFonts w:ascii="Preeti" w:hAnsi="Preeti"/>
          <w:sz w:val="32"/>
          <w:szCs w:val="32"/>
        </w:rPr>
        <w:t>l</w:t>
      </w:r>
      <w:r w:rsidR="00773409" w:rsidRPr="00E91B95">
        <w:rPr>
          <w:rFonts w:ascii="Preeti" w:hAnsi="Preeti"/>
          <w:sz w:val="32"/>
          <w:szCs w:val="32"/>
        </w:rPr>
        <w:t xml:space="preserve">Aw xfFl;n ub}{ cfw'lgs o'u;Dd k'u]sf] 5 . dfG5]nfO{ o:tf] cj:yfdf NofO k'¥ofpg] ;zQm dfWod efiff g} xf] . efiffsf rf/j6f </w:t>
      </w:r>
      <w:r w:rsidR="0018075E">
        <w:rPr>
          <w:rFonts w:ascii="Preeti" w:hAnsi="Preeti"/>
          <w:sz w:val="32"/>
          <w:szCs w:val="32"/>
        </w:rPr>
        <w:t>l;k</w:t>
      </w:r>
      <w:r w:rsidR="00773409" w:rsidRPr="00E91B95">
        <w:rPr>
          <w:rFonts w:ascii="Preeti" w:hAnsi="Preeti"/>
          <w:sz w:val="32"/>
          <w:szCs w:val="32"/>
        </w:rPr>
        <w:t xml:space="preserve"> ljBdfg /x]sf x'G5g\ . o</w:t>
      </w:r>
      <w:r w:rsidR="00E12990" w:rsidRPr="00E91B95">
        <w:rPr>
          <w:rFonts w:ascii="Preeti" w:hAnsi="Preeti"/>
          <w:sz w:val="32"/>
          <w:szCs w:val="32"/>
        </w:rPr>
        <w:t xml:space="preserve">L rf/j6f </w:t>
      </w:r>
      <w:r w:rsidR="0018075E">
        <w:rPr>
          <w:rFonts w:ascii="Preeti" w:hAnsi="Preeti"/>
          <w:sz w:val="32"/>
          <w:szCs w:val="32"/>
        </w:rPr>
        <w:t>l;k</w:t>
      </w:r>
      <w:r w:rsidR="00773409" w:rsidRPr="00E91B95">
        <w:rPr>
          <w:rFonts w:ascii="Preeti" w:hAnsi="Preeti"/>
          <w:sz w:val="32"/>
          <w:szCs w:val="32"/>
        </w:rPr>
        <w:t xml:space="preserve"> x'g</w:t>
      </w:r>
      <w:r w:rsidR="005929B1">
        <w:rPr>
          <w:rFonts w:ascii="Preeti" w:hAnsi="Preeti"/>
          <w:sz w:val="32"/>
          <w:szCs w:val="32"/>
        </w:rPr>
        <w:t>\</w:t>
      </w:r>
      <w:r w:rsidR="00773409" w:rsidRPr="00E91B95">
        <w:rPr>
          <w:rFonts w:ascii="Preeti" w:hAnsi="Preeti"/>
          <w:sz w:val="32"/>
          <w:szCs w:val="32"/>
        </w:rPr>
        <w:t>, ;'gfO, af]nfO, k9fO / n]vfO . oLdWo] ;'gf</w:t>
      </w:r>
      <w:r w:rsidR="00933059" w:rsidRPr="00E91B95">
        <w:rPr>
          <w:rFonts w:ascii="Preeti" w:hAnsi="Preeti"/>
          <w:sz w:val="32"/>
          <w:szCs w:val="32"/>
        </w:rPr>
        <w:t>O / af]nfO ;Dk|]if0fsf lglDt dx</w:t>
      </w:r>
      <w:r w:rsidR="006C1665">
        <w:rPr>
          <w:rFonts w:ascii="Kantipur" w:hAnsi="Kantipur"/>
          <w:sz w:val="32"/>
          <w:szCs w:val="32"/>
        </w:rPr>
        <w:t>Œ</w:t>
      </w:r>
      <w:r w:rsidR="00773409" w:rsidRPr="00E91B95">
        <w:rPr>
          <w:rFonts w:ascii="Preeti" w:hAnsi="Preeti"/>
          <w:sz w:val="32"/>
          <w:szCs w:val="32"/>
        </w:rPr>
        <w:t>jk"0f{ dflgG5g\ eg] k9fO / n]vfOn] efiffsf] n]Vo kf7\o ¿ksf] k|ltlglwTj ub{5</w:t>
      </w:r>
      <w:r w:rsidR="005929B1">
        <w:rPr>
          <w:rFonts w:ascii="Preeti" w:hAnsi="Preeti"/>
          <w:sz w:val="32"/>
          <w:szCs w:val="32"/>
        </w:rPr>
        <w:t>g\</w:t>
      </w:r>
      <w:r w:rsidR="00773409" w:rsidRPr="00E91B95">
        <w:rPr>
          <w:rFonts w:ascii="Preeti" w:hAnsi="Preeti"/>
          <w:sz w:val="32"/>
          <w:szCs w:val="32"/>
        </w:rPr>
        <w:t xml:space="preserve"> . </w:t>
      </w:r>
    </w:p>
    <w:p w:rsidR="00773409" w:rsidRPr="00E91B95" w:rsidRDefault="00773409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efiffdf b'O</w:t>
      </w:r>
      <w:r w:rsidR="005929B1">
        <w:rPr>
          <w:rFonts w:ascii="Preeti" w:hAnsi="Preeti"/>
          <w:sz w:val="32"/>
          <w:szCs w:val="32"/>
        </w:rPr>
        <w:t>{</w:t>
      </w:r>
      <w:r w:rsidRPr="00E91B95">
        <w:rPr>
          <w:rFonts w:ascii="Preeti" w:hAnsi="Preeti"/>
          <w:sz w:val="32"/>
          <w:szCs w:val="32"/>
        </w:rPr>
        <w:t xml:space="preserve"> ¿k x'G5</w:t>
      </w:r>
      <w:r w:rsidR="00E12990" w:rsidRPr="00E91B95">
        <w:rPr>
          <w:rFonts w:ascii="Preeti" w:hAnsi="Preeti"/>
          <w:sz w:val="32"/>
          <w:szCs w:val="32"/>
        </w:rPr>
        <w:t xml:space="preserve">g\, df}lvs / lnlvt efiff :yfoL </w:t>
      </w:r>
      <w:r w:rsidR="00704FA4">
        <w:rPr>
          <w:rFonts w:ascii="Preeti" w:hAnsi="Preeti"/>
          <w:sz w:val="32"/>
          <w:szCs w:val="32"/>
        </w:rPr>
        <w:t>l</w:t>
      </w:r>
      <w:r w:rsidRPr="00E91B95">
        <w:rPr>
          <w:rFonts w:ascii="Preeti" w:hAnsi="Preeti"/>
          <w:sz w:val="32"/>
          <w:szCs w:val="32"/>
        </w:rPr>
        <w:t xml:space="preserve">sl;dsf] x'G5 . o;df :yfg / ;dosf] </w:t>
      </w:r>
      <w:r w:rsidR="00E12990" w:rsidRPr="00E91B95">
        <w:rPr>
          <w:rFonts w:ascii="Preeti" w:hAnsi="Preeti"/>
          <w:sz w:val="32"/>
          <w:szCs w:val="32"/>
        </w:rPr>
        <w:t xml:space="preserve">;Ldf x'Fb}g . ljz]iftM n]vfO </w:t>
      </w:r>
      <w:r w:rsidR="0018075E">
        <w:rPr>
          <w:rFonts w:ascii="Preeti" w:hAnsi="Preeti"/>
          <w:sz w:val="32"/>
          <w:szCs w:val="32"/>
        </w:rPr>
        <w:t>l;k</w:t>
      </w:r>
      <w:r w:rsidRPr="00E91B95">
        <w:rPr>
          <w:rFonts w:ascii="Preeti" w:hAnsi="Preeti"/>
          <w:sz w:val="32"/>
          <w:szCs w:val="32"/>
        </w:rPr>
        <w:t xml:space="preserve"> larf/ cleJolQmnfO{ l:y/tf, ;l~rttf / lr/:yfoL agfpg] ;zQm </w:t>
      </w:r>
      <w:r w:rsidR="0018075E">
        <w:rPr>
          <w:rFonts w:ascii="Preeti" w:hAnsi="Preeti"/>
          <w:sz w:val="32"/>
          <w:szCs w:val="32"/>
        </w:rPr>
        <w:t>l;k</w:t>
      </w:r>
      <w:r w:rsidRPr="00E91B95">
        <w:rPr>
          <w:rFonts w:ascii="Preeti" w:hAnsi="Preeti"/>
          <w:sz w:val="32"/>
          <w:szCs w:val="32"/>
        </w:rPr>
        <w:t xml:space="preserve"> xf] . n]Vo cleJolQmsf dfWodn] JolQmn] cfˆgf–cfˆgf efjgf, sNkgf, ;+j]u, k|ltlqmof, cflb</w:t>
      </w:r>
      <w:r w:rsidR="005929B1">
        <w:rPr>
          <w:rFonts w:ascii="Preeti" w:hAnsi="Preeti"/>
          <w:sz w:val="32"/>
          <w:szCs w:val="32"/>
        </w:rPr>
        <w:t xml:space="preserve"> </w:t>
      </w:r>
      <w:r w:rsidRPr="00E91B95">
        <w:rPr>
          <w:rFonts w:ascii="Preeti" w:hAnsi="Preeti"/>
          <w:sz w:val="32"/>
          <w:szCs w:val="32"/>
        </w:rPr>
        <w:t>s'/f hg;dIf /fVg kfpg] ;'cj;/ k|fKt ub{5 . h;n] ubf{ p;nfO{ ;Gt'li6 ldN5 . n]vg snf ;du</w:t>
      </w:r>
      <w:r w:rsidR="00E12990" w:rsidRPr="00E91B95">
        <w:rPr>
          <w:rFonts w:ascii="Preeti" w:hAnsi="Preeti"/>
          <w:sz w:val="32"/>
          <w:szCs w:val="32"/>
        </w:rPr>
        <w:t>|</w:t>
      </w:r>
      <w:r w:rsidRPr="00E91B95">
        <w:rPr>
          <w:rFonts w:ascii="Preeti" w:hAnsi="Preeti"/>
          <w:sz w:val="32"/>
          <w:szCs w:val="32"/>
        </w:rPr>
        <w:t xml:space="preserve"> lzIf0f l;sfOsf] dx</w:t>
      </w:r>
      <w:r w:rsidR="006C1665">
        <w:rPr>
          <w:rFonts w:ascii="Kantipur" w:hAnsi="Kantipur"/>
          <w:sz w:val="32"/>
          <w:szCs w:val="32"/>
        </w:rPr>
        <w:t>Œ</w:t>
      </w:r>
      <w:r w:rsidRPr="00E91B95">
        <w:rPr>
          <w:rFonts w:ascii="Preeti" w:hAnsi="Preeti"/>
          <w:sz w:val="32"/>
          <w:szCs w:val="32"/>
        </w:rPr>
        <w:t xml:space="preserve">jk"0f{ cª\u klg xf] . o;s} dfWodn] eflifs tyf ;+1fgfTds </w:t>
      </w:r>
      <w:r w:rsidRPr="00E91B95">
        <w:rPr>
          <w:rFonts w:ascii="Preeti" w:hAnsi="Preeti"/>
          <w:sz w:val="32"/>
          <w:szCs w:val="32"/>
        </w:rPr>
        <w:lastRenderedPageBreak/>
        <w:t>sfo{snfk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u/fpF5 . </w:t>
      </w:r>
      <w:r w:rsidR="005929B1">
        <w:rPr>
          <w:rFonts w:ascii="Preeti" w:hAnsi="Preeti"/>
          <w:sz w:val="32"/>
          <w:szCs w:val="32"/>
        </w:rPr>
        <w:t>cem n]v]/ g} cfˆgf] hLljsf]</w:t>
      </w:r>
      <w:r w:rsidR="00BE30D8" w:rsidRPr="00E91B95">
        <w:rPr>
          <w:rFonts w:ascii="Preeti" w:hAnsi="Preeti"/>
          <w:sz w:val="32"/>
          <w:szCs w:val="32"/>
        </w:rPr>
        <w:t>kfh{g ug]{ snd hLlj</w:t>
      </w:r>
      <w:r w:rsidR="006B18B1" w:rsidRPr="00E91B95">
        <w:rPr>
          <w:rFonts w:ascii="Preeti" w:hAnsi="Preeti"/>
          <w:sz w:val="32"/>
          <w:szCs w:val="32"/>
        </w:rPr>
        <w:t>x¿</w:t>
      </w:r>
      <w:r w:rsidR="00BE30D8" w:rsidRPr="00E91B95">
        <w:rPr>
          <w:rFonts w:ascii="Preeti" w:hAnsi="Preeti"/>
          <w:sz w:val="32"/>
          <w:szCs w:val="32"/>
        </w:rPr>
        <w:t xml:space="preserve">sf lglDt of] clt cfjZos cfwf/e't ;|f]t </w:t>
      </w:r>
      <w:r w:rsidR="0018075E">
        <w:rPr>
          <w:rFonts w:ascii="Preeti" w:hAnsi="Preeti"/>
          <w:sz w:val="32"/>
          <w:szCs w:val="32"/>
        </w:rPr>
        <w:t>l;k</w:t>
      </w:r>
      <w:r w:rsidR="00BE30D8" w:rsidRPr="00E91B95">
        <w:rPr>
          <w:rFonts w:ascii="Preeti" w:hAnsi="Preeti"/>
          <w:sz w:val="32"/>
          <w:szCs w:val="32"/>
        </w:rPr>
        <w:t xml:space="preserve"> l;</w:t>
      </w:r>
      <w:r w:rsidR="00C34986">
        <w:rPr>
          <w:rFonts w:ascii="Preeti" w:hAnsi="Preeti"/>
          <w:sz w:val="32"/>
          <w:szCs w:val="32"/>
        </w:rPr>
        <w:t>4</w:t>
      </w:r>
      <w:r w:rsidR="00BE30D8" w:rsidRPr="00E91B95">
        <w:rPr>
          <w:rFonts w:ascii="Preeti" w:hAnsi="Preeti"/>
          <w:sz w:val="32"/>
          <w:szCs w:val="32"/>
        </w:rPr>
        <w:t xml:space="preserve"> ePsf] 5 . ctM dfgj hLjgdf n]vfO </w:t>
      </w:r>
      <w:r w:rsidR="0018075E">
        <w:rPr>
          <w:rFonts w:ascii="Preeti" w:hAnsi="Preeti"/>
          <w:sz w:val="32"/>
          <w:szCs w:val="32"/>
        </w:rPr>
        <w:t>l;k</w:t>
      </w:r>
      <w:r w:rsidR="00BE30D8" w:rsidRPr="00E91B95">
        <w:rPr>
          <w:rFonts w:ascii="Preeti" w:hAnsi="Preeti"/>
          <w:sz w:val="32"/>
          <w:szCs w:val="32"/>
        </w:rPr>
        <w:t xml:space="preserve">sf] 68\sf/f] cfjZostfnfO{ dx;'; u/L </w:t>
      </w:r>
      <w:r w:rsidR="005413EE" w:rsidRPr="00E91B95">
        <w:rPr>
          <w:rFonts w:ascii="Preeti" w:hAnsi="Preeti"/>
          <w:sz w:val="32"/>
          <w:szCs w:val="32"/>
        </w:rPr>
        <w:t>lgDg dfWolds ljBfno txb]lv g}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="005413EE" w:rsidRPr="00E91B95">
        <w:rPr>
          <w:rFonts w:ascii="Preeti" w:hAnsi="Preeti"/>
          <w:sz w:val="32"/>
          <w:szCs w:val="32"/>
        </w:rPr>
        <w:t>df l;h{gfTds n]vg ;DaGw</w:t>
      </w:r>
      <w:r w:rsidR="005929B1">
        <w:rPr>
          <w:rFonts w:ascii="Preeti" w:hAnsi="Preeti"/>
          <w:sz w:val="32"/>
          <w:szCs w:val="32"/>
        </w:rPr>
        <w:t>L</w:t>
      </w:r>
      <w:r w:rsidR="005413EE" w:rsidRPr="00E91B95">
        <w:rPr>
          <w:rFonts w:ascii="Preeti" w:hAnsi="Preeti"/>
          <w:sz w:val="32"/>
          <w:szCs w:val="32"/>
        </w:rPr>
        <w:t xml:space="preserve"> y'k|} sfo{snfk</w:t>
      </w:r>
      <w:r w:rsidR="006B18B1" w:rsidRPr="00E91B95">
        <w:rPr>
          <w:rFonts w:ascii="Preeti" w:hAnsi="Preeti"/>
          <w:sz w:val="32"/>
          <w:szCs w:val="32"/>
        </w:rPr>
        <w:t>x¿</w:t>
      </w:r>
      <w:r w:rsidR="005413EE" w:rsidRPr="00E91B95">
        <w:rPr>
          <w:rFonts w:ascii="Preeti" w:hAnsi="Preeti"/>
          <w:sz w:val="32"/>
          <w:szCs w:val="32"/>
        </w:rPr>
        <w:t xml:space="preserve"> k|rngdf cfPsf 5g\ . o;} ;Gbe{df </w:t>
      </w:r>
      <w:r w:rsidR="00DF7342">
        <w:rPr>
          <w:rFonts w:ascii="Preeti" w:hAnsi="Preeti"/>
          <w:sz w:val="32"/>
          <w:szCs w:val="32"/>
        </w:rPr>
        <w:t>lgaGw n]vg</w:t>
      </w:r>
      <w:r w:rsidR="005413EE" w:rsidRPr="00E91B95">
        <w:rPr>
          <w:rFonts w:ascii="Preeti" w:hAnsi="Preeti"/>
          <w:sz w:val="32"/>
          <w:szCs w:val="32"/>
        </w:rPr>
        <w:t>nfO{ l;h{gfTds n]vg snf ljsf;sf] dx</w:t>
      </w:r>
      <w:r w:rsidR="006C1665">
        <w:rPr>
          <w:rFonts w:ascii="Kantipur" w:hAnsi="Kantipur"/>
          <w:sz w:val="32"/>
          <w:szCs w:val="32"/>
        </w:rPr>
        <w:t>Œ</w:t>
      </w:r>
      <w:r w:rsidR="005929B1">
        <w:rPr>
          <w:rFonts w:ascii="Preeti" w:hAnsi="Preeti"/>
          <w:sz w:val="32"/>
          <w:szCs w:val="32"/>
        </w:rPr>
        <w:t>jk"0f{ sfo{snfksf</w:t>
      </w:r>
      <w:r w:rsidR="005413EE" w:rsidRPr="00E91B95">
        <w:rPr>
          <w:rFonts w:ascii="Preeti" w:hAnsi="Preeti"/>
          <w:sz w:val="32"/>
          <w:szCs w:val="32"/>
        </w:rPr>
        <w:t xml:space="preserve"> ¿kdf lng ;lsG5 . </w:t>
      </w:r>
    </w:p>
    <w:p w:rsidR="005413EE" w:rsidRPr="00E91B95" w:rsidRDefault="00DF7342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aGw n]vg</w:t>
      </w:r>
      <w:r w:rsidR="00E12990" w:rsidRPr="00E91B95">
        <w:rPr>
          <w:rFonts w:ascii="Preeti" w:hAnsi="Preeti"/>
          <w:sz w:val="32"/>
          <w:szCs w:val="32"/>
        </w:rPr>
        <w:t xml:space="preserve">–n]vg </w:t>
      </w:r>
      <w:r w:rsidR="005413EE" w:rsidRPr="00E91B95">
        <w:rPr>
          <w:rFonts w:ascii="Preeti" w:hAnsi="Preeti"/>
          <w:sz w:val="32"/>
          <w:szCs w:val="32"/>
        </w:rPr>
        <w:t xml:space="preserve">snfsf] </w:t>
      </w:r>
      <w:r w:rsidR="005413EE" w:rsidRPr="00E91B95">
        <w:rPr>
          <w:rFonts w:ascii="Kantipur" w:hAnsi="Kantipur"/>
          <w:sz w:val="32"/>
          <w:szCs w:val="32"/>
        </w:rPr>
        <w:t>dxŒjk</w:t>
      </w:r>
      <w:r w:rsidR="006D6B98" w:rsidRPr="00E91B95">
        <w:rPr>
          <w:rFonts w:ascii="Preeti" w:hAnsi="Preeti"/>
          <w:sz w:val="32"/>
          <w:szCs w:val="32"/>
        </w:rPr>
        <w:t xml:space="preserve">"0f{ sfo{snfk xf] . </w:t>
      </w:r>
      <w:r w:rsidR="005413EE" w:rsidRPr="00E91B95">
        <w:rPr>
          <w:rFonts w:ascii="Preeti" w:hAnsi="Preeti"/>
          <w:sz w:val="32"/>
          <w:szCs w:val="32"/>
        </w:rPr>
        <w:t xml:space="preserve">o;sf nflu ljBfyL{df k|z:t </w:t>
      </w:r>
      <w:r w:rsidR="006D6B98" w:rsidRPr="00E91B95">
        <w:rPr>
          <w:rFonts w:ascii="Preeti" w:hAnsi="Preeti"/>
          <w:sz w:val="32"/>
          <w:szCs w:val="32"/>
        </w:rPr>
        <w:t>k|f}9tfsf] cfjZostf kb{5 . o;df :jtGq / lgb]{lzt b'j}sf nflu cg'R5]b n]vgsf lglDt pkof]uL x'g] vfnsf zLif{s</w:t>
      </w:r>
      <w:r w:rsidR="006B18B1" w:rsidRPr="00E91B95">
        <w:rPr>
          <w:rFonts w:ascii="Preeti" w:hAnsi="Preeti"/>
          <w:sz w:val="32"/>
          <w:szCs w:val="32"/>
        </w:rPr>
        <w:t>x¿</w:t>
      </w:r>
      <w:r w:rsidR="006D6B98" w:rsidRPr="00E91B95">
        <w:rPr>
          <w:rFonts w:ascii="Preeti" w:hAnsi="Preeti"/>
          <w:sz w:val="32"/>
          <w:szCs w:val="32"/>
        </w:rPr>
        <w:t xml:space="preserve"> klg lng ;lsG5 . </w:t>
      </w:r>
      <w:r>
        <w:rPr>
          <w:rFonts w:ascii="Preeti" w:hAnsi="Preeti"/>
          <w:sz w:val="32"/>
          <w:szCs w:val="32"/>
        </w:rPr>
        <w:t>lgaGw n]vg</w:t>
      </w:r>
      <w:r w:rsidR="006D6B98" w:rsidRPr="00E91B95">
        <w:rPr>
          <w:rFonts w:ascii="Preeti" w:hAnsi="Preeti"/>
          <w:sz w:val="32"/>
          <w:szCs w:val="32"/>
        </w:rPr>
        <w:t xml:space="preserve"> cg'ej / 1fgsf] ;DkGgtfsf] dx</w:t>
      </w:r>
      <w:r w:rsidR="006C1665">
        <w:rPr>
          <w:rFonts w:ascii="Kantipur" w:hAnsi="Kantipur"/>
          <w:sz w:val="32"/>
          <w:szCs w:val="32"/>
        </w:rPr>
        <w:t>Œ</w:t>
      </w:r>
      <w:r w:rsidR="006D6B98" w:rsidRPr="00E91B95">
        <w:rPr>
          <w:rFonts w:ascii="Preeti" w:hAnsi="Preeti"/>
          <w:sz w:val="32"/>
          <w:szCs w:val="32"/>
        </w:rPr>
        <w:t xml:space="preserve">jk"0f{ l;h{gfTds cfwf/ xf] . o;/L l;h{gfTds n]vg </w:t>
      </w:r>
      <w:r w:rsidR="0018075E">
        <w:rPr>
          <w:rFonts w:ascii="Preeti" w:hAnsi="Preeti"/>
          <w:sz w:val="32"/>
          <w:szCs w:val="32"/>
        </w:rPr>
        <w:t>l;k</w:t>
      </w:r>
      <w:r w:rsidR="006D6B98" w:rsidRPr="00E91B95">
        <w:rPr>
          <w:rFonts w:ascii="Preeti" w:hAnsi="Preeti"/>
          <w:sz w:val="32"/>
          <w:szCs w:val="32"/>
        </w:rPr>
        <w:t>sf] cfwf/e</w:t>
      </w:r>
      <w:r w:rsidR="005929B1">
        <w:rPr>
          <w:rFonts w:ascii="Preeti" w:hAnsi="Preeti"/>
          <w:sz w:val="32"/>
          <w:szCs w:val="32"/>
        </w:rPr>
        <w:t>"</w:t>
      </w:r>
      <w:r w:rsidR="006D6B98" w:rsidRPr="00E91B95">
        <w:rPr>
          <w:rFonts w:ascii="Preeti" w:hAnsi="Preeti"/>
          <w:sz w:val="32"/>
          <w:szCs w:val="32"/>
        </w:rPr>
        <w:t>t k[i7e"ld k|bfg ug]{ ljBfno txdf k|f/lDes sIff</w:t>
      </w:r>
      <w:r w:rsidR="006B18B1" w:rsidRPr="00E91B95">
        <w:rPr>
          <w:rFonts w:ascii="Preeti" w:hAnsi="Preeti"/>
          <w:sz w:val="32"/>
          <w:szCs w:val="32"/>
        </w:rPr>
        <w:t>x¿</w:t>
      </w:r>
      <w:r w:rsidR="006D6B98" w:rsidRPr="00E91B95">
        <w:rPr>
          <w:rFonts w:ascii="Preeti" w:hAnsi="Preeti"/>
          <w:sz w:val="32"/>
          <w:szCs w:val="32"/>
        </w:rPr>
        <w:t xml:space="preserve">df klg </w:t>
      </w:r>
      <w:r w:rsidR="00E12990" w:rsidRPr="00E91B95">
        <w:rPr>
          <w:rFonts w:ascii="Preeti" w:hAnsi="Preeti"/>
          <w:sz w:val="32"/>
          <w:szCs w:val="32"/>
        </w:rPr>
        <w:t>a</w:t>
      </w:r>
      <w:r w:rsidR="006D6B98" w:rsidRPr="00E91B95">
        <w:rPr>
          <w:rFonts w:ascii="Preeti" w:hAnsi="Preeti"/>
          <w:sz w:val="32"/>
          <w:szCs w:val="32"/>
        </w:rPr>
        <w:t>fnaflnsf</w:t>
      </w:r>
      <w:r w:rsidR="006B18B1" w:rsidRPr="00E91B95">
        <w:rPr>
          <w:rFonts w:ascii="Preeti" w:hAnsi="Preeti"/>
          <w:sz w:val="32"/>
          <w:szCs w:val="32"/>
        </w:rPr>
        <w:t>x¿</w:t>
      </w:r>
      <w:r w:rsidR="006D6B98" w:rsidRPr="00E91B95">
        <w:rPr>
          <w:rFonts w:ascii="Preeti" w:hAnsi="Preeti"/>
          <w:sz w:val="32"/>
          <w:szCs w:val="32"/>
        </w:rPr>
        <w:t>nfO{ pgL</w:t>
      </w:r>
      <w:r w:rsidR="006B18B1" w:rsidRPr="00E91B95">
        <w:rPr>
          <w:rFonts w:ascii="Preeti" w:hAnsi="Preeti"/>
          <w:sz w:val="32"/>
          <w:szCs w:val="32"/>
        </w:rPr>
        <w:t>x¿</w:t>
      </w:r>
      <w:r w:rsidR="006D6B98" w:rsidRPr="00E91B95">
        <w:rPr>
          <w:rFonts w:ascii="Preeti" w:hAnsi="Preeti"/>
          <w:sz w:val="32"/>
          <w:szCs w:val="32"/>
        </w:rPr>
        <w:t xml:space="preserve">;Fu kl/lrt ljifo zLif{sdf 5f]6f] </w:t>
      </w:r>
      <w:r>
        <w:rPr>
          <w:rFonts w:ascii="Preeti" w:hAnsi="Preeti"/>
          <w:sz w:val="32"/>
          <w:szCs w:val="32"/>
        </w:rPr>
        <w:t>lgaGw n]vg</w:t>
      </w:r>
      <w:r w:rsidR="006D6B98" w:rsidRPr="00E91B95">
        <w:rPr>
          <w:rFonts w:ascii="Preeti" w:hAnsi="Preeti"/>
          <w:sz w:val="32"/>
          <w:szCs w:val="32"/>
        </w:rPr>
        <w:t xml:space="preserve"> </w:t>
      </w:r>
      <w:r w:rsidR="0018075E">
        <w:rPr>
          <w:rFonts w:ascii="Preeti" w:hAnsi="Preeti"/>
          <w:sz w:val="32"/>
          <w:szCs w:val="32"/>
        </w:rPr>
        <w:t>l;k</w:t>
      </w:r>
      <w:r w:rsidR="006D6B98" w:rsidRPr="00E91B95">
        <w:rPr>
          <w:rFonts w:ascii="Preeti" w:hAnsi="Preeti"/>
          <w:sz w:val="32"/>
          <w:szCs w:val="32"/>
        </w:rPr>
        <w:t xml:space="preserve">sf] ljsf; u/fpg] k|of; ul/G5 . k|f/lDes txdf </w:t>
      </w:r>
      <w:r>
        <w:rPr>
          <w:rFonts w:ascii="Preeti" w:hAnsi="Preeti"/>
          <w:sz w:val="32"/>
          <w:szCs w:val="32"/>
        </w:rPr>
        <w:t>lgaGw n]vg</w:t>
      </w:r>
      <w:r w:rsidR="006D6B98" w:rsidRPr="00E91B95">
        <w:rPr>
          <w:rFonts w:ascii="Preeti" w:hAnsi="Preeti"/>
          <w:sz w:val="32"/>
          <w:szCs w:val="32"/>
        </w:rPr>
        <w:t>nfO{ Tolt dx</w:t>
      </w:r>
      <w:r w:rsidR="006C1665">
        <w:rPr>
          <w:rFonts w:ascii="Kantipur" w:hAnsi="Kantipur"/>
          <w:sz w:val="32"/>
          <w:szCs w:val="32"/>
        </w:rPr>
        <w:t>Œ</w:t>
      </w:r>
      <w:r w:rsidR="006D6B98" w:rsidRPr="00E91B95">
        <w:rPr>
          <w:rFonts w:ascii="Preeti" w:hAnsi="Preeti"/>
          <w:sz w:val="32"/>
          <w:szCs w:val="32"/>
        </w:rPr>
        <w:t>j eg] lbOb}g .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="006D6B98" w:rsidRPr="00E91B95">
        <w:rPr>
          <w:rFonts w:ascii="Preeti" w:hAnsi="Preeti"/>
          <w:sz w:val="32"/>
          <w:szCs w:val="32"/>
        </w:rPr>
        <w:t xml:space="preserve">n] lgDgdfWolds jf dfWolds txb]lv </w:t>
      </w:r>
      <w:r>
        <w:rPr>
          <w:rFonts w:ascii="Preeti" w:hAnsi="Preeti"/>
          <w:sz w:val="32"/>
          <w:szCs w:val="32"/>
        </w:rPr>
        <w:t>lgaGw n]</w:t>
      </w:r>
      <w:r w:rsidR="00C34986">
        <w:rPr>
          <w:rFonts w:ascii="Preeti" w:hAnsi="Preeti"/>
          <w:sz w:val="32"/>
          <w:szCs w:val="32"/>
        </w:rPr>
        <w:t>V</w:t>
      </w:r>
      <w:r>
        <w:rPr>
          <w:rFonts w:ascii="Preeti" w:hAnsi="Preeti"/>
          <w:sz w:val="32"/>
          <w:szCs w:val="32"/>
        </w:rPr>
        <w:t>g</w:t>
      </w:r>
      <w:r w:rsidR="006D6B98" w:rsidRPr="00E91B95">
        <w:rPr>
          <w:rFonts w:ascii="Preeti" w:hAnsi="Preeti"/>
          <w:sz w:val="32"/>
          <w:szCs w:val="32"/>
        </w:rPr>
        <w:t xml:space="preserve">] cEof; </w:t>
      </w:r>
      <w:r w:rsidR="00DB4034">
        <w:rPr>
          <w:rFonts w:ascii="Preeti" w:hAnsi="Preeti"/>
          <w:sz w:val="32"/>
          <w:szCs w:val="32"/>
        </w:rPr>
        <w:t xml:space="preserve">  </w:t>
      </w:r>
      <w:r w:rsidR="006D6B98" w:rsidRPr="00E91B95">
        <w:rPr>
          <w:rFonts w:ascii="Preeti" w:hAnsi="Preeti"/>
          <w:sz w:val="32"/>
          <w:szCs w:val="32"/>
        </w:rPr>
        <w:t>ub{5g\ . k|df0fk</w:t>
      </w:r>
      <w:r w:rsidR="00F21BA3" w:rsidRPr="00E91B95">
        <w:rPr>
          <w:rFonts w:ascii="Preeti" w:hAnsi="Preeti"/>
          <w:sz w:val="32"/>
          <w:szCs w:val="32"/>
        </w:rPr>
        <w:t>q jf pRr dfWolds txdf cfP/ To;}sf] :t/Ls/0ffTds cEof; ub{5g\ . ljBfno tx tyf ljZjljBfno txsf g]kfnL kf7\oqmd</w:t>
      </w:r>
      <w:r w:rsidR="006B18B1" w:rsidRPr="00E91B95">
        <w:rPr>
          <w:rFonts w:ascii="Preeti" w:hAnsi="Preeti"/>
          <w:sz w:val="32"/>
          <w:szCs w:val="32"/>
        </w:rPr>
        <w:t>x¿</w:t>
      </w:r>
      <w:r w:rsidR="00F21BA3" w:rsidRPr="00E91B95">
        <w:rPr>
          <w:rFonts w:ascii="Preeti" w:hAnsi="Preeti"/>
          <w:sz w:val="32"/>
          <w:szCs w:val="32"/>
        </w:rPr>
        <w:t xml:space="preserve">n] </w:t>
      </w:r>
      <w:r>
        <w:rPr>
          <w:rFonts w:ascii="Preeti" w:hAnsi="Preeti"/>
          <w:sz w:val="32"/>
          <w:szCs w:val="32"/>
        </w:rPr>
        <w:t>lgaGw n]vg</w:t>
      </w:r>
      <w:r w:rsidR="00F21BA3" w:rsidRPr="00E91B95">
        <w:rPr>
          <w:rFonts w:ascii="Preeti" w:hAnsi="Preeti"/>
          <w:sz w:val="32"/>
          <w:szCs w:val="32"/>
        </w:rPr>
        <w:t xml:space="preserve"> lzIf0f ;DalGw</w:t>
      </w:r>
      <w:r w:rsidR="004C4E11">
        <w:rPr>
          <w:rFonts w:ascii="Preeti" w:hAnsi="Preeti"/>
          <w:sz w:val="32"/>
          <w:szCs w:val="32"/>
        </w:rPr>
        <w:t>t</w:t>
      </w:r>
      <w:r w:rsidR="00F21BA3" w:rsidRPr="00E91B95">
        <w:rPr>
          <w:rFonts w:ascii="Preeti" w:hAnsi="Preeti"/>
          <w:sz w:val="32"/>
          <w:szCs w:val="32"/>
        </w:rPr>
        <w:t xml:space="preserve"> kf7\k':ts</w:t>
      </w:r>
      <w:r w:rsidR="006B18B1" w:rsidRPr="00E91B95">
        <w:rPr>
          <w:rFonts w:ascii="Preeti" w:hAnsi="Preeti"/>
          <w:sz w:val="32"/>
          <w:szCs w:val="32"/>
        </w:rPr>
        <w:t>x¿</w:t>
      </w:r>
      <w:r w:rsidR="00F21BA3" w:rsidRPr="00E91B95">
        <w:rPr>
          <w:rFonts w:ascii="Preeti" w:hAnsi="Preeti"/>
          <w:sz w:val="32"/>
          <w:szCs w:val="32"/>
        </w:rPr>
        <w:t>nfO{ dx</w:t>
      </w:r>
      <w:r w:rsidR="006C1665">
        <w:rPr>
          <w:rFonts w:ascii="Kantipur" w:hAnsi="Kantipur"/>
          <w:sz w:val="32"/>
          <w:szCs w:val="32"/>
        </w:rPr>
        <w:t>Œ</w:t>
      </w:r>
      <w:r w:rsidR="00F21BA3" w:rsidRPr="00E91B95">
        <w:rPr>
          <w:rFonts w:ascii="Preeti" w:hAnsi="Preeti"/>
          <w:sz w:val="32"/>
          <w:szCs w:val="32"/>
        </w:rPr>
        <w:t>j lbO/x]sf] kl/k</w:t>
      </w:r>
      <w:r w:rsidR="00E12990" w:rsidRPr="00E91B95">
        <w:rPr>
          <w:rFonts w:ascii="Preeti" w:hAnsi="Preeti"/>
          <w:sz w:val="32"/>
          <w:szCs w:val="32"/>
        </w:rPr>
        <w:t>]</w:t>
      </w:r>
      <w:r w:rsidR="00F21BA3" w:rsidRPr="00E91B95">
        <w:rPr>
          <w:rFonts w:ascii="Preeti" w:hAnsi="Preeti"/>
          <w:sz w:val="32"/>
          <w:szCs w:val="32"/>
        </w:rPr>
        <w:t>|Iodf ljBfno txsf] ljz]if u/L sIff * df cWoog/t ljBf</w:t>
      </w:r>
      <w:r w:rsidR="0061706D" w:rsidRPr="00E91B95">
        <w:rPr>
          <w:rFonts w:ascii="Preeti" w:hAnsi="Preeti"/>
          <w:sz w:val="32"/>
          <w:szCs w:val="32"/>
        </w:rPr>
        <w:t>yL{</w:t>
      </w:r>
      <w:r w:rsidR="006B18B1" w:rsidRPr="00E91B95">
        <w:rPr>
          <w:rFonts w:ascii="Preeti" w:hAnsi="Preeti"/>
          <w:sz w:val="32"/>
          <w:szCs w:val="32"/>
        </w:rPr>
        <w:t>x¿</w:t>
      </w:r>
      <w:r w:rsidR="0061706D" w:rsidRPr="00E91B95">
        <w:rPr>
          <w:rFonts w:ascii="Preeti" w:hAnsi="Preeti"/>
          <w:sz w:val="32"/>
          <w:szCs w:val="32"/>
        </w:rPr>
        <w:t xml:space="preserve">sf] </w:t>
      </w:r>
      <w:r>
        <w:rPr>
          <w:rFonts w:ascii="Preeti" w:hAnsi="Preeti"/>
          <w:sz w:val="32"/>
          <w:szCs w:val="32"/>
        </w:rPr>
        <w:t>lgaGw n]vg</w:t>
      </w:r>
      <w:r w:rsidR="0061706D" w:rsidRPr="00E91B95">
        <w:rPr>
          <w:rFonts w:ascii="Preeti" w:hAnsi="Preeti"/>
          <w:sz w:val="32"/>
          <w:szCs w:val="32"/>
        </w:rPr>
        <w:t xml:space="preserve"> Ifdtfsf] cWoog gfds zLif{s </w:t>
      </w:r>
      <w:r w:rsidR="001F40C3">
        <w:rPr>
          <w:rFonts w:ascii="Preeti" w:hAnsi="Preeti"/>
          <w:sz w:val="32"/>
          <w:szCs w:val="32"/>
        </w:rPr>
        <w:t>5gf]6</w:t>
      </w:r>
      <w:r w:rsidR="0061706D" w:rsidRPr="00E91B95">
        <w:rPr>
          <w:rFonts w:ascii="Preeti" w:hAnsi="Preeti"/>
          <w:sz w:val="32"/>
          <w:szCs w:val="32"/>
        </w:rPr>
        <w:t xml:space="preserve"> ul/Psf] 5 . of] cg';Gwfg d</w:t>
      </w:r>
      <w:r w:rsidR="00E12990" w:rsidRPr="00E91B95">
        <w:rPr>
          <w:rFonts w:ascii="Preeti" w:hAnsi="Preeti"/>
          <w:sz w:val="32"/>
          <w:szCs w:val="32"/>
        </w:rPr>
        <w:t>'</w:t>
      </w:r>
      <w:r w:rsidR="0061706D" w:rsidRPr="00E91B95">
        <w:rPr>
          <w:rFonts w:ascii="Preeti" w:hAnsi="Preeti"/>
          <w:sz w:val="32"/>
          <w:szCs w:val="32"/>
        </w:rPr>
        <w:t>VotM lgDg lnlvt ;d:of</w:t>
      </w:r>
      <w:r w:rsidR="006B18B1" w:rsidRPr="00E91B95">
        <w:rPr>
          <w:rFonts w:ascii="Preeti" w:hAnsi="Preeti"/>
          <w:sz w:val="32"/>
          <w:szCs w:val="32"/>
        </w:rPr>
        <w:t>x¿</w:t>
      </w:r>
      <w:r w:rsidR="0061706D" w:rsidRPr="00E91B95">
        <w:rPr>
          <w:rFonts w:ascii="Preeti" w:hAnsi="Preeti"/>
          <w:sz w:val="32"/>
          <w:szCs w:val="32"/>
        </w:rPr>
        <w:t xml:space="preserve">df s]lGb|t /x]sf] 5 . </w:t>
      </w:r>
    </w:p>
    <w:p w:rsidR="0061706D" w:rsidRPr="00E91B95" w:rsidRDefault="0061706D" w:rsidP="00E91B95">
      <w:pPr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s_ </w:t>
      </w:r>
      <w:r w:rsidR="00DC4BA3" w:rsidRPr="00E91B95">
        <w:rPr>
          <w:rFonts w:ascii="Preeti" w:hAnsi="Preeti"/>
          <w:sz w:val="32"/>
          <w:szCs w:val="32"/>
        </w:rPr>
        <w:tab/>
      </w:r>
      <w:r w:rsidR="00782964" w:rsidRPr="00E91B95">
        <w:rPr>
          <w:rFonts w:ascii="Preeti" w:hAnsi="Preeti"/>
          <w:sz w:val="32"/>
          <w:szCs w:val="32"/>
        </w:rPr>
        <w:t>c5fd lhNnfsf sIff cf7df cWoog/t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="00782964" w:rsidRPr="00E91B95">
        <w:rPr>
          <w:rFonts w:ascii="Preeti" w:hAnsi="Preeti"/>
          <w:sz w:val="32"/>
          <w:szCs w:val="32"/>
        </w:rPr>
        <w:t xml:space="preserve">sf] </w:t>
      </w:r>
      <w:r w:rsidR="00DF7342">
        <w:rPr>
          <w:rFonts w:ascii="Preeti" w:hAnsi="Preeti"/>
          <w:sz w:val="32"/>
          <w:szCs w:val="32"/>
        </w:rPr>
        <w:t>lgaGw n]vg</w:t>
      </w:r>
      <w:r w:rsidR="00782964" w:rsidRPr="00E91B95">
        <w:rPr>
          <w:rFonts w:ascii="Preeti" w:hAnsi="Preeti"/>
          <w:sz w:val="32"/>
          <w:szCs w:val="32"/>
        </w:rPr>
        <w:t xml:space="preserve"> Ifdtf s] s:tf</w:t>
      </w:r>
      <w:r w:rsidR="00933059" w:rsidRPr="00E91B95">
        <w:rPr>
          <w:rFonts w:ascii="Preeti" w:hAnsi="Preeti"/>
          <w:sz w:val="32"/>
          <w:szCs w:val="32"/>
        </w:rPr>
        <w:t xml:space="preserve">] </w:t>
      </w:r>
      <w:r w:rsidR="00782964" w:rsidRPr="00E91B95">
        <w:rPr>
          <w:rFonts w:ascii="Preeti" w:hAnsi="Preeti"/>
          <w:sz w:val="32"/>
          <w:szCs w:val="32"/>
        </w:rPr>
        <w:t>/x]sf] 5</w:t>
      </w:r>
      <w:r w:rsidR="006B18B1" w:rsidRPr="00E91B95">
        <w:rPr>
          <w:rFonts w:ascii="Preeti" w:hAnsi="Preeti"/>
          <w:sz w:val="32"/>
          <w:szCs w:val="32"/>
        </w:rPr>
        <w:t xml:space="preserve"> </w:t>
      </w:r>
      <w:r w:rsidR="00782964" w:rsidRPr="00E91B95">
        <w:rPr>
          <w:rFonts w:ascii="Preeti" w:hAnsi="Preeti"/>
          <w:sz w:val="32"/>
          <w:szCs w:val="32"/>
        </w:rPr>
        <w:t xml:space="preserve">&lt; </w:t>
      </w:r>
    </w:p>
    <w:p w:rsidR="00782964" w:rsidRPr="00E91B95" w:rsidRDefault="00782964" w:rsidP="00E91B95">
      <w:pPr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v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;f]xL lhNnfsf sIff cf7df cWoog/t </w:t>
      </w:r>
      <w:r w:rsidR="007860CF">
        <w:rPr>
          <w:rFonts w:ascii="Preeti" w:hAnsi="Preeti"/>
          <w:sz w:val="32"/>
          <w:szCs w:val="32"/>
        </w:rPr>
        <w:t>;fd'bflos</w:t>
      </w:r>
      <w:r w:rsidRPr="00E91B95">
        <w:rPr>
          <w:rFonts w:ascii="Preeti" w:hAnsi="Preeti"/>
          <w:sz w:val="32"/>
          <w:szCs w:val="32"/>
        </w:rPr>
        <w:t xml:space="preserve"> / </w:t>
      </w:r>
      <w:r w:rsidR="007860CF">
        <w:rPr>
          <w:rFonts w:ascii="Preeti" w:hAnsi="Preeti"/>
          <w:sz w:val="32"/>
          <w:szCs w:val="32"/>
        </w:rPr>
        <w:t>;+:yfut</w:t>
      </w:r>
      <w:r w:rsidRPr="00E91B95">
        <w:rPr>
          <w:rFonts w:ascii="Preeti" w:hAnsi="Preeti"/>
          <w:sz w:val="32"/>
          <w:szCs w:val="32"/>
        </w:rPr>
        <w:t xml:space="preserve"> ljBfnosf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sf]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 Ifdtfsf] t'ngfTds l:ylt s:tf] 5 &lt; </w:t>
      </w:r>
    </w:p>
    <w:p w:rsidR="00782964" w:rsidRPr="00E91B95" w:rsidRDefault="00782964" w:rsidP="00E91B95">
      <w:pPr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u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n}ª\lus cfwf/df 5fq / 5fqf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sf]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 Ifdtfsf] l:ylt s] s:tf] 5 &lt; </w:t>
      </w:r>
    </w:p>
    <w:p w:rsidR="00782964" w:rsidRPr="00E91B95" w:rsidRDefault="00782964" w:rsidP="00E91B95">
      <w:pPr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lastRenderedPageBreak/>
        <w:t xml:space="preserve">-3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pQm sIffdf cWoog/t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df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 ;DaGw</w:t>
      </w:r>
      <w:r w:rsidR="005929B1">
        <w:rPr>
          <w:rFonts w:ascii="Preeti" w:hAnsi="Preeti"/>
          <w:sz w:val="32"/>
          <w:szCs w:val="32"/>
        </w:rPr>
        <w:t>L</w:t>
      </w:r>
      <w:r w:rsidRPr="00E91B95">
        <w:rPr>
          <w:rFonts w:ascii="Preeti" w:hAnsi="Preeti"/>
          <w:sz w:val="32"/>
          <w:szCs w:val="32"/>
        </w:rPr>
        <w:t xml:space="preserve"> s] s:tf sl7gfO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/x]sf 5g\ &lt; </w:t>
      </w:r>
    </w:p>
    <w:p w:rsidR="00782964" w:rsidRPr="00DE0B82" w:rsidRDefault="00782964" w:rsidP="00E91B95">
      <w:pPr>
        <w:spacing w:before="120" w:after="120" w:line="384" w:lineRule="auto"/>
        <w:jc w:val="both"/>
        <w:rPr>
          <w:rFonts w:ascii="Himalb" w:hAnsi="Himalb"/>
          <w:b/>
          <w:sz w:val="36"/>
          <w:szCs w:val="32"/>
        </w:rPr>
      </w:pPr>
      <w:r w:rsidRPr="00DE0B82">
        <w:rPr>
          <w:rFonts w:ascii="Himalb" w:hAnsi="Himalb"/>
          <w:b/>
          <w:sz w:val="36"/>
          <w:szCs w:val="32"/>
        </w:rPr>
        <w:t>!=</w:t>
      </w:r>
      <w:r w:rsidR="00156FA6" w:rsidRPr="00DE0B82">
        <w:rPr>
          <w:rFonts w:ascii="Himalb" w:hAnsi="Himalb"/>
          <w:b/>
          <w:sz w:val="36"/>
          <w:szCs w:val="32"/>
        </w:rPr>
        <w:t>#</w:t>
      </w:r>
      <w:r w:rsidRPr="00DE0B82">
        <w:rPr>
          <w:rFonts w:ascii="Himalb" w:hAnsi="Himalb"/>
          <w:b/>
          <w:sz w:val="36"/>
          <w:szCs w:val="32"/>
        </w:rPr>
        <w:t xml:space="preserve"> </w:t>
      </w:r>
      <w:r w:rsidR="00E91B95" w:rsidRPr="00DE0B82">
        <w:rPr>
          <w:rFonts w:ascii="Himalb" w:hAnsi="Himalb"/>
          <w:b/>
          <w:sz w:val="36"/>
          <w:szCs w:val="32"/>
        </w:rPr>
        <w:tab/>
      </w:r>
      <w:r w:rsidRPr="00DE0B82">
        <w:rPr>
          <w:rFonts w:ascii="Himalb" w:hAnsi="Himalb"/>
          <w:b/>
          <w:sz w:val="36"/>
          <w:szCs w:val="32"/>
        </w:rPr>
        <w:t xml:space="preserve">zf]wsfo{sf] p2]Zo </w:t>
      </w:r>
    </w:p>
    <w:p w:rsidR="00782964" w:rsidRPr="00E91B95" w:rsidRDefault="00782964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zf]w ;d:ofsf] syg ubf{</w:t>
      </w:r>
      <w:r w:rsidR="006B18B1" w:rsidRPr="00E91B95">
        <w:rPr>
          <w:rFonts w:ascii="Preeti" w:hAnsi="Preeti"/>
          <w:sz w:val="32"/>
          <w:szCs w:val="32"/>
        </w:rPr>
        <w:t xml:space="preserve"> </w:t>
      </w:r>
      <w:r w:rsidRPr="00E91B95">
        <w:rPr>
          <w:rFonts w:ascii="Preeti" w:hAnsi="Preeti"/>
          <w:sz w:val="32"/>
          <w:szCs w:val="32"/>
        </w:rPr>
        <w:t>jf zLif{s;Fu ;Da4 h'g k|s[ltsf ;d:of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p7fg ul/G5g\ . ltgsf] k|</w:t>
      </w:r>
      <w:r w:rsidR="005929B1">
        <w:rPr>
          <w:rFonts w:ascii="Preeti" w:hAnsi="Preeti"/>
          <w:sz w:val="32"/>
          <w:szCs w:val="32"/>
        </w:rPr>
        <w:t>f</w:t>
      </w:r>
      <w:r w:rsidRPr="00E91B95">
        <w:rPr>
          <w:rFonts w:ascii="Preeti" w:hAnsi="Preeti"/>
          <w:sz w:val="32"/>
          <w:szCs w:val="32"/>
        </w:rPr>
        <w:t>dfl0fs tyf k|fl1s ;dfwfg ug'{ g} cWoogsf] p2]Zo xf] . ljgf p2]Zo ul/Psf] s'g} klg sfo{ cy{k"0f{ / k|efjsf/L x'g ;Sb}g . s'g} klg sfo{nfO{ ;xL dfu{ k|bfg ug{sf nflu To; sfo{n] tf]s]df p2]Zo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>sf] klxrfg u/L T</w:t>
      </w:r>
      <w:r w:rsidR="00E12990" w:rsidRPr="00E91B95">
        <w:rPr>
          <w:rFonts w:ascii="Preeti" w:hAnsi="Preeti"/>
          <w:sz w:val="32"/>
          <w:szCs w:val="32"/>
        </w:rPr>
        <w:t>o</w:t>
      </w:r>
      <w:r w:rsidRPr="00E91B95">
        <w:rPr>
          <w:rFonts w:ascii="Preeti" w:hAnsi="Preeti"/>
          <w:sz w:val="32"/>
          <w:szCs w:val="32"/>
        </w:rPr>
        <w:t>;} cg'¿k sfo{ ;xL lbzflgb]{z ug{ ;lsG5 . o;sf/0f k|:t't zf]w kqdf rf/ j6f p2]Zo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lgwf{/0f ul/Psf] 5 . h'g p2]Zo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lgDg k|sf/sf /x]sf </w:t>
      </w:r>
      <w:r w:rsidR="00D0118E" w:rsidRPr="00E91B95">
        <w:rPr>
          <w:rFonts w:ascii="Preeti" w:hAnsi="Preeti"/>
          <w:sz w:val="32"/>
          <w:szCs w:val="32"/>
        </w:rPr>
        <w:t xml:space="preserve">5g\ M </w:t>
      </w:r>
    </w:p>
    <w:p w:rsidR="00D0118E" w:rsidRPr="00E91B95" w:rsidRDefault="00D0118E" w:rsidP="00E91B95">
      <w:pPr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s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c5fd lhNnfsf sIff cf7df cWoog/t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sf]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 Ifdtfsf] klxrf</w:t>
      </w:r>
      <w:r w:rsidR="00933059" w:rsidRPr="00E91B95">
        <w:rPr>
          <w:rFonts w:ascii="Preeti" w:hAnsi="Preeti"/>
          <w:sz w:val="32"/>
          <w:szCs w:val="32"/>
        </w:rPr>
        <w:t xml:space="preserve">g </w:t>
      </w:r>
      <w:r w:rsidRPr="00E91B95">
        <w:rPr>
          <w:rFonts w:ascii="Preeti" w:hAnsi="Preeti"/>
          <w:sz w:val="32"/>
          <w:szCs w:val="32"/>
        </w:rPr>
        <w:t xml:space="preserve">ug'{ . </w:t>
      </w:r>
    </w:p>
    <w:p w:rsidR="00D0118E" w:rsidRPr="00E91B95" w:rsidRDefault="00D0118E" w:rsidP="00E91B95">
      <w:pPr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v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c5fd lhNnfsf sIff cf7df cWoog/t </w:t>
      </w:r>
      <w:r w:rsidR="00C959CB" w:rsidRPr="00E91B95">
        <w:rPr>
          <w:rFonts w:ascii="Preeti" w:hAnsi="Preeti"/>
          <w:sz w:val="32"/>
          <w:szCs w:val="32"/>
        </w:rPr>
        <w:t>;fd'bflos / ;+:yfut ljBfnosf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="00C959CB" w:rsidRPr="00E91B95">
        <w:rPr>
          <w:rFonts w:ascii="Preeti" w:hAnsi="Preeti"/>
          <w:sz w:val="32"/>
          <w:szCs w:val="32"/>
        </w:rPr>
        <w:t xml:space="preserve">sf] </w:t>
      </w:r>
      <w:r w:rsidR="00DF7342">
        <w:rPr>
          <w:rFonts w:ascii="Preeti" w:hAnsi="Preeti"/>
          <w:sz w:val="32"/>
          <w:szCs w:val="32"/>
        </w:rPr>
        <w:t>lgaGw n]vg</w:t>
      </w:r>
      <w:r w:rsidR="00C959CB" w:rsidRPr="00E91B95">
        <w:rPr>
          <w:rFonts w:ascii="Preeti" w:hAnsi="Preeti"/>
          <w:sz w:val="32"/>
          <w:szCs w:val="32"/>
        </w:rPr>
        <w:t xml:space="preserve"> Ifdtfsf] t'ngfTds l:ylt klxrfg ug'{, </w:t>
      </w:r>
    </w:p>
    <w:p w:rsidR="00C959CB" w:rsidRPr="00E91B95" w:rsidRDefault="00C959CB" w:rsidP="00E91B95">
      <w:pPr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u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n}ª\lus cfwf/df 5fq / 5fqfsf]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 Ifdtfsf] t</w:t>
      </w:r>
      <w:r w:rsidR="00E12990" w:rsidRPr="00E91B95">
        <w:rPr>
          <w:rFonts w:ascii="Preeti" w:hAnsi="Preeti"/>
          <w:sz w:val="32"/>
          <w:szCs w:val="32"/>
        </w:rPr>
        <w:t>'</w:t>
      </w:r>
      <w:r w:rsidRPr="00E91B95">
        <w:rPr>
          <w:rFonts w:ascii="Preeti" w:hAnsi="Preeti"/>
          <w:sz w:val="32"/>
          <w:szCs w:val="32"/>
        </w:rPr>
        <w:t xml:space="preserve">ngfTds l:ylt klxNofpg', </w:t>
      </w:r>
    </w:p>
    <w:p w:rsidR="00C959CB" w:rsidRPr="00E91B95" w:rsidRDefault="00C959CB" w:rsidP="00E91B95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3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pko'Qm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sf]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>;DaGwL sdL sdhf]/L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klxrfg ug'{ . </w:t>
      </w:r>
    </w:p>
    <w:p w:rsidR="00C959CB" w:rsidRPr="00DE0B82" w:rsidRDefault="00C959CB" w:rsidP="00E91B95">
      <w:pPr>
        <w:spacing w:before="120" w:after="120" w:line="384" w:lineRule="auto"/>
        <w:jc w:val="both"/>
        <w:rPr>
          <w:rFonts w:ascii="Himalb" w:hAnsi="Himalb"/>
          <w:b/>
          <w:sz w:val="36"/>
          <w:szCs w:val="32"/>
        </w:rPr>
      </w:pPr>
      <w:r w:rsidRPr="00DE0B82">
        <w:rPr>
          <w:rFonts w:ascii="Himalb" w:hAnsi="Himalb"/>
          <w:b/>
          <w:sz w:val="36"/>
          <w:szCs w:val="32"/>
        </w:rPr>
        <w:t>!=</w:t>
      </w:r>
      <w:r w:rsidR="00156FA6" w:rsidRPr="00DE0B82">
        <w:rPr>
          <w:rFonts w:ascii="Himalb" w:hAnsi="Himalb"/>
          <w:b/>
          <w:sz w:val="36"/>
          <w:szCs w:val="32"/>
        </w:rPr>
        <w:t>$</w:t>
      </w:r>
      <w:r w:rsidRPr="00DE0B82">
        <w:rPr>
          <w:rFonts w:ascii="Himalb" w:hAnsi="Himalb"/>
          <w:b/>
          <w:sz w:val="36"/>
          <w:szCs w:val="32"/>
        </w:rPr>
        <w:t xml:space="preserve"> </w:t>
      </w:r>
      <w:r w:rsidR="00E91B95" w:rsidRPr="00DE0B82">
        <w:rPr>
          <w:rFonts w:ascii="Himalb" w:hAnsi="Himalb"/>
          <w:b/>
          <w:sz w:val="36"/>
          <w:szCs w:val="32"/>
        </w:rPr>
        <w:tab/>
      </w:r>
      <w:r w:rsidRPr="00DE0B82">
        <w:rPr>
          <w:rFonts w:ascii="Himalb" w:hAnsi="Himalb"/>
          <w:b/>
          <w:sz w:val="36"/>
          <w:szCs w:val="32"/>
        </w:rPr>
        <w:t xml:space="preserve">zf]wsfo{sf] cf}lrTo </w:t>
      </w:r>
    </w:p>
    <w:p w:rsidR="00C959CB" w:rsidRPr="00E91B95" w:rsidRDefault="00C959CB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efiff dfgjLo</w:t>
      </w:r>
      <w:r w:rsidR="00E12990" w:rsidRPr="00E91B95">
        <w:rPr>
          <w:rFonts w:ascii="Preeti" w:hAnsi="Preeti"/>
          <w:sz w:val="32"/>
          <w:szCs w:val="32"/>
        </w:rPr>
        <w:t xml:space="preserve"> j:t' xf] . o;sf] k|d'v sfo{ ljrf</w:t>
      </w:r>
      <w:r w:rsidRPr="00E91B95">
        <w:rPr>
          <w:rFonts w:ascii="Preeti" w:hAnsi="Preeti"/>
          <w:sz w:val="32"/>
          <w:szCs w:val="32"/>
        </w:rPr>
        <w:t>/sf] cfbfgk|bfg ug'{ xf] . ljrf/sf] cfbfg k|bfg ug{ b'Oj6f tl/sf cjnDag ul/G5 . tL xg'\ lnlvt efiff / df}lvs efiff . efiffsf] d'n¿k eg]sf] df}lvs efiff xf] eg] z}lIfs tyf k|zf;lgs ultljlw ;~rfngsf nflu efiffsf] lnlvt :j¿ksf] k|of]u ul/G5 . cg'ej / 1fgnfO{ ;</w:t>
      </w:r>
      <w:r w:rsidR="005563EC" w:rsidRPr="00E91B95">
        <w:rPr>
          <w:rFonts w:ascii="Preeti" w:hAnsi="Preeti"/>
          <w:sz w:val="32"/>
          <w:szCs w:val="32"/>
        </w:rPr>
        <w:t>l~rt ug{ tyf /fli6«o cGt/f</w:t>
      </w:r>
      <w:r w:rsidR="007860CF">
        <w:rPr>
          <w:rFonts w:ascii="Preeti" w:hAnsi="Preeti"/>
          <w:sz w:val="32"/>
          <w:szCs w:val="32"/>
        </w:rPr>
        <w:t>{</w:t>
      </w:r>
      <w:r w:rsidR="005563EC" w:rsidRPr="00E91B95">
        <w:rPr>
          <w:rFonts w:ascii="Preeti" w:hAnsi="Preeti"/>
          <w:sz w:val="32"/>
          <w:szCs w:val="32"/>
        </w:rPr>
        <w:t>li6«o If]qdf ;Dk|]lift ug{ efiffsf] lnlvt dfWodn] ljz]if dx</w:t>
      </w:r>
      <w:r w:rsidR="006C1665">
        <w:rPr>
          <w:rFonts w:ascii="Kantipur" w:hAnsi="Kantipur"/>
          <w:sz w:val="32"/>
          <w:szCs w:val="32"/>
        </w:rPr>
        <w:t>Œ</w:t>
      </w:r>
      <w:r w:rsidR="005563EC" w:rsidRPr="00E91B95">
        <w:rPr>
          <w:rFonts w:ascii="Preeti" w:hAnsi="Preeti"/>
          <w:sz w:val="32"/>
          <w:szCs w:val="32"/>
        </w:rPr>
        <w:t>j /fVb5 . To;}sf/0f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="005563EC" w:rsidRPr="00E91B95">
        <w:rPr>
          <w:rFonts w:ascii="Preeti" w:hAnsi="Preeti"/>
          <w:sz w:val="32"/>
          <w:szCs w:val="32"/>
        </w:rPr>
        <w:t xml:space="preserve">sf] k|f/lDes txaf6 g} n]vfO </w:t>
      </w:r>
      <w:r w:rsidR="0018075E">
        <w:rPr>
          <w:rFonts w:ascii="Preeti" w:hAnsi="Preeti"/>
          <w:sz w:val="32"/>
          <w:szCs w:val="32"/>
        </w:rPr>
        <w:t>l;k</w:t>
      </w:r>
      <w:r w:rsidR="005563EC" w:rsidRPr="00E91B95">
        <w:rPr>
          <w:rFonts w:ascii="Preeti" w:hAnsi="Preeti"/>
          <w:sz w:val="32"/>
          <w:szCs w:val="32"/>
        </w:rPr>
        <w:t xml:space="preserve">sf] ljsf; ub}{ n}hfg' clt cfjZos 5 . n]vfO </w:t>
      </w:r>
      <w:r w:rsidR="0018075E">
        <w:rPr>
          <w:rFonts w:ascii="Preeti" w:hAnsi="Preeti"/>
          <w:sz w:val="32"/>
          <w:szCs w:val="32"/>
        </w:rPr>
        <w:t>l;k</w:t>
      </w:r>
      <w:r w:rsidR="005563EC" w:rsidRPr="00E91B95">
        <w:rPr>
          <w:rFonts w:ascii="Preeti" w:hAnsi="Preeti"/>
          <w:sz w:val="32"/>
          <w:szCs w:val="32"/>
        </w:rPr>
        <w:t xml:space="preserve">sf] ljsf; ug{ </w:t>
      </w:r>
      <w:r w:rsidR="00DF7342">
        <w:rPr>
          <w:rFonts w:ascii="Preeti" w:hAnsi="Preeti"/>
          <w:sz w:val="32"/>
          <w:szCs w:val="32"/>
        </w:rPr>
        <w:t>lgaGw n]vg</w:t>
      </w:r>
      <w:r w:rsidR="005563EC" w:rsidRPr="00E91B95">
        <w:rPr>
          <w:rFonts w:ascii="Preeti" w:hAnsi="Preeti"/>
          <w:sz w:val="32"/>
          <w:szCs w:val="32"/>
        </w:rPr>
        <w:t xml:space="preserve"> k|lqmof k|d'v sfo{snfksf] ¿kdf /xG5 . </w:t>
      </w:r>
    </w:p>
    <w:p w:rsidR="005563EC" w:rsidRPr="00E91B95" w:rsidRDefault="005563EC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lastRenderedPageBreak/>
        <w:t>uB efiffdf n]lvPsf] hLjg hut\s} ljifoj:t', efj, ljrf/nfO{ k</w:t>
      </w:r>
      <w:r w:rsidR="00E12990" w:rsidRPr="00E91B95">
        <w:rPr>
          <w:rFonts w:ascii="Preeti" w:hAnsi="Preeti"/>
          <w:sz w:val="32"/>
          <w:szCs w:val="32"/>
        </w:rPr>
        <w:t>|:t't ul/Psf] n3' sn]j/</w:t>
      </w:r>
      <w:r w:rsidRPr="00E91B95">
        <w:rPr>
          <w:rFonts w:ascii="Preeti" w:hAnsi="Preeti"/>
          <w:sz w:val="32"/>
          <w:szCs w:val="32"/>
        </w:rPr>
        <w:t>df ;+/lrt ;flxlTos ljwf lgaGw xf] . lgaGwnfO{ ljz]if u/L b'O k|sf/df ljefhg ug{ ;lsG5 . j:t'k/s / cfTdk/s s'g} ljifo</w:t>
      </w:r>
      <w:r w:rsidR="00933059" w:rsidRPr="00E91B95">
        <w:rPr>
          <w:rFonts w:ascii="Preeti" w:hAnsi="Preeti"/>
          <w:sz w:val="32"/>
          <w:szCs w:val="32"/>
        </w:rPr>
        <w:t>s</w:t>
      </w:r>
      <w:r w:rsidRPr="00E91B95">
        <w:rPr>
          <w:rFonts w:ascii="Preeti" w:hAnsi="Preeti"/>
          <w:sz w:val="32"/>
          <w:szCs w:val="32"/>
        </w:rPr>
        <w:t xml:space="preserve">f af/]df n]vssf] cfTdut efj, sNkgf, n]vfO cflbnfO{ k|yd k'?if z}nLsf dfWodaf6 k|:t't ul/Psf] lgaGw cfTdk/s lgaGw xf] . o;df JolQmut cg'ejnfO{ ;d]l6Psf] x'G5 . s'g} klg ljifoj:t'df s]lGb|t eO{ /rgf ul/Psf] lgaGw j:t'k/s x'G5 . </w:t>
      </w:r>
    </w:p>
    <w:p w:rsidR="005563EC" w:rsidRPr="00E91B95" w:rsidRDefault="005563EC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lgaGw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>nfO{ l;h{gfTds n]vgdf ;xof]u k'¥ofpg] uf]/]6f] ePsf sf/0fn] of] cfkm}df uxg / hl6n ljwf xf] . l;h{gfTds cEof; zLif{sdf ;d;fdlos ljifoj:t'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;dfj]z u/L cEof; u/fpg] p2]Zon] g]kfnL ljifosf kf7\ok':ts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df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 k|lqmofnfO{ hf]8 lbOPsf] kfOG5 . sIff cf7sf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nfO{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 u/fp</w:t>
      </w:r>
      <w:r w:rsidR="00E12990" w:rsidRPr="00E91B95">
        <w:rPr>
          <w:rFonts w:ascii="Preeti" w:hAnsi="Preeti"/>
          <w:sz w:val="32"/>
          <w:szCs w:val="32"/>
        </w:rPr>
        <w:t>g'sf] klg lgDgfg';f/sf] cf}lrTo j</w:t>
      </w:r>
      <w:r w:rsidRPr="00E91B95">
        <w:rPr>
          <w:rFonts w:ascii="Preeti" w:hAnsi="Preeti"/>
          <w:sz w:val="32"/>
          <w:szCs w:val="32"/>
        </w:rPr>
        <w:t xml:space="preserve">f kmfObf /x]sf 5g\ . </w:t>
      </w:r>
    </w:p>
    <w:p w:rsidR="005563EC" w:rsidRPr="00E91B95" w:rsidRDefault="005563EC" w:rsidP="001F40C3">
      <w:pPr>
        <w:spacing w:before="120" w:after="120" w:line="341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s_ </w:t>
      </w:r>
      <w:r w:rsidR="00DC4BA3" w:rsidRPr="00E91B95">
        <w:rPr>
          <w:rFonts w:ascii="Preeti" w:hAnsi="Preeti"/>
          <w:sz w:val="32"/>
          <w:szCs w:val="32"/>
        </w:rPr>
        <w:tab/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 Ifdtfsf] klxrfg ugf{sf nflu lgaGw lzIf0f ug'{ kg]{ x'G5 .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 snfsf] cWoog lzIf0f u/fpFbf ljBfyL{</w:t>
      </w:r>
      <w:r w:rsidR="00C34986">
        <w:rPr>
          <w:rFonts w:ascii="Preeti" w:hAnsi="Preeti"/>
          <w:sz w:val="32"/>
          <w:szCs w:val="32"/>
        </w:rPr>
        <w:t>df n]vg snfsf] ;d'lrt ljsf; x'G</w:t>
      </w:r>
      <w:r w:rsidRPr="00E91B95">
        <w:rPr>
          <w:rFonts w:ascii="Preeti" w:hAnsi="Preeti"/>
          <w:sz w:val="32"/>
          <w:szCs w:val="32"/>
        </w:rPr>
        <w:t xml:space="preserve">5 . </w:t>
      </w:r>
    </w:p>
    <w:p w:rsidR="005563EC" w:rsidRPr="00E91B95" w:rsidRDefault="005563EC" w:rsidP="001F40C3">
      <w:pPr>
        <w:spacing w:before="120" w:after="120" w:line="341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v_ </w:t>
      </w:r>
      <w:r w:rsidR="00DC4BA3" w:rsidRPr="00E91B95">
        <w:rPr>
          <w:rFonts w:ascii="Preeti" w:hAnsi="Preeti"/>
          <w:sz w:val="32"/>
          <w:szCs w:val="32"/>
        </w:rPr>
        <w:tab/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sf] cWoogaf6 </w:t>
      </w:r>
      <w:r w:rsidR="007D0883">
        <w:rPr>
          <w:rFonts w:ascii="Preeti" w:hAnsi="Preeti"/>
          <w:sz w:val="32"/>
          <w:szCs w:val="32"/>
        </w:rPr>
        <w:t>zAbe08f/</w:t>
      </w:r>
      <w:r w:rsidRPr="00E91B95">
        <w:rPr>
          <w:rFonts w:ascii="Preeti" w:hAnsi="Preeti"/>
          <w:sz w:val="32"/>
          <w:szCs w:val="32"/>
        </w:rPr>
        <w:t>sf] clej[l4 ug{ r':t cleJolQmdf :jtGq k|s</w:t>
      </w:r>
      <w:r w:rsidR="00933059" w:rsidRPr="00E91B95">
        <w:rPr>
          <w:rFonts w:ascii="Preeti" w:hAnsi="Preeti"/>
          <w:sz w:val="32"/>
          <w:szCs w:val="32"/>
        </w:rPr>
        <w:t>6</w:t>
      </w:r>
      <w:r w:rsidRPr="00E91B95">
        <w:rPr>
          <w:rFonts w:ascii="Preeti" w:hAnsi="Preeti"/>
          <w:sz w:val="32"/>
          <w:szCs w:val="32"/>
        </w:rPr>
        <w:t xml:space="preserve"> ug{ </w:t>
      </w:r>
      <w:r w:rsidR="00AF746B" w:rsidRPr="00E91B95">
        <w:rPr>
          <w:rFonts w:ascii="Preeti" w:hAnsi="Preeti"/>
          <w:sz w:val="32"/>
          <w:szCs w:val="32"/>
        </w:rPr>
        <w:t xml:space="preserve">Ifdtf a9fpg, qmldstfsf] lgjf{x ug{ tyf k|;ª\u / efjn] dfu]sf] efiffut ;fdYosf] ljsf; ug{ ;3fp k'Ug] 5 . </w:t>
      </w:r>
    </w:p>
    <w:p w:rsidR="00AF746B" w:rsidRPr="00E91B95" w:rsidRDefault="00AF746B" w:rsidP="001F40C3">
      <w:pPr>
        <w:spacing w:before="120" w:after="120" w:line="341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u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lgaGw lzIf0faf6 af]w / cleJolQmsf] ljsf;sf cltl/St o;sf t</w:t>
      </w:r>
      <w:r w:rsidR="006C1665">
        <w:rPr>
          <w:rFonts w:ascii="Kantipur" w:hAnsi="Kantipur"/>
          <w:sz w:val="32"/>
          <w:szCs w:val="32"/>
        </w:rPr>
        <w:t>Œ</w:t>
      </w:r>
      <w:r w:rsidRPr="00E91B95">
        <w:rPr>
          <w:rFonts w:ascii="Preeti" w:hAnsi="Preeti"/>
          <w:sz w:val="32"/>
          <w:szCs w:val="32"/>
        </w:rPr>
        <w:t>j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>sf] klg klxrfg x'G5 . ;fy} s'g} lglb{i6 ;fdu|LnfO{ cfjZost</w:t>
      </w:r>
      <w:r w:rsidR="00E12990" w:rsidRPr="00E91B95">
        <w:rPr>
          <w:rFonts w:ascii="Preeti" w:hAnsi="Preeti"/>
          <w:sz w:val="32"/>
          <w:szCs w:val="32"/>
        </w:rPr>
        <w:t>fcg';f/ ;ª\If]kdf jf lj:tf/df</w:t>
      </w:r>
      <w:r w:rsidRPr="00E91B95">
        <w:rPr>
          <w:rFonts w:ascii="Preeti" w:hAnsi="Preeti"/>
          <w:sz w:val="32"/>
          <w:szCs w:val="32"/>
        </w:rPr>
        <w:t xml:space="preserve"> k|s6 </w:t>
      </w:r>
      <w:r w:rsidR="006B7192" w:rsidRPr="00E91B95">
        <w:rPr>
          <w:rFonts w:ascii="Preeti" w:hAnsi="Preeti"/>
          <w:sz w:val="32"/>
          <w:szCs w:val="32"/>
        </w:rPr>
        <w:t xml:space="preserve">ug{ ;Sg] </w:t>
      </w:r>
      <w:r w:rsidR="0018075E">
        <w:rPr>
          <w:rFonts w:ascii="Preeti" w:hAnsi="Preeti"/>
          <w:sz w:val="32"/>
          <w:szCs w:val="32"/>
        </w:rPr>
        <w:t>l;k</w:t>
      </w:r>
      <w:r w:rsidR="006B7192" w:rsidRPr="00E91B95">
        <w:rPr>
          <w:rFonts w:ascii="Preeti" w:hAnsi="Preeti"/>
          <w:sz w:val="32"/>
          <w:szCs w:val="32"/>
        </w:rPr>
        <w:t xml:space="preserve">sf] ;d]t ljsf; ug{ d2t ldNg]5 . </w:t>
      </w:r>
    </w:p>
    <w:p w:rsidR="006B7192" w:rsidRPr="00E91B95" w:rsidRDefault="006B7192" w:rsidP="001F40C3">
      <w:pPr>
        <w:spacing w:before="120" w:after="120" w:line="341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3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lgaGwsf] cWoogaf6 cGo ;h{s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df /rgfnfO{ ;dLIffTds tyf ljZn]if0ffTds 9ª\un] x]g]{, a'‰g] / cfTd;ft ug]{ Ifdtfsf] kof{Kt ljsf; eO lgaGw ;flxTok|lt cg'/fu a9fpg / To;sf] l;h{gf ug{ ;d]t clek|]/0ff ldNg klg plQs} ;Defjgf b]lvG5 . o; cy{df klg </w:t>
      </w:r>
      <w:r w:rsidR="00D8539E" w:rsidRPr="00E91B95">
        <w:rPr>
          <w:rFonts w:ascii="Preeti" w:hAnsi="Preeti"/>
          <w:sz w:val="32"/>
          <w:szCs w:val="32"/>
        </w:rPr>
        <w:t xml:space="preserve">k|:t't cWoogsf] cf}lrTo k'li6 x'G5 . </w:t>
      </w:r>
    </w:p>
    <w:p w:rsidR="00D8539E" w:rsidRPr="00E91B95" w:rsidRDefault="00D8539E" w:rsidP="00E91B95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ª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n]vfO </w:t>
      </w:r>
      <w:r w:rsidR="0018075E">
        <w:rPr>
          <w:rFonts w:ascii="Preeti" w:hAnsi="Preeti"/>
          <w:sz w:val="32"/>
          <w:szCs w:val="32"/>
        </w:rPr>
        <w:t>l;k</w:t>
      </w:r>
      <w:r w:rsidRPr="00E91B95">
        <w:rPr>
          <w:rFonts w:ascii="Preeti" w:hAnsi="Preeti"/>
          <w:sz w:val="32"/>
          <w:szCs w:val="32"/>
        </w:rPr>
        <w:t xml:space="preserve">sf] ljsf;df ;xof]u ug{, </w:t>
      </w:r>
    </w:p>
    <w:p w:rsidR="00D8539E" w:rsidRPr="00E91B95" w:rsidRDefault="00D8539E" w:rsidP="00E91B95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r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sf] ;+1fgfTds Ifdtfsf] ljsf; ug{, </w:t>
      </w:r>
    </w:p>
    <w:p w:rsidR="00D8539E" w:rsidRPr="00E91B95" w:rsidRDefault="00D8539E" w:rsidP="00E91B95">
      <w:pPr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lastRenderedPageBreak/>
        <w:t xml:space="preserve">-5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>sf] cfˆgf] ljrf/, efjgf, OR5f / sNkgf cflb s'/fnfO{ l;nl;nf ldnfO{ pko'Qm jfSo /rgf u/L s'/f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nfO{ cleJoQm ug{, </w:t>
      </w:r>
    </w:p>
    <w:p w:rsidR="00D8539E" w:rsidRPr="00E91B95" w:rsidRDefault="00D8539E" w:rsidP="00E91B95">
      <w:pPr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h_ </w:t>
      </w:r>
      <w:r w:rsidR="00DC4BA3" w:rsidRPr="00E91B95">
        <w:rPr>
          <w:rFonts w:ascii="Preeti" w:hAnsi="Preeti"/>
          <w:sz w:val="32"/>
          <w:szCs w:val="32"/>
        </w:rPr>
        <w:tab/>
      </w:r>
      <w:r w:rsidR="00E12990" w:rsidRPr="00E91B95">
        <w:rPr>
          <w:rFonts w:ascii="Preeti" w:hAnsi="Preeti"/>
          <w:sz w:val="32"/>
          <w:szCs w:val="32"/>
        </w:rPr>
        <w:t>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="00E12990" w:rsidRPr="00E91B95">
        <w:rPr>
          <w:rFonts w:ascii="Preeti" w:hAnsi="Preeti"/>
          <w:sz w:val="32"/>
          <w:szCs w:val="32"/>
        </w:rPr>
        <w:t>sf] tx</w:t>
      </w:r>
      <w:r w:rsidRPr="00E91B95">
        <w:rPr>
          <w:rFonts w:ascii="Preeti" w:hAnsi="Preeti"/>
          <w:sz w:val="32"/>
          <w:szCs w:val="32"/>
        </w:rPr>
        <w:t xml:space="preserve"> / :t/cg';f/ kf7\oqmd tyf kf7\ok':tsdf k|efjsf/L Pjd\ p2]Zo d'ns ljifoj:t' rog ug{, </w:t>
      </w:r>
    </w:p>
    <w:p w:rsidR="00D8539E" w:rsidRPr="00E91B95" w:rsidRDefault="00D8539E" w:rsidP="00E91B95">
      <w:pPr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em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efjL cg';GwfgnfO{ ;Defljt ljifodf cWoog cg';GwfgnfO{ ;Defljt ljifodf cWoog cg';Gwfgsf nflu dfu{ lgb]{zg ug{, </w:t>
      </w:r>
    </w:p>
    <w:p w:rsidR="00AE713E" w:rsidRPr="00E91B95" w:rsidRDefault="00AE713E" w:rsidP="00E91B95">
      <w:pPr>
        <w:spacing w:before="120" w:after="120" w:line="384" w:lineRule="auto"/>
        <w:jc w:val="both"/>
        <w:rPr>
          <w:rFonts w:ascii="Himalb" w:hAnsi="Himalb"/>
          <w:b/>
          <w:sz w:val="36"/>
          <w:szCs w:val="32"/>
        </w:rPr>
      </w:pPr>
      <w:r w:rsidRPr="00E91B95">
        <w:rPr>
          <w:rFonts w:ascii="Himalb" w:hAnsi="Himalb"/>
          <w:b/>
          <w:sz w:val="36"/>
          <w:szCs w:val="32"/>
        </w:rPr>
        <w:t>!=</w:t>
      </w:r>
      <w:r w:rsidR="00E91B95" w:rsidRPr="00E91B95">
        <w:rPr>
          <w:rFonts w:ascii="Himalb" w:hAnsi="Himalb"/>
          <w:b/>
          <w:sz w:val="36"/>
          <w:szCs w:val="32"/>
        </w:rPr>
        <w:t>%</w:t>
      </w:r>
      <w:r w:rsidR="00E91B95" w:rsidRPr="00E91B95">
        <w:rPr>
          <w:rFonts w:ascii="Himalb" w:hAnsi="Himalb"/>
          <w:b/>
          <w:sz w:val="36"/>
          <w:szCs w:val="32"/>
        </w:rPr>
        <w:tab/>
      </w:r>
      <w:r w:rsidRPr="00E91B95">
        <w:rPr>
          <w:rFonts w:ascii="Himalb" w:hAnsi="Himalb"/>
          <w:b/>
          <w:sz w:val="36"/>
          <w:szCs w:val="32"/>
        </w:rPr>
        <w:t xml:space="preserve">cWoogsf] ;Ldf </w:t>
      </w:r>
    </w:p>
    <w:p w:rsidR="00AE713E" w:rsidRPr="00E91B95" w:rsidRDefault="00AE713E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s'g} klg ljifodf cg';Gwfg ug'{eGbf klxn] ;Ldfª\sg ul/g' cfjZos x'G5 . h;n] lglZrt uf]/]6f]df lx8fpg d2t k'¥ofpFb5</w:t>
      </w:r>
      <w:r w:rsidR="00B92651" w:rsidRPr="00E91B95">
        <w:rPr>
          <w:rFonts w:ascii="Preeti" w:hAnsi="Preeti"/>
          <w:sz w:val="32"/>
          <w:szCs w:val="32"/>
        </w:rPr>
        <w:t xml:space="preserve"> eg] cg';Gwfg stf{nfO{ s'lx/f]sf]</w:t>
      </w:r>
      <w:r w:rsidRPr="00E91B95">
        <w:rPr>
          <w:rFonts w:ascii="Preeti" w:hAnsi="Preeti"/>
          <w:sz w:val="32"/>
          <w:szCs w:val="32"/>
        </w:rPr>
        <w:t xml:space="preserve"> sfu </w:t>
      </w:r>
      <w:r w:rsidR="00E42C02" w:rsidRPr="00E91B95">
        <w:rPr>
          <w:rFonts w:ascii="Preeti" w:hAnsi="Preeti"/>
          <w:sz w:val="32"/>
          <w:szCs w:val="32"/>
        </w:rPr>
        <w:t>x'gaf6 hf]ufpF5 . cWoogsf ljifoj:t</w:t>
      </w:r>
      <w:r w:rsidR="007B297B">
        <w:rPr>
          <w:rFonts w:ascii="Preeti" w:hAnsi="Preeti"/>
          <w:sz w:val="32"/>
          <w:szCs w:val="32"/>
        </w:rPr>
        <w:t>'</w:t>
      </w:r>
      <w:r w:rsidR="00E42C02" w:rsidRPr="00E91B95">
        <w:rPr>
          <w:rFonts w:ascii="Preeti" w:hAnsi="Preeti"/>
          <w:sz w:val="32"/>
          <w:szCs w:val="32"/>
        </w:rPr>
        <w:t xml:space="preserve"> Jofks x'g] x'Fbf </w:t>
      </w:r>
      <w:r w:rsidR="00CD477F" w:rsidRPr="00E91B95">
        <w:rPr>
          <w:rFonts w:ascii="Preeti" w:hAnsi="Preeti"/>
          <w:sz w:val="32"/>
          <w:szCs w:val="32"/>
        </w:rPr>
        <w:t xml:space="preserve">cWoog cg';Gwfg b[li6n] ;Ldfª\sg ul/g' plrt x'G5 . k|:t't cWoognfO{ lgDgfg';f/ ;Ldfª\sg ul/Psf] 5 M </w:t>
      </w:r>
    </w:p>
    <w:p w:rsidR="00CD477F" w:rsidRPr="00E91B95" w:rsidRDefault="00CD477F" w:rsidP="00E91B95">
      <w:pPr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s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k|:t't cWoog c5fd lhNnfsf gd'gf 5gf]6df k/]sf !) j6f lgDg dfWolds ljBfnosf !)÷!) hgf ljBfyL{sf b/n] !)) hgf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df /x]sf] 5 . </w:t>
      </w:r>
    </w:p>
    <w:p w:rsidR="00CD477F" w:rsidRPr="00E91B95" w:rsidRDefault="00CD477F" w:rsidP="00E91B95">
      <w:pPr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v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k|:t't cWoogdf sIff cf7df cWoog/t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sf]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 Ifdtfsf] :t/ kQf nufpgdf s]lGb|t /x]sf] 5 . </w:t>
      </w:r>
    </w:p>
    <w:p w:rsidR="00CD477F" w:rsidRPr="00E91B95" w:rsidRDefault="00CD477F" w:rsidP="00E91B95">
      <w:pPr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u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k|:t't cWoog n}ª\lus cfwf/df 5fq÷5fqf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larsf] t'ngfTds cWoogdf ;Lldt /x]sf] 5 . </w:t>
      </w:r>
    </w:p>
    <w:p w:rsidR="00CD477F" w:rsidRPr="00E91B95" w:rsidRDefault="00CD477F" w:rsidP="00E91B95">
      <w:pPr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3_ </w:t>
      </w:r>
      <w:r w:rsidR="00DC4BA3" w:rsidRPr="00E91B95">
        <w:rPr>
          <w:rFonts w:ascii="Preeti" w:hAnsi="Preeti"/>
          <w:sz w:val="32"/>
          <w:szCs w:val="32"/>
        </w:rPr>
        <w:tab/>
      </w:r>
      <w:r w:rsidR="00246F38" w:rsidRPr="00E91B95">
        <w:rPr>
          <w:rFonts w:ascii="Preeti" w:hAnsi="Preeti"/>
          <w:sz w:val="32"/>
          <w:szCs w:val="32"/>
        </w:rPr>
        <w:t>k|:t't cWoog ;fd'bflos / ;+:yfut ljBfnosf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="00246F38" w:rsidRPr="00E91B95">
        <w:rPr>
          <w:rFonts w:ascii="Preeti" w:hAnsi="Preeti"/>
          <w:sz w:val="32"/>
          <w:szCs w:val="32"/>
        </w:rPr>
        <w:t xml:space="preserve"> aLr t'ngfTds cWoogdf ;Lldt /x]sf] 5 . </w:t>
      </w:r>
    </w:p>
    <w:p w:rsidR="00246F38" w:rsidRPr="00E91B95" w:rsidRDefault="00246F38" w:rsidP="00E91B95">
      <w:pPr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ª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k|:t't cWoogsf] lgisif{df !)) hgf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sf] k|flKt tYofª\snfO{ k|ltztdf ¿kfGt/0f u/L ljZn]if0f ul/Psf] 5 . </w:t>
      </w:r>
    </w:p>
    <w:p w:rsidR="001F40C3" w:rsidRDefault="001F40C3">
      <w:pPr>
        <w:rPr>
          <w:rFonts w:ascii="Himalb" w:hAnsi="Himalb"/>
          <w:b/>
          <w:sz w:val="36"/>
          <w:szCs w:val="32"/>
        </w:rPr>
      </w:pPr>
      <w:r>
        <w:rPr>
          <w:rFonts w:ascii="Himalb" w:hAnsi="Himalb"/>
          <w:b/>
          <w:sz w:val="36"/>
          <w:szCs w:val="32"/>
        </w:rPr>
        <w:br w:type="page"/>
      </w:r>
    </w:p>
    <w:p w:rsidR="00833EFD" w:rsidRPr="00D35BFC" w:rsidRDefault="00833EFD" w:rsidP="00E91B95">
      <w:pPr>
        <w:spacing w:before="120" w:after="120" w:line="384" w:lineRule="auto"/>
        <w:jc w:val="both"/>
        <w:rPr>
          <w:rFonts w:ascii="Himalb" w:hAnsi="Himalb"/>
          <w:b/>
          <w:sz w:val="36"/>
          <w:szCs w:val="32"/>
        </w:rPr>
      </w:pPr>
      <w:r w:rsidRPr="00D35BFC">
        <w:rPr>
          <w:rFonts w:ascii="Himalb" w:hAnsi="Himalb"/>
          <w:b/>
          <w:sz w:val="36"/>
          <w:szCs w:val="32"/>
        </w:rPr>
        <w:lastRenderedPageBreak/>
        <w:t>!=</w:t>
      </w:r>
      <w:r w:rsidR="00E91B95" w:rsidRPr="00D35BFC">
        <w:rPr>
          <w:rFonts w:ascii="Himalb" w:hAnsi="Himalb"/>
          <w:b/>
          <w:sz w:val="36"/>
          <w:szCs w:val="32"/>
        </w:rPr>
        <w:t>^</w:t>
      </w:r>
      <w:r w:rsidRPr="00D35BFC">
        <w:rPr>
          <w:rFonts w:ascii="Himalb" w:hAnsi="Himalb"/>
          <w:b/>
          <w:sz w:val="36"/>
          <w:szCs w:val="32"/>
        </w:rPr>
        <w:t xml:space="preserve"> </w:t>
      </w:r>
      <w:r w:rsidR="00E91B95" w:rsidRPr="00D35BFC">
        <w:rPr>
          <w:rFonts w:ascii="Himalb" w:hAnsi="Himalb"/>
          <w:b/>
          <w:sz w:val="36"/>
          <w:szCs w:val="32"/>
        </w:rPr>
        <w:tab/>
      </w:r>
      <w:r w:rsidR="00755778" w:rsidRPr="00D35BFC">
        <w:rPr>
          <w:rFonts w:ascii="Himalb" w:hAnsi="Himalb"/>
          <w:b/>
          <w:sz w:val="36"/>
          <w:szCs w:val="32"/>
        </w:rPr>
        <w:t xml:space="preserve">cWoogsf] ¿k/]vf </w:t>
      </w:r>
    </w:p>
    <w:p w:rsidR="00755778" w:rsidRPr="00E91B95" w:rsidRDefault="00E91B95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>k|:t't</w:t>
      </w:r>
      <w:r w:rsidR="00755778" w:rsidRPr="00E91B95">
        <w:rPr>
          <w:rFonts w:ascii="Preeti" w:hAnsi="Preeti" w:cs="Times New Roman"/>
          <w:bCs/>
          <w:sz w:val="32"/>
          <w:szCs w:val="32"/>
        </w:rPr>
        <w:t xml:space="preserve"> zf]w kqsf] ;+/rgfnfO{ ;';ª\ul7t / ;'Jojl:yt ¿kdf k|:t't ug{sf nflu cfjZostfcg';f/ ljleGg kl/R5]b jf cWoo / To;cGtu{t ljleGg zLif{s pkzLif{sdf ljefhg ul/G5 . oxfF zf]w kqsf] ¿k/]vfnfO{ lgDgfg';f/ k|:t't ug{</w:t>
      </w:r>
      <w:r w:rsidR="006B18B1" w:rsidRPr="00E91B95">
        <w:rPr>
          <w:rFonts w:ascii="Preeti" w:hAnsi="Preeti" w:cs="Times New Roman"/>
          <w:bCs/>
          <w:sz w:val="32"/>
          <w:szCs w:val="32"/>
        </w:rPr>
        <w:t xml:space="preserve"> </w:t>
      </w:r>
      <w:r w:rsidR="00755778" w:rsidRPr="00E91B95">
        <w:rPr>
          <w:rFonts w:ascii="Preeti" w:hAnsi="Preeti" w:cs="Times New Roman"/>
          <w:bCs/>
          <w:sz w:val="32"/>
          <w:szCs w:val="32"/>
        </w:rPr>
        <w:t>;lsG5 M</w:t>
      </w:r>
    </w:p>
    <w:p w:rsidR="00755778" w:rsidRPr="00E91B95" w:rsidRDefault="00755778" w:rsidP="00E91B95">
      <w:pPr>
        <w:spacing w:before="120" w:after="120" w:line="384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E91B95">
        <w:rPr>
          <w:rFonts w:ascii="Preeti" w:hAnsi="Preeti" w:cs="Times New Roman"/>
          <w:b/>
          <w:bCs/>
          <w:sz w:val="32"/>
          <w:szCs w:val="32"/>
        </w:rPr>
        <w:t>cWofo</w:t>
      </w:r>
      <w:r w:rsidR="006B18B1" w:rsidRPr="00E91B95">
        <w:rPr>
          <w:rFonts w:ascii="Preeti" w:hAnsi="Preeti" w:cs="Times New Roman"/>
          <w:b/>
          <w:bCs/>
          <w:sz w:val="32"/>
          <w:szCs w:val="32"/>
        </w:rPr>
        <w:t xml:space="preserve"> </w:t>
      </w:r>
      <w:r w:rsidRPr="00E91B95">
        <w:rPr>
          <w:rFonts w:ascii="Preeti" w:hAnsi="Preeti" w:cs="Times New Roman"/>
          <w:b/>
          <w:bCs/>
          <w:sz w:val="32"/>
          <w:szCs w:val="32"/>
        </w:rPr>
        <w:t>Ps</w:t>
      </w:r>
      <w:r w:rsidR="00E91B95" w:rsidRPr="00E91B95">
        <w:rPr>
          <w:rFonts w:ascii="Preeti" w:hAnsi="Preeti" w:cs="Times New Roman"/>
          <w:b/>
          <w:bCs/>
          <w:sz w:val="32"/>
          <w:szCs w:val="32"/>
        </w:rPr>
        <w:t xml:space="preserve"> M</w:t>
      </w:r>
      <w:r w:rsidRPr="00E91B95">
        <w:rPr>
          <w:rFonts w:ascii="Preeti" w:hAnsi="Preeti" w:cs="Times New Roman"/>
          <w:b/>
          <w:bCs/>
          <w:sz w:val="32"/>
          <w:szCs w:val="32"/>
        </w:rPr>
        <w:t xml:space="preserve"> zf]w kl/ro</w:t>
      </w:r>
    </w:p>
    <w:p w:rsidR="00755778" w:rsidRPr="00E91B95" w:rsidRDefault="00755778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 xml:space="preserve">o; cWofodf k[i7e"ld, ;d:of syg, </w:t>
      </w:r>
      <w:r w:rsidR="001F4DAD" w:rsidRPr="00E91B95">
        <w:rPr>
          <w:rFonts w:ascii="Preeti" w:hAnsi="Preeti" w:cs="Times New Roman"/>
          <w:bCs/>
          <w:sz w:val="32"/>
          <w:szCs w:val="32"/>
        </w:rPr>
        <w:t>p2]Zo</w:t>
      </w:r>
      <w:r w:rsidRPr="00E91B95">
        <w:rPr>
          <w:rFonts w:ascii="Preeti" w:hAnsi="Preeti" w:cs="Times New Roman"/>
          <w:bCs/>
          <w:sz w:val="32"/>
          <w:szCs w:val="32"/>
        </w:rPr>
        <w:t xml:space="preserve">, zf]wsf] cf}lrTo, zf]wsf] ;Ldfª\sg, </w:t>
      </w:r>
      <w:r w:rsidR="00E91B95">
        <w:rPr>
          <w:rFonts w:ascii="Preeti" w:hAnsi="Preeti" w:cs="Times New Roman"/>
          <w:bCs/>
          <w:sz w:val="32"/>
          <w:szCs w:val="32"/>
        </w:rPr>
        <w:t xml:space="preserve">/ </w:t>
      </w:r>
      <w:r w:rsidRPr="00E91B95">
        <w:rPr>
          <w:rFonts w:ascii="Preeti" w:hAnsi="Preeti" w:cs="Times New Roman"/>
          <w:bCs/>
          <w:sz w:val="32"/>
          <w:szCs w:val="32"/>
        </w:rPr>
        <w:t>zf]wsf] ¿k/]vf /x</w:t>
      </w:r>
      <w:r w:rsidR="00323796" w:rsidRPr="00E91B95">
        <w:rPr>
          <w:rFonts w:ascii="Preeti" w:hAnsi="Preeti" w:cs="Times New Roman"/>
          <w:bCs/>
          <w:sz w:val="32"/>
          <w:szCs w:val="32"/>
        </w:rPr>
        <w:t xml:space="preserve">]sf] 5 . </w:t>
      </w:r>
    </w:p>
    <w:p w:rsidR="00755778" w:rsidRPr="00E91B95" w:rsidRDefault="00E91B95" w:rsidP="00E91B95">
      <w:pPr>
        <w:spacing w:before="120" w:after="120" w:line="384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E91B95">
        <w:rPr>
          <w:rFonts w:ascii="Preeti" w:hAnsi="Preeti" w:cs="Times New Roman"/>
          <w:b/>
          <w:bCs/>
          <w:sz w:val="32"/>
          <w:szCs w:val="32"/>
        </w:rPr>
        <w:t xml:space="preserve">cWofo b'O{ </w:t>
      </w:r>
      <w:r w:rsidR="00755778" w:rsidRPr="00E91B95">
        <w:rPr>
          <w:rFonts w:ascii="Preeti" w:hAnsi="Preeti" w:cs="Times New Roman"/>
          <w:b/>
          <w:bCs/>
          <w:sz w:val="32"/>
          <w:szCs w:val="32"/>
        </w:rPr>
        <w:t xml:space="preserve">M </w:t>
      </w:r>
      <w:r>
        <w:rPr>
          <w:rFonts w:ascii="Preeti" w:hAnsi="Preeti" w:cs="Times New Roman"/>
          <w:b/>
          <w:bCs/>
          <w:sz w:val="32"/>
          <w:szCs w:val="32"/>
        </w:rPr>
        <w:t>k"j{sfo{sf] k'g/fjnf]sg / ;}4flGts cjwf/0ff</w:t>
      </w:r>
    </w:p>
    <w:p w:rsidR="00B53C74" w:rsidRPr="00DB4034" w:rsidRDefault="00755778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>o; cWofodf</w:t>
      </w:r>
      <w:r w:rsidR="00E91B95">
        <w:rPr>
          <w:rFonts w:ascii="Preeti" w:hAnsi="Preeti" w:cs="Times New Roman"/>
          <w:bCs/>
          <w:sz w:val="32"/>
          <w:szCs w:val="32"/>
        </w:rPr>
        <w:t xml:space="preserve"> k"j{sfo{sf] k'g/fjnf]sg,</w:t>
      </w:r>
      <w:r w:rsidRPr="00E91B95">
        <w:rPr>
          <w:rFonts w:ascii="Preeti" w:hAnsi="Preeti" w:cs="Times New Roman"/>
          <w:bCs/>
          <w:sz w:val="32"/>
          <w:szCs w:val="32"/>
        </w:rPr>
        <w:t xml:space="preserve"> lgaGwsf] </w:t>
      </w:r>
      <w:r w:rsidR="00E91B95">
        <w:rPr>
          <w:rFonts w:ascii="Preeti" w:hAnsi="Preeti" w:cs="Times New Roman"/>
          <w:bCs/>
          <w:sz w:val="32"/>
          <w:szCs w:val="32"/>
        </w:rPr>
        <w:t>;}4flGts</w:t>
      </w:r>
      <w:r w:rsidRPr="00E91B95">
        <w:rPr>
          <w:rFonts w:ascii="Preeti" w:hAnsi="Preeti" w:cs="Times New Roman"/>
          <w:bCs/>
          <w:sz w:val="32"/>
          <w:szCs w:val="32"/>
        </w:rPr>
        <w:t xml:space="preserve"> kl/ro, k[i7e"ld, Jo'TklQ / cy{ t</w:t>
      </w:r>
      <w:r w:rsidRPr="00E91B95">
        <w:rPr>
          <w:rFonts w:ascii="Kantipur" w:hAnsi="Kantipur" w:cs="Times New Roman"/>
          <w:bCs/>
          <w:sz w:val="32"/>
          <w:szCs w:val="32"/>
        </w:rPr>
        <w:t>Œ</w:t>
      </w:r>
      <w:r w:rsidRPr="00E91B95">
        <w:rPr>
          <w:rFonts w:ascii="Preeti" w:hAnsi="Preeti" w:cs="Times New Roman"/>
          <w:bCs/>
          <w:sz w:val="32"/>
          <w:szCs w:val="32"/>
        </w:rPr>
        <w:t>jx¿, juL{s/0f, t'ngf, cGo ljwf;Fusf] leGgtf eflifs l;k / lga</w:t>
      </w:r>
      <w:r w:rsidR="00B53C74">
        <w:rPr>
          <w:rFonts w:ascii="Preeti" w:hAnsi="Preeti" w:cs="Times New Roman"/>
          <w:bCs/>
          <w:sz w:val="32"/>
          <w:szCs w:val="32"/>
        </w:rPr>
        <w:t>Gw ljwf, efiffkf7\o qmd, efiffkf7\o</w:t>
      </w:r>
      <w:r w:rsidRPr="00E91B95">
        <w:rPr>
          <w:rFonts w:ascii="Preeti" w:hAnsi="Preeti" w:cs="Times New Roman"/>
          <w:bCs/>
          <w:sz w:val="32"/>
          <w:szCs w:val="32"/>
        </w:rPr>
        <w:t>k':ts / n]vfO l;</w:t>
      </w:r>
      <w:r w:rsidR="00323796" w:rsidRPr="00E91B95">
        <w:rPr>
          <w:rFonts w:ascii="Preeti" w:hAnsi="Preeti" w:cs="Times New Roman"/>
          <w:bCs/>
          <w:sz w:val="32"/>
          <w:szCs w:val="32"/>
        </w:rPr>
        <w:t xml:space="preserve">k, nufotsf s'/fx¿ o;df /x]sf] 5 . </w:t>
      </w:r>
    </w:p>
    <w:p w:rsidR="00755778" w:rsidRPr="00E91B95" w:rsidRDefault="00755778" w:rsidP="00D35BFC">
      <w:pPr>
        <w:spacing w:before="120"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E91B95">
        <w:rPr>
          <w:rFonts w:ascii="Preeti" w:hAnsi="Preeti" w:cs="Times New Roman"/>
          <w:b/>
          <w:bCs/>
          <w:sz w:val="32"/>
          <w:szCs w:val="32"/>
        </w:rPr>
        <w:t>cWofo ltg M cWoog ljlw</w:t>
      </w:r>
      <w:r w:rsidR="00E91B95" w:rsidRPr="00E91B95">
        <w:rPr>
          <w:rFonts w:ascii="Preeti" w:hAnsi="Preeti" w:cs="Times New Roman"/>
          <w:b/>
          <w:bCs/>
          <w:sz w:val="32"/>
          <w:szCs w:val="32"/>
        </w:rPr>
        <w:t xml:space="preserve"> / k|lqmof</w:t>
      </w:r>
    </w:p>
    <w:p w:rsidR="00755778" w:rsidRPr="00E91B95" w:rsidRDefault="00755778" w:rsidP="00D35BFC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 xml:space="preserve">o; cWofodf hg;ª\Vofsf] klxrfg, k|ltlglw gd'gf 5gf]6, ;fdu|L lgdf{0f, tYofª\ssf] ;ª\sng, JofVof ljZn]if0f / k|:t'tLs/0f </w:t>
      </w:r>
      <w:r w:rsidR="00323796" w:rsidRPr="00E91B95">
        <w:rPr>
          <w:rFonts w:ascii="Preeti" w:hAnsi="Preeti" w:cs="Times New Roman"/>
          <w:bCs/>
          <w:sz w:val="32"/>
          <w:szCs w:val="32"/>
        </w:rPr>
        <w:t xml:space="preserve">ul/Psf] 5 . </w:t>
      </w:r>
    </w:p>
    <w:p w:rsidR="00755778" w:rsidRPr="00D35BFC" w:rsidRDefault="00755778" w:rsidP="00D35BFC">
      <w:pPr>
        <w:spacing w:before="120"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35BFC">
        <w:rPr>
          <w:rFonts w:ascii="Preeti" w:hAnsi="Preeti" w:cs="Times New Roman"/>
          <w:b/>
          <w:bCs/>
          <w:sz w:val="32"/>
          <w:szCs w:val="32"/>
        </w:rPr>
        <w:t>cWofo rf/ M</w:t>
      </w:r>
      <w:r w:rsidRPr="00D35BFC">
        <w:rPr>
          <w:rFonts w:ascii="Preeti" w:hAnsi="Preeti" w:cs="Times New Roman"/>
          <w:b/>
          <w:bCs/>
          <w:sz w:val="32"/>
          <w:szCs w:val="32"/>
        </w:rPr>
        <w:tab/>
      </w:r>
      <w:r w:rsidR="00D35BFC" w:rsidRPr="00D35BFC">
        <w:rPr>
          <w:rFonts w:ascii="Preeti" w:hAnsi="Preeti" w:cs="Times New Roman"/>
          <w:b/>
          <w:sz w:val="32"/>
        </w:rPr>
        <w:t xml:space="preserve">;du| ljBfyL{x¿sf] </w:t>
      </w:r>
      <w:r w:rsidR="00DF7342">
        <w:rPr>
          <w:rFonts w:ascii="Preeti" w:hAnsi="Preeti" w:cs="Times New Roman"/>
          <w:b/>
          <w:sz w:val="32"/>
        </w:rPr>
        <w:t>lgaGw n]vg</w:t>
      </w:r>
      <w:r w:rsidR="00D35BFC" w:rsidRPr="00D35BFC">
        <w:rPr>
          <w:rFonts w:ascii="Preeti" w:hAnsi="Preeti" w:cs="Times New Roman"/>
          <w:b/>
          <w:sz w:val="32"/>
        </w:rPr>
        <w:t xml:space="preserve"> Ifdtfsf] cWoog</w:t>
      </w:r>
    </w:p>
    <w:p w:rsidR="009E2CDA" w:rsidRPr="00D35BFC" w:rsidRDefault="009E2CDA" w:rsidP="00D35BFC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D35BFC">
        <w:rPr>
          <w:rFonts w:ascii="Preeti" w:hAnsi="Preeti" w:cs="Times New Roman"/>
          <w:bCs/>
          <w:sz w:val="32"/>
          <w:szCs w:val="32"/>
        </w:rPr>
        <w:tab/>
        <w:t xml:space="preserve">o; cWofodf ;+sng ul/Psf ;fdu|Lx¿sf] tflnsLs/0f u/L tYofª\s zf:qLo l;4fGtsf] cfwf/df j0f{g, JofVof / ljZn]if0f ul/Psf] 5 . </w:t>
      </w:r>
    </w:p>
    <w:p w:rsidR="009E2CDA" w:rsidRPr="00D35BFC" w:rsidRDefault="009E2CDA" w:rsidP="00D35BFC">
      <w:pPr>
        <w:spacing w:before="120"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35BFC">
        <w:rPr>
          <w:rFonts w:ascii="Preeti" w:hAnsi="Preeti" w:cs="Times New Roman"/>
          <w:b/>
          <w:bCs/>
          <w:sz w:val="32"/>
          <w:szCs w:val="32"/>
        </w:rPr>
        <w:t>cWofo kfFr M</w:t>
      </w:r>
      <w:r w:rsidRPr="00D35BFC">
        <w:rPr>
          <w:rFonts w:ascii="Preeti" w:hAnsi="Preeti" w:cs="Times New Roman"/>
          <w:b/>
          <w:bCs/>
          <w:sz w:val="32"/>
          <w:szCs w:val="32"/>
        </w:rPr>
        <w:tab/>
      </w:r>
      <w:r w:rsidR="00D35BFC" w:rsidRPr="00D35BFC">
        <w:rPr>
          <w:rFonts w:ascii="Preeti" w:hAnsi="Preeti" w:cs="Times New Roman"/>
          <w:b/>
          <w:iCs/>
          <w:sz w:val="32"/>
        </w:rPr>
        <w:t xml:space="preserve">ljBfnosf] k|s[ltsf] cfwf/df </w:t>
      </w:r>
      <w:r w:rsidR="00DF7342">
        <w:rPr>
          <w:rFonts w:ascii="Preeti" w:hAnsi="Preeti" w:cs="Times New Roman"/>
          <w:b/>
          <w:iCs/>
          <w:sz w:val="32"/>
        </w:rPr>
        <w:t>lgaGw n]vg</w:t>
      </w:r>
      <w:r w:rsidR="00D35BFC" w:rsidRPr="00D35BFC">
        <w:rPr>
          <w:rFonts w:ascii="Preeti" w:hAnsi="Preeti" w:cs="Times New Roman"/>
          <w:b/>
          <w:iCs/>
          <w:sz w:val="32"/>
        </w:rPr>
        <w:t xml:space="preserve"> Ifdtfsf] cWoog</w:t>
      </w:r>
    </w:p>
    <w:p w:rsidR="009E2CDA" w:rsidRPr="00D35BFC" w:rsidRDefault="009E2CDA" w:rsidP="00D35BFC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D35BFC">
        <w:rPr>
          <w:rFonts w:ascii="Preeti" w:hAnsi="Preeti" w:cs="Times New Roman"/>
          <w:bCs/>
          <w:sz w:val="32"/>
          <w:szCs w:val="32"/>
        </w:rPr>
        <w:tab/>
        <w:t>o; cWofodf ;+sng ul/Psf ;fdu|Lx¿</w:t>
      </w:r>
      <w:r w:rsidR="00D35BFC">
        <w:rPr>
          <w:rFonts w:ascii="Preeti" w:hAnsi="Preeti" w:cs="Times New Roman"/>
          <w:bCs/>
          <w:sz w:val="32"/>
          <w:szCs w:val="32"/>
        </w:rPr>
        <w:t>nfO{</w:t>
      </w:r>
      <w:r w:rsidRPr="00D35BFC">
        <w:rPr>
          <w:rFonts w:ascii="Preeti" w:hAnsi="Preeti" w:cs="Times New Roman"/>
          <w:bCs/>
          <w:sz w:val="32"/>
          <w:szCs w:val="32"/>
        </w:rPr>
        <w:t xml:space="preserve"> </w:t>
      </w:r>
      <w:r w:rsidR="00D35BFC">
        <w:rPr>
          <w:rFonts w:ascii="Preeti" w:hAnsi="Preeti" w:cs="Times New Roman"/>
          <w:bCs/>
          <w:sz w:val="32"/>
          <w:szCs w:val="32"/>
        </w:rPr>
        <w:t xml:space="preserve">ljBfnosf] k|s[ltsf] cfwf/df </w:t>
      </w:r>
      <w:r w:rsidR="00DF7342">
        <w:rPr>
          <w:rFonts w:ascii="Preeti" w:hAnsi="Preeti" w:cs="Times New Roman"/>
          <w:bCs/>
          <w:sz w:val="32"/>
          <w:szCs w:val="32"/>
        </w:rPr>
        <w:t>lgaGw n]vg</w:t>
      </w:r>
      <w:r w:rsidR="00D35BFC">
        <w:rPr>
          <w:rFonts w:ascii="Preeti" w:hAnsi="Preeti" w:cs="Times New Roman"/>
          <w:bCs/>
          <w:sz w:val="32"/>
          <w:szCs w:val="32"/>
        </w:rPr>
        <w:t xml:space="preserve"> Ifdtfsf]</w:t>
      </w:r>
      <w:r w:rsidRPr="00D35BFC">
        <w:rPr>
          <w:rFonts w:ascii="Preeti" w:hAnsi="Preeti" w:cs="Times New Roman"/>
          <w:bCs/>
          <w:sz w:val="32"/>
          <w:szCs w:val="32"/>
        </w:rPr>
        <w:t xml:space="preserve"> </w:t>
      </w:r>
      <w:r w:rsidR="00D35BFC">
        <w:rPr>
          <w:rFonts w:ascii="Preeti" w:hAnsi="Preeti" w:cs="Times New Roman"/>
          <w:bCs/>
          <w:sz w:val="32"/>
          <w:szCs w:val="32"/>
        </w:rPr>
        <w:t xml:space="preserve">cWoognfO{ </w:t>
      </w:r>
      <w:r w:rsidR="00D35BFC" w:rsidRPr="00D35BFC">
        <w:rPr>
          <w:rFonts w:ascii="Preeti" w:hAnsi="Preeti" w:cs="Times New Roman"/>
          <w:bCs/>
          <w:sz w:val="32"/>
          <w:szCs w:val="32"/>
        </w:rPr>
        <w:t>tflnsLs/0f u/L tYofª\s zf:qLo l;4fGtsf] cfwf/df JofVof / ljZn]if0f ul/Psf] 5 .</w:t>
      </w:r>
    </w:p>
    <w:p w:rsidR="001F40C3" w:rsidRDefault="001F40C3">
      <w:pPr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br w:type="page"/>
      </w:r>
    </w:p>
    <w:p w:rsidR="009E2CDA" w:rsidRPr="00D35BFC" w:rsidRDefault="009E2CDA" w:rsidP="00D35BFC">
      <w:pPr>
        <w:spacing w:before="120"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35BFC">
        <w:rPr>
          <w:rFonts w:ascii="Preeti" w:hAnsi="Preeti" w:cs="Times New Roman"/>
          <w:b/>
          <w:bCs/>
          <w:sz w:val="32"/>
          <w:szCs w:val="32"/>
        </w:rPr>
        <w:lastRenderedPageBreak/>
        <w:t>cWofo 5 M</w:t>
      </w:r>
      <w:r w:rsidR="00D35BFC">
        <w:rPr>
          <w:rFonts w:ascii="Preeti" w:hAnsi="Preeti" w:cs="Times New Roman"/>
          <w:b/>
          <w:bCs/>
          <w:sz w:val="32"/>
          <w:szCs w:val="32"/>
        </w:rPr>
        <w:t xml:space="preserve"> </w:t>
      </w:r>
      <w:r w:rsidR="00D35BFC" w:rsidRPr="00D35BFC">
        <w:rPr>
          <w:rFonts w:ascii="Preeti" w:hAnsi="Preeti" w:cs="Times New Roman"/>
          <w:b/>
          <w:iCs/>
          <w:sz w:val="32"/>
        </w:rPr>
        <w:t xml:space="preserve">n}ª\lutfsf]] cfwf/df ljBfyL{x¿ </w:t>
      </w:r>
      <w:r w:rsidR="00DF7342">
        <w:rPr>
          <w:rFonts w:ascii="Preeti" w:hAnsi="Preeti" w:cs="Times New Roman"/>
          <w:b/>
          <w:iCs/>
          <w:sz w:val="32"/>
        </w:rPr>
        <w:t>lgaGw n]vg</w:t>
      </w:r>
      <w:r w:rsidR="00D35BFC" w:rsidRPr="00D35BFC">
        <w:rPr>
          <w:rFonts w:ascii="Preeti" w:hAnsi="Preeti" w:cs="Times New Roman"/>
          <w:b/>
          <w:iCs/>
          <w:sz w:val="32"/>
        </w:rPr>
        <w:t xml:space="preserve"> Ifdtfsf] cWoog</w:t>
      </w:r>
    </w:p>
    <w:p w:rsidR="009E2CDA" w:rsidRPr="00D35BFC" w:rsidRDefault="009E2CDA" w:rsidP="00D35BFC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D35BFC">
        <w:rPr>
          <w:rFonts w:ascii="Preeti" w:hAnsi="Preeti" w:cs="Times New Roman"/>
          <w:bCs/>
          <w:sz w:val="32"/>
          <w:szCs w:val="32"/>
        </w:rPr>
        <w:tab/>
        <w:t>o; cWofodf ;+sng ul/Psf ;fdu|Lx¿</w:t>
      </w:r>
      <w:r w:rsidR="00D35BFC">
        <w:rPr>
          <w:rFonts w:ascii="Preeti" w:hAnsi="Preeti" w:cs="Times New Roman"/>
          <w:bCs/>
          <w:sz w:val="32"/>
          <w:szCs w:val="32"/>
        </w:rPr>
        <w:t>nfO{</w:t>
      </w:r>
      <w:r w:rsidRPr="00D35BFC">
        <w:rPr>
          <w:rFonts w:ascii="Preeti" w:hAnsi="Preeti" w:cs="Times New Roman"/>
          <w:bCs/>
          <w:sz w:val="32"/>
          <w:szCs w:val="32"/>
        </w:rPr>
        <w:t xml:space="preserve"> </w:t>
      </w:r>
      <w:r w:rsidR="00D35BFC">
        <w:rPr>
          <w:rFonts w:ascii="Preeti" w:hAnsi="Preeti" w:cs="Times New Roman"/>
          <w:bCs/>
          <w:sz w:val="32"/>
          <w:szCs w:val="32"/>
        </w:rPr>
        <w:t>n}ª\lustfsf] cfwf/df ljBfyL{</w:t>
      </w:r>
      <w:r w:rsidR="00DE0B82">
        <w:rPr>
          <w:rFonts w:ascii="Preeti" w:hAnsi="Preeti" w:cs="Times New Roman"/>
          <w:bCs/>
          <w:sz w:val="32"/>
          <w:szCs w:val="32"/>
        </w:rPr>
        <w:t>x¿</w:t>
      </w:r>
      <w:r w:rsidR="00D35BFC">
        <w:rPr>
          <w:rFonts w:ascii="Preeti" w:hAnsi="Preeti" w:cs="Times New Roman"/>
          <w:bCs/>
          <w:sz w:val="32"/>
          <w:szCs w:val="32"/>
        </w:rPr>
        <w:t xml:space="preserve">sf] </w:t>
      </w:r>
      <w:r w:rsidR="00DF7342">
        <w:rPr>
          <w:rFonts w:ascii="Preeti" w:hAnsi="Preeti" w:cs="Times New Roman"/>
          <w:bCs/>
          <w:sz w:val="32"/>
          <w:szCs w:val="32"/>
        </w:rPr>
        <w:t>lgaGw n]vg</w:t>
      </w:r>
      <w:r w:rsidR="00D35BFC">
        <w:rPr>
          <w:rFonts w:ascii="Preeti" w:hAnsi="Preeti" w:cs="Times New Roman"/>
          <w:bCs/>
          <w:sz w:val="32"/>
          <w:szCs w:val="32"/>
        </w:rPr>
        <w:t xml:space="preserve"> Ifdtfsf]</w:t>
      </w:r>
      <w:r w:rsidRPr="00D35BFC">
        <w:rPr>
          <w:rFonts w:ascii="Preeti" w:hAnsi="Preeti" w:cs="Times New Roman"/>
          <w:bCs/>
          <w:sz w:val="32"/>
          <w:szCs w:val="32"/>
        </w:rPr>
        <w:t xml:space="preserve"> </w:t>
      </w:r>
      <w:r w:rsidR="00D35BFC">
        <w:rPr>
          <w:rFonts w:ascii="Preeti" w:hAnsi="Preeti" w:cs="Times New Roman"/>
          <w:bCs/>
          <w:sz w:val="32"/>
          <w:szCs w:val="32"/>
        </w:rPr>
        <w:t xml:space="preserve">cWoognfO{ </w:t>
      </w:r>
      <w:r w:rsidR="00D35BFC" w:rsidRPr="00D35BFC">
        <w:rPr>
          <w:rFonts w:ascii="Preeti" w:hAnsi="Preeti" w:cs="Times New Roman"/>
          <w:bCs/>
          <w:sz w:val="32"/>
          <w:szCs w:val="32"/>
        </w:rPr>
        <w:t xml:space="preserve">tflnsLs/0f u/L tYofª\s zf:qLo l;4fGtsf] cfwf/df </w:t>
      </w:r>
      <w:r w:rsidRPr="00D35BFC">
        <w:rPr>
          <w:rFonts w:ascii="Preeti" w:hAnsi="Preeti" w:cs="Times New Roman"/>
          <w:bCs/>
          <w:sz w:val="32"/>
          <w:szCs w:val="32"/>
        </w:rPr>
        <w:t xml:space="preserve">JofVof / ljZn]if0f ul/Psf] 5 . </w:t>
      </w:r>
    </w:p>
    <w:p w:rsidR="009E2CDA" w:rsidRPr="00D35BFC" w:rsidRDefault="009E2CDA" w:rsidP="00D35BFC">
      <w:pPr>
        <w:spacing w:before="120"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35BFC">
        <w:rPr>
          <w:rFonts w:ascii="Preeti" w:hAnsi="Preeti" w:cs="Times New Roman"/>
          <w:b/>
          <w:bCs/>
          <w:sz w:val="32"/>
          <w:szCs w:val="32"/>
        </w:rPr>
        <w:t>cWofo ;ft M</w:t>
      </w:r>
      <w:r w:rsidRPr="00D35BFC">
        <w:rPr>
          <w:rFonts w:ascii="Preeti" w:hAnsi="Preeti" w:cs="Times New Roman"/>
          <w:b/>
          <w:bCs/>
          <w:sz w:val="32"/>
          <w:szCs w:val="32"/>
        </w:rPr>
        <w:tab/>
      </w:r>
      <w:r w:rsidR="00DF7342">
        <w:rPr>
          <w:rFonts w:ascii="Preeti" w:hAnsi="Preeti" w:cs="Times New Roman"/>
          <w:b/>
          <w:iCs/>
          <w:sz w:val="32"/>
        </w:rPr>
        <w:t>lgaGw n]vg</w:t>
      </w:r>
      <w:r w:rsidR="00D35BFC" w:rsidRPr="00D35BFC">
        <w:rPr>
          <w:rFonts w:ascii="Preeti" w:hAnsi="Preeti" w:cs="Times New Roman"/>
          <w:b/>
          <w:iCs/>
          <w:sz w:val="32"/>
        </w:rPr>
        <w:t>;DaGwL sdLsdhf]/L / lg/fs/0fsf pkfox¿</w:t>
      </w:r>
    </w:p>
    <w:p w:rsidR="00755778" w:rsidRPr="00D35BFC" w:rsidRDefault="00755778" w:rsidP="00D35BFC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D35BFC">
        <w:rPr>
          <w:rFonts w:ascii="Preeti" w:hAnsi="Preeti" w:cs="Times New Roman"/>
          <w:bCs/>
          <w:sz w:val="32"/>
          <w:szCs w:val="32"/>
        </w:rPr>
        <w:tab/>
        <w:t>o; cWofodf ;+sng ul/Psf ;fdu|L</w:t>
      </w:r>
      <w:r w:rsidR="006B18B1" w:rsidRPr="00D35BFC">
        <w:rPr>
          <w:rFonts w:ascii="Preeti" w:hAnsi="Preeti" w:cs="Times New Roman"/>
          <w:bCs/>
          <w:sz w:val="32"/>
          <w:szCs w:val="32"/>
        </w:rPr>
        <w:t>x¿</w:t>
      </w:r>
      <w:r w:rsidR="00D35BFC">
        <w:rPr>
          <w:rFonts w:ascii="Preeti" w:hAnsi="Preeti" w:cs="Times New Roman"/>
          <w:bCs/>
          <w:sz w:val="32"/>
          <w:szCs w:val="32"/>
        </w:rPr>
        <w:t>nfO{</w:t>
      </w:r>
      <w:r w:rsidRPr="00D35BFC">
        <w:rPr>
          <w:rFonts w:ascii="Preeti" w:hAnsi="Preeti" w:cs="Times New Roman"/>
          <w:bCs/>
          <w:sz w:val="32"/>
          <w:szCs w:val="32"/>
        </w:rPr>
        <w:t xml:space="preserve"> </w:t>
      </w:r>
      <w:r w:rsidR="00DF7342">
        <w:rPr>
          <w:rFonts w:ascii="Preeti" w:hAnsi="Preeti" w:cs="Times New Roman"/>
          <w:bCs/>
          <w:sz w:val="32"/>
          <w:szCs w:val="32"/>
        </w:rPr>
        <w:t>lgaGw n]vg</w:t>
      </w:r>
      <w:r w:rsidR="00D35BFC">
        <w:rPr>
          <w:rFonts w:ascii="Preeti" w:hAnsi="Preeti" w:cs="Times New Roman"/>
          <w:bCs/>
          <w:sz w:val="32"/>
          <w:szCs w:val="32"/>
        </w:rPr>
        <w:t>;DaGwL sdLsdhf]/L lg/fs/0fsf pkfo</w:t>
      </w:r>
      <w:r w:rsidR="00DE0B82">
        <w:rPr>
          <w:rFonts w:ascii="Preeti" w:hAnsi="Preeti" w:cs="Times New Roman"/>
          <w:bCs/>
          <w:sz w:val="32"/>
          <w:szCs w:val="32"/>
        </w:rPr>
        <w:t>x¿</w:t>
      </w:r>
      <w:r w:rsidR="00D35BFC">
        <w:rPr>
          <w:rFonts w:ascii="Preeti" w:hAnsi="Preeti" w:cs="Times New Roman"/>
          <w:bCs/>
          <w:sz w:val="32"/>
          <w:szCs w:val="32"/>
        </w:rPr>
        <w:t xml:space="preserve"> pNn]v </w:t>
      </w:r>
      <w:r w:rsidRPr="00D35BFC">
        <w:rPr>
          <w:rFonts w:ascii="Preeti" w:hAnsi="Preeti" w:cs="Times New Roman"/>
          <w:bCs/>
          <w:sz w:val="32"/>
          <w:szCs w:val="32"/>
        </w:rPr>
        <w:t>ul/</w:t>
      </w:r>
      <w:r w:rsidR="00323796" w:rsidRPr="00D35BFC">
        <w:rPr>
          <w:rFonts w:ascii="Preeti" w:hAnsi="Preeti" w:cs="Times New Roman"/>
          <w:bCs/>
          <w:sz w:val="32"/>
          <w:szCs w:val="32"/>
        </w:rPr>
        <w:t xml:space="preserve">Psf] 5 . </w:t>
      </w:r>
    </w:p>
    <w:p w:rsidR="00755778" w:rsidRPr="00D35BFC" w:rsidRDefault="00755778" w:rsidP="00D35BFC">
      <w:pPr>
        <w:spacing w:before="120"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35BFC">
        <w:rPr>
          <w:rFonts w:ascii="Preeti" w:hAnsi="Preeti" w:cs="Times New Roman"/>
          <w:b/>
          <w:bCs/>
          <w:sz w:val="32"/>
          <w:szCs w:val="32"/>
        </w:rPr>
        <w:t xml:space="preserve">cWofo </w:t>
      </w:r>
      <w:r w:rsidR="009E2CDA" w:rsidRPr="00D35BFC">
        <w:rPr>
          <w:rFonts w:ascii="Preeti" w:hAnsi="Preeti" w:cs="Times New Roman"/>
          <w:b/>
          <w:bCs/>
          <w:sz w:val="32"/>
          <w:szCs w:val="32"/>
        </w:rPr>
        <w:t>cf7</w:t>
      </w:r>
      <w:r w:rsidRPr="00D35BFC">
        <w:rPr>
          <w:rFonts w:ascii="Preeti" w:hAnsi="Preeti" w:cs="Times New Roman"/>
          <w:b/>
          <w:bCs/>
          <w:sz w:val="32"/>
          <w:szCs w:val="32"/>
        </w:rPr>
        <w:t xml:space="preserve"> M </w:t>
      </w:r>
      <w:r w:rsidRPr="00D35BFC">
        <w:rPr>
          <w:rFonts w:ascii="Preeti" w:hAnsi="Preeti" w:cs="Times New Roman"/>
          <w:b/>
          <w:bCs/>
          <w:sz w:val="32"/>
          <w:szCs w:val="32"/>
        </w:rPr>
        <w:tab/>
        <w:t xml:space="preserve">;f/f+z, lgisif{ / pkfo]lutf </w:t>
      </w:r>
    </w:p>
    <w:p w:rsidR="00755778" w:rsidRPr="00E91B95" w:rsidRDefault="00755778" w:rsidP="00D35BFC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 xml:space="preserve">o; cWofodf ;f/f+z, lgisif{ / pkof]lutfsf] k|:t't </w:t>
      </w:r>
      <w:r w:rsidR="00323796" w:rsidRPr="00E91B95">
        <w:rPr>
          <w:rFonts w:ascii="Preeti" w:hAnsi="Preeti" w:cs="Times New Roman"/>
          <w:bCs/>
          <w:sz w:val="32"/>
          <w:szCs w:val="32"/>
        </w:rPr>
        <w:t xml:space="preserve">ul/Psf] 5 . </w:t>
      </w:r>
    </w:p>
    <w:p w:rsidR="00755778" w:rsidRPr="00E91B95" w:rsidRDefault="00755778" w:rsidP="00D35BFC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;Gbe{;fdu|L</w:t>
      </w:r>
    </w:p>
    <w:p w:rsidR="00755778" w:rsidRPr="00E91B95" w:rsidRDefault="00755778" w:rsidP="00D35BFC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kl/lzi6</w:t>
      </w:r>
    </w:p>
    <w:p w:rsidR="00755778" w:rsidRPr="00D905C9" w:rsidRDefault="00755778" w:rsidP="00D35BFC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1B95">
        <w:rPr>
          <w:rFonts w:ascii="Preeti" w:hAnsi="Preeti" w:cs="Times New Roman"/>
          <w:bCs/>
          <w:sz w:val="32"/>
          <w:szCs w:val="32"/>
        </w:rPr>
        <w:t>JolQmj[Q</w:t>
      </w:r>
    </w:p>
    <w:p w:rsidR="00833EFD" w:rsidRPr="00E91B95" w:rsidRDefault="00833EFD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br w:type="page"/>
      </w:r>
    </w:p>
    <w:p w:rsidR="00833EFD" w:rsidRPr="00D35BFC" w:rsidRDefault="00DC4BA3" w:rsidP="00E91B95">
      <w:pPr>
        <w:spacing w:before="120" w:after="120" w:line="384" w:lineRule="auto"/>
        <w:jc w:val="center"/>
        <w:rPr>
          <w:rFonts w:ascii="Himalb" w:hAnsi="Himalb"/>
          <w:b/>
          <w:sz w:val="32"/>
          <w:szCs w:val="32"/>
        </w:rPr>
      </w:pPr>
      <w:r w:rsidRPr="00D35BFC">
        <w:rPr>
          <w:rFonts w:ascii="Himalb" w:hAnsi="Himalb"/>
          <w:b/>
          <w:sz w:val="32"/>
          <w:szCs w:val="32"/>
        </w:rPr>
        <w:lastRenderedPageBreak/>
        <w:t>cWofo b'O{</w:t>
      </w:r>
    </w:p>
    <w:p w:rsidR="00833EFD" w:rsidRPr="00D35BFC" w:rsidRDefault="00E91B95" w:rsidP="00E91B95">
      <w:pPr>
        <w:spacing w:before="120" w:after="120" w:line="384" w:lineRule="auto"/>
        <w:jc w:val="center"/>
        <w:rPr>
          <w:rFonts w:ascii="Himalb" w:hAnsi="Himalb"/>
          <w:b/>
          <w:sz w:val="36"/>
          <w:szCs w:val="32"/>
        </w:rPr>
      </w:pPr>
      <w:r w:rsidRPr="00D35BFC">
        <w:rPr>
          <w:rFonts w:ascii="Himalb" w:hAnsi="Himalb"/>
          <w:b/>
          <w:sz w:val="36"/>
          <w:szCs w:val="32"/>
        </w:rPr>
        <w:t xml:space="preserve">k"j{sfo{sf] k'g/fjnf]sg / </w:t>
      </w:r>
      <w:r w:rsidR="004C4E11">
        <w:rPr>
          <w:rFonts w:ascii="Himalb" w:hAnsi="Himalb"/>
          <w:b/>
          <w:sz w:val="36"/>
          <w:szCs w:val="32"/>
        </w:rPr>
        <w:t>;}4</w:t>
      </w:r>
      <w:r w:rsidR="00833EFD" w:rsidRPr="00D35BFC">
        <w:rPr>
          <w:rFonts w:ascii="Himalb" w:hAnsi="Himalb"/>
          <w:b/>
          <w:sz w:val="36"/>
          <w:szCs w:val="32"/>
        </w:rPr>
        <w:t xml:space="preserve">flGts </w:t>
      </w:r>
      <w:r w:rsidRPr="00D35BFC">
        <w:rPr>
          <w:rFonts w:ascii="Himalb" w:hAnsi="Himalb"/>
          <w:b/>
          <w:sz w:val="36"/>
          <w:szCs w:val="32"/>
        </w:rPr>
        <w:t>cjwf/0ff</w:t>
      </w:r>
    </w:p>
    <w:p w:rsidR="00156FA6" w:rsidRPr="00D35BFC" w:rsidRDefault="00E91B95" w:rsidP="00E91B95">
      <w:pPr>
        <w:spacing w:before="120" w:after="120" w:line="384" w:lineRule="auto"/>
        <w:jc w:val="both"/>
        <w:rPr>
          <w:rFonts w:ascii="Himalb" w:hAnsi="Himalb"/>
          <w:b/>
          <w:sz w:val="36"/>
          <w:szCs w:val="32"/>
        </w:rPr>
      </w:pPr>
      <w:r w:rsidRPr="00D35BFC">
        <w:rPr>
          <w:rFonts w:ascii="Himalb" w:hAnsi="Himalb"/>
          <w:b/>
          <w:sz w:val="36"/>
          <w:szCs w:val="32"/>
        </w:rPr>
        <w:t>@=!</w:t>
      </w:r>
      <w:r w:rsidR="00156FA6" w:rsidRPr="00D35BFC">
        <w:rPr>
          <w:rFonts w:ascii="Himalb" w:hAnsi="Himalb"/>
          <w:b/>
          <w:sz w:val="36"/>
          <w:szCs w:val="32"/>
        </w:rPr>
        <w:t xml:space="preserve"> </w:t>
      </w:r>
      <w:r w:rsidR="006B18B1" w:rsidRPr="00D35BFC">
        <w:rPr>
          <w:rFonts w:ascii="Himalb" w:hAnsi="Himalb"/>
          <w:b/>
          <w:sz w:val="36"/>
          <w:szCs w:val="32"/>
        </w:rPr>
        <w:tab/>
      </w:r>
      <w:r w:rsidR="00156FA6" w:rsidRPr="00D35BFC">
        <w:rPr>
          <w:rFonts w:ascii="Himalb" w:hAnsi="Himalb"/>
          <w:b/>
          <w:sz w:val="36"/>
          <w:szCs w:val="32"/>
        </w:rPr>
        <w:t xml:space="preserve">k"j{sfo{sf] </w:t>
      </w:r>
      <w:r w:rsidRPr="00D35BFC">
        <w:rPr>
          <w:rFonts w:ascii="Himalb" w:hAnsi="Himalb"/>
          <w:b/>
          <w:sz w:val="36"/>
          <w:szCs w:val="32"/>
        </w:rPr>
        <w:t>k'g/fjnf]sg</w:t>
      </w:r>
    </w:p>
    <w:p w:rsidR="00156FA6" w:rsidRPr="00E91B95" w:rsidRDefault="00156FA6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cg';Gwfgsf l;nl;nfdf ;DalGwt ljifodf To; cl3 ;DkGg eP u/]sf sfo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>sf] cWoog ljZn]if0fn] oy]i6 dfu{ bz{g ug]{ x'gfn] Jojl:yt ¿kdf cWoog dgg\ cfjZos 7xb{5 . cg';Gwfg eg]sf] Jojl:yt Pjd\ ts{ ;Djt</w:t>
      </w:r>
      <w:r w:rsidR="004C4E11">
        <w:rPr>
          <w:rFonts w:ascii="Preeti" w:hAnsi="Preeti"/>
          <w:sz w:val="32"/>
          <w:szCs w:val="32"/>
        </w:rPr>
        <w:t>\</w:t>
      </w:r>
      <w:r w:rsidRPr="00E91B95">
        <w:rPr>
          <w:rFonts w:ascii="Preeti" w:hAnsi="Preeti"/>
          <w:sz w:val="32"/>
          <w:szCs w:val="32"/>
        </w:rPr>
        <w:t xml:space="preserve"> k|lqmof cjnDjg u/L gofF tYo kQf nufpg' jf k'/fg} tYosf] </w:t>
      </w:r>
      <w:r w:rsidR="001F40C3">
        <w:rPr>
          <w:rFonts w:ascii="Preeti" w:hAnsi="Preeti"/>
          <w:sz w:val="32"/>
          <w:szCs w:val="32"/>
        </w:rPr>
        <w:t>k/LIf0f</w:t>
      </w:r>
      <w:r w:rsidRPr="00E91B95">
        <w:rPr>
          <w:rFonts w:ascii="Preeti" w:hAnsi="Preeti"/>
          <w:sz w:val="32"/>
          <w:szCs w:val="32"/>
        </w:rPr>
        <w:t xml:space="preserve"> / k'gM JofVof ug'{ klg xf] . t;y{ zf]w sfo{ ubf{ ;DalGwt If]qdf xfn;Dd s] slt cWoog cg';Gwfg eP u/]sf 5g\ eGg] hfgsf/L k|fKt ug{ k"j{sfo{sf] ;dLIff cfjZos kb{5 . cfk"mn] ug{ nfu]sf] cWoog gofF 5 jf 5}g eGg] s'/fsf] kQf nufpg'sf ;fy} zf]w sfo{df nflu cfjZos ljlw k|lqmof tYofª\s, zf:qLo k</w:t>
      </w:r>
      <w:r w:rsidR="004C4E11">
        <w:rPr>
          <w:rFonts w:ascii="Preeti" w:hAnsi="Preeti"/>
          <w:sz w:val="32"/>
          <w:szCs w:val="32"/>
        </w:rPr>
        <w:t>4</w:t>
      </w:r>
      <w:r w:rsidRPr="00E91B95">
        <w:rPr>
          <w:rFonts w:ascii="Preeti" w:hAnsi="Preeti"/>
          <w:sz w:val="32"/>
          <w:szCs w:val="32"/>
        </w:rPr>
        <w:t xml:space="preserve">lt / pks/0fsf] ljifodf 1fg xfl;n ug{ tyf zf]wsfo{ eO ;s]sf tyf x'g </w:t>
      </w:r>
      <w:r w:rsidR="001F40C3">
        <w:rPr>
          <w:rFonts w:ascii="Preeti" w:hAnsi="Preeti"/>
          <w:sz w:val="32"/>
          <w:szCs w:val="32"/>
        </w:rPr>
        <w:t>a</w:t>
      </w:r>
      <w:r w:rsidRPr="00E91B95">
        <w:rPr>
          <w:rFonts w:ascii="Preeti" w:hAnsi="Preeti"/>
          <w:sz w:val="32"/>
          <w:szCs w:val="32"/>
        </w:rPr>
        <w:t>f</w:t>
      </w:r>
      <w:r w:rsidR="001F40C3">
        <w:rPr>
          <w:rFonts w:ascii="Preeti" w:hAnsi="Preeti"/>
          <w:sz w:val="32"/>
          <w:szCs w:val="32"/>
        </w:rPr>
        <w:t>F</w:t>
      </w:r>
      <w:r w:rsidRPr="00E91B95">
        <w:rPr>
          <w:rFonts w:ascii="Preeti" w:hAnsi="Preeti"/>
          <w:sz w:val="32"/>
          <w:szCs w:val="32"/>
        </w:rPr>
        <w:t>sL /x]sf ljifosf af/]df hfgsf/L lng ;DalGwt lgs6td\</w:t>
      </w:r>
      <w:r w:rsidR="001F40C3">
        <w:rPr>
          <w:rFonts w:ascii="Preeti" w:hAnsi="Preeti"/>
          <w:sz w:val="32"/>
          <w:szCs w:val="32"/>
        </w:rPr>
        <w:t xml:space="preserve"> ;flxlTos clen]vsf] cWoog ul/g'</w:t>
      </w:r>
      <w:r w:rsidRPr="00E91B95">
        <w:rPr>
          <w:rFonts w:ascii="Preeti" w:hAnsi="Preeti"/>
          <w:sz w:val="32"/>
          <w:szCs w:val="32"/>
        </w:rPr>
        <w:t>kg]{ x'G5 .</w:t>
      </w:r>
      <w:r w:rsidR="006B18B1" w:rsidRPr="00E91B95">
        <w:rPr>
          <w:rFonts w:ascii="Preeti" w:hAnsi="Preeti"/>
          <w:sz w:val="32"/>
          <w:szCs w:val="32"/>
        </w:rPr>
        <w:t xml:space="preserve"> </w:t>
      </w:r>
    </w:p>
    <w:p w:rsidR="00156FA6" w:rsidRPr="00E91B95" w:rsidRDefault="00156FA6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n]vg </w:t>
      </w:r>
      <w:r w:rsidR="0018075E">
        <w:rPr>
          <w:rFonts w:ascii="Preeti" w:hAnsi="Preeti"/>
          <w:sz w:val="32"/>
          <w:szCs w:val="32"/>
        </w:rPr>
        <w:t>l;k</w:t>
      </w:r>
      <w:r w:rsidRPr="00E91B95">
        <w:rPr>
          <w:rFonts w:ascii="Preeti" w:hAnsi="Preeti"/>
          <w:sz w:val="32"/>
          <w:szCs w:val="32"/>
        </w:rPr>
        <w:t xml:space="preserve">;Fu ;DalGwt Pp6f pTs[i6 / k|f}9 sfo{snfk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 sfo{ </w:t>
      </w:r>
      <w:r w:rsidR="00DB4034">
        <w:rPr>
          <w:rFonts w:ascii="Preeti" w:hAnsi="Preeti"/>
          <w:sz w:val="32"/>
          <w:szCs w:val="32"/>
        </w:rPr>
        <w:t xml:space="preserve">  </w:t>
      </w:r>
      <w:r w:rsidRPr="00E91B95">
        <w:rPr>
          <w:rFonts w:ascii="Preeti" w:hAnsi="Preeti"/>
          <w:sz w:val="32"/>
          <w:szCs w:val="32"/>
        </w:rPr>
        <w:t xml:space="preserve">xf] . k|:t't cWoog;Fu ;DalGwt ljleGg kf7\ok':ts k|sfzg tyf lr7L lgj]bg, syf ;f/f+z, cg'R5]b </w:t>
      </w:r>
      <w:r w:rsidR="00DF7342">
        <w:rPr>
          <w:rFonts w:ascii="Preeti" w:hAnsi="Preeti"/>
          <w:sz w:val="32"/>
          <w:szCs w:val="32"/>
        </w:rPr>
        <w:t>lgaGw n]vg</w:t>
      </w:r>
      <w:r w:rsidR="00704FA4">
        <w:rPr>
          <w:rFonts w:ascii="Preeti" w:hAnsi="Preeti"/>
          <w:sz w:val="32"/>
          <w:szCs w:val="32"/>
        </w:rPr>
        <w:t>;DaGwL cg';Gwfg eO</w:t>
      </w:r>
      <w:r w:rsidRPr="00E91B95">
        <w:rPr>
          <w:rFonts w:ascii="Preeti" w:hAnsi="Preeti"/>
          <w:sz w:val="32"/>
          <w:szCs w:val="32"/>
        </w:rPr>
        <w:t>;s]sf 5g\, t/ klg o;;DaGwL yk vf]h cg';Gwfg ug{ h?/L 5 . To;}n] ubf{ c5fd lhNnfsf sIff cf7df cWoog/t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sf]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 Ifdtfsf] cWoog;DaGwL k':ts / cg';Gwfgsf] ;dLIff lgDgfg';f/ ul/Psf] 5 M </w:t>
      </w:r>
    </w:p>
    <w:p w:rsidR="00156FA6" w:rsidRPr="00D35BFC" w:rsidRDefault="00E91B95" w:rsidP="00E91B95">
      <w:pPr>
        <w:spacing w:before="120" w:after="120" w:line="384" w:lineRule="auto"/>
        <w:jc w:val="both"/>
        <w:rPr>
          <w:rFonts w:ascii="Himalb" w:hAnsi="Himalb"/>
          <w:b/>
          <w:bCs/>
          <w:sz w:val="32"/>
          <w:szCs w:val="32"/>
        </w:rPr>
      </w:pPr>
      <w:r w:rsidRPr="00D35BFC">
        <w:rPr>
          <w:rFonts w:ascii="Himalb" w:hAnsi="Himalb"/>
          <w:b/>
          <w:bCs/>
          <w:sz w:val="32"/>
          <w:szCs w:val="32"/>
        </w:rPr>
        <w:t>@=!=!</w:t>
      </w:r>
      <w:r w:rsidRPr="00D35BFC">
        <w:rPr>
          <w:rFonts w:ascii="Himalb" w:hAnsi="Himalb"/>
          <w:b/>
          <w:bCs/>
          <w:sz w:val="32"/>
          <w:szCs w:val="32"/>
        </w:rPr>
        <w:tab/>
        <w:t xml:space="preserve">k':ts k'g/fjnf]sg </w:t>
      </w:r>
    </w:p>
    <w:p w:rsidR="00156FA6" w:rsidRPr="00E91B95" w:rsidRDefault="00156FA6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</w:r>
      <w:r w:rsidR="00E91B95" w:rsidRPr="00E91B95">
        <w:rPr>
          <w:rFonts w:ascii="Preeti" w:hAnsi="Preeti"/>
          <w:bCs/>
          <w:sz w:val="32"/>
          <w:szCs w:val="32"/>
        </w:rPr>
        <w:t>k|:t't</w:t>
      </w:r>
      <w:r w:rsidRPr="00E91B95">
        <w:rPr>
          <w:rFonts w:ascii="Preeti" w:hAnsi="Preeti"/>
          <w:bCs/>
          <w:sz w:val="32"/>
          <w:szCs w:val="32"/>
        </w:rPr>
        <w:t xml:space="preserve"> zf]w zLif{s;Fu ;DalGwt ljleGg </w:t>
      </w:r>
      <w:r w:rsidR="008638D4">
        <w:rPr>
          <w:rFonts w:ascii="Preeti" w:hAnsi="Preeti"/>
          <w:bCs/>
          <w:sz w:val="32"/>
          <w:szCs w:val="32"/>
        </w:rPr>
        <w:t>ljåfg\</w:t>
      </w:r>
      <w:r w:rsidR="006B18B1" w:rsidRPr="00E91B95">
        <w:rPr>
          <w:rFonts w:ascii="Preeti" w:hAnsi="Preeti"/>
          <w:bCs/>
          <w:sz w:val="32"/>
          <w:szCs w:val="32"/>
        </w:rPr>
        <w:t>x¿</w:t>
      </w:r>
      <w:r w:rsidRPr="00E91B95">
        <w:rPr>
          <w:rFonts w:ascii="Preeti" w:hAnsi="Preeti"/>
          <w:bCs/>
          <w:sz w:val="32"/>
          <w:szCs w:val="32"/>
        </w:rPr>
        <w:t>sf k':ts</w:t>
      </w:r>
      <w:r w:rsidR="006B18B1" w:rsidRPr="00E91B95">
        <w:rPr>
          <w:rFonts w:ascii="Preeti" w:hAnsi="Preeti"/>
          <w:bCs/>
          <w:sz w:val="32"/>
          <w:szCs w:val="32"/>
        </w:rPr>
        <w:t>x¿</w:t>
      </w:r>
      <w:r w:rsidRPr="00E91B95">
        <w:rPr>
          <w:rFonts w:ascii="Preeti" w:hAnsi="Preeti"/>
          <w:bCs/>
          <w:sz w:val="32"/>
          <w:szCs w:val="32"/>
        </w:rPr>
        <w:t>sf] ;dLIff o; k|sf/ ul/Psf] 5</w:t>
      </w:r>
      <w:r w:rsidR="00D35BFC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 xml:space="preserve">M </w:t>
      </w:r>
    </w:p>
    <w:p w:rsidR="00156FA6" w:rsidRPr="00E91B95" w:rsidRDefault="00E91B95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</w:r>
      <w:r w:rsidR="00D35BFC">
        <w:rPr>
          <w:rFonts w:ascii="Preeti" w:hAnsi="Preeti"/>
          <w:bCs/>
          <w:sz w:val="32"/>
          <w:szCs w:val="32"/>
        </w:rPr>
        <w:t>nf</w:t>
      </w:r>
      <w:r w:rsidR="004C4E11">
        <w:rPr>
          <w:rFonts w:ascii="Preeti" w:hAnsi="Preeti"/>
          <w:bCs/>
          <w:sz w:val="32"/>
          <w:szCs w:val="32"/>
        </w:rPr>
        <w:t>l</w:t>
      </w:r>
      <w:r w:rsidR="00D35BFC">
        <w:rPr>
          <w:rFonts w:ascii="Preeti" w:hAnsi="Preeti"/>
          <w:bCs/>
          <w:sz w:val="32"/>
          <w:szCs w:val="32"/>
        </w:rPr>
        <w:t>d5fg] -@)%&amp;_</w:t>
      </w:r>
      <w:r w:rsidR="00156FA6" w:rsidRPr="00E91B95">
        <w:rPr>
          <w:rFonts w:ascii="Preeti" w:hAnsi="Preeti"/>
          <w:bCs/>
          <w:sz w:val="32"/>
          <w:szCs w:val="32"/>
        </w:rPr>
        <w:t xml:space="preserve"> åf/f </w:t>
      </w:r>
      <w:r w:rsidR="00156FA6" w:rsidRPr="00D35BFC">
        <w:rPr>
          <w:rFonts w:ascii="Preeti" w:hAnsi="Preeti"/>
          <w:b/>
          <w:bCs/>
          <w:sz w:val="32"/>
          <w:szCs w:val="32"/>
        </w:rPr>
        <w:t xml:space="preserve">g]kfnL </w:t>
      </w:r>
      <w:r w:rsidR="00030C98">
        <w:rPr>
          <w:rFonts w:ascii="Preeti" w:hAnsi="Preeti"/>
          <w:b/>
          <w:bCs/>
          <w:sz w:val="32"/>
          <w:szCs w:val="32"/>
        </w:rPr>
        <w:t>efifflzIf0f</w:t>
      </w:r>
      <w:r w:rsidR="00156FA6" w:rsidRPr="00D35BFC">
        <w:rPr>
          <w:rFonts w:ascii="Preeti" w:hAnsi="Preeti"/>
          <w:b/>
          <w:bCs/>
          <w:sz w:val="32"/>
          <w:szCs w:val="32"/>
        </w:rPr>
        <w:t xml:space="preserve"> kl/ro</w:t>
      </w:r>
      <w:r w:rsidR="00156FA6" w:rsidRPr="00E91B95">
        <w:rPr>
          <w:rFonts w:ascii="Preeti" w:hAnsi="Preeti"/>
          <w:bCs/>
          <w:sz w:val="32"/>
          <w:szCs w:val="32"/>
        </w:rPr>
        <w:t xml:space="preserve"> gfds k':ts ljz]if u/L dfWolds txdf ljleGg l;k tyf ljwfx¿sf] lzIf0f s] s;/L ug]{ eGg] s'/fdf s]lGb|t /x]sf]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="00156FA6" w:rsidRPr="00E91B95">
        <w:rPr>
          <w:rFonts w:ascii="Preeti" w:hAnsi="Preeti"/>
          <w:bCs/>
          <w:sz w:val="32"/>
          <w:szCs w:val="32"/>
        </w:rPr>
        <w:t>kfOG5 . klRr; PsfOdf jfFlwPsf] p</w:t>
      </w:r>
      <w:r w:rsidR="001F40C3">
        <w:rPr>
          <w:rFonts w:ascii="Preeti" w:hAnsi="Preeti"/>
          <w:bCs/>
          <w:sz w:val="32"/>
          <w:szCs w:val="32"/>
        </w:rPr>
        <w:t>Qm</w:t>
      </w:r>
      <w:r w:rsidR="00156FA6" w:rsidRPr="00E91B95">
        <w:rPr>
          <w:rFonts w:ascii="Preeti" w:hAnsi="Preeti"/>
          <w:bCs/>
          <w:sz w:val="32"/>
          <w:szCs w:val="32"/>
        </w:rPr>
        <w:t xml:space="preserve"> k':tssf] PsfO P3f/df n]vg lzIf0f </w:t>
      </w:r>
      <w:r w:rsidR="00156FA6" w:rsidRPr="00E91B95">
        <w:rPr>
          <w:rFonts w:ascii="Preeti" w:hAnsi="Preeti"/>
          <w:bCs/>
          <w:sz w:val="32"/>
          <w:szCs w:val="32"/>
        </w:rPr>
        <w:lastRenderedPageBreak/>
        <w:t xml:space="preserve">/x]sf] 5 . o;cGtu{t n]vfO / To;df kfOg] sdhf]/Lx¿ tyf ltgsf lg/fs/0fsf pkfox¿ / n]vfO{ z'l4s/0f h:tf pkzLif{sx¿sf] rrf{ kl/rrf{ u/]sf] kfOG5 . PsfO pGgfO;df lgaGw lzIf0f /x]sf] 5 . h;cGtu{t lgaGw lzIf0fsf] k|of]hg, lgaGw lzIf0fsf ljlwx¿, lgaGw lzIf0f qmd / lgaGw lzIf0f sfo{snfk /x]sf] kfOG5 . </w:t>
      </w:r>
    </w:p>
    <w:p w:rsidR="00156FA6" w:rsidRPr="00E91B95" w:rsidRDefault="00E91B95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</w:r>
      <w:r w:rsidR="00156FA6" w:rsidRPr="00E91B95">
        <w:rPr>
          <w:rFonts w:ascii="Preeti" w:hAnsi="Preeti"/>
          <w:bCs/>
          <w:sz w:val="32"/>
          <w:szCs w:val="32"/>
        </w:rPr>
        <w:t xml:space="preserve">clwsf/L / zdf{ -@)^!_ åf/f </w:t>
      </w:r>
      <w:r w:rsidR="00156FA6" w:rsidRPr="00D35BFC">
        <w:rPr>
          <w:rFonts w:ascii="Preeti" w:hAnsi="Preeti"/>
          <w:b/>
          <w:bCs/>
          <w:sz w:val="32"/>
          <w:szCs w:val="32"/>
        </w:rPr>
        <w:t>k|f/lDes g]kfnL lzIf0f</w:t>
      </w:r>
      <w:r w:rsidR="00156FA6" w:rsidRPr="00E91B95">
        <w:rPr>
          <w:rFonts w:ascii="Preeti" w:hAnsi="Preeti"/>
          <w:bCs/>
          <w:sz w:val="32"/>
          <w:szCs w:val="32"/>
        </w:rPr>
        <w:t xml:space="preserve"> gfds k':ts klg pfNn]Vo dflgG5 . vf; u/L k|df0fkq txsf] kf7\oqmddf cfwfl/t /x]/ tof/ kfl/Psf] eP klg g]kfnL efiffsf] lzIf0f k|lzIf0fsf If]qdf lgdf{0f ul/g] ljleGg kf7\oqmdx¿sf nflu cToGt} pkof]uL x'g] b]lvG5 . g]kfnL efifflzIf0f;Fu ;DalGwt o; k':tsdf lzIf0fcGtu{t n]vfO lzIf0fsf] lzIf0fsf sfo{snfk, lgb]{lzt, lgb]{zg :jtGq / </w:t>
      </w:r>
      <w:r w:rsidR="00C34986">
        <w:rPr>
          <w:rFonts w:ascii="Preeti" w:hAnsi="Preeti"/>
          <w:bCs/>
          <w:sz w:val="32"/>
          <w:szCs w:val="32"/>
        </w:rPr>
        <w:t>l;h{gfTds</w:t>
      </w:r>
      <w:r w:rsidR="00704FA4">
        <w:rPr>
          <w:rFonts w:ascii="Preeti" w:hAnsi="Preeti"/>
          <w:bCs/>
          <w:sz w:val="32"/>
          <w:szCs w:val="32"/>
        </w:rPr>
        <w:t xml:space="preserve"> n]vfO, n]vfOsf] z'</w:t>
      </w:r>
      <w:r w:rsidR="00156FA6" w:rsidRPr="00E91B95">
        <w:rPr>
          <w:rFonts w:ascii="Preeti" w:hAnsi="Preeti"/>
          <w:bCs/>
          <w:sz w:val="32"/>
          <w:szCs w:val="32"/>
        </w:rPr>
        <w:t>4</w:t>
      </w:r>
      <w:r w:rsidR="00704FA4">
        <w:rPr>
          <w:rFonts w:ascii="Preeti" w:hAnsi="Preeti"/>
          <w:bCs/>
          <w:sz w:val="32"/>
          <w:szCs w:val="32"/>
        </w:rPr>
        <w:t>L</w:t>
      </w:r>
      <w:r w:rsidR="00156FA6" w:rsidRPr="00E91B95">
        <w:rPr>
          <w:rFonts w:ascii="Preeti" w:hAnsi="Preeti"/>
          <w:bCs/>
          <w:sz w:val="32"/>
          <w:szCs w:val="32"/>
        </w:rPr>
        <w:t xml:space="preserve">s/0f / k'g/fj[lQ h:tf zLif{sx¿df rrf{ u/]sf] kfOG5 . n]vfO{ lzIf0fsf sfo{snfkcGtu{t k|aGw n]vg egL pNn]v ul/Psf] pkzLif{sdf ljrf/sf] &gt;[ª\vnfa4 k|:t'lt g} k|aGw jf lgaGw xf] egL kl/eflift ul/Psf] kfOG5 . lgb]{lzt :jtGq / l;h{gfTds ¿kdf j}rfl/s k|:t'lt lgaGwdf ul/g] k|;ª\unfO{ sf]6\ofOPsf] 5 . k|aGwnfO{ ;'gfO, af]nfO, k9fO / n]vfOsf ;fy} zAb pRrf/0f, lxHh] tyf cGo eflifs 1fgsf nflu pkof]u ug{ ;lsg] egL pNn]v ul/Psf] ePtf klg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="00156FA6" w:rsidRPr="00E91B95">
        <w:rPr>
          <w:rFonts w:ascii="Preeti" w:hAnsi="Preeti"/>
          <w:bCs/>
          <w:sz w:val="32"/>
          <w:szCs w:val="32"/>
        </w:rPr>
        <w:t xml:space="preserve"> Ifdtf;DaGwL s'g} rrf{ ul/Psf] 5}g t/ klg cWoog cg';Gwfgsf nflu k|:t't ;x n]vgaf6 k|fKt kf7\ok':ts cToGt} pkof]uL x'g] </w:t>
      </w:r>
      <w:r w:rsidR="001F40C3">
        <w:rPr>
          <w:rFonts w:ascii="Preeti" w:hAnsi="Preeti"/>
          <w:bCs/>
          <w:sz w:val="32"/>
          <w:szCs w:val="32"/>
        </w:rPr>
        <w:t xml:space="preserve">  </w:t>
      </w:r>
      <w:r w:rsidR="00156FA6" w:rsidRPr="00E91B95">
        <w:rPr>
          <w:rFonts w:ascii="Preeti" w:hAnsi="Preeti"/>
          <w:bCs/>
          <w:sz w:val="32"/>
          <w:szCs w:val="32"/>
        </w:rPr>
        <w:t xml:space="preserve">b]lvG5 . lzIf0fLo k|of]hgsf qmddf tof/ kfl/Psf] eP klg cg';Gwfg cWoogsf nflu ;fdu|L ;ª\sng tyf JofVof ljZn]if0f qmddf cfwf/ dfGg' kg]{ x'G5 . </w:t>
      </w:r>
    </w:p>
    <w:p w:rsidR="00156FA6" w:rsidRPr="00E91B95" w:rsidRDefault="00E91B95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</w:r>
      <w:r w:rsidR="00D35BFC">
        <w:rPr>
          <w:rFonts w:ascii="Preeti" w:hAnsi="Preeti"/>
          <w:bCs/>
          <w:sz w:val="32"/>
          <w:szCs w:val="32"/>
        </w:rPr>
        <w:t>clwsf/L</w:t>
      </w:r>
      <w:r w:rsidR="00156FA6" w:rsidRPr="00E91B95">
        <w:rPr>
          <w:rFonts w:ascii="Preeti" w:hAnsi="Preeti"/>
          <w:bCs/>
          <w:sz w:val="32"/>
          <w:szCs w:val="32"/>
        </w:rPr>
        <w:t xml:space="preserve"> -@)^#_ åf/f </w:t>
      </w:r>
      <w:r w:rsidR="00156FA6" w:rsidRPr="00D35BFC">
        <w:rPr>
          <w:rFonts w:ascii="Preeti" w:hAnsi="Preeti"/>
          <w:b/>
          <w:bCs/>
          <w:sz w:val="32"/>
          <w:szCs w:val="32"/>
        </w:rPr>
        <w:t xml:space="preserve">g]kfnL </w:t>
      </w:r>
      <w:r w:rsidR="00030C98">
        <w:rPr>
          <w:rFonts w:ascii="Preeti" w:hAnsi="Preeti"/>
          <w:b/>
          <w:bCs/>
          <w:sz w:val="32"/>
          <w:szCs w:val="32"/>
        </w:rPr>
        <w:t>efifflzIf0f</w:t>
      </w:r>
      <w:r w:rsidR="00156FA6" w:rsidRPr="00E91B95">
        <w:rPr>
          <w:rFonts w:ascii="Preeti" w:hAnsi="Preeti"/>
          <w:bCs/>
          <w:sz w:val="32"/>
          <w:szCs w:val="32"/>
        </w:rPr>
        <w:t xml:space="preserve"> gfds k':tsdf </w:t>
      </w:r>
      <w:r w:rsidR="00030C98">
        <w:rPr>
          <w:rFonts w:ascii="Preeti" w:hAnsi="Preeti"/>
          <w:bCs/>
          <w:sz w:val="32"/>
          <w:szCs w:val="32"/>
        </w:rPr>
        <w:t>efifflzIf0f</w:t>
      </w:r>
      <w:r w:rsidR="00156FA6" w:rsidRPr="00E91B95">
        <w:rPr>
          <w:rFonts w:ascii="Preeti" w:hAnsi="Preeti"/>
          <w:bCs/>
          <w:sz w:val="32"/>
          <w:szCs w:val="32"/>
        </w:rPr>
        <w:t>sf ljleGg kIfx¿sf] rrf{ ug'{sf ;fy} n]vfO lzIf0f klg ;dfj]z ul/Psf]n] To;df n]vfO l;k ljsf;nfO{ hf]8 lbOPsf] 5 . o;df n]vfO lzIf0fsf] dx</w:t>
      </w:r>
      <w:r w:rsidR="006C1665">
        <w:rPr>
          <w:rFonts w:ascii="Kantipur" w:hAnsi="Kantipur"/>
          <w:bCs/>
          <w:sz w:val="32"/>
          <w:szCs w:val="32"/>
        </w:rPr>
        <w:t>Œ</w:t>
      </w:r>
      <w:r w:rsidR="00156FA6" w:rsidRPr="00E91B95">
        <w:rPr>
          <w:rFonts w:ascii="Preeti" w:hAnsi="Preeti"/>
          <w:bCs/>
          <w:sz w:val="32"/>
          <w:szCs w:val="32"/>
        </w:rPr>
        <w:t xml:space="preserve">j, cfjZostf / cf}lrTo, n]vfOsf k|of]hgk/s tx, n]vfOdf kfOg] sdL sdhf]/L / q'l6x¿, n]vfO lzIf0fsf sfo{snfkx¿, n]vfOsf] z'l4s/0f cEofl;s tyf lgb]{lzt n]vg / :jtGq tyf l;h{gfTds n]vg h:tf ljljw kIfx¿df n]vg lzIf0fsf qmddf ljrf/ k'¥ofpg' kg]{ s'/f pNn]v ul/Psf] 5 . </w:t>
      </w:r>
    </w:p>
    <w:p w:rsidR="00156FA6" w:rsidRPr="00E91B95" w:rsidRDefault="00156FA6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lastRenderedPageBreak/>
        <w:tab/>
        <w:t>zdf{ / kf}8]n -@)^&amp;_</w:t>
      </w:r>
      <w:r w:rsidR="00D35BFC">
        <w:rPr>
          <w:rFonts w:ascii="Preeti" w:hAnsi="Preeti"/>
          <w:bCs/>
          <w:sz w:val="32"/>
          <w:szCs w:val="32"/>
        </w:rPr>
        <w:t xml:space="preserve"> åf/f</w:t>
      </w:r>
      <w:r w:rsidRPr="00E91B95">
        <w:rPr>
          <w:rFonts w:ascii="Preeti" w:hAnsi="Preeti"/>
          <w:bCs/>
          <w:sz w:val="32"/>
          <w:szCs w:val="32"/>
        </w:rPr>
        <w:t xml:space="preserve"> </w:t>
      </w:r>
      <w:r w:rsidRPr="00D35BFC">
        <w:rPr>
          <w:rFonts w:ascii="Preeti" w:hAnsi="Preeti"/>
          <w:b/>
          <w:bCs/>
          <w:sz w:val="32"/>
          <w:szCs w:val="32"/>
        </w:rPr>
        <w:t>g]kfnL efiff / ;flxTo lzIf0f</w:t>
      </w:r>
      <w:r w:rsidRPr="00E91B95">
        <w:rPr>
          <w:rFonts w:ascii="Preeti" w:hAnsi="Preeti"/>
          <w:bCs/>
          <w:sz w:val="32"/>
          <w:szCs w:val="32"/>
        </w:rPr>
        <w:t xml:space="preserve"> gfds k':ts g]kfnL efiff / ;flxTo lzIf0f ug{ cToGt} pkof]uL dflgG5 . o;df n]vfO l;k;Fu ;DalGwt oflGqs lgb]{lzt, :jtGq tyf l;h{gfTds lgaGw cleJolQm Ifdtf;DaGwL sfo{snfk pNn]v ePsf] kfOG5 . o;sf cltl/St lgaGw lzIf0f zLif{s leq lgaGw lzIf0fsf] k|of]hg, k|lqmof, lzIf0f qmd cflb h:tf pkzLif{sx¿df lgaGw ljwfnfO{ ;d]l6Psf] kfOG5 . ;fy} lgaGw lzIf0fsf] k|d'v k|of]hg n]vg snfsf] ;d'lrt ljsf; ug'{ xf] eGb} o;sf] lzIf0f qmddf k|rlnt ljlwx¿ k|jrg 5nkmn, k7gaf]w, k|Zgf]Tt/, ;'q, cWoog ;dLIff, k7g af]w tyf k|:t'tLs/0f h:tf ljlwx¿sf] pNn]v ul/Psf] kfOG5 .</w:t>
      </w:r>
    </w:p>
    <w:p w:rsidR="00156FA6" w:rsidRPr="00E91B95" w:rsidRDefault="00156FA6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 xml:space="preserve">kf}8]n -@)&amp;)_ åf/f </w:t>
      </w:r>
      <w:r w:rsidRPr="00D35BFC">
        <w:rPr>
          <w:rFonts w:ascii="Preeti" w:hAnsi="Preeti"/>
          <w:b/>
          <w:bCs/>
          <w:sz w:val="32"/>
          <w:szCs w:val="32"/>
        </w:rPr>
        <w:t xml:space="preserve">g]kfnL </w:t>
      </w:r>
      <w:r w:rsidR="00030C98">
        <w:rPr>
          <w:rFonts w:ascii="Preeti" w:hAnsi="Preeti"/>
          <w:b/>
          <w:bCs/>
          <w:sz w:val="32"/>
          <w:szCs w:val="32"/>
        </w:rPr>
        <w:t>efifflzIf0f</w:t>
      </w:r>
      <w:r w:rsidRPr="00E91B95">
        <w:rPr>
          <w:rFonts w:ascii="Preeti" w:hAnsi="Preeti"/>
          <w:bCs/>
          <w:sz w:val="32"/>
          <w:szCs w:val="32"/>
        </w:rPr>
        <w:t xml:space="preserve"> gfds k':ts ljz]if u/L :gftsf]Q/ g]kfnL efiff lzIff / :gfts g]kfnL lzIff ljifo lnP/ pRr cWoog ug{ rfxg] ljBfyL{</w:t>
      </w:r>
      <w:r w:rsidR="006B18B1" w:rsidRPr="00E91B95">
        <w:rPr>
          <w:rFonts w:ascii="Preeti" w:hAnsi="Preeti"/>
          <w:bCs/>
          <w:sz w:val="32"/>
          <w:szCs w:val="32"/>
        </w:rPr>
        <w:t>x¿</w:t>
      </w:r>
      <w:r w:rsidRPr="00E91B95">
        <w:rPr>
          <w:rFonts w:ascii="Preeti" w:hAnsi="Preeti"/>
          <w:bCs/>
          <w:sz w:val="32"/>
          <w:szCs w:val="32"/>
        </w:rPr>
        <w:t xml:space="preserve">sf nflu g]kfnL </w:t>
      </w:r>
      <w:r w:rsidR="00030C98">
        <w:rPr>
          <w:rFonts w:ascii="Preeti" w:hAnsi="Preeti"/>
          <w:bCs/>
          <w:sz w:val="32"/>
          <w:szCs w:val="32"/>
        </w:rPr>
        <w:t>efifflzIf0f</w:t>
      </w:r>
      <w:r w:rsidRPr="00E91B95">
        <w:rPr>
          <w:rFonts w:ascii="Preeti" w:hAnsi="Preeti"/>
          <w:bCs/>
          <w:sz w:val="32"/>
          <w:szCs w:val="32"/>
        </w:rPr>
        <w:t xml:space="preserve"> ljifosf ;Gbe{df cfjZos kg]{ pkof]uL ;fdu|L k|bfg p2]Zon] tof/ kfl/Psf] 5 . o;df ljleGg eflifs, gofF j0f{ljGof; ;DalGw s'/f</w:t>
      </w:r>
      <w:r w:rsidR="006B18B1" w:rsidRPr="00E91B95">
        <w:rPr>
          <w:rFonts w:ascii="Preeti" w:hAnsi="Preeti"/>
          <w:bCs/>
          <w:sz w:val="32"/>
          <w:szCs w:val="32"/>
        </w:rPr>
        <w:t>x¿</w:t>
      </w:r>
      <w:r w:rsidRPr="00E91B95">
        <w:rPr>
          <w:rFonts w:ascii="Preeti" w:hAnsi="Preeti"/>
          <w:bCs/>
          <w:sz w:val="32"/>
          <w:szCs w:val="32"/>
        </w:rPr>
        <w:t xml:space="preserve">, ljleGg </w:t>
      </w:r>
      <w:r w:rsidR="00030C98">
        <w:rPr>
          <w:rFonts w:ascii="Preeti" w:hAnsi="Preeti"/>
          <w:bCs/>
          <w:sz w:val="32"/>
          <w:szCs w:val="32"/>
        </w:rPr>
        <w:t>efifflzIf0f</w:t>
      </w:r>
      <w:r w:rsidRPr="00E91B95">
        <w:rPr>
          <w:rFonts w:ascii="Preeti" w:hAnsi="Preeti"/>
          <w:bCs/>
          <w:sz w:val="32"/>
          <w:szCs w:val="32"/>
        </w:rPr>
        <w:t>sf sfo{snfk</w:t>
      </w:r>
      <w:r w:rsidR="006B18B1" w:rsidRPr="00E91B95">
        <w:rPr>
          <w:rFonts w:ascii="Preeti" w:hAnsi="Preeti"/>
          <w:bCs/>
          <w:sz w:val="32"/>
          <w:szCs w:val="32"/>
        </w:rPr>
        <w:t>x¿</w:t>
      </w:r>
      <w:r w:rsidRPr="00E91B95">
        <w:rPr>
          <w:rFonts w:ascii="Preeti" w:hAnsi="Preeti"/>
          <w:bCs/>
          <w:sz w:val="32"/>
          <w:szCs w:val="32"/>
        </w:rPr>
        <w:t>nfO{ s] s;/L cuf8L a9fpg] eGg] af/]df o; k':tssf] dx</w:t>
      </w:r>
      <w:r w:rsidR="006C1665">
        <w:rPr>
          <w:rFonts w:ascii="Kantipur" w:hAnsi="Kantipur"/>
          <w:bCs/>
          <w:sz w:val="32"/>
          <w:szCs w:val="32"/>
        </w:rPr>
        <w:t>Œ</w:t>
      </w:r>
      <w:r w:rsidRPr="00E91B95">
        <w:rPr>
          <w:rFonts w:ascii="Preeti" w:hAnsi="Preeti"/>
          <w:bCs/>
          <w:sz w:val="32"/>
          <w:szCs w:val="32"/>
        </w:rPr>
        <w:t xml:space="preserve">jk"0f{ e"ldsf /x]sf] kfOG5 . </w:t>
      </w:r>
    </w:p>
    <w:p w:rsidR="00156FA6" w:rsidRPr="00E91B95" w:rsidRDefault="00156FA6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 xml:space="preserve">pNn]lvt ljleGg </w:t>
      </w:r>
      <w:r w:rsidR="008638D4">
        <w:rPr>
          <w:rFonts w:ascii="Preeti" w:hAnsi="Preeti"/>
          <w:bCs/>
          <w:sz w:val="32"/>
          <w:szCs w:val="32"/>
        </w:rPr>
        <w:t>ljåfg\</w:t>
      </w:r>
      <w:r w:rsidR="006B18B1" w:rsidRPr="00E91B95">
        <w:rPr>
          <w:rFonts w:ascii="Preeti" w:hAnsi="Preeti"/>
          <w:bCs/>
          <w:sz w:val="32"/>
          <w:szCs w:val="32"/>
        </w:rPr>
        <w:t>x¿</w:t>
      </w:r>
      <w:r w:rsidRPr="00E91B95">
        <w:rPr>
          <w:rFonts w:ascii="Preeti" w:hAnsi="Preeti"/>
          <w:bCs/>
          <w:sz w:val="32"/>
          <w:szCs w:val="32"/>
        </w:rPr>
        <w:t>sf kf7\o k':ts</w:t>
      </w:r>
      <w:r w:rsidR="006B18B1" w:rsidRPr="00E91B95">
        <w:rPr>
          <w:rFonts w:ascii="Preeti" w:hAnsi="Preeti"/>
          <w:bCs/>
          <w:sz w:val="32"/>
          <w:szCs w:val="32"/>
        </w:rPr>
        <w:t>x¿</w:t>
      </w:r>
      <w:r w:rsidRPr="00E91B95">
        <w:rPr>
          <w:rFonts w:ascii="Preeti" w:hAnsi="Preeti"/>
          <w:bCs/>
          <w:sz w:val="32"/>
          <w:szCs w:val="32"/>
        </w:rPr>
        <w:t xml:space="preserve">df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lzIf0fsf af/]df ;fdfGo hfgsf/L eP klg ljBfyL{</w:t>
      </w:r>
      <w:r w:rsidR="006B18B1" w:rsidRPr="00E91B95">
        <w:rPr>
          <w:rFonts w:ascii="Preeti" w:hAnsi="Preeti"/>
          <w:bCs/>
          <w:sz w:val="32"/>
          <w:szCs w:val="32"/>
        </w:rPr>
        <w:t>x¿</w:t>
      </w:r>
      <w:r w:rsidRPr="00E91B95">
        <w:rPr>
          <w:rFonts w:ascii="Preeti" w:hAnsi="Preeti"/>
          <w:bCs/>
          <w:sz w:val="32"/>
          <w:szCs w:val="32"/>
        </w:rPr>
        <w:t xml:space="preserve">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cWoog ;DaGwdf :ki6 ljZn]if0f kfOb}g tfklg </w:t>
      </w:r>
      <w:r w:rsidR="00E91B95" w:rsidRPr="00E91B95">
        <w:rPr>
          <w:rFonts w:ascii="Preeti" w:hAnsi="Preeti"/>
          <w:bCs/>
          <w:sz w:val="32"/>
          <w:szCs w:val="32"/>
        </w:rPr>
        <w:t>k|:t't</w:t>
      </w:r>
      <w:r w:rsidRPr="00E91B95">
        <w:rPr>
          <w:rFonts w:ascii="Preeti" w:hAnsi="Preeti"/>
          <w:bCs/>
          <w:sz w:val="32"/>
          <w:szCs w:val="32"/>
        </w:rPr>
        <w:t xml:space="preserve"> cWoognfO{ oL kf7\o k':ts</w:t>
      </w:r>
      <w:r w:rsidR="006B18B1" w:rsidRPr="00E91B95">
        <w:rPr>
          <w:rFonts w:ascii="Preeti" w:hAnsi="Preeti"/>
          <w:bCs/>
          <w:sz w:val="32"/>
          <w:szCs w:val="32"/>
        </w:rPr>
        <w:t>x¿</w:t>
      </w:r>
      <w:r w:rsidRPr="00E91B95">
        <w:rPr>
          <w:rFonts w:ascii="Preeti" w:hAnsi="Preeti"/>
          <w:bCs/>
          <w:sz w:val="32"/>
          <w:szCs w:val="32"/>
        </w:rPr>
        <w:t>nfO{ dx</w:t>
      </w:r>
      <w:r w:rsidR="006C1665">
        <w:rPr>
          <w:rFonts w:ascii="Kantipur" w:hAnsi="Kantipur"/>
          <w:bCs/>
          <w:sz w:val="32"/>
          <w:szCs w:val="32"/>
        </w:rPr>
        <w:t>Œ</w:t>
      </w:r>
      <w:r w:rsidRPr="00E91B95">
        <w:rPr>
          <w:rFonts w:ascii="Preeti" w:hAnsi="Preeti"/>
          <w:bCs/>
          <w:sz w:val="32"/>
          <w:szCs w:val="32"/>
        </w:rPr>
        <w:t>jk"0f{ 6]jf k'¥ofPsf]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 xml:space="preserve">kfOG5 . </w:t>
      </w:r>
    </w:p>
    <w:p w:rsidR="00156FA6" w:rsidRPr="00D35BFC" w:rsidRDefault="00E91B95" w:rsidP="00E91B95">
      <w:pPr>
        <w:spacing w:before="120" w:after="120" w:line="384" w:lineRule="auto"/>
        <w:jc w:val="both"/>
        <w:rPr>
          <w:rFonts w:ascii="Himalb" w:hAnsi="Himalb"/>
          <w:b/>
          <w:bCs/>
          <w:sz w:val="32"/>
          <w:szCs w:val="32"/>
        </w:rPr>
      </w:pPr>
      <w:r w:rsidRPr="00D35BFC">
        <w:rPr>
          <w:rFonts w:ascii="Himalb" w:hAnsi="Himalb"/>
          <w:b/>
          <w:bCs/>
          <w:sz w:val="32"/>
          <w:szCs w:val="32"/>
        </w:rPr>
        <w:t>@=!=@</w:t>
      </w:r>
      <w:r w:rsidRPr="00D35BFC">
        <w:rPr>
          <w:rFonts w:ascii="Himalb" w:hAnsi="Himalb"/>
          <w:b/>
          <w:bCs/>
          <w:sz w:val="32"/>
          <w:szCs w:val="32"/>
        </w:rPr>
        <w:tab/>
        <w:t xml:space="preserve">zf]wsfo{sf] k'g/fjnf]sg </w:t>
      </w:r>
    </w:p>
    <w:p w:rsidR="00156FA6" w:rsidRPr="00E91B95" w:rsidRDefault="00156FA6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</w:r>
      <w:r w:rsidR="00E91B95" w:rsidRPr="00E91B95">
        <w:rPr>
          <w:rFonts w:ascii="Preeti" w:hAnsi="Preeti"/>
          <w:bCs/>
          <w:sz w:val="32"/>
          <w:szCs w:val="32"/>
        </w:rPr>
        <w:t>k|:t't</w:t>
      </w:r>
      <w:r w:rsidRPr="00E91B95">
        <w:rPr>
          <w:rFonts w:ascii="Preeti" w:hAnsi="Preeti"/>
          <w:bCs/>
          <w:sz w:val="32"/>
          <w:szCs w:val="32"/>
        </w:rPr>
        <w:t xml:space="preserve"> cWoog cg';Gwfgsf] qmddf k"j{sfo{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;DalGw zf]wsfo{sf] ;j]{If0f lgDgcg';f/ ul/G5 M </w:t>
      </w:r>
    </w:p>
    <w:p w:rsidR="00156FA6" w:rsidRPr="00E91B95" w:rsidRDefault="00E91B95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</w:r>
      <w:r w:rsidR="00156FA6" w:rsidRPr="00E91B95">
        <w:rPr>
          <w:rFonts w:ascii="Preeti" w:hAnsi="Preeti"/>
          <w:bCs/>
          <w:sz w:val="32"/>
          <w:szCs w:val="32"/>
        </w:rPr>
        <w:t xml:space="preserve">lg/f}nf -@)^@_ åf/f </w:t>
      </w:r>
      <w:r w:rsidR="00156FA6" w:rsidRPr="00D35BFC">
        <w:rPr>
          <w:rFonts w:ascii="Preeti" w:hAnsi="Preeti"/>
          <w:b/>
          <w:bCs/>
          <w:sz w:val="32"/>
          <w:szCs w:val="32"/>
        </w:rPr>
        <w:t xml:space="preserve">sIff gf} k'/f u/]sf ljBfyL{x¿sf] </w:t>
      </w:r>
      <w:r w:rsidR="00DF7342">
        <w:rPr>
          <w:rFonts w:ascii="Preeti" w:hAnsi="Preeti"/>
          <w:b/>
          <w:bCs/>
          <w:sz w:val="32"/>
          <w:szCs w:val="32"/>
        </w:rPr>
        <w:t>lgaGw n]vg</w:t>
      </w:r>
      <w:r w:rsidR="00156FA6" w:rsidRPr="00D35BFC">
        <w:rPr>
          <w:rFonts w:ascii="Preeti" w:hAnsi="Preeti"/>
          <w:b/>
          <w:bCs/>
          <w:sz w:val="32"/>
          <w:szCs w:val="32"/>
        </w:rPr>
        <w:t xml:space="preserve"> Ifdtfsf] cWoog</w:t>
      </w:r>
      <w:r w:rsidR="00156FA6" w:rsidRPr="00E91B95">
        <w:rPr>
          <w:rFonts w:ascii="Preeti" w:hAnsi="Preeti"/>
          <w:bCs/>
          <w:sz w:val="32"/>
          <w:szCs w:val="32"/>
        </w:rPr>
        <w:t xml:space="preserve"> gfds zLif{sdf c|Woog ePsf] kfOG5 . k|:t't cWoogsf p2]Zox¿ sIff gf} k'/f u/]s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="00156FA6" w:rsidRPr="00E91B95">
        <w:rPr>
          <w:rFonts w:ascii="Preeti" w:hAnsi="Preeti"/>
          <w:bCs/>
          <w:sz w:val="32"/>
          <w:szCs w:val="32"/>
        </w:rPr>
        <w:t xml:space="preserve"> Ifdtfsf] t'ngfTds cWoog ug'{, pgLx¿sf sdL sdhf]/Lx¿ kQf nufO lg/fs/0f ug'{ / ;'emfj lbg' /x]sf 5g\ . k|:t't zf]wdf </w:t>
      </w:r>
      <w:r w:rsidR="00156FA6" w:rsidRPr="00E91B95">
        <w:rPr>
          <w:rFonts w:ascii="Preeti" w:hAnsi="Preeti"/>
          <w:bCs/>
          <w:sz w:val="32"/>
          <w:szCs w:val="32"/>
        </w:rPr>
        <w:lastRenderedPageBreak/>
        <w:t xml:space="preserve">If]qLo cWoog ljlwåf/f gd'gfsf ¿kdf sf7df8f}+ pkTosfsf !@ j6f ljBfnosf hDdf !@) hgf ljBfyL{x¿ /x]sf 5g\ . ljBfyL{nfO{ lbOPsf] zLif{ssf] k/LIf0f kZrft glthfsf] JofVof tyf ljZn]if0f u/L lgisif{ lgsflnPsf] kfOG5 . k|:t't zf]wdf </w:t>
      </w:r>
      <w:r w:rsidR="007860CF">
        <w:rPr>
          <w:rFonts w:ascii="Preeti" w:hAnsi="Preeti"/>
          <w:bCs/>
          <w:sz w:val="32"/>
          <w:szCs w:val="32"/>
        </w:rPr>
        <w:t>;fd'bflos</w:t>
      </w:r>
      <w:r w:rsidR="00156FA6" w:rsidRPr="00E91B95">
        <w:rPr>
          <w:rFonts w:ascii="Preeti" w:hAnsi="Preeti"/>
          <w:bCs/>
          <w:sz w:val="32"/>
          <w:szCs w:val="32"/>
        </w:rPr>
        <w:t xml:space="preserve"> ljBfnosf] t'ngfdf ;+:yfut ljBfnosf ljBfyL{x¿df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="00156FA6" w:rsidRPr="00E91B95">
        <w:rPr>
          <w:rFonts w:ascii="Preeti" w:hAnsi="Preeti"/>
          <w:bCs/>
          <w:sz w:val="32"/>
          <w:szCs w:val="32"/>
        </w:rPr>
        <w:t xml:space="preserve"> Ifdtf Go'g /x]sf], bf];|f] efifL g]kfnL ljBfyL{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="00156FA6" w:rsidRPr="00E91B95">
        <w:rPr>
          <w:rFonts w:ascii="Preeti" w:hAnsi="Preeti"/>
          <w:bCs/>
          <w:sz w:val="32"/>
          <w:szCs w:val="32"/>
        </w:rPr>
        <w:t xml:space="preserve"> Ifdtf j9L ePsf], 5fqsf t'ngfdf 5fqf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="00156FA6" w:rsidRPr="00E91B95">
        <w:rPr>
          <w:rFonts w:ascii="Preeti" w:hAnsi="Preeti"/>
          <w:bCs/>
          <w:sz w:val="32"/>
          <w:szCs w:val="32"/>
        </w:rPr>
        <w:t xml:space="preserve"> Ifdtf /fd|f] /x]sf] h:tf lgisif{ lgsflnPsf] kfOG5 . cg';Gwfgsf qmddf b]lvPsf sdL–sdhf]/L lg/fs/0fsf nflu a'Fbfut ¿kdf !^ j6f ;'emfjx¿ ;d]t k|:t't ul/Psf] kfOG5 .</w:t>
      </w:r>
    </w:p>
    <w:p w:rsidR="00156FA6" w:rsidRPr="00E91B95" w:rsidRDefault="00156FA6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>e08f/L -@)^#_</w:t>
      </w:r>
      <w:r w:rsidR="00D35BFC">
        <w:rPr>
          <w:rFonts w:ascii="Preeti" w:hAnsi="Preeti"/>
          <w:bCs/>
          <w:sz w:val="32"/>
          <w:szCs w:val="32"/>
        </w:rPr>
        <w:t xml:space="preserve"> åf/f</w:t>
      </w:r>
      <w:r w:rsidRPr="00E91B95">
        <w:rPr>
          <w:rFonts w:ascii="Preeti" w:hAnsi="Preeti"/>
          <w:bCs/>
          <w:sz w:val="32"/>
          <w:szCs w:val="32"/>
        </w:rPr>
        <w:t xml:space="preserve"> </w:t>
      </w:r>
      <w:r w:rsidRPr="00D35BFC">
        <w:rPr>
          <w:rFonts w:ascii="Preeti" w:hAnsi="Preeti"/>
          <w:b/>
          <w:bCs/>
          <w:sz w:val="32"/>
          <w:szCs w:val="32"/>
        </w:rPr>
        <w:t xml:space="preserve">sIff cf7 k'/f u/]sf ljBfyL{x¿sf] </w:t>
      </w:r>
      <w:r w:rsidR="00DF7342">
        <w:rPr>
          <w:rFonts w:ascii="Preeti" w:hAnsi="Preeti"/>
          <w:b/>
          <w:bCs/>
          <w:sz w:val="32"/>
          <w:szCs w:val="32"/>
        </w:rPr>
        <w:t>lgaGw n]vg</w:t>
      </w:r>
      <w:r w:rsidRPr="00D35BFC">
        <w:rPr>
          <w:rFonts w:ascii="Preeti" w:hAnsi="Preeti"/>
          <w:b/>
          <w:bCs/>
          <w:sz w:val="32"/>
          <w:szCs w:val="32"/>
        </w:rPr>
        <w:t xml:space="preserve"> cleJolQm Ifdtfsf] cWoog</w:t>
      </w:r>
      <w:r w:rsidRPr="00E91B95">
        <w:rPr>
          <w:rFonts w:ascii="Preeti" w:hAnsi="Preeti"/>
          <w:bCs/>
          <w:sz w:val="32"/>
          <w:szCs w:val="32"/>
        </w:rPr>
        <w:t xml:space="preserve"> zLif{sdf cWoog u/]sf] kfOof] . k|:t't zf]wsf] p2]Zo sIff cf7 k'/f u/]s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cleJolQm ;fdYo{df cWoog ug'{, ;+:yfut tyf </w:t>
      </w:r>
      <w:r w:rsidR="007860CF">
        <w:rPr>
          <w:rFonts w:ascii="Preeti" w:hAnsi="Preeti"/>
          <w:bCs/>
          <w:sz w:val="32"/>
          <w:szCs w:val="32"/>
        </w:rPr>
        <w:t>;fd'bflos</w:t>
      </w:r>
      <w:r w:rsidRPr="00E91B95">
        <w:rPr>
          <w:rFonts w:ascii="Preeti" w:hAnsi="Preeti"/>
          <w:bCs/>
          <w:sz w:val="32"/>
          <w:szCs w:val="32"/>
        </w:rPr>
        <w:t xml:space="preserve"> ljBfnos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t'ngf ug'{ tyf u|fdL0f / zx/L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cleJolQm Ifdtfsf] cWoog ug'{, /x]sf] 5 . k|:t't zf]w If]qLo cWoog ljlwsf] k|of]u u/L gd'gf 5gf]6sf ¿kdf pkTosfdf </w:t>
      </w:r>
      <w:r w:rsidR="007860CF">
        <w:rPr>
          <w:rFonts w:ascii="Preeti" w:hAnsi="Preeti"/>
          <w:bCs/>
          <w:sz w:val="32"/>
          <w:szCs w:val="32"/>
        </w:rPr>
        <w:t>;fd'bflos</w:t>
      </w:r>
      <w:r w:rsidRPr="00E91B95">
        <w:rPr>
          <w:rFonts w:ascii="Preeti" w:hAnsi="Preeti"/>
          <w:bCs/>
          <w:sz w:val="32"/>
          <w:szCs w:val="32"/>
        </w:rPr>
        <w:t xml:space="preserve"> / ;+:yfut u/L !) j6f ljBfnosf !) hgf ljBfyL{x¿nfO{ lnOPsf] 5 . ;fdu|L lgdf{0fsf qmddf kfFrj6f zLif{sdf !) j6f ljBfyL{ k"j{ k/LIf0fsf ¿kdf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nufO lj1</w:t>
      </w:r>
      <w:r w:rsidR="006B18B1" w:rsidRPr="00E91B95">
        <w:rPr>
          <w:rFonts w:ascii="Preeti" w:hAnsi="Preeti"/>
          <w:bCs/>
          <w:sz w:val="32"/>
          <w:szCs w:val="32"/>
        </w:rPr>
        <w:t>x¿</w:t>
      </w:r>
      <w:r w:rsidRPr="00E91B95">
        <w:rPr>
          <w:rFonts w:ascii="Preeti" w:hAnsi="Preeti"/>
          <w:bCs/>
          <w:sz w:val="32"/>
          <w:szCs w:val="32"/>
        </w:rPr>
        <w:t>sf] ;xof]udf pko'Qm zLif{s 5gf]6 ul/Psf] 5 . tYofª\snfO{ k|ltztdf ¿kfGt/0f u/L To;}sf] cfwf/df JofVof tyf ljZn]if0f ul/Psf] 5 . ljZn]if0fsf qmddf b]lvPsf s'/fnfO{ lgisif{sf ¿kdf a'Fbfut ¿kdf k|:t't ul/Psf] 5 . ;fy} b]lvPsf ljleGg sdL sdhf]/LnfO{ ;Daf]wg ub}{ ;'emfj klg a'Fbfut ¿kdf g} k|:t't ul/Psf] kfOG5 .</w:t>
      </w:r>
    </w:p>
    <w:p w:rsidR="00156FA6" w:rsidRPr="00E91B95" w:rsidRDefault="00156FA6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 xml:space="preserve">bf]Nofn -@)^$_ åf/f </w:t>
      </w:r>
      <w:r w:rsidRPr="00D35BFC">
        <w:rPr>
          <w:rFonts w:ascii="Preeti" w:hAnsi="Preeti"/>
          <w:b/>
          <w:bCs/>
          <w:sz w:val="32"/>
          <w:szCs w:val="32"/>
        </w:rPr>
        <w:t xml:space="preserve">s~rgk'/ lhNnfsf sIff </w:t>
      </w:r>
      <w:r w:rsidR="00D35BFC">
        <w:rPr>
          <w:rFonts w:ascii="Preeti" w:hAnsi="Preeti"/>
          <w:b/>
          <w:bCs/>
          <w:sz w:val="32"/>
          <w:szCs w:val="32"/>
        </w:rPr>
        <w:t>bz</w:t>
      </w:r>
      <w:r w:rsidRPr="00D35BFC">
        <w:rPr>
          <w:rFonts w:ascii="Preeti" w:hAnsi="Preeti"/>
          <w:b/>
          <w:bCs/>
          <w:sz w:val="32"/>
          <w:szCs w:val="32"/>
        </w:rPr>
        <w:t xml:space="preserve">df cWoog/t ljBfyL{x¿sf] </w:t>
      </w:r>
      <w:r w:rsidR="00DF7342">
        <w:rPr>
          <w:rFonts w:ascii="Preeti" w:hAnsi="Preeti"/>
          <w:b/>
          <w:bCs/>
          <w:sz w:val="32"/>
          <w:szCs w:val="32"/>
        </w:rPr>
        <w:t>lgaGw n]vg</w:t>
      </w:r>
      <w:r w:rsidRPr="00D35BFC">
        <w:rPr>
          <w:rFonts w:ascii="Preeti" w:hAnsi="Preeti"/>
          <w:b/>
          <w:bCs/>
          <w:sz w:val="32"/>
          <w:szCs w:val="32"/>
        </w:rPr>
        <w:t xml:space="preserve"> Ifdtfsf] cWoog</w:t>
      </w:r>
      <w:r w:rsidRPr="00E91B95">
        <w:rPr>
          <w:rFonts w:ascii="Preeti" w:hAnsi="Preeti"/>
          <w:bCs/>
          <w:sz w:val="32"/>
          <w:szCs w:val="32"/>
        </w:rPr>
        <w:t xml:space="preserve"> zLif{sdf cWoog ePsf] kfOof] . pQm cg';Gwfgdf s~rgk'/ lhNnfsf sIff !) df cWoog/t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klxrfg ug'{, lnª\uut, eflifs k[i7d"le, :yfgLotf / ljBfnosf k|s[ltsf b[li6n] s~rgk'/ lhNnfsf ljBfyL{x¿df b]lvPsf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;DaGwL sdL–sdhf]/Lx¿ </w:t>
      </w:r>
      <w:r w:rsidRPr="00E91B95">
        <w:rPr>
          <w:rFonts w:ascii="Preeti" w:hAnsi="Preeti"/>
          <w:bCs/>
          <w:sz w:val="32"/>
          <w:szCs w:val="32"/>
        </w:rPr>
        <w:lastRenderedPageBreak/>
        <w:t xml:space="preserve">klxrfg u/L lg/fs/0fsf pkfox¿ klxNofpg' p2]Zo /x]sf 5g\ . k|:t't cg';Gwfg If]qLo ljlwsf] cjnDag gd'gf 5gf]6df s~rgk'/ lhNnfsf rf/ uf=lj=;=sf ljBfno / rf/ gu/kflnsfsf ljBfno u/L cf7 ljBfnosf c;L hgf ljBfyL{x¿ k/]sf 5g\ . ;fdfu|L lgdf{0fsf qmddf Pp6f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zLif{s tof/ kfl/Psf] 5 . k/LIf0fsf qmddf </w:t>
      </w:r>
      <w:r w:rsidR="001F40C3">
        <w:rPr>
          <w:rFonts w:ascii="Preeti" w:hAnsi="Preeti"/>
          <w:bCs/>
          <w:sz w:val="32"/>
          <w:szCs w:val="32"/>
        </w:rPr>
        <w:t>5gf]6</w:t>
      </w:r>
      <w:r w:rsidRPr="00E91B95">
        <w:rPr>
          <w:rFonts w:ascii="Preeti" w:hAnsi="Preeti"/>
          <w:bCs/>
          <w:sz w:val="32"/>
          <w:szCs w:val="32"/>
        </w:rPr>
        <w:t>df k/]sf</w:t>
      </w:r>
      <w:r w:rsidR="00DF7342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>dWo</w:t>
      </w:r>
      <w:r w:rsidR="00DF7342">
        <w:rPr>
          <w:rFonts w:ascii="Preeti" w:hAnsi="Preeti"/>
          <w:bCs/>
          <w:sz w:val="32"/>
          <w:szCs w:val="32"/>
        </w:rPr>
        <w:t>]</w:t>
      </w:r>
      <w:r w:rsidRPr="00E91B95">
        <w:rPr>
          <w:rFonts w:ascii="Preeti" w:hAnsi="Preeti"/>
          <w:bCs/>
          <w:sz w:val="32"/>
          <w:szCs w:val="32"/>
        </w:rPr>
        <w:t xml:space="preserve"> Pp6f ljBfnodf !) hgf ljBfyL{x¿nfO{ rf/ j6f k/LIf0f u/L pko'</w:t>
      </w:r>
      <w:r w:rsidR="00DF7342">
        <w:rPr>
          <w:rFonts w:ascii="Preeti" w:hAnsi="Preeti"/>
          <w:bCs/>
          <w:sz w:val="32"/>
          <w:szCs w:val="32"/>
        </w:rPr>
        <w:t>Qm</w:t>
      </w:r>
      <w:r w:rsidRPr="00E91B95">
        <w:rPr>
          <w:rFonts w:ascii="Preeti" w:hAnsi="Preeti"/>
          <w:bCs/>
          <w:sz w:val="32"/>
          <w:szCs w:val="32"/>
        </w:rPr>
        <w:t xml:space="preserve">tfsf cfwf/df zLif{s </w:t>
      </w:r>
      <w:r w:rsidR="001F40C3">
        <w:rPr>
          <w:rFonts w:ascii="Preeti" w:hAnsi="Preeti"/>
          <w:bCs/>
          <w:sz w:val="32"/>
          <w:szCs w:val="32"/>
        </w:rPr>
        <w:t>5gf]6</w:t>
      </w:r>
      <w:r w:rsidRPr="00E91B95">
        <w:rPr>
          <w:rFonts w:ascii="Preeti" w:hAnsi="Preeti"/>
          <w:bCs/>
          <w:sz w:val="32"/>
          <w:szCs w:val="32"/>
        </w:rPr>
        <w:t xml:space="preserve"> ul/Psf] kfOG5 . tYofª\s ;ª\sngsf lglDt 5gf]6 ePsf] zLif{sdf ;DalGwt ljBfnosf c;L -*)_ hgf ljBfyL{x¿nfO{ k/LIf0fsf] ¿kdf lnOPsf] 5 . k|fKt pQ/ k'l:tsfnfO{ pQ/ s'l~hsfsf cfwf/df k/LIf0f u/L tYofª\s lnO k|ltztdf ¿kfGt/0f u/L To;}sf cfwf/df JofVof / ljZn]if0f ul/Psf] kfOG5 . pQm cWoogdf k|ltzt / dWodfgsf] cfwf/df ;du|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sdhf]/ /x]sf] t'ngfTds ¿kdf </w:t>
      </w:r>
      <w:r w:rsidR="007860CF">
        <w:rPr>
          <w:rFonts w:ascii="Preeti" w:hAnsi="Preeti"/>
          <w:bCs/>
          <w:sz w:val="32"/>
          <w:szCs w:val="32"/>
        </w:rPr>
        <w:t>;fd'bflos</w:t>
      </w:r>
      <w:r w:rsidRPr="00E91B95">
        <w:rPr>
          <w:rFonts w:ascii="Preeti" w:hAnsi="Preeti"/>
          <w:bCs/>
          <w:sz w:val="32"/>
          <w:szCs w:val="32"/>
        </w:rPr>
        <w:t xml:space="preserve"> ljBfnodf</w:t>
      </w:r>
      <w:r w:rsidR="00DF7342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 xml:space="preserve">eGbf ;+:yfut ljBfnodf ljBfyL{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/fd|f] /x]sf] 5fqfsf] t'ngfdf 5fq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/fd|f] /x]sf], u|fdL0f If]qsf t'ngfdf zx/L If]qs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/fd|f] /x]sf] lgisif{ lgsfn]sf] 5 . pQm cg';Gwfgdf b]lvPsf sdhf]/L kIfnfO{ ;Daf]wg u/L a'Fbfut ¿kdf ^ j6f ;'emfj</w:t>
      </w:r>
      <w:r w:rsidR="006B18B1" w:rsidRPr="00E91B95">
        <w:rPr>
          <w:rFonts w:ascii="Preeti" w:hAnsi="Preeti"/>
          <w:bCs/>
          <w:sz w:val="32"/>
          <w:szCs w:val="32"/>
        </w:rPr>
        <w:t>x¿</w:t>
      </w:r>
      <w:r w:rsidRPr="00E91B95">
        <w:rPr>
          <w:rFonts w:ascii="Preeti" w:hAnsi="Preeti"/>
          <w:bCs/>
          <w:sz w:val="32"/>
          <w:szCs w:val="32"/>
        </w:rPr>
        <w:t xml:space="preserve"> k|:t't ul/Psf] kfOG5 . </w:t>
      </w:r>
    </w:p>
    <w:p w:rsidR="00156FA6" w:rsidRPr="00E91B95" w:rsidRDefault="00156FA6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>/f]sfo</w:t>
      </w:r>
      <w:r w:rsidR="004C4E11">
        <w:rPr>
          <w:rFonts w:ascii="Preeti" w:hAnsi="Preeti"/>
          <w:bCs/>
          <w:sz w:val="32"/>
          <w:szCs w:val="32"/>
        </w:rPr>
        <w:t>f</w:t>
      </w:r>
      <w:r w:rsidRPr="00E91B95">
        <w:rPr>
          <w:rFonts w:ascii="Preeti" w:hAnsi="Preeti"/>
          <w:bCs/>
          <w:sz w:val="32"/>
          <w:szCs w:val="32"/>
        </w:rPr>
        <w:t xml:space="preserve"> -@)^%_ åf/f </w:t>
      </w:r>
      <w:r w:rsidRPr="00D35BFC">
        <w:rPr>
          <w:rFonts w:ascii="Preeti" w:hAnsi="Preeti"/>
          <w:b/>
          <w:bCs/>
          <w:sz w:val="32"/>
          <w:szCs w:val="32"/>
        </w:rPr>
        <w:t xml:space="preserve">sIff cf7df cWoog/t ljBfyL{x¿sf] </w:t>
      </w:r>
      <w:r w:rsidR="00DF7342">
        <w:rPr>
          <w:rFonts w:ascii="Preeti" w:hAnsi="Preeti"/>
          <w:b/>
          <w:bCs/>
          <w:sz w:val="32"/>
          <w:szCs w:val="32"/>
        </w:rPr>
        <w:t>lgaGw n]vg</w:t>
      </w:r>
      <w:r w:rsidRPr="00D35BFC">
        <w:rPr>
          <w:rFonts w:ascii="Preeti" w:hAnsi="Preeti"/>
          <w:b/>
          <w:bCs/>
          <w:sz w:val="32"/>
          <w:szCs w:val="32"/>
        </w:rPr>
        <w:t xml:space="preserve"> Ifdtfsf] cWoog</w:t>
      </w:r>
      <w:r w:rsidRPr="00E91B95">
        <w:rPr>
          <w:rFonts w:ascii="Preeti" w:hAnsi="Preeti"/>
          <w:bCs/>
          <w:sz w:val="32"/>
          <w:szCs w:val="32"/>
        </w:rPr>
        <w:t xml:space="preserve"> </w:t>
      </w:r>
      <w:r w:rsidR="00D35BFC">
        <w:rPr>
          <w:rFonts w:ascii="Preeti" w:hAnsi="Preeti"/>
          <w:bCs/>
          <w:sz w:val="32"/>
          <w:szCs w:val="32"/>
        </w:rPr>
        <w:t>zLif{sdf zf]wsfo{</w:t>
      </w:r>
      <w:r w:rsidRPr="00E91B95">
        <w:rPr>
          <w:rFonts w:ascii="Preeti" w:hAnsi="Preeti"/>
          <w:bCs/>
          <w:sz w:val="32"/>
          <w:szCs w:val="32"/>
        </w:rPr>
        <w:t xml:space="preserve"> </w:t>
      </w:r>
      <w:r w:rsidR="00D35BFC">
        <w:rPr>
          <w:rFonts w:ascii="Preeti" w:hAnsi="Preeti"/>
          <w:bCs/>
          <w:sz w:val="32"/>
          <w:szCs w:val="32"/>
        </w:rPr>
        <w:t xml:space="preserve">ul/Psf] kfOG5 </w:t>
      </w:r>
      <w:r w:rsidRPr="00E91B95">
        <w:rPr>
          <w:rFonts w:ascii="Preeti" w:hAnsi="Preeti"/>
          <w:bCs/>
          <w:sz w:val="32"/>
          <w:szCs w:val="32"/>
        </w:rPr>
        <w:t xml:space="preserve">. o; zf]w kqdf sf7df8f}+ pkTosfcGtu{t /x]sf] hDdf cf7 j6f ljBfnox¿df !)÷!) hgfsf b/n] c;L hg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cWoog ul/Psf] kfOG5 . h;df </w:t>
      </w:r>
      <w:r w:rsidR="00C34986">
        <w:rPr>
          <w:rFonts w:ascii="Preeti" w:hAnsi="Preeti"/>
          <w:bCs/>
          <w:sz w:val="32"/>
          <w:szCs w:val="32"/>
        </w:rPr>
        <w:t>n}ª\lus</w:t>
      </w:r>
      <w:r w:rsidRPr="00E91B95">
        <w:rPr>
          <w:rFonts w:ascii="Preeti" w:hAnsi="Preeti"/>
          <w:bCs/>
          <w:sz w:val="32"/>
          <w:szCs w:val="32"/>
        </w:rPr>
        <w:t xml:space="preserve">tfsf cfwf/df 5fq / 5fqf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klxrfg ug'{, eflifs k[i7e"ldsf cfwf/df g]kfnL dft[efifL / ljdft[efifL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klxNofpg' / </w:t>
      </w:r>
      <w:r w:rsidR="00C34986">
        <w:rPr>
          <w:rFonts w:ascii="Preeti" w:hAnsi="Preeti"/>
          <w:bCs/>
          <w:sz w:val="32"/>
          <w:szCs w:val="32"/>
        </w:rPr>
        <w:t>n}ª\lus</w:t>
      </w:r>
      <w:r w:rsidRPr="00E91B95">
        <w:rPr>
          <w:rFonts w:ascii="Preeti" w:hAnsi="Preeti"/>
          <w:bCs/>
          <w:sz w:val="32"/>
          <w:szCs w:val="32"/>
        </w:rPr>
        <w:t xml:space="preserve"> cfwf/df / eflifs k[i7e"ldsf cfwf/d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 t'ngfTds cWoog ug'{ h:tf p2]Zox¿ /flvPsf] 5 . oL p2]Zox¿nfO{ kl/k'lt{ ug{ gd\'gf ;j]{If0f ljlw / k|of]ufTds ljlwsf] k|of]u ul/Psf] 5 . ;fy} o; zf]w cWoogaf6 pgn]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;du|df ;Gtf]ifhgs g/x]sf] lgisif{ lgsfn]sf 5g\ .</w:t>
      </w:r>
    </w:p>
    <w:p w:rsidR="00156FA6" w:rsidRPr="00E91B95" w:rsidRDefault="00156FA6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lastRenderedPageBreak/>
        <w:tab/>
        <w:t xml:space="preserve">rfkfufO{, -@)^^_ åf/f </w:t>
      </w:r>
      <w:r w:rsidRPr="00D35BFC">
        <w:rPr>
          <w:rFonts w:ascii="Preeti" w:hAnsi="Preeti"/>
          <w:b/>
          <w:bCs/>
          <w:sz w:val="32"/>
          <w:szCs w:val="32"/>
        </w:rPr>
        <w:t xml:space="preserve">sIff </w:t>
      </w:r>
      <w:r w:rsidR="00D35BFC" w:rsidRPr="00D35BFC">
        <w:rPr>
          <w:rFonts w:ascii="Preeti" w:hAnsi="Preeti"/>
          <w:b/>
          <w:bCs/>
          <w:sz w:val="32"/>
          <w:szCs w:val="32"/>
        </w:rPr>
        <w:t>P3f/</w:t>
      </w:r>
      <w:r w:rsidRPr="00D35BFC">
        <w:rPr>
          <w:rFonts w:ascii="Preeti" w:hAnsi="Preeti"/>
          <w:b/>
          <w:bCs/>
          <w:sz w:val="32"/>
          <w:szCs w:val="32"/>
        </w:rPr>
        <w:t xml:space="preserve">df cWoog/t ljBfyL{x¿sf] </w:t>
      </w:r>
      <w:r w:rsidR="00DF7342">
        <w:rPr>
          <w:rFonts w:ascii="Preeti" w:hAnsi="Preeti"/>
          <w:b/>
          <w:bCs/>
          <w:sz w:val="32"/>
          <w:szCs w:val="32"/>
        </w:rPr>
        <w:t>lgaGw n]vg</w:t>
      </w:r>
      <w:r w:rsidRPr="00D35BFC">
        <w:rPr>
          <w:rFonts w:ascii="Preeti" w:hAnsi="Preeti"/>
          <w:b/>
          <w:bCs/>
          <w:sz w:val="32"/>
          <w:szCs w:val="32"/>
        </w:rPr>
        <w:t xml:space="preserve"> Ifdtfsf] cWoog</w:t>
      </w:r>
      <w:r w:rsidRPr="00E91B95">
        <w:rPr>
          <w:rFonts w:ascii="Preeti" w:hAnsi="Preeti"/>
          <w:bCs/>
          <w:sz w:val="32"/>
          <w:szCs w:val="32"/>
        </w:rPr>
        <w:t xml:space="preserve"> zLif{s</w:t>
      </w:r>
      <w:r w:rsidR="00D35BFC">
        <w:rPr>
          <w:rFonts w:ascii="Preeti" w:hAnsi="Preeti"/>
          <w:bCs/>
          <w:sz w:val="32"/>
          <w:szCs w:val="32"/>
        </w:rPr>
        <w:t xml:space="preserve">df zf]wsfo{ ul/Psf] kfOG5 </w:t>
      </w:r>
      <w:r w:rsidRPr="00E91B95">
        <w:rPr>
          <w:rFonts w:ascii="Preeti" w:hAnsi="Preeti"/>
          <w:bCs/>
          <w:sz w:val="32"/>
          <w:szCs w:val="32"/>
        </w:rPr>
        <w:t xml:space="preserve">. o; zf]w kqdf afUn'ª / kj{t lhNnf leq /x]sf u|fdL0f If]q / ;x/L If]qsf !)÷!) j6f pRr df=lj= sf !)÷!) hgf ljBfyL{x¿df s]lGb|t /xL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cWoog ul/Psf] 5 . pQm zf]w kqsf p2]Zox¿ g]kfnL klxnf] efifL / bf];|f] efifL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t'ngfTds l:ylt klxNofpg', n}ª\</w:t>
      </w:r>
      <w:r w:rsidR="00C34986">
        <w:rPr>
          <w:rFonts w:ascii="Preeti" w:hAnsi="Preeti"/>
          <w:bCs/>
          <w:sz w:val="32"/>
          <w:szCs w:val="32"/>
        </w:rPr>
        <w:t>l</w:t>
      </w:r>
      <w:r w:rsidRPr="00E91B95">
        <w:rPr>
          <w:rFonts w:ascii="Preeti" w:hAnsi="Preeti"/>
          <w:bCs/>
          <w:sz w:val="32"/>
          <w:szCs w:val="32"/>
        </w:rPr>
        <w:t xml:space="preserve">us cfwf/df 5fq / 5fqf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t'ngfTds Ifdtf klxNofpg' tyf u|fdL0f / ;x/L p=df=lj= s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t'ngfTds l:ylt klxNofpg' /x]sf] 5 . pQm zf]w kqsf] lgisif{df ;du| afUn'ª / kj{t lhNnfs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sdhf]/ /x]sf] b]lvPsf] 5 . g]kfnL klxnf] efifL ljBfyL{sf] t'ngfdf g]kfnL bf];|f] efifL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sdhf]/ /x]sf] 5 . ;fy} </w:t>
      </w:r>
      <w:r w:rsidR="00C34986">
        <w:rPr>
          <w:rFonts w:ascii="Preeti" w:hAnsi="Preeti"/>
          <w:bCs/>
          <w:sz w:val="32"/>
          <w:szCs w:val="32"/>
        </w:rPr>
        <w:t>n}ª\lus</w:t>
      </w:r>
      <w:r w:rsidRPr="00E91B95">
        <w:rPr>
          <w:rFonts w:ascii="Preeti" w:hAnsi="Preeti"/>
          <w:bCs/>
          <w:sz w:val="32"/>
          <w:szCs w:val="32"/>
        </w:rPr>
        <w:t xml:space="preserve"> cfwf/df x]bf{ 5fqx¿sf] t'ngfdf 5fqf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df s]xL :t/Lo b]lvPsf] lgisif{ pNn]v /x]sf] 5 . </w:t>
      </w:r>
    </w:p>
    <w:p w:rsidR="00156FA6" w:rsidRPr="00E91B95" w:rsidRDefault="00156FA6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>uf}td, -@)^*_</w:t>
      </w:r>
      <w:r w:rsidR="00D35BFC">
        <w:rPr>
          <w:rFonts w:ascii="Preeti" w:hAnsi="Preeti"/>
          <w:bCs/>
          <w:sz w:val="32"/>
          <w:szCs w:val="32"/>
        </w:rPr>
        <w:t xml:space="preserve"> åf/f</w:t>
      </w:r>
      <w:r w:rsidRPr="00E91B95">
        <w:rPr>
          <w:rFonts w:ascii="Preeti" w:hAnsi="Preeti"/>
          <w:bCs/>
          <w:sz w:val="32"/>
          <w:szCs w:val="32"/>
        </w:rPr>
        <w:t xml:space="preserve"> </w:t>
      </w:r>
      <w:r w:rsidRPr="00D35BFC">
        <w:rPr>
          <w:rFonts w:ascii="Preeti" w:hAnsi="Preeti"/>
          <w:b/>
          <w:bCs/>
          <w:sz w:val="32"/>
          <w:szCs w:val="32"/>
        </w:rPr>
        <w:t xml:space="preserve">l;Gw'nL lhNnfsf sIff gf}df cWoog/t ljBfyL{x¿sf] </w:t>
      </w:r>
      <w:r w:rsidR="00DF7342">
        <w:rPr>
          <w:rFonts w:ascii="Preeti" w:hAnsi="Preeti"/>
          <w:b/>
          <w:bCs/>
          <w:sz w:val="32"/>
          <w:szCs w:val="32"/>
        </w:rPr>
        <w:t>lgaGw n]vg</w:t>
      </w:r>
      <w:r w:rsidRPr="00D35BFC">
        <w:rPr>
          <w:rFonts w:ascii="Preeti" w:hAnsi="Preeti"/>
          <w:b/>
          <w:bCs/>
          <w:sz w:val="32"/>
          <w:szCs w:val="32"/>
        </w:rPr>
        <w:t xml:space="preserve"> Ifdtfsf] cWoog</w:t>
      </w:r>
      <w:r w:rsidRPr="00E91B95">
        <w:rPr>
          <w:rFonts w:ascii="Preeti" w:hAnsi="Preeti"/>
          <w:bCs/>
          <w:sz w:val="32"/>
          <w:szCs w:val="32"/>
        </w:rPr>
        <w:t xml:space="preserve"> </w:t>
      </w:r>
      <w:r w:rsidR="00D35BFC" w:rsidRPr="00E91B95">
        <w:rPr>
          <w:rFonts w:ascii="Preeti" w:hAnsi="Preeti"/>
          <w:bCs/>
          <w:sz w:val="32"/>
          <w:szCs w:val="32"/>
        </w:rPr>
        <w:t>zLif{s</w:t>
      </w:r>
      <w:r w:rsidR="00D35BFC">
        <w:rPr>
          <w:rFonts w:ascii="Preeti" w:hAnsi="Preeti"/>
          <w:bCs/>
          <w:sz w:val="32"/>
          <w:szCs w:val="32"/>
        </w:rPr>
        <w:t xml:space="preserve">df zf]wsfo{ ul/Psf] kfOG5 </w:t>
      </w:r>
      <w:r w:rsidR="00D35BFC" w:rsidRPr="00E91B95">
        <w:rPr>
          <w:rFonts w:ascii="Preeti" w:hAnsi="Preeti"/>
          <w:bCs/>
          <w:sz w:val="32"/>
          <w:szCs w:val="32"/>
        </w:rPr>
        <w:t>.</w:t>
      </w:r>
      <w:r w:rsidRPr="00E91B95">
        <w:rPr>
          <w:rFonts w:ascii="Preeti" w:hAnsi="Preeti"/>
          <w:bCs/>
          <w:sz w:val="32"/>
          <w:szCs w:val="32"/>
        </w:rPr>
        <w:t xml:space="preserve"> o; zf]w kqdf l;Gw'nL lhNnf sdnfdfO{ gu/kflnsfsf </w:t>
      </w:r>
      <w:r w:rsidR="007860CF">
        <w:rPr>
          <w:rFonts w:ascii="Preeti" w:hAnsi="Preeti"/>
          <w:bCs/>
          <w:sz w:val="32"/>
          <w:szCs w:val="32"/>
        </w:rPr>
        <w:t>;fd'bflos</w:t>
      </w:r>
      <w:r w:rsidRPr="00E91B95">
        <w:rPr>
          <w:rFonts w:ascii="Preeti" w:hAnsi="Preeti"/>
          <w:bCs/>
          <w:sz w:val="32"/>
          <w:szCs w:val="32"/>
        </w:rPr>
        <w:t xml:space="preserve"> b'O / ;+:yfut b'O u/L hDdf $ ljBfnosf @)÷@) hgf ljBfyL{ u/L hDdf *) hgf ljBfyL{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cWoog ul/Psf] 5 . pQm zf]w kqsf] p2]Zox¿sf] eflifs k[i7 e"ldsf cfwf/d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t'ngfTds cj:yf klxNofpg' tyf ;+:yfut / </w:t>
      </w:r>
      <w:r w:rsidR="007860CF">
        <w:rPr>
          <w:rFonts w:ascii="Preeti" w:hAnsi="Preeti"/>
          <w:bCs/>
          <w:sz w:val="32"/>
          <w:szCs w:val="32"/>
        </w:rPr>
        <w:t>;fd'bflos</w:t>
      </w:r>
      <w:r w:rsidRPr="00E91B95">
        <w:rPr>
          <w:rFonts w:ascii="Preeti" w:hAnsi="Preeti"/>
          <w:bCs/>
          <w:sz w:val="32"/>
          <w:szCs w:val="32"/>
        </w:rPr>
        <w:t xml:space="preserve"> ljBfnos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t'ngfTds l:ylt klxNofpg' /x]sf] 5 . o; zf]w kqdf If]qLo cWoog ljlw k|of]u u/L lgisif{ lgsflnPsf] 5 . pQm zf]w kqsf] lgisif{df ;du|t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;Gtf]if hgs gePsf] b]vfOPsf] 5 . t'ngfTds ¿kdf bf];|f] efifL g]kfnLsf] eGbf klxnf] efifL g]kfnL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/fd|f] /x]sf] b]vfOPsf] ;fy} </w:t>
      </w:r>
      <w:r w:rsidR="00C34986">
        <w:rPr>
          <w:rFonts w:ascii="Preeti" w:hAnsi="Preeti"/>
          <w:bCs/>
          <w:sz w:val="32"/>
          <w:szCs w:val="32"/>
        </w:rPr>
        <w:t>n}ª\lus</w:t>
      </w:r>
      <w:r w:rsidRPr="00E91B95">
        <w:rPr>
          <w:rFonts w:ascii="Preeti" w:hAnsi="Preeti"/>
          <w:bCs/>
          <w:sz w:val="32"/>
          <w:szCs w:val="32"/>
        </w:rPr>
        <w:t xml:space="preserve"> cfwf/df x]bf{ 5fqx¿sf] t'ngfdf 5fqf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sdhf]/ ePsf] b]vfOPsf] 5 . </w:t>
      </w:r>
      <w:r w:rsidR="007860CF">
        <w:rPr>
          <w:rFonts w:ascii="Preeti" w:hAnsi="Preeti"/>
          <w:bCs/>
          <w:sz w:val="32"/>
          <w:szCs w:val="32"/>
        </w:rPr>
        <w:t>;fd'bflos</w:t>
      </w:r>
      <w:r w:rsidRPr="00E91B95">
        <w:rPr>
          <w:rFonts w:ascii="Preeti" w:hAnsi="Preeti"/>
          <w:bCs/>
          <w:sz w:val="32"/>
          <w:szCs w:val="32"/>
        </w:rPr>
        <w:t xml:space="preserve"> ljBfnosf] t'ngfdf ;+:yfut ljBfnosf ljBfyL{x¿sf] </w:t>
      </w:r>
      <w:r w:rsidR="00DF7342">
        <w:rPr>
          <w:rFonts w:ascii="Preeti" w:hAnsi="Preeti"/>
          <w:bCs/>
          <w:sz w:val="32"/>
          <w:szCs w:val="32"/>
        </w:rPr>
        <w:lastRenderedPageBreak/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/fd|f] /x]sf] lgisif{ lgsflnPsf] 5 . pQm cg';Gwfgdf b]lvPsf sdhf]/L kIfnfO{ ;Daf]wg u/L a'Fbfut ¿kdf !$ j6f ;'emfj, z}lIfs k|of]hg ( j6f / efjL cg';Gwfgsf nflu ;Defljt zLif{sx¿ ;d]t a'Fbfut ¿kdf k|:t't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 xml:space="preserve">ul/Psf] kfOG5 . </w:t>
      </w:r>
    </w:p>
    <w:p w:rsidR="00156FA6" w:rsidRPr="00E91B95" w:rsidRDefault="00156FA6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>k'g -@)^*_ åf/f</w:t>
      </w:r>
      <w:r w:rsidR="00D35BFC">
        <w:rPr>
          <w:rFonts w:ascii="Preeti" w:hAnsi="Preeti"/>
          <w:bCs/>
          <w:sz w:val="32"/>
          <w:szCs w:val="32"/>
        </w:rPr>
        <w:t xml:space="preserve"> </w:t>
      </w:r>
      <w:r w:rsidRPr="00D35BFC">
        <w:rPr>
          <w:rFonts w:ascii="Preeti" w:hAnsi="Preeti"/>
          <w:b/>
          <w:bCs/>
          <w:sz w:val="32"/>
          <w:szCs w:val="32"/>
        </w:rPr>
        <w:t xml:space="preserve">?s'd lhNnfsf sIff gf}df cWoog/t ljBfyL{x¿sf] </w:t>
      </w:r>
      <w:r w:rsidR="00DF7342">
        <w:rPr>
          <w:rFonts w:ascii="Preeti" w:hAnsi="Preeti"/>
          <w:b/>
          <w:bCs/>
          <w:sz w:val="32"/>
          <w:szCs w:val="32"/>
        </w:rPr>
        <w:t>lgaGw n]vg</w:t>
      </w:r>
      <w:r w:rsidRPr="00D35BFC">
        <w:rPr>
          <w:rFonts w:ascii="Preeti" w:hAnsi="Preeti"/>
          <w:b/>
          <w:bCs/>
          <w:sz w:val="32"/>
          <w:szCs w:val="32"/>
        </w:rPr>
        <w:t xml:space="preserve"> Ifdtfsf] cWoog</w:t>
      </w:r>
      <w:r w:rsidRPr="00E91B95">
        <w:rPr>
          <w:rFonts w:ascii="Preeti" w:hAnsi="Preeti"/>
          <w:bCs/>
          <w:sz w:val="32"/>
          <w:szCs w:val="32"/>
        </w:rPr>
        <w:t xml:space="preserve"> </w:t>
      </w:r>
      <w:r w:rsidR="00D35BFC" w:rsidRPr="00E91B95">
        <w:rPr>
          <w:rFonts w:ascii="Preeti" w:hAnsi="Preeti"/>
          <w:bCs/>
          <w:sz w:val="32"/>
          <w:szCs w:val="32"/>
        </w:rPr>
        <w:t>zLif{s</w:t>
      </w:r>
      <w:r w:rsidR="00D35BFC">
        <w:rPr>
          <w:rFonts w:ascii="Preeti" w:hAnsi="Preeti"/>
          <w:bCs/>
          <w:sz w:val="32"/>
          <w:szCs w:val="32"/>
        </w:rPr>
        <w:t xml:space="preserve">df zf]wsfo{ ul/Psf] kfOG5 </w:t>
      </w:r>
      <w:r w:rsidR="00D35BFC" w:rsidRPr="00E91B95">
        <w:rPr>
          <w:rFonts w:ascii="Preeti" w:hAnsi="Preeti"/>
          <w:bCs/>
          <w:sz w:val="32"/>
          <w:szCs w:val="32"/>
        </w:rPr>
        <w:t>.</w:t>
      </w:r>
      <w:r w:rsidRPr="00E91B95">
        <w:rPr>
          <w:rFonts w:ascii="Preeti" w:hAnsi="Preeti"/>
          <w:bCs/>
          <w:sz w:val="32"/>
          <w:szCs w:val="32"/>
        </w:rPr>
        <w:t xml:space="preserve"> pQm zf]wsf] p2]Zo sIff gf}df cWoog/t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klxrfg ug'{, </w:t>
      </w:r>
      <w:r w:rsidR="00C34986">
        <w:rPr>
          <w:rFonts w:ascii="Preeti" w:hAnsi="Preeti"/>
          <w:bCs/>
          <w:sz w:val="32"/>
          <w:szCs w:val="32"/>
        </w:rPr>
        <w:t>n}ª\lus</w:t>
      </w:r>
      <w:r w:rsidRPr="00E91B95">
        <w:rPr>
          <w:rFonts w:ascii="Preeti" w:hAnsi="Preeti"/>
          <w:bCs/>
          <w:sz w:val="32"/>
          <w:szCs w:val="32"/>
        </w:rPr>
        <w:t xml:space="preserve"> cfwf/df 5fq / 5fqf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t'nfgfTds l:ylt klxNofpg', g]kfnL dft[efifL / ljdft[efifL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t'ngfTds l:ylt kQf nufpg' / ljBfyL{x¿df b]lvPsf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;DaGwL sl7gfOx¿sf] lg/fs/0f ug{ cfjZos ;'emfj lbg' /x]sf] 5 . pQm zf]w kq cWo]tfåf/f If]qLo ;fdu|L ;ª\sng ljlwdf cfwfl/t eO cg';Gwfg ul/Psf] 5 . ?s'd lhNnfdf !)j6f ljBfnosf sIff </w:t>
      </w:r>
      <w:r w:rsidR="001F40C3">
        <w:rPr>
          <w:rFonts w:ascii="Preeti" w:hAnsi="Preeti"/>
          <w:bCs/>
          <w:sz w:val="32"/>
          <w:szCs w:val="32"/>
        </w:rPr>
        <w:t>gf}</w:t>
      </w:r>
      <w:r w:rsidRPr="00E91B95">
        <w:rPr>
          <w:rFonts w:ascii="Preeti" w:hAnsi="Preeti"/>
          <w:bCs/>
          <w:sz w:val="32"/>
          <w:szCs w:val="32"/>
        </w:rPr>
        <w:t xml:space="preserve">df cWoog ug]{ !)÷!) hgf ljBfyL{x¿nfO{ k|ltlglw gd'gfsf] ¿kdf 5gf]6 ul/Psf] 5 . ;fdu|L lgdf{0f k"j{ k/LIff tYofª\s ;ª\sng / tYofª\ssf] JofVof÷ljZn]if0f k|lqmof ckgfOPsf] kfOG5 . ljBfyL{nfO{ lbOPsf] k/LIf0f kZrft\ glthfsf] JofVof tyf ljZn]if0f u/L lgisif{ lgsflnPsf] 5 . k|:t't zf]wdf ;fdu|L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sdhf]/ /x]sf] lgisif{ lgsflnPsf] 5 . eg] 5fqsf t'ngfdf 5fqf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lg/fzfhgs b]lvPsf] 5 / dft[efifLsf t'ngfdf ljdft[efifL ljBfyL{x¿sf] qmddf b]lvPsf] sdL sdhf]/L lg/fs/0fsf nflu a'Fbfut ¿kdf !@ j6f ;'emfjx¿ k|:t't ul/Psf] kfOG5 .</w:t>
      </w:r>
    </w:p>
    <w:p w:rsidR="00156FA6" w:rsidRPr="00E91B95" w:rsidRDefault="00D35BFC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  <w:t>a:g]t</w:t>
      </w:r>
      <w:r w:rsidR="00156FA6" w:rsidRPr="00E91B95">
        <w:rPr>
          <w:rFonts w:ascii="Preeti" w:hAnsi="Preeti"/>
          <w:bCs/>
          <w:sz w:val="32"/>
          <w:szCs w:val="32"/>
        </w:rPr>
        <w:t xml:space="preserve"> -@)^*_ åf/f </w:t>
      </w:r>
      <w:r w:rsidR="00156FA6" w:rsidRPr="00D35BFC">
        <w:rPr>
          <w:rFonts w:ascii="Preeti" w:hAnsi="Preeti"/>
          <w:b/>
          <w:bCs/>
          <w:sz w:val="32"/>
          <w:szCs w:val="32"/>
        </w:rPr>
        <w:t xml:space="preserve">dxf]Q/L lhNnfsf sIff </w:t>
      </w:r>
      <w:r>
        <w:rPr>
          <w:rFonts w:ascii="Preeti" w:hAnsi="Preeti"/>
          <w:b/>
          <w:bCs/>
          <w:sz w:val="32"/>
          <w:szCs w:val="32"/>
        </w:rPr>
        <w:t>bz</w:t>
      </w:r>
      <w:r w:rsidR="00156FA6" w:rsidRPr="00D35BFC">
        <w:rPr>
          <w:rFonts w:ascii="Preeti" w:hAnsi="Preeti"/>
          <w:b/>
          <w:bCs/>
          <w:sz w:val="32"/>
          <w:szCs w:val="32"/>
        </w:rPr>
        <w:t xml:space="preserve">df cWoog/t ljBfyL{x¿df </w:t>
      </w:r>
      <w:r w:rsidR="00DF7342">
        <w:rPr>
          <w:rFonts w:ascii="Preeti" w:hAnsi="Preeti"/>
          <w:b/>
          <w:bCs/>
          <w:sz w:val="32"/>
          <w:szCs w:val="32"/>
        </w:rPr>
        <w:t>lgaGw n]vg</w:t>
      </w:r>
      <w:r w:rsidR="00156FA6" w:rsidRPr="00D35BFC">
        <w:rPr>
          <w:rFonts w:ascii="Preeti" w:hAnsi="Preeti"/>
          <w:b/>
          <w:bCs/>
          <w:sz w:val="32"/>
          <w:szCs w:val="32"/>
        </w:rPr>
        <w:t xml:space="preserve"> Ifdtfsf] cWoog</w:t>
      </w:r>
      <w:r w:rsidR="00156FA6" w:rsidRPr="00E91B95">
        <w:rPr>
          <w:rFonts w:ascii="Preeti" w:hAnsi="Preeti"/>
          <w:bCs/>
          <w:sz w:val="32"/>
          <w:szCs w:val="32"/>
        </w:rPr>
        <w:t xml:space="preserve"> zLif{sdf cWoog u/]sf] kfOG5 . pQm cg';Gwfg klg k|:t't zf]w kq;Fu ;DalGwt 5 . pQm zf]wsf] p2]Zo dxf]Q/L lhNnfsf sIff </w:t>
      </w:r>
      <w:r w:rsidR="00E24194">
        <w:rPr>
          <w:rFonts w:ascii="Preeti" w:hAnsi="Preeti"/>
          <w:bCs/>
          <w:sz w:val="32"/>
          <w:szCs w:val="32"/>
        </w:rPr>
        <w:t>bz</w:t>
      </w:r>
      <w:r w:rsidR="00156FA6" w:rsidRPr="00E91B95">
        <w:rPr>
          <w:rFonts w:ascii="Preeti" w:hAnsi="Preeti"/>
          <w:bCs/>
          <w:sz w:val="32"/>
          <w:szCs w:val="32"/>
        </w:rPr>
        <w:t xml:space="preserve">df cWoog/t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="00156FA6" w:rsidRPr="00E91B95">
        <w:rPr>
          <w:rFonts w:ascii="Preeti" w:hAnsi="Preeti"/>
          <w:bCs/>
          <w:sz w:val="32"/>
          <w:szCs w:val="32"/>
        </w:rPr>
        <w:t xml:space="preserve"> Ifdtfsf] l:ylt kQf nufpg', eflifs k[i7e"ldsf cfwf/d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="00156FA6" w:rsidRPr="00E91B95">
        <w:rPr>
          <w:rFonts w:ascii="Preeti" w:hAnsi="Preeti"/>
          <w:bCs/>
          <w:sz w:val="32"/>
          <w:szCs w:val="32"/>
        </w:rPr>
        <w:t xml:space="preserve"> Ifdtfsf] klxrfg ug'{, ljBfnosf] k|s[ltsf] cfwf/d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="00156FA6" w:rsidRPr="00E91B95">
        <w:rPr>
          <w:rFonts w:ascii="Preeti" w:hAnsi="Preeti"/>
          <w:bCs/>
          <w:sz w:val="32"/>
          <w:szCs w:val="32"/>
        </w:rPr>
        <w:t xml:space="preserve"> Ifdtfsf] l:ylt klxNofpg' / sIff </w:t>
      </w:r>
      <w:r w:rsidR="001F40C3">
        <w:rPr>
          <w:rFonts w:ascii="Preeti" w:hAnsi="Preeti"/>
          <w:bCs/>
          <w:sz w:val="32"/>
          <w:szCs w:val="32"/>
        </w:rPr>
        <w:t>bz</w:t>
      </w:r>
      <w:r w:rsidR="00156FA6" w:rsidRPr="00E91B95">
        <w:rPr>
          <w:rFonts w:ascii="Preeti" w:hAnsi="Preeti"/>
          <w:bCs/>
          <w:sz w:val="32"/>
          <w:szCs w:val="32"/>
        </w:rPr>
        <w:t xml:space="preserve">df </w:t>
      </w:r>
      <w:r w:rsidR="00DF7342">
        <w:rPr>
          <w:rFonts w:ascii="Preeti" w:hAnsi="Preeti"/>
          <w:bCs/>
          <w:sz w:val="32"/>
          <w:szCs w:val="32"/>
        </w:rPr>
        <w:t xml:space="preserve">lgaGw </w:t>
      </w:r>
      <w:r w:rsidR="00DF7342">
        <w:rPr>
          <w:rFonts w:ascii="Preeti" w:hAnsi="Preeti"/>
          <w:bCs/>
          <w:sz w:val="32"/>
          <w:szCs w:val="32"/>
        </w:rPr>
        <w:lastRenderedPageBreak/>
        <w:t>n]vg</w:t>
      </w:r>
      <w:r w:rsidR="00156FA6" w:rsidRPr="00E91B95">
        <w:rPr>
          <w:rFonts w:ascii="Preeti" w:hAnsi="Preeti"/>
          <w:bCs/>
          <w:sz w:val="32"/>
          <w:szCs w:val="32"/>
        </w:rPr>
        <w:t xml:space="preserve"> Ifdtf;DaGwL sdL sdhf]/Lsf ;'wf/sf] nflu ;'emfj k|:t't ug'[ /x]sf] 5 . o; cg';Gwfgsf qmddf If]qLo cWoog ljlwsf] k|of]u u/L dxf]Q/L lhNnfsf ltg </w:t>
      </w:r>
      <w:r w:rsidR="007860CF">
        <w:rPr>
          <w:rFonts w:ascii="Preeti" w:hAnsi="Preeti"/>
          <w:bCs/>
          <w:sz w:val="32"/>
          <w:szCs w:val="32"/>
        </w:rPr>
        <w:t>;fd'bflos</w:t>
      </w:r>
      <w:r w:rsidR="00156FA6" w:rsidRPr="00E91B95">
        <w:rPr>
          <w:rFonts w:ascii="Preeti" w:hAnsi="Preeti"/>
          <w:bCs/>
          <w:sz w:val="32"/>
          <w:szCs w:val="32"/>
        </w:rPr>
        <w:t xml:space="preserve"> ljBfno / ltg ;+:yfut ljBfnosf !)÷!) hgfsf b/n] sIff !) df cWoog/t hDdf ^) hgf ljBfyL{x¿nfO{ gd'gfsf ¿kdf 5gf]6 u/LPsf] kfOG5 . 5gf]6df k/]sf ljBfyL{x¿nfO{ …;u/dfyfsf] b]z g]kfnÚ zLif{sdf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="00156FA6" w:rsidRPr="00E91B95">
        <w:rPr>
          <w:rFonts w:ascii="Preeti" w:hAnsi="Preeti"/>
          <w:bCs/>
          <w:sz w:val="32"/>
          <w:szCs w:val="32"/>
        </w:rPr>
        <w:t xml:space="preserve"> nufOPsf] 5 . k|fKt pQ/ k'l:tsfnfO{ eflifs z'4tf, ljifoj:t'sf] k|:t'tLs/0f, df}l</w:t>
      </w:r>
      <w:r w:rsidR="00C34986">
        <w:rPr>
          <w:rFonts w:ascii="Preeti" w:hAnsi="Preeti"/>
          <w:bCs/>
          <w:sz w:val="32"/>
          <w:szCs w:val="32"/>
        </w:rPr>
        <w:t>n</w:t>
      </w:r>
      <w:r w:rsidR="00156FA6" w:rsidRPr="00E91B95">
        <w:rPr>
          <w:rFonts w:ascii="Preeti" w:hAnsi="Preeti"/>
          <w:bCs/>
          <w:sz w:val="32"/>
          <w:szCs w:val="32"/>
        </w:rPr>
        <w:t xml:space="preserve">stf cflbnfO{ cfwf/ lnO k/LIf0f ul/Psf] 5 . k/LIf0f kZrft k|fKt tYofª\ssf] cfwf/nfO{ s]nfpFbf dxf]Q/L lhNnfsf sIff </w:t>
      </w:r>
      <w:r w:rsidR="00E24194">
        <w:rPr>
          <w:rFonts w:ascii="Preeti" w:hAnsi="Preeti"/>
          <w:bCs/>
          <w:sz w:val="32"/>
          <w:szCs w:val="32"/>
        </w:rPr>
        <w:t>bz</w:t>
      </w:r>
      <w:r w:rsidR="00156FA6" w:rsidRPr="00E91B95">
        <w:rPr>
          <w:rFonts w:ascii="Preeti" w:hAnsi="Preeti"/>
          <w:bCs/>
          <w:sz w:val="32"/>
          <w:szCs w:val="32"/>
        </w:rPr>
        <w:t xml:space="preserve">df cWoog/t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="00156FA6" w:rsidRPr="00E91B95">
        <w:rPr>
          <w:rFonts w:ascii="Preeti" w:hAnsi="Preeti"/>
          <w:bCs/>
          <w:sz w:val="32"/>
          <w:szCs w:val="32"/>
        </w:rPr>
        <w:t xml:space="preserve">sf] l:ylt ;fdfGo /x]sf] 5 . ljdft[efifL g]kfnL ljBfyL{sf] eGbf dft[efifL g]kfnL ljBfyL{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="00156FA6" w:rsidRPr="00E91B95">
        <w:rPr>
          <w:rFonts w:ascii="Preeti" w:hAnsi="Preeti"/>
          <w:bCs/>
          <w:sz w:val="32"/>
          <w:szCs w:val="32"/>
        </w:rPr>
        <w:t xml:space="preserve"> Ifdtf t'ngfTds ¿kdf /fd|f] /x]sf] 5 . pQm zf]wsf] cWoog s} qmddf t'ngfTds ¿kdf </w:t>
      </w:r>
      <w:r w:rsidR="007860CF">
        <w:rPr>
          <w:rFonts w:ascii="Preeti" w:hAnsi="Preeti"/>
          <w:bCs/>
          <w:sz w:val="32"/>
          <w:szCs w:val="32"/>
        </w:rPr>
        <w:t>;fd'bflos</w:t>
      </w:r>
      <w:r w:rsidR="00156FA6" w:rsidRPr="00E91B95">
        <w:rPr>
          <w:rFonts w:ascii="Preeti" w:hAnsi="Preeti"/>
          <w:bCs/>
          <w:sz w:val="32"/>
          <w:szCs w:val="32"/>
        </w:rPr>
        <w:t xml:space="preserve"> ljBfnosf eGbf ;+:yfut ljBfnos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="00156FA6" w:rsidRPr="00E91B95">
        <w:rPr>
          <w:rFonts w:ascii="Preeti" w:hAnsi="Preeti"/>
          <w:bCs/>
          <w:sz w:val="32"/>
          <w:szCs w:val="32"/>
        </w:rPr>
        <w:t xml:space="preserve"> Ifdtf /fd|f] /x]sf] b]lvG5 . pQm zf]w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="00156FA6" w:rsidRPr="00E91B95">
        <w:rPr>
          <w:rFonts w:ascii="Preeti" w:hAnsi="Preeti"/>
          <w:bCs/>
          <w:sz w:val="32"/>
          <w:szCs w:val="32"/>
        </w:rPr>
        <w:t>sf]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="00156FA6" w:rsidRPr="00E91B95">
        <w:rPr>
          <w:rFonts w:ascii="Preeti" w:hAnsi="Preeti"/>
          <w:bCs/>
          <w:sz w:val="32"/>
          <w:szCs w:val="32"/>
        </w:rPr>
        <w:t xml:space="preserve">cWoog cg';Gwfg ub}{ hfg] qmddf kQf nfu]sf sdL sdhf]/Lx¿sf nflu a'Fbfut ¿kdf !^ j6f ;'emfjx¿ k|:t't ul/Psf] kfOG5 . </w:t>
      </w:r>
    </w:p>
    <w:p w:rsidR="00156FA6" w:rsidRPr="00E91B95" w:rsidRDefault="00156FA6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 xml:space="preserve">j]njf;] -@)^(_ åf/f </w:t>
      </w:r>
      <w:r w:rsidRPr="00D35BFC">
        <w:rPr>
          <w:rFonts w:ascii="Preeti" w:hAnsi="Preeti"/>
          <w:b/>
          <w:bCs/>
          <w:sz w:val="32"/>
          <w:szCs w:val="32"/>
        </w:rPr>
        <w:t xml:space="preserve">c3f{vfFrL lhNnfdf sIff </w:t>
      </w:r>
      <w:r w:rsidR="00D35BFC">
        <w:rPr>
          <w:rFonts w:ascii="Preeti" w:hAnsi="Preeti"/>
          <w:b/>
          <w:bCs/>
          <w:sz w:val="32"/>
          <w:szCs w:val="32"/>
        </w:rPr>
        <w:t>bz</w:t>
      </w:r>
      <w:r w:rsidRPr="00D35BFC">
        <w:rPr>
          <w:rFonts w:ascii="Preeti" w:hAnsi="Preeti"/>
          <w:b/>
          <w:bCs/>
          <w:sz w:val="32"/>
          <w:szCs w:val="32"/>
        </w:rPr>
        <w:t xml:space="preserve">df cWoog/t ljBfyL{x¿sf] </w:t>
      </w:r>
      <w:r w:rsidR="00DF7342">
        <w:rPr>
          <w:rFonts w:ascii="Preeti" w:hAnsi="Preeti"/>
          <w:b/>
          <w:bCs/>
          <w:sz w:val="32"/>
          <w:szCs w:val="32"/>
        </w:rPr>
        <w:t>lgaGw n]vg</w:t>
      </w:r>
      <w:r w:rsidRPr="00D35BFC">
        <w:rPr>
          <w:rFonts w:ascii="Preeti" w:hAnsi="Preeti"/>
          <w:b/>
          <w:bCs/>
          <w:sz w:val="32"/>
          <w:szCs w:val="32"/>
        </w:rPr>
        <w:t xml:space="preserve"> Ifdtfsf] cWoog</w:t>
      </w:r>
      <w:r w:rsidRPr="00E91B95">
        <w:rPr>
          <w:rFonts w:ascii="Preeti" w:hAnsi="Preeti"/>
          <w:bCs/>
          <w:sz w:val="32"/>
          <w:szCs w:val="32"/>
        </w:rPr>
        <w:t xml:space="preserve"> zLif{sdf cWoog u/]sf] kfOG5 . pQm cg';Gwfg klg k|:t't zf]wkq;Fu ;DalGwt 5 . pQm zf]wsf] p2]Zo sIff </w:t>
      </w:r>
      <w:r w:rsidR="00E24194">
        <w:rPr>
          <w:rFonts w:ascii="Preeti" w:hAnsi="Preeti"/>
          <w:bCs/>
          <w:sz w:val="32"/>
          <w:szCs w:val="32"/>
        </w:rPr>
        <w:t>bz</w:t>
      </w:r>
      <w:r w:rsidRPr="00E91B95">
        <w:rPr>
          <w:rFonts w:ascii="Preeti" w:hAnsi="Preeti"/>
          <w:bCs/>
          <w:sz w:val="32"/>
          <w:szCs w:val="32"/>
        </w:rPr>
        <w:t xml:space="preserve">df cWoog ug]{ c3f{vfrL lhNnfs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cGtu{t zLif{s kl/ro, ljifoj:t'sf] ;+of]hg, k|:t'tLs/0f, jfSo u7g / efiff z}nLsf] cWoog ug'{, pQm sIffdf ljBfyL{x¿sf] 5fq / 5fqf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t'ngfTds cWoog ug'{, ;+:yfut / </w:t>
      </w:r>
      <w:r w:rsidR="007860CF">
        <w:rPr>
          <w:rFonts w:ascii="Preeti" w:hAnsi="Preeti"/>
          <w:bCs/>
          <w:sz w:val="32"/>
          <w:szCs w:val="32"/>
        </w:rPr>
        <w:t>;fd'bflos</w:t>
      </w:r>
      <w:r w:rsidRPr="00E91B95">
        <w:rPr>
          <w:rFonts w:ascii="Preeti" w:hAnsi="Preeti"/>
          <w:bCs/>
          <w:sz w:val="32"/>
          <w:szCs w:val="32"/>
        </w:rPr>
        <w:t xml:space="preserve"> ljBfnod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s] s:tf] 5, cWoog ug'{, ljBfyL{df b]lvPsf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;DaGwL sl7gfOx¿sf] cWoog ug'{, nufotsf p2]Zox¿ /fv]/ cfˆgf] cWoog sfo{nfO{ lg/Gt/ ¿kdf cufl8 k9fOPsf] kfOG5 . oL ljleGg p2]Zo k|flKtsf nflu c3f{vfFrL lhNnfdf ltg j6f </w:t>
      </w:r>
      <w:r w:rsidR="007860CF">
        <w:rPr>
          <w:rFonts w:ascii="Preeti" w:hAnsi="Preeti"/>
          <w:bCs/>
          <w:sz w:val="32"/>
          <w:szCs w:val="32"/>
        </w:rPr>
        <w:t>;fd'bflos</w:t>
      </w:r>
      <w:r w:rsidRPr="00E91B95">
        <w:rPr>
          <w:rFonts w:ascii="Preeti" w:hAnsi="Preeti"/>
          <w:bCs/>
          <w:sz w:val="32"/>
          <w:szCs w:val="32"/>
        </w:rPr>
        <w:t xml:space="preserve"> / ltg j6f ;+:yfut ljBfnosf !)÷!) hgf u/L ^ j6f ljBfnodf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 xml:space="preserve">^) hgf ljBfyL{x¿ dfly cfˆgf] cg';Gwfg sfo{ ul/Psf] kfOG5 . h;df </w:t>
      </w:r>
      <w:r w:rsidR="00C34986">
        <w:rPr>
          <w:rFonts w:ascii="Preeti" w:hAnsi="Preeti"/>
          <w:bCs/>
          <w:sz w:val="32"/>
          <w:szCs w:val="32"/>
        </w:rPr>
        <w:t>n}ª\lus</w:t>
      </w:r>
      <w:r w:rsidRPr="00E91B95">
        <w:rPr>
          <w:rFonts w:ascii="Preeti" w:hAnsi="Preeti"/>
          <w:bCs/>
          <w:sz w:val="32"/>
          <w:szCs w:val="32"/>
        </w:rPr>
        <w:t xml:space="preserve"> cfwf/df #) </w:t>
      </w:r>
      <w:r w:rsidRPr="00E91B95">
        <w:rPr>
          <w:rFonts w:ascii="Preeti" w:hAnsi="Preeti"/>
          <w:bCs/>
          <w:sz w:val="32"/>
          <w:szCs w:val="32"/>
        </w:rPr>
        <w:lastRenderedPageBreak/>
        <w:t xml:space="preserve">hgf 5fq / #) hgf 5fq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cWoog ul/Psf] kfOG5 . </w:t>
      </w:r>
      <w:r w:rsidR="00C34986">
        <w:rPr>
          <w:rFonts w:ascii="Preeti" w:hAnsi="Preeti"/>
          <w:bCs/>
          <w:sz w:val="32"/>
          <w:szCs w:val="32"/>
        </w:rPr>
        <w:t>n}ª\lus</w:t>
      </w:r>
      <w:r w:rsidRPr="00E91B95">
        <w:rPr>
          <w:rFonts w:ascii="Preeti" w:hAnsi="Preeti"/>
          <w:bCs/>
          <w:sz w:val="32"/>
          <w:szCs w:val="32"/>
        </w:rPr>
        <w:t xml:space="preserve"> cfwf/df cWoog ubf{ 5fqsf] t'ngfdf 5fqf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;Gtf]ifhgs /xsf] kfOG5 . </w:t>
      </w:r>
      <w:r w:rsidR="007860CF">
        <w:rPr>
          <w:rFonts w:ascii="Preeti" w:hAnsi="Preeti"/>
          <w:bCs/>
          <w:sz w:val="32"/>
          <w:szCs w:val="32"/>
        </w:rPr>
        <w:t>;fd'bflos</w:t>
      </w:r>
      <w:r w:rsidRPr="00E91B95">
        <w:rPr>
          <w:rFonts w:ascii="Preeti" w:hAnsi="Preeti"/>
          <w:bCs/>
          <w:sz w:val="32"/>
          <w:szCs w:val="32"/>
        </w:rPr>
        <w:t xml:space="preserve"> / ;+:yfut ljBfnos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t'ngf ubf{ </w:t>
      </w:r>
      <w:r w:rsidR="007860CF">
        <w:rPr>
          <w:rFonts w:ascii="Preeti" w:hAnsi="Preeti"/>
          <w:bCs/>
          <w:sz w:val="32"/>
          <w:szCs w:val="32"/>
        </w:rPr>
        <w:t>;fd'bflos</w:t>
      </w:r>
      <w:r w:rsidRPr="00E91B95">
        <w:rPr>
          <w:rFonts w:ascii="Preeti" w:hAnsi="Preeti"/>
          <w:bCs/>
          <w:sz w:val="32"/>
          <w:szCs w:val="32"/>
        </w:rPr>
        <w:t xml:space="preserve">sf t'ngfdf ;+:yfut ljBfnos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/fd|f] /x]sf] 5 . pQm zf]wsf] cWoog cg';Gwfg ub}{ hfg] qmddf kQf nfu]sf sdLsdhf]/Lx¿nfO{ a'Fbfut ¿kdf !$ j6f ;'emfjx¿ k|:t't ul/Psf] kfOG5 . </w:t>
      </w:r>
    </w:p>
    <w:p w:rsidR="00156FA6" w:rsidRPr="00E91B95" w:rsidRDefault="00156FA6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 xml:space="preserve">cf]emf -@)^(_ åf/f </w:t>
      </w:r>
      <w:r w:rsidRPr="00D35BFC">
        <w:rPr>
          <w:rFonts w:ascii="Preeti" w:hAnsi="Preeti"/>
          <w:b/>
          <w:bCs/>
          <w:sz w:val="32"/>
          <w:szCs w:val="32"/>
        </w:rPr>
        <w:t>;ª\v'jf;ef lhNnfsf sIff cf7df cWoog/t ljBfyL{x¿sf] k7gaf]w Ifdtfsf] cWoog</w:t>
      </w:r>
      <w:r w:rsidRPr="00E91B95">
        <w:rPr>
          <w:rFonts w:ascii="Preeti" w:hAnsi="Preeti"/>
          <w:bCs/>
          <w:sz w:val="32"/>
          <w:szCs w:val="32"/>
        </w:rPr>
        <w:t xml:space="preserve"> zLif{sdf zf]wsfo{ tof/ kf/]sf] kfOG5 . pQm cWoogdf sIff cf7df cWoog//t ljBfyL{x¿sf] :yfgLotf, eflifs k[i7e"ld, </w:t>
      </w:r>
      <w:r w:rsidR="00C34986">
        <w:rPr>
          <w:rFonts w:ascii="Preeti" w:hAnsi="Preeti"/>
          <w:bCs/>
          <w:sz w:val="32"/>
          <w:szCs w:val="32"/>
        </w:rPr>
        <w:t>n}ª\lus</w:t>
      </w:r>
      <w:r w:rsidRPr="00E91B95">
        <w:rPr>
          <w:rFonts w:ascii="Preeti" w:hAnsi="Preeti"/>
          <w:bCs/>
          <w:sz w:val="32"/>
          <w:szCs w:val="32"/>
        </w:rPr>
        <w:t>tf / ljBfnosf] k|s[ltsf cfwf/df k7gaf]w Ifdtfsf] l:ylt klxNofpg', ;fy} pQm sIffdf ljBfyL{x¿sf] k7gaf]w Ifdtfsf] clej[l4sf nflu cfjZos pkfo ;'emfpg' h:tf p2]Zodf s]lGb|t /x]sf] b]lvG5 . pQm cWoognfO{ ;kmn k|efjsf/L ¿kdf cufl8 a9fpgsf nflu ;j]{If0f ljlwsf] k|of]u ul/Psf] 5 . o; cWoogdf ljBfyL{x¿sf] ;du| k7gaf]w Ifdtf lgs} sdhf]/ /x]sf], klxnf] g]kfnL efifL ljBfyL{x¿sf] t'ngfdf bf];|f] efifL ljBfyL{x¿sf] k7gaf]w Ifdtf sdhf]/ /x]sf] lgisif{ lgsflnPsf] kfOG5 .</w:t>
      </w:r>
    </w:p>
    <w:p w:rsidR="00156FA6" w:rsidRPr="00E91B95" w:rsidRDefault="00156FA6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 xml:space="preserve">e08f/L -@)&amp;!_ åf/f </w:t>
      </w:r>
      <w:r w:rsidRPr="00D35BFC">
        <w:rPr>
          <w:rFonts w:ascii="Preeti" w:hAnsi="Preeti"/>
          <w:b/>
          <w:bCs/>
          <w:sz w:val="32"/>
          <w:szCs w:val="32"/>
        </w:rPr>
        <w:t xml:space="preserve">sIff cf7df cWoog/t ljBfyL{x¿sf] </w:t>
      </w:r>
      <w:r w:rsidR="00DF7342">
        <w:rPr>
          <w:rFonts w:ascii="Preeti" w:hAnsi="Preeti"/>
          <w:b/>
          <w:bCs/>
          <w:sz w:val="32"/>
          <w:szCs w:val="32"/>
        </w:rPr>
        <w:t>lgaGw n]vg</w:t>
      </w:r>
      <w:r w:rsidRPr="00D35BFC">
        <w:rPr>
          <w:rFonts w:ascii="Preeti" w:hAnsi="Preeti"/>
          <w:b/>
          <w:bCs/>
          <w:sz w:val="32"/>
          <w:szCs w:val="32"/>
        </w:rPr>
        <w:t xml:space="preserve"> Ifdtfsf] cWoog</w:t>
      </w:r>
      <w:r w:rsidRPr="00E91B95">
        <w:rPr>
          <w:rFonts w:ascii="Preeti" w:hAnsi="Preeti"/>
          <w:bCs/>
          <w:sz w:val="32"/>
          <w:szCs w:val="32"/>
        </w:rPr>
        <w:t xml:space="preserve"> zLif{sdf zf]wsfo{ k'\/f ePsf] kfOG5 . uf]vf{ lhNnfsf sIff cf7df cWoog/t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ljZn]if0f ug{, sIff cf7df cWoog/t ;+:yfut tyf ;fd'bflos ljBfnos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kQf nufpg', pQm sIffdf cWoog/t g]kfnL efifL / bf];|f] efifL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t'ngfTds cWoog ug'{ / pQm sIffdf </w:t>
      </w:r>
      <w:r w:rsidR="00C34986">
        <w:rPr>
          <w:rFonts w:ascii="Preeti" w:hAnsi="Preeti"/>
          <w:bCs/>
          <w:sz w:val="32"/>
          <w:szCs w:val="32"/>
        </w:rPr>
        <w:t>n}ª\lus</w:t>
      </w:r>
      <w:r w:rsidRPr="00E91B95">
        <w:rPr>
          <w:rFonts w:ascii="Preeti" w:hAnsi="Preeti"/>
          <w:bCs/>
          <w:sz w:val="32"/>
          <w:szCs w:val="32"/>
        </w:rPr>
        <w:t xml:space="preserve"> cfwf/df 5fq / 5fqfsf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t'ngfTds cWoog ug'{ h:tf p2]Zox¿ /fv]/ cfˆgf] zf]w sfo{nfO{ cufl8 j9fpg] k|of; u/]sf] kfOG5 . If]qLo cwoog ljlw / ;j]{If0f ljlwsf] k|of]u u/L pQm cWoog sfo{ ul/Psf] 5 . uf]vf{ lhNnfsf sIff cf7df cWoog/t </w:t>
      </w:r>
      <w:r w:rsidRPr="00E91B95">
        <w:rPr>
          <w:rFonts w:ascii="Preeti" w:hAnsi="Preeti"/>
          <w:bCs/>
          <w:sz w:val="32"/>
          <w:szCs w:val="32"/>
        </w:rPr>
        <w:lastRenderedPageBreak/>
        <w:t xml:space="preserve">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;DaGwL ljZn]if0f ug{ *) hgf k|ltlglw hg;ª\Vof 5gf]6 ul/Psf] 5 . h;df $) hgf ;fd'bflos ljBfno tkm{ / $) hgf ;+:yfut ljBfno tkm{sf 5fq–5fqfx¿sf] k|ltztfª\s l:ylt dWodfg / dfgs aLrngsf cfwf/df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JofVof ljZn]if0f ul/Psf] kfOG5 . ljZn]if0f rf/ &gt;]0fLsf cfwf/df ax';ª\Vos ljBfyL{x¿ %$ k|ltzteGbf dfly / $) k|ltzteGbf tn Ifdtf ePsf kfOPsf 5g\ . o; cg';Gwfg cWoogdf zLif{s kl/ro, ljifoj:t'sf] ;+of]hg, k|:t'tLs/0f, eflifs, z'4tf / lgisif{ h:tf cfwf/ lnO lgalGwt pQ/ k'l:tsfnfO{ cª\sg ul/Psf] kfOG5 . log} cfwf/df cfwfl/t /xL ;d'bflos / ;+:yfut ljBfnos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cWoog ubf{ ;fd'bflos ljBfnosf] sdfhf]/ / ;+:yfut ljBfnosf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 ;Gtf]if hgs /xsf] kfOG5 . pQm cWoog cg';Gwfgsf qmddf b]lvP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cleJolQm;DaGwL sdhf]/Ldf lg/fs/0fsf nflu cfjZos ;Nnfx / ;'emfj ;d]t k|bfg ul/Psf] kfOG5 . </w:t>
      </w:r>
    </w:p>
    <w:p w:rsidR="00156FA6" w:rsidRPr="00E91B95" w:rsidRDefault="00156FA6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 xml:space="preserve">pNn]lvt k"j{sfo{sf] cWoog ubf{ ljleGg cg';Gwfg stf{x¿åf/f ljleGg lhNnfsf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cWoog cg';Gwfg ul/Psf] ePtfklg c5fd lhNnfsf ;+:yfut /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 xml:space="preserve">;fd'bflos ljBfnosf] cfwf/e"t txsf] sIff cf7df cWoog/t ljBfyL{x¿sf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Ifdtfsf] cWoog ePsf] b]lvb}g . t;y{ dfly pNn]lvt k"j{sfo{x¿nfO{ ;Gbe{ ;fdu|Lsf ¿kdf u|x0f ub}{ </w:t>
      </w:r>
      <w:r w:rsidR="00E91B95" w:rsidRPr="00E91B95">
        <w:rPr>
          <w:rFonts w:ascii="Preeti" w:hAnsi="Preeti"/>
          <w:bCs/>
          <w:sz w:val="32"/>
          <w:szCs w:val="32"/>
        </w:rPr>
        <w:t>k|:t't</w:t>
      </w:r>
      <w:r w:rsidR="00C34986">
        <w:rPr>
          <w:rFonts w:ascii="Preeti" w:hAnsi="Preeti"/>
          <w:bCs/>
          <w:sz w:val="32"/>
          <w:szCs w:val="32"/>
        </w:rPr>
        <w:t xml:space="preserve"> zf]wkq</w:t>
      </w:r>
      <w:r w:rsidRPr="00E91B95">
        <w:rPr>
          <w:rFonts w:ascii="Preeti" w:hAnsi="Preeti"/>
          <w:bCs/>
          <w:sz w:val="32"/>
          <w:szCs w:val="32"/>
        </w:rPr>
        <w:t xml:space="preserve"> tof/ kfl/Psf] 5 . </w:t>
      </w:r>
    </w:p>
    <w:p w:rsidR="006B18B1" w:rsidRPr="00D35BFC" w:rsidRDefault="00E91B95" w:rsidP="00E91B95">
      <w:pPr>
        <w:spacing w:before="120" w:after="120" w:line="384" w:lineRule="auto"/>
        <w:jc w:val="both"/>
        <w:rPr>
          <w:rFonts w:ascii="Himalb" w:hAnsi="Himalb"/>
          <w:b/>
          <w:sz w:val="36"/>
          <w:szCs w:val="32"/>
        </w:rPr>
      </w:pPr>
      <w:r w:rsidRPr="00D35BFC">
        <w:rPr>
          <w:rFonts w:ascii="Himalb" w:hAnsi="Himalb"/>
          <w:b/>
          <w:sz w:val="36"/>
          <w:szCs w:val="32"/>
        </w:rPr>
        <w:t>@=@</w:t>
      </w:r>
      <w:r w:rsidRPr="00D35BFC">
        <w:rPr>
          <w:rFonts w:ascii="Himalb" w:hAnsi="Himalb"/>
          <w:b/>
          <w:sz w:val="36"/>
          <w:szCs w:val="32"/>
        </w:rPr>
        <w:tab/>
      </w:r>
      <w:r w:rsidR="006B18B1" w:rsidRPr="00D35BFC">
        <w:rPr>
          <w:rFonts w:ascii="Himalb" w:hAnsi="Himalb"/>
          <w:b/>
          <w:sz w:val="36"/>
          <w:szCs w:val="32"/>
        </w:rPr>
        <w:t>k"j{sfo{sf] k'g/fjnf]sgsf] dx</w:t>
      </w:r>
      <w:r w:rsidR="00D35BFC">
        <w:rPr>
          <w:rFonts w:ascii="Kantipur" w:hAnsi="Kantipur"/>
          <w:b/>
          <w:sz w:val="36"/>
          <w:szCs w:val="32"/>
        </w:rPr>
        <w:t>Œ</w:t>
      </w:r>
      <w:r w:rsidR="006B18B1" w:rsidRPr="00D35BFC">
        <w:rPr>
          <w:rFonts w:ascii="Himalb" w:hAnsi="Himalb"/>
          <w:b/>
          <w:sz w:val="36"/>
          <w:szCs w:val="32"/>
        </w:rPr>
        <w:t xml:space="preserve">j </w:t>
      </w:r>
    </w:p>
    <w:p w:rsidR="006B18B1" w:rsidRPr="00E91B95" w:rsidRDefault="00E91B95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</w:r>
      <w:r w:rsidR="006B18B1" w:rsidRPr="00E91B95">
        <w:rPr>
          <w:rFonts w:ascii="Preeti" w:hAnsi="Preeti" w:cs="Times New Roman"/>
          <w:bCs/>
          <w:sz w:val="32"/>
          <w:szCs w:val="32"/>
        </w:rPr>
        <w:t>k"j{sfo{sf] k'g/fjnf]sgn] zf]wsfo{df ljz]if ;xof]u k'¥ofpg] x'gfn] o;sf] cfjZos b]lvG5 . zf]wkq tof/ kfg]{ qmddf pQm sfo{;Fu ;DalGwt ljifodf o; cl3 s;/L zf]wkq tof/ ePsf 5g\ &lt; eGg] s'/fsf] hfgsf/L kfpg', cfjZos z}lIfs ;fdu|Lsf] ¿kdf ;xof]u k'¥ofpg, zf]wsfo{ lgdf{0fdf k"0f{tf k|bfg ug{, ljutdf ePsf zf]wsfo{x¿sf af/]df hfgsf/L k|fKt ug{ ;w} ljljw :yfkgf ePsf z}lIfs ultljlw;DaGwL hfgsf/L kQf nufpg h:tf dx</w:t>
      </w:r>
      <w:r w:rsidR="006C1665">
        <w:rPr>
          <w:rFonts w:ascii="Kantipur" w:hAnsi="Kantipur" w:cs="Times New Roman"/>
          <w:bCs/>
          <w:sz w:val="32"/>
          <w:szCs w:val="32"/>
        </w:rPr>
        <w:t>Œ</w:t>
      </w:r>
      <w:r w:rsidR="006B18B1" w:rsidRPr="00E91B95">
        <w:rPr>
          <w:rFonts w:ascii="Preeti" w:hAnsi="Preeti" w:cs="Times New Roman"/>
          <w:bCs/>
          <w:sz w:val="32"/>
          <w:szCs w:val="32"/>
        </w:rPr>
        <w:t>jk"0f{ sfo{df ;xof]u k'¥ofpg] x'Fbf k"j{sfo{sf] k'g/fjnf]sgsf] dx</w:t>
      </w:r>
      <w:r w:rsidR="006C1665">
        <w:rPr>
          <w:rFonts w:ascii="Kantipur" w:hAnsi="Kantipur" w:cs="Times New Roman"/>
          <w:bCs/>
          <w:sz w:val="32"/>
          <w:szCs w:val="32"/>
        </w:rPr>
        <w:t>Œ</w:t>
      </w:r>
      <w:r w:rsidR="006B18B1" w:rsidRPr="00E91B95">
        <w:rPr>
          <w:rFonts w:ascii="Preeti" w:hAnsi="Preeti" w:cs="Times New Roman"/>
          <w:bCs/>
          <w:sz w:val="32"/>
          <w:szCs w:val="32"/>
        </w:rPr>
        <w:t>jk"0f{ :yfg /x]sf] 5 .</w:t>
      </w:r>
    </w:p>
    <w:p w:rsidR="006B18B1" w:rsidRPr="00E91B95" w:rsidRDefault="006B18B1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lastRenderedPageBreak/>
        <w:tab/>
        <w:t>cg';Gwfgdf k"j{sfo{sf] ;dLIff k'g/fjnf]sg cToGt cfjZos 5 . cg';Gwfgdf k"j{sfo{sf] k'g/fjnf]sgsf] c;Lldt pkof]lutfx¿ 5g\ . s]xL pkof]lutfx¿nfO{ a'Fbfut ¿kdf lgDgfg';f/ pNn]v ug{ ;lsG5 M</w:t>
      </w:r>
    </w:p>
    <w:p w:rsidR="006B18B1" w:rsidRPr="00E91B95" w:rsidRDefault="006B18B1" w:rsidP="00E91B95">
      <w:pPr>
        <w:spacing w:before="120" w:after="120" w:line="384" w:lineRule="auto"/>
        <w:ind w:left="720" w:hanging="720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-s_</w:t>
      </w:r>
      <w:r w:rsidRPr="00E91B95">
        <w:rPr>
          <w:rFonts w:ascii="Preeti" w:hAnsi="Preeti" w:cs="Times New Roman"/>
          <w:bCs/>
          <w:sz w:val="32"/>
          <w:szCs w:val="32"/>
        </w:rPr>
        <w:tab/>
        <w:t>k"j{sfo{sf] ;dLIffn] ;d:ofnfO{ /fd|/L j'em\g, ljZn]if0f ug{ / zLif{s rog ug{ ;xof]u ub{5 .</w:t>
      </w:r>
    </w:p>
    <w:p w:rsidR="006B18B1" w:rsidRPr="00E91B95" w:rsidRDefault="006B18B1" w:rsidP="00E91B95">
      <w:pPr>
        <w:spacing w:before="120" w:after="120" w:line="384" w:lineRule="auto"/>
        <w:ind w:left="720" w:hanging="720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-v_</w:t>
      </w:r>
      <w:r w:rsidRPr="00E91B95">
        <w:rPr>
          <w:rFonts w:ascii="Preeti" w:hAnsi="Preeti" w:cs="Times New Roman"/>
          <w:bCs/>
          <w:sz w:val="32"/>
          <w:szCs w:val="32"/>
        </w:rPr>
        <w:tab/>
        <w:t>of] k|fsNkgf lgdf{0f ug{, cg';Gwfgsf p2]Zox¿ lgwf{/0f ug{ / cg';Gwfg k4lt lgSo</w:t>
      </w:r>
      <w:r w:rsidR="00C34986">
        <w:rPr>
          <w:rFonts w:ascii="Preeti" w:hAnsi="Preeti" w:cs="Times New Roman"/>
          <w:bCs/>
          <w:sz w:val="32"/>
          <w:szCs w:val="32"/>
        </w:rPr>
        <w:t>f}{</w:t>
      </w:r>
      <w:r w:rsidRPr="00E91B95">
        <w:rPr>
          <w:rFonts w:ascii="Preeti" w:hAnsi="Preeti" w:cs="Times New Roman"/>
          <w:bCs/>
          <w:sz w:val="32"/>
          <w:szCs w:val="32"/>
        </w:rPr>
        <w:t>n ug{ pkof]uL x'G5 .</w:t>
      </w:r>
    </w:p>
    <w:p w:rsidR="006B18B1" w:rsidRPr="00E91B95" w:rsidRDefault="006B18B1" w:rsidP="00E91B95">
      <w:pPr>
        <w:spacing w:before="120" w:after="120" w:line="384" w:lineRule="auto"/>
        <w:ind w:left="720" w:hanging="720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-u_</w:t>
      </w:r>
      <w:r w:rsidRPr="00E91B95">
        <w:rPr>
          <w:rFonts w:ascii="Preeti" w:hAnsi="Preeti" w:cs="Times New Roman"/>
          <w:bCs/>
          <w:sz w:val="32"/>
          <w:szCs w:val="32"/>
        </w:rPr>
        <w:tab/>
        <w:t xml:space="preserve">;DalGwt ljifosf] ulx/f] 1fg ug{, cg';GwfgnfO{ </w:t>
      </w:r>
      <w:r w:rsidR="00E24194">
        <w:rPr>
          <w:rFonts w:ascii="Preeti" w:hAnsi="Preeti" w:cs="Times New Roman"/>
          <w:bCs/>
          <w:sz w:val="32"/>
          <w:szCs w:val="32"/>
        </w:rPr>
        <w:t>j</w:t>
      </w:r>
      <w:r w:rsidRPr="00E91B95">
        <w:rPr>
          <w:rFonts w:ascii="Preeti" w:hAnsi="Preeti" w:cs="Times New Roman"/>
          <w:bCs/>
          <w:sz w:val="32"/>
          <w:szCs w:val="32"/>
        </w:rPr>
        <w:t>}B / ljZj;gLo agfpg, k"j{sfo{sf] ;dLIff pkof]uL x'G5 .</w:t>
      </w:r>
    </w:p>
    <w:p w:rsidR="006B18B1" w:rsidRPr="00E91B95" w:rsidRDefault="006B18B1" w:rsidP="00E91B95">
      <w:pPr>
        <w:spacing w:before="120" w:after="120" w:line="384" w:lineRule="auto"/>
        <w:ind w:left="720" w:hanging="720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-3_</w:t>
      </w:r>
      <w:r w:rsidRPr="00E91B95">
        <w:rPr>
          <w:rFonts w:ascii="Preeti" w:hAnsi="Preeti" w:cs="Times New Roman"/>
          <w:bCs/>
          <w:sz w:val="32"/>
          <w:szCs w:val="32"/>
        </w:rPr>
        <w:tab/>
        <w:t>of] cg';GwfgnfO{ pknlAwd'ns agfpg gjLg wf/0ff, klxNofpg gofF l;4fGtsf] vf]hL ug{ pkof]uL x'G5 .</w:t>
      </w:r>
    </w:p>
    <w:p w:rsidR="006B18B1" w:rsidRPr="00E91B95" w:rsidRDefault="006B18B1" w:rsidP="00E91B95">
      <w:pPr>
        <w:spacing w:before="120" w:after="120" w:line="384" w:lineRule="auto"/>
        <w:ind w:left="720" w:hanging="720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-ª_</w:t>
      </w:r>
      <w:r w:rsidRPr="00E91B95">
        <w:rPr>
          <w:rFonts w:ascii="Preeti" w:hAnsi="Preeti" w:cs="Times New Roman"/>
          <w:bCs/>
          <w:sz w:val="32"/>
          <w:szCs w:val="32"/>
        </w:rPr>
        <w:tab/>
        <w:t>cg';Gwfg 9</w:t>
      </w:r>
      <w:r w:rsidR="00E24194">
        <w:rPr>
          <w:rFonts w:ascii="Preeti" w:hAnsi="Preeti" w:cs="Times New Roman"/>
          <w:bCs/>
          <w:sz w:val="32"/>
          <w:szCs w:val="32"/>
        </w:rPr>
        <w:t>fFrf lgdf{0f ug{, pko'Qm / cg's"</w:t>
      </w:r>
      <w:r w:rsidRPr="00E91B95">
        <w:rPr>
          <w:rFonts w:ascii="Preeti" w:hAnsi="Preeti" w:cs="Times New Roman"/>
          <w:bCs/>
          <w:sz w:val="32"/>
          <w:szCs w:val="32"/>
        </w:rPr>
        <w:t>n pks/0fsf] 5gf]6 ug{ k"j{sfo{sf] ;dLIffn] ;3fp k'¥ofpb5 .</w:t>
      </w:r>
    </w:p>
    <w:p w:rsidR="006B18B1" w:rsidRPr="00E91B95" w:rsidRDefault="006B18B1" w:rsidP="00E91B95">
      <w:pPr>
        <w:spacing w:before="120" w:after="120" w:line="384" w:lineRule="auto"/>
        <w:ind w:left="720" w:hanging="720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-r_</w:t>
      </w:r>
      <w:r w:rsidRPr="00E91B95">
        <w:rPr>
          <w:rFonts w:ascii="Preeti" w:hAnsi="Preeti" w:cs="Times New Roman"/>
          <w:bCs/>
          <w:sz w:val="32"/>
          <w:szCs w:val="32"/>
        </w:rPr>
        <w:tab/>
        <w:t>klxn] ePsf cWoogsf] ljZn]if0f ug{ / eljiodf ug{ ;lsg] cg';Gwfg If]qx¿ kQf nufpg k"j{sfo{sf] ;dLIff pkof]uL x'G5 .</w:t>
      </w:r>
    </w:p>
    <w:p w:rsidR="006B18B1" w:rsidRPr="00E91B95" w:rsidRDefault="006B18B1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-5_</w:t>
      </w:r>
      <w:r w:rsidRPr="00E91B95">
        <w:rPr>
          <w:rFonts w:ascii="Preeti" w:hAnsi="Preeti" w:cs="Times New Roman"/>
          <w:bCs/>
          <w:sz w:val="32"/>
          <w:szCs w:val="32"/>
        </w:rPr>
        <w:tab/>
        <w:t>k"j{sfo{sf] ;dLIffn] ubf{ zf]w kq n]vgdf dx</w:t>
      </w:r>
      <w:r w:rsidR="006C1665">
        <w:rPr>
          <w:rFonts w:ascii="Kantipur" w:hAnsi="Kantipur" w:cs="Times New Roman"/>
          <w:bCs/>
          <w:sz w:val="32"/>
          <w:szCs w:val="32"/>
        </w:rPr>
        <w:t>Œ</w:t>
      </w:r>
      <w:r w:rsidRPr="00E91B95">
        <w:rPr>
          <w:rFonts w:ascii="Preeti" w:hAnsi="Preeti" w:cs="Times New Roman"/>
          <w:bCs/>
          <w:sz w:val="32"/>
          <w:szCs w:val="32"/>
        </w:rPr>
        <w:t>jk"0f{ ;xof]u k'Ug] ub{5 cflb</w:t>
      </w:r>
      <w:r w:rsidR="00E24194">
        <w:rPr>
          <w:rFonts w:ascii="Preeti" w:hAnsi="Preeti" w:cs="Times New Roman"/>
          <w:bCs/>
          <w:sz w:val="32"/>
          <w:szCs w:val="32"/>
        </w:rPr>
        <w:t xml:space="preserve"> .</w:t>
      </w:r>
    </w:p>
    <w:p w:rsidR="00833EFD" w:rsidRPr="007507D6" w:rsidRDefault="00156FA6" w:rsidP="00E91B95">
      <w:pPr>
        <w:spacing w:before="120" w:after="120" w:line="384" w:lineRule="auto"/>
        <w:jc w:val="both"/>
        <w:rPr>
          <w:rFonts w:ascii="Himalb" w:hAnsi="Himalb"/>
          <w:b/>
          <w:sz w:val="36"/>
          <w:szCs w:val="32"/>
        </w:rPr>
      </w:pPr>
      <w:r w:rsidRPr="007507D6">
        <w:rPr>
          <w:rFonts w:ascii="Himalb" w:hAnsi="Himalb"/>
          <w:b/>
          <w:sz w:val="36"/>
          <w:szCs w:val="32"/>
        </w:rPr>
        <w:t>@=</w:t>
      </w:r>
      <w:r w:rsidR="006B18B1" w:rsidRPr="007507D6">
        <w:rPr>
          <w:rFonts w:ascii="Himalb" w:hAnsi="Himalb"/>
          <w:b/>
          <w:sz w:val="36"/>
          <w:szCs w:val="32"/>
        </w:rPr>
        <w:t>#</w:t>
      </w:r>
      <w:r w:rsidRPr="007507D6">
        <w:rPr>
          <w:rFonts w:ascii="Himalb" w:hAnsi="Himalb"/>
          <w:b/>
          <w:sz w:val="36"/>
          <w:szCs w:val="32"/>
        </w:rPr>
        <w:tab/>
        <w:t>;}4flGts cjwf/0ff</w:t>
      </w:r>
    </w:p>
    <w:p w:rsidR="00A943C3" w:rsidRPr="00E91B95" w:rsidRDefault="00156FA6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</w:r>
      <w:r w:rsidR="00A943C3" w:rsidRPr="00E91B95">
        <w:rPr>
          <w:rFonts w:ascii="Preeti" w:hAnsi="Preeti"/>
          <w:bCs/>
          <w:sz w:val="32"/>
          <w:szCs w:val="32"/>
        </w:rPr>
        <w:t xml:space="preserve">s'g} klg ljifodf s]lGb|t /x]/ To;;DaGwL ljifoj:t'\nfO{ tYo tyf cg'ejsf cfwf/df /x]/ ul/g] qmda4 cleJolQm g} lgaGw xf] . o;df lglZrt ljrf/nfO{ k|s6 ul/G5 . o;sf] z}nL cfˆg} k|sf/sf] x'G5 h;df ts{ ljZn]if0f tyf snfTdstf </w:t>
      </w:r>
      <w:r w:rsidR="00E24194">
        <w:rPr>
          <w:rFonts w:ascii="Preeti" w:hAnsi="Preeti"/>
          <w:bCs/>
          <w:sz w:val="32"/>
          <w:szCs w:val="32"/>
        </w:rPr>
        <w:t xml:space="preserve"> </w:t>
      </w:r>
      <w:r w:rsidR="00A943C3" w:rsidRPr="00E91B95">
        <w:rPr>
          <w:rFonts w:ascii="Preeti" w:hAnsi="Preeti"/>
          <w:bCs/>
          <w:sz w:val="32"/>
          <w:szCs w:val="32"/>
        </w:rPr>
        <w:t xml:space="preserve">/xG5g\ . elgPsf] s'/fnfO{ PsLs[t u/]/ afFWg'nfO{ g} lgaGwsf] snf dflgG5 . lgaGwsf] lglZrt </w:t>
      </w:r>
      <w:r w:rsidR="001F4DAD" w:rsidRPr="00E91B95">
        <w:rPr>
          <w:rFonts w:ascii="Preeti" w:hAnsi="Preeti"/>
          <w:bCs/>
          <w:sz w:val="32"/>
          <w:szCs w:val="32"/>
        </w:rPr>
        <w:t>p2]Zo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="00A943C3" w:rsidRPr="00E91B95">
        <w:rPr>
          <w:rFonts w:ascii="Preeti" w:hAnsi="Preeti"/>
          <w:bCs/>
          <w:sz w:val="32"/>
          <w:szCs w:val="32"/>
        </w:rPr>
        <w:t>x'G5 . h;nfO{ k'/f</w:t>
      </w:r>
      <w:r w:rsidR="00E24194">
        <w:rPr>
          <w:rFonts w:ascii="Preeti" w:hAnsi="Preeti"/>
          <w:bCs/>
          <w:sz w:val="32"/>
          <w:szCs w:val="32"/>
        </w:rPr>
        <w:t xml:space="preserve"> </w:t>
      </w:r>
      <w:r w:rsidR="00A943C3" w:rsidRPr="00E91B95">
        <w:rPr>
          <w:rFonts w:ascii="Preeti" w:hAnsi="Preeti"/>
          <w:bCs/>
          <w:sz w:val="32"/>
          <w:szCs w:val="32"/>
        </w:rPr>
        <w:t xml:space="preserve">ug{ ;ª\lIfKttf / :ki6tf cfjZos </w:t>
      </w:r>
      <w:r w:rsidR="00E24194">
        <w:rPr>
          <w:rFonts w:ascii="Preeti" w:hAnsi="Preeti"/>
          <w:bCs/>
          <w:sz w:val="32"/>
          <w:szCs w:val="32"/>
        </w:rPr>
        <w:t xml:space="preserve"> </w:t>
      </w:r>
      <w:r w:rsidR="00A943C3" w:rsidRPr="00E91B95">
        <w:rPr>
          <w:rFonts w:ascii="Preeti" w:hAnsi="Preeti"/>
          <w:bCs/>
          <w:sz w:val="32"/>
          <w:szCs w:val="32"/>
        </w:rPr>
        <w:t>kb{5</w:t>
      </w:r>
      <w:r w:rsidR="004A7F71" w:rsidRPr="00E91B95">
        <w:rPr>
          <w:rFonts w:ascii="Preeti" w:hAnsi="Preeti"/>
          <w:bCs/>
          <w:sz w:val="32"/>
          <w:szCs w:val="32"/>
        </w:rPr>
        <w:t xml:space="preserve"> </w:t>
      </w:r>
      <w:r w:rsidR="00A943C3" w:rsidRPr="00E91B95">
        <w:rPr>
          <w:rFonts w:ascii="Preeti" w:hAnsi="Preeti"/>
          <w:bCs/>
          <w:sz w:val="32"/>
          <w:szCs w:val="32"/>
        </w:rPr>
        <w:t xml:space="preserve">. lgaGwdf g}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="00A943C3" w:rsidRPr="00E91B95">
        <w:rPr>
          <w:rFonts w:ascii="Preeti" w:hAnsi="Preeti"/>
          <w:bCs/>
          <w:sz w:val="32"/>
          <w:szCs w:val="32"/>
        </w:rPr>
        <w:t xml:space="preserve"> efiffsf] ;jf]{Qd cleJolQm x'G5 eGg] dflgG5 .</w:t>
      </w:r>
    </w:p>
    <w:p w:rsidR="00A943C3" w:rsidRPr="00E91B95" w:rsidRDefault="00A943C3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lastRenderedPageBreak/>
        <w:tab/>
        <w:t xml:space="preserve">s'g} klg efiffsf df}lvs / lnlvt u/L b'O{ dfWod x'G5g\ . df}lvs dfWod pRrfo{ / &gt;Jo k|lqmofdf cfwfl/t x'G5 / o;sf] k|of]u jQmf / &gt;f]tfsf] ;dli6df </w:t>
      </w:r>
      <w:r w:rsidR="00E24194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>x'G5 . efiffsf] jf:tljs ¿k klg df}lvs g} xf] t/ ljleGg sf/0fn] ubf{ dfgjLo ;dfhdf lnlvt efiffsf] klg k|of]u x'G5 . efiffsf] lnlvt dfW</w:t>
      </w:r>
      <w:r w:rsidR="004C4E11">
        <w:rPr>
          <w:rFonts w:ascii="Preeti" w:hAnsi="Preeti"/>
          <w:bCs/>
          <w:sz w:val="32"/>
          <w:szCs w:val="32"/>
        </w:rPr>
        <w:t xml:space="preserve">od df}lvs efiff g} k|lt¿k xf] </w:t>
      </w:r>
      <w:r w:rsidRPr="00E91B95">
        <w:rPr>
          <w:rFonts w:ascii="Preeti" w:hAnsi="Preeti"/>
          <w:bCs/>
          <w:sz w:val="32"/>
          <w:szCs w:val="32"/>
        </w:rPr>
        <w:t xml:space="preserve">/ o;nfO{ sfuh / sndsf] ;xfotfn] ljleGg n]Vo lrXgsf] k|of]u u/L k|:t't ul/G5 . n]Vo efiff ;ª\VofTds geO{ b[ZofTds </w:t>
      </w:r>
      <w:r w:rsidR="004E209C">
        <w:rPr>
          <w:rFonts w:ascii="Preeti" w:hAnsi="Preeti"/>
          <w:bCs/>
          <w:sz w:val="32"/>
          <w:szCs w:val="32"/>
        </w:rPr>
        <w:t>lsl;d</w:t>
      </w:r>
      <w:r w:rsidRPr="00E91B95">
        <w:rPr>
          <w:rFonts w:ascii="Preeti" w:hAnsi="Preeti"/>
          <w:bCs/>
          <w:sz w:val="32"/>
          <w:szCs w:val="32"/>
        </w:rPr>
        <w:t xml:space="preserve">sf] x'G5 . To;}n] o;df jStf / &gt;f]tfsf] ;fdLKo rflxFb}g . o;af6 dfgjLo larf/ / efjgfx¿nfO{ ;ª\u|x u/]/ sfnfGt/;Dd /fVg </w:t>
      </w:r>
      <w:r w:rsidR="00DF7342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>;lsG5 . lnlvt efiffaf6} 1fg lj1fgsf If]qdf pknAw u/]sf k|flKt / pkb</w:t>
      </w:r>
      <w:r w:rsidR="004C4E11">
        <w:rPr>
          <w:rFonts w:ascii="Preeti" w:hAnsi="Preeti"/>
          <w:bCs/>
          <w:sz w:val="32"/>
          <w:szCs w:val="32"/>
        </w:rPr>
        <w:t>]</w:t>
      </w:r>
      <w:r w:rsidRPr="00E91B95">
        <w:rPr>
          <w:rFonts w:ascii="Preeti" w:hAnsi="Preeti"/>
          <w:bCs/>
          <w:sz w:val="32"/>
          <w:szCs w:val="32"/>
        </w:rPr>
        <w:t>otfx¿nfO{ ;'/lIft u/]/ /fVg ;lsG5 / ltgsf] cWoog u/]/ o'u o'ufGt/;Dd dfgjLo ;Eotfsf] ljsf;df 7'nf] 6]jf k'¥ofpg ;lsG5</w:t>
      </w:r>
      <w:r w:rsidR="004C4E11">
        <w:rPr>
          <w:rFonts w:ascii="Preeti" w:hAnsi="Preeti"/>
          <w:bCs/>
          <w:sz w:val="32"/>
          <w:szCs w:val="32"/>
        </w:rPr>
        <w:t xml:space="preserve"> .</w:t>
      </w:r>
      <w:r w:rsidRPr="00E91B95">
        <w:rPr>
          <w:rFonts w:ascii="Preeti" w:hAnsi="Preeti"/>
          <w:bCs/>
          <w:sz w:val="32"/>
          <w:szCs w:val="32"/>
        </w:rPr>
        <w:t xml:space="preserve"> ;fIf/ ag]/ n]vk9 ug{ efiffnfO{ ljleGg </w:t>
      </w:r>
      <w:r w:rsidR="001F4DAD" w:rsidRPr="00E91B95">
        <w:rPr>
          <w:rFonts w:ascii="Preeti" w:hAnsi="Preeti"/>
          <w:bCs/>
          <w:sz w:val="32"/>
          <w:szCs w:val="32"/>
        </w:rPr>
        <w:t>p2]Zo</w:t>
      </w:r>
      <w:r w:rsidRPr="00E91B95">
        <w:rPr>
          <w:rFonts w:ascii="Preeti" w:hAnsi="Preeti"/>
          <w:bCs/>
          <w:sz w:val="32"/>
          <w:szCs w:val="32"/>
        </w:rPr>
        <w:t>sf nflu pkof]u ug{ ;Sg] Ifdtf k|fKt ug{ lzIffdf n]Vo efiffsf] clws dx</w:t>
      </w:r>
      <w:r w:rsidRPr="00E91B95">
        <w:rPr>
          <w:rFonts w:ascii="Kantipur" w:hAnsi="Kantipur"/>
          <w:bCs/>
          <w:sz w:val="32"/>
          <w:szCs w:val="32"/>
        </w:rPr>
        <w:t>Œ</w:t>
      </w:r>
      <w:r w:rsidRPr="00E91B95">
        <w:rPr>
          <w:rFonts w:ascii="Preeti" w:hAnsi="Preeti"/>
          <w:bCs/>
          <w:sz w:val="32"/>
          <w:szCs w:val="32"/>
        </w:rPr>
        <w:t>j /x]sf] x'G5 .</w:t>
      </w:r>
    </w:p>
    <w:p w:rsidR="00A943C3" w:rsidRPr="00E91B95" w:rsidRDefault="00A943C3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 xml:space="preserve">efiffn] :t/Lotf xfl;n ub}{ hfg] qmddf ;flxlTos Pjd\ cfnª\sfl/s ¿k u|x0f ub}{ cfpg yfNof] . kl/0ffd :j¿k efiffsf] ;flxlTos :j¿kdf klg b'O{ k|d'v e]bx¿ </w:t>
      </w:r>
      <w:r w:rsidR="004A7F71" w:rsidRPr="00E91B95">
        <w:rPr>
          <w:rFonts w:ascii="Preeti" w:hAnsi="Preeti"/>
          <w:bCs/>
          <w:sz w:val="32"/>
          <w:szCs w:val="32"/>
        </w:rPr>
        <w:t>kB</w:t>
      </w:r>
      <w:r w:rsidRPr="00E91B95">
        <w:rPr>
          <w:rFonts w:ascii="Preeti" w:hAnsi="Preeti"/>
          <w:bCs/>
          <w:sz w:val="32"/>
          <w:szCs w:val="32"/>
        </w:rPr>
        <w:t xml:space="preserve"> ;flxTo /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 ;flxTo b]vf kg{ yfn] . 5Gb zf:qLo lgodfg';f/ 5Gbdf cg'alGwt efiffsf] ;flxlTos ¿knfO{ </w:t>
      </w:r>
      <w:r w:rsidR="004A7F71" w:rsidRPr="00E91B95">
        <w:rPr>
          <w:rFonts w:ascii="Preeti" w:hAnsi="Preeti"/>
          <w:bCs/>
          <w:sz w:val="32"/>
          <w:szCs w:val="32"/>
        </w:rPr>
        <w:t>kB</w:t>
      </w:r>
      <w:r w:rsidRPr="00E91B95">
        <w:rPr>
          <w:rFonts w:ascii="Preeti" w:hAnsi="Preeti"/>
          <w:bCs/>
          <w:sz w:val="32"/>
          <w:szCs w:val="32"/>
        </w:rPr>
        <w:t xml:space="preserve"> ;flxTo / d'Qm 5Gbsf] ;flxlTos eflifs :j¿knfO{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 dfGg yflnof] </w:t>
      </w:r>
      <w:r w:rsidR="004E209C">
        <w:rPr>
          <w:rFonts w:ascii="Preeti" w:hAnsi="Preeti"/>
          <w:bCs/>
          <w:sz w:val="32"/>
          <w:szCs w:val="32"/>
        </w:rPr>
        <w:t>cyf{t\</w:t>
      </w:r>
      <w:r w:rsidRPr="00E91B95">
        <w:rPr>
          <w:rFonts w:ascii="Preeti" w:hAnsi="Preeti"/>
          <w:bCs/>
          <w:sz w:val="32"/>
          <w:szCs w:val="32"/>
        </w:rPr>
        <w:t xml:space="preserve"> n]Vo efiffsf]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 ;flxTosf] k|d'v e]b dWo lgaGw ljwf </w:t>
      </w:r>
      <w:r w:rsidR="004A7F71" w:rsidRPr="00E91B95">
        <w:rPr>
          <w:rFonts w:ascii="Preeti" w:hAnsi="Preeti"/>
          <w:bCs/>
          <w:sz w:val="32"/>
          <w:szCs w:val="32"/>
        </w:rPr>
        <w:t>klg</w:t>
      </w:r>
      <w:r w:rsidRPr="00E91B95">
        <w:rPr>
          <w:rFonts w:ascii="Preeti" w:hAnsi="Preeti"/>
          <w:bCs/>
          <w:sz w:val="32"/>
          <w:szCs w:val="32"/>
        </w:rPr>
        <w:t xml:space="preserve">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 efiffdf n]lvg] tyf cf:jfbgsf b[li6sf]0fn] ;flxTosf] ;zQm ljwf xf] . lgaGw ;/n / hl6n cleJolQmsf bf];fwdf k/]8 v]Ng] Pjd\ cfTd</w:t>
      </w:r>
      <w:r w:rsidR="004A7F71" w:rsidRPr="00E91B95">
        <w:rPr>
          <w:rFonts w:ascii="Preeti" w:hAnsi="Preeti"/>
          <w:bCs/>
          <w:sz w:val="32"/>
          <w:szCs w:val="32"/>
        </w:rPr>
        <w:t>f</w:t>
      </w:r>
      <w:r w:rsidR="00F40012" w:rsidRPr="00E91B95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 xml:space="preserve">/ j:t' b'a}sf s'g} Ps kIfdf s]lGb|t x'g ;Sg] 5f]6f], ld7f] / /l;nf]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 ljwf xf] .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>sf] cleJolQm Ifdtf ;an / k|f}9 aGb} uPtf klg l;lh{t j:t'x¿sf] k|sfzg, k|zf/0f / ;+/If0f Pjd\ ;';ª\u7gsf] jftfj/0fdf lgdf{0f x'Fb} cfPkl5 dfq ;flxTodf lgaGw slgi6td\ ljwf xf] -;'j]bL, @)</w:t>
      </w:r>
      <w:r w:rsidR="004C4E11">
        <w:rPr>
          <w:rFonts w:ascii="Preeti" w:hAnsi="Preeti"/>
          <w:bCs/>
          <w:sz w:val="32"/>
          <w:szCs w:val="32"/>
        </w:rPr>
        <w:t>^# M !</w:t>
      </w:r>
      <w:r w:rsidRPr="00E91B95">
        <w:rPr>
          <w:rFonts w:ascii="Preeti" w:hAnsi="Preeti"/>
          <w:bCs/>
          <w:sz w:val="32"/>
          <w:szCs w:val="32"/>
        </w:rPr>
        <w:t>_</w:t>
      </w:r>
      <w:r w:rsidR="00E24194">
        <w:rPr>
          <w:rFonts w:ascii="Preeti" w:hAnsi="Preeti"/>
          <w:bCs/>
          <w:sz w:val="32"/>
          <w:szCs w:val="32"/>
        </w:rPr>
        <w:t xml:space="preserve"> .</w:t>
      </w:r>
      <w:r w:rsidRPr="00E91B95">
        <w:rPr>
          <w:rFonts w:ascii="Preeti" w:hAnsi="Preeti"/>
          <w:bCs/>
          <w:sz w:val="32"/>
          <w:szCs w:val="32"/>
        </w:rPr>
        <w:t xml:space="preserve"> ctM lgaGw ljwf g]kfnL ;flxTo kmfF6df sfG5f] ljwfsf ¿kdf kl/lrt 5 . </w:t>
      </w:r>
    </w:p>
    <w:p w:rsidR="00A943C3" w:rsidRPr="00E91B95" w:rsidRDefault="00A943C3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 xml:space="preserve">lgaGw :j¿knfO{ x]bf{ of] ;fdfGo tof Pp6} ljifodf s]lGb|t eP/ /rgf ul/g] ;flxlTos /rgf xf] . of] w]/} nfdf] klg w]/} 5f]6f] klg x'Fb}g . o;df n]vssf JolQmut </w:t>
      </w:r>
      <w:r w:rsidRPr="00E91B95">
        <w:rPr>
          <w:rFonts w:ascii="Preeti" w:hAnsi="Preeti"/>
          <w:bCs/>
          <w:sz w:val="32"/>
          <w:szCs w:val="32"/>
        </w:rPr>
        <w:lastRenderedPageBreak/>
        <w:t xml:space="preserve">cg'ej, cg'e"lt / b[li6sf]0fx¿ ;xh / :jefljs ¿kdf JoQm ePsf x'G5g\ . n]vsn] j}olQms hLjgofkgsf qmddf k|fKt u/]sf cg'ejnfO{ j}olQms ;fy JoQm u/L lgaGwsf] /rgf u/]sf] x'G5 . cfTdk/s lgaGwdf lgaGwsf/n] s'g} j:t'nfO{ lgaGwsf] ljifosf] ¿kdf 5fg] kl5 To;nfO{ cfTdfut ¿kdf JoQm ub{5 . j:t'k/s lgaGw s'g} JolQm, j:t' efjnfO{ ljifoj:t'\sf ¿kdf lnP/ /rgf ug{ ;lsG5, o:tf lgaGwx¿df j:t' k|wfg ¿kdf cfPsf] kfOG5 . </w:t>
      </w:r>
    </w:p>
    <w:p w:rsidR="00A943C3" w:rsidRPr="00E91B95" w:rsidRDefault="00A943C3" w:rsidP="007507D6">
      <w:pPr>
        <w:spacing w:before="120" w:after="120" w:line="372" w:lineRule="auto"/>
        <w:ind w:firstLine="720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 xml:space="preserve">dfgj dgdf y/Ly/Lsf s'/fx¿ JoQm / cJoQm ¿kdf /x]sf x'G5g\ . tL JoQm tyf cJoQm ¿kdf /x]sf cg'e"ltx¿ Ps}k6s kfgLsf] xNsf em} aflx/ lg:sbf Jojl:yt / cJojl:yt tj/n] k|:km'l6t x'g] ub{5g\ . t/ ;a} JolQmn] dfgjtfsf gftfn] ;dfg cg'e"lt /fv]klg cWoogsf] sdL, ;fwgsf] sdL / cj;/sf] sdLn] klg cleJolQm / k|:t'tLs/0fnfO{ k|efj kf/]sf] x'G5 . </w:t>
      </w:r>
      <w:r w:rsidR="004C4E11">
        <w:rPr>
          <w:rFonts w:ascii="Preeti" w:hAnsi="Preeti"/>
          <w:bCs/>
          <w:sz w:val="32"/>
          <w:szCs w:val="32"/>
        </w:rPr>
        <w:t>lsgls</w:t>
      </w:r>
      <w:r w:rsidRPr="00E91B95">
        <w:rPr>
          <w:rFonts w:ascii="Preeti" w:hAnsi="Preeti"/>
          <w:bCs/>
          <w:sz w:val="32"/>
          <w:szCs w:val="32"/>
        </w:rPr>
        <w:t xml:space="preserve">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klg Pp6f snf / sf}zn xf] . ;fwg / cEof;n] snf unfdf cToGt k|efj kfg'{sf] ;fy} k|:t'tLs/0fnfO{ lvl/nf], cf]lhnf] / el/nf] t'NofO lbG5 . h;n] ubf{ cleJolQmdf kl/kSstf ;fy} ljlzi6tf</w:t>
      </w:r>
      <w:r w:rsidR="007507D6">
        <w:rPr>
          <w:rFonts w:ascii="Preeti" w:hAnsi="Preeti"/>
          <w:bCs/>
          <w:sz w:val="32"/>
          <w:szCs w:val="32"/>
        </w:rPr>
        <w:t xml:space="preserve"> 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>cfpF5 . hlt cleJolQm l;kdf kl/kSstf / lzi6tf cfof] lgaGw klg TolQs} k"0f{ / k|f}9 aGg ;S5 . dfgf} s'g} hn /fzLdf xfdLn] hqf] cfsf/ k|sf/sf] efF8f 8'afof}+ Tolt g} dfqfdf kfgL lgsfNg ;Dej x'G5 . l7s To;} u/L eflifs l;k / k|:t'</w:t>
      </w:r>
      <w:r w:rsidR="00E24194">
        <w:rPr>
          <w:rFonts w:ascii="Preeti" w:hAnsi="Preeti"/>
          <w:bCs/>
          <w:sz w:val="32"/>
          <w:szCs w:val="32"/>
        </w:rPr>
        <w:t>l</w:t>
      </w:r>
      <w:r w:rsidRPr="00E91B95">
        <w:rPr>
          <w:rFonts w:ascii="Preeti" w:hAnsi="Preeti"/>
          <w:bCs/>
          <w:sz w:val="32"/>
          <w:szCs w:val="32"/>
        </w:rPr>
        <w:t xml:space="preserve">t ;fdYo{n] lgaGwdf o:t} sfd ul//x]sf] x'G5 . cjnf]sg, cg'e"lt / sNkgf hlt;'s} tLa|ufdL lsg gxf]; To;df cEof;df cefj ePdf To;n] ljsl;t ¿k lng ;Sb}g . </w:t>
      </w:r>
      <w:r w:rsidR="004C4E11">
        <w:rPr>
          <w:rFonts w:ascii="Preeti" w:hAnsi="Preeti"/>
          <w:bCs/>
          <w:sz w:val="32"/>
          <w:szCs w:val="32"/>
        </w:rPr>
        <w:t>lsgls</w:t>
      </w:r>
      <w:r w:rsidRPr="00E91B95">
        <w:rPr>
          <w:rFonts w:ascii="Preeti" w:hAnsi="Preeti"/>
          <w:bCs/>
          <w:sz w:val="32"/>
          <w:szCs w:val="32"/>
        </w:rPr>
        <w:t xml:space="preserve"> cEof;n] dflg;nfO{ k"0f{ / kl/kSs agfpF5 . t;y{ lg/Gt/ cEof; / ;|f]t;fwg ljgf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sfo{Ifdtf ckfª\u jf nª\u8f] x'g hfG5 .</w:t>
      </w:r>
    </w:p>
    <w:p w:rsidR="00A943C3" w:rsidRPr="00E91B95" w:rsidRDefault="00A943C3" w:rsidP="007507D6">
      <w:pPr>
        <w:spacing w:before="120" w:after="120" w:line="372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>n]vfO Pp6f 1fg xfl;n / 1fgk|s6 ug]{ dx</w:t>
      </w:r>
      <w:r w:rsidRPr="00E91B95">
        <w:rPr>
          <w:rFonts w:ascii="Kantipur" w:hAnsi="Kantipur"/>
          <w:bCs/>
          <w:sz w:val="32"/>
          <w:szCs w:val="32"/>
        </w:rPr>
        <w:t>Œ</w:t>
      </w:r>
      <w:r w:rsidRPr="00E91B95">
        <w:rPr>
          <w:rFonts w:ascii="Preeti" w:hAnsi="Preeti"/>
          <w:bCs/>
          <w:sz w:val="32"/>
          <w:szCs w:val="32"/>
        </w:rPr>
        <w:t xml:space="preserve">jk"0f{ ;fwg ePsf sf/0f n]vfO l;k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 xml:space="preserve"> lqmofsnfkdf clt pko'Qm dflgG5 . To;}n] </w:t>
      </w:r>
      <w:r w:rsidR="00DF7342">
        <w:rPr>
          <w:rFonts w:ascii="Preeti" w:hAnsi="Preeti"/>
          <w:bCs/>
          <w:sz w:val="32"/>
          <w:szCs w:val="32"/>
        </w:rPr>
        <w:t>lgaGw n]vg</w:t>
      </w:r>
      <w:r w:rsidRPr="00E91B95">
        <w:rPr>
          <w:rFonts w:ascii="Preeti" w:hAnsi="Preeti"/>
          <w:bCs/>
          <w:sz w:val="32"/>
          <w:szCs w:val="32"/>
        </w:rPr>
        <w:t>df cEof;sf] cfjZostf kb{5 . g]kfnL ;flxTosf ljljw ljwfx¿aLr lgaGw ljwfn] cfˆgf] j]Un} vfnsf] cl:t</w:t>
      </w:r>
      <w:r w:rsidR="006C1665">
        <w:rPr>
          <w:rFonts w:ascii="Kantipur" w:hAnsi="Kantipur"/>
          <w:bCs/>
          <w:sz w:val="32"/>
          <w:szCs w:val="32"/>
        </w:rPr>
        <w:t>Œ</w:t>
      </w:r>
      <w:r w:rsidRPr="00E91B95">
        <w:rPr>
          <w:rFonts w:ascii="Preeti" w:hAnsi="Preeti"/>
          <w:bCs/>
          <w:sz w:val="32"/>
          <w:szCs w:val="32"/>
        </w:rPr>
        <w:t>j :yflkt u/]sf] 5 . rfx] slj, gf6ssf/, syfsf/ h'g;'s} s[ltsf/n] klg lgaGwnfO{ glhsaf6 l;+xfjnf]sg u/]sf x'G5g\ . dxfslj nIdLk|;fb b]jsf]6fsf lgaGwx¿df klg sljtfsf]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 xml:space="preserve">lemgf] ;'uGw kfpg ;lsG5 . afns[i0f ;dsf] </w:t>
      </w:r>
      <w:r w:rsidRPr="00E91B95">
        <w:rPr>
          <w:rFonts w:ascii="Preeti" w:hAnsi="Preeti"/>
          <w:bCs/>
          <w:sz w:val="32"/>
          <w:szCs w:val="32"/>
        </w:rPr>
        <w:lastRenderedPageBreak/>
        <w:t>lgaGwdf klg lemgf] gf6ssf] ;'uGw kfpg ;lsG5 . o;/L sljtf, syf / gf6ssf] ;]/f]k]m/f]df lgaGw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>3'd</w:t>
      </w:r>
      <w:r w:rsidR="00C34986">
        <w:rPr>
          <w:rFonts w:ascii="Preeti" w:hAnsi="Preeti"/>
          <w:bCs/>
          <w:sz w:val="32"/>
          <w:szCs w:val="32"/>
        </w:rPr>
        <w:t>]</w:t>
      </w:r>
      <w:r w:rsidRPr="00E91B95">
        <w:rPr>
          <w:rFonts w:ascii="Preeti" w:hAnsi="Preeti"/>
          <w:bCs/>
          <w:sz w:val="32"/>
          <w:szCs w:val="32"/>
        </w:rPr>
        <w:t>tf klg oyfy{df lgaGw lgaGw g} xf] . cGttM lgaGwdf /fufTds efj'Stf emlNsPsf] x'G5 . cfotgsf b[li6n] 5f]6f] / lemgf] ljifoj:t' ePtf klg o;df efiffsf] pGd'Qm :j¿k cjtl/t x'G5 . lgaGwn] cy{df Jofkstf / lj:t[t / k|s6 ug'{sf ;fy} lzi6 / ;fGble{s 9ª\un] xf:o Jofª\UofTdstf k|:t't ub}{ k|ltsfTds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>/ ;+s]tfTds ;Gb]z klg k|jfx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>ub{5 . o;/L lgjGwn] sljtfTds, snfTds / efjgfTdstfsf ;fy} ulx/f] cleJo~hg / ;'nlntsnf k|bfg ug]{ ePsfn] lgaGw ljwfn] ;flxTodf leGg vfnsf] klxrfg k|fKt u/]sf] 5</w:t>
      </w:r>
      <w:r w:rsidR="00C34986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>. lgaGw ljwfnfO{ lgDg a'Fbfx¿df klg k|i6 kfg{ ;lsG5 M</w:t>
      </w:r>
    </w:p>
    <w:p w:rsidR="00A943C3" w:rsidRPr="00E91B95" w:rsidRDefault="00A943C3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>-s_</w:t>
      </w:r>
      <w:r w:rsidRPr="00E91B95">
        <w:rPr>
          <w:rFonts w:ascii="Preeti" w:hAnsi="Preeti"/>
          <w:bCs/>
          <w:sz w:val="32"/>
          <w:szCs w:val="32"/>
        </w:rPr>
        <w:tab/>
        <w:t xml:space="preserve">n3' cfodsf]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 ljwf .</w:t>
      </w:r>
    </w:p>
    <w:p w:rsidR="00A943C3" w:rsidRPr="00E91B95" w:rsidRDefault="00A943C3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>-v_</w:t>
      </w:r>
      <w:r w:rsidRPr="00E91B95">
        <w:rPr>
          <w:rFonts w:ascii="Preeti" w:hAnsi="Preeti"/>
          <w:bCs/>
          <w:sz w:val="32"/>
          <w:szCs w:val="32"/>
        </w:rPr>
        <w:tab/>
        <w:t>efjgfTds s'/fx¿ JoQm ug]{ dfWod .</w:t>
      </w:r>
    </w:p>
    <w:p w:rsidR="00A943C3" w:rsidRPr="00E91B95" w:rsidRDefault="00A943C3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>-u_</w:t>
      </w:r>
      <w:r w:rsidRPr="00E91B95">
        <w:rPr>
          <w:rFonts w:ascii="Preeti" w:hAnsi="Preeti"/>
          <w:bCs/>
          <w:sz w:val="32"/>
          <w:szCs w:val="32"/>
        </w:rPr>
        <w:tab/>
        <w:t>cfTdk/s / j:t'k/s cleJolQm x'g] .</w:t>
      </w:r>
    </w:p>
    <w:p w:rsidR="00A943C3" w:rsidRPr="00E91B95" w:rsidRDefault="00A943C3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>-3_</w:t>
      </w:r>
      <w:r w:rsidRPr="00E91B95">
        <w:rPr>
          <w:rFonts w:ascii="Preeti" w:hAnsi="Preeti"/>
          <w:bCs/>
          <w:sz w:val="32"/>
          <w:szCs w:val="32"/>
        </w:rPr>
        <w:tab/>
        <w:t>pGd'Qm / :jR5Gb eP klg cfkm}df k"0f{ x'g] .</w:t>
      </w:r>
    </w:p>
    <w:p w:rsidR="00A943C3" w:rsidRPr="00E91B95" w:rsidRDefault="00A943C3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>-ª_</w:t>
      </w:r>
      <w:r w:rsidRPr="00E91B95">
        <w:rPr>
          <w:rFonts w:ascii="Preeti" w:hAnsi="Preeti"/>
          <w:bCs/>
          <w:sz w:val="32"/>
          <w:szCs w:val="32"/>
        </w:rPr>
        <w:tab/>
        <w:t>cflb dWo / cGTosf] ;ª\7g x'g] .</w:t>
      </w:r>
    </w:p>
    <w:p w:rsidR="00A943C3" w:rsidRPr="00E91B95" w:rsidRDefault="00A943C3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>-r_</w:t>
      </w:r>
      <w:r w:rsidRPr="00E91B95">
        <w:rPr>
          <w:rFonts w:ascii="Preeti" w:hAnsi="Preeti"/>
          <w:bCs/>
          <w:sz w:val="32"/>
          <w:szCs w:val="32"/>
        </w:rPr>
        <w:tab/>
        <w:t>x[bo kIf / j'l4 kIfsf] ;Gt'lnt k|of]u x'g] .</w:t>
      </w:r>
    </w:p>
    <w:p w:rsidR="00A943C3" w:rsidRPr="00E91B95" w:rsidRDefault="00A943C3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>-5_</w:t>
      </w:r>
      <w:r w:rsidRPr="00E91B95">
        <w:rPr>
          <w:rFonts w:ascii="Preeti" w:hAnsi="Preeti"/>
          <w:bCs/>
          <w:sz w:val="32"/>
          <w:szCs w:val="32"/>
        </w:rPr>
        <w:tab/>
        <w:t>cGo ;flxTosf] ljwf;Fu glhssf] ljwf .</w:t>
      </w:r>
    </w:p>
    <w:p w:rsidR="00A943C3" w:rsidRPr="00E91B95" w:rsidRDefault="00A943C3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>-h_</w:t>
      </w:r>
      <w:r w:rsidRPr="00E91B95">
        <w:rPr>
          <w:rFonts w:ascii="Preeti" w:hAnsi="Preeti"/>
          <w:bCs/>
          <w:sz w:val="32"/>
          <w:szCs w:val="32"/>
        </w:rPr>
        <w:tab/>
        <w:t>n]vs</w:t>
      </w:r>
      <w:r w:rsidR="00C34986">
        <w:rPr>
          <w:rFonts w:ascii="Preeti" w:hAnsi="Preeti"/>
          <w:bCs/>
          <w:sz w:val="32"/>
          <w:szCs w:val="32"/>
        </w:rPr>
        <w:t>d</w:t>
      </w:r>
      <w:r w:rsidRPr="00E91B95">
        <w:rPr>
          <w:rFonts w:ascii="Preeti" w:hAnsi="Preeti"/>
          <w:bCs/>
          <w:sz w:val="32"/>
          <w:szCs w:val="32"/>
        </w:rPr>
        <w:t xml:space="preserve">f dgsf </w:t>
      </w:r>
      <w:r w:rsidR="007860CF">
        <w:rPr>
          <w:rFonts w:ascii="Preeti" w:hAnsi="Preeti"/>
          <w:bCs/>
          <w:sz w:val="32"/>
          <w:szCs w:val="32"/>
        </w:rPr>
        <w:t>;+:yfut</w:t>
      </w:r>
      <w:r w:rsidRPr="00E91B95">
        <w:rPr>
          <w:rFonts w:ascii="Preeti" w:hAnsi="Preeti"/>
          <w:bCs/>
          <w:sz w:val="32"/>
          <w:szCs w:val="32"/>
        </w:rPr>
        <w:t xml:space="preserve"> larf/nfO{ k|:t't ug]{ dfWod .</w:t>
      </w:r>
    </w:p>
    <w:p w:rsidR="00A943C3" w:rsidRPr="00E91B95" w:rsidRDefault="00A943C3" w:rsidP="00E91B95">
      <w:pPr>
        <w:spacing w:before="120" w:after="120" w:line="384" w:lineRule="auto"/>
        <w:jc w:val="both"/>
        <w:rPr>
          <w:rFonts w:ascii="Sylfaen" w:hAnsi="Sylfaen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>-em_</w:t>
      </w:r>
      <w:r w:rsidRPr="00E91B95">
        <w:rPr>
          <w:rFonts w:ascii="Preeti" w:hAnsi="Preeti"/>
          <w:bCs/>
          <w:sz w:val="32"/>
          <w:szCs w:val="32"/>
        </w:rPr>
        <w:tab/>
        <w:t>ljifo rogdf :jtGqtf x'g] .</w:t>
      </w:r>
      <w:r w:rsidRPr="00E91B95">
        <w:rPr>
          <w:rFonts w:ascii="Preeti" w:hAnsi="Preeti"/>
          <w:bCs/>
          <w:sz w:val="32"/>
          <w:szCs w:val="32"/>
        </w:rPr>
        <w:tab/>
      </w:r>
    </w:p>
    <w:p w:rsidR="00A943C3" w:rsidRPr="00E91B95" w:rsidRDefault="00A943C3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 xml:space="preserve">o;/L dfgjLo hLjgdf ljleGg kIfx¿dWo] Ps ;fgf] </w:t>
      </w:r>
      <w:r w:rsidR="001F1F37">
        <w:rPr>
          <w:rFonts w:ascii="Preeti" w:hAnsi="Preeti"/>
          <w:bCs/>
          <w:sz w:val="32"/>
          <w:szCs w:val="32"/>
        </w:rPr>
        <w:t>laGb'</w:t>
      </w:r>
      <w:r w:rsidRPr="00E91B95">
        <w:rPr>
          <w:rFonts w:ascii="Preeti" w:hAnsi="Preeti"/>
          <w:bCs/>
          <w:sz w:val="32"/>
          <w:szCs w:val="32"/>
        </w:rPr>
        <w:t xml:space="preserve">nfO{ l6k]/ n]lvg] ;Lldt 3]/f leq c;Lldt ljrf/ x'g] / sl/a Ps a;fOdf kl9 ;lsg]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do cleJolQm lgaGw xf] . h;df cfGtl/s &gt;[ª\vnfdf ;Da4 ljrf/ efjgfsf] lrGtg ;Fu} ;+j]bgfsf] ;dli6ut cleJolQm n3' cfod /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 z}nLut k|efjdotf x'G5 . </w:t>
      </w:r>
    </w:p>
    <w:p w:rsidR="008638D4" w:rsidRDefault="008638D4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833EFD" w:rsidRPr="007507D6" w:rsidRDefault="00833EFD" w:rsidP="00E91B95">
      <w:pPr>
        <w:spacing w:before="120" w:after="120" w:line="384" w:lineRule="auto"/>
        <w:jc w:val="both"/>
        <w:rPr>
          <w:rFonts w:ascii="Himalb" w:hAnsi="Himalb"/>
          <w:b/>
          <w:sz w:val="32"/>
          <w:szCs w:val="32"/>
        </w:rPr>
      </w:pPr>
      <w:r w:rsidRPr="007507D6">
        <w:rPr>
          <w:rFonts w:ascii="Himalb" w:hAnsi="Himalb"/>
          <w:b/>
          <w:sz w:val="32"/>
          <w:szCs w:val="32"/>
        </w:rPr>
        <w:lastRenderedPageBreak/>
        <w:t>@=</w:t>
      </w:r>
      <w:r w:rsidR="00E91B95" w:rsidRPr="007507D6">
        <w:rPr>
          <w:rFonts w:ascii="Himalb" w:hAnsi="Himalb"/>
          <w:b/>
          <w:sz w:val="32"/>
          <w:szCs w:val="32"/>
        </w:rPr>
        <w:t>#</w:t>
      </w:r>
      <w:r w:rsidRPr="007507D6">
        <w:rPr>
          <w:rFonts w:ascii="Himalb" w:hAnsi="Himalb"/>
          <w:b/>
          <w:sz w:val="32"/>
          <w:szCs w:val="32"/>
        </w:rPr>
        <w:t>=</w:t>
      </w:r>
      <w:r w:rsidR="00156FA6" w:rsidRPr="007507D6">
        <w:rPr>
          <w:rFonts w:ascii="Himalb" w:hAnsi="Himalb"/>
          <w:b/>
          <w:sz w:val="32"/>
          <w:szCs w:val="32"/>
        </w:rPr>
        <w:t>!</w:t>
      </w:r>
      <w:r w:rsidRPr="007507D6">
        <w:rPr>
          <w:rFonts w:ascii="Himalb" w:hAnsi="Himalb"/>
          <w:b/>
          <w:sz w:val="32"/>
          <w:szCs w:val="32"/>
        </w:rPr>
        <w:t xml:space="preserve"> lgaGwsf] Jo'TklQ / cy{ </w:t>
      </w:r>
    </w:p>
    <w:p w:rsidR="00F50593" w:rsidRPr="00E91B95" w:rsidRDefault="00E91B95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</w:r>
      <w:r w:rsidR="00F50593" w:rsidRPr="00E91B95">
        <w:rPr>
          <w:rFonts w:ascii="Preeti" w:hAnsi="Preeti"/>
          <w:bCs/>
          <w:sz w:val="32"/>
          <w:szCs w:val="32"/>
        </w:rPr>
        <w:t>lgaGw zAb ;+:s[t efiffaf6 g]kfnLdf cfPsf] tT;d zAb xf] . ;+:s[t efiffsf] …aGwÚ wft'df …w\Ú -c_ k|Too nfUbf …aGbÚ zAb aG5 / To; …aGwÚ zAbdf …lgÚ pk;u{ nfUbf lgaGw zAb aG5 . o;/L lg</w:t>
      </w:r>
      <w:r w:rsidR="00F50593" w:rsidRPr="00E91B95">
        <w:rPr>
          <w:rFonts w:ascii="Kantipur" w:hAnsi="Kantipur"/>
          <w:bCs/>
          <w:sz w:val="32"/>
          <w:szCs w:val="32"/>
        </w:rPr>
        <w:t>±aGw±w\ -c_ ldn]/ ag]sf] …lgaGw zAbsf] Jo'tklQ d'ns cy{ x'G5 /fd|/L af</w:t>
      </w:r>
      <w:r w:rsidR="00F50593" w:rsidRPr="00E91B95">
        <w:rPr>
          <w:rFonts w:ascii="Preeti" w:hAnsi="Preeti"/>
          <w:bCs/>
          <w:sz w:val="32"/>
          <w:szCs w:val="32"/>
        </w:rPr>
        <w:t>FWg] sfd, lgaGw zAbsf] Jo'</w:t>
      </w:r>
      <w:r w:rsidR="004C4E11">
        <w:rPr>
          <w:rFonts w:ascii="Preeti" w:hAnsi="Preeti"/>
          <w:bCs/>
          <w:sz w:val="32"/>
          <w:szCs w:val="32"/>
        </w:rPr>
        <w:t>T</w:t>
      </w:r>
      <w:r w:rsidR="00F50593" w:rsidRPr="00E91B95">
        <w:rPr>
          <w:rFonts w:ascii="Preeti" w:hAnsi="Preeti"/>
          <w:bCs/>
          <w:sz w:val="32"/>
          <w:szCs w:val="32"/>
        </w:rPr>
        <w:t xml:space="preserve">kltd"ns cy{nfO{ hf]8]/ x]bf{ o;n] hLjg hut\df s'g} ljifonfO{ ;f}Gbo{k"0f{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="00F50593" w:rsidRPr="00E91B95">
        <w:rPr>
          <w:rFonts w:ascii="Preeti" w:hAnsi="Preeti"/>
          <w:bCs/>
          <w:sz w:val="32"/>
          <w:szCs w:val="32"/>
        </w:rPr>
        <w:t xml:space="preserve"> efiff</w:t>
      </w:r>
      <w:r w:rsidR="00C34986">
        <w:rPr>
          <w:rFonts w:ascii="Preeti" w:hAnsi="Preeti"/>
          <w:bCs/>
          <w:sz w:val="32"/>
          <w:szCs w:val="32"/>
        </w:rPr>
        <w:t>s</w:t>
      </w:r>
      <w:r w:rsidR="00F50593" w:rsidRPr="00E91B95">
        <w:rPr>
          <w:rFonts w:ascii="Preeti" w:hAnsi="Preeti"/>
          <w:bCs/>
          <w:sz w:val="32"/>
          <w:szCs w:val="32"/>
        </w:rPr>
        <w:t>f dfWodaf6 n3' cfo</w:t>
      </w:r>
      <w:r w:rsidR="004C4E11">
        <w:rPr>
          <w:rFonts w:ascii="Preeti" w:hAnsi="Preeti"/>
          <w:bCs/>
          <w:sz w:val="32"/>
          <w:szCs w:val="32"/>
        </w:rPr>
        <w:t>f</w:t>
      </w:r>
      <w:r w:rsidR="00F50593" w:rsidRPr="00E91B95">
        <w:rPr>
          <w:rFonts w:ascii="Preeti" w:hAnsi="Preeti"/>
          <w:bCs/>
          <w:sz w:val="32"/>
          <w:szCs w:val="32"/>
        </w:rPr>
        <w:t>ddf k|s6 u/]df ;fl</w:t>
      </w:r>
      <w:r w:rsidR="008638D4">
        <w:rPr>
          <w:rFonts w:ascii="Preeti" w:hAnsi="Preeti"/>
          <w:bCs/>
          <w:sz w:val="32"/>
          <w:szCs w:val="32"/>
        </w:rPr>
        <w:t>xlTos ljwfnfO{ a'emfpF5 -e08f/L</w:t>
      </w:r>
      <w:r w:rsidR="00F50593" w:rsidRPr="00E91B95">
        <w:rPr>
          <w:rFonts w:ascii="Preeti" w:hAnsi="Preeti"/>
          <w:bCs/>
          <w:sz w:val="32"/>
          <w:szCs w:val="32"/>
        </w:rPr>
        <w:t xml:space="preserve"> / cGo M @)&amp;! M $%!_ . </w:t>
      </w: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>lgaGw zAbsf] cy{ k"jL{o Pj</w:t>
      </w:r>
      <w:r w:rsidR="00C34986">
        <w:rPr>
          <w:rFonts w:ascii="Preeti" w:hAnsi="Preeti"/>
          <w:bCs/>
          <w:sz w:val="32"/>
          <w:szCs w:val="32"/>
        </w:rPr>
        <w:t>d\ kfZrfTo lj</w:t>
      </w:r>
      <w:r w:rsidR="004C4E11">
        <w:rPr>
          <w:rFonts w:ascii="Preeti" w:hAnsi="Preeti"/>
          <w:bCs/>
          <w:sz w:val="32"/>
          <w:szCs w:val="32"/>
        </w:rPr>
        <w:t>å</w:t>
      </w:r>
      <w:r w:rsidR="00C34986">
        <w:rPr>
          <w:rFonts w:ascii="Preeti" w:hAnsi="Preeti"/>
          <w:bCs/>
          <w:sz w:val="32"/>
          <w:szCs w:val="32"/>
        </w:rPr>
        <w:t xml:space="preserve">fgx¿n] cf–cfˆgf] </w:t>
      </w:r>
      <w:r w:rsidR="004C4E11">
        <w:rPr>
          <w:rFonts w:ascii="Preeti" w:hAnsi="Preeti"/>
          <w:bCs/>
          <w:sz w:val="32"/>
          <w:szCs w:val="32"/>
        </w:rPr>
        <w:t>l</w:t>
      </w:r>
      <w:r w:rsidRPr="00E91B95">
        <w:rPr>
          <w:rFonts w:ascii="Preeti" w:hAnsi="Preeti"/>
          <w:bCs/>
          <w:sz w:val="32"/>
          <w:szCs w:val="32"/>
        </w:rPr>
        <w:t>sl;dn] nufpb} cfPsf 5g\ . olt eP/ klg o; zAbdf pRrf/0f ug]{ ljl</w:t>
      </w:r>
      <w:r w:rsidR="004A7F71" w:rsidRPr="00E91B95">
        <w:rPr>
          <w:rFonts w:ascii="Preeti" w:hAnsi="Preeti"/>
          <w:bCs/>
          <w:sz w:val="32"/>
          <w:szCs w:val="32"/>
        </w:rPr>
        <w:t>Q</w:t>
      </w:r>
      <w:r w:rsidRPr="00E91B95">
        <w:rPr>
          <w:rFonts w:ascii="Preeti" w:hAnsi="Preeti"/>
          <w:bCs/>
          <w:sz w:val="32"/>
          <w:szCs w:val="32"/>
        </w:rPr>
        <w:t>s} kf7s / ;dfnf]rgfsf dgdf Pp6f ;j{ u|fxL ljDa ‰jf6\</w:t>
      </w:r>
      <w:r w:rsidR="000F482C">
        <w:rPr>
          <w:rFonts w:ascii="Preeti" w:hAnsi="Preeti"/>
          <w:bCs/>
          <w:sz w:val="32"/>
          <w:szCs w:val="32"/>
        </w:rPr>
        <w:t>6</w:t>
      </w:r>
      <w:r w:rsidRPr="00E91B95">
        <w:rPr>
          <w:rFonts w:ascii="Preeti" w:hAnsi="Preeti"/>
          <w:bCs/>
          <w:sz w:val="32"/>
          <w:szCs w:val="32"/>
        </w:rPr>
        <w:t xml:space="preserve"> cfpFb5 . Tof] nlnt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 efiffsf] 5f]6f] ;+/rgf xf] lgaGw .</w:t>
      </w: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>k"jL{o jfª\dodf lgaGw zAbsf] lgs} rrf{ ePsf] kfOG5 . ef]hkqx¿ ;d]6]/ afFWg] tfTko{df lgaGwsf] k|of]u ePsf] kfOG5 . efujt\ uLtfdf …lgaGwfof ;'/LdftfÚ eg]/ lgaGwnfO{ ;+f;fl/s dfofdf afFWg] ;fwgsf ¿kdf kl/lrt u/fPsf]</w:t>
      </w:r>
      <w:r w:rsidR="00DB4034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>5 . o;</w:t>
      </w:r>
      <w:r w:rsidR="000F482C">
        <w:rPr>
          <w:rFonts w:ascii="Preeti" w:hAnsi="Preeti"/>
          <w:bCs/>
          <w:sz w:val="32"/>
          <w:szCs w:val="32"/>
        </w:rPr>
        <w:t>}u/L of1fjNso :d[ltdf lgaGw …k|</w:t>
      </w:r>
      <w:r w:rsidRPr="00E91B95">
        <w:rPr>
          <w:rFonts w:ascii="Preeti" w:hAnsi="Preeti"/>
          <w:bCs/>
          <w:sz w:val="32"/>
          <w:szCs w:val="32"/>
        </w:rPr>
        <w:t>od]jÚ eg]/ ;f+;fl/s ;Dk"0f{ kbfy{sf ¿kdf lgaGwnfO{ c</w:t>
      </w:r>
      <w:r w:rsidR="004C4E11">
        <w:rPr>
          <w:rFonts w:ascii="Preeti" w:hAnsi="Preeti"/>
          <w:bCs/>
          <w:sz w:val="32"/>
          <w:szCs w:val="32"/>
        </w:rPr>
        <w:t>Y</w:t>
      </w:r>
      <w:r w:rsidRPr="00E91B95">
        <w:rPr>
          <w:rFonts w:ascii="Preeti" w:hAnsi="Preeti"/>
          <w:bCs/>
          <w:sz w:val="32"/>
          <w:szCs w:val="32"/>
        </w:rPr>
        <w:t>of</w:t>
      </w:r>
      <w:r w:rsidR="004C4E11">
        <w:rPr>
          <w:rFonts w:ascii="Preeti" w:hAnsi="Preeti"/>
          <w:bCs/>
          <w:sz w:val="32"/>
          <w:szCs w:val="32"/>
        </w:rPr>
        <w:t>{</w:t>
      </w:r>
      <w:r w:rsidRPr="00E91B95">
        <w:rPr>
          <w:rFonts w:ascii="Preeti" w:hAnsi="Preeti"/>
          <w:bCs/>
          <w:sz w:val="32"/>
          <w:szCs w:val="32"/>
        </w:rPr>
        <w:t>OPsf] 5 eg] x]drGb|n] o;sf] cy{ aGwg / d</w:t>
      </w:r>
      <w:r w:rsidR="004C4E11">
        <w:rPr>
          <w:rFonts w:ascii="Preeti" w:hAnsi="Preeti"/>
          <w:bCs/>
          <w:sz w:val="32"/>
          <w:szCs w:val="32"/>
        </w:rPr>
        <w:t>"</w:t>
      </w:r>
      <w:r w:rsidRPr="00E91B95">
        <w:rPr>
          <w:rFonts w:ascii="Preeti" w:hAnsi="Preeti"/>
          <w:bCs/>
          <w:sz w:val="32"/>
          <w:szCs w:val="32"/>
        </w:rPr>
        <w:t>n lg/f]ws u|Gyx¿sf] ;ª\u|lxt 1fgsf ¿kdf nufPsf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>5g\ . jfdg, l;td, cfGb|]åf/f ;Dkflbt ;+:s[lt lxGbL zAbsf]zdf lgaGwnfO{ hf]8\g' cfzlQm /rgf, s'g} ;flxlTos u|Gy jf s[ltsf] 6Lsf, s'g} ;ª\u|x z[ª\vnf cflb cg]s cy{ lbOPsf] 5 -pkfWofo, @)%* M !^)_ . sfbDj/L dª\unfr/0f Znf]sdf zAbsf] zLnf / zflAbs snfnfO{ lgaGwsf] ;+1f lbOPsf] kfOG5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>-;'j]bL @)</w:t>
      </w:r>
      <w:r w:rsidR="004C4E11">
        <w:rPr>
          <w:rFonts w:ascii="Preeti" w:hAnsi="Preeti"/>
          <w:bCs/>
          <w:sz w:val="32"/>
          <w:szCs w:val="32"/>
        </w:rPr>
        <w:t>^#</w:t>
      </w:r>
      <w:r w:rsidRPr="00E91B95">
        <w:rPr>
          <w:rFonts w:ascii="Preeti" w:hAnsi="Preeti"/>
          <w:bCs/>
          <w:sz w:val="32"/>
          <w:szCs w:val="32"/>
        </w:rPr>
        <w:t xml:space="preserve"> M </w:t>
      </w:r>
      <w:r w:rsidR="004C4E11">
        <w:rPr>
          <w:rFonts w:ascii="Preeti" w:hAnsi="Preeti"/>
          <w:bCs/>
          <w:sz w:val="32"/>
          <w:szCs w:val="32"/>
        </w:rPr>
        <w:t>!</w:t>
      </w:r>
      <w:r w:rsidRPr="00E91B95">
        <w:rPr>
          <w:rFonts w:ascii="Preeti" w:hAnsi="Preeti"/>
          <w:bCs/>
          <w:sz w:val="32"/>
          <w:szCs w:val="32"/>
        </w:rPr>
        <w:t>_ . o:tf zflAbs cy{df JofVoflbt lgaGw jt{dfgdf eg] ;flxTosf] nlnt / ;f}Gboo'Qm l;h{gfTds cy{ lbg] ;'ul7t Pjd\ ;'Jojl:yt ljwfsf ¿kdf :yflkt ePsf]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>5 .</w:t>
      </w: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 xml:space="preserve">…lgaGwÚ zAb ;+:s[taf6 tT;d zAbsf ¿kdf g]kfnLdf cfPsf] xf] . o;sf] zflAbs cy{ x'G5 k'/} aGwg ug'{ jf sl;Psf] ¿k, t/ ;flxlTos ljwfdf lgaGw zAb cª\u]|hLsf] …PS;]Ú zAbsf kof{jfrL eO cfPsf] 5 . s'g} kg ljifodf cfk"m /ª\uLP/ jf </w:t>
      </w:r>
      <w:r w:rsidRPr="00E91B95">
        <w:rPr>
          <w:rFonts w:ascii="Preeti" w:hAnsi="Preeti"/>
          <w:bCs/>
          <w:sz w:val="32"/>
          <w:szCs w:val="32"/>
        </w:rPr>
        <w:lastRenderedPageBreak/>
        <w:t xml:space="preserve">t6:y /x]/ ul/Psf] ;ª\lIfKt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do cleJolQm lgaGwsf] cy{ xf] . s'g} j:t' jf ljifoaf/]df To;sf] :j¿k, k|s[lt / u'0f–bf]ifdf n]vssf] ;+:yfut lrGtg wf/f lgaGwn] af]s]sf] x'G5 . jf:tjdf cfh …lgaGwÚ zAb Nofl6g PlnlUo/ k|m]Grsf] :;fOh / cª\u|]hLsf] …P:;]sf]Ú cg'jfb eP/ b]vfk/]sf] 5 . </w:t>
      </w: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>kfZrfTo dfGotfdf k|mfG;]nL ;|i6f tyf lgaGwsf/ dfOsn</w:t>
      </w:r>
      <w:r w:rsidR="00C000A8" w:rsidRPr="00E91B95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 xml:space="preserve">b df]Gt]gn] ljwf ljz]ifdf cy{df ;j{k|yd ;g\ !%*) df …lgaGwÚ zAbsf] k|of]u u/]sf] kfOG5 . df]Gt]gn] cfˆgf] /rgfx¿sf] gfds/0f ug]{ qmddf …P:;LÚ eGg] ;+1f lbP . pgsf] cfˆgf] lgaGwsf] ljifo d cfkm} x'F </w:t>
      </w:r>
      <w:r w:rsidR="004C4E11">
        <w:rPr>
          <w:rFonts w:ascii="Preeti" w:hAnsi="Preeti"/>
          <w:bCs/>
          <w:sz w:val="32"/>
          <w:szCs w:val="32"/>
        </w:rPr>
        <w:t>lsgls</w:t>
      </w:r>
      <w:r w:rsidRPr="00E91B95">
        <w:rPr>
          <w:rFonts w:ascii="Preeti" w:hAnsi="Preeti"/>
          <w:bCs/>
          <w:sz w:val="32"/>
          <w:szCs w:val="32"/>
        </w:rPr>
        <w:t xml:space="preserve"> d}n] cfkm}nfO{ lgaGw k|:t't u/]sf] x'G5 eGb} lgaGwn</w:t>
      </w:r>
      <w:r w:rsidR="004C4E11">
        <w:rPr>
          <w:rFonts w:ascii="Preeti" w:hAnsi="Preeti"/>
          <w:bCs/>
          <w:sz w:val="32"/>
          <w:szCs w:val="32"/>
        </w:rPr>
        <w:t>fO{ cfTd k|sfzgsf] k|oTg dfg]sf</w:t>
      </w:r>
      <w:r w:rsidRPr="00E91B95">
        <w:rPr>
          <w:rFonts w:ascii="Preeti" w:hAnsi="Preeti"/>
          <w:bCs/>
          <w:sz w:val="32"/>
          <w:szCs w:val="32"/>
        </w:rPr>
        <w:t xml:space="preserve"> 5g\ . P:;]sf] kl/eflift cy{ cª\u|]hLdf k|oTg / g]kfnLdf hdsf]{ eGg] x'G5 -;'</w:t>
      </w:r>
      <w:r w:rsidR="008638D4">
        <w:rPr>
          <w:rFonts w:ascii="Preeti" w:hAnsi="Preeti"/>
          <w:bCs/>
          <w:sz w:val="32"/>
          <w:szCs w:val="32"/>
        </w:rPr>
        <w:t>j</w:t>
      </w:r>
      <w:r w:rsidRPr="00E91B95">
        <w:rPr>
          <w:rFonts w:ascii="Preeti" w:hAnsi="Preeti"/>
          <w:bCs/>
          <w:sz w:val="32"/>
          <w:szCs w:val="32"/>
        </w:rPr>
        <w:t xml:space="preserve">]bL @)^# M !_ . </w:t>
      </w:r>
      <w:r w:rsidR="004A7F71" w:rsidRPr="00E91B95">
        <w:rPr>
          <w:rFonts w:ascii="Preeti" w:hAnsi="Preeti"/>
          <w:bCs/>
          <w:sz w:val="32"/>
          <w:szCs w:val="32"/>
        </w:rPr>
        <w:t>cS</w:t>
      </w:r>
      <w:r w:rsidRPr="00E91B95">
        <w:rPr>
          <w:rFonts w:ascii="Preeti" w:hAnsi="Preeti"/>
          <w:bCs/>
          <w:sz w:val="32"/>
          <w:szCs w:val="32"/>
        </w:rPr>
        <w:t xml:space="preserve">;kmf]8{ P8efG; ng{;{ckm s/]G6 Oª\ln; l8S;g/Ldf lgaGwnfO{ s'g} klg ljifodf n]lvPsf] ;ª\lIfKt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fTds /rgf elgPsf] 5 . g]kfnL ;flxTodf ;fdfGotof lgaGw …P:;]Ú k|of]usf ¿kdf k|o'Qm 5 </w:t>
      </w:r>
      <w:r w:rsidR="00C34986">
        <w:rPr>
          <w:rFonts w:ascii="Preeti" w:hAnsi="Preeti"/>
          <w:bCs/>
          <w:sz w:val="32"/>
          <w:szCs w:val="32"/>
        </w:rPr>
        <w:t>-</w:t>
      </w:r>
      <w:r w:rsidRPr="00E91B95">
        <w:rPr>
          <w:rFonts w:ascii="Preeti" w:hAnsi="Preeti"/>
          <w:bCs/>
          <w:sz w:val="32"/>
          <w:szCs w:val="32"/>
        </w:rPr>
        <w:t>pkfWofo @)%* M !^!_ .</w:t>
      </w: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>g]kfnL efiffsf k|f/lDes clen]v, tfd|fkq cflbsf gd'gf;Fu} g]kfnL lgaGwn] cfˆgf] lgdf{0fsf] k"jf{wf/ tof/ kf/]sf] xf] . tfklg lgaGw zAb eg] ;+:s[t efiffaf6 cfPsf] tT;d zAb xf] . clxn] cª\u|]hLsf] P:;]sf] ¿kfGt/0fsf ¿kdf g]kfnLdf …lgaGwÚ zAb k|of]u eO/x]sf] 5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 xml:space="preserve">/ o;n] s'g} ljifosf af/]df cfˆgf dgsf pTkGg wf/0ff, efjgf, ;f]rfO cflbnfO{ l;nl;nfa4 9ª\un] n]lvPsf]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>ofTds cleJolQmnfO{ g} a'emfPsf] 5 . jf:tjdf lgaGwn] cfh ljZj ;flxTodf Ps dx</w:t>
      </w:r>
      <w:r w:rsidRPr="00E91B95">
        <w:rPr>
          <w:rFonts w:ascii="Kantipur" w:hAnsi="Kantipur"/>
          <w:bCs/>
          <w:sz w:val="32"/>
          <w:szCs w:val="32"/>
        </w:rPr>
        <w:t>Œ</w:t>
      </w:r>
      <w:r w:rsidRPr="00E91B95">
        <w:rPr>
          <w:rFonts w:ascii="Preeti" w:hAnsi="Preeti"/>
          <w:bCs/>
          <w:sz w:val="32"/>
          <w:szCs w:val="32"/>
        </w:rPr>
        <w:t xml:space="preserve">jk"0f{ ljwfsf ¿kdf :yfgu|x0f ul/;s]sf] 5 . lgaGwnfO{ ;jf{lws ;zQm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fTds /rgfsf ¿kdf lng yflnPsf] 5 . g]kfnL ;flxTosf If]qdf klg lgaGw ljwfn] lgs} 7'nf] :yfg k|fKt ul/;s]sf] 5 . lgaGw zAbsf] cy{nfO{ cem :ki6 kfg{ g]kfnL zAbsf]zsf] zflAbs cy{nfO{ sf]6\ofpg' ;fGble{s b]lvG5 . </w:t>
      </w:r>
    </w:p>
    <w:p w:rsidR="00F50593" w:rsidRPr="00E91B95" w:rsidRDefault="00F50593" w:rsidP="008638D4">
      <w:pPr>
        <w:spacing w:before="120" w:after="120" w:line="336" w:lineRule="auto"/>
        <w:ind w:left="720" w:hanging="720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>-s_</w:t>
      </w:r>
      <w:r w:rsidRPr="00E91B95">
        <w:rPr>
          <w:rFonts w:ascii="Preeti" w:hAnsi="Preeti"/>
          <w:bCs/>
          <w:sz w:val="32"/>
          <w:szCs w:val="32"/>
        </w:rPr>
        <w:tab/>
        <w:t xml:space="preserve">g]kfnL </w:t>
      </w:r>
      <w:r w:rsidR="008638D4">
        <w:rPr>
          <w:rFonts w:ascii="Preeti" w:hAnsi="Preeti"/>
          <w:bCs/>
          <w:sz w:val="32"/>
          <w:szCs w:val="32"/>
        </w:rPr>
        <w:t>a</w:t>
      </w:r>
      <w:r w:rsidRPr="00E91B95">
        <w:rPr>
          <w:rFonts w:ascii="Preeti" w:hAnsi="Preeti"/>
          <w:bCs/>
          <w:sz w:val="32"/>
          <w:szCs w:val="32"/>
        </w:rPr>
        <w:t>[xt</w:t>
      </w:r>
      <w:r w:rsidR="008638D4">
        <w:rPr>
          <w:rFonts w:ascii="Preeti" w:hAnsi="Preeti"/>
          <w:bCs/>
          <w:sz w:val="32"/>
          <w:szCs w:val="32"/>
        </w:rPr>
        <w:t>\</w:t>
      </w:r>
      <w:r w:rsidRPr="00E91B95">
        <w:rPr>
          <w:rFonts w:ascii="Preeti" w:hAnsi="Preeti"/>
          <w:bCs/>
          <w:sz w:val="32"/>
          <w:szCs w:val="32"/>
        </w:rPr>
        <w:t xml:space="preserve"> zAbsf]z -;Dkf=_ g]=/f=k|=k|= sf7df8f}+ -@)%*_ df lgaGw zAbsf] cy{ o;/L nufOPsf] 5 . æs'g} ljifonfO{ lnP/ snfTds jf j:t'ut kf/fn]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df n]lvPsf] 5f]6f] ;flxlTos /rgfÆ M ;flxTosf]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 ljwfÚ lgaGw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="00DB4034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 xml:space="preserve">xf] . </w:t>
      </w:r>
    </w:p>
    <w:p w:rsidR="00F50593" w:rsidRPr="00E91B95" w:rsidRDefault="00F50593" w:rsidP="008638D4">
      <w:pPr>
        <w:spacing w:before="120" w:after="120" w:line="336" w:lineRule="auto"/>
        <w:ind w:left="720" w:hanging="720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lastRenderedPageBreak/>
        <w:t>-v_</w:t>
      </w:r>
      <w:r w:rsidRPr="00E91B95">
        <w:rPr>
          <w:rFonts w:ascii="Preeti" w:hAnsi="Preeti"/>
          <w:bCs/>
          <w:sz w:val="32"/>
          <w:szCs w:val="32"/>
        </w:rPr>
        <w:tab/>
        <w:t>g]kfnL zAbsf]z -@)!(_ æs'g} Ps ljifodf ;DalGwt dt, ljrf/, l;4fGt cflbsf] t'ngfTds Pjd\ kfl08Tok"0f{ ljj]rgf ul/Psf] efjgfo'Qm n]vÆ g} lgaGw xf] .</w:t>
      </w:r>
    </w:p>
    <w:p w:rsidR="00F50593" w:rsidRPr="00E91B95" w:rsidRDefault="00F50593" w:rsidP="008638D4">
      <w:pPr>
        <w:spacing w:before="120" w:after="120" w:line="336" w:lineRule="auto"/>
        <w:ind w:left="720" w:hanging="720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>-u_</w:t>
      </w:r>
      <w:r w:rsidRPr="00E91B95">
        <w:rPr>
          <w:rFonts w:ascii="Preeti" w:hAnsi="Preeti"/>
          <w:bCs/>
          <w:sz w:val="32"/>
          <w:szCs w:val="32"/>
        </w:rPr>
        <w:tab/>
        <w:t xml:space="preserve">k|of]ufTds g]kfnL zAbsf]z -@)&amp;)_ æs'g} ljrf/ tyf efjsf] l;nl;nf ldn]sf]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 /rgfdf Ps ljwf lgaGw xf] .Æ lgaGw cfTdk/s / j:t'k/s b'a} z}nLdf n]lvG5g\ .</w:t>
      </w:r>
    </w:p>
    <w:p w:rsidR="00F50593" w:rsidRPr="00E91B95" w:rsidRDefault="00F50593" w:rsidP="008638D4">
      <w:pPr>
        <w:spacing w:before="120" w:after="120" w:line="360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 xml:space="preserve">o;/L lgaGw ;flxTo ljwfdWo] Ps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 ljwf xf] . ljrf/ tyf efjsf] &gt;[ª\vnfa4 cleJolQm x'G5 . lgaGwsf/sf] z}nLcg';f/ cfTdk/s / j:t'k/s u/L lgaGwnfO{ juL{s/0f ug{ ;lsG5 . jt{dfg lgaGwsf] cy{ jGwgsf] glhs glhs 5 cy{ ;ª\sf]r eO{ ;flxTosf] Ps ljwfsf] ¿kdf k|o'Qm 5 . ;flxTodf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 / </w:t>
      </w:r>
      <w:r w:rsidR="004A7F71" w:rsidRPr="00E91B95">
        <w:rPr>
          <w:rFonts w:ascii="Preeti" w:hAnsi="Preeti"/>
          <w:bCs/>
          <w:sz w:val="32"/>
          <w:szCs w:val="32"/>
        </w:rPr>
        <w:t>kB</w:t>
      </w:r>
      <w:r w:rsidRPr="00E91B95">
        <w:rPr>
          <w:rFonts w:ascii="Preeti" w:hAnsi="Preeti"/>
          <w:bCs/>
          <w:sz w:val="32"/>
          <w:szCs w:val="32"/>
        </w:rPr>
        <w:t xml:space="preserve"> u/L b'O{ k|d'v kf6fdWo]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 eP/ klg cem cfVofgxLg, cfTdfsf] /fufTds cg'e"ltsf] k|:t'tL nlnt z}nL 5f]6f] a;fO{Fdf kl9 ;lsg] </w:t>
      </w:r>
      <w:r w:rsidR="004A7F71" w:rsidRPr="00E91B95">
        <w:rPr>
          <w:rFonts w:ascii="Preeti" w:hAnsi="Preeti"/>
          <w:bCs/>
          <w:sz w:val="32"/>
          <w:szCs w:val="32"/>
        </w:rPr>
        <w:t>uB</w:t>
      </w:r>
      <w:r w:rsidRPr="00E91B95">
        <w:rPr>
          <w:rFonts w:ascii="Preeti" w:hAnsi="Preeti"/>
          <w:bCs/>
          <w:sz w:val="32"/>
          <w:szCs w:val="32"/>
        </w:rPr>
        <w:t xml:space="preserve"> efiffdf n]lvPsf] /rgf g} lgaGw</w:t>
      </w:r>
      <w:r w:rsidR="00DB4034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 xml:space="preserve"> xf] .</w:t>
      </w:r>
    </w:p>
    <w:p w:rsidR="00833EFD" w:rsidRPr="007507D6" w:rsidRDefault="00833EFD" w:rsidP="00E91B95">
      <w:pPr>
        <w:spacing w:before="120" w:after="120" w:line="384" w:lineRule="auto"/>
        <w:jc w:val="both"/>
        <w:rPr>
          <w:rFonts w:ascii="Himalb" w:hAnsi="Himalb"/>
          <w:b/>
          <w:sz w:val="32"/>
          <w:szCs w:val="32"/>
        </w:rPr>
      </w:pPr>
      <w:r w:rsidRPr="007507D6">
        <w:rPr>
          <w:rFonts w:ascii="Himalb" w:hAnsi="Himalb"/>
          <w:b/>
          <w:sz w:val="32"/>
          <w:szCs w:val="32"/>
        </w:rPr>
        <w:t>@=</w:t>
      </w:r>
      <w:r w:rsidR="00E91B95" w:rsidRPr="007507D6">
        <w:rPr>
          <w:rFonts w:ascii="Himalb" w:hAnsi="Himalb"/>
          <w:b/>
          <w:sz w:val="32"/>
          <w:szCs w:val="32"/>
        </w:rPr>
        <w:t>#</w:t>
      </w:r>
      <w:r w:rsidRPr="007507D6">
        <w:rPr>
          <w:rFonts w:ascii="Himalb" w:hAnsi="Himalb"/>
          <w:b/>
          <w:sz w:val="32"/>
          <w:szCs w:val="32"/>
        </w:rPr>
        <w:t>=</w:t>
      </w:r>
      <w:r w:rsidR="00156FA6" w:rsidRPr="007507D6">
        <w:rPr>
          <w:rFonts w:ascii="Himalb" w:hAnsi="Himalb"/>
          <w:b/>
          <w:sz w:val="32"/>
          <w:szCs w:val="32"/>
        </w:rPr>
        <w:t>@</w:t>
      </w:r>
      <w:r w:rsidRPr="007507D6">
        <w:rPr>
          <w:rFonts w:ascii="Himalb" w:hAnsi="Himalb"/>
          <w:b/>
          <w:sz w:val="32"/>
          <w:szCs w:val="32"/>
        </w:rPr>
        <w:t xml:space="preserve"> lgaGwsf] kl/efiff </w:t>
      </w:r>
    </w:p>
    <w:p w:rsidR="00F50593" w:rsidRPr="00E91B95" w:rsidRDefault="00E91B95" w:rsidP="008638D4">
      <w:pPr>
        <w:spacing w:before="120" w:after="120" w:line="360" w:lineRule="auto"/>
        <w:jc w:val="both"/>
        <w:rPr>
          <w:rFonts w:ascii="Preeti" w:hAnsi="Preeti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</w:r>
      <w:r w:rsidR="00F50593" w:rsidRPr="00E91B95">
        <w:rPr>
          <w:rFonts w:ascii="Preeti" w:hAnsi="Preeti"/>
          <w:bCs/>
          <w:sz w:val="32"/>
          <w:szCs w:val="32"/>
        </w:rPr>
        <w:t xml:space="preserve">lgaGwsf] k|f/De / ljsf; ;flxTosf cGo ljwfsf] t'ngfdf kl5 ljsl;t ePsfn] lgaGwsf] kl/efiff ug]{ sfo{ klg lgs} kl5 cf/De ePsf] b]lvG5 . ;flxlTos ljwfsf] ;j{dfGo kl/efiff kfpg' sl7g s'/f xf] . lgaGwnfO{ lrgfpg] qmddf k"jL{o / kfZrfTo </w:t>
      </w:r>
      <w:r w:rsidR="008638D4">
        <w:rPr>
          <w:rFonts w:ascii="Preeti" w:hAnsi="Preeti"/>
          <w:bCs/>
          <w:sz w:val="32"/>
          <w:szCs w:val="32"/>
        </w:rPr>
        <w:t>ljåfg\</w:t>
      </w:r>
      <w:r w:rsidR="00F50593" w:rsidRPr="00E91B95">
        <w:rPr>
          <w:rFonts w:ascii="Preeti" w:hAnsi="Preeti"/>
          <w:bCs/>
          <w:sz w:val="32"/>
          <w:szCs w:val="32"/>
        </w:rPr>
        <w:t xml:space="preserve">x¿n] cf–cfˆg} 9ª\un] kl/eflift lbPsf 5g\ . pgLx¿sf ljrf/df kl/ro Pjd\ kl/efiffx¿df dt}So geP klg ljifoj:t' tyf z}nLut ¿kdf w]/} ljrf/ ldNbf] h'Nbf] b]lvG5 . k"jL{o ;flxTodf ljleGg jfª\Uoaf6 / kfZrfTo hutdf k|mfG;]nL lgaGwsf/ df]Gt]gaf6 lgaGwnfO{ kl/eflift ug]{ sfo{ k|f/De ePsf] dflgG5 . jt{dfgdf g]kfnL ;flxTodf k|rlnt lgaGw cª\u|]hL ;flxTo s} b]g ePsfn] oxfF ;f]xL cg'¿k cª\u|]hL, lxGbL / g]kfnL </w:t>
      </w:r>
      <w:r w:rsidR="008638D4">
        <w:rPr>
          <w:rFonts w:ascii="Preeti" w:hAnsi="Preeti"/>
          <w:bCs/>
          <w:sz w:val="32"/>
          <w:szCs w:val="32"/>
        </w:rPr>
        <w:t>ljåfg\</w:t>
      </w:r>
      <w:r w:rsidR="00F50593" w:rsidRPr="00E91B95">
        <w:rPr>
          <w:rFonts w:ascii="Preeti" w:hAnsi="Preeti"/>
          <w:bCs/>
          <w:sz w:val="32"/>
          <w:szCs w:val="32"/>
        </w:rPr>
        <w:t>x¿sf s]xL dx</w:t>
      </w:r>
      <w:r w:rsidR="006C1665">
        <w:rPr>
          <w:rFonts w:ascii="Kantipur" w:hAnsi="Kantipur"/>
          <w:bCs/>
          <w:sz w:val="32"/>
          <w:szCs w:val="32"/>
        </w:rPr>
        <w:t>Œ</w:t>
      </w:r>
      <w:r w:rsidR="00F50593" w:rsidRPr="00E91B95">
        <w:rPr>
          <w:rFonts w:ascii="Preeti" w:hAnsi="Preeti"/>
          <w:bCs/>
          <w:sz w:val="32"/>
          <w:szCs w:val="32"/>
        </w:rPr>
        <w:t>jk"0f{ kl/efiffx¿nfO{ lgDgfg';f/ k|:t't ul/Psf] 5 M</w:t>
      </w:r>
    </w:p>
    <w:p w:rsidR="00F50593" w:rsidRPr="00E91B95" w:rsidRDefault="00F50593" w:rsidP="008638D4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/>
          <w:bCs/>
          <w:sz w:val="32"/>
          <w:szCs w:val="32"/>
        </w:rPr>
        <w:tab/>
        <w:t xml:space="preserve">k|mfG;]nL lgaGwsf/ df]Gt]gsf cg';f/ – log} -lgaGw_ åf/f s'g} gofF d'No / ;Tosf] </w:t>
      </w:r>
      <w:r w:rsidR="00F6140B" w:rsidRPr="00E91B95">
        <w:rPr>
          <w:rFonts w:ascii="Preeti" w:hAnsi="Preeti"/>
          <w:bCs/>
          <w:sz w:val="32"/>
          <w:szCs w:val="32"/>
        </w:rPr>
        <w:t>p</w:t>
      </w:r>
      <w:r w:rsidR="004C4E11">
        <w:rPr>
          <w:rFonts w:ascii="Preeti" w:hAnsi="Preeti"/>
          <w:bCs/>
          <w:sz w:val="32"/>
          <w:szCs w:val="32"/>
        </w:rPr>
        <w:t>b\</w:t>
      </w:r>
      <w:r w:rsidR="00F6140B" w:rsidRPr="00E91B95">
        <w:rPr>
          <w:rFonts w:ascii="Preeti" w:hAnsi="Preeti"/>
          <w:bCs/>
          <w:sz w:val="32"/>
          <w:szCs w:val="32"/>
        </w:rPr>
        <w:t>3f6g</w:t>
      </w:r>
      <w:r w:rsidRPr="00E91B95">
        <w:rPr>
          <w:rFonts w:ascii="Preeti" w:hAnsi="Preeti"/>
          <w:bCs/>
          <w:sz w:val="32"/>
          <w:szCs w:val="32"/>
        </w:rPr>
        <w:t xml:space="preserve"> eof] eGg] s'/f d}n] 7fg]sf] 5}g . t} klg logsf cfˆgf </w:t>
      </w:r>
      <w:r w:rsidR="00F6140B" w:rsidRPr="00E91B95">
        <w:rPr>
          <w:rFonts w:ascii="Preeti" w:hAnsi="Preeti"/>
          <w:bCs/>
          <w:sz w:val="32"/>
          <w:szCs w:val="32"/>
        </w:rPr>
        <w:t>x[</w:t>
      </w:r>
      <w:r w:rsidRPr="00E91B95">
        <w:rPr>
          <w:rFonts w:ascii="Preeti" w:hAnsi="Preeti"/>
          <w:bCs/>
          <w:sz w:val="32"/>
          <w:szCs w:val="32"/>
        </w:rPr>
        <w:t>bo vf]n]/ h:tfsf] t:t} b]vfpg] sfd ePsf] 7fg]sf] 5' .</w:t>
      </w:r>
      <w:r w:rsidR="006B18B1" w:rsidRPr="00E91B95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 xml:space="preserve">d g} d]/f] lgaGwsf] ljifoj:t' x'F lsg </w:t>
      </w:r>
      <w:r w:rsidRPr="00E91B95">
        <w:rPr>
          <w:rFonts w:ascii="Preeti" w:hAnsi="Preeti"/>
          <w:bCs/>
          <w:sz w:val="32"/>
          <w:szCs w:val="32"/>
        </w:rPr>
        <w:lastRenderedPageBreak/>
        <w:t>eg] dnfO{ ;aeGbf a9\tf lrGg] JolQm d cfkm} x'F .</w:t>
      </w:r>
      <w:r w:rsidR="007507D6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>a]sgsf cg';f/ – lasL0f{ lrGtgsf] ;du| k|:t'tLs/0f lgaGw xf] . s]xL ;ª\lIfKt l6Kk0fL ePsf hxfF lh1f;f / efjgfTdstfsf] :yfgdfclek|fo jf ljrf/fTdstfsf] dfqf clws /xG5 . ltgLx¿ lgaGw x'g\ .</w:t>
      </w:r>
      <w:r w:rsidR="007507D6">
        <w:rPr>
          <w:rFonts w:ascii="Preeti" w:hAnsi="Preeti"/>
          <w:bCs/>
          <w:sz w:val="32"/>
          <w:szCs w:val="32"/>
        </w:rPr>
        <w:t xml:space="preserve"> </w:t>
      </w:r>
      <w:r w:rsidRPr="00E91B95">
        <w:rPr>
          <w:rFonts w:ascii="Preeti" w:hAnsi="Preeti"/>
          <w:bCs/>
          <w:sz w:val="32"/>
          <w:szCs w:val="32"/>
        </w:rPr>
        <w:t xml:space="preserve">x8;gn] cfˆgf] k':ts </w:t>
      </w:r>
      <w:r w:rsidRPr="007507D6">
        <w:rPr>
          <w:rFonts w:ascii="Times New Roman" w:hAnsi="Times New Roman" w:cs="Times New Roman"/>
          <w:bCs/>
          <w:sz w:val="26"/>
          <w:szCs w:val="32"/>
        </w:rPr>
        <w:t>An introduction of the study literature</w:t>
      </w:r>
      <w:r w:rsidRPr="00D905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1B95">
        <w:rPr>
          <w:rFonts w:ascii="Preeti" w:hAnsi="Preeti" w:cs="Times New Roman"/>
          <w:bCs/>
          <w:sz w:val="32"/>
          <w:szCs w:val="32"/>
        </w:rPr>
        <w:t>df eg]sf 5g\ df]6fdf</w:t>
      </w:r>
      <w:r w:rsidR="004C4E11">
        <w:rPr>
          <w:rFonts w:ascii="Preeti" w:hAnsi="Preeti" w:cs="Times New Roman"/>
          <w:bCs/>
          <w:sz w:val="32"/>
          <w:szCs w:val="32"/>
        </w:rPr>
        <w:t>]</w:t>
      </w:r>
      <w:r w:rsidRPr="00E91B95">
        <w:rPr>
          <w:rFonts w:ascii="Preeti" w:hAnsi="Preeti" w:cs="Times New Roman"/>
          <w:bCs/>
          <w:sz w:val="32"/>
          <w:szCs w:val="32"/>
        </w:rPr>
        <w:t>6L ¿kdf s'g} klg ljifodf n]lvPsf] /rgfnfO{ ;Rrf lgaGw dfGg ;lsG5 . o;sf] d'Vo ljz]iftf xf], ck]Iffs[t ;ª\lIfKttf / k6\</w:t>
      </w:r>
      <w:r w:rsidR="004C4E11">
        <w:rPr>
          <w:rFonts w:ascii="Preeti" w:hAnsi="Preeti" w:cs="Times New Roman"/>
          <w:bCs/>
          <w:sz w:val="32"/>
          <w:szCs w:val="32"/>
        </w:rPr>
        <w:t>¥</w:t>
      </w:r>
      <w:r w:rsidRPr="00E91B95">
        <w:rPr>
          <w:rFonts w:ascii="Preeti" w:hAnsi="Preeti" w:cs="Times New Roman"/>
          <w:bCs/>
          <w:sz w:val="32"/>
          <w:szCs w:val="32"/>
        </w:rPr>
        <w:t>ofl/nf] kgsf] cefj .</w:t>
      </w:r>
      <w:r w:rsidR="007507D6">
        <w:rPr>
          <w:rFonts w:ascii="Preeti" w:hAnsi="Preeti" w:cs="Times New Roman"/>
          <w:bCs/>
          <w:sz w:val="32"/>
          <w:szCs w:val="32"/>
        </w:rPr>
        <w:t xml:space="preserve"> </w:t>
      </w:r>
      <w:r w:rsidRPr="00E91B95">
        <w:rPr>
          <w:rFonts w:ascii="Preeti" w:hAnsi="Preeti" w:cs="Times New Roman"/>
          <w:bCs/>
          <w:sz w:val="32"/>
          <w:szCs w:val="32"/>
        </w:rPr>
        <w:t>8f=hLG;gsf cg';f/ – lgaGw dfgl;s hutsf] lj&gt;[ª\vn ljrf/x¿sf] t/ª\u</w:t>
      </w:r>
      <w:r w:rsidR="006B18B1" w:rsidRPr="00E91B95">
        <w:rPr>
          <w:rFonts w:ascii="Preeti" w:hAnsi="Preeti" w:cs="Times New Roman"/>
          <w:bCs/>
          <w:sz w:val="32"/>
          <w:szCs w:val="32"/>
        </w:rPr>
        <w:t xml:space="preserve"> </w:t>
      </w:r>
      <w:r w:rsidRPr="00E91B95">
        <w:rPr>
          <w:rFonts w:ascii="Preeti" w:hAnsi="Preeti" w:cs="Times New Roman"/>
          <w:bCs/>
          <w:sz w:val="32"/>
          <w:szCs w:val="32"/>
        </w:rPr>
        <w:t>xf] . of] c;ª\ul7t ckl/kSs / clgoldt ljrf/sf] v08 xf] .</w:t>
      </w:r>
      <w:r w:rsidR="007507D6">
        <w:rPr>
          <w:rFonts w:ascii="Preeti" w:hAnsi="Preeti" w:cs="Times New Roman"/>
          <w:bCs/>
          <w:sz w:val="32"/>
          <w:szCs w:val="32"/>
        </w:rPr>
        <w:t xml:space="preserve"> </w:t>
      </w:r>
      <w:r w:rsidRPr="00E91B95">
        <w:rPr>
          <w:rFonts w:ascii="Preeti" w:hAnsi="Preeti" w:cs="Times New Roman"/>
          <w:bCs/>
          <w:sz w:val="32"/>
          <w:szCs w:val="32"/>
        </w:rPr>
        <w:t>d/]sf cg';f/ – lgaGw eg]sf] s'g} ljifodf lj:tf/df ;Lldt ePklg z}nLdf k|fo ;'ul7t ePsf] /rgf xf] .</w:t>
      </w:r>
      <w:r w:rsidR="007507D6">
        <w:rPr>
          <w:rFonts w:ascii="Preeti" w:hAnsi="Preeti" w:cs="Times New Roman"/>
          <w:bCs/>
          <w:sz w:val="32"/>
          <w:szCs w:val="32"/>
        </w:rPr>
        <w:t xml:space="preserve"> </w:t>
      </w:r>
      <w:r w:rsidRPr="00E91B95">
        <w:rPr>
          <w:rFonts w:ascii="Preeti" w:hAnsi="Preeti" w:cs="Times New Roman"/>
          <w:bCs/>
          <w:sz w:val="32"/>
          <w:szCs w:val="32"/>
        </w:rPr>
        <w:t xml:space="preserve">/j8{ lnG8sf cg';f/ – lgaGw eg]sf] k|;Gg dgl:yltsf] 1fg </w:t>
      </w:r>
      <w:r w:rsidR="004E209C">
        <w:rPr>
          <w:rFonts w:ascii="Preeti" w:hAnsi="Preeti" w:cs="Times New Roman"/>
          <w:bCs/>
          <w:sz w:val="32"/>
          <w:szCs w:val="32"/>
        </w:rPr>
        <w:t>cyf{t\</w:t>
      </w:r>
      <w:r w:rsidRPr="00E91B95">
        <w:rPr>
          <w:rFonts w:ascii="Preeti" w:hAnsi="Preeti" w:cs="Times New Roman"/>
          <w:bCs/>
          <w:sz w:val="32"/>
          <w:szCs w:val="32"/>
        </w:rPr>
        <w:t xml:space="preserve"> ;fdfGo dfgl;s cj:yfsf] cleJolQm xf] .</w:t>
      </w:r>
      <w:r w:rsidR="007507D6">
        <w:rPr>
          <w:rFonts w:ascii="Preeti" w:hAnsi="Preeti" w:cs="Times New Roman"/>
          <w:bCs/>
          <w:sz w:val="32"/>
          <w:szCs w:val="32"/>
        </w:rPr>
        <w:t xml:space="preserve"> </w:t>
      </w:r>
      <w:r w:rsidRPr="00E91B95">
        <w:rPr>
          <w:rFonts w:ascii="Preeti" w:hAnsi="Preeti" w:cs="Times New Roman"/>
          <w:bCs/>
          <w:sz w:val="32"/>
          <w:szCs w:val="32"/>
        </w:rPr>
        <w:t>k|mG;]nL ;flxTosf ;dLIffzf:qL lgaGw ;|i6f ;]G6o'en] lgaGwnfO{ o;/L</w:t>
      </w:r>
      <w:r w:rsidR="006B18B1" w:rsidRPr="00E91B95">
        <w:rPr>
          <w:rFonts w:ascii="Preeti" w:hAnsi="Preeti" w:cs="Times New Roman"/>
          <w:bCs/>
          <w:sz w:val="32"/>
          <w:szCs w:val="32"/>
        </w:rPr>
        <w:t xml:space="preserve"> </w:t>
      </w:r>
      <w:r w:rsidRPr="00E91B95">
        <w:rPr>
          <w:rFonts w:ascii="Preeti" w:hAnsi="Preeti" w:cs="Times New Roman"/>
          <w:bCs/>
          <w:sz w:val="32"/>
          <w:szCs w:val="32"/>
        </w:rPr>
        <w:t>kl/eflift u/]sf 5g\ . lgaGw lgs} &gt;d ;fWo ljwf xf] . lgaGw ljlzi6 1fgsf] e08f/ xf] .</w:t>
      </w:r>
    </w:p>
    <w:p w:rsidR="00F50593" w:rsidRPr="00E91B95" w:rsidRDefault="00F50593" w:rsidP="008638D4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 xml:space="preserve">/fdrGb|sf ljrf/df – j}olQms ljrf/ k|ltkfbgsf lglDt clez[ª\vlnt cg'e"ltsf] k|:t'lts/0fsf lglDt ;xh / ;/n cleJolQm k|bfg ul/g] </w:t>
      </w:r>
      <w:r w:rsidR="004A7F71" w:rsidRPr="00E91B95">
        <w:rPr>
          <w:rFonts w:ascii="Preeti" w:hAnsi="Preeti" w:cs="Times New Roman"/>
          <w:bCs/>
          <w:sz w:val="32"/>
          <w:szCs w:val="32"/>
        </w:rPr>
        <w:t>uB</w:t>
      </w:r>
      <w:r w:rsidRPr="00E91B95">
        <w:rPr>
          <w:rFonts w:ascii="Preeti" w:hAnsi="Preeti" w:cs="Times New Roman"/>
          <w:bCs/>
          <w:sz w:val="32"/>
          <w:szCs w:val="32"/>
        </w:rPr>
        <w:t>ofTds /rgf ljz]if lgaGw xf] .</w:t>
      </w:r>
      <w:r w:rsidR="007507D6">
        <w:rPr>
          <w:rFonts w:ascii="Preeti" w:hAnsi="Preeti" w:cs="Times New Roman"/>
          <w:bCs/>
          <w:sz w:val="32"/>
          <w:szCs w:val="32"/>
        </w:rPr>
        <w:t xml:space="preserve"> </w:t>
      </w:r>
      <w:r w:rsidRPr="00E91B95">
        <w:rPr>
          <w:rFonts w:ascii="Preeti" w:hAnsi="Preeti" w:cs="Times New Roman"/>
          <w:bCs/>
          <w:sz w:val="32"/>
          <w:szCs w:val="32"/>
        </w:rPr>
        <w:t>nIdLk|;fb b]jsf]6fsf cg';f/ – of] 6]lan ukm xf], rZdfb|f/ cWofkssf] JofVofg xf]Og, gt jdgj]bfGt . o;df 7/f]{kgf x'Fb}g, of] nlRsG5 / 3lgi7tflt/ cf]ln{G5 .</w:t>
      </w:r>
      <w:r w:rsidR="007507D6">
        <w:rPr>
          <w:rFonts w:ascii="Preeti" w:hAnsi="Preeti" w:cs="Times New Roman"/>
          <w:bCs/>
          <w:sz w:val="32"/>
          <w:szCs w:val="32"/>
        </w:rPr>
        <w:t xml:space="preserve"> </w:t>
      </w:r>
      <w:r w:rsidRPr="00E91B95">
        <w:rPr>
          <w:rFonts w:ascii="Preeti" w:hAnsi="Preeti" w:cs="Times New Roman"/>
          <w:bCs/>
          <w:sz w:val="32"/>
          <w:szCs w:val="32"/>
        </w:rPr>
        <w:t>8f=O{Zj/ a/</w:t>
      </w:r>
      <w:r w:rsidR="00C34986">
        <w:rPr>
          <w:rFonts w:ascii="Preeti" w:hAnsi="Preeti" w:cs="Times New Roman"/>
          <w:bCs/>
          <w:sz w:val="32"/>
          <w:szCs w:val="32"/>
        </w:rPr>
        <w:t xml:space="preserve">fnsf ljrf/df – lgaGw eg]sf] Ps </w:t>
      </w:r>
      <w:r w:rsidR="004E209C">
        <w:rPr>
          <w:rFonts w:ascii="Preeti" w:hAnsi="Preeti" w:cs="Times New Roman"/>
          <w:bCs/>
          <w:sz w:val="32"/>
          <w:szCs w:val="32"/>
        </w:rPr>
        <w:t>lsl;d</w:t>
      </w:r>
      <w:r w:rsidRPr="00E91B95">
        <w:rPr>
          <w:rFonts w:ascii="Preeti" w:hAnsi="Preeti" w:cs="Times New Roman"/>
          <w:bCs/>
          <w:sz w:val="32"/>
          <w:szCs w:val="32"/>
        </w:rPr>
        <w:t>sf] s'/f u/fO xf] . n]vssf dgsf efjgfnfO{ :jut</w:t>
      </w:r>
      <w:r w:rsidR="006B18B1" w:rsidRPr="00E91B95">
        <w:rPr>
          <w:rFonts w:ascii="Preeti" w:hAnsi="Preeti" w:cs="Times New Roman"/>
          <w:bCs/>
          <w:sz w:val="32"/>
          <w:szCs w:val="32"/>
        </w:rPr>
        <w:t xml:space="preserve"> </w:t>
      </w:r>
      <w:r w:rsidRPr="00E91B95">
        <w:rPr>
          <w:rFonts w:ascii="Preeti" w:hAnsi="Preeti" w:cs="Times New Roman"/>
          <w:bCs/>
          <w:sz w:val="32"/>
          <w:szCs w:val="32"/>
        </w:rPr>
        <w:t>sygsf ¿kdf p</w:t>
      </w:r>
      <w:r w:rsidR="00F6140B" w:rsidRPr="00E91B95">
        <w:rPr>
          <w:rFonts w:ascii="Preeti" w:hAnsi="Preeti" w:cs="Times New Roman"/>
          <w:bCs/>
          <w:sz w:val="32"/>
          <w:szCs w:val="32"/>
        </w:rPr>
        <w:t>4</w:t>
      </w:r>
      <w:r w:rsidRPr="00E91B95">
        <w:rPr>
          <w:rFonts w:ascii="Preeti" w:hAnsi="Preeti" w:cs="Times New Roman"/>
          <w:bCs/>
          <w:sz w:val="32"/>
          <w:szCs w:val="32"/>
        </w:rPr>
        <w:t>fl/t u/fpg] ljwf ljz]if lgaGw xf] .</w:t>
      </w:r>
      <w:r w:rsidR="007507D6">
        <w:rPr>
          <w:rFonts w:ascii="Preeti" w:hAnsi="Preeti" w:cs="Times New Roman"/>
          <w:bCs/>
          <w:sz w:val="32"/>
          <w:szCs w:val="32"/>
        </w:rPr>
        <w:t xml:space="preserve"> </w:t>
      </w:r>
      <w:r w:rsidRPr="00E91B95">
        <w:rPr>
          <w:rFonts w:ascii="Preeti" w:hAnsi="Preeti" w:cs="Times New Roman"/>
          <w:bCs/>
          <w:sz w:val="32"/>
          <w:szCs w:val="32"/>
        </w:rPr>
        <w:t>8f=jf;'b]a lqkf7Lsf ljrf/df – lgaGw :km'6 /rgf xf] . ljrf/, j0f{g / efjgfnfO{ :k'm6 ¿kdf JoSTofpg] k|of; ljgf lgaGw /rgf yflnG5 . eflifs ;fdYo{ klg lgaGw /rgfsf] k[i7e"ld xf] . t/ Tolt dfq xf]Og cg'e"ltzLn k|ltefsf] pbo ljgf lgaGw ljwf hGdg ;Sb}g . o:tf k|ltefx¿ ha :k'm6 ¿kdf cfk"mnfO{ JoSTofpg] r]i6f u5{g ta lgaGw ljwfsf] hGd x'G5 -e08f/L / cGo @)&amp;! M $%#_ .</w:t>
      </w:r>
      <w:r w:rsidR="007507D6">
        <w:rPr>
          <w:rFonts w:ascii="Preeti" w:hAnsi="Preeti" w:cs="Times New Roman"/>
          <w:bCs/>
          <w:sz w:val="32"/>
          <w:szCs w:val="32"/>
        </w:rPr>
        <w:t xml:space="preserve"> </w:t>
      </w:r>
      <w:r w:rsidRPr="00E91B95">
        <w:rPr>
          <w:rFonts w:ascii="Preeti" w:hAnsi="Preeti" w:cs="Times New Roman"/>
          <w:bCs/>
          <w:sz w:val="32"/>
          <w:szCs w:val="32"/>
        </w:rPr>
        <w:t>x</w:t>
      </w:r>
      <w:r w:rsidR="004C4E11">
        <w:rPr>
          <w:rFonts w:ascii="Preeti" w:hAnsi="Preeti" w:cs="Times New Roman"/>
          <w:bCs/>
          <w:sz w:val="32"/>
          <w:szCs w:val="32"/>
        </w:rPr>
        <w:t>[</w:t>
      </w:r>
      <w:r w:rsidRPr="00E91B95">
        <w:rPr>
          <w:rFonts w:ascii="Preeti" w:hAnsi="Preeti" w:cs="Times New Roman"/>
          <w:bCs/>
          <w:sz w:val="32"/>
          <w:szCs w:val="32"/>
        </w:rPr>
        <w:t xml:space="preserve">borGb| l;+x k|wfgsf] ljrf/df – lgaGwdf n]vsn] sndsf] kl5 kl5 bf}8]/ dfq k'Ub}g kf7sx¿nfO{ k|efljt kfg{ sndnfO{ x[bo kqmfpg] sf]l;; ug'{ kb{5 . kl/dflh{t / kl/kSs ljrf/, b[li6sf]0fnfO{ Joª\Uo, xf:o / 76\of}nf]kg dfd'nL tj/af6 kf]Vb} hfg' kb{5 . </w:t>
      </w:r>
    </w:p>
    <w:p w:rsidR="00F50593" w:rsidRPr="00E91B95" w:rsidRDefault="00F50593" w:rsidP="008638D4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lastRenderedPageBreak/>
        <w:tab/>
        <w:t xml:space="preserve">o;/L lgaGwnfO{ ljleGg </w:t>
      </w:r>
      <w:r w:rsidR="008638D4">
        <w:rPr>
          <w:rFonts w:ascii="Preeti" w:hAnsi="Preeti" w:cs="Times New Roman"/>
          <w:bCs/>
          <w:sz w:val="32"/>
          <w:szCs w:val="32"/>
        </w:rPr>
        <w:t>ljåfg\</w:t>
      </w:r>
      <w:r w:rsidRPr="00E91B95">
        <w:rPr>
          <w:rFonts w:ascii="Preeti" w:hAnsi="Preeti" w:cs="Times New Roman"/>
          <w:bCs/>
          <w:sz w:val="32"/>
          <w:szCs w:val="32"/>
        </w:rPr>
        <w:t xml:space="preserve">x¿n] cf–cfˆgf] 9ª\un] kl/eflift u/]tf klg ;dli6df lgaGw </w:t>
      </w:r>
      <w:r w:rsidR="004A7F71" w:rsidRPr="00E91B95">
        <w:rPr>
          <w:rFonts w:ascii="Preeti" w:hAnsi="Preeti" w:cs="Times New Roman"/>
          <w:bCs/>
          <w:sz w:val="32"/>
          <w:szCs w:val="32"/>
        </w:rPr>
        <w:t>uB</w:t>
      </w:r>
      <w:r w:rsidRPr="00E91B95">
        <w:rPr>
          <w:rFonts w:ascii="Preeti" w:hAnsi="Preeti" w:cs="Times New Roman"/>
          <w:bCs/>
          <w:sz w:val="32"/>
          <w:szCs w:val="32"/>
        </w:rPr>
        <w:t xml:space="preserve"> efiffdf k|:k'ml6t ePsf] JolQmsf] cfTdk|sfzg xf] . of] syfsf] Psf]Gd'vtf Psfª</w:t>
      </w:r>
      <w:r w:rsidR="000F482C">
        <w:rPr>
          <w:rFonts w:ascii="Preeti" w:hAnsi="Preeti" w:cs="Times New Roman"/>
          <w:bCs/>
          <w:sz w:val="32"/>
          <w:szCs w:val="32"/>
        </w:rPr>
        <w:t>\sLsf] tLj|tf / ;dfnf]rgfsf] lg</w:t>
      </w:r>
      <w:r w:rsidRPr="00E91B95">
        <w:rPr>
          <w:rFonts w:ascii="Preeti" w:hAnsi="Preeti" w:cs="Times New Roman"/>
          <w:bCs/>
          <w:sz w:val="32"/>
          <w:szCs w:val="32"/>
        </w:rPr>
        <w:t>e</w:t>
      </w:r>
      <w:r w:rsidR="000F482C">
        <w:rPr>
          <w:rFonts w:ascii="Preeti" w:hAnsi="Preeti" w:cs="Times New Roman"/>
          <w:bCs/>
          <w:sz w:val="32"/>
          <w:szCs w:val="32"/>
        </w:rPr>
        <w:t>L</w:t>
      </w:r>
      <w:r w:rsidRPr="00E91B95">
        <w:rPr>
          <w:rFonts w:ascii="Preeti" w:hAnsi="Preeti" w:cs="Times New Roman"/>
          <w:bCs/>
          <w:sz w:val="32"/>
          <w:szCs w:val="32"/>
        </w:rPr>
        <w:t>{stf / lg</w:t>
      </w:r>
      <w:r w:rsidR="004E209C">
        <w:rPr>
          <w:rFonts w:ascii="Preeti" w:hAnsi="Preeti" w:cs="Times New Roman"/>
          <w:bCs/>
          <w:sz w:val="32"/>
          <w:szCs w:val="32"/>
        </w:rPr>
        <w:t>ikIftf xf] . cg'e"ltsf] lta|t</w:t>
      </w:r>
      <w:r w:rsidRPr="00E91B95">
        <w:rPr>
          <w:rFonts w:ascii="Preeti" w:hAnsi="Preeti" w:cs="Times New Roman"/>
          <w:bCs/>
          <w:sz w:val="32"/>
          <w:szCs w:val="32"/>
        </w:rPr>
        <w:t>f sNkgfsf] ltj|tf / ljrf/sf] ;zQmtf h:tf kIfx¿ lgaGwsf] cfjZos u'0fx¿ dflgG5g\ . To;}n] lgaGwnfO{ ;flxTosf] :jtGq Pjd\ l;h{gfTds ljwf dflgG5 .</w:t>
      </w:r>
    </w:p>
    <w:p w:rsidR="00833EFD" w:rsidRPr="007507D6" w:rsidRDefault="00833EFD" w:rsidP="00E91B95">
      <w:pPr>
        <w:spacing w:before="120" w:after="120" w:line="384" w:lineRule="auto"/>
        <w:jc w:val="both"/>
        <w:rPr>
          <w:rFonts w:ascii="Himalb" w:hAnsi="Himalb"/>
          <w:b/>
          <w:sz w:val="32"/>
          <w:szCs w:val="32"/>
        </w:rPr>
      </w:pPr>
      <w:r w:rsidRPr="007507D6">
        <w:rPr>
          <w:rFonts w:ascii="Himalb" w:hAnsi="Himalb"/>
          <w:b/>
          <w:sz w:val="32"/>
          <w:szCs w:val="32"/>
        </w:rPr>
        <w:t>@=</w:t>
      </w:r>
      <w:r w:rsidR="00E91B95" w:rsidRPr="007507D6">
        <w:rPr>
          <w:rFonts w:ascii="Himalb" w:hAnsi="Himalb"/>
          <w:b/>
          <w:sz w:val="32"/>
          <w:szCs w:val="32"/>
        </w:rPr>
        <w:t>#</w:t>
      </w:r>
      <w:r w:rsidRPr="007507D6">
        <w:rPr>
          <w:rFonts w:ascii="Himalb" w:hAnsi="Himalb"/>
          <w:b/>
          <w:sz w:val="32"/>
          <w:szCs w:val="32"/>
        </w:rPr>
        <w:t>=</w:t>
      </w:r>
      <w:r w:rsidR="00156FA6" w:rsidRPr="007507D6">
        <w:rPr>
          <w:rFonts w:ascii="Himalb" w:hAnsi="Himalb"/>
          <w:b/>
          <w:sz w:val="32"/>
          <w:szCs w:val="32"/>
        </w:rPr>
        <w:t>#</w:t>
      </w:r>
      <w:r w:rsidRPr="007507D6">
        <w:rPr>
          <w:rFonts w:ascii="Himalb" w:hAnsi="Himalb"/>
          <w:b/>
          <w:sz w:val="32"/>
          <w:szCs w:val="32"/>
        </w:rPr>
        <w:t xml:space="preserve"> lgaGwsf] juL{s/0f </w:t>
      </w:r>
    </w:p>
    <w:p w:rsidR="00F6140B" w:rsidRPr="00E91B95" w:rsidRDefault="00E91B95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</w:r>
      <w:r w:rsidR="00F50593" w:rsidRPr="00E91B95">
        <w:rPr>
          <w:rFonts w:ascii="Preeti" w:hAnsi="Preeti" w:cs="Times New Roman"/>
          <w:bCs/>
          <w:sz w:val="32"/>
          <w:szCs w:val="32"/>
        </w:rPr>
        <w:t>lgaGwnfO{ lglZrt k|sf/df ljefhg ug'{ sl7g sfo{ xf] . lgaGwsf hGdbftf df]Gt]gn] cfTdk/s lgaGwsf] ;</w:t>
      </w:r>
      <w:r w:rsidR="000F482C">
        <w:rPr>
          <w:rFonts w:ascii="Preeti" w:hAnsi="Preeti" w:cs="Times New Roman"/>
          <w:bCs/>
          <w:sz w:val="32"/>
          <w:szCs w:val="32"/>
        </w:rPr>
        <w:t>"</w:t>
      </w:r>
      <w:r w:rsidR="00F50593" w:rsidRPr="00E91B95">
        <w:rPr>
          <w:rFonts w:ascii="Preeti" w:hAnsi="Preeti" w:cs="Times New Roman"/>
          <w:bCs/>
          <w:sz w:val="32"/>
          <w:szCs w:val="32"/>
        </w:rPr>
        <w:t>qkft u/] eg] k|mflG;; j]sgn] j:t'k/s lgaGwsf] cf/De u/] lgaGw ;flxTosf] ljsf; ;Fu;Fu} lgaGwsf] k|s[lt, :j¿k, ;ª\u7gdf klg ljsf; x'Fb} uPsf] 5 . tyflk lgaGwsf] ljifo / cleJolQmsf cfwf/df juL{s/0f ug{ ;lsG5 M</w:t>
      </w:r>
    </w:p>
    <w:p w:rsidR="00F50593" w:rsidRPr="00E91B95" w:rsidRDefault="004112D5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Cs/>
          <w:noProof/>
          <w:sz w:val="32"/>
          <w:szCs w:val="32"/>
        </w:rPr>
        <w:pict>
          <v:group id="_x0000_s1026" style="position:absolute;left:0;text-align:left;margin-left:-59.8pt;margin-top:5.4pt;width:520.9pt;height:236.75pt;z-index:251660288" coordorigin="960,7965" coordsize="10418,473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076;top:7965;width:974;height:475">
              <v:textbox style="mso-next-textbox:#_x0000_s1027">
                <w:txbxContent>
                  <w:p w:rsidR="004C4E11" w:rsidRPr="000F7DDF" w:rsidRDefault="004C4E11" w:rsidP="00F50593">
                    <w:pPr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lgaGw</w:t>
                    </w:r>
                  </w:p>
                </w:txbxContent>
              </v:textbox>
            </v:shape>
            <v:shape id="_x0000_s1028" type="#_x0000_t202" style="position:absolute;left:960;top:12157;width:2171;height:533">
              <v:textbox style="mso-next-textbox:#_x0000_s1028">
                <w:txbxContent>
                  <w:p w:rsidR="004C4E11" w:rsidRPr="000F7DDF" w:rsidRDefault="004C4E11" w:rsidP="00F50593">
                    <w:pPr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j}olQms÷cfTdk/s</w:t>
                    </w:r>
                  </w:p>
                </w:txbxContent>
              </v:textbox>
            </v:shape>
            <v:shape id="_x0000_s1029" type="#_x0000_t202" style="position:absolute;left:5052;top:12157;width:1381;height:533">
              <v:textbox style="mso-next-textbox:#_x0000_s1029">
                <w:txbxContent>
                  <w:p w:rsidR="004C4E11" w:rsidRPr="000F7DDF" w:rsidRDefault="004C4E11" w:rsidP="00F50593">
                    <w:pPr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ljrf/fTdss</w:t>
                    </w:r>
                  </w:p>
                </w:txbxContent>
              </v:textbox>
            </v:shape>
            <v:shape id="_x0000_s1030" type="#_x0000_t202" style="position:absolute;left:7410;top:12167;width:1535;height:533">
              <v:textbox style="mso-next-textbox:#_x0000_s1030">
                <w:txbxContent>
                  <w:p w:rsidR="004C4E11" w:rsidRPr="000F7DDF" w:rsidRDefault="004C4E11" w:rsidP="00F50593">
                    <w:pPr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j0f{gfTds</w:t>
                    </w:r>
                  </w:p>
                </w:txbxContent>
              </v:textbox>
            </v:shape>
            <v:shape id="_x0000_s1031" type="#_x0000_t202" style="position:absolute;left:2605;top:9606;width:2372;height:533">
              <v:textbox style="mso-next-textbox:#_x0000_s1031">
                <w:txbxContent>
                  <w:p w:rsidR="004C4E11" w:rsidRPr="000F7DDF" w:rsidRDefault="004C4E11" w:rsidP="00F50593">
                    <w:pPr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lghfTds -cfTdk/s_</w:t>
                    </w:r>
                  </w:p>
                </w:txbxContent>
              </v:textbox>
            </v:shape>
            <v:shape id="_x0000_s1032" type="#_x0000_t202" style="position:absolute;left:8131;top:9601;width:2372;height:533">
              <v:textbox style="mso-next-textbox:#_x0000_s1032">
                <w:txbxContent>
                  <w:p w:rsidR="004C4E11" w:rsidRPr="000F7DDF" w:rsidRDefault="004C4E11" w:rsidP="00F50593">
                    <w:pPr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k/fTds -j:t'tk/s_</w:t>
                    </w:r>
                  </w:p>
                </w:txbxContent>
              </v:textbox>
            </v:shape>
            <v:shape id="_x0000_s1033" type="#_x0000_t202" style="position:absolute;left:2494;top:10637;width:2372;height:533">
              <v:textbox style="mso-next-textbox:#_x0000_s1033">
                <w:txbxContent>
                  <w:p w:rsidR="004C4E11" w:rsidRPr="000F7DDF" w:rsidRDefault="004C4E11" w:rsidP="00F50593">
                    <w:pPr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;flxlTos lgaGw</w:t>
                    </w:r>
                  </w:p>
                </w:txbxContent>
              </v:textbox>
            </v:shape>
            <v:shape id="_x0000_s1034" type="#_x0000_t202" style="position:absolute;left:8286;top:10677;width:2372;height:533">
              <v:textbox style="mso-next-textbox:#_x0000_s1034">
                <w:txbxContent>
                  <w:p w:rsidR="004C4E11" w:rsidRPr="000F7DDF" w:rsidRDefault="004C4E11" w:rsidP="00F50593">
                    <w:pPr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;flxlTos lgaGw</w:t>
                    </w:r>
                  </w:p>
                </w:txbxContent>
              </v:textbox>
            </v:shape>
            <v:shape id="_x0000_s1035" type="#_x0000_t202" style="position:absolute;left:3422;top:12147;width:1281;height:533">
              <v:textbox style="mso-next-textbox:#_x0000_s1035">
                <w:txbxContent>
                  <w:p w:rsidR="004C4E11" w:rsidRPr="000F7DDF" w:rsidRDefault="004C4E11" w:rsidP="00F50593">
                    <w:pPr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efjfTds</w:t>
                    </w:r>
                  </w:p>
                </w:txbxContent>
              </v:textbox>
            </v:shape>
            <v:shape id="_x0000_s1036" type="#_x0000_t202" style="position:absolute;left:10226;top:12137;width:1152;height:288">
              <v:textbox style="mso-next-textbox:#_x0000_s1036" inset="0,0,0,0">
                <w:txbxContent>
                  <w:p w:rsidR="004C4E11" w:rsidRPr="000F7DDF" w:rsidRDefault="004C4E11" w:rsidP="00F50593">
                    <w:pPr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ljj/0ffTd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6520;top:8440;width:10;height:410" o:connectortype="straight">
              <v:stroke endarrow="block"/>
            </v:shape>
            <v:shape id="_x0000_s1038" type="#_x0000_t32" style="position:absolute;left:3830;top:8850;width:0;height:751" o:connectortype="straight">
              <v:stroke endarrow="block"/>
            </v:shape>
            <v:shape id="_x0000_s1039" type="#_x0000_t32" style="position:absolute;left:9220;top:8850;width:0;height:751" o:connectortype="straight">
              <v:stroke endarrow="block"/>
            </v:shape>
            <v:shape id="_x0000_s1040" type="#_x0000_t32" style="position:absolute;left:3840;top:8850;width:5390;height:0" o:connectortype="straight"/>
            <v:shape id="_x0000_s1041" type="#_x0000_t32" style="position:absolute;left:3720;top:10139;width:0;height:498" o:connectortype="straight">
              <v:stroke endarrow="block"/>
            </v:shape>
            <v:shape id="_x0000_s1042" type="#_x0000_t32" style="position:absolute;left:9470;top:10139;width:0;height:498" o:connectortype="straight">
              <v:stroke endarrow="block"/>
            </v:shape>
            <v:shape id="_x0000_s1043" type="#_x0000_t32" style="position:absolute;left:2180;top:11690;width:3600;height:0" o:connectortype="straight"/>
            <v:shape id="_x0000_s1044" type="#_x0000_t32" style="position:absolute;left:3720;top:11192;width:0;height:498" o:connectortype="straight">
              <v:stroke endarrow="block"/>
            </v:shape>
            <v:shape id="_x0000_s1045" type="#_x0000_t32" style="position:absolute;left:2181;top:11690;width:0;height:460" o:connectortype="straight">
              <v:stroke endarrow="block"/>
            </v:shape>
            <v:shape id="_x0000_s1046" type="#_x0000_t32" style="position:absolute;left:3961;top:11697;width:0;height:460" o:connectortype="straight">
              <v:stroke endarrow="block"/>
            </v:shape>
            <v:shape id="_x0000_s1047" type="#_x0000_t32" style="position:absolute;left:5780;top:11687;width:0;height:460" o:connectortype="straight">
              <v:stroke endarrow="block"/>
            </v:shape>
            <v:shape id="_x0000_s1048" type="#_x0000_t32" style="position:absolute;left:8030;top:11693;width:2990;height:1" o:connectortype="straight"/>
            <v:shape id="_x0000_s1049" type="#_x0000_t32" style="position:absolute;left:8030;top:11697;width:0;height:460" o:connectortype="straight">
              <v:stroke endarrow="block"/>
            </v:shape>
            <v:shape id="_x0000_s1050" type="#_x0000_t32" style="position:absolute;left:9420;top:11210;width:0;height:498" o:connectortype="straight">
              <v:stroke endarrow="block"/>
            </v:shape>
            <v:shape id="_x0000_s1051" type="#_x0000_t32" style="position:absolute;left:11020;top:11683;width:0;height:460" o:connectortype="straight">
              <v:stroke endarrow="block"/>
            </v:shape>
          </v:group>
        </w:pict>
      </w: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</w:p>
    <w:p w:rsidR="00F50593" w:rsidRPr="00E91B95" w:rsidRDefault="00F50593" w:rsidP="00E91B95">
      <w:pPr>
        <w:spacing w:before="120" w:after="120" w:line="384" w:lineRule="auto"/>
        <w:rPr>
          <w:rFonts w:ascii="Preeti" w:hAnsi="Preeti" w:cs="Times New Roman"/>
          <w:bCs/>
          <w:sz w:val="32"/>
          <w:szCs w:val="32"/>
        </w:rPr>
      </w:pPr>
    </w:p>
    <w:p w:rsidR="00F50593" w:rsidRPr="00E91B95" w:rsidRDefault="00F50593" w:rsidP="00E91B95">
      <w:pPr>
        <w:spacing w:before="120" w:after="120" w:line="384" w:lineRule="auto"/>
        <w:rPr>
          <w:rFonts w:ascii="Preeti" w:hAnsi="Preeti" w:cs="Times New Roman"/>
          <w:bCs/>
          <w:sz w:val="32"/>
          <w:szCs w:val="32"/>
        </w:rPr>
      </w:pPr>
    </w:p>
    <w:p w:rsidR="00F50593" w:rsidRPr="00E91B95" w:rsidRDefault="00F50593" w:rsidP="00E91B95">
      <w:pPr>
        <w:spacing w:before="120" w:after="120" w:line="384" w:lineRule="auto"/>
        <w:rPr>
          <w:rFonts w:ascii="Preeti" w:hAnsi="Preeti" w:cs="Times New Roman"/>
          <w:bCs/>
          <w:sz w:val="32"/>
          <w:szCs w:val="32"/>
        </w:rPr>
      </w:pPr>
    </w:p>
    <w:p w:rsidR="00F50593" w:rsidRPr="00E91B95" w:rsidRDefault="00F50593" w:rsidP="00E91B95">
      <w:pPr>
        <w:spacing w:before="120" w:after="120" w:line="384" w:lineRule="auto"/>
        <w:rPr>
          <w:rFonts w:ascii="Preeti" w:hAnsi="Preeti" w:cs="Times New Roman"/>
          <w:bCs/>
          <w:sz w:val="32"/>
          <w:szCs w:val="32"/>
        </w:rPr>
      </w:pPr>
    </w:p>
    <w:p w:rsidR="00F50593" w:rsidRPr="00E91B95" w:rsidRDefault="004E209C" w:rsidP="00E91B95">
      <w:pPr>
        <w:spacing w:before="120" w:after="120" w:line="384" w:lineRule="auto"/>
        <w:jc w:val="right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>;|f]t M e08f/L</w:t>
      </w:r>
      <w:r w:rsidR="00F50593" w:rsidRPr="00E91B95">
        <w:rPr>
          <w:rFonts w:ascii="Preeti" w:hAnsi="Preeti" w:cs="Times New Roman"/>
          <w:bCs/>
          <w:sz w:val="32"/>
          <w:szCs w:val="32"/>
        </w:rPr>
        <w:t xml:space="preserve"> / cGo -@)&amp;! M $%$_</w:t>
      </w:r>
    </w:p>
    <w:p w:rsidR="007507D6" w:rsidRDefault="007507D6">
      <w:pPr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br w:type="page"/>
      </w:r>
    </w:p>
    <w:p w:rsidR="00F50593" w:rsidRPr="007507D6" w:rsidRDefault="00F50593" w:rsidP="00E91B95">
      <w:pPr>
        <w:spacing w:before="120" w:after="120" w:line="384" w:lineRule="auto"/>
        <w:rPr>
          <w:rFonts w:ascii="Preeti" w:hAnsi="Preeti" w:cs="Times New Roman"/>
          <w:b/>
          <w:bCs/>
          <w:sz w:val="32"/>
          <w:szCs w:val="32"/>
        </w:rPr>
      </w:pPr>
      <w:r w:rsidRPr="007507D6">
        <w:rPr>
          <w:rFonts w:ascii="Preeti" w:hAnsi="Preeti" w:cs="Times New Roman"/>
          <w:b/>
          <w:bCs/>
          <w:sz w:val="32"/>
          <w:szCs w:val="32"/>
        </w:rPr>
        <w:lastRenderedPageBreak/>
        <w:t>!=</w:t>
      </w:r>
      <w:r w:rsidRPr="007507D6">
        <w:rPr>
          <w:rFonts w:ascii="Preeti" w:hAnsi="Preeti" w:cs="Times New Roman"/>
          <w:b/>
          <w:bCs/>
          <w:sz w:val="32"/>
          <w:szCs w:val="32"/>
        </w:rPr>
        <w:tab/>
        <w:t>lghfTds lgaGw</w:t>
      </w:r>
    </w:p>
    <w:p w:rsidR="00F50593" w:rsidRPr="007507D6" w:rsidRDefault="00F50593" w:rsidP="00E91B95">
      <w:pPr>
        <w:spacing w:before="120" w:after="120" w:line="384" w:lineRule="auto"/>
        <w:rPr>
          <w:rFonts w:ascii="Preeti" w:hAnsi="Preeti" w:cs="Times New Roman"/>
          <w:b/>
          <w:bCs/>
          <w:sz w:val="32"/>
          <w:szCs w:val="32"/>
        </w:rPr>
      </w:pPr>
      <w:r w:rsidRPr="007507D6">
        <w:rPr>
          <w:rFonts w:ascii="Preeti" w:hAnsi="Preeti" w:cs="Times New Roman"/>
          <w:b/>
          <w:bCs/>
          <w:sz w:val="32"/>
          <w:szCs w:val="32"/>
        </w:rPr>
        <w:t>-s_</w:t>
      </w:r>
      <w:r w:rsidRPr="007507D6">
        <w:rPr>
          <w:rFonts w:ascii="Preeti" w:hAnsi="Preeti" w:cs="Times New Roman"/>
          <w:b/>
          <w:bCs/>
          <w:sz w:val="32"/>
          <w:szCs w:val="32"/>
        </w:rPr>
        <w:tab/>
        <w:t xml:space="preserve">cfTdk/s jf j}olQms lgaGw </w:t>
      </w: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>s'g} ljifosf af/</w:t>
      </w:r>
      <w:r w:rsidR="00C34986">
        <w:rPr>
          <w:rFonts w:ascii="Preeti" w:hAnsi="Preeti" w:cs="Times New Roman"/>
          <w:bCs/>
          <w:sz w:val="32"/>
          <w:szCs w:val="32"/>
        </w:rPr>
        <w:t>]</w:t>
      </w:r>
      <w:r w:rsidRPr="00E91B95">
        <w:rPr>
          <w:rFonts w:ascii="Preeti" w:hAnsi="Preeti" w:cs="Times New Roman"/>
          <w:bCs/>
          <w:sz w:val="32"/>
          <w:szCs w:val="32"/>
        </w:rPr>
        <w:t>df n]vssf cfTdut efj, sNkgf, ;f]rfO cflbnfO{ k|yd k'?if z}nLsf dfWodaf6 k|:t't ul/Psf] lgaGw cfTdk/s lgaGw xf] . s'g} ljifosf af/]df tYok"0f{ k|dfl0fs j</w:t>
      </w:r>
      <w:r w:rsidR="004E209C">
        <w:rPr>
          <w:rFonts w:ascii="Preeti" w:hAnsi="Preeti" w:cs="Times New Roman"/>
          <w:bCs/>
          <w:sz w:val="32"/>
          <w:szCs w:val="32"/>
        </w:rPr>
        <w:t>0f{g gu/L To;sf af/]df xflb{stf</w:t>
      </w:r>
      <w:r w:rsidRPr="00E91B95">
        <w:rPr>
          <w:rFonts w:ascii="Preeti" w:hAnsi="Preeti" w:cs="Times New Roman"/>
          <w:bCs/>
          <w:sz w:val="32"/>
          <w:szCs w:val="32"/>
        </w:rPr>
        <w:t xml:space="preserve">k"j{s cfˆgf </w:t>
      </w:r>
      <w:r w:rsidR="007860CF">
        <w:rPr>
          <w:rFonts w:ascii="Preeti" w:hAnsi="Preeti" w:cs="Times New Roman"/>
          <w:bCs/>
          <w:sz w:val="32"/>
          <w:szCs w:val="32"/>
        </w:rPr>
        <w:t>;+:yfut</w:t>
      </w:r>
      <w:r w:rsidRPr="00E91B95">
        <w:rPr>
          <w:rFonts w:ascii="Preeti" w:hAnsi="Preeti" w:cs="Times New Roman"/>
          <w:bCs/>
          <w:sz w:val="32"/>
          <w:szCs w:val="32"/>
        </w:rPr>
        <w:t xml:space="preserve"> b[li6sf]0fnfO{ ;f}Gbo{k"0f{ efiffsf dfWodaf6 k|:t't ug]{ sfo{ n]vsn] u/]sf] x'G5 . s'g} ljifosf af/]df gfnLa]nL s]nfP/ k|:t't ug'{sf] ;6\6f tT;DaGwL cfˆgf j}olQms efjnfO{ k|s6 ug]{ sfd cfTdk/s lgaGwdf ul/G5 . n]vssf] :jMsf] k|s6Ls/0f x'g] o; vfnsf lgaGwdf n]vssf </w:t>
      </w:r>
      <w:r w:rsidR="007860CF">
        <w:rPr>
          <w:rFonts w:ascii="Preeti" w:hAnsi="Preeti" w:cs="Times New Roman"/>
          <w:bCs/>
          <w:sz w:val="32"/>
          <w:szCs w:val="32"/>
        </w:rPr>
        <w:t>;+:yfut</w:t>
      </w:r>
      <w:r w:rsidRPr="00E91B95">
        <w:rPr>
          <w:rFonts w:ascii="Preeti" w:hAnsi="Preeti" w:cs="Times New Roman"/>
          <w:bCs/>
          <w:sz w:val="32"/>
          <w:szCs w:val="32"/>
        </w:rPr>
        <w:t xml:space="preserve"> ljrf/ cPsf x'G5g\ . o;df lgaGwsf/ ljifosf] lrgf/L u/fpg' tkm{ gnuL cfTdk|sfzgdf nfUb5 .</w:t>
      </w:r>
    </w:p>
    <w:p w:rsidR="00F50593" w:rsidRPr="007507D6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7507D6">
        <w:rPr>
          <w:rFonts w:ascii="Preeti" w:hAnsi="Preeti" w:cs="Times New Roman"/>
          <w:b/>
          <w:bCs/>
          <w:sz w:val="32"/>
          <w:szCs w:val="32"/>
        </w:rPr>
        <w:t>-v_</w:t>
      </w:r>
      <w:r w:rsidRPr="007507D6">
        <w:rPr>
          <w:rFonts w:ascii="Preeti" w:hAnsi="Preeti" w:cs="Times New Roman"/>
          <w:b/>
          <w:bCs/>
          <w:sz w:val="32"/>
          <w:szCs w:val="32"/>
        </w:rPr>
        <w:tab/>
        <w:t>efjfTds lgaGw</w:t>
      </w: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>efjfTds lgaGwdf /fufTds t</w:t>
      </w:r>
      <w:r w:rsidRPr="00E91B95">
        <w:rPr>
          <w:rFonts w:ascii="Kantipur" w:hAnsi="Kantipur" w:cs="Times New Roman"/>
          <w:bCs/>
          <w:sz w:val="32"/>
          <w:szCs w:val="32"/>
        </w:rPr>
        <w:t>Œ</w:t>
      </w:r>
      <w:r w:rsidRPr="00E91B95">
        <w:rPr>
          <w:rFonts w:ascii="Preeti" w:hAnsi="Preeti" w:cs="Times New Roman"/>
          <w:bCs/>
          <w:sz w:val="32"/>
          <w:szCs w:val="32"/>
        </w:rPr>
        <w:t>jsf] k|wfgtf /xG5 . n]vsn] ljrf/sf ;6\6f x[bo :kzL{ efjsf] k|s6Ls/0f ub{5 . o;df n]vsn] pGd'Qm Pjd\ :jR5Gb 9ª\uaf6 cfˆgf efjgfx¿ cfzf, lg/fzf, k|]d, s?0ff, k/f]ksf/, b]zelQm cflbnfO{ ;+j]bgfTds t'NofO ;/n cfnª\sfl/s kbfjnLdf k|:t't ul/G5 . n]vssf x[bosf pbfQ cg'e"ltx¿ / tLj| efjgfx¿ efjfTds lgaGwdf 5tf5'Nn kf]lvPsf x'G5g\ . o;df j[l4t</w:t>
      </w:r>
      <w:r w:rsidRPr="00E91B95">
        <w:rPr>
          <w:rFonts w:ascii="Kantipur" w:hAnsi="Kantipur" w:cs="Times New Roman"/>
          <w:bCs/>
          <w:sz w:val="32"/>
          <w:szCs w:val="32"/>
        </w:rPr>
        <w:t>Œ</w:t>
      </w:r>
      <w:r w:rsidRPr="00E91B95">
        <w:rPr>
          <w:rFonts w:ascii="Preeti" w:hAnsi="Preeti" w:cs="Times New Roman"/>
          <w:bCs/>
          <w:sz w:val="32"/>
          <w:szCs w:val="32"/>
        </w:rPr>
        <w:t>jsf] x[bo t</w:t>
      </w:r>
      <w:r w:rsidRPr="00E91B95">
        <w:rPr>
          <w:rFonts w:ascii="Kantipur" w:hAnsi="Kantipur" w:cs="Times New Roman"/>
          <w:bCs/>
          <w:sz w:val="32"/>
          <w:szCs w:val="32"/>
        </w:rPr>
        <w:t>Œ</w:t>
      </w:r>
      <w:r w:rsidRPr="00E91B95">
        <w:rPr>
          <w:rFonts w:ascii="Preeti" w:hAnsi="Preeti" w:cs="Times New Roman"/>
          <w:bCs/>
          <w:sz w:val="32"/>
          <w:szCs w:val="32"/>
        </w:rPr>
        <w:t xml:space="preserve">jn] lyr]sf] x'G5 . efjfTds lgaGwdf ts{–ljt{s, 5nkmn, lrGtg, cflbsf] cfjZostf kb}{g o;df n]vssf] x[bo JolQmPsf] x'G5 . n]vssf] x[bosf] :jR5 efjgfsf] ;'Gb/ k|sfzg x'g] efjfTds lgaGwnfO{ </w:t>
      </w:r>
      <w:r w:rsidR="004A7F71" w:rsidRPr="00E91B95">
        <w:rPr>
          <w:rFonts w:ascii="Preeti" w:hAnsi="Preeti" w:cs="Times New Roman"/>
          <w:bCs/>
          <w:sz w:val="32"/>
          <w:szCs w:val="32"/>
        </w:rPr>
        <w:t>uB</w:t>
      </w:r>
      <w:r w:rsidRPr="00E91B95">
        <w:rPr>
          <w:rFonts w:ascii="Preeti" w:hAnsi="Preeti" w:cs="Times New Roman"/>
          <w:bCs/>
          <w:sz w:val="32"/>
          <w:szCs w:val="32"/>
        </w:rPr>
        <w:t xml:space="preserve">fTds </w:t>
      </w:r>
      <w:r w:rsidR="004A7F71" w:rsidRPr="00E91B95">
        <w:rPr>
          <w:rFonts w:ascii="Preeti" w:hAnsi="Preeti" w:cs="Times New Roman"/>
          <w:bCs/>
          <w:sz w:val="32"/>
          <w:szCs w:val="32"/>
        </w:rPr>
        <w:t>kB</w:t>
      </w:r>
      <w:r w:rsidRPr="00E91B95">
        <w:rPr>
          <w:rFonts w:ascii="Preeti" w:hAnsi="Preeti" w:cs="Times New Roman"/>
          <w:bCs/>
          <w:sz w:val="32"/>
          <w:szCs w:val="32"/>
        </w:rPr>
        <w:t xml:space="preserve"> klg elgG5 . lgaGwsf/ b]jsf]6fn] o;nfO{ kf]yL </w:t>
      </w:r>
      <w:r w:rsidR="004A7F71" w:rsidRPr="00E91B95">
        <w:rPr>
          <w:rFonts w:ascii="Preeti" w:hAnsi="Preeti" w:cs="Times New Roman"/>
          <w:bCs/>
          <w:sz w:val="32"/>
          <w:szCs w:val="32"/>
        </w:rPr>
        <w:t>uB</w:t>
      </w:r>
      <w:r w:rsidRPr="00E91B95">
        <w:rPr>
          <w:rFonts w:ascii="Preeti" w:hAnsi="Preeti" w:cs="Times New Roman"/>
          <w:bCs/>
          <w:sz w:val="32"/>
          <w:szCs w:val="32"/>
        </w:rPr>
        <w:t xml:space="preserve"> eg]sf 5g\ . o;df efjgf / sNkgfsf] k|of]u x'G5 . o;df z}nL efj's x'G5 . </w:t>
      </w:r>
    </w:p>
    <w:p w:rsidR="00F50593" w:rsidRPr="007507D6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7507D6">
        <w:rPr>
          <w:rFonts w:ascii="Preeti" w:hAnsi="Preeti" w:cs="Times New Roman"/>
          <w:b/>
          <w:bCs/>
          <w:sz w:val="32"/>
          <w:szCs w:val="32"/>
        </w:rPr>
        <w:t>-u_</w:t>
      </w:r>
      <w:r w:rsidRPr="007507D6">
        <w:rPr>
          <w:rFonts w:ascii="Preeti" w:hAnsi="Preeti" w:cs="Times New Roman"/>
          <w:b/>
          <w:bCs/>
          <w:sz w:val="32"/>
          <w:szCs w:val="32"/>
        </w:rPr>
        <w:tab/>
        <w:t>ljrf/fTds lgaGw</w:t>
      </w: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 xml:space="preserve">ljrf/fTds lgaGw </w:t>
      </w:r>
      <w:r w:rsidR="004E209C">
        <w:rPr>
          <w:rFonts w:ascii="Preeti" w:hAnsi="Preeti" w:cs="Times New Roman"/>
          <w:bCs/>
          <w:sz w:val="32"/>
          <w:szCs w:val="32"/>
        </w:rPr>
        <w:t>a</w:t>
      </w:r>
      <w:r w:rsidRPr="00E91B95">
        <w:rPr>
          <w:rFonts w:ascii="Preeti" w:hAnsi="Preeti" w:cs="Times New Roman"/>
          <w:bCs/>
          <w:sz w:val="32"/>
          <w:szCs w:val="32"/>
        </w:rPr>
        <w:t xml:space="preserve">'l4 kIfsf] k|wfgdf /xG5 . of] lgaGw bz{g ;+:s[lt, 1fg–lj1fg, /fhgLlt, ;dfh zf:q cflb ljifodf ts{–ljts{ ub}{ n]lvG5 . o;df n]vsn] ljifonfO{ s]nfP/ cfˆgf </w:t>
      </w:r>
      <w:r w:rsidR="007860CF">
        <w:rPr>
          <w:rFonts w:ascii="Preeti" w:hAnsi="Preeti" w:cs="Times New Roman"/>
          <w:bCs/>
          <w:sz w:val="32"/>
          <w:szCs w:val="32"/>
        </w:rPr>
        <w:t>;+:yfut</w:t>
      </w:r>
      <w:r w:rsidRPr="00E91B95">
        <w:rPr>
          <w:rFonts w:ascii="Preeti" w:hAnsi="Preeti" w:cs="Times New Roman"/>
          <w:bCs/>
          <w:sz w:val="32"/>
          <w:szCs w:val="32"/>
        </w:rPr>
        <w:t xml:space="preserve"> ljrf/ klg k|:t't u/]sf] x'G5 . o:tf lgaGwdf </w:t>
      </w:r>
      <w:r w:rsidRPr="00E91B95">
        <w:rPr>
          <w:rFonts w:ascii="Preeti" w:hAnsi="Preeti" w:cs="Times New Roman"/>
          <w:bCs/>
          <w:sz w:val="32"/>
          <w:szCs w:val="32"/>
        </w:rPr>
        <w:lastRenderedPageBreak/>
        <w:t xml:space="preserve">lrGtg / ljrf/ k|s6 ePsf] x'G5 . lrGtg / ljrf/sf] ;DaGw dlit:s ;Fu x'g] x'Fbf a'l4 kIfsf] k|wfgtf x'g' ljrf/fTds lgaGwsf] ljz]iftf xf] . a'l4 kIfsf] k|antf eP klg efjgf / sNkgfsf] k|of]u ub}{ /fufTds ¿kdf cfˆgf ts{x¿ k|:t't u/L /f]rstf Nofpg] sfd n]vsn] u/]sf] x'G5 . ljrf/fTds lgaGwsf k|To]s jfSon] s'g} Pp6f ljrf/ JoQm u/]sf] x'G5 . o;df ;'ul7t / lgolGqt 9ª\un] ljrf/nfO{ k|:t't ug]{ vfnsf] Jof; z}nL jf ;dfgz}nLsf] k|of]u n]vsn] u/]sf] x'G5 . o:tf lgaGw cfnª\sfl/s z}nLdf geO{ ;fª\s]lts, ljDjfTds jf </w:t>
      </w:r>
      <w:r w:rsidR="004E209C">
        <w:rPr>
          <w:rFonts w:ascii="Preeti" w:hAnsi="Preeti" w:cs="Times New Roman"/>
          <w:bCs/>
          <w:sz w:val="32"/>
          <w:szCs w:val="32"/>
        </w:rPr>
        <w:t>;</w:t>
      </w:r>
      <w:r w:rsidRPr="00E91B95">
        <w:rPr>
          <w:rFonts w:ascii="Preeti" w:hAnsi="Preeti" w:cs="Times New Roman"/>
          <w:bCs/>
          <w:sz w:val="32"/>
          <w:szCs w:val="32"/>
        </w:rPr>
        <w:t>Zn]ifk"0f{ z}nLsf dfWodaf6 cleJoQm ul/G5 . o:tf lgaGwdf n]vsn] ljifosf] j0f{g ub}{ cfˆgf] dt jf l;4fGt :yflkt ug]{ k|of; ub{5 .</w:t>
      </w:r>
    </w:p>
    <w:p w:rsidR="00F50593" w:rsidRPr="007507D6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7507D6">
        <w:rPr>
          <w:rFonts w:ascii="Preeti" w:hAnsi="Preeti" w:cs="Times New Roman"/>
          <w:b/>
          <w:bCs/>
          <w:sz w:val="32"/>
          <w:szCs w:val="32"/>
        </w:rPr>
        <w:t>@=</w:t>
      </w:r>
      <w:r w:rsidR="00E91B95" w:rsidRPr="007507D6">
        <w:rPr>
          <w:rFonts w:ascii="Preeti" w:hAnsi="Preeti" w:cs="Times New Roman"/>
          <w:b/>
          <w:bCs/>
          <w:sz w:val="32"/>
          <w:szCs w:val="32"/>
        </w:rPr>
        <w:tab/>
      </w:r>
      <w:r w:rsidRPr="007507D6">
        <w:rPr>
          <w:rFonts w:ascii="Preeti" w:hAnsi="Preeti" w:cs="Times New Roman"/>
          <w:b/>
          <w:bCs/>
          <w:sz w:val="32"/>
          <w:szCs w:val="32"/>
        </w:rPr>
        <w:t>k/fTds lgaGw</w:t>
      </w:r>
      <w:r w:rsidR="006B18B1" w:rsidRPr="007507D6">
        <w:rPr>
          <w:rFonts w:ascii="Preeti" w:hAnsi="Preeti" w:cs="Times New Roman"/>
          <w:b/>
          <w:bCs/>
          <w:sz w:val="32"/>
          <w:szCs w:val="32"/>
        </w:rPr>
        <w:t xml:space="preserve"> </w:t>
      </w:r>
    </w:p>
    <w:p w:rsidR="00F50593" w:rsidRPr="007507D6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7507D6">
        <w:rPr>
          <w:rFonts w:ascii="Preeti" w:hAnsi="Preeti" w:cs="Times New Roman"/>
          <w:b/>
          <w:bCs/>
          <w:sz w:val="32"/>
          <w:szCs w:val="32"/>
        </w:rPr>
        <w:t>-s_</w:t>
      </w:r>
      <w:r w:rsidRPr="007507D6">
        <w:rPr>
          <w:rFonts w:ascii="Preeti" w:hAnsi="Preeti" w:cs="Times New Roman"/>
          <w:b/>
          <w:bCs/>
          <w:sz w:val="32"/>
          <w:szCs w:val="32"/>
        </w:rPr>
        <w:tab/>
        <w:t>j0f{gfTds lgaGw</w:t>
      </w: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 xml:space="preserve">s'g} ljifosf] gflna]nL s]nfP/ To;sf aflx/L ¿k/ª\b]lv lnP/ u'0f–bf]if ?lr–k|s[lt pkof]lutfsf] j0f{g u/L kf7snfO{ hfgsf/L lbg]sfd j0f{gfTds lgaGwdf </w:t>
      </w:r>
      <w:r w:rsidR="00DB4034">
        <w:rPr>
          <w:rFonts w:ascii="Preeti" w:hAnsi="Preeti" w:cs="Times New Roman"/>
          <w:bCs/>
          <w:sz w:val="32"/>
          <w:szCs w:val="32"/>
        </w:rPr>
        <w:t xml:space="preserve"> </w:t>
      </w:r>
      <w:r w:rsidRPr="00E91B95">
        <w:rPr>
          <w:rFonts w:ascii="Preeti" w:hAnsi="Preeti" w:cs="Times New Roman"/>
          <w:bCs/>
          <w:sz w:val="32"/>
          <w:szCs w:val="32"/>
        </w:rPr>
        <w:t xml:space="preserve">ul/G5 . s'g} ljifonfO{ h:tfsf] t:t} ¿kdf lrq0f ug]{ qmddf n]vssf] ;'Id lg/LIf0f zlQm / ljifonfO{ cfsif{s / /f]rs t'Nofpg sNkgf zlQm ;d]t k|of]u o; vfnsf lgaGwdf ePsf] kfOG5 . s'g} ljifonfO{ lrqjt ¿kdf k|:t't ul/g] eP klg o:tf lgaGwdf n]vssf] </w:t>
      </w:r>
      <w:r w:rsidR="007860CF">
        <w:rPr>
          <w:rFonts w:ascii="Preeti" w:hAnsi="Preeti" w:cs="Times New Roman"/>
          <w:bCs/>
          <w:sz w:val="32"/>
          <w:szCs w:val="32"/>
        </w:rPr>
        <w:t>;+:yfut</w:t>
      </w:r>
      <w:r w:rsidRPr="00E91B95">
        <w:rPr>
          <w:rFonts w:ascii="Preeti" w:hAnsi="Preeti" w:cs="Times New Roman"/>
          <w:bCs/>
          <w:sz w:val="32"/>
          <w:szCs w:val="32"/>
        </w:rPr>
        <w:t xml:space="preserve"> efjgfsf] k|of]u klg ul/Psf] x'G5 t/ o:tf lgaGwdf uxg lrGtg / df}lns lhjg bz{gsf] ck]Iff /flvFb}g . o;df n]v</w:t>
      </w:r>
      <w:r w:rsidR="004E209C">
        <w:rPr>
          <w:rFonts w:ascii="Preeti" w:hAnsi="Preeti" w:cs="Times New Roman"/>
          <w:bCs/>
          <w:sz w:val="32"/>
          <w:szCs w:val="32"/>
        </w:rPr>
        <w:t>sn] dl:tis / ts{sf] ;xof]u lnb}F</w:t>
      </w:r>
      <w:r w:rsidRPr="00E91B95">
        <w:rPr>
          <w:rFonts w:ascii="Preeti" w:hAnsi="Preeti" w:cs="Times New Roman"/>
          <w:bCs/>
          <w:sz w:val="32"/>
          <w:szCs w:val="32"/>
        </w:rPr>
        <w:t xml:space="preserve">g . o; vfn] lgaGwsf] ljifo s'g} b[Zo, /d0fLo :yn, rf8kj{, b]z, d]nf cflb x'g ;S5 . o;df n]vsn] cfˆgf </w:t>
      </w:r>
      <w:r w:rsidR="007860CF">
        <w:rPr>
          <w:rFonts w:ascii="Preeti" w:hAnsi="Preeti" w:cs="Times New Roman"/>
          <w:bCs/>
          <w:sz w:val="32"/>
          <w:szCs w:val="32"/>
        </w:rPr>
        <w:t>;+:yfut</w:t>
      </w:r>
      <w:r w:rsidRPr="00E91B95">
        <w:rPr>
          <w:rFonts w:ascii="Preeti" w:hAnsi="Preeti" w:cs="Times New Roman"/>
          <w:bCs/>
          <w:sz w:val="32"/>
          <w:szCs w:val="32"/>
        </w:rPr>
        <w:t xml:space="preserve"> b[li6sf]0f, cg'ej cflbnfO{ k|:t' ug]{ cj;/ kfPsf] x\'G5 . j0f{gfTds lgaGwdf ;/n, ;'af]w Jof; z}nLsf] k|of]u ul/G5 eg] ljifonfO{ cfsif{s t'Nofpg cfnª\sfl/s efiffsf] ;d]t k|of]u ug{ ;lsG5 . </w:t>
      </w:r>
    </w:p>
    <w:p w:rsidR="00F50593" w:rsidRPr="007507D6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7507D6">
        <w:rPr>
          <w:rFonts w:ascii="Preeti" w:hAnsi="Preeti" w:cs="Times New Roman"/>
          <w:b/>
          <w:bCs/>
          <w:sz w:val="32"/>
          <w:szCs w:val="32"/>
        </w:rPr>
        <w:t>-v_</w:t>
      </w:r>
      <w:r w:rsidRPr="007507D6">
        <w:rPr>
          <w:rFonts w:ascii="Preeti" w:hAnsi="Preeti" w:cs="Times New Roman"/>
          <w:b/>
          <w:bCs/>
          <w:sz w:val="32"/>
          <w:szCs w:val="32"/>
        </w:rPr>
        <w:tab/>
        <w:t>ljj/0ffTds lgaGw</w:t>
      </w: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 xml:space="preserve">ljj/0ffTds lgaGwdf n]vsn] s'g} vf; 36gf jf ljj/0fsf] j]lnlj:tf/ u/]sf] x'G5 . ljj/0ffTds lgaGwsf] d"n cfwf/e"ld 36gfj[tfGt xf] . o:tf lgaGwdf s'g} </w:t>
      </w:r>
      <w:r w:rsidRPr="00E91B95">
        <w:rPr>
          <w:rFonts w:ascii="Preeti" w:hAnsi="Preeti" w:cs="Times New Roman"/>
          <w:bCs/>
          <w:sz w:val="32"/>
          <w:szCs w:val="32"/>
        </w:rPr>
        <w:lastRenderedPageBreak/>
        <w:t xml:space="preserve">36gf af/] l6Kk0fL, ljZn]if0f, JofVof ub}{ n]vsn] yf]/} cfTdk|sfzg klg u/]sf] x'G5 . t/ klg n]vssf] …:jÚ eGbf …k/Ú sf] k|s6Ls/0f x'G5 . s'g} Oltxf;sf 36gf sfNklgs syf, o'4, ofqf, zf;g k|0ffnL, /Llt/Ljfh, cflbnfO{ ljj/0ffTds lgaGwdf k|:t't ul/G5 . n]vsn] ljifonfO{ ;hLj / cfsif{s agfpg sNkgfsf] k|of]u klg u/]sf] </w:t>
      </w:r>
      <w:r w:rsidR="00DB4034">
        <w:rPr>
          <w:rFonts w:ascii="Preeti" w:hAnsi="Preeti" w:cs="Times New Roman"/>
          <w:bCs/>
          <w:sz w:val="32"/>
          <w:szCs w:val="32"/>
        </w:rPr>
        <w:t xml:space="preserve">  </w:t>
      </w:r>
      <w:r w:rsidRPr="00E91B95">
        <w:rPr>
          <w:rFonts w:ascii="Preeti" w:hAnsi="Preeti" w:cs="Times New Roman"/>
          <w:bCs/>
          <w:sz w:val="32"/>
          <w:szCs w:val="32"/>
        </w:rPr>
        <w:t xml:space="preserve">x'G5 . s'g} 36gfj[tfGtnfO{ n]vsn] cfˆgf </w:t>
      </w:r>
      <w:r w:rsidR="007860CF">
        <w:rPr>
          <w:rFonts w:ascii="Preeti" w:hAnsi="Preeti" w:cs="Times New Roman"/>
          <w:bCs/>
          <w:sz w:val="32"/>
          <w:szCs w:val="32"/>
        </w:rPr>
        <w:t>;+:yfut</w:t>
      </w:r>
      <w:r w:rsidRPr="00E91B95">
        <w:rPr>
          <w:rFonts w:ascii="Preeti" w:hAnsi="Preeti" w:cs="Times New Roman"/>
          <w:bCs/>
          <w:sz w:val="32"/>
          <w:szCs w:val="32"/>
        </w:rPr>
        <w:t xml:space="preserve"> efjgfn] /ª\UofP/ k|:t't ug]{ sfd o; vfnsf lgaGwdf ub{5 . o;df ljifosf] cfGtl/s kIfnfO{ sNkgfsf ;xfotfn] :ki6 kfg]{ k|of; ul/G5 . ;fy} sfo{ sf/0fsf] ;DaGw b]vfpFb} Ps 36gf kl5 csf]{ 36gfsf] qmlds j0f{g x'G5 . o;df k"jf{k/ qmd 6'6\g' x'Fb}g / ljj/0f :ki6 x'g' kb{5 . o:tf lgaGwdf sNkgf, efjgf, b[i6fGtsf] k|of]u klg ul/G5 . n]vssf] </w:t>
      </w:r>
      <w:r w:rsidR="007860CF">
        <w:rPr>
          <w:rFonts w:ascii="Preeti" w:hAnsi="Preeti" w:cs="Times New Roman"/>
          <w:bCs/>
          <w:sz w:val="32"/>
          <w:szCs w:val="32"/>
        </w:rPr>
        <w:t>;+:yfut</w:t>
      </w:r>
      <w:r w:rsidRPr="00E91B95">
        <w:rPr>
          <w:rFonts w:ascii="Preeti" w:hAnsi="Preeti" w:cs="Times New Roman"/>
          <w:bCs/>
          <w:sz w:val="32"/>
          <w:szCs w:val="32"/>
        </w:rPr>
        <w:t xml:space="preserve"> JolQmTjsf] 5fk g/x]df ljj/0ffTds lgaGw n]v dfq aGg k'Ub5 . o:tf vfn] lgaGwdf Jof; z}nLsf] k|of]u ul/G5 .</w:t>
      </w:r>
    </w:p>
    <w:p w:rsidR="00833EFD" w:rsidRPr="007507D6" w:rsidRDefault="00833EFD" w:rsidP="00E91B95">
      <w:pPr>
        <w:spacing w:before="120" w:after="120" w:line="384" w:lineRule="auto"/>
        <w:jc w:val="both"/>
        <w:rPr>
          <w:rFonts w:ascii="Himalb" w:hAnsi="Himalb"/>
          <w:b/>
          <w:sz w:val="32"/>
          <w:szCs w:val="32"/>
        </w:rPr>
      </w:pPr>
      <w:r w:rsidRPr="007507D6">
        <w:rPr>
          <w:rFonts w:ascii="Himalb" w:hAnsi="Himalb"/>
          <w:b/>
          <w:sz w:val="32"/>
          <w:szCs w:val="32"/>
        </w:rPr>
        <w:t>@=</w:t>
      </w:r>
      <w:r w:rsidR="00E91B95" w:rsidRPr="007507D6">
        <w:rPr>
          <w:rFonts w:ascii="Himalb" w:hAnsi="Himalb"/>
          <w:b/>
          <w:sz w:val="32"/>
          <w:szCs w:val="32"/>
        </w:rPr>
        <w:t>#</w:t>
      </w:r>
      <w:r w:rsidRPr="007507D6">
        <w:rPr>
          <w:rFonts w:ascii="Himalb" w:hAnsi="Himalb"/>
          <w:b/>
          <w:sz w:val="32"/>
          <w:szCs w:val="32"/>
        </w:rPr>
        <w:t>=</w:t>
      </w:r>
      <w:r w:rsidR="00156FA6" w:rsidRPr="007507D6">
        <w:rPr>
          <w:rFonts w:ascii="Himalb" w:hAnsi="Himalb"/>
          <w:b/>
          <w:sz w:val="32"/>
          <w:szCs w:val="32"/>
        </w:rPr>
        <w:t>$</w:t>
      </w:r>
      <w:r w:rsidRPr="007507D6">
        <w:rPr>
          <w:rFonts w:ascii="Himalb" w:hAnsi="Himalb"/>
          <w:b/>
          <w:sz w:val="32"/>
          <w:szCs w:val="32"/>
        </w:rPr>
        <w:t xml:space="preserve"> lgaGwsf t</w:t>
      </w:r>
      <w:r w:rsidR="006C1665">
        <w:rPr>
          <w:rFonts w:ascii="Kantipur" w:hAnsi="Kantipur"/>
          <w:b/>
          <w:sz w:val="32"/>
          <w:szCs w:val="32"/>
        </w:rPr>
        <w:t>Œ</w:t>
      </w:r>
      <w:r w:rsidRPr="007507D6">
        <w:rPr>
          <w:rFonts w:ascii="Himalb" w:hAnsi="Himalb"/>
          <w:b/>
          <w:sz w:val="32"/>
          <w:szCs w:val="32"/>
        </w:rPr>
        <w:t>j</w:t>
      </w:r>
      <w:r w:rsidR="006B18B1" w:rsidRPr="007507D6">
        <w:rPr>
          <w:rFonts w:ascii="Himalb" w:hAnsi="Himalb"/>
          <w:b/>
          <w:sz w:val="32"/>
          <w:szCs w:val="32"/>
        </w:rPr>
        <w:t>x¿</w:t>
      </w:r>
      <w:r w:rsidRPr="007507D6">
        <w:rPr>
          <w:rFonts w:ascii="Himalb" w:hAnsi="Himalb"/>
          <w:b/>
          <w:sz w:val="32"/>
          <w:szCs w:val="32"/>
        </w:rPr>
        <w:t xml:space="preserve"> </w:t>
      </w:r>
    </w:p>
    <w:p w:rsidR="00F50593" w:rsidRPr="00E91B95" w:rsidRDefault="00E91B95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</w:r>
      <w:r w:rsidR="00F50593" w:rsidRPr="00E91B95">
        <w:rPr>
          <w:rFonts w:ascii="Preeti" w:hAnsi="Preeti" w:cs="Times New Roman"/>
          <w:bCs/>
          <w:sz w:val="32"/>
          <w:szCs w:val="32"/>
        </w:rPr>
        <w:t>lgaGw lgdf{0fsf nflu cfjZos kg]{ s'/fx¿ g} lgaGwsf t</w:t>
      </w:r>
      <w:r w:rsidR="00F50593" w:rsidRPr="00E91B95">
        <w:rPr>
          <w:rFonts w:ascii="Kantipur" w:hAnsi="Kantipur" w:cs="Times New Roman"/>
          <w:bCs/>
          <w:sz w:val="32"/>
          <w:szCs w:val="32"/>
        </w:rPr>
        <w:t>Œ</w:t>
      </w:r>
      <w:r w:rsidR="00F50593" w:rsidRPr="00E91B95">
        <w:rPr>
          <w:rFonts w:ascii="Preeti" w:hAnsi="Preeti" w:cs="Times New Roman"/>
          <w:bCs/>
          <w:sz w:val="32"/>
          <w:szCs w:val="32"/>
        </w:rPr>
        <w:t xml:space="preserve">jx¿ x'g\ . ;flxTosf </w:t>
      </w:r>
      <w:r w:rsidR="006B18B1" w:rsidRPr="00E91B95">
        <w:rPr>
          <w:rFonts w:ascii="Preeti" w:hAnsi="Preeti" w:cs="Times New Roman"/>
          <w:bCs/>
          <w:sz w:val="32"/>
          <w:szCs w:val="32"/>
        </w:rPr>
        <w:t>c¿</w:t>
      </w:r>
      <w:r w:rsidR="00F50593" w:rsidRPr="00E91B95">
        <w:rPr>
          <w:rFonts w:ascii="Preeti" w:hAnsi="Preeti" w:cs="Times New Roman"/>
          <w:bCs/>
          <w:sz w:val="32"/>
          <w:szCs w:val="32"/>
        </w:rPr>
        <w:t xml:space="preserve"> ljwf h:t} lgaGwsf t</w:t>
      </w:r>
      <w:r w:rsidR="00F50593" w:rsidRPr="00E91B95">
        <w:rPr>
          <w:rFonts w:ascii="Kantipur" w:hAnsi="Kantipur" w:cs="Times New Roman"/>
          <w:bCs/>
          <w:sz w:val="32"/>
          <w:szCs w:val="32"/>
        </w:rPr>
        <w:t>Œ</w:t>
      </w:r>
      <w:r w:rsidR="00F50593" w:rsidRPr="00E91B95">
        <w:rPr>
          <w:rFonts w:ascii="Preeti" w:hAnsi="Preeti" w:cs="Times New Roman"/>
          <w:bCs/>
          <w:sz w:val="32"/>
          <w:szCs w:val="32"/>
        </w:rPr>
        <w:t xml:space="preserve">jx¿ lg¿k0f ug'{ sl7g sfo{ xf] . ;flxTon] ;doqmddf </w:t>
      </w:r>
      <w:r w:rsidR="003D00A9" w:rsidRPr="00E91B95">
        <w:rPr>
          <w:rFonts w:ascii="Preeti" w:hAnsi="Preeti" w:cs="Times New Roman"/>
          <w:bCs/>
          <w:sz w:val="32"/>
          <w:szCs w:val="32"/>
        </w:rPr>
        <w:t>cfˆ</w:t>
      </w:r>
      <w:r w:rsidR="00F50593" w:rsidRPr="00E91B95">
        <w:rPr>
          <w:rFonts w:ascii="Preeti" w:hAnsi="Preeti" w:cs="Times New Roman"/>
          <w:bCs/>
          <w:sz w:val="32"/>
          <w:szCs w:val="32"/>
        </w:rPr>
        <w:t>gf] :j¿kdf kl/jt{g u/L /xG5g\ . To;}n] lxhf]sf dfGotf cfh cdfGo 7xl/G5g\ . o;} cg'¿k lgaGw klg Pp6f kl/jt{gzLn ljwf xf] . log} d"ne"t s'/fnfO{ :jLsfb}{ To;} cfwf/df lgaGw t</w:t>
      </w:r>
      <w:r w:rsidR="006C1665">
        <w:rPr>
          <w:rFonts w:ascii="Kantipur" w:hAnsi="Kantipur" w:cs="Times New Roman"/>
          <w:bCs/>
          <w:sz w:val="32"/>
          <w:szCs w:val="32"/>
        </w:rPr>
        <w:t>Œ</w:t>
      </w:r>
      <w:r w:rsidR="00F50593" w:rsidRPr="00E91B95">
        <w:rPr>
          <w:rFonts w:ascii="Preeti" w:hAnsi="Preeti" w:cs="Times New Roman"/>
          <w:bCs/>
          <w:sz w:val="32"/>
          <w:szCs w:val="32"/>
        </w:rPr>
        <w:t>j lgwf{/0f ug{ ;lsG5 . lgaGwdf t</w:t>
      </w:r>
      <w:r w:rsidR="00F50593" w:rsidRPr="00E91B95">
        <w:rPr>
          <w:rFonts w:ascii="Kantipur" w:hAnsi="Kantipur" w:cs="Times New Roman"/>
          <w:bCs/>
          <w:sz w:val="32"/>
          <w:szCs w:val="32"/>
        </w:rPr>
        <w:t>Œ</w:t>
      </w:r>
      <w:r w:rsidR="00F50593" w:rsidRPr="00E91B95">
        <w:rPr>
          <w:rFonts w:ascii="Preeti" w:hAnsi="Preeti" w:cs="Times New Roman"/>
          <w:bCs/>
          <w:sz w:val="32"/>
          <w:szCs w:val="32"/>
        </w:rPr>
        <w:t>jx¿sf ;DaGwdf leGg leGg dtx¿ kfOG5g\ d'Vo ¿kdf lgaGwsf t</w:t>
      </w:r>
      <w:r w:rsidR="00F50593" w:rsidRPr="00E91B95">
        <w:rPr>
          <w:rFonts w:ascii="Kantipur" w:hAnsi="Kantipur" w:cs="Times New Roman"/>
          <w:bCs/>
          <w:sz w:val="32"/>
          <w:szCs w:val="32"/>
        </w:rPr>
        <w:t>Œ</w:t>
      </w:r>
      <w:r w:rsidR="00F50593" w:rsidRPr="00E91B95">
        <w:rPr>
          <w:rFonts w:ascii="Preeti" w:hAnsi="Preeti" w:cs="Times New Roman"/>
          <w:bCs/>
          <w:sz w:val="32"/>
          <w:szCs w:val="32"/>
        </w:rPr>
        <w:t xml:space="preserve">jx¿ o;k|sf/ /x]sf 5g\ M </w:t>
      </w:r>
    </w:p>
    <w:p w:rsidR="00F50593" w:rsidRPr="007507D6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7507D6">
        <w:rPr>
          <w:rFonts w:ascii="Preeti" w:hAnsi="Preeti" w:cs="Times New Roman"/>
          <w:b/>
          <w:bCs/>
          <w:sz w:val="32"/>
          <w:szCs w:val="32"/>
        </w:rPr>
        <w:t>-s_</w:t>
      </w:r>
      <w:r w:rsidRPr="007507D6">
        <w:rPr>
          <w:rFonts w:ascii="Preeti" w:hAnsi="Preeti" w:cs="Times New Roman"/>
          <w:b/>
          <w:bCs/>
          <w:sz w:val="32"/>
          <w:szCs w:val="32"/>
        </w:rPr>
        <w:tab/>
        <w:t>ljifoj:t' / To;sf] ;ª\u7g</w:t>
      </w: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 xml:space="preserve">lgjGwsf] ljifo h'g;'s} klg x'g ;S5 . lgaGw /rgfsf nflu hLjghutaf6 l6lkPsf ;fdu|L g} </w:t>
      </w:r>
      <w:r w:rsidR="007D0883">
        <w:rPr>
          <w:rFonts w:ascii="Preeti" w:hAnsi="Preeti" w:cs="Times New Roman"/>
          <w:bCs/>
          <w:sz w:val="32"/>
          <w:szCs w:val="32"/>
        </w:rPr>
        <w:t>ljifoj:t'</w:t>
      </w:r>
      <w:r w:rsidRPr="00E91B95">
        <w:rPr>
          <w:rFonts w:ascii="Preeti" w:hAnsi="Preeti" w:cs="Times New Roman"/>
          <w:bCs/>
          <w:sz w:val="32"/>
          <w:szCs w:val="32"/>
        </w:rPr>
        <w:t xml:space="preserve"> x'g\ . lgaGwsf/n] s'g} klg ljifo lnO ;s]kl5 To;nfO{ cfTdk/s jf j:t'k/s 9ª\un] k|:t't ug]{ ub{5 . lgaGwsf] ljifo k|s[lt, ;dfh, Oltxf;, bz{g, k</w:t>
      </w:r>
      <w:r w:rsidR="003D00A9" w:rsidRPr="00E91B95">
        <w:rPr>
          <w:rFonts w:ascii="Preeti" w:hAnsi="Preeti" w:cs="Times New Roman"/>
          <w:bCs/>
          <w:sz w:val="32"/>
          <w:szCs w:val="32"/>
        </w:rPr>
        <w:t>'</w:t>
      </w:r>
      <w:r w:rsidRPr="00E91B95">
        <w:rPr>
          <w:rFonts w:ascii="Preeti" w:hAnsi="Preeti" w:cs="Times New Roman"/>
          <w:bCs/>
          <w:sz w:val="32"/>
          <w:szCs w:val="32"/>
        </w:rPr>
        <w:t xml:space="preserve">/f0f, wd{, /fhgLlt, lzIff, k|zf;gsf ;fy} n]vsn] hLjgdf ef]u]sf cg'ej / cg'e"ltx¿ x'g ;S5g\ . n]vsn] h'g;'s} ljifonfO{ l6k] klg To;nfO{ </w:t>
      </w:r>
      <w:r w:rsidR="007860CF">
        <w:rPr>
          <w:rFonts w:ascii="Preeti" w:hAnsi="Preeti" w:cs="Times New Roman"/>
          <w:bCs/>
          <w:sz w:val="32"/>
          <w:szCs w:val="32"/>
        </w:rPr>
        <w:t>;+:yfut</w:t>
      </w:r>
      <w:r w:rsidRPr="00E91B95">
        <w:rPr>
          <w:rFonts w:ascii="Preeti" w:hAnsi="Preeti" w:cs="Times New Roman"/>
          <w:bCs/>
          <w:sz w:val="32"/>
          <w:szCs w:val="32"/>
        </w:rPr>
        <w:t xml:space="preserve"> b[li6sf]0faf6 k|:t't ug{ ;S5 . lgaGwsf] ljifoj:t'sf af/]df l6Kk0fL ub}{ </w:t>
      </w:r>
      <w:r w:rsidRPr="00E91B95">
        <w:rPr>
          <w:rFonts w:ascii="Preeti" w:hAnsi="Preeti" w:cs="Times New Roman"/>
          <w:bCs/>
          <w:sz w:val="32"/>
          <w:szCs w:val="32"/>
        </w:rPr>
        <w:lastRenderedPageBreak/>
        <w:t>Xo'jfs/n] lgaGwsf] ljifo w'nfb]lv lnP/ a|</w:t>
      </w:r>
      <w:r w:rsidR="004E209C">
        <w:rPr>
          <w:rFonts w:ascii="Preeti" w:hAnsi="Preeti" w:cs="Times New Roman"/>
          <w:bCs/>
          <w:sz w:val="32"/>
          <w:szCs w:val="32"/>
        </w:rPr>
        <w:t>X</w:t>
      </w:r>
      <w:r w:rsidRPr="00E91B95">
        <w:rPr>
          <w:rFonts w:ascii="Preeti" w:hAnsi="Preeti" w:cs="Times New Roman"/>
          <w:bCs/>
          <w:sz w:val="32"/>
          <w:szCs w:val="32"/>
        </w:rPr>
        <w:t>df</w:t>
      </w:r>
      <w:r w:rsidR="004E209C">
        <w:rPr>
          <w:rFonts w:ascii="Preeti" w:hAnsi="Preeti" w:cs="Times New Roman"/>
          <w:bCs/>
          <w:sz w:val="32"/>
          <w:szCs w:val="32"/>
        </w:rPr>
        <w:t>0</w:t>
      </w:r>
      <w:r w:rsidRPr="00E91B95">
        <w:rPr>
          <w:rFonts w:ascii="Preeti" w:hAnsi="Preeti" w:cs="Times New Roman"/>
          <w:bCs/>
          <w:sz w:val="32"/>
          <w:szCs w:val="32"/>
        </w:rPr>
        <w:t>8;Dd / hLjf0f'b]lv dfgj;Dd x'g ;Sg] atfpFb} lgaGw ljifosf] Jofkstf dfly k|sfz kf/]sf 5g\ .</w:t>
      </w: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 xml:space="preserve">lgaGwdf rog ul/Psf] </w:t>
      </w:r>
      <w:r w:rsidR="007D0883">
        <w:rPr>
          <w:rFonts w:ascii="Preeti" w:hAnsi="Preeti" w:cs="Times New Roman"/>
          <w:bCs/>
          <w:sz w:val="32"/>
          <w:szCs w:val="32"/>
        </w:rPr>
        <w:t>ljifoj:t'</w:t>
      </w:r>
      <w:r w:rsidRPr="00E91B95">
        <w:rPr>
          <w:rFonts w:ascii="Preeti" w:hAnsi="Preeti" w:cs="Times New Roman"/>
          <w:bCs/>
          <w:sz w:val="32"/>
          <w:szCs w:val="32"/>
        </w:rPr>
        <w:t>nfO{ qmda4 9ª\uaf6 l;nl;nf ldnfP/ k|:t't ug'{ g} lgaGwsf] ;ª\u7g xf] . lgaGwdf vf;u/L ltg v08– cflb, dWo / cGTo x'G5 . cflb v08df lgaGwsf] ljifo zLif{ssf] lrgf/L lbG5 eg] dWoefudf ljifosf] af/]df JofVof, ljj]rgf, ;Dk"0f{ kIfsf] ljZn]if0f lj:tf/df ul/G5 . / cGTo v08df JofVof, ljj]rgf k|:t't ul/Psf s'/fx¿sf] lghf]8 lbG5 . lgaGwsf] ljifodf Jofkstf eP klg lglZrt 9fFrfdf qmda4 9ª\un] k|:t't ul/g] x'Fbf lgaGwsf] cfoddf ;ª\lIfKttf x'g'kb{5 . ;ª\lIfKttf leq} k"0f{tf lbg' lgaGwsf] vf; j}lz:6\o xf] .</w:t>
      </w:r>
    </w:p>
    <w:p w:rsidR="00F50593" w:rsidRPr="001F1F37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1F1F37">
        <w:rPr>
          <w:rFonts w:ascii="Preeti" w:hAnsi="Preeti" w:cs="Times New Roman"/>
          <w:b/>
          <w:bCs/>
          <w:sz w:val="32"/>
          <w:szCs w:val="32"/>
        </w:rPr>
        <w:t>-v_</w:t>
      </w:r>
      <w:r w:rsidRPr="001F1F37">
        <w:rPr>
          <w:rFonts w:ascii="Preeti" w:hAnsi="Preeti" w:cs="Times New Roman"/>
          <w:b/>
          <w:bCs/>
          <w:sz w:val="32"/>
          <w:szCs w:val="32"/>
        </w:rPr>
        <w:tab/>
        <w:t>efiff / z}nL</w:t>
      </w: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 xml:space="preserve">s'g} klg lnlvt jf df}lvs s'/fsf] cleJolQmsf] dfWod efiff xf] eg] k|:t'ltsf] tl/sf z}nL xf] . lgaGwsf] efiff </w:t>
      </w:r>
      <w:r w:rsidR="004A7F71" w:rsidRPr="00E91B95">
        <w:rPr>
          <w:rFonts w:ascii="Preeti" w:hAnsi="Preeti" w:cs="Times New Roman"/>
          <w:bCs/>
          <w:sz w:val="32"/>
          <w:szCs w:val="32"/>
        </w:rPr>
        <w:t>uB</w:t>
      </w:r>
      <w:r w:rsidRPr="00E91B95">
        <w:rPr>
          <w:rFonts w:ascii="Preeti" w:hAnsi="Preeti" w:cs="Times New Roman"/>
          <w:bCs/>
          <w:sz w:val="32"/>
          <w:szCs w:val="32"/>
        </w:rPr>
        <w:t xml:space="preserve"> x'G5 . lgaGwsf] efiff ;/n, ;'ul7t / :t/Lo x'g' kb{5 . lgaGwdf k|:t't ul/Psf] ljifoj:t' af]Sg ;Sg] vfnsf] efiffsf] k|of]u lgaGwdf ck]lIft x'G5 . lgaGwsf] z}nL ;/</w:t>
      </w:r>
      <w:r w:rsidR="00C34986">
        <w:rPr>
          <w:rFonts w:ascii="Preeti" w:hAnsi="Preeti" w:cs="Times New Roman"/>
          <w:bCs/>
          <w:sz w:val="32"/>
          <w:szCs w:val="32"/>
        </w:rPr>
        <w:t>n</w:t>
      </w:r>
      <w:r w:rsidRPr="00E91B95">
        <w:rPr>
          <w:rFonts w:ascii="Preeti" w:hAnsi="Preeti" w:cs="Times New Roman"/>
          <w:bCs/>
          <w:sz w:val="32"/>
          <w:szCs w:val="32"/>
        </w:rPr>
        <w:t xml:space="preserve"> / ;/; x'g</w:t>
      </w:r>
      <w:r w:rsidR="00C34986">
        <w:rPr>
          <w:rFonts w:ascii="Preeti" w:hAnsi="Preeti" w:cs="Times New Roman"/>
          <w:bCs/>
          <w:sz w:val="32"/>
          <w:szCs w:val="32"/>
        </w:rPr>
        <w:t>'</w:t>
      </w:r>
      <w:r w:rsidRPr="00E91B95">
        <w:rPr>
          <w:rFonts w:ascii="Preeti" w:hAnsi="Preeti" w:cs="Times New Roman"/>
          <w:bCs/>
          <w:sz w:val="32"/>
          <w:szCs w:val="32"/>
        </w:rPr>
        <w:t>kb{5 . lgaGwdf lnO;s]sf] ljifoj:t'nfO{ ;Dk|]if0f ugf{sf nflu tof/ ul/Psf] zAb, jfSo, cg'R5]bx¿sf] a'gf]6 g} z}nL xf] . lgaGwsf] z}nL JolQm lkR5] km/s–km/s x'g ;S5 . z}nL efjsf b[li6n] ;+od z}nL, efj's z}nL, Jofª\Uo z}nL / ;df; z}nL x'G5g\ . ;+od z}nLdf n]vs lgolGqt eP/ efj'stfnfO{ 5tf5'Nn kf]lvg kfpFb}g eg] efj's z}nLdf n]vs clgolGqt eP/ efj'stfnfO{ 5tf5'Nn kf]v]sf] x'G5 . To;}n] Jofª\Uo z}nLdf n]vsn] efjnfO{ rdTsf/k"0f{ 9ª\un] 76\of}nf] kf/fdf k|:t't u/]sf] x'G5 . ;/n / ;xh efiffsf dfWodaf6 k|:t't ug'{ ;df; z}nL xf] .</w:t>
      </w: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>cfTdk/s lgaGwsf] efiffz}nL …;'sf]dnÚ ;/n, efj'stfk"0f{ jfs rft'o{n] el/Psf] x'G5 . eg] j:t'k/s lgaGwsf] efiff z}n</w:t>
      </w:r>
      <w:r w:rsidR="00C34986">
        <w:rPr>
          <w:rFonts w:ascii="Preeti" w:hAnsi="Preeti" w:cs="Times New Roman"/>
          <w:bCs/>
          <w:sz w:val="32"/>
          <w:szCs w:val="32"/>
        </w:rPr>
        <w:t xml:space="preserve">L 7f];, j:t'k/s / tfls{s–a}l4s </w:t>
      </w:r>
      <w:r w:rsidR="004E209C">
        <w:rPr>
          <w:rFonts w:ascii="Preeti" w:hAnsi="Preeti" w:cs="Times New Roman"/>
          <w:bCs/>
          <w:sz w:val="32"/>
          <w:szCs w:val="32"/>
        </w:rPr>
        <w:t>lsl;d</w:t>
      </w:r>
      <w:r w:rsidRPr="00E91B95">
        <w:rPr>
          <w:rFonts w:ascii="Preeti" w:hAnsi="Preeti" w:cs="Times New Roman"/>
          <w:bCs/>
          <w:sz w:val="32"/>
          <w:szCs w:val="32"/>
        </w:rPr>
        <w:t>sf] x'G5 . efiffz}nL h] h:tf] eP kg lgaGwdf k|:t't ul/Psf] ljifoj:t' / efjnfO{ kqmg ;Sg] vfnsf] ;f}Gbo{k"0f{, ;/n, cfnª\sfl/s, cfsif{s, ljDjfTds / ;'ul7t efiffz}nL x'g' kb{5 .</w:t>
      </w:r>
    </w:p>
    <w:p w:rsidR="00F50593" w:rsidRPr="001F1F37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1F1F37">
        <w:rPr>
          <w:rFonts w:ascii="Preeti" w:hAnsi="Preeti" w:cs="Times New Roman"/>
          <w:b/>
          <w:bCs/>
          <w:sz w:val="32"/>
          <w:szCs w:val="32"/>
        </w:rPr>
        <w:lastRenderedPageBreak/>
        <w:t>-u_</w:t>
      </w:r>
      <w:r w:rsidRPr="001F1F37">
        <w:rPr>
          <w:rFonts w:ascii="Preeti" w:hAnsi="Preeti" w:cs="Times New Roman"/>
          <w:b/>
          <w:bCs/>
          <w:sz w:val="32"/>
          <w:szCs w:val="32"/>
        </w:rPr>
        <w:tab/>
      </w:r>
      <w:r w:rsidR="001F4DAD" w:rsidRPr="001F1F37">
        <w:rPr>
          <w:rFonts w:ascii="Preeti" w:hAnsi="Preeti" w:cs="Times New Roman"/>
          <w:b/>
          <w:bCs/>
          <w:sz w:val="32"/>
          <w:szCs w:val="32"/>
        </w:rPr>
        <w:t>p2]Zo</w:t>
      </w:r>
      <w:r w:rsidRPr="001F1F37">
        <w:rPr>
          <w:rFonts w:ascii="Preeti" w:hAnsi="Preeti" w:cs="Times New Roman"/>
          <w:b/>
          <w:bCs/>
          <w:sz w:val="32"/>
          <w:szCs w:val="32"/>
        </w:rPr>
        <w:t xml:space="preserve"> jf k|of]hg</w:t>
      </w: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 xml:space="preserve">n]vsn] ;flxTosf] </w:t>
      </w:r>
      <w:r w:rsidR="003D00A9" w:rsidRPr="00E91B95">
        <w:rPr>
          <w:rFonts w:ascii="Preeti" w:hAnsi="Preeti" w:cs="Times New Roman"/>
          <w:bCs/>
          <w:sz w:val="32"/>
          <w:szCs w:val="32"/>
        </w:rPr>
        <w:t>l;h{gf</w:t>
      </w:r>
      <w:r w:rsidRPr="00E91B95">
        <w:rPr>
          <w:rFonts w:ascii="Preeti" w:hAnsi="Preeti" w:cs="Times New Roman"/>
          <w:bCs/>
          <w:sz w:val="32"/>
          <w:szCs w:val="32"/>
        </w:rPr>
        <w:t xml:space="preserve"> s'g} g s'g} </w:t>
      </w:r>
      <w:r w:rsidR="001F4DAD" w:rsidRPr="00E91B95">
        <w:rPr>
          <w:rFonts w:ascii="Preeti" w:hAnsi="Preeti" w:cs="Times New Roman"/>
          <w:bCs/>
          <w:sz w:val="32"/>
          <w:szCs w:val="32"/>
        </w:rPr>
        <w:t>p2]Zo</w:t>
      </w:r>
      <w:r w:rsidRPr="00E91B95">
        <w:rPr>
          <w:rFonts w:ascii="Preeti" w:hAnsi="Preeti" w:cs="Times New Roman"/>
          <w:bCs/>
          <w:sz w:val="32"/>
          <w:szCs w:val="32"/>
        </w:rPr>
        <w:t xml:space="preserve">af6 clek|]l/t eP/ u/]sf] x'G5 . s'g} klg ljifosf] ;TotYosf af/]df kf7snfO{ hfgsf/L u/fpg' g} lgaGwsf] </w:t>
      </w:r>
      <w:r w:rsidR="001F4DAD" w:rsidRPr="00E91B95">
        <w:rPr>
          <w:rFonts w:ascii="Preeti" w:hAnsi="Preeti" w:cs="Times New Roman"/>
          <w:bCs/>
          <w:sz w:val="32"/>
          <w:szCs w:val="32"/>
        </w:rPr>
        <w:t>p2]Zo</w:t>
      </w:r>
      <w:r w:rsidRPr="00E91B95">
        <w:rPr>
          <w:rFonts w:ascii="Preeti" w:hAnsi="Preeti" w:cs="Times New Roman"/>
          <w:bCs/>
          <w:sz w:val="32"/>
          <w:szCs w:val="32"/>
        </w:rPr>
        <w:t xml:space="preserve"> </w:t>
      </w:r>
      <w:r w:rsidR="00DB4034">
        <w:rPr>
          <w:rFonts w:ascii="Preeti" w:hAnsi="Preeti" w:cs="Times New Roman"/>
          <w:bCs/>
          <w:sz w:val="32"/>
          <w:szCs w:val="32"/>
        </w:rPr>
        <w:t xml:space="preserve"> </w:t>
      </w:r>
      <w:r w:rsidRPr="00E91B95">
        <w:rPr>
          <w:rFonts w:ascii="Preeti" w:hAnsi="Preeti" w:cs="Times New Roman"/>
          <w:bCs/>
          <w:sz w:val="32"/>
          <w:szCs w:val="32"/>
        </w:rPr>
        <w:t xml:space="preserve">xf] . lgaGwdf lgaGwsf/n] s'g} </w:t>
      </w:r>
      <w:r w:rsidR="007D0883">
        <w:rPr>
          <w:rFonts w:ascii="Preeti" w:hAnsi="Preeti" w:cs="Times New Roman"/>
          <w:bCs/>
          <w:sz w:val="32"/>
          <w:szCs w:val="32"/>
        </w:rPr>
        <w:t>ljifoj:t'</w:t>
      </w:r>
      <w:r w:rsidRPr="00E91B95">
        <w:rPr>
          <w:rFonts w:ascii="Preeti" w:hAnsi="Preeti" w:cs="Times New Roman"/>
          <w:bCs/>
          <w:sz w:val="32"/>
          <w:szCs w:val="32"/>
        </w:rPr>
        <w:t xml:space="preserve">nfO{ k|:t't ug]{ qmddf cfˆgf </w:t>
      </w:r>
      <w:r w:rsidR="007860CF">
        <w:rPr>
          <w:rFonts w:ascii="Preeti" w:hAnsi="Preeti" w:cs="Times New Roman"/>
          <w:bCs/>
          <w:sz w:val="32"/>
          <w:szCs w:val="32"/>
        </w:rPr>
        <w:t>;+:yfut</w:t>
      </w:r>
      <w:r w:rsidRPr="00E91B95">
        <w:rPr>
          <w:rFonts w:ascii="Preeti" w:hAnsi="Preeti" w:cs="Times New Roman"/>
          <w:bCs/>
          <w:sz w:val="32"/>
          <w:szCs w:val="32"/>
        </w:rPr>
        <w:t xml:space="preserve"> b[li6sf]0f / cg'e"ltnfO{ kf7s ;fd' k:s]sf] x'G5 . t;y{ lgaGwsf] </w:t>
      </w:r>
      <w:r w:rsidR="001F4DAD" w:rsidRPr="00E91B95">
        <w:rPr>
          <w:rFonts w:ascii="Preeti" w:hAnsi="Preeti" w:cs="Times New Roman"/>
          <w:bCs/>
          <w:sz w:val="32"/>
          <w:szCs w:val="32"/>
        </w:rPr>
        <w:t>p2]Zo</w:t>
      </w:r>
      <w:r w:rsidRPr="00E91B95">
        <w:rPr>
          <w:rFonts w:ascii="Preeti" w:hAnsi="Preeti" w:cs="Times New Roman"/>
          <w:bCs/>
          <w:sz w:val="32"/>
          <w:szCs w:val="32"/>
        </w:rPr>
        <w:t xml:space="preserve"> n]vssf] cfTdk|sfzg ug{' klg xf] . hLjg hutsf af/]df kf7snfO{ ;"rgf lbg' klg lgaGwsf] </w:t>
      </w:r>
      <w:r w:rsidR="001F4DAD" w:rsidRPr="00E91B95">
        <w:rPr>
          <w:rFonts w:ascii="Preeti" w:hAnsi="Preeti" w:cs="Times New Roman"/>
          <w:bCs/>
          <w:sz w:val="32"/>
          <w:szCs w:val="32"/>
        </w:rPr>
        <w:t>p2]Zo</w:t>
      </w:r>
      <w:r w:rsidRPr="00E91B95">
        <w:rPr>
          <w:rFonts w:ascii="Preeti" w:hAnsi="Preeti" w:cs="Times New Roman"/>
          <w:bCs/>
          <w:sz w:val="32"/>
          <w:szCs w:val="32"/>
        </w:rPr>
        <w:t xml:space="preserve"> x'G5 . lgaGwsf/n] lgaGwsf dfWodaf6 cfˆgf wf/0ff, ljrf/, dfGotf, hLjg bz{g, cflbnfO{ kf7s;fd' ;Dk|]if0f ub{5 . t;y{ n]vssf] cfTdk|sfzg tyf ;"rgfTds lgaGw n]vssf </w:t>
      </w:r>
      <w:r w:rsidR="001F4DAD" w:rsidRPr="00E91B95">
        <w:rPr>
          <w:rFonts w:ascii="Preeti" w:hAnsi="Preeti" w:cs="Times New Roman"/>
          <w:bCs/>
          <w:sz w:val="32"/>
          <w:szCs w:val="32"/>
        </w:rPr>
        <w:t>p2]Zo</w:t>
      </w:r>
      <w:r w:rsidRPr="00E91B95">
        <w:rPr>
          <w:rFonts w:ascii="Preeti" w:hAnsi="Preeti" w:cs="Times New Roman"/>
          <w:bCs/>
          <w:sz w:val="32"/>
          <w:szCs w:val="32"/>
        </w:rPr>
        <w:t xml:space="preserve"> x'g\ . df]Gt]gsf ljrf/df lgaGwsf/sf] sfd gjLg ;Tosf] /x:o</w:t>
      </w:r>
      <w:r w:rsidR="003D00A9" w:rsidRPr="00E91B95">
        <w:rPr>
          <w:rFonts w:ascii="Preeti" w:hAnsi="Preeti" w:cs="Times New Roman"/>
          <w:bCs/>
          <w:sz w:val="32"/>
          <w:szCs w:val="32"/>
        </w:rPr>
        <w:t xml:space="preserve"> p</w:t>
      </w:r>
      <w:r w:rsidR="007D0883">
        <w:rPr>
          <w:rFonts w:ascii="Preeti" w:hAnsi="Preeti" w:cs="Times New Roman"/>
          <w:bCs/>
          <w:sz w:val="32"/>
          <w:szCs w:val="32"/>
        </w:rPr>
        <w:t>b\</w:t>
      </w:r>
      <w:r w:rsidRPr="00E91B95">
        <w:rPr>
          <w:rFonts w:ascii="Preeti" w:hAnsi="Preeti" w:cs="Times New Roman"/>
          <w:bCs/>
          <w:sz w:val="32"/>
          <w:szCs w:val="32"/>
        </w:rPr>
        <w:t xml:space="preserve">3f6g u/] eGg] bfjL xf]Og t/ kf7snfO{ cfˆgf] x[bo vf]n]/ b]vfpg' xf] . lgaGwsf] </w:t>
      </w:r>
      <w:r w:rsidR="001F4DAD" w:rsidRPr="00E91B95">
        <w:rPr>
          <w:rFonts w:ascii="Preeti" w:hAnsi="Preeti" w:cs="Times New Roman"/>
          <w:bCs/>
          <w:sz w:val="32"/>
          <w:szCs w:val="32"/>
        </w:rPr>
        <w:t>p2]Zo</w:t>
      </w:r>
      <w:r w:rsidRPr="00E91B95">
        <w:rPr>
          <w:rFonts w:ascii="Preeti" w:hAnsi="Preeti" w:cs="Times New Roman"/>
          <w:bCs/>
          <w:sz w:val="32"/>
          <w:szCs w:val="32"/>
        </w:rPr>
        <w:t xml:space="preserve"> cf}kb]lzs, x'g' x'Fb}g . lgaGwsf/ ;fdflhs /fhg}lts, bfz{lgs, cfnf]rgf x'G5 / p;n] ljifoj:t' k|ltsf] cfˆgf] b[li6 / cg'ej atfpF5 clg kf7snfO{ ;ts{ </w:t>
      </w:r>
      <w:r w:rsidR="00DB4034">
        <w:rPr>
          <w:rFonts w:ascii="Preeti" w:hAnsi="Preeti" w:cs="Times New Roman"/>
          <w:bCs/>
          <w:sz w:val="32"/>
          <w:szCs w:val="32"/>
        </w:rPr>
        <w:t xml:space="preserve"> </w:t>
      </w:r>
      <w:r w:rsidRPr="00E91B95">
        <w:rPr>
          <w:rFonts w:ascii="Preeti" w:hAnsi="Preeti" w:cs="Times New Roman"/>
          <w:bCs/>
          <w:sz w:val="32"/>
          <w:szCs w:val="32"/>
        </w:rPr>
        <w:t>u/fpF5 .</w:t>
      </w:r>
    </w:p>
    <w:p w:rsidR="00F50593" w:rsidRPr="001F1F37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1F1F37">
        <w:rPr>
          <w:rFonts w:ascii="Preeti" w:hAnsi="Preeti" w:cs="Times New Roman"/>
          <w:b/>
          <w:bCs/>
          <w:sz w:val="32"/>
          <w:szCs w:val="32"/>
        </w:rPr>
        <w:t>-3_</w:t>
      </w:r>
      <w:r w:rsidRPr="001F1F37">
        <w:rPr>
          <w:rFonts w:ascii="Preeti" w:hAnsi="Preeti" w:cs="Times New Roman"/>
          <w:b/>
          <w:bCs/>
          <w:sz w:val="32"/>
          <w:szCs w:val="32"/>
        </w:rPr>
        <w:tab/>
        <w:t>;+lIfKttf</w:t>
      </w: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>;ª\lIfKttf lgaGwsf] afXo kIf;Fu ;DalGwt s'/f xf] . o;n] lgaGwsf] cfsf/ k|sf/nfO{ a'emfpF5 . lgaGw nflu u[lxt ljifonfO{ lgaGwsf/n] lglZrt ;Ldf leq cfj4 eP/ cleJoQm u/]sf] x'G5 . ;ª\lIfKttfsf] tfTko{ yf]/} ;dodf kl9;lsg]u/L k|:t't ul/Psf] ljifoj:t'sf] k"0f{ cleJolQm xf] . ;ª\lIfKttfsf] cy{ ;f/ ;ª\If]k geO u[lxt j:t'nfO{ ;ª\lIfKt ¿kdf k"0f{ cfs[lt lbg' xf] . o;/L ;ª\lIfKttfnfO{ lgaGwsf] k|d'v t</w:t>
      </w:r>
      <w:r w:rsidRPr="00E91B95">
        <w:rPr>
          <w:rFonts w:ascii="Kantipur" w:hAnsi="Kantipur" w:cs="Times New Roman"/>
          <w:bCs/>
          <w:sz w:val="32"/>
          <w:szCs w:val="32"/>
        </w:rPr>
        <w:t>Œ</w:t>
      </w:r>
      <w:r w:rsidRPr="00E91B95">
        <w:rPr>
          <w:rFonts w:ascii="Preeti" w:hAnsi="Preeti" w:cs="Times New Roman"/>
          <w:bCs/>
          <w:sz w:val="32"/>
          <w:szCs w:val="32"/>
        </w:rPr>
        <w:t>jsf] ¿kdf lng ;lsG5 -kf}8\ofn @)%( M (% M (^_ .</w:t>
      </w:r>
    </w:p>
    <w:p w:rsidR="00F50593" w:rsidRPr="001F1F37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1F1F37">
        <w:rPr>
          <w:rFonts w:ascii="Preeti" w:hAnsi="Preeti" w:cs="Times New Roman"/>
          <w:b/>
          <w:bCs/>
          <w:sz w:val="32"/>
          <w:szCs w:val="32"/>
        </w:rPr>
        <w:t>-ª_</w:t>
      </w:r>
      <w:r w:rsidRPr="001F1F37">
        <w:rPr>
          <w:rFonts w:ascii="Preeti" w:hAnsi="Preeti" w:cs="Times New Roman"/>
          <w:b/>
          <w:bCs/>
          <w:sz w:val="32"/>
          <w:szCs w:val="32"/>
        </w:rPr>
        <w:tab/>
        <w:t>b[li6</w:t>
      </w:r>
      <w:r w:rsidR="001F1F37">
        <w:rPr>
          <w:rFonts w:ascii="Preeti" w:hAnsi="Preeti" w:cs="Times New Roman"/>
          <w:b/>
          <w:bCs/>
          <w:sz w:val="32"/>
          <w:szCs w:val="32"/>
        </w:rPr>
        <w:t>laGb'</w:t>
      </w:r>
    </w:p>
    <w:p w:rsidR="00F50593" w:rsidRPr="00E91B95" w:rsidRDefault="00F50593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</w:r>
      <w:r w:rsidR="00DF7342">
        <w:rPr>
          <w:rFonts w:ascii="Preeti" w:hAnsi="Preeti" w:cs="Times New Roman"/>
          <w:bCs/>
          <w:sz w:val="32"/>
          <w:szCs w:val="32"/>
        </w:rPr>
        <w:t>lgaGw n]vg</w:t>
      </w:r>
      <w:r w:rsidRPr="00E91B95">
        <w:rPr>
          <w:rFonts w:ascii="Preeti" w:hAnsi="Preeti" w:cs="Times New Roman"/>
          <w:bCs/>
          <w:sz w:val="32"/>
          <w:szCs w:val="32"/>
        </w:rPr>
        <w:t xml:space="preserve">sf] syg </w:t>
      </w:r>
      <w:r w:rsidR="003D00A9" w:rsidRPr="00E91B95">
        <w:rPr>
          <w:rFonts w:ascii="Preeti" w:hAnsi="Preeti" w:cs="Times New Roman"/>
          <w:bCs/>
          <w:sz w:val="32"/>
          <w:szCs w:val="32"/>
        </w:rPr>
        <w:t>k4lt</w:t>
      </w:r>
      <w:r w:rsidRPr="00E91B95">
        <w:rPr>
          <w:rFonts w:ascii="Preeti" w:hAnsi="Preeti" w:cs="Times New Roman"/>
          <w:bCs/>
          <w:sz w:val="32"/>
          <w:szCs w:val="32"/>
        </w:rPr>
        <w:t>nfO{ b[li6</w:t>
      </w:r>
      <w:r w:rsidR="001F1F37">
        <w:rPr>
          <w:rFonts w:ascii="Preeti" w:hAnsi="Preeti" w:cs="Times New Roman"/>
          <w:bCs/>
          <w:sz w:val="32"/>
          <w:szCs w:val="32"/>
        </w:rPr>
        <w:t>laGb'</w:t>
      </w:r>
      <w:r w:rsidRPr="00E91B95">
        <w:rPr>
          <w:rFonts w:ascii="Preeti" w:hAnsi="Preeti" w:cs="Times New Roman"/>
          <w:bCs/>
          <w:sz w:val="32"/>
          <w:szCs w:val="32"/>
        </w:rPr>
        <w:t xml:space="preserve"> elgG5 lgaGwsf] k|:t'lt s'g b[li6 </w:t>
      </w:r>
      <w:r w:rsidR="001F1F37">
        <w:rPr>
          <w:rFonts w:ascii="Preeti" w:hAnsi="Preeti" w:cs="Times New Roman"/>
          <w:bCs/>
          <w:sz w:val="32"/>
          <w:szCs w:val="32"/>
        </w:rPr>
        <w:t>laGb'</w:t>
      </w:r>
      <w:r w:rsidRPr="00E91B95">
        <w:rPr>
          <w:rFonts w:ascii="Preeti" w:hAnsi="Preeti" w:cs="Times New Roman"/>
          <w:bCs/>
          <w:sz w:val="32"/>
          <w:szCs w:val="32"/>
        </w:rPr>
        <w:t xml:space="preserve">df ug{' kb{5 eGg] s'/f lgaGwsf] k|s[ltdf e/kb{5 . lgaGw ;flxlTos / cfTdk/s 5 eg] cfGtl/s b[li6 </w:t>
      </w:r>
      <w:r w:rsidR="001F1F37">
        <w:rPr>
          <w:rFonts w:ascii="Preeti" w:hAnsi="Preeti" w:cs="Times New Roman"/>
          <w:bCs/>
          <w:sz w:val="32"/>
          <w:szCs w:val="32"/>
        </w:rPr>
        <w:t>laGb'</w:t>
      </w:r>
      <w:r w:rsidRPr="00E91B95">
        <w:rPr>
          <w:rFonts w:ascii="Preeti" w:hAnsi="Preeti" w:cs="Times New Roman"/>
          <w:bCs/>
          <w:sz w:val="32"/>
          <w:szCs w:val="32"/>
        </w:rPr>
        <w:t xml:space="preserve"> </w:t>
      </w:r>
      <w:r w:rsidR="004E209C">
        <w:rPr>
          <w:rFonts w:ascii="Preeti" w:hAnsi="Preeti" w:cs="Times New Roman"/>
          <w:bCs/>
          <w:sz w:val="32"/>
          <w:szCs w:val="32"/>
        </w:rPr>
        <w:t>cyf{t\</w:t>
      </w:r>
      <w:r w:rsidRPr="00E91B95">
        <w:rPr>
          <w:rFonts w:ascii="Preeti" w:hAnsi="Preeti" w:cs="Times New Roman"/>
          <w:bCs/>
          <w:sz w:val="32"/>
          <w:szCs w:val="32"/>
        </w:rPr>
        <w:t xml:space="preserve"> k|yd k'?ifsf] syg 9fFrfdf cfwfl/t eP/ </w:t>
      </w:r>
      <w:r w:rsidR="00DF7342">
        <w:rPr>
          <w:rFonts w:ascii="Preeti" w:hAnsi="Preeti" w:cs="Times New Roman"/>
          <w:bCs/>
          <w:sz w:val="32"/>
          <w:szCs w:val="32"/>
        </w:rPr>
        <w:t>lgaGw n]vg</w:t>
      </w:r>
      <w:r w:rsidR="004E209C">
        <w:rPr>
          <w:rFonts w:ascii="Preeti" w:hAnsi="Preeti" w:cs="Times New Roman"/>
          <w:bCs/>
          <w:sz w:val="32"/>
          <w:szCs w:val="32"/>
        </w:rPr>
        <w:t>' kb{5 . lgaGw ;flxTo</w:t>
      </w:r>
      <w:r w:rsidRPr="00E91B95">
        <w:rPr>
          <w:rFonts w:ascii="Preeti" w:hAnsi="Preeti" w:cs="Times New Roman"/>
          <w:bCs/>
          <w:sz w:val="32"/>
          <w:szCs w:val="32"/>
        </w:rPr>
        <w:t xml:space="preserve">Q/ j:t'k/s 5 eg] jfXo b[li6 </w:t>
      </w:r>
      <w:r w:rsidR="001F1F37">
        <w:rPr>
          <w:rFonts w:ascii="Preeti" w:hAnsi="Preeti" w:cs="Times New Roman"/>
          <w:bCs/>
          <w:sz w:val="32"/>
          <w:szCs w:val="32"/>
        </w:rPr>
        <w:t>laGb'</w:t>
      </w:r>
      <w:r w:rsidRPr="00E91B95">
        <w:rPr>
          <w:rFonts w:ascii="Preeti" w:hAnsi="Preeti" w:cs="Times New Roman"/>
          <w:bCs/>
          <w:sz w:val="32"/>
          <w:szCs w:val="32"/>
        </w:rPr>
        <w:t xml:space="preserve"> </w:t>
      </w:r>
      <w:r w:rsidR="004E209C">
        <w:rPr>
          <w:rFonts w:ascii="Preeti" w:hAnsi="Preeti" w:cs="Times New Roman"/>
          <w:bCs/>
          <w:sz w:val="32"/>
          <w:szCs w:val="32"/>
        </w:rPr>
        <w:t>cyf{t\</w:t>
      </w:r>
      <w:r w:rsidRPr="00E91B95">
        <w:rPr>
          <w:rFonts w:ascii="Preeti" w:hAnsi="Preeti" w:cs="Times New Roman"/>
          <w:bCs/>
          <w:sz w:val="32"/>
          <w:szCs w:val="32"/>
        </w:rPr>
        <w:t xml:space="preserve"> t[tLo k'?if </w:t>
      </w:r>
      <w:r w:rsidRPr="00E91B95">
        <w:rPr>
          <w:rFonts w:ascii="Preeti" w:hAnsi="Preeti" w:cs="Times New Roman"/>
          <w:bCs/>
          <w:sz w:val="32"/>
          <w:szCs w:val="32"/>
        </w:rPr>
        <w:lastRenderedPageBreak/>
        <w:t xml:space="preserve">syg 9fFrfdf cfwfl/t eP/ </w:t>
      </w:r>
      <w:r w:rsidR="00DF7342">
        <w:rPr>
          <w:rFonts w:ascii="Preeti" w:hAnsi="Preeti" w:cs="Times New Roman"/>
          <w:bCs/>
          <w:sz w:val="32"/>
          <w:szCs w:val="32"/>
        </w:rPr>
        <w:t>lgaGw n]vg</w:t>
      </w:r>
      <w:r w:rsidRPr="00E91B95">
        <w:rPr>
          <w:rFonts w:ascii="Preeti" w:hAnsi="Preeti" w:cs="Times New Roman"/>
          <w:bCs/>
          <w:sz w:val="32"/>
          <w:szCs w:val="32"/>
        </w:rPr>
        <w:t>' kb{5 . lgaGw s'g k'?ifsf] syg 9fFrfdf n]lvPsf]</w:t>
      </w:r>
      <w:r w:rsidR="00DE0B82">
        <w:rPr>
          <w:rFonts w:ascii="Preeti" w:hAnsi="Preeti" w:cs="Times New Roman"/>
          <w:bCs/>
          <w:sz w:val="32"/>
          <w:szCs w:val="32"/>
        </w:rPr>
        <w:t xml:space="preserve"> </w:t>
      </w:r>
      <w:r w:rsidRPr="00E91B95">
        <w:rPr>
          <w:rFonts w:ascii="Preeti" w:hAnsi="Preeti" w:cs="Times New Roman"/>
          <w:bCs/>
          <w:sz w:val="32"/>
          <w:szCs w:val="32"/>
        </w:rPr>
        <w:t>5 . eGg] s'/f dx</w:t>
      </w:r>
      <w:r w:rsidRPr="00E91B95">
        <w:rPr>
          <w:rFonts w:ascii="Kantipur" w:hAnsi="Kantipur" w:cs="Times New Roman"/>
          <w:bCs/>
          <w:sz w:val="32"/>
          <w:szCs w:val="32"/>
        </w:rPr>
        <w:t>Œ</w:t>
      </w:r>
      <w:r w:rsidRPr="00E91B95">
        <w:rPr>
          <w:rFonts w:ascii="Preeti" w:hAnsi="Preeti" w:cs="Times New Roman"/>
          <w:bCs/>
          <w:sz w:val="32"/>
          <w:szCs w:val="32"/>
        </w:rPr>
        <w:t xml:space="preserve">jk"0f{ x'g] x'Fbf b[li6 </w:t>
      </w:r>
      <w:r w:rsidR="001F1F37">
        <w:rPr>
          <w:rFonts w:ascii="Preeti" w:hAnsi="Preeti" w:cs="Times New Roman"/>
          <w:bCs/>
          <w:sz w:val="32"/>
          <w:szCs w:val="32"/>
        </w:rPr>
        <w:t>laGb'</w:t>
      </w:r>
      <w:r w:rsidRPr="00E91B95">
        <w:rPr>
          <w:rFonts w:ascii="Preeti" w:hAnsi="Preeti" w:cs="Times New Roman"/>
          <w:bCs/>
          <w:sz w:val="32"/>
          <w:szCs w:val="32"/>
        </w:rPr>
        <w:t xml:space="preserve">nfO{ </w:t>
      </w:r>
      <w:r w:rsidR="00DF7342">
        <w:rPr>
          <w:rFonts w:ascii="Preeti" w:hAnsi="Preeti" w:cs="Times New Roman"/>
          <w:bCs/>
          <w:sz w:val="32"/>
          <w:szCs w:val="32"/>
        </w:rPr>
        <w:t>lgaGw n]vg</w:t>
      </w:r>
      <w:r w:rsidRPr="00E91B95">
        <w:rPr>
          <w:rFonts w:ascii="Preeti" w:hAnsi="Preeti" w:cs="Times New Roman"/>
          <w:bCs/>
          <w:sz w:val="32"/>
          <w:szCs w:val="32"/>
        </w:rPr>
        <w:t>sf] k|d'v t</w:t>
      </w:r>
      <w:r w:rsidRPr="00E91B95">
        <w:rPr>
          <w:rFonts w:ascii="Kantipur" w:hAnsi="Kantipur" w:cs="Times New Roman"/>
          <w:bCs/>
          <w:sz w:val="32"/>
          <w:szCs w:val="32"/>
        </w:rPr>
        <w:t>Œ</w:t>
      </w:r>
      <w:r w:rsidRPr="00E91B95">
        <w:rPr>
          <w:rFonts w:ascii="Preeti" w:hAnsi="Preeti" w:cs="Times New Roman"/>
          <w:bCs/>
          <w:sz w:val="32"/>
          <w:szCs w:val="32"/>
        </w:rPr>
        <w:t>j elgG5 -9'ª\u]n / bfxfn, @)^&amp; M #^)_ .</w:t>
      </w:r>
    </w:p>
    <w:p w:rsidR="00833EFD" w:rsidRPr="001F1F37" w:rsidRDefault="00833EFD" w:rsidP="00E91B95">
      <w:pPr>
        <w:spacing w:before="120" w:after="120" w:line="384" w:lineRule="auto"/>
        <w:jc w:val="both"/>
        <w:rPr>
          <w:rFonts w:ascii="Himalb" w:hAnsi="Himalb"/>
          <w:b/>
          <w:sz w:val="32"/>
          <w:szCs w:val="32"/>
        </w:rPr>
      </w:pPr>
      <w:r w:rsidRPr="001F1F37">
        <w:rPr>
          <w:rFonts w:ascii="Himalb" w:hAnsi="Himalb"/>
          <w:b/>
          <w:sz w:val="32"/>
          <w:szCs w:val="32"/>
        </w:rPr>
        <w:t>@=</w:t>
      </w:r>
      <w:r w:rsidR="00E91B95" w:rsidRPr="001F1F37">
        <w:rPr>
          <w:rFonts w:ascii="Himalb" w:hAnsi="Himalb"/>
          <w:b/>
          <w:sz w:val="32"/>
          <w:szCs w:val="32"/>
        </w:rPr>
        <w:t>#</w:t>
      </w:r>
      <w:r w:rsidRPr="001F1F37">
        <w:rPr>
          <w:rFonts w:ascii="Himalb" w:hAnsi="Himalb"/>
          <w:b/>
          <w:sz w:val="32"/>
          <w:szCs w:val="32"/>
        </w:rPr>
        <w:t>=</w:t>
      </w:r>
      <w:r w:rsidR="00156FA6" w:rsidRPr="001F1F37">
        <w:rPr>
          <w:rFonts w:ascii="Himalb" w:hAnsi="Himalb"/>
          <w:b/>
          <w:sz w:val="32"/>
          <w:szCs w:val="32"/>
        </w:rPr>
        <w:t>%</w:t>
      </w:r>
      <w:r w:rsidRPr="001F1F37">
        <w:rPr>
          <w:rFonts w:ascii="Himalb" w:hAnsi="Himalb"/>
          <w:b/>
          <w:sz w:val="32"/>
          <w:szCs w:val="32"/>
        </w:rPr>
        <w:t xml:space="preserve"> lgaGw / k|aGwsf] t'ngf </w:t>
      </w:r>
    </w:p>
    <w:p w:rsidR="00833EFD" w:rsidRPr="00E91B95" w:rsidRDefault="00833EFD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lgaGw / k|aGwnfO{ w]/}n] ;dfg ljwf eGg] ub{5 . b'j}df w]/} s'/f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;dfg x'Fbf x'Fb} klg oL b'O ;flxTo leGg leGg ljwf x'g\ . zAb ;ª\u7g, afXo :k¿ksf b[li6«n] </w:t>
      </w:r>
      <w:r w:rsidR="00FD6D70" w:rsidRPr="00E91B95">
        <w:rPr>
          <w:rFonts w:ascii="Preeti" w:hAnsi="Preeti"/>
          <w:sz w:val="32"/>
          <w:szCs w:val="32"/>
        </w:rPr>
        <w:t>b'j} ldNbf h'Nbf x'g\ . cfsf/ / z}nLdf klg b'j}df ;dfgtf x'g ;S5 . b'j}df tflTjs leGgtf 5 . lgaGwdf JolQmTj :ki6 ¿kdf phfu/ x'G5 . csf]{ z</w:t>
      </w:r>
      <w:r w:rsidR="00F6172C" w:rsidRPr="00E91B95">
        <w:rPr>
          <w:rFonts w:ascii="Preeti" w:hAnsi="Preeti"/>
          <w:sz w:val="32"/>
          <w:szCs w:val="32"/>
        </w:rPr>
        <w:t xml:space="preserve">Abdf eGg] xf] eg] JolQmsf] ;zQm </w:t>
      </w:r>
      <w:r w:rsidR="00FD6D70" w:rsidRPr="00E91B95">
        <w:rPr>
          <w:rFonts w:ascii="Preeti" w:hAnsi="Preeti"/>
          <w:sz w:val="32"/>
          <w:szCs w:val="32"/>
        </w:rPr>
        <w:t xml:space="preserve">k|sfzgn] g} lgaGwnfO{ </w:t>
      </w:r>
      <w:r w:rsidR="00F6172C" w:rsidRPr="00E91B95">
        <w:rPr>
          <w:rFonts w:ascii="Preeti" w:hAnsi="Preeti"/>
          <w:sz w:val="32"/>
          <w:szCs w:val="32"/>
        </w:rPr>
        <w:t xml:space="preserve">hLjGt z}nL, eflifs, ;ª\lIfKttf / tLa| k|jfxdotf k|bfg ub{5 . </w:t>
      </w:r>
    </w:p>
    <w:p w:rsidR="00F6172C" w:rsidRPr="00E91B95" w:rsidRDefault="00F6172C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k|aGwdf JolQmTj phfu/ eP/ cfpFb}g . o;df n]vs ck|ToIf ¿kdf /x]/ cfˆgf] 1fg rft'o{, b[li6–;'Idtf, k|sfzg–k4l</w:t>
      </w:r>
      <w:r w:rsidR="00B92651" w:rsidRPr="00E91B95">
        <w:rPr>
          <w:rFonts w:ascii="Preeti" w:hAnsi="Preeti"/>
          <w:sz w:val="32"/>
          <w:szCs w:val="32"/>
        </w:rPr>
        <w:t>t</w:t>
      </w:r>
      <w:r w:rsidRPr="00E91B95">
        <w:rPr>
          <w:rFonts w:ascii="Preeti" w:hAnsi="Preeti"/>
          <w:sz w:val="32"/>
          <w:szCs w:val="32"/>
        </w:rPr>
        <w:t xml:space="preserve">, efiff z}nLsf] k|of]u ub{5 . k|aGw cfsf/df lgaGweGbf s}of}+ u'0ff 7"nf] klg x'g ;S5 . k|aGwdf lgaGwsf t'ngfdf z}nLut lzlyntf 5 eg] lj4tfsf] dfqf a9L x'G5 . To;}u/L lgaGwdf </w:t>
      </w:r>
      <w:r w:rsidR="007860CF">
        <w:rPr>
          <w:rFonts w:ascii="Preeti" w:hAnsi="Preeti"/>
          <w:sz w:val="32"/>
          <w:szCs w:val="32"/>
        </w:rPr>
        <w:t>;+:yfut</w:t>
      </w:r>
      <w:r w:rsidRPr="00E91B95">
        <w:rPr>
          <w:rFonts w:ascii="Preeti" w:hAnsi="Preeti"/>
          <w:sz w:val="32"/>
          <w:szCs w:val="32"/>
        </w:rPr>
        <w:t xml:space="preserve"> cg'e"lt / ljrf/sf] k|wfgtf x'G5 eg] k|aGwdf nf]s hLjgsf] ;dfhzf:qLo </w:t>
      </w:r>
      <w:r w:rsidR="000C2E57" w:rsidRPr="00E91B95">
        <w:rPr>
          <w:rFonts w:ascii="Preeti" w:hAnsi="Preeti"/>
          <w:sz w:val="32"/>
          <w:szCs w:val="32"/>
        </w:rPr>
        <w:t xml:space="preserve">ljZn]if0f / lstfjL 1fgsf] k|wfgtf x'G5 . Ps b[li6n] lgaGwdf n]vsn] w]/} :jtGqtf k|fKt ub{5 / cleJolQmsf] pToGt ;/n ;fwgsf ¿kdf o;sf] cfˆg} ljz]iftf 5 . </w:t>
      </w:r>
      <w:r w:rsidR="00B92651" w:rsidRPr="00E91B95">
        <w:rPr>
          <w:rFonts w:ascii="Preeti" w:hAnsi="Preeti"/>
          <w:sz w:val="32"/>
          <w:szCs w:val="32"/>
        </w:rPr>
        <w:t>o; ljwfdf n]vsn] h] ;f]r]sf]</w:t>
      </w:r>
      <w:r w:rsidR="000C2E57" w:rsidRPr="00E91B95">
        <w:rPr>
          <w:rFonts w:ascii="Preeti" w:hAnsi="Preeti"/>
          <w:sz w:val="32"/>
          <w:szCs w:val="32"/>
        </w:rPr>
        <w:t xml:space="preserve"> x'G5 . h]</w:t>
      </w:r>
      <w:r w:rsidR="00B92651" w:rsidRPr="00E91B95">
        <w:rPr>
          <w:rFonts w:ascii="Preeti" w:hAnsi="Preeti"/>
          <w:sz w:val="32"/>
          <w:szCs w:val="32"/>
        </w:rPr>
        <w:t xml:space="preserve"> cg'ej u/]sf] x'G5 ;f] n]Vg ;S5, </w:t>
      </w:r>
      <w:r w:rsidR="000C2E57" w:rsidRPr="00E91B95">
        <w:rPr>
          <w:rFonts w:ascii="Preeti" w:hAnsi="Preeti"/>
          <w:sz w:val="32"/>
          <w:szCs w:val="32"/>
        </w:rPr>
        <w:t>csf]{ b[li6df of] sl7g ;d]t x'G5 . o;df n]vssf] cg'e"lt tLa| 5}g, hLjgb[li6 klg tLI0f 5}g, ljrf/df df}l</w:t>
      </w:r>
      <w:r w:rsidR="00C34986">
        <w:rPr>
          <w:rFonts w:ascii="Preeti" w:hAnsi="Preeti"/>
          <w:sz w:val="32"/>
          <w:szCs w:val="32"/>
        </w:rPr>
        <w:t>n</w:t>
      </w:r>
      <w:r w:rsidR="000C2E57" w:rsidRPr="00E91B95">
        <w:rPr>
          <w:rFonts w:ascii="Preeti" w:hAnsi="Preeti"/>
          <w:sz w:val="32"/>
          <w:szCs w:val="32"/>
        </w:rPr>
        <w:t>s</w:t>
      </w:r>
      <w:r w:rsidR="00B92651" w:rsidRPr="00E91B95">
        <w:rPr>
          <w:rFonts w:ascii="Preeti" w:hAnsi="Preeti"/>
          <w:sz w:val="32"/>
          <w:szCs w:val="32"/>
        </w:rPr>
        <w:t>tf</w:t>
      </w:r>
      <w:r w:rsidR="000C2E57" w:rsidRPr="00E91B95">
        <w:rPr>
          <w:rFonts w:ascii="Preeti" w:hAnsi="Preeti"/>
          <w:sz w:val="32"/>
          <w:szCs w:val="32"/>
        </w:rPr>
        <w:t xml:space="preserve"> klg 5}g / </w:t>
      </w:r>
      <w:r w:rsidR="00A6744E" w:rsidRPr="00E91B95">
        <w:rPr>
          <w:rFonts w:ascii="Preeti" w:hAnsi="Preeti"/>
          <w:sz w:val="32"/>
          <w:szCs w:val="32"/>
        </w:rPr>
        <w:t>ljrf/df df}</w:t>
      </w:r>
      <w:r w:rsidR="001F1F37">
        <w:rPr>
          <w:rFonts w:ascii="Preeti" w:hAnsi="Preeti"/>
          <w:sz w:val="32"/>
          <w:szCs w:val="32"/>
        </w:rPr>
        <w:t>l</w:t>
      </w:r>
      <w:r w:rsidR="00C34986">
        <w:rPr>
          <w:rFonts w:ascii="Preeti" w:hAnsi="Preeti"/>
          <w:sz w:val="32"/>
          <w:szCs w:val="32"/>
        </w:rPr>
        <w:t>n</w:t>
      </w:r>
      <w:r w:rsidR="00A6744E" w:rsidRPr="00E91B95">
        <w:rPr>
          <w:rFonts w:ascii="Preeti" w:hAnsi="Preeti"/>
          <w:sz w:val="32"/>
          <w:szCs w:val="32"/>
        </w:rPr>
        <w:t>s</w:t>
      </w:r>
      <w:r w:rsidR="00C34986">
        <w:rPr>
          <w:rFonts w:ascii="Preeti" w:hAnsi="Preeti"/>
          <w:sz w:val="32"/>
          <w:szCs w:val="32"/>
        </w:rPr>
        <w:t>t</w:t>
      </w:r>
      <w:r w:rsidR="00A6744E" w:rsidRPr="00E91B95">
        <w:rPr>
          <w:rFonts w:ascii="Preeti" w:hAnsi="Preeti"/>
          <w:sz w:val="32"/>
          <w:szCs w:val="32"/>
        </w:rPr>
        <w:t>f klg 5}g / o'lQm</w:t>
      </w:r>
      <w:r w:rsidR="006B18B1" w:rsidRPr="00E91B95">
        <w:rPr>
          <w:rFonts w:ascii="Preeti" w:hAnsi="Preeti"/>
          <w:sz w:val="32"/>
          <w:szCs w:val="32"/>
        </w:rPr>
        <w:t>x¿</w:t>
      </w:r>
      <w:r w:rsidR="00A6744E" w:rsidRPr="00E91B95">
        <w:rPr>
          <w:rFonts w:ascii="Preeti" w:hAnsi="Preeti"/>
          <w:sz w:val="32"/>
          <w:szCs w:val="32"/>
        </w:rPr>
        <w:t xml:space="preserve"> csf6\o x'Fb}gg\ eg] n]vs;Fu dfly pNn]lvt s'g} klg u'0f eP/ klg p;n] zf:q ;ª\</w:t>
      </w:r>
      <w:r w:rsidR="00CF31C2" w:rsidRPr="00E91B95">
        <w:rPr>
          <w:rFonts w:ascii="Preeti" w:hAnsi="Preeti"/>
          <w:sz w:val="32"/>
          <w:szCs w:val="32"/>
        </w:rPr>
        <w:t>u|xaf6 sfd rnfpg ;S5 . o;/L lgaGw / k|aGwsf cf–cfˆg} dof{bf aGwg x'G5</w:t>
      </w:r>
      <w:r w:rsidR="001F1F37">
        <w:rPr>
          <w:rFonts w:ascii="Preeti" w:hAnsi="Preeti"/>
          <w:sz w:val="32"/>
          <w:szCs w:val="32"/>
        </w:rPr>
        <w:t>g\ tyf 5'§f</w:t>
      </w:r>
      <w:r w:rsidR="00CF31C2" w:rsidRPr="00E91B95">
        <w:rPr>
          <w:rFonts w:ascii="Preeti" w:hAnsi="Preeti"/>
          <w:sz w:val="32"/>
          <w:szCs w:val="32"/>
        </w:rPr>
        <w:t>5'§} :jfwLg ljrf/ 6f]nL -9'ª\u]n / bfxfn, @)^&amp;</w:t>
      </w:r>
      <w:r w:rsidR="001F1F37">
        <w:rPr>
          <w:rFonts w:ascii="Preeti" w:hAnsi="Preeti"/>
          <w:sz w:val="32"/>
          <w:szCs w:val="32"/>
        </w:rPr>
        <w:t xml:space="preserve"> </w:t>
      </w:r>
      <w:r w:rsidR="00CF31C2" w:rsidRPr="00E91B95">
        <w:rPr>
          <w:rFonts w:ascii="Preeti" w:hAnsi="Preeti"/>
          <w:sz w:val="32"/>
          <w:szCs w:val="32"/>
        </w:rPr>
        <w:t>M</w:t>
      </w:r>
      <w:r w:rsidR="001F1F37">
        <w:rPr>
          <w:rFonts w:ascii="Preeti" w:hAnsi="Preeti"/>
          <w:sz w:val="32"/>
          <w:szCs w:val="32"/>
        </w:rPr>
        <w:t xml:space="preserve"> </w:t>
      </w:r>
      <w:r w:rsidR="00CF31C2" w:rsidRPr="00E91B95">
        <w:rPr>
          <w:rFonts w:ascii="Preeti" w:hAnsi="Preeti"/>
          <w:sz w:val="32"/>
          <w:szCs w:val="32"/>
        </w:rPr>
        <w:t xml:space="preserve">#&amp;#_ . </w:t>
      </w:r>
    </w:p>
    <w:p w:rsidR="00DB4034" w:rsidRDefault="00DB4034">
      <w:pPr>
        <w:rPr>
          <w:rFonts w:ascii="Himalb" w:hAnsi="Himalb"/>
          <w:b/>
          <w:sz w:val="36"/>
          <w:szCs w:val="32"/>
        </w:rPr>
      </w:pPr>
      <w:r>
        <w:rPr>
          <w:rFonts w:ascii="Himalb" w:hAnsi="Himalb"/>
          <w:b/>
          <w:sz w:val="36"/>
          <w:szCs w:val="32"/>
        </w:rPr>
        <w:br w:type="page"/>
      </w:r>
    </w:p>
    <w:p w:rsidR="009E74E0" w:rsidRPr="001F1F37" w:rsidRDefault="009E74E0" w:rsidP="00E91B95">
      <w:pPr>
        <w:spacing w:before="120" w:after="120" w:line="384" w:lineRule="auto"/>
        <w:jc w:val="both"/>
        <w:rPr>
          <w:rFonts w:ascii="Himalb" w:hAnsi="Himalb"/>
          <w:b/>
          <w:sz w:val="36"/>
          <w:szCs w:val="32"/>
        </w:rPr>
      </w:pPr>
      <w:r w:rsidRPr="001F1F37">
        <w:rPr>
          <w:rFonts w:ascii="Himalb" w:hAnsi="Himalb"/>
          <w:b/>
          <w:sz w:val="36"/>
          <w:szCs w:val="32"/>
        </w:rPr>
        <w:lastRenderedPageBreak/>
        <w:t>@=</w:t>
      </w:r>
      <w:r w:rsidR="00E91B95" w:rsidRPr="001F1F37">
        <w:rPr>
          <w:rFonts w:ascii="Himalb" w:hAnsi="Himalb"/>
          <w:b/>
          <w:sz w:val="36"/>
          <w:szCs w:val="32"/>
        </w:rPr>
        <w:t>$</w:t>
      </w:r>
      <w:r w:rsidRPr="001F1F37">
        <w:rPr>
          <w:rFonts w:ascii="Himalb" w:hAnsi="Himalb"/>
          <w:b/>
          <w:sz w:val="36"/>
          <w:szCs w:val="32"/>
        </w:rPr>
        <w:t xml:space="preserve"> </w:t>
      </w:r>
      <w:r w:rsidR="00E91B95" w:rsidRPr="001F1F37">
        <w:rPr>
          <w:rFonts w:ascii="Himalb" w:hAnsi="Himalb"/>
          <w:b/>
          <w:sz w:val="36"/>
          <w:szCs w:val="32"/>
        </w:rPr>
        <w:tab/>
      </w:r>
      <w:r w:rsidRPr="001F1F37">
        <w:rPr>
          <w:rFonts w:ascii="Himalb" w:hAnsi="Himalb"/>
          <w:b/>
          <w:sz w:val="36"/>
          <w:szCs w:val="32"/>
        </w:rPr>
        <w:t xml:space="preserve">lgaGw tyf </w:t>
      </w:r>
      <w:r w:rsidR="00B92651" w:rsidRPr="001F1F37">
        <w:rPr>
          <w:rFonts w:ascii="Himalb" w:hAnsi="Himalb"/>
          <w:b/>
          <w:sz w:val="36"/>
          <w:szCs w:val="32"/>
        </w:rPr>
        <w:t xml:space="preserve">n]vfO </w:t>
      </w:r>
      <w:r w:rsidRPr="001F1F37">
        <w:rPr>
          <w:rFonts w:ascii="Himalb" w:hAnsi="Himalb"/>
          <w:b/>
          <w:sz w:val="36"/>
          <w:szCs w:val="32"/>
        </w:rPr>
        <w:t xml:space="preserve">lzIf0fsf] kl/ro </w:t>
      </w:r>
    </w:p>
    <w:p w:rsidR="009E74E0" w:rsidRPr="001F1F37" w:rsidRDefault="009E74E0" w:rsidP="00E91B95">
      <w:pPr>
        <w:spacing w:before="120" w:after="120" w:line="384" w:lineRule="auto"/>
        <w:jc w:val="both"/>
        <w:rPr>
          <w:rFonts w:ascii="Himalb" w:hAnsi="Himalb"/>
          <w:b/>
          <w:sz w:val="32"/>
          <w:szCs w:val="32"/>
        </w:rPr>
      </w:pPr>
      <w:r w:rsidRPr="001F1F37">
        <w:rPr>
          <w:rFonts w:ascii="Himalb" w:hAnsi="Himalb"/>
          <w:b/>
          <w:sz w:val="32"/>
          <w:szCs w:val="32"/>
        </w:rPr>
        <w:t>@=</w:t>
      </w:r>
      <w:r w:rsidR="00E91B95" w:rsidRPr="001F1F37">
        <w:rPr>
          <w:rFonts w:ascii="Himalb" w:hAnsi="Himalb"/>
          <w:b/>
          <w:sz w:val="32"/>
          <w:szCs w:val="32"/>
        </w:rPr>
        <w:t>$</w:t>
      </w:r>
      <w:r w:rsidRPr="001F1F37">
        <w:rPr>
          <w:rFonts w:ascii="Himalb" w:hAnsi="Himalb"/>
          <w:b/>
          <w:sz w:val="32"/>
          <w:szCs w:val="32"/>
        </w:rPr>
        <w:t xml:space="preserve">=! </w:t>
      </w:r>
      <w:r w:rsidR="00E91B95" w:rsidRPr="001F1F37">
        <w:rPr>
          <w:rFonts w:ascii="Himalb" w:hAnsi="Himalb"/>
          <w:b/>
          <w:sz w:val="32"/>
          <w:szCs w:val="32"/>
        </w:rPr>
        <w:tab/>
      </w:r>
      <w:r w:rsidRPr="001F1F37">
        <w:rPr>
          <w:rFonts w:ascii="Himalb" w:hAnsi="Himalb"/>
          <w:b/>
          <w:sz w:val="32"/>
          <w:szCs w:val="32"/>
        </w:rPr>
        <w:t xml:space="preserve">lgDgdfWolds txdf </w:t>
      </w:r>
      <w:r w:rsidR="00DF7342">
        <w:rPr>
          <w:rFonts w:ascii="Himalb" w:hAnsi="Himalb"/>
          <w:b/>
          <w:sz w:val="32"/>
          <w:szCs w:val="32"/>
        </w:rPr>
        <w:t>lgaGw n]vg</w:t>
      </w:r>
      <w:r w:rsidRPr="001F1F37">
        <w:rPr>
          <w:rFonts w:ascii="Himalb" w:hAnsi="Himalb"/>
          <w:b/>
          <w:sz w:val="32"/>
          <w:szCs w:val="32"/>
        </w:rPr>
        <w:t xml:space="preserve"> </w:t>
      </w:r>
    </w:p>
    <w:p w:rsidR="009E74E0" w:rsidRPr="00E91B95" w:rsidRDefault="009E74E0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s'g} klg ljifo jf</w:t>
      </w:r>
      <w:r w:rsidR="00B92651" w:rsidRPr="00E91B95">
        <w:rPr>
          <w:rFonts w:ascii="Preeti" w:hAnsi="Preeti"/>
          <w:sz w:val="32"/>
          <w:szCs w:val="32"/>
        </w:rPr>
        <w:t xml:space="preserve"> zLif{sdf s]lGb|t eP/ :jtGqtfk"j{s n]Vg nufO</w:t>
      </w:r>
      <w:r w:rsidRPr="00E91B95">
        <w:rPr>
          <w:rFonts w:ascii="Preeti" w:hAnsi="Preeti"/>
          <w:sz w:val="32"/>
          <w:szCs w:val="32"/>
        </w:rPr>
        <w:t xml:space="preserve">g] sfo{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 xf] . o;df cg'R5]bsf] afx'No /xG5 . lgaGw cfTdk/s / j:t'k/s u/L b'O{ </w:t>
      </w:r>
      <w:r w:rsidR="004E209C">
        <w:rPr>
          <w:rFonts w:ascii="Preeti" w:hAnsi="Preeti"/>
          <w:sz w:val="32"/>
          <w:szCs w:val="32"/>
        </w:rPr>
        <w:t>lsl;d</w:t>
      </w:r>
      <w:r w:rsidRPr="00E91B95">
        <w:rPr>
          <w:rFonts w:ascii="Preeti" w:hAnsi="Preeti"/>
          <w:sz w:val="32"/>
          <w:szCs w:val="32"/>
        </w:rPr>
        <w:t xml:space="preserve">n] n]Vg nufpg ;lsG5 .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>sf qmddf Wofg lbg' kg]{ s'/f s] xf] eg] Ps kl5 csf]{ cg'R5]bdf JoQm x'g] s'/f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;DalGwt x'g' kb{5 . ljBfyL{sf] txut IfdtfnfO{ Vofn u/]/ dfq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>df ;l/s u/fpg' kb{5 . dflyNnf sIff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>df ck]Iff tNnfsIff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df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sf] sfo{snfk pkof]uL gx'g ;S5 t/ lgDg dfWolds / dfWolds txdf eg] o;sf] cEof; u/fpgfn] cfTdk/s tyf j}rfl/s </w:t>
      </w:r>
      <w:r w:rsidR="00DF7342">
        <w:rPr>
          <w:rFonts w:ascii="Preeti" w:hAnsi="Preeti"/>
          <w:sz w:val="32"/>
          <w:szCs w:val="32"/>
        </w:rPr>
        <w:t>lgaGw n]vg</w:t>
      </w:r>
      <w:r w:rsidR="00111312" w:rsidRPr="00E91B95">
        <w:rPr>
          <w:rFonts w:ascii="Preeti" w:hAnsi="Preeti"/>
          <w:sz w:val="32"/>
          <w:szCs w:val="32"/>
        </w:rPr>
        <w:t xml:space="preserve"> u/fpg p2]Zocg'¿k ;xof]u k'Ug ;S5 . cGo ljwf</w:t>
      </w:r>
      <w:r w:rsidR="006B18B1" w:rsidRPr="00E91B95">
        <w:rPr>
          <w:rFonts w:ascii="Preeti" w:hAnsi="Preeti"/>
          <w:sz w:val="32"/>
          <w:szCs w:val="32"/>
        </w:rPr>
        <w:t>x¿</w:t>
      </w:r>
      <w:r w:rsidR="00111312" w:rsidRPr="00E91B95">
        <w:rPr>
          <w:rFonts w:ascii="Preeti" w:hAnsi="Preeti"/>
          <w:sz w:val="32"/>
          <w:szCs w:val="32"/>
        </w:rPr>
        <w:t xml:space="preserve">sf t'ngfdf </w:t>
      </w:r>
      <w:r w:rsidR="00DF7342">
        <w:rPr>
          <w:rFonts w:ascii="Preeti" w:hAnsi="Preeti"/>
          <w:sz w:val="32"/>
          <w:szCs w:val="32"/>
        </w:rPr>
        <w:t>lgaGw n]vg</w:t>
      </w:r>
      <w:r w:rsidR="00111312" w:rsidRPr="00E91B95">
        <w:rPr>
          <w:rFonts w:ascii="Preeti" w:hAnsi="Preeti"/>
          <w:sz w:val="32"/>
          <w:szCs w:val="32"/>
        </w:rPr>
        <w:t xml:space="preserve"> s]xL hl6n ljifo ePsfn] o;df ljBfyL{nfO{ ;+nUg u/fpg'eGbf klxnf g} vf; j:t' 36gf tyf cg'ejsf cfwf/df s]xL cg'R5]b;Dd n]Vg nufPdf </w:t>
      </w:r>
      <w:r w:rsidR="00DF7342">
        <w:rPr>
          <w:rFonts w:ascii="Preeti" w:hAnsi="Preeti"/>
          <w:sz w:val="32"/>
          <w:szCs w:val="32"/>
        </w:rPr>
        <w:t>lgaGw n]vg</w:t>
      </w:r>
      <w:r w:rsidR="00111312" w:rsidRPr="00E91B95">
        <w:rPr>
          <w:rFonts w:ascii="Preeti" w:hAnsi="Preeti"/>
          <w:sz w:val="32"/>
          <w:szCs w:val="32"/>
        </w:rPr>
        <w:t>df ;xof]u k'Ug ;S5 -nfld5fg], @)^&amp;</w:t>
      </w:r>
      <w:r w:rsidR="001F1F37">
        <w:rPr>
          <w:rFonts w:ascii="Preeti" w:hAnsi="Preeti"/>
          <w:sz w:val="32"/>
          <w:szCs w:val="32"/>
        </w:rPr>
        <w:t xml:space="preserve"> </w:t>
      </w:r>
      <w:r w:rsidR="00111312" w:rsidRPr="00E91B95">
        <w:rPr>
          <w:rFonts w:ascii="Preeti" w:hAnsi="Preeti"/>
          <w:sz w:val="32"/>
          <w:szCs w:val="32"/>
        </w:rPr>
        <w:t>M</w:t>
      </w:r>
      <w:r w:rsidR="001F1F37">
        <w:rPr>
          <w:rFonts w:ascii="Preeti" w:hAnsi="Preeti"/>
          <w:sz w:val="32"/>
          <w:szCs w:val="32"/>
        </w:rPr>
        <w:t xml:space="preserve"> </w:t>
      </w:r>
      <w:r w:rsidR="00111312" w:rsidRPr="00E91B95">
        <w:rPr>
          <w:rFonts w:ascii="Preeti" w:hAnsi="Preeti"/>
          <w:sz w:val="32"/>
          <w:szCs w:val="32"/>
        </w:rPr>
        <w:t xml:space="preserve">!)(_ . </w:t>
      </w:r>
    </w:p>
    <w:p w:rsidR="00EE4465" w:rsidRPr="00E91B95" w:rsidRDefault="00EE4465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ab/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 n]vg snfsf] dx</w:t>
      </w:r>
      <w:r w:rsidR="006C1665">
        <w:rPr>
          <w:rFonts w:ascii="Kantipur" w:hAnsi="Kantipur"/>
          <w:sz w:val="32"/>
          <w:szCs w:val="32"/>
        </w:rPr>
        <w:t>Œ</w:t>
      </w:r>
      <w:r w:rsidRPr="00E91B95">
        <w:rPr>
          <w:rFonts w:ascii="Preeti" w:hAnsi="Preeti"/>
          <w:sz w:val="32"/>
          <w:szCs w:val="32"/>
        </w:rPr>
        <w:t xml:space="preserve">jk"0f{ sfo{snfk xf] . o;sf nflu ljBfyL{df k|z:t kf}Vtfsf] cfjZostf kb{5 . o;df :jtGq / lgb]{lzt b'j} </w:t>
      </w:r>
      <w:r w:rsidR="004E209C">
        <w:rPr>
          <w:rFonts w:ascii="Preeti" w:hAnsi="Preeti"/>
          <w:sz w:val="32"/>
          <w:szCs w:val="32"/>
        </w:rPr>
        <w:t>lsl;d</w:t>
      </w:r>
      <w:r w:rsidRPr="00E91B95">
        <w:rPr>
          <w:rFonts w:ascii="Preeti" w:hAnsi="Preeti"/>
          <w:sz w:val="32"/>
          <w:szCs w:val="32"/>
        </w:rPr>
        <w:t>sf cEof; u/fpg ;lsG5 . o;sf nflu cg'R5]b n]vg</w:t>
      </w:r>
      <w:r w:rsidR="00C34986">
        <w:rPr>
          <w:rFonts w:ascii="Preeti" w:hAnsi="Preeti"/>
          <w:sz w:val="32"/>
          <w:szCs w:val="32"/>
        </w:rPr>
        <w:t>s</w:t>
      </w:r>
      <w:r w:rsidRPr="00E91B95">
        <w:rPr>
          <w:rFonts w:ascii="Preeti" w:hAnsi="Preeti"/>
          <w:sz w:val="32"/>
          <w:szCs w:val="32"/>
        </w:rPr>
        <w:t>f lglDt pkof]uL x'g] vfnsf zLif{s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klg lbg ;lsG5 . lgaGwsf] d'Vo p2]Zo lgaGw </w:t>
      </w:r>
      <w:r w:rsidR="0018075E">
        <w:rPr>
          <w:rFonts w:ascii="Preeti" w:hAnsi="Preeti"/>
          <w:sz w:val="32"/>
          <w:szCs w:val="32"/>
        </w:rPr>
        <w:t>l;k</w:t>
      </w:r>
      <w:r w:rsidR="00CD0A53" w:rsidRPr="00E91B95">
        <w:rPr>
          <w:rFonts w:ascii="Preeti" w:hAnsi="Preeti"/>
          <w:sz w:val="32"/>
          <w:szCs w:val="32"/>
        </w:rPr>
        <w:t xml:space="preserve"> xfl;n ug{ / cfˆgf j:t' tYofTds efjgfTds cflb cleJolQmnfO</w:t>
      </w:r>
      <w:r w:rsidR="00543D39" w:rsidRPr="00E91B95">
        <w:rPr>
          <w:rFonts w:ascii="Preeti" w:hAnsi="Preeti"/>
          <w:sz w:val="32"/>
          <w:szCs w:val="32"/>
        </w:rPr>
        <w:t xml:space="preserve">{ lj:tf/k"j{s k|ltkfbg u/]/ ;f] </w:t>
      </w:r>
      <w:r w:rsidR="00CD0A53" w:rsidRPr="00E91B95">
        <w:rPr>
          <w:rFonts w:ascii="Preeti" w:hAnsi="Preeti"/>
          <w:sz w:val="32"/>
          <w:szCs w:val="32"/>
        </w:rPr>
        <w:t xml:space="preserve">k|ltkfbgnfO{ k"jf{k/ </w:t>
      </w:r>
      <w:r w:rsidR="00543D39" w:rsidRPr="00E91B95">
        <w:rPr>
          <w:rFonts w:ascii="Preeti" w:hAnsi="Preeti"/>
          <w:sz w:val="32"/>
          <w:szCs w:val="32"/>
        </w:rPr>
        <w:t>qmd ldnfO{ &gt;[ª\vnf</w:t>
      </w:r>
      <w:r w:rsidR="004E209C">
        <w:rPr>
          <w:rFonts w:ascii="Preeti" w:hAnsi="Preeti"/>
          <w:sz w:val="32"/>
          <w:szCs w:val="32"/>
        </w:rPr>
        <w:t>j</w:t>
      </w:r>
      <w:r w:rsidR="00543D39" w:rsidRPr="00E91B95">
        <w:rPr>
          <w:rFonts w:ascii="Preeti" w:hAnsi="Preeti"/>
          <w:sz w:val="32"/>
          <w:szCs w:val="32"/>
        </w:rPr>
        <w:t xml:space="preserve">4 ¿kdf k|:t't ug]{ </w:t>
      </w:r>
      <w:r w:rsidR="0018075E">
        <w:rPr>
          <w:rFonts w:ascii="Preeti" w:hAnsi="Preeti"/>
          <w:sz w:val="32"/>
          <w:szCs w:val="32"/>
        </w:rPr>
        <w:t>l;k</w:t>
      </w:r>
      <w:r w:rsidR="00543D39" w:rsidRPr="00E91B95">
        <w:rPr>
          <w:rFonts w:ascii="Preeti" w:hAnsi="Preeti"/>
          <w:sz w:val="32"/>
          <w:szCs w:val="32"/>
        </w:rPr>
        <w:t xml:space="preserve"> cfh{g ug'{ xf] .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="00543D39" w:rsidRPr="00E91B95">
        <w:rPr>
          <w:rFonts w:ascii="Preeti" w:hAnsi="Preeti"/>
          <w:sz w:val="32"/>
          <w:szCs w:val="32"/>
        </w:rPr>
        <w:t xml:space="preserve">n] </w:t>
      </w:r>
      <w:r w:rsidR="00354521" w:rsidRPr="00E91B95">
        <w:rPr>
          <w:rFonts w:ascii="Preeti" w:hAnsi="Preeti"/>
          <w:sz w:val="32"/>
          <w:szCs w:val="32"/>
        </w:rPr>
        <w:t xml:space="preserve">lgDg </w:t>
      </w:r>
      <w:r w:rsidR="00543D39" w:rsidRPr="00E91B95">
        <w:rPr>
          <w:rFonts w:ascii="Preeti" w:hAnsi="Preeti"/>
          <w:sz w:val="32"/>
          <w:szCs w:val="32"/>
        </w:rPr>
        <w:t>df</w:t>
      </w:r>
      <w:r w:rsidR="00354521" w:rsidRPr="00E91B95">
        <w:rPr>
          <w:rFonts w:ascii="Preeti" w:hAnsi="Preeti"/>
          <w:sz w:val="32"/>
          <w:szCs w:val="32"/>
        </w:rPr>
        <w:t>W</w:t>
      </w:r>
      <w:r w:rsidR="00543D39" w:rsidRPr="00E91B95">
        <w:rPr>
          <w:rFonts w:ascii="Preeti" w:hAnsi="Preeti"/>
          <w:sz w:val="32"/>
          <w:szCs w:val="32"/>
        </w:rPr>
        <w:t xml:space="preserve">olds tx tyf dfWolds txb]lv g} </w:t>
      </w:r>
      <w:r w:rsidR="00DF7342">
        <w:rPr>
          <w:rFonts w:ascii="Preeti" w:hAnsi="Preeti"/>
          <w:sz w:val="32"/>
          <w:szCs w:val="32"/>
        </w:rPr>
        <w:t>lgaGw n]vg</w:t>
      </w:r>
      <w:r w:rsidR="00543D39" w:rsidRPr="00E91B95">
        <w:rPr>
          <w:rFonts w:ascii="Preeti" w:hAnsi="Preeti"/>
          <w:sz w:val="32"/>
          <w:szCs w:val="32"/>
        </w:rPr>
        <w:t xml:space="preserve">] cEof; </w:t>
      </w:r>
      <w:r w:rsidR="00887302" w:rsidRPr="00E91B95">
        <w:rPr>
          <w:rFonts w:ascii="Preeti" w:hAnsi="Preeti"/>
          <w:sz w:val="32"/>
          <w:szCs w:val="32"/>
        </w:rPr>
        <w:t xml:space="preserve">u5{g\ / k|jL0ftf k|df0fkq jf pRr dfWolds txdf uP/ To;}sf] :t/Ls/0ffTds cEof; u5{g\ . :gfts / ;f]eGbf dflyNnf] txdf cem a9L ljZn]if0ffTds </w:t>
      </w:r>
      <w:r w:rsidR="00D727BA" w:rsidRPr="00E91B95">
        <w:rPr>
          <w:rFonts w:ascii="Preeti" w:hAnsi="Preeti"/>
          <w:sz w:val="32"/>
          <w:szCs w:val="32"/>
        </w:rPr>
        <w:t xml:space="preserve">/ efiffTds Ifdtf ljsf; ug]{ b[li6sf]0f /fvL </w:t>
      </w:r>
      <w:r w:rsidR="00DF7342">
        <w:rPr>
          <w:rFonts w:ascii="Preeti" w:hAnsi="Preeti"/>
          <w:sz w:val="32"/>
          <w:szCs w:val="32"/>
        </w:rPr>
        <w:t>lgaGw n]vg</w:t>
      </w:r>
      <w:r w:rsidR="00D727BA" w:rsidRPr="00E91B95">
        <w:rPr>
          <w:rFonts w:ascii="Preeti" w:hAnsi="Preeti"/>
          <w:sz w:val="32"/>
          <w:szCs w:val="32"/>
        </w:rPr>
        <w:t>sf] cEof; u/fpg</w:t>
      </w:r>
      <w:r w:rsidR="00354521" w:rsidRPr="00E91B95">
        <w:rPr>
          <w:rFonts w:ascii="Preeti" w:hAnsi="Preeti"/>
          <w:sz w:val="32"/>
          <w:szCs w:val="32"/>
        </w:rPr>
        <w:t>'</w:t>
      </w:r>
      <w:r w:rsidR="00D727BA" w:rsidRPr="00E91B95">
        <w:rPr>
          <w:rFonts w:ascii="Preeti" w:hAnsi="Preeti"/>
          <w:sz w:val="32"/>
          <w:szCs w:val="32"/>
        </w:rPr>
        <w:t xml:space="preserve"> kb{5 . </w:t>
      </w:r>
    </w:p>
    <w:p w:rsidR="00A4299A" w:rsidRPr="00E91B95" w:rsidRDefault="00D727BA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rngrNtLsf zLif{s</w:t>
      </w:r>
      <w:r w:rsidR="004E209C">
        <w:rPr>
          <w:rFonts w:ascii="Preeti" w:hAnsi="Preeti"/>
          <w:sz w:val="32"/>
          <w:szCs w:val="32"/>
        </w:rPr>
        <w:t xml:space="preserve"> </w:t>
      </w:r>
      <w:r w:rsidRPr="00E91B95">
        <w:rPr>
          <w:rFonts w:ascii="Preeti" w:hAnsi="Preeti"/>
          <w:sz w:val="32"/>
          <w:szCs w:val="32"/>
        </w:rPr>
        <w:t>lbO</w:t>
      </w:r>
      <w:r w:rsidR="004E209C">
        <w:rPr>
          <w:rFonts w:ascii="Preeti" w:hAnsi="Preeti"/>
          <w:sz w:val="32"/>
          <w:szCs w:val="32"/>
        </w:rPr>
        <w:t>{</w:t>
      </w:r>
      <w:r w:rsidRPr="00E91B95">
        <w:rPr>
          <w:rFonts w:ascii="Preeti" w:hAnsi="Preeti"/>
          <w:sz w:val="32"/>
          <w:szCs w:val="32"/>
        </w:rPr>
        <w:t xml:space="preserve"> ljBfyL{sf ;DefJo 1fg / cg'ej IfdtfeGbf aflx/ ghfg] u/L 5nkmn u/fpg'k5{ . zLif{s 5gf]6 ubf{ ljBfno ;ª\sfo jf ;+:yfgsf] k|s[lt / k|of]hgnfO{ klg Vofn ug'{k5{ . dflyNnf sIffdf xf] eg] lgaGwsf k|sf/sf </w:t>
      </w:r>
      <w:r w:rsidRPr="00E91B95">
        <w:rPr>
          <w:rFonts w:ascii="Preeti" w:hAnsi="Preeti"/>
          <w:sz w:val="32"/>
          <w:szCs w:val="32"/>
        </w:rPr>
        <w:lastRenderedPageBreak/>
        <w:t>af/]df klg kl/ro lbg' kb{5 . ltgsf pko'St gd'gf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b]vfpg' kb{5 . k9]/ ;'gfpg' kb{5 . sIffdf :t/ x]/L ljleGg z}nLdf lgaGw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sIff sfo{ jf </w:t>
      </w:r>
      <w:r w:rsidR="00A4299A" w:rsidRPr="00E91B95">
        <w:rPr>
          <w:rFonts w:ascii="Preeti" w:hAnsi="Preeti"/>
          <w:sz w:val="32"/>
          <w:szCs w:val="32"/>
        </w:rPr>
        <w:t xml:space="preserve">u[xsfo{sf ¿kdf n]Vg k|z:t cEof; /fVg' kb{5 / k|ltof]lutfTds k|ljlw klg ckgfpg' k5{ -zdf{ / kf}8]n, @)^&amp; M !*^_ . </w:t>
      </w:r>
    </w:p>
    <w:p w:rsidR="00A4299A" w:rsidRPr="001F1F37" w:rsidRDefault="00A4299A" w:rsidP="00E91B95">
      <w:pPr>
        <w:spacing w:before="120" w:after="120" w:line="384" w:lineRule="auto"/>
        <w:jc w:val="both"/>
        <w:rPr>
          <w:rFonts w:ascii="Himalb" w:hAnsi="Himalb"/>
          <w:b/>
          <w:sz w:val="32"/>
          <w:szCs w:val="32"/>
        </w:rPr>
      </w:pPr>
      <w:r w:rsidRPr="001F1F37">
        <w:rPr>
          <w:rFonts w:ascii="Himalb" w:hAnsi="Himalb"/>
          <w:b/>
          <w:sz w:val="32"/>
          <w:szCs w:val="32"/>
        </w:rPr>
        <w:t>@=</w:t>
      </w:r>
      <w:r w:rsidR="00E91B95" w:rsidRPr="001F1F37">
        <w:rPr>
          <w:rFonts w:ascii="Himalb" w:hAnsi="Himalb"/>
          <w:b/>
          <w:sz w:val="32"/>
          <w:szCs w:val="32"/>
        </w:rPr>
        <w:t>$</w:t>
      </w:r>
      <w:r w:rsidRPr="001F1F37">
        <w:rPr>
          <w:rFonts w:ascii="Himalb" w:hAnsi="Himalb"/>
          <w:b/>
          <w:sz w:val="32"/>
          <w:szCs w:val="32"/>
        </w:rPr>
        <w:t>=@</w:t>
      </w:r>
      <w:r w:rsidR="00E91B95" w:rsidRPr="001F1F37">
        <w:rPr>
          <w:rFonts w:ascii="Himalb" w:hAnsi="Himalb"/>
          <w:b/>
          <w:sz w:val="32"/>
          <w:szCs w:val="32"/>
        </w:rPr>
        <w:tab/>
      </w:r>
      <w:r w:rsidR="005929B1">
        <w:rPr>
          <w:rFonts w:ascii="Himalb" w:hAnsi="Himalb"/>
          <w:b/>
          <w:sz w:val="32"/>
          <w:szCs w:val="32"/>
        </w:rPr>
        <w:t>lgDgdfWolds txdf lgaGw lzIf0fsf</w:t>
      </w:r>
      <w:r w:rsidRPr="001F1F37">
        <w:rPr>
          <w:rFonts w:ascii="Himalb" w:hAnsi="Himalb"/>
          <w:b/>
          <w:sz w:val="32"/>
          <w:szCs w:val="32"/>
        </w:rPr>
        <w:t xml:space="preserve"> k|of]hg</w:t>
      </w:r>
      <w:r w:rsidR="006B18B1" w:rsidRPr="001F1F37">
        <w:rPr>
          <w:rFonts w:ascii="Himalb" w:hAnsi="Himalb"/>
          <w:b/>
          <w:sz w:val="32"/>
          <w:szCs w:val="32"/>
        </w:rPr>
        <w:t>x¿</w:t>
      </w:r>
      <w:r w:rsidRPr="001F1F37">
        <w:rPr>
          <w:rFonts w:ascii="Himalb" w:hAnsi="Himalb"/>
          <w:b/>
          <w:sz w:val="32"/>
          <w:szCs w:val="32"/>
        </w:rPr>
        <w:t xml:space="preserve"> </w:t>
      </w:r>
    </w:p>
    <w:p w:rsidR="00A4299A" w:rsidRPr="00E91B95" w:rsidRDefault="00A4299A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lgaGw ljwfnfO{ efiff tyf ;flxTo lzIf0fsf b[li6n] ljljw p2]Zosf nflu k|of]u ug{ ;lsG5 . lgaGw uB z}nL;Fu ;DalGwt ;flxTosf] ;aeGbf :jtGq ljBf </w:t>
      </w:r>
      <w:r w:rsidR="007D0883">
        <w:rPr>
          <w:rFonts w:ascii="Preeti" w:hAnsi="Preeti"/>
          <w:sz w:val="32"/>
          <w:szCs w:val="32"/>
        </w:rPr>
        <w:t xml:space="preserve"> </w:t>
      </w:r>
      <w:r w:rsidRPr="00E91B95">
        <w:rPr>
          <w:rFonts w:ascii="Preeti" w:hAnsi="Preeti"/>
          <w:sz w:val="32"/>
          <w:szCs w:val="32"/>
        </w:rPr>
        <w:t>xf] . o;nfO{ d'Vo u/L ;flxlTos ljwfsf ¿kdf k|of]u ul/g] eP klg ljBfno :t/df n]Vo</w:t>
      </w:r>
      <w:r w:rsidR="004E209C">
        <w:rPr>
          <w:rFonts w:ascii="Preeti" w:hAnsi="Preeti"/>
          <w:sz w:val="32"/>
          <w:szCs w:val="32"/>
        </w:rPr>
        <w:t xml:space="preserve"> </w:t>
      </w:r>
      <w:r w:rsidRPr="00E91B95">
        <w:rPr>
          <w:rFonts w:ascii="Preeti" w:hAnsi="Preeti"/>
          <w:sz w:val="32"/>
          <w:szCs w:val="32"/>
        </w:rPr>
        <w:t>kf7\o</w:t>
      </w:r>
      <w:r w:rsidR="004E209C">
        <w:rPr>
          <w:rFonts w:ascii="Preeti" w:hAnsi="Preeti"/>
          <w:sz w:val="32"/>
          <w:szCs w:val="32"/>
        </w:rPr>
        <w:t xml:space="preserve"> ljwf</w:t>
      </w:r>
      <w:r w:rsidRPr="00E91B95">
        <w:rPr>
          <w:rFonts w:ascii="Preeti" w:hAnsi="Preeti"/>
          <w:sz w:val="32"/>
          <w:szCs w:val="32"/>
        </w:rPr>
        <w:t xml:space="preserve"> s} ¿kdf /flvPsf] kfOG5 . dflyNnf] sIffdf </w:t>
      </w:r>
      <w:r w:rsidR="00354521" w:rsidRPr="00E91B95">
        <w:rPr>
          <w:rFonts w:ascii="Preeti" w:hAnsi="Preeti"/>
          <w:sz w:val="32"/>
          <w:szCs w:val="32"/>
        </w:rPr>
        <w:t xml:space="preserve">ljBfyL{sf nflu lgaGw ljwf </w:t>
      </w:r>
      <w:r w:rsidR="0011386D" w:rsidRPr="00E91B95">
        <w:rPr>
          <w:rFonts w:ascii="Preeti" w:hAnsi="Preeti"/>
          <w:sz w:val="32"/>
          <w:szCs w:val="32"/>
        </w:rPr>
        <w:t>:t/ cg's"n eP klg tNnf txdf l</w:t>
      </w:r>
      <w:r w:rsidR="00354521" w:rsidRPr="00E91B95">
        <w:rPr>
          <w:rFonts w:ascii="Preeti" w:hAnsi="Preeti"/>
          <w:sz w:val="32"/>
          <w:szCs w:val="32"/>
        </w:rPr>
        <w:t>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="00354521" w:rsidRPr="00E91B95">
        <w:rPr>
          <w:rFonts w:ascii="Preeti" w:hAnsi="Preeti"/>
          <w:sz w:val="32"/>
          <w:szCs w:val="32"/>
        </w:rPr>
        <w:t>sf nflu eg] kf7\o ljifos</w:t>
      </w:r>
      <w:r w:rsidR="0011386D" w:rsidRPr="00E91B95">
        <w:rPr>
          <w:rFonts w:ascii="Preeti" w:hAnsi="Preeti"/>
          <w:sz w:val="32"/>
          <w:szCs w:val="32"/>
        </w:rPr>
        <w:t xml:space="preserve">f ¿kdf k|of]u ul/g' pko'Qm x'G5 lsg eg] o;df k|f}9 efiffsf] k|of]u ePsf] x'G5 . ljleGg ljifo If]q;Fu ;DalGwt </w:t>
      </w:r>
      <w:r w:rsidR="007D0883">
        <w:rPr>
          <w:rFonts w:ascii="Preeti" w:hAnsi="Preeti"/>
          <w:sz w:val="32"/>
          <w:szCs w:val="32"/>
        </w:rPr>
        <w:t>zAbe08f/</w:t>
      </w:r>
      <w:r w:rsidR="0011386D" w:rsidRPr="00E91B95">
        <w:rPr>
          <w:rFonts w:ascii="Preeti" w:hAnsi="Preeti"/>
          <w:sz w:val="32"/>
          <w:szCs w:val="32"/>
        </w:rPr>
        <w:t>sf] ljsf; ug{ tyf cleJolQm / af]wsf] cEof;sf nflu / uxg k7g / uxg af]wsf nflu lgaGw lzIf0fsf k|of]hg</w:t>
      </w:r>
      <w:r w:rsidR="006B18B1" w:rsidRPr="00E91B95">
        <w:rPr>
          <w:rFonts w:ascii="Preeti" w:hAnsi="Preeti"/>
          <w:sz w:val="32"/>
          <w:szCs w:val="32"/>
        </w:rPr>
        <w:t>x¿</w:t>
      </w:r>
      <w:r w:rsidR="0011386D" w:rsidRPr="00E91B95">
        <w:rPr>
          <w:rFonts w:ascii="Preeti" w:hAnsi="Preeti"/>
          <w:sz w:val="32"/>
          <w:szCs w:val="32"/>
        </w:rPr>
        <w:t xml:space="preserve"> lgDgfg';f/ </w:t>
      </w:r>
      <w:r w:rsidR="00C34986">
        <w:rPr>
          <w:rFonts w:ascii="Preeti" w:hAnsi="Preeti"/>
          <w:sz w:val="32"/>
          <w:szCs w:val="32"/>
        </w:rPr>
        <w:t>5g\ M</w:t>
      </w:r>
    </w:p>
    <w:p w:rsidR="008653CB" w:rsidRPr="00E91B95" w:rsidRDefault="008653CB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s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n]vgsnfsf] ;d'lrt ljsf; ug'{, </w:t>
      </w:r>
    </w:p>
    <w:p w:rsidR="008653CB" w:rsidRPr="00E91B95" w:rsidRDefault="008653CB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v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ts{ zlQ</w:t>
      </w:r>
      <w:r w:rsidR="00354521" w:rsidRPr="00E91B95">
        <w:rPr>
          <w:rFonts w:ascii="Preeti" w:hAnsi="Preeti"/>
          <w:sz w:val="32"/>
          <w:szCs w:val="32"/>
        </w:rPr>
        <w:t>m / cfˆgf] ;]/f]km]/f] / uf]nfw{</w:t>
      </w:r>
      <w:r w:rsidRPr="00E91B95">
        <w:rPr>
          <w:rFonts w:ascii="Preeti" w:hAnsi="Preeti"/>
          <w:sz w:val="32"/>
          <w:szCs w:val="32"/>
        </w:rPr>
        <w:t xml:space="preserve">sf] ko{j]If0f ug]{ Ifdtfsf] ljsf; ug'{, </w:t>
      </w:r>
    </w:p>
    <w:p w:rsidR="008653CB" w:rsidRPr="00E91B95" w:rsidRDefault="008653CB" w:rsidP="00E91B95">
      <w:pPr>
        <w:spacing w:before="120" w:after="120" w:line="384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u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zAbe08f/sf] ljsf; ug'{, r':t cleJolQmdf :jtGq ljrf/ k|s6</w:t>
      </w:r>
      <w:r w:rsidR="002A705F" w:rsidRPr="00E91B95">
        <w:rPr>
          <w:rFonts w:ascii="Preeti" w:hAnsi="Preeti"/>
          <w:sz w:val="32"/>
          <w:szCs w:val="32"/>
        </w:rPr>
        <w:t xml:space="preserve"> ug]{ Ifdtf a9fpg qmldstfsf] lgjf{x ub}{ cfˆgf :jtGq larf/ k|:t't ug{ ;Sg] agfpg', </w:t>
      </w:r>
    </w:p>
    <w:p w:rsidR="002A705F" w:rsidRPr="00E91B95" w:rsidRDefault="002A705F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3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af]w / cleJolQm </w:t>
      </w:r>
      <w:r w:rsidR="0018075E">
        <w:rPr>
          <w:rFonts w:ascii="Preeti" w:hAnsi="Preeti"/>
          <w:sz w:val="32"/>
          <w:szCs w:val="32"/>
        </w:rPr>
        <w:t>l;k</w:t>
      </w:r>
      <w:r w:rsidRPr="00E91B95">
        <w:rPr>
          <w:rFonts w:ascii="Preeti" w:hAnsi="Preeti"/>
          <w:sz w:val="32"/>
          <w:szCs w:val="32"/>
        </w:rPr>
        <w:t xml:space="preserve">sf] ljsf; u/fpg', </w:t>
      </w:r>
    </w:p>
    <w:p w:rsidR="002A705F" w:rsidRPr="00E91B95" w:rsidRDefault="002A705F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ª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k|;ª\ucg';f/ efiffsf] k|of]u ug{ ;Sg] Ifdtfsf] ljsf; u/fpg', </w:t>
      </w:r>
    </w:p>
    <w:p w:rsidR="002A705F" w:rsidRPr="00E91B95" w:rsidRDefault="002A705F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r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cleJo~hgsf ljljw z}nL;Fu kl/lrt u/fpg', </w:t>
      </w:r>
    </w:p>
    <w:p w:rsidR="002A705F" w:rsidRPr="00E91B95" w:rsidRDefault="002A705F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5_ </w:t>
      </w:r>
      <w:r w:rsidR="00DC4BA3" w:rsidRPr="00E91B95">
        <w:rPr>
          <w:rFonts w:ascii="Preeti" w:hAnsi="Preeti"/>
          <w:sz w:val="32"/>
          <w:szCs w:val="32"/>
        </w:rPr>
        <w:tab/>
      </w:r>
      <w:r w:rsidR="00354521" w:rsidRPr="00E91B95">
        <w:rPr>
          <w:rFonts w:ascii="Preeti" w:hAnsi="Preeti"/>
          <w:sz w:val="32"/>
          <w:szCs w:val="32"/>
        </w:rPr>
        <w:t>;flxTo l;h{gfk|lt clek|]l/t</w:t>
      </w:r>
      <w:r w:rsidRPr="00E91B95">
        <w:rPr>
          <w:rFonts w:ascii="Preeti" w:hAnsi="Preeti"/>
          <w:sz w:val="32"/>
          <w:szCs w:val="32"/>
        </w:rPr>
        <w:t xml:space="preserve"> ug'{, </w:t>
      </w:r>
    </w:p>
    <w:p w:rsidR="002A705F" w:rsidRPr="00E91B95" w:rsidRDefault="002A705F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h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s'g} klg ljifosf] ljleGg cfwf/df ;dLIff ug{] Ifdtf a9fpg' . </w:t>
      </w:r>
    </w:p>
    <w:p w:rsidR="00DB4034" w:rsidRDefault="00DB4034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2A705F" w:rsidRPr="001F1F37" w:rsidRDefault="002A705F" w:rsidP="00E91B95">
      <w:pPr>
        <w:spacing w:before="120" w:after="120" w:line="384" w:lineRule="auto"/>
        <w:jc w:val="both"/>
        <w:rPr>
          <w:rFonts w:ascii="Himalb" w:hAnsi="Himalb"/>
          <w:b/>
          <w:sz w:val="32"/>
          <w:szCs w:val="32"/>
        </w:rPr>
      </w:pPr>
      <w:r w:rsidRPr="001F1F37">
        <w:rPr>
          <w:rFonts w:ascii="Himalb" w:hAnsi="Himalb"/>
          <w:b/>
          <w:sz w:val="32"/>
          <w:szCs w:val="32"/>
        </w:rPr>
        <w:lastRenderedPageBreak/>
        <w:t>@=</w:t>
      </w:r>
      <w:r w:rsidR="00E91B95" w:rsidRPr="001F1F37">
        <w:rPr>
          <w:rFonts w:ascii="Himalb" w:hAnsi="Himalb"/>
          <w:b/>
          <w:sz w:val="32"/>
          <w:szCs w:val="32"/>
        </w:rPr>
        <w:t>$</w:t>
      </w:r>
      <w:r w:rsidRPr="001F1F37">
        <w:rPr>
          <w:rFonts w:ascii="Himalb" w:hAnsi="Himalb"/>
          <w:b/>
          <w:sz w:val="32"/>
          <w:szCs w:val="32"/>
        </w:rPr>
        <w:t>=#</w:t>
      </w:r>
      <w:r w:rsidR="00E91B95" w:rsidRPr="001F1F37">
        <w:rPr>
          <w:rFonts w:ascii="Himalb" w:hAnsi="Himalb"/>
          <w:b/>
          <w:sz w:val="32"/>
          <w:szCs w:val="32"/>
        </w:rPr>
        <w:tab/>
      </w:r>
      <w:r w:rsidRPr="001F1F37">
        <w:rPr>
          <w:rFonts w:ascii="Himalb" w:hAnsi="Himalb"/>
          <w:b/>
          <w:sz w:val="32"/>
          <w:szCs w:val="32"/>
        </w:rPr>
        <w:t>lgaGw lzIf0fsf ljlw</w:t>
      </w:r>
      <w:r w:rsidR="006B18B1" w:rsidRPr="001F1F37">
        <w:rPr>
          <w:rFonts w:ascii="Himalb" w:hAnsi="Himalb"/>
          <w:b/>
          <w:sz w:val="32"/>
          <w:szCs w:val="32"/>
        </w:rPr>
        <w:t>x¿</w:t>
      </w:r>
      <w:r w:rsidRPr="001F1F37">
        <w:rPr>
          <w:rFonts w:ascii="Himalb" w:hAnsi="Himalb"/>
          <w:b/>
          <w:sz w:val="32"/>
          <w:szCs w:val="32"/>
        </w:rPr>
        <w:t xml:space="preserve"> </w:t>
      </w:r>
    </w:p>
    <w:p w:rsidR="00E0136B" w:rsidRPr="00E91B95" w:rsidRDefault="002A705F" w:rsidP="001F1F37">
      <w:pPr>
        <w:spacing w:before="120" w:after="120" w:line="384" w:lineRule="auto"/>
        <w:ind w:firstLine="720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lgaGwnfO{ d'Vo </w:t>
      </w:r>
      <w:r w:rsidR="00D3431A" w:rsidRPr="00E91B95">
        <w:rPr>
          <w:rFonts w:ascii="Preeti" w:hAnsi="Preeti"/>
          <w:sz w:val="32"/>
          <w:szCs w:val="32"/>
        </w:rPr>
        <w:t>¿kdf n]Vo kf7\o ¿kdf lnOG5 . To;df klg a9L kf7\o ljifo ePsfn] cf}krfl/s b[li6n] x]bf{ syf / pkGof;eGbf o;sf] dx</w:t>
      </w:r>
      <w:r w:rsidR="006C1665">
        <w:rPr>
          <w:rFonts w:ascii="Kantipur" w:hAnsi="Kantipur"/>
          <w:sz w:val="32"/>
          <w:szCs w:val="32"/>
        </w:rPr>
        <w:t>Œ</w:t>
      </w:r>
      <w:r w:rsidR="00D3431A" w:rsidRPr="00E91B95">
        <w:rPr>
          <w:rFonts w:ascii="Preeti" w:hAnsi="Preeti"/>
          <w:sz w:val="32"/>
          <w:szCs w:val="32"/>
        </w:rPr>
        <w:t>j klg /x]sf] kfOG5 . ljBfyL{df l;h{gfTds sNkgfTds ;dLIffTds cfl</w:t>
      </w:r>
      <w:r w:rsidR="007D0883">
        <w:rPr>
          <w:rFonts w:ascii="Preeti" w:hAnsi="Preeti"/>
          <w:sz w:val="32"/>
          <w:szCs w:val="32"/>
        </w:rPr>
        <w:t>b ljlwsf] k|of]u ug{ klg ;lsG5</w:t>
      </w:r>
      <w:r w:rsidR="006B18B1" w:rsidRPr="00E91B95">
        <w:rPr>
          <w:rFonts w:ascii="Preeti" w:hAnsi="Preeti"/>
          <w:sz w:val="32"/>
          <w:szCs w:val="32"/>
        </w:rPr>
        <w:t xml:space="preserve"> </w:t>
      </w:r>
      <w:r w:rsidR="00354521" w:rsidRPr="00E91B95">
        <w:rPr>
          <w:rFonts w:ascii="Preeti" w:hAnsi="Preeti"/>
          <w:sz w:val="32"/>
          <w:szCs w:val="32"/>
        </w:rPr>
        <w:t>-</w:t>
      </w:r>
      <w:r w:rsidR="00D3431A" w:rsidRPr="00E91B95">
        <w:rPr>
          <w:rFonts w:ascii="Preeti" w:hAnsi="Preeti"/>
          <w:sz w:val="32"/>
          <w:szCs w:val="32"/>
        </w:rPr>
        <w:t>nfld5fg], @)%&amp;</w:t>
      </w:r>
      <w:r w:rsidR="001F1F37">
        <w:rPr>
          <w:rFonts w:ascii="Preeti" w:hAnsi="Preeti"/>
          <w:sz w:val="32"/>
          <w:szCs w:val="32"/>
        </w:rPr>
        <w:t xml:space="preserve"> </w:t>
      </w:r>
      <w:r w:rsidR="00D3431A" w:rsidRPr="00E91B95">
        <w:rPr>
          <w:rFonts w:ascii="Preeti" w:hAnsi="Preeti"/>
          <w:sz w:val="32"/>
          <w:szCs w:val="32"/>
        </w:rPr>
        <w:t>M</w:t>
      </w:r>
      <w:r w:rsidR="001F1F37">
        <w:rPr>
          <w:rFonts w:ascii="Preeti" w:hAnsi="Preeti"/>
          <w:sz w:val="32"/>
          <w:szCs w:val="32"/>
        </w:rPr>
        <w:t xml:space="preserve"> </w:t>
      </w:r>
      <w:r w:rsidR="00D3431A" w:rsidRPr="00E91B95">
        <w:rPr>
          <w:rFonts w:ascii="Preeti" w:hAnsi="Preeti"/>
          <w:sz w:val="32"/>
          <w:szCs w:val="32"/>
        </w:rPr>
        <w:t xml:space="preserve">!$!_ . </w:t>
      </w:r>
      <w:r w:rsidR="00DF7342">
        <w:rPr>
          <w:rFonts w:ascii="Preeti" w:hAnsi="Preeti" w:cs="Times New Roman"/>
          <w:bCs/>
          <w:sz w:val="32"/>
          <w:szCs w:val="32"/>
        </w:rPr>
        <w:t>lgaGw n]vg</w:t>
      </w:r>
      <w:r w:rsidR="00E0136B" w:rsidRPr="00E91B95">
        <w:rPr>
          <w:rFonts w:ascii="Preeti" w:hAnsi="Preeti" w:cs="Times New Roman"/>
          <w:bCs/>
          <w:sz w:val="32"/>
          <w:szCs w:val="32"/>
        </w:rPr>
        <w:t xml:space="preserve"> lzIf0f / lgaGw ljwf lzIf0f km/s–km/s s'/f x'g\ . </w:t>
      </w:r>
      <w:r w:rsidR="00DF7342">
        <w:rPr>
          <w:rFonts w:ascii="Preeti" w:hAnsi="Preeti" w:cs="Times New Roman"/>
          <w:bCs/>
          <w:sz w:val="32"/>
          <w:szCs w:val="32"/>
        </w:rPr>
        <w:t>lgaGw n]vg</w:t>
      </w:r>
      <w:r w:rsidR="00E0136B" w:rsidRPr="00E91B95">
        <w:rPr>
          <w:rFonts w:ascii="Preeti" w:hAnsi="Preeti" w:cs="Times New Roman"/>
          <w:bCs/>
          <w:sz w:val="32"/>
          <w:szCs w:val="32"/>
        </w:rPr>
        <w:t xml:space="preserve"> lzIf0fcGtu{t cg's/0ffTds cEofl;s n]vg, lgb]{lzt n]vg / :jtGq n]vgsf sfo{snfkx¿ u/fOG5g\ eg] lgaGw ljwf lzIf0fcGtu{t ;flxTosf ljlwsf ¿kdf o;sf] cf:jfbg lng] efj / ljrf/ klqmg], z}nLut ljlzi6tf cg'ej ug]{, af]w / vf;u/L cfTdk/s cleJolQmsf] kl/:sf/ ug]{ </w:t>
      </w:r>
      <w:r w:rsidR="001F4DAD" w:rsidRPr="00E91B95">
        <w:rPr>
          <w:rFonts w:ascii="Preeti" w:hAnsi="Preeti" w:cs="Times New Roman"/>
          <w:bCs/>
          <w:sz w:val="32"/>
          <w:szCs w:val="32"/>
        </w:rPr>
        <w:t>p2]Zo</w:t>
      </w:r>
      <w:r w:rsidR="00E0136B" w:rsidRPr="00E91B95">
        <w:rPr>
          <w:rFonts w:ascii="Preeti" w:hAnsi="Preeti" w:cs="Times New Roman"/>
          <w:bCs/>
          <w:sz w:val="32"/>
          <w:szCs w:val="32"/>
        </w:rPr>
        <w:t>n] o;sf lzIf0f sfo{snfkx¿ tof/</w:t>
      </w:r>
      <w:r w:rsidR="006B18B1" w:rsidRPr="00E91B95">
        <w:rPr>
          <w:rFonts w:ascii="Preeti" w:hAnsi="Preeti" w:cs="Times New Roman"/>
          <w:bCs/>
          <w:sz w:val="32"/>
          <w:szCs w:val="32"/>
        </w:rPr>
        <w:t xml:space="preserve"> </w:t>
      </w:r>
      <w:r w:rsidR="00E0136B" w:rsidRPr="00E91B95">
        <w:rPr>
          <w:rFonts w:ascii="Preeti" w:hAnsi="Preeti" w:cs="Times New Roman"/>
          <w:bCs/>
          <w:sz w:val="32"/>
          <w:szCs w:val="32"/>
        </w:rPr>
        <w:t>ul/G5g\ . o; b[li6n] lgaGw lzIf0fnfO{ klg ;flxTosf cGo ljwfsf] lzIf0feGbf leGg sfo{ 7fGg' plrt x'Fb}g . ctM o;sf] lzIf0fsf qmddf lgDglnlvt ljlwsf] k|of]u ug'{ kg]{ x'G5 .</w:t>
      </w:r>
    </w:p>
    <w:p w:rsidR="00E0136B" w:rsidRPr="00E91B95" w:rsidRDefault="00E0136B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!=</w:t>
      </w:r>
      <w:r w:rsidRPr="00E91B95">
        <w:rPr>
          <w:rFonts w:ascii="Preeti" w:hAnsi="Preeti" w:cs="Times New Roman"/>
          <w:bCs/>
          <w:sz w:val="32"/>
          <w:szCs w:val="32"/>
        </w:rPr>
        <w:tab/>
        <w:t>k|jrg ljlw</w:t>
      </w:r>
    </w:p>
    <w:p w:rsidR="00E0136B" w:rsidRPr="00E91B95" w:rsidRDefault="00E0136B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@=</w:t>
      </w:r>
      <w:r w:rsidRPr="00E91B95">
        <w:rPr>
          <w:rFonts w:ascii="Preeti" w:hAnsi="Preeti" w:cs="Times New Roman"/>
          <w:bCs/>
          <w:sz w:val="32"/>
          <w:szCs w:val="32"/>
        </w:rPr>
        <w:tab/>
        <w:t>5nkmn ljlw</w:t>
      </w:r>
    </w:p>
    <w:p w:rsidR="00E0136B" w:rsidRPr="00E91B95" w:rsidRDefault="000F482C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>#</w:t>
      </w:r>
      <w:r w:rsidR="00E0136B" w:rsidRPr="00E91B95">
        <w:rPr>
          <w:rFonts w:ascii="Preeti" w:hAnsi="Preeti" w:cs="Times New Roman"/>
          <w:bCs/>
          <w:sz w:val="32"/>
          <w:szCs w:val="32"/>
        </w:rPr>
        <w:t>=</w:t>
      </w:r>
      <w:r w:rsidR="00E0136B" w:rsidRPr="00E91B95">
        <w:rPr>
          <w:rFonts w:ascii="Preeti" w:hAnsi="Preeti" w:cs="Times New Roman"/>
          <w:bCs/>
          <w:sz w:val="32"/>
          <w:szCs w:val="32"/>
        </w:rPr>
        <w:tab/>
        <w:t>:jfWokg ljlw</w:t>
      </w:r>
    </w:p>
    <w:p w:rsidR="00E0136B" w:rsidRPr="00E91B95" w:rsidRDefault="000F482C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>$</w:t>
      </w:r>
      <w:r w:rsidR="00E0136B" w:rsidRPr="00E91B95">
        <w:rPr>
          <w:rFonts w:ascii="Preeti" w:hAnsi="Preeti" w:cs="Times New Roman"/>
          <w:bCs/>
          <w:sz w:val="32"/>
          <w:szCs w:val="32"/>
        </w:rPr>
        <w:t>=</w:t>
      </w:r>
      <w:r w:rsidR="00E0136B" w:rsidRPr="00E91B95">
        <w:rPr>
          <w:rFonts w:ascii="Preeti" w:hAnsi="Preeti" w:cs="Times New Roman"/>
          <w:bCs/>
          <w:sz w:val="32"/>
          <w:szCs w:val="32"/>
        </w:rPr>
        <w:tab/>
        <w:t>;dLIff ljlw</w:t>
      </w:r>
    </w:p>
    <w:p w:rsidR="00E0136B" w:rsidRPr="00E91B95" w:rsidRDefault="000F482C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>%</w:t>
      </w:r>
      <w:r w:rsidR="007D0883">
        <w:rPr>
          <w:rFonts w:ascii="Preeti" w:hAnsi="Preeti" w:cs="Times New Roman"/>
          <w:bCs/>
          <w:sz w:val="32"/>
          <w:szCs w:val="32"/>
        </w:rPr>
        <w:t>=</w:t>
      </w:r>
      <w:r w:rsidR="007D0883">
        <w:rPr>
          <w:rFonts w:ascii="Preeti" w:hAnsi="Preeti" w:cs="Times New Roman"/>
          <w:bCs/>
          <w:sz w:val="32"/>
          <w:szCs w:val="32"/>
        </w:rPr>
        <w:tab/>
        <w:t>k7g</w:t>
      </w:r>
      <w:r w:rsidR="00E0136B" w:rsidRPr="00E91B95">
        <w:rPr>
          <w:rFonts w:ascii="Preeti" w:hAnsi="Preeti" w:cs="Times New Roman"/>
          <w:bCs/>
          <w:sz w:val="32"/>
          <w:szCs w:val="32"/>
        </w:rPr>
        <w:t>af]w ljlw</w:t>
      </w:r>
    </w:p>
    <w:p w:rsidR="00E0136B" w:rsidRPr="00E91B95" w:rsidRDefault="000F482C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>^</w:t>
      </w:r>
      <w:r w:rsidR="00E0136B" w:rsidRPr="00E91B95">
        <w:rPr>
          <w:rFonts w:ascii="Preeti" w:hAnsi="Preeti" w:cs="Times New Roman"/>
          <w:bCs/>
          <w:sz w:val="32"/>
          <w:szCs w:val="32"/>
        </w:rPr>
        <w:t>=</w:t>
      </w:r>
      <w:r w:rsidR="00E0136B" w:rsidRPr="00E91B95">
        <w:rPr>
          <w:rFonts w:ascii="Preeti" w:hAnsi="Preeti" w:cs="Times New Roman"/>
          <w:bCs/>
          <w:sz w:val="32"/>
          <w:szCs w:val="32"/>
        </w:rPr>
        <w:tab/>
        <w:t>k|:t'tLs/0f ljlw</w:t>
      </w:r>
    </w:p>
    <w:p w:rsidR="00D3431A" w:rsidRPr="001F1F37" w:rsidRDefault="00D3431A" w:rsidP="00E91B95">
      <w:pPr>
        <w:spacing w:before="120" w:after="120" w:line="384" w:lineRule="auto"/>
        <w:jc w:val="both"/>
        <w:rPr>
          <w:rFonts w:ascii="Himalb" w:hAnsi="Himalb"/>
          <w:b/>
          <w:sz w:val="32"/>
          <w:szCs w:val="32"/>
        </w:rPr>
      </w:pPr>
      <w:r w:rsidRPr="001F1F37">
        <w:rPr>
          <w:rFonts w:ascii="Himalb" w:hAnsi="Himalb"/>
          <w:b/>
          <w:sz w:val="32"/>
          <w:szCs w:val="32"/>
        </w:rPr>
        <w:t>@=</w:t>
      </w:r>
      <w:r w:rsidR="00E91B95" w:rsidRPr="001F1F37">
        <w:rPr>
          <w:rFonts w:ascii="Himalb" w:hAnsi="Himalb"/>
          <w:b/>
          <w:sz w:val="32"/>
          <w:szCs w:val="32"/>
        </w:rPr>
        <w:t>$</w:t>
      </w:r>
      <w:r w:rsidRPr="001F1F37">
        <w:rPr>
          <w:rFonts w:ascii="Himalb" w:hAnsi="Himalb"/>
          <w:b/>
          <w:sz w:val="32"/>
          <w:szCs w:val="32"/>
        </w:rPr>
        <w:t>=$</w:t>
      </w:r>
      <w:r w:rsidR="00E91B95" w:rsidRPr="001F1F37">
        <w:rPr>
          <w:rFonts w:ascii="Himalb" w:hAnsi="Himalb"/>
          <w:b/>
          <w:sz w:val="32"/>
          <w:szCs w:val="32"/>
        </w:rPr>
        <w:tab/>
      </w:r>
      <w:r w:rsidRPr="001F1F37">
        <w:rPr>
          <w:rFonts w:ascii="Himalb" w:hAnsi="Himalb"/>
          <w:b/>
          <w:sz w:val="32"/>
          <w:szCs w:val="32"/>
        </w:rPr>
        <w:t xml:space="preserve">lgaGw </w:t>
      </w:r>
      <w:r w:rsidR="00955E23" w:rsidRPr="001F1F37">
        <w:rPr>
          <w:rFonts w:ascii="Himalb" w:hAnsi="Himalb"/>
          <w:b/>
          <w:sz w:val="32"/>
          <w:szCs w:val="32"/>
        </w:rPr>
        <w:t xml:space="preserve">lzIf0fsf sfo{snfk </w:t>
      </w:r>
    </w:p>
    <w:p w:rsidR="000F008B" w:rsidRPr="00E91B95" w:rsidRDefault="000F008B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 xml:space="preserve">lgaGw lzIf0f u/fpFbf k|of]u ul/g] k|ljlwnfO{ g} sfo{snfk elgG5 . lgaGw lzIf0f ubf{ ckgfpg] sfo{snfkn] g} lzIf0fnfO{ </w:t>
      </w:r>
      <w:r w:rsidR="001F4DAD" w:rsidRPr="00E91B95">
        <w:rPr>
          <w:rFonts w:ascii="Preeti" w:hAnsi="Preeti" w:cs="Times New Roman"/>
          <w:bCs/>
          <w:sz w:val="32"/>
          <w:szCs w:val="32"/>
        </w:rPr>
        <w:t>p2]Zo</w:t>
      </w:r>
      <w:r w:rsidRPr="00E91B95">
        <w:rPr>
          <w:rFonts w:ascii="Preeti" w:hAnsi="Preeti" w:cs="Times New Roman"/>
          <w:bCs/>
          <w:sz w:val="32"/>
          <w:szCs w:val="32"/>
        </w:rPr>
        <w:t xml:space="preserve"> </w:t>
      </w:r>
      <w:r w:rsidR="004E209C">
        <w:rPr>
          <w:rFonts w:ascii="Preeti" w:hAnsi="Preeti" w:cs="Times New Roman"/>
          <w:bCs/>
          <w:sz w:val="32"/>
          <w:szCs w:val="32"/>
        </w:rPr>
        <w:t>pGd'v / k|efjsf/L agfpFbf s]bf/</w:t>
      </w:r>
      <w:r w:rsidRPr="00E91B95">
        <w:rPr>
          <w:rFonts w:ascii="Preeti" w:hAnsi="Preeti" w:cs="Times New Roman"/>
          <w:bCs/>
          <w:sz w:val="32"/>
          <w:szCs w:val="32"/>
        </w:rPr>
        <w:t xml:space="preserve">k|;fb zdf{ / </w:t>
      </w:r>
      <w:r w:rsidR="003D00A9" w:rsidRPr="00E91B95">
        <w:rPr>
          <w:rFonts w:ascii="Preeti" w:hAnsi="Preeti" w:cs="Times New Roman"/>
          <w:bCs/>
          <w:sz w:val="32"/>
          <w:szCs w:val="32"/>
        </w:rPr>
        <w:t>dfw</w:t>
      </w:r>
      <w:r w:rsidRPr="00E91B95">
        <w:rPr>
          <w:rFonts w:ascii="Preeti" w:hAnsi="Preeti" w:cs="Times New Roman"/>
          <w:bCs/>
          <w:sz w:val="32"/>
          <w:szCs w:val="32"/>
        </w:rPr>
        <w:t>jk|;fb kf}8]nn] lgaGw lzIf0fsf sfo{snfkx¿nfO{ lgaGw lzIf0fsf qmdsf ¿kdf lgDgfg';f/ k|:t't u/]sf 5g\ M</w:t>
      </w:r>
    </w:p>
    <w:p w:rsidR="000F482C" w:rsidRDefault="000F482C">
      <w:pPr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br w:type="page"/>
      </w:r>
    </w:p>
    <w:p w:rsidR="000F008B" w:rsidRPr="001F1F37" w:rsidRDefault="000F008B" w:rsidP="00E91B95">
      <w:pPr>
        <w:spacing w:before="120" w:after="120" w:line="384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1F1F37">
        <w:rPr>
          <w:rFonts w:ascii="Preeti" w:hAnsi="Preeti" w:cs="Times New Roman"/>
          <w:b/>
          <w:bCs/>
          <w:sz w:val="32"/>
          <w:szCs w:val="32"/>
        </w:rPr>
        <w:lastRenderedPageBreak/>
        <w:t>-s_</w:t>
      </w:r>
      <w:r w:rsidRPr="001F1F37">
        <w:rPr>
          <w:rFonts w:ascii="Preeti" w:hAnsi="Preeti" w:cs="Times New Roman"/>
          <w:b/>
          <w:bCs/>
          <w:sz w:val="32"/>
          <w:szCs w:val="32"/>
        </w:rPr>
        <w:tab/>
        <w:t xml:space="preserve">k|:tfjgf </w:t>
      </w:r>
    </w:p>
    <w:p w:rsidR="000F008B" w:rsidRPr="00E91B95" w:rsidRDefault="000F008B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>o;cGtu{t ;DalGwt lg</w:t>
      </w:r>
      <w:r w:rsidR="007D0883">
        <w:rPr>
          <w:rFonts w:ascii="Preeti" w:hAnsi="Preeti" w:cs="Times New Roman"/>
          <w:bCs/>
          <w:sz w:val="32"/>
          <w:szCs w:val="32"/>
        </w:rPr>
        <w:t>aGwsf/sf] kl/ro, kf7\o lgaGwsf]</w:t>
      </w:r>
      <w:r w:rsidRPr="00E91B95">
        <w:rPr>
          <w:rFonts w:ascii="Preeti" w:hAnsi="Preeti" w:cs="Times New Roman"/>
          <w:bCs/>
          <w:sz w:val="32"/>
          <w:szCs w:val="32"/>
        </w:rPr>
        <w:t xml:space="preserve"> s[ltut kl/ro, To;sf] ;f/f+z tyf To;sf cfsif{s kIfx¿sf] ;ª\lIfKt rrf{ ug'{ kb{5 . o;n] ubf{ </w:t>
      </w:r>
      <w:r w:rsidR="001F4DAD" w:rsidRPr="00E91B95">
        <w:rPr>
          <w:rFonts w:ascii="Preeti" w:hAnsi="Preeti" w:cs="Times New Roman"/>
          <w:bCs/>
          <w:sz w:val="32"/>
          <w:szCs w:val="32"/>
        </w:rPr>
        <w:t>ljBfyL{</w:t>
      </w:r>
      <w:r w:rsidRPr="00E91B95">
        <w:rPr>
          <w:rFonts w:ascii="Preeti" w:hAnsi="Preeti" w:cs="Times New Roman"/>
          <w:bCs/>
          <w:sz w:val="32"/>
          <w:szCs w:val="32"/>
        </w:rPr>
        <w:t>x¿ ;f] lgaGwk|lt pTk|]l/t eO l;sfOsf nflu tTk/tf b]vfpF5g\ .</w:t>
      </w:r>
    </w:p>
    <w:p w:rsidR="000F008B" w:rsidRPr="001F1F37" w:rsidRDefault="000F008B" w:rsidP="00E91B95">
      <w:pPr>
        <w:spacing w:before="120" w:after="120" w:line="384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1F1F37">
        <w:rPr>
          <w:rFonts w:ascii="Preeti" w:hAnsi="Preeti" w:cs="Times New Roman"/>
          <w:b/>
          <w:bCs/>
          <w:sz w:val="32"/>
          <w:szCs w:val="32"/>
        </w:rPr>
        <w:t>-v_</w:t>
      </w:r>
      <w:r w:rsidRPr="001F1F37">
        <w:rPr>
          <w:rFonts w:ascii="Preeti" w:hAnsi="Preeti" w:cs="Times New Roman"/>
          <w:b/>
          <w:bCs/>
          <w:sz w:val="32"/>
          <w:szCs w:val="32"/>
        </w:rPr>
        <w:tab/>
        <w:t>sl7gfO lgjf/0f</w:t>
      </w:r>
    </w:p>
    <w:p w:rsidR="000F008B" w:rsidRPr="00E91B95" w:rsidRDefault="007D0883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>
        <w:rPr>
          <w:rFonts w:ascii="Preeti" w:hAnsi="Preeti" w:cs="Times New Roman"/>
          <w:bCs/>
          <w:sz w:val="32"/>
          <w:szCs w:val="32"/>
        </w:rPr>
        <w:tab/>
        <w:t>o; r/0fdf lzIfsn] b't{ df}g</w:t>
      </w:r>
      <w:r w:rsidR="000F008B" w:rsidRPr="00E91B95">
        <w:rPr>
          <w:rFonts w:ascii="Preeti" w:hAnsi="Preeti" w:cs="Times New Roman"/>
          <w:bCs/>
          <w:sz w:val="32"/>
          <w:szCs w:val="32"/>
        </w:rPr>
        <w:t xml:space="preserve">jfrg u/fP/ </w:t>
      </w:r>
      <w:r w:rsidR="001F4DAD" w:rsidRPr="00E91B95">
        <w:rPr>
          <w:rFonts w:ascii="Preeti" w:hAnsi="Preeti" w:cs="Times New Roman"/>
          <w:bCs/>
          <w:sz w:val="32"/>
          <w:szCs w:val="32"/>
        </w:rPr>
        <w:t>ljBfyL{</w:t>
      </w:r>
      <w:r w:rsidR="000F008B" w:rsidRPr="00E91B95">
        <w:rPr>
          <w:rFonts w:ascii="Preeti" w:hAnsi="Preeti" w:cs="Times New Roman"/>
          <w:bCs/>
          <w:sz w:val="32"/>
          <w:szCs w:val="32"/>
        </w:rPr>
        <w:t>x¿nfO{ cf</w:t>
      </w:r>
      <w:r w:rsidR="00C34986">
        <w:rPr>
          <w:rFonts w:ascii="Preeti" w:hAnsi="Preeti" w:cs="Times New Roman"/>
          <w:bCs/>
          <w:sz w:val="32"/>
          <w:szCs w:val="32"/>
        </w:rPr>
        <w:t>O</w:t>
      </w:r>
      <w:r w:rsidR="000F008B" w:rsidRPr="00E91B95">
        <w:rPr>
          <w:rFonts w:ascii="Preeti" w:hAnsi="Preeti" w:cs="Times New Roman"/>
          <w:bCs/>
          <w:sz w:val="32"/>
          <w:szCs w:val="32"/>
        </w:rPr>
        <w:t>k/]sf] ljleGg ;d:ofx¿sf] ;dfwfg ul/G5 . To; ;d:ofx¿ zAb tyf zAbfjnLsf sf/0fn] s'g} vf; ljlzi6 k</w:t>
      </w:r>
      <w:r>
        <w:rPr>
          <w:rFonts w:ascii="Preeti" w:hAnsi="Preeti" w:cs="Times New Roman"/>
          <w:bCs/>
          <w:sz w:val="32"/>
          <w:szCs w:val="32"/>
        </w:rPr>
        <w:t>+</w:t>
      </w:r>
      <w:r w:rsidR="000F008B" w:rsidRPr="00E91B95">
        <w:rPr>
          <w:rFonts w:ascii="Preeti" w:hAnsi="Preeti" w:cs="Times New Roman"/>
          <w:bCs/>
          <w:sz w:val="32"/>
          <w:szCs w:val="32"/>
        </w:rPr>
        <w:t>lQm ga'em]sf sf/0fn] jf lgaGwsf vf;–vf; ljrf/x¿ a'em\g g;s]sf sf/0fn] x'g ;S5g\ . lzIfsn] To:tf sl7gfOx¿sf] Vofn u/L ltgsf] lgjf/0f ul/lbg' kb{5 .</w:t>
      </w:r>
    </w:p>
    <w:p w:rsidR="000F008B" w:rsidRPr="001F1F37" w:rsidRDefault="000F008B" w:rsidP="00E91B95">
      <w:pPr>
        <w:spacing w:before="120" w:after="120" w:line="384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1F1F37">
        <w:rPr>
          <w:rFonts w:ascii="Preeti" w:hAnsi="Preeti" w:cs="Times New Roman"/>
          <w:b/>
          <w:bCs/>
          <w:sz w:val="32"/>
          <w:szCs w:val="32"/>
        </w:rPr>
        <w:t>-u_</w:t>
      </w:r>
      <w:r w:rsidRPr="001F1F37">
        <w:rPr>
          <w:rFonts w:ascii="Preeti" w:hAnsi="Preeti" w:cs="Times New Roman"/>
          <w:b/>
          <w:bCs/>
          <w:sz w:val="32"/>
          <w:szCs w:val="32"/>
        </w:rPr>
        <w:tab/>
        <w:t>jfrg</w:t>
      </w:r>
    </w:p>
    <w:p w:rsidR="000F008B" w:rsidRPr="00E91B95" w:rsidRDefault="000F008B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>o; r/0fdf lzIfsn] kf7\o lgaGwsf] ;Dk"0f{ c+z jf ;Dej eP;Dddf ;f/ule{t c</w:t>
      </w:r>
      <w:r w:rsidR="007D0883">
        <w:rPr>
          <w:rFonts w:ascii="Preeti" w:hAnsi="Preeti" w:cs="Times New Roman"/>
          <w:bCs/>
          <w:sz w:val="32"/>
          <w:szCs w:val="32"/>
        </w:rPr>
        <w:t>+zx¿ ;:j/ jfrfg u/]/ ;'gfO lbg'</w:t>
      </w:r>
      <w:r w:rsidRPr="00E91B95">
        <w:rPr>
          <w:rFonts w:ascii="Preeti" w:hAnsi="Preeti" w:cs="Times New Roman"/>
          <w:bCs/>
          <w:sz w:val="32"/>
          <w:szCs w:val="32"/>
        </w:rPr>
        <w:t xml:space="preserve">kb{5 . To; kl5 </w:t>
      </w:r>
      <w:r w:rsidR="001F4DAD" w:rsidRPr="00E91B95">
        <w:rPr>
          <w:rFonts w:ascii="Preeti" w:hAnsi="Preeti" w:cs="Times New Roman"/>
          <w:bCs/>
          <w:sz w:val="32"/>
          <w:szCs w:val="32"/>
        </w:rPr>
        <w:t>ljBfyL{</w:t>
      </w:r>
      <w:r w:rsidRPr="00E91B95">
        <w:rPr>
          <w:rFonts w:ascii="Preeti" w:hAnsi="Preeti" w:cs="Times New Roman"/>
          <w:bCs/>
          <w:sz w:val="32"/>
          <w:szCs w:val="32"/>
        </w:rPr>
        <w:t>x¿nfO{ af]wsf b[li6n] df}gjfrg u/fpg' k5{ . df}g jfrgsf qmddf lzIfsn] pko'Qm jftfj/0fsf] l;h{gf u/L cjnf]sg ;d]t ug'{ kb{5 .</w:t>
      </w:r>
    </w:p>
    <w:p w:rsidR="000F008B" w:rsidRPr="001F1F37" w:rsidRDefault="000F008B" w:rsidP="00E91B95">
      <w:pPr>
        <w:spacing w:before="120" w:after="120" w:line="384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1F1F37">
        <w:rPr>
          <w:rFonts w:ascii="Preeti" w:hAnsi="Preeti" w:cs="Times New Roman"/>
          <w:b/>
          <w:bCs/>
          <w:sz w:val="32"/>
          <w:szCs w:val="32"/>
        </w:rPr>
        <w:t>-3_</w:t>
      </w:r>
      <w:r w:rsidRPr="001F1F37">
        <w:rPr>
          <w:rFonts w:ascii="Preeti" w:hAnsi="Preeti" w:cs="Times New Roman"/>
          <w:b/>
          <w:bCs/>
          <w:sz w:val="32"/>
          <w:szCs w:val="32"/>
        </w:rPr>
        <w:tab/>
        <w:t>af]w k|Zgf]Q/</w:t>
      </w:r>
    </w:p>
    <w:p w:rsidR="000F008B" w:rsidRPr="00E91B95" w:rsidRDefault="000F008B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>o; r/0fdf df}g jfrg kl5 pQm kf7\o lgaGwaf6 :t/ cg'¿kdf af]w k|Zgx¿ ;f]wL cfjZos 5nkmn u/fO</w:t>
      </w:r>
      <w:r w:rsidR="004E209C">
        <w:rPr>
          <w:rFonts w:ascii="Preeti" w:hAnsi="Preeti" w:cs="Times New Roman"/>
          <w:bCs/>
          <w:sz w:val="32"/>
          <w:szCs w:val="32"/>
        </w:rPr>
        <w:t>{</w:t>
      </w:r>
      <w:r w:rsidRPr="00E91B95">
        <w:rPr>
          <w:rFonts w:ascii="Preeti" w:hAnsi="Preeti" w:cs="Times New Roman"/>
          <w:bCs/>
          <w:sz w:val="32"/>
          <w:szCs w:val="32"/>
        </w:rPr>
        <w:t xml:space="preserve"> lgaGwsf ljljw kIfsf af/]df </w:t>
      </w:r>
      <w:r w:rsidR="001F4DAD" w:rsidRPr="00E91B95">
        <w:rPr>
          <w:rFonts w:ascii="Preeti" w:hAnsi="Preeti" w:cs="Times New Roman"/>
          <w:bCs/>
          <w:sz w:val="32"/>
          <w:szCs w:val="32"/>
        </w:rPr>
        <w:t>ljBfyL{</w:t>
      </w:r>
      <w:r w:rsidRPr="00E91B95">
        <w:rPr>
          <w:rFonts w:ascii="Preeti" w:hAnsi="Preeti" w:cs="Times New Roman"/>
          <w:bCs/>
          <w:sz w:val="32"/>
          <w:szCs w:val="32"/>
        </w:rPr>
        <w:t>n] k|fKt u/] gu/]sf] hfgsf/Lx¿sf] ;"rgf lnP/ c:k:6tfx¿sf] lgbfg ug'{ k5{ .</w:t>
      </w:r>
    </w:p>
    <w:p w:rsidR="000F008B" w:rsidRPr="001F1F37" w:rsidRDefault="000F008B" w:rsidP="00E91B95">
      <w:pPr>
        <w:spacing w:before="120" w:after="120" w:line="384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1F1F37">
        <w:rPr>
          <w:rFonts w:ascii="Preeti" w:hAnsi="Preeti" w:cs="Times New Roman"/>
          <w:b/>
          <w:bCs/>
          <w:sz w:val="32"/>
          <w:szCs w:val="32"/>
        </w:rPr>
        <w:t>-ª_</w:t>
      </w:r>
      <w:r w:rsidRPr="001F1F37">
        <w:rPr>
          <w:rFonts w:ascii="Preeti" w:hAnsi="Preeti" w:cs="Times New Roman"/>
          <w:b/>
          <w:bCs/>
          <w:sz w:val="32"/>
          <w:szCs w:val="32"/>
        </w:rPr>
        <w:tab/>
        <w:t>JofVof</w:t>
      </w:r>
    </w:p>
    <w:p w:rsidR="000F008B" w:rsidRPr="00E91B95" w:rsidRDefault="000F008B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 xml:space="preserve">o; r/0fdf kf7\o lgaGwsf] </w:t>
      </w:r>
      <w:r w:rsidR="007D0883">
        <w:rPr>
          <w:rFonts w:ascii="Preeti" w:hAnsi="Preeti" w:cs="Times New Roman"/>
          <w:bCs/>
          <w:sz w:val="32"/>
          <w:szCs w:val="32"/>
        </w:rPr>
        <w:t>ljifoj:t'</w:t>
      </w:r>
      <w:r w:rsidRPr="00E91B95">
        <w:rPr>
          <w:rFonts w:ascii="Preeti" w:hAnsi="Preeti" w:cs="Times New Roman"/>
          <w:bCs/>
          <w:sz w:val="32"/>
          <w:szCs w:val="32"/>
        </w:rPr>
        <w:t xml:space="preserve">sf af/]df lzIfsn] cfjZos JofVof ug'{sf ;fy} To;sf ljleGg ljz]iftfx¿ klxNofpg klg nfufpg' kb{5 . o; afx]s </w:t>
      </w:r>
      <w:r w:rsidR="001F4DAD" w:rsidRPr="00E91B95">
        <w:rPr>
          <w:rFonts w:ascii="Preeti" w:hAnsi="Preeti" w:cs="Times New Roman"/>
          <w:bCs/>
          <w:sz w:val="32"/>
          <w:szCs w:val="32"/>
        </w:rPr>
        <w:t>ljBfyL{</w:t>
      </w:r>
      <w:r w:rsidRPr="00E91B95">
        <w:rPr>
          <w:rFonts w:ascii="Preeti" w:hAnsi="Preeti" w:cs="Times New Roman"/>
          <w:bCs/>
          <w:sz w:val="32"/>
          <w:szCs w:val="32"/>
        </w:rPr>
        <w:t xml:space="preserve">x¿nfO{ ;f/f+z syg, n]vg, efjaf]w, ljlzi6 kbfjnL tyf kª\lQmsf] JofVof cflbsf] cEof; klg u/fpg' k5{ . </w:t>
      </w:r>
    </w:p>
    <w:p w:rsidR="00955E23" w:rsidRPr="001F1F37" w:rsidRDefault="00354521" w:rsidP="00E91B95">
      <w:pPr>
        <w:spacing w:before="120" w:after="120" w:line="384" w:lineRule="auto"/>
        <w:jc w:val="both"/>
        <w:rPr>
          <w:rFonts w:ascii="Himalb" w:hAnsi="Himalb"/>
          <w:b/>
          <w:sz w:val="32"/>
          <w:szCs w:val="32"/>
        </w:rPr>
      </w:pPr>
      <w:r w:rsidRPr="001F1F37">
        <w:rPr>
          <w:rFonts w:ascii="Himalb" w:hAnsi="Himalb"/>
          <w:b/>
          <w:sz w:val="32"/>
          <w:szCs w:val="32"/>
        </w:rPr>
        <w:lastRenderedPageBreak/>
        <w:t>@=</w:t>
      </w:r>
      <w:r w:rsidR="00E91B95" w:rsidRPr="001F1F37">
        <w:rPr>
          <w:rFonts w:ascii="Himalb" w:hAnsi="Himalb"/>
          <w:b/>
          <w:sz w:val="32"/>
          <w:szCs w:val="32"/>
        </w:rPr>
        <w:t>$</w:t>
      </w:r>
      <w:r w:rsidRPr="001F1F37">
        <w:rPr>
          <w:rFonts w:ascii="Himalb" w:hAnsi="Himalb"/>
          <w:b/>
          <w:sz w:val="32"/>
          <w:szCs w:val="32"/>
        </w:rPr>
        <w:t>=%</w:t>
      </w:r>
      <w:r w:rsidR="00E91B95" w:rsidRPr="001F1F37">
        <w:rPr>
          <w:rFonts w:ascii="Himalb" w:hAnsi="Himalb"/>
          <w:b/>
          <w:sz w:val="32"/>
          <w:szCs w:val="32"/>
        </w:rPr>
        <w:tab/>
      </w:r>
      <w:r w:rsidRPr="001F1F37">
        <w:rPr>
          <w:rFonts w:ascii="Himalb" w:hAnsi="Himalb"/>
          <w:b/>
          <w:sz w:val="32"/>
          <w:szCs w:val="32"/>
        </w:rPr>
        <w:t>lgDgdfW</w:t>
      </w:r>
      <w:r w:rsidR="00955E23" w:rsidRPr="001F1F37">
        <w:rPr>
          <w:rFonts w:ascii="Himalb" w:hAnsi="Himalb"/>
          <w:b/>
          <w:sz w:val="32"/>
          <w:szCs w:val="32"/>
        </w:rPr>
        <w:t>olds txdf n]vfO lzIf0fsf] cfjZostf / dx</w:t>
      </w:r>
      <w:r w:rsidR="001F1F37" w:rsidRPr="001F1F37">
        <w:rPr>
          <w:rFonts w:ascii="Himalb" w:hAnsi="Himalb"/>
          <w:b/>
          <w:sz w:val="32"/>
          <w:szCs w:val="32"/>
        </w:rPr>
        <w:t>Œ</w:t>
      </w:r>
      <w:r w:rsidR="00955E23" w:rsidRPr="001F1F37">
        <w:rPr>
          <w:rFonts w:ascii="Himalb" w:hAnsi="Himalb"/>
          <w:b/>
          <w:sz w:val="32"/>
          <w:szCs w:val="32"/>
        </w:rPr>
        <w:t xml:space="preserve">j </w:t>
      </w:r>
    </w:p>
    <w:p w:rsidR="00955E23" w:rsidRPr="00E91B95" w:rsidRDefault="00955E23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sYo e]bsf ;fk]Iftfdf n]Vo e]bsf] dx</w:t>
      </w:r>
      <w:r w:rsidR="006C1665">
        <w:rPr>
          <w:rFonts w:ascii="Kantipur" w:hAnsi="Kantipur"/>
          <w:sz w:val="32"/>
          <w:szCs w:val="32"/>
        </w:rPr>
        <w:t>Œ</w:t>
      </w:r>
      <w:r w:rsidRPr="00E91B95">
        <w:rPr>
          <w:rFonts w:ascii="Preeti" w:hAnsi="Preeti"/>
          <w:sz w:val="32"/>
          <w:szCs w:val="32"/>
        </w:rPr>
        <w:t>j cToGt pRr /x]sf] kfOG5 . af]n]sf] s'/f t'?Gt} l</w:t>
      </w:r>
      <w:r w:rsidR="004E209C">
        <w:rPr>
          <w:rFonts w:ascii="Preeti" w:hAnsi="Preeti"/>
          <w:sz w:val="32"/>
          <w:szCs w:val="32"/>
        </w:rPr>
        <w:t>a</w:t>
      </w:r>
      <w:r w:rsidRPr="00E91B95">
        <w:rPr>
          <w:rFonts w:ascii="Preeti" w:hAnsi="Preeti"/>
          <w:sz w:val="32"/>
          <w:szCs w:val="32"/>
        </w:rPr>
        <w:t>;{g ;lsG5 n]vfOsf] dfWodaf6 s'g} klg s'/f t</w:t>
      </w:r>
      <w:r w:rsidR="00354521" w:rsidRPr="00E91B95">
        <w:rPr>
          <w:rFonts w:ascii="Preeti" w:hAnsi="Preeti"/>
          <w:sz w:val="32"/>
          <w:szCs w:val="32"/>
        </w:rPr>
        <w:t>'?Gt} la;{g ;lsG5 . n]vfOsf] dfW</w:t>
      </w:r>
      <w:r w:rsidRPr="00E91B95">
        <w:rPr>
          <w:rFonts w:ascii="Preeti" w:hAnsi="Preeti"/>
          <w:sz w:val="32"/>
          <w:szCs w:val="32"/>
        </w:rPr>
        <w:t xml:space="preserve">odaf6 s'g} klg s'/fnfO{ kl5;Dd clen]vsf ¿kdf /fVg ;lsG5 . ;fy} n]v]sf] s'/f </w:t>
      </w:r>
      <w:r w:rsidR="006B18B1" w:rsidRPr="00E91B95">
        <w:rPr>
          <w:rFonts w:ascii="Preeti" w:hAnsi="Preeti"/>
          <w:sz w:val="32"/>
          <w:szCs w:val="32"/>
        </w:rPr>
        <w:t>c¿</w:t>
      </w:r>
      <w:r w:rsidRPr="00E91B95">
        <w:rPr>
          <w:rFonts w:ascii="Preeti" w:hAnsi="Preeti"/>
          <w:sz w:val="32"/>
          <w:szCs w:val="32"/>
        </w:rPr>
        <w:t xml:space="preserve"> ;dIf k'¥ofpg] sfo{ n]vfOaf6 dfq ;Dej x'G5 . JolQm :jod\n] cfh{g u/]sf] 1fgsf] cyfx e08f/sf] 1fg</w:t>
      </w:r>
      <w:r w:rsidR="00354521" w:rsidRPr="00E91B95">
        <w:rPr>
          <w:rFonts w:ascii="Preeti" w:hAnsi="Preeti"/>
          <w:sz w:val="32"/>
          <w:szCs w:val="32"/>
        </w:rPr>
        <w:t>s</w:t>
      </w:r>
      <w:r w:rsidRPr="00E91B95">
        <w:rPr>
          <w:rFonts w:ascii="Preeti" w:hAnsi="Preeti"/>
          <w:sz w:val="32"/>
          <w:szCs w:val="32"/>
        </w:rPr>
        <w:t>f dfWodaf6 ;'/lIft /fvL cfjZostfsf] ;dodf pkof]udf Nofpg ;lsG5 . lnlvt ;fdu|Laf6 JolQmut ¿kdf dfq kmfObf geO{ l;ª\uf] ;dfh / /fi6«nfO{ ;d]t kmfObf k'Ug] ePsfn] o;sf] dx</w:t>
      </w:r>
      <w:r w:rsidR="006C1665">
        <w:rPr>
          <w:rFonts w:ascii="Kantipur" w:hAnsi="Kantipur"/>
          <w:sz w:val="32"/>
          <w:szCs w:val="32"/>
        </w:rPr>
        <w:t>Œ</w:t>
      </w:r>
      <w:r w:rsidRPr="00E91B95">
        <w:rPr>
          <w:rFonts w:ascii="Preeti" w:hAnsi="Preeti"/>
          <w:sz w:val="32"/>
          <w:szCs w:val="32"/>
        </w:rPr>
        <w:t xml:space="preserve">jk"0f{ :yfg /x]sf] kfOG5 . </w:t>
      </w:r>
    </w:p>
    <w:p w:rsidR="00955E23" w:rsidRPr="00E91B95" w:rsidRDefault="00955E23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;DemgfnfO{ tfhf agfP/ /fVg'kbf{ ;Dk|]if0fLo ljrf/sf] ;Daf]Wo JolQm t'?Gt} pkl:ylt x'g ;Sg] l:ylt gx'Fbf cfˆgf glthf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</w:t>
      </w:r>
      <w:r w:rsidR="00BA0CA1" w:rsidRPr="00E91B95">
        <w:rPr>
          <w:rFonts w:ascii="Preeti" w:hAnsi="Preeti"/>
          <w:sz w:val="32"/>
          <w:szCs w:val="32"/>
        </w:rPr>
        <w:t xml:space="preserve">cfk"meGbf 6f9f /x]sf cj:yfdf vf; va/ tyf cfˆgf ljrf/ </w:t>
      </w:r>
      <w:r w:rsidR="00E91B95" w:rsidRPr="00E91B95">
        <w:rPr>
          <w:rFonts w:ascii="Preeti" w:hAnsi="Preeti"/>
          <w:sz w:val="32"/>
          <w:szCs w:val="32"/>
        </w:rPr>
        <w:t>k|:t't</w:t>
      </w:r>
      <w:r w:rsidR="00BA0CA1" w:rsidRPr="00E91B95">
        <w:rPr>
          <w:rFonts w:ascii="Preeti" w:hAnsi="Preeti"/>
          <w:sz w:val="32"/>
          <w:szCs w:val="32"/>
        </w:rPr>
        <w:t xml:space="preserve"> ug'{kbf{ cfˆgf efjgf</w:t>
      </w:r>
      <w:r w:rsidR="006B18B1" w:rsidRPr="00E91B95">
        <w:rPr>
          <w:rFonts w:ascii="Preeti" w:hAnsi="Preeti"/>
          <w:sz w:val="32"/>
          <w:szCs w:val="32"/>
        </w:rPr>
        <w:t>x¿</w:t>
      </w:r>
      <w:r w:rsidR="00BA0CA1" w:rsidRPr="00E91B95">
        <w:rPr>
          <w:rFonts w:ascii="Preeti" w:hAnsi="Preeti"/>
          <w:sz w:val="32"/>
          <w:szCs w:val="32"/>
        </w:rPr>
        <w:t xml:space="preserve">nfO{ </w:t>
      </w:r>
      <w:r w:rsidR="000F482C">
        <w:rPr>
          <w:rFonts w:ascii="Preeti" w:hAnsi="Preeti"/>
          <w:sz w:val="32"/>
          <w:szCs w:val="32"/>
        </w:rPr>
        <w:t>;d]6]/ /fVg' kb{5 . n]v]/ g} h</w:t>
      </w:r>
      <w:r w:rsidR="004E209C">
        <w:rPr>
          <w:rFonts w:ascii="Preeti" w:hAnsi="Preeti"/>
          <w:sz w:val="32"/>
          <w:szCs w:val="32"/>
        </w:rPr>
        <w:t>Ll</w:t>
      </w:r>
      <w:r w:rsidR="00BA0CA1" w:rsidRPr="00E91B95">
        <w:rPr>
          <w:rFonts w:ascii="Preeti" w:hAnsi="Preeti"/>
          <w:sz w:val="32"/>
          <w:szCs w:val="32"/>
        </w:rPr>
        <w:t>jsf]kfh{g ug]{ p2]Zo /fVbf tyf lzIf0f l;sfO sfo{snfknfO{ a9L k|efjsf/L agfpgsf nflu n]vfO lzIf0fsf] dx</w:t>
      </w:r>
      <w:r w:rsidR="006C1665">
        <w:rPr>
          <w:rFonts w:ascii="Kantipur" w:hAnsi="Kantipur"/>
          <w:sz w:val="32"/>
          <w:szCs w:val="32"/>
        </w:rPr>
        <w:t>Œ</w:t>
      </w:r>
      <w:r w:rsidR="00BA0CA1" w:rsidRPr="00E91B95">
        <w:rPr>
          <w:rFonts w:ascii="Preeti" w:hAnsi="Preeti"/>
          <w:sz w:val="32"/>
          <w:szCs w:val="32"/>
        </w:rPr>
        <w:t>jk"0f{ :yfg /xg] ePsfn] jt{dfg</w:t>
      </w:r>
      <w:r w:rsidR="00354521" w:rsidRPr="00E91B95">
        <w:rPr>
          <w:rFonts w:ascii="Preeti" w:hAnsi="Preeti"/>
          <w:sz w:val="32"/>
          <w:szCs w:val="32"/>
        </w:rPr>
        <w:t>df o;sf] dx</w:t>
      </w:r>
      <w:r w:rsidR="006C1665">
        <w:rPr>
          <w:rFonts w:ascii="Kantipur" w:hAnsi="Kantipur"/>
          <w:sz w:val="32"/>
          <w:szCs w:val="32"/>
        </w:rPr>
        <w:t>Œ</w:t>
      </w:r>
      <w:r w:rsidR="00354521" w:rsidRPr="00E91B95">
        <w:rPr>
          <w:rFonts w:ascii="Preeti" w:hAnsi="Preeti"/>
          <w:sz w:val="32"/>
          <w:szCs w:val="32"/>
        </w:rPr>
        <w:t>j pRr /x]sf] kfOG5 -</w:t>
      </w:r>
      <w:r w:rsidR="00BA0CA1" w:rsidRPr="00E91B95">
        <w:rPr>
          <w:rFonts w:ascii="Preeti" w:hAnsi="Preeti"/>
          <w:sz w:val="32"/>
          <w:szCs w:val="32"/>
        </w:rPr>
        <w:t>nfld5fg]</w:t>
      </w:r>
      <w:r w:rsidR="00E91B95" w:rsidRPr="00E91B95">
        <w:rPr>
          <w:rFonts w:ascii="Preeti" w:hAnsi="Preeti"/>
          <w:sz w:val="32"/>
          <w:szCs w:val="32"/>
        </w:rPr>
        <w:t>,</w:t>
      </w:r>
      <w:r w:rsidR="00BA0CA1" w:rsidRPr="00E91B95">
        <w:rPr>
          <w:rFonts w:ascii="Preeti" w:hAnsi="Preeti"/>
          <w:sz w:val="32"/>
          <w:szCs w:val="32"/>
        </w:rPr>
        <w:t xml:space="preserve"> @)%&amp;</w:t>
      </w:r>
      <w:r w:rsidR="00E91B95" w:rsidRPr="00E91B95">
        <w:rPr>
          <w:rFonts w:ascii="Preeti" w:hAnsi="Preeti"/>
          <w:sz w:val="32"/>
          <w:szCs w:val="32"/>
        </w:rPr>
        <w:t xml:space="preserve"> </w:t>
      </w:r>
      <w:r w:rsidR="00BA0CA1" w:rsidRPr="00E91B95">
        <w:rPr>
          <w:rFonts w:ascii="Preeti" w:hAnsi="Preeti"/>
          <w:sz w:val="32"/>
          <w:szCs w:val="32"/>
        </w:rPr>
        <w:t>M</w:t>
      </w:r>
      <w:r w:rsidR="00E91B95" w:rsidRPr="00E91B95">
        <w:rPr>
          <w:rFonts w:ascii="Preeti" w:hAnsi="Preeti"/>
          <w:sz w:val="32"/>
          <w:szCs w:val="32"/>
        </w:rPr>
        <w:t xml:space="preserve"> </w:t>
      </w:r>
      <w:r w:rsidR="00BA0CA1" w:rsidRPr="00E91B95">
        <w:rPr>
          <w:rFonts w:ascii="Preeti" w:hAnsi="Preeti"/>
          <w:sz w:val="32"/>
          <w:szCs w:val="32"/>
        </w:rPr>
        <w:t xml:space="preserve">!!!_ . </w:t>
      </w:r>
    </w:p>
    <w:p w:rsidR="00BA0CA1" w:rsidRPr="00E91B95" w:rsidRDefault="00E91B95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ab/>
      </w:r>
      <w:r w:rsidR="00BA0CA1" w:rsidRPr="00E91B95">
        <w:rPr>
          <w:rFonts w:ascii="Preeti" w:hAnsi="Preeti"/>
          <w:sz w:val="32"/>
          <w:szCs w:val="32"/>
        </w:rPr>
        <w:t>lgDg dfWolds txdf n]vfO lzIf0fsf] cfjZostfnfO{ lgDglnlvt a'Fbfdf ;d]6\g ;lsG5</w:t>
      </w:r>
      <w:r w:rsidRPr="00E91B95">
        <w:rPr>
          <w:rFonts w:ascii="Preeti" w:hAnsi="Preeti"/>
          <w:sz w:val="32"/>
          <w:szCs w:val="32"/>
        </w:rPr>
        <w:t xml:space="preserve"> </w:t>
      </w:r>
      <w:r w:rsidR="00BA0CA1" w:rsidRPr="00E91B95">
        <w:rPr>
          <w:rFonts w:ascii="Preeti" w:hAnsi="Preeti"/>
          <w:sz w:val="32"/>
          <w:szCs w:val="32"/>
        </w:rPr>
        <w:t xml:space="preserve">M </w:t>
      </w:r>
    </w:p>
    <w:p w:rsidR="00BA0CA1" w:rsidRPr="00E91B95" w:rsidRDefault="00BA0CA1" w:rsidP="00E91B95">
      <w:pPr>
        <w:spacing w:before="120" w:after="120" w:line="384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s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b}lgs Jo</w:t>
      </w:r>
      <w:r w:rsidR="004E209C">
        <w:rPr>
          <w:rFonts w:ascii="Preeti" w:hAnsi="Preeti"/>
          <w:sz w:val="32"/>
          <w:szCs w:val="32"/>
        </w:rPr>
        <w:t>f</w:t>
      </w:r>
      <w:r w:rsidRPr="00E91B95">
        <w:rPr>
          <w:rFonts w:ascii="Preeti" w:hAnsi="Preeti"/>
          <w:sz w:val="32"/>
          <w:szCs w:val="32"/>
        </w:rPr>
        <w:t>jxfl/s hLjgdf k|of]u ul/g] ljleGg eflifs lqmofsnfk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h:t} M lr7L, lgj]bg, l6kf]6, k|ltj]bg cflb n]Vg ;Sg] t'Nofpgsf nflu n]vfO lzIf0f cfjZos 5 . </w:t>
      </w:r>
    </w:p>
    <w:p w:rsidR="00BA0CA1" w:rsidRPr="00E91B95" w:rsidRDefault="00BA0CA1" w:rsidP="00E91B95">
      <w:pPr>
        <w:spacing w:before="120" w:after="120" w:line="384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v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n]vg s'g} klg JolQmsf] cg'ej / cg'e"ltnfO{ ;l~rt ug{ ;Sg] cToGt} ;zQm dfWod xf] . t;y{ cfˆgf cg'ej / cg'e"ltnfO{ ;d'lrt ¿kdf ;l~rt ug{ ;Sg] Ifdtf lgdf{0f ug{sf nflu . </w:t>
      </w:r>
    </w:p>
    <w:p w:rsidR="00BA0CA1" w:rsidRPr="00E91B95" w:rsidRDefault="00BA0CA1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u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>sf] ts{, sNkgf tyf lg/LIf0f zlQmsf] ;d'lrt ljsf; ug</w:t>
      </w:r>
      <w:r w:rsidR="007D0883">
        <w:rPr>
          <w:rFonts w:ascii="Preeti" w:hAnsi="Preeti"/>
          <w:sz w:val="32"/>
          <w:szCs w:val="32"/>
        </w:rPr>
        <w:t>{ .</w:t>
      </w:r>
    </w:p>
    <w:p w:rsidR="00BA0CA1" w:rsidRPr="00E91B95" w:rsidRDefault="00BA0CA1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3_ </w:t>
      </w:r>
      <w:r w:rsidR="00DC4BA3" w:rsidRPr="00E91B95">
        <w:rPr>
          <w:rFonts w:ascii="Preeti" w:hAnsi="Preeti"/>
          <w:sz w:val="32"/>
          <w:szCs w:val="32"/>
        </w:rPr>
        <w:tab/>
      </w:r>
      <w:r w:rsidR="007D0883">
        <w:rPr>
          <w:rFonts w:ascii="Preeti" w:hAnsi="Preeti"/>
          <w:sz w:val="32"/>
          <w:szCs w:val="32"/>
        </w:rPr>
        <w:t>l;h{gfTds zlQmsf] ljsf; u/fpg .</w:t>
      </w:r>
    </w:p>
    <w:p w:rsidR="00BA0CA1" w:rsidRPr="00E91B95" w:rsidRDefault="00BA0CA1" w:rsidP="00E91B95">
      <w:pPr>
        <w:spacing w:before="120" w:after="120" w:line="384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lastRenderedPageBreak/>
        <w:t xml:space="preserve">-ª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n]vgdf ult qmda4tf / ;ª\l</w:t>
      </w:r>
      <w:r w:rsidR="004E209C">
        <w:rPr>
          <w:rFonts w:ascii="Preeti" w:hAnsi="Preeti"/>
          <w:sz w:val="32"/>
          <w:szCs w:val="32"/>
        </w:rPr>
        <w:t>If</w:t>
      </w:r>
      <w:r w:rsidRPr="00E91B95">
        <w:rPr>
          <w:rFonts w:ascii="Preeti" w:hAnsi="Preeti"/>
          <w:sz w:val="32"/>
          <w:szCs w:val="32"/>
        </w:rPr>
        <w:t>Kttf Nofpg klg n]vfO lzIf0fsf] dx</w:t>
      </w:r>
      <w:r w:rsidR="006C1665">
        <w:rPr>
          <w:rFonts w:ascii="Kantipur" w:hAnsi="Kantipur"/>
          <w:sz w:val="32"/>
          <w:szCs w:val="32"/>
        </w:rPr>
        <w:t>Œ</w:t>
      </w:r>
      <w:r w:rsidRPr="00E91B95">
        <w:rPr>
          <w:rFonts w:ascii="Preeti" w:hAnsi="Preeti"/>
          <w:sz w:val="32"/>
          <w:szCs w:val="32"/>
        </w:rPr>
        <w:t xml:space="preserve">jk"0f{ e"ldsf /xG5 . </w:t>
      </w:r>
    </w:p>
    <w:p w:rsidR="00BA0CA1" w:rsidRPr="00E91B95" w:rsidRDefault="00BA0CA1" w:rsidP="00E91B95">
      <w:pPr>
        <w:spacing w:before="120" w:after="120" w:line="384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r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ljleGg ljifo tyf cleJolQm k|;ª\ucg';f/ eflifs z}nLs</w:t>
      </w:r>
      <w:r w:rsidR="007D0883">
        <w:rPr>
          <w:rFonts w:ascii="Preeti" w:hAnsi="Preeti"/>
          <w:sz w:val="32"/>
          <w:szCs w:val="32"/>
        </w:rPr>
        <w:t>f] rog ug]{ Ifdtfsf] ljsf; ug{ .</w:t>
      </w:r>
    </w:p>
    <w:p w:rsidR="00BA0CA1" w:rsidRPr="00E91B95" w:rsidRDefault="00BA0CA1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5_ </w:t>
      </w:r>
      <w:r w:rsidR="00DC4BA3" w:rsidRPr="00E91B95">
        <w:rPr>
          <w:rFonts w:ascii="Preeti" w:hAnsi="Preeti"/>
          <w:sz w:val="32"/>
          <w:szCs w:val="32"/>
        </w:rPr>
        <w:tab/>
      </w:r>
      <w:r w:rsidR="007D0883">
        <w:rPr>
          <w:rFonts w:ascii="Preeti" w:hAnsi="Preeti"/>
          <w:sz w:val="32"/>
          <w:szCs w:val="32"/>
        </w:rPr>
        <w:t>pvfg 6'Ssfsf] ;x</w:t>
      </w:r>
      <w:r w:rsidR="004E209C">
        <w:rPr>
          <w:rFonts w:ascii="Preeti" w:hAnsi="Preeti"/>
          <w:sz w:val="32"/>
          <w:szCs w:val="32"/>
        </w:rPr>
        <w:t>L</w:t>
      </w:r>
      <w:r w:rsidR="007D0883">
        <w:rPr>
          <w:rFonts w:ascii="Preeti" w:hAnsi="Preeti"/>
          <w:sz w:val="32"/>
          <w:szCs w:val="32"/>
        </w:rPr>
        <w:t xml:space="preserve"> k|of]u ug{ .</w:t>
      </w:r>
    </w:p>
    <w:p w:rsidR="00BA0CA1" w:rsidRPr="00E91B95" w:rsidRDefault="00BA0CA1" w:rsidP="00E91B95">
      <w:pPr>
        <w:spacing w:before="120" w:after="120" w:line="384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h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n]vfOdf kfng ug'{ kg]{ lgod h:t} M dflh{g 5f8\g', lsgf/f 5f8\g], </w:t>
      </w:r>
      <w:r w:rsidR="0018075E">
        <w:rPr>
          <w:rFonts w:ascii="Preeti" w:hAnsi="Preeti"/>
          <w:sz w:val="32"/>
          <w:szCs w:val="32"/>
        </w:rPr>
        <w:t>l;k</w:t>
      </w:r>
      <w:r w:rsidR="007D0883">
        <w:rPr>
          <w:rFonts w:ascii="Preeti" w:hAnsi="Preeti"/>
          <w:sz w:val="32"/>
          <w:szCs w:val="32"/>
        </w:rPr>
        <w:t>sf] ljsf; ug]{ .</w:t>
      </w:r>
    </w:p>
    <w:p w:rsidR="00BA0CA1" w:rsidRPr="00E91B95" w:rsidRDefault="004E303D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em_ </w:t>
      </w:r>
      <w:r w:rsidR="00DC4BA3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zAb jfSof+z, pkjfSo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ldnfO</w:t>
      </w:r>
      <w:r w:rsidR="000F482C">
        <w:rPr>
          <w:rFonts w:ascii="Preeti" w:hAnsi="Preeti"/>
          <w:sz w:val="32"/>
          <w:szCs w:val="32"/>
        </w:rPr>
        <w:t>{</w:t>
      </w:r>
      <w:r w:rsidRPr="00E91B95">
        <w:rPr>
          <w:rFonts w:ascii="Preeti" w:hAnsi="Preeti"/>
          <w:sz w:val="32"/>
          <w:szCs w:val="32"/>
        </w:rPr>
        <w:t xml:space="preserve"> n]Vg l;sfpg . </w:t>
      </w:r>
    </w:p>
    <w:p w:rsidR="004E303D" w:rsidRPr="001F1F37" w:rsidRDefault="004E303D" w:rsidP="00E91B95">
      <w:pPr>
        <w:spacing w:before="120" w:after="120" w:line="384" w:lineRule="auto"/>
        <w:jc w:val="both"/>
        <w:rPr>
          <w:rFonts w:ascii="Himalb" w:hAnsi="Himalb"/>
          <w:b/>
          <w:sz w:val="32"/>
          <w:szCs w:val="32"/>
        </w:rPr>
      </w:pPr>
      <w:r w:rsidRPr="001F1F37">
        <w:rPr>
          <w:rFonts w:ascii="Himalb" w:hAnsi="Himalb"/>
          <w:b/>
          <w:sz w:val="32"/>
          <w:szCs w:val="32"/>
        </w:rPr>
        <w:t>@=</w:t>
      </w:r>
      <w:r w:rsidR="00E91B95" w:rsidRPr="001F1F37">
        <w:rPr>
          <w:rFonts w:ascii="Himalb" w:hAnsi="Himalb"/>
          <w:b/>
          <w:sz w:val="32"/>
          <w:szCs w:val="32"/>
        </w:rPr>
        <w:t>$</w:t>
      </w:r>
      <w:r w:rsidRPr="001F1F37">
        <w:rPr>
          <w:rFonts w:ascii="Himalb" w:hAnsi="Himalb"/>
          <w:b/>
          <w:sz w:val="32"/>
          <w:szCs w:val="32"/>
        </w:rPr>
        <w:t>=^</w:t>
      </w:r>
      <w:r w:rsidR="00E91B95" w:rsidRPr="001F1F37">
        <w:rPr>
          <w:rFonts w:ascii="Himalb" w:hAnsi="Himalb"/>
          <w:b/>
          <w:sz w:val="32"/>
          <w:szCs w:val="32"/>
        </w:rPr>
        <w:tab/>
      </w:r>
      <w:r w:rsidRPr="001F1F37">
        <w:rPr>
          <w:rFonts w:ascii="Himalb" w:hAnsi="Himalb"/>
          <w:b/>
          <w:sz w:val="32"/>
          <w:szCs w:val="32"/>
        </w:rPr>
        <w:t>n]vfO lzIf0fsf sfo{snfk</w:t>
      </w:r>
    </w:p>
    <w:p w:rsidR="004E303D" w:rsidRPr="00E91B95" w:rsidRDefault="004E303D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lzIf0fsf qmddf sfo{snfkn] lzIf0fsf] p2]Zo k|flKtdf dx</w:t>
      </w:r>
      <w:r w:rsidR="006C1665">
        <w:rPr>
          <w:rFonts w:ascii="Kantipur" w:hAnsi="Kantipur"/>
          <w:sz w:val="32"/>
          <w:szCs w:val="32"/>
        </w:rPr>
        <w:t>Œ</w:t>
      </w:r>
      <w:r w:rsidRPr="00E91B95">
        <w:rPr>
          <w:rFonts w:ascii="Preeti" w:hAnsi="Preeti"/>
          <w:sz w:val="32"/>
          <w:szCs w:val="32"/>
        </w:rPr>
        <w:t xml:space="preserve">jk"0f{ e"ldsf </w:t>
      </w:r>
      <w:r w:rsidR="00DB4034">
        <w:rPr>
          <w:rFonts w:ascii="Preeti" w:hAnsi="Preeti"/>
          <w:sz w:val="32"/>
          <w:szCs w:val="32"/>
        </w:rPr>
        <w:t xml:space="preserve"> </w:t>
      </w:r>
      <w:r w:rsidRPr="00E91B95">
        <w:rPr>
          <w:rFonts w:ascii="Preeti" w:hAnsi="Preeti"/>
          <w:sz w:val="32"/>
          <w:szCs w:val="32"/>
        </w:rPr>
        <w:t>v]Nb5 . lzIf0fnfO{ ;kmn, cy{k"0f{ / k|efjsf/L agfpg</w:t>
      </w:r>
      <w:r w:rsidR="006B18B1" w:rsidRPr="00E91B95">
        <w:rPr>
          <w:rFonts w:ascii="Preeti" w:hAnsi="Preeti"/>
          <w:sz w:val="32"/>
          <w:szCs w:val="32"/>
        </w:rPr>
        <w:t xml:space="preserve"> </w:t>
      </w:r>
      <w:r w:rsidRPr="00E91B95">
        <w:rPr>
          <w:rFonts w:ascii="Preeti" w:hAnsi="Preeti"/>
          <w:sz w:val="32"/>
          <w:szCs w:val="32"/>
        </w:rPr>
        <w:t>efiff lzIfsn] ljifoj:t'sf] k|s[lt / ljBfyL{sf] :t/nfO{ Wofgdf /fv]/ lzIf0f sfo{snfksf] ;b'kof]u ug'{ kb{5 . n]vfO lzIf</w:t>
      </w:r>
      <w:r w:rsidR="00C34986">
        <w:rPr>
          <w:rFonts w:ascii="Preeti" w:hAnsi="Preeti"/>
          <w:sz w:val="32"/>
          <w:szCs w:val="32"/>
        </w:rPr>
        <w:t>0</w:t>
      </w:r>
      <w:r w:rsidRPr="00E91B95">
        <w:rPr>
          <w:rFonts w:ascii="Preeti" w:hAnsi="Preeti"/>
          <w:sz w:val="32"/>
          <w:szCs w:val="32"/>
        </w:rPr>
        <w:t>f eg]sf] efiff lzIffsf] dx</w:t>
      </w:r>
      <w:r w:rsidR="006C1665">
        <w:rPr>
          <w:rFonts w:ascii="Kantipur" w:hAnsi="Kantipur"/>
          <w:sz w:val="32"/>
          <w:szCs w:val="32"/>
        </w:rPr>
        <w:t>Œ</w:t>
      </w:r>
      <w:r w:rsidRPr="00E91B95">
        <w:rPr>
          <w:rFonts w:ascii="Preeti" w:hAnsi="Preeti"/>
          <w:sz w:val="32"/>
          <w:szCs w:val="32"/>
        </w:rPr>
        <w:t xml:space="preserve">jk"0f{ </w:t>
      </w:r>
      <w:r w:rsidR="0018075E">
        <w:rPr>
          <w:rFonts w:ascii="Preeti" w:hAnsi="Preeti"/>
          <w:sz w:val="32"/>
          <w:szCs w:val="32"/>
        </w:rPr>
        <w:t>l;k</w:t>
      </w:r>
      <w:r w:rsidRPr="00E91B95">
        <w:rPr>
          <w:rFonts w:ascii="Preeti" w:hAnsi="Preeti"/>
          <w:sz w:val="32"/>
          <w:szCs w:val="32"/>
        </w:rPr>
        <w:t xml:space="preserve"> lzIf0f xf] . n]vfO lzIf0fnfO{ p2]Zok"0f{, lr/:yfoL / k|efjsf/L agfpg ljBfyL{sf] z}lIfs :t/, ljBfnosf] ef}lts ;fwgsf] cj:yf, ;dosf] pknAwtf, ljifoj:t'sf] k|s[lt cflbnfO{ Wofgdf /fv]/ lzIfsn] lzIf0f sfo{snfksf] k|of]u ug{ /fd|f] dflgG5 . n]vgnfO{ lzIf0fsf sfo{snfk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oflGqs, lgb]{lzt Pjd\ :jtGq jf l;h{gfTds 9ª\usf sfo{snfk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>df cfwfl/t x'G5g\ . oL ljleGg sfo{snfk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nfO{ </w:t>
      </w:r>
      <w:r w:rsidR="00E91B95" w:rsidRPr="00E91B95">
        <w:rPr>
          <w:rFonts w:ascii="Preeti" w:hAnsi="Preeti"/>
          <w:sz w:val="32"/>
          <w:szCs w:val="32"/>
        </w:rPr>
        <w:t>b'O{ k|sf/df ljefhg ug{ ;lsG5 M</w:t>
      </w:r>
    </w:p>
    <w:p w:rsidR="004E303D" w:rsidRPr="001F1F37" w:rsidRDefault="001F20E4" w:rsidP="00E91B95">
      <w:pPr>
        <w:spacing w:before="120" w:after="120" w:line="384" w:lineRule="auto"/>
        <w:jc w:val="both"/>
        <w:rPr>
          <w:rFonts w:ascii="Preeti" w:hAnsi="Preeti"/>
          <w:b/>
          <w:sz w:val="32"/>
          <w:szCs w:val="32"/>
        </w:rPr>
      </w:pPr>
      <w:r w:rsidRPr="001F1F37">
        <w:rPr>
          <w:rFonts w:ascii="Preeti" w:hAnsi="Preeti"/>
          <w:b/>
          <w:sz w:val="32"/>
          <w:szCs w:val="32"/>
        </w:rPr>
        <w:t>-s</w:t>
      </w:r>
      <w:r w:rsidR="004E303D" w:rsidRPr="001F1F37">
        <w:rPr>
          <w:rFonts w:ascii="Preeti" w:hAnsi="Preeti"/>
          <w:b/>
          <w:sz w:val="32"/>
          <w:szCs w:val="32"/>
        </w:rPr>
        <w:t xml:space="preserve">_ </w:t>
      </w:r>
      <w:r w:rsidR="00E91B95" w:rsidRPr="001F1F37">
        <w:rPr>
          <w:rFonts w:ascii="Preeti" w:hAnsi="Preeti"/>
          <w:b/>
          <w:sz w:val="32"/>
          <w:szCs w:val="32"/>
        </w:rPr>
        <w:tab/>
      </w:r>
      <w:r w:rsidR="004E303D" w:rsidRPr="001F1F37">
        <w:rPr>
          <w:rFonts w:ascii="Preeti" w:hAnsi="Preeti"/>
          <w:b/>
          <w:sz w:val="32"/>
          <w:szCs w:val="32"/>
        </w:rPr>
        <w:t xml:space="preserve">k|f/lDes sfo{snfk </w:t>
      </w:r>
    </w:p>
    <w:p w:rsidR="004E303D" w:rsidRPr="00E91B95" w:rsidRDefault="004E303D" w:rsidP="00E91B95">
      <w:pPr>
        <w:spacing w:before="120" w:after="120" w:line="384" w:lineRule="auto"/>
        <w:ind w:left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-!_ cg'n]vg -@_ x:tn]vg -#_ &gt;'ltn]vg -$_ k|Zgf]Q/ n]vg -%_ j:t' tyf lrq j0f{g</w:t>
      </w:r>
      <w:r w:rsidR="006B18B1" w:rsidRPr="00E91B95">
        <w:rPr>
          <w:rFonts w:ascii="Preeti" w:hAnsi="Preeti"/>
          <w:sz w:val="32"/>
          <w:szCs w:val="32"/>
        </w:rPr>
        <w:t xml:space="preserve"> </w:t>
      </w:r>
      <w:r w:rsidRPr="00E91B95">
        <w:rPr>
          <w:rFonts w:ascii="Preeti" w:hAnsi="Preeti"/>
          <w:sz w:val="32"/>
          <w:szCs w:val="32"/>
        </w:rPr>
        <w:t xml:space="preserve">-^_ cg'ej -&amp;_ 36gf tyf ofqf j0f{g -*_ lr7L tyf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 cflb </w:t>
      </w:r>
      <w:r w:rsidR="001F20E4" w:rsidRPr="00E91B95">
        <w:rPr>
          <w:rFonts w:ascii="Preeti" w:hAnsi="Preeti"/>
          <w:sz w:val="32"/>
          <w:szCs w:val="32"/>
        </w:rPr>
        <w:t>.</w:t>
      </w:r>
    </w:p>
    <w:p w:rsidR="004F1578" w:rsidRPr="00E91B95" w:rsidRDefault="004F1578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oL sfo{snfk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nfO{ k|fylds txb]lv :t/Ls[t ub}{ dfWolds tx;Dd n}hfg ;lsG5 . </w:t>
      </w:r>
    </w:p>
    <w:p w:rsidR="004F1578" w:rsidRPr="001F1F37" w:rsidRDefault="004F1578" w:rsidP="00E91B95">
      <w:pPr>
        <w:spacing w:before="120" w:after="120" w:line="384" w:lineRule="auto"/>
        <w:jc w:val="both"/>
        <w:rPr>
          <w:rFonts w:ascii="Preeti" w:hAnsi="Preeti"/>
          <w:b/>
          <w:sz w:val="32"/>
          <w:szCs w:val="32"/>
        </w:rPr>
      </w:pPr>
      <w:r w:rsidRPr="001F1F37">
        <w:rPr>
          <w:rFonts w:ascii="Preeti" w:hAnsi="Preeti"/>
          <w:b/>
          <w:sz w:val="32"/>
          <w:szCs w:val="32"/>
        </w:rPr>
        <w:lastRenderedPageBreak/>
        <w:t xml:space="preserve">-v_ </w:t>
      </w:r>
      <w:r w:rsidR="00E91B95" w:rsidRPr="001F1F37">
        <w:rPr>
          <w:rFonts w:ascii="Preeti" w:hAnsi="Preeti"/>
          <w:b/>
          <w:sz w:val="32"/>
          <w:szCs w:val="32"/>
        </w:rPr>
        <w:tab/>
      </w:r>
      <w:r w:rsidRPr="001F1F37">
        <w:rPr>
          <w:rFonts w:ascii="Preeti" w:hAnsi="Preeti"/>
          <w:b/>
          <w:sz w:val="32"/>
          <w:szCs w:val="32"/>
        </w:rPr>
        <w:t xml:space="preserve">pQ/jtL{ sfo{snfk </w:t>
      </w:r>
    </w:p>
    <w:p w:rsidR="004F1578" w:rsidRPr="00E91B95" w:rsidRDefault="004F1578" w:rsidP="00E91B95">
      <w:pPr>
        <w:spacing w:before="120" w:after="120" w:line="384" w:lineRule="auto"/>
        <w:ind w:left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-!_ a'bf</w:t>
      </w:r>
      <w:r w:rsidR="00C34986">
        <w:rPr>
          <w:rFonts w:ascii="Preeti" w:hAnsi="Preeti"/>
          <w:sz w:val="32"/>
          <w:szCs w:val="32"/>
        </w:rPr>
        <w:t>F</w:t>
      </w:r>
      <w:r w:rsidRPr="00E91B95">
        <w:rPr>
          <w:rFonts w:ascii="Preeti" w:hAnsi="Preeti"/>
          <w:sz w:val="32"/>
          <w:szCs w:val="32"/>
        </w:rPr>
        <w:t>l</w:t>
      </w:r>
      <w:r w:rsidR="00C34986">
        <w:rPr>
          <w:rFonts w:ascii="Preeti" w:hAnsi="Preeti"/>
          <w:sz w:val="32"/>
          <w:szCs w:val="32"/>
        </w:rPr>
        <w:t>6</w:t>
      </w:r>
      <w:r w:rsidRPr="00E91B95">
        <w:rPr>
          <w:rFonts w:ascii="Preeti" w:hAnsi="Preeti"/>
          <w:sz w:val="32"/>
          <w:szCs w:val="32"/>
        </w:rPr>
        <w:t>kf]6 -@_ ;ª\If]kLs/0f -#_ lj:t[lts/0f -$_ cg'R5]bn]vg -%_ l6Kk0fL n]vg</w:t>
      </w:r>
      <w:r w:rsidR="006B18B1" w:rsidRPr="00E91B95">
        <w:rPr>
          <w:rFonts w:ascii="Preeti" w:hAnsi="Preeti"/>
          <w:sz w:val="32"/>
          <w:szCs w:val="32"/>
        </w:rPr>
        <w:t xml:space="preserve"> </w:t>
      </w:r>
      <w:r w:rsidRPr="00E91B95">
        <w:rPr>
          <w:rFonts w:ascii="Preeti" w:hAnsi="Preeti"/>
          <w:sz w:val="32"/>
          <w:szCs w:val="32"/>
        </w:rPr>
        <w:t xml:space="preserve">-^_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 -&amp;_ k|ltj]bg n]vg -*_ ;dLIff n]vg -(_ l;h{gfTds n]vg </w:t>
      </w:r>
      <w:r w:rsidR="00E91B95" w:rsidRPr="00E91B95">
        <w:rPr>
          <w:rFonts w:ascii="Preeti" w:hAnsi="Preeti"/>
          <w:sz w:val="32"/>
          <w:szCs w:val="32"/>
        </w:rPr>
        <w:t>cflb .</w:t>
      </w:r>
    </w:p>
    <w:p w:rsidR="004F1578" w:rsidRPr="00E91B95" w:rsidRDefault="0018075E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m</w:t>
      </w:r>
      <w:r w:rsidR="004F1578" w:rsidRPr="00E91B95">
        <w:rPr>
          <w:rFonts w:ascii="Preeti" w:hAnsi="Preeti"/>
          <w:sz w:val="32"/>
          <w:szCs w:val="32"/>
        </w:rPr>
        <w:t xml:space="preserve"> afx]s cGo ljleGg </w:t>
      </w:r>
      <w:r w:rsidR="004E209C">
        <w:rPr>
          <w:rFonts w:ascii="Preeti" w:hAnsi="Preeti"/>
          <w:sz w:val="32"/>
          <w:szCs w:val="32"/>
        </w:rPr>
        <w:t>l</w:t>
      </w:r>
      <w:r w:rsidR="00C34986">
        <w:rPr>
          <w:rFonts w:ascii="Preeti" w:hAnsi="Preeti"/>
          <w:sz w:val="32"/>
          <w:szCs w:val="32"/>
        </w:rPr>
        <w:t>sl;d</w:t>
      </w:r>
      <w:r w:rsidR="004F1578" w:rsidRPr="00E91B95">
        <w:rPr>
          <w:rFonts w:ascii="Preeti" w:hAnsi="Preeti"/>
          <w:sz w:val="32"/>
          <w:szCs w:val="32"/>
        </w:rPr>
        <w:t>sf n]vg</w:t>
      </w:r>
      <w:r w:rsidR="006B18B1" w:rsidRPr="00E91B95">
        <w:rPr>
          <w:rFonts w:ascii="Preeti" w:hAnsi="Preeti"/>
          <w:sz w:val="32"/>
          <w:szCs w:val="32"/>
        </w:rPr>
        <w:t>x¿</w:t>
      </w:r>
      <w:r w:rsidR="004F1578" w:rsidRPr="00E91B95">
        <w:rPr>
          <w:rFonts w:ascii="Preeti" w:hAnsi="Preeti"/>
          <w:sz w:val="32"/>
          <w:szCs w:val="32"/>
        </w:rPr>
        <w:t xml:space="preserve"> klg n]vfO cyjf n]vg snf lzIf0fqmddf u/fpg ;lsG5 . n]vg cEof;nfO{ k|]/s / pT;fx</w:t>
      </w:r>
      <w:r w:rsidR="004E209C">
        <w:rPr>
          <w:rFonts w:ascii="Preeti" w:hAnsi="Preeti"/>
          <w:sz w:val="32"/>
          <w:szCs w:val="32"/>
        </w:rPr>
        <w:t xml:space="preserve"> </w:t>
      </w:r>
      <w:r w:rsidR="004F1578" w:rsidRPr="00E91B95">
        <w:rPr>
          <w:rFonts w:ascii="Preeti" w:hAnsi="Preeti"/>
          <w:sz w:val="32"/>
          <w:szCs w:val="32"/>
        </w:rPr>
        <w:t>a</w:t>
      </w:r>
      <w:r w:rsidR="00565E5C" w:rsidRPr="00E91B95">
        <w:rPr>
          <w:rFonts w:ascii="Preeti" w:hAnsi="Preeti"/>
          <w:sz w:val="32"/>
          <w:szCs w:val="32"/>
        </w:rPr>
        <w:t xml:space="preserve">gfpg cª\s lbg], uNtL lgb]{zg ul/lbg] ;RofO lbg], sIffd} 5nkmn jf k|Zgf]Q/sf dfWodn] </w:t>
      </w:r>
      <w:r w:rsidR="00EF1560" w:rsidRPr="00E91B95">
        <w:rPr>
          <w:rFonts w:ascii="Preeti" w:hAnsi="Preeti"/>
          <w:sz w:val="32"/>
          <w:szCs w:val="32"/>
        </w:rPr>
        <w:t>;RofOlbg] / ;fd'x</w:t>
      </w:r>
      <w:r w:rsidR="004E209C">
        <w:rPr>
          <w:rFonts w:ascii="Preeti" w:hAnsi="Preeti"/>
          <w:sz w:val="32"/>
          <w:szCs w:val="32"/>
        </w:rPr>
        <w:t>L</w:t>
      </w:r>
      <w:r w:rsidR="00EF1560" w:rsidRPr="00E91B95">
        <w:rPr>
          <w:rFonts w:ascii="Preeti" w:hAnsi="Preeti"/>
          <w:sz w:val="32"/>
          <w:szCs w:val="32"/>
        </w:rPr>
        <w:t>s ¿kdf 6</w:t>
      </w:r>
      <w:r w:rsidR="004E209C">
        <w:rPr>
          <w:rFonts w:ascii="Preeti" w:hAnsi="Preeti"/>
          <w:sz w:val="32"/>
          <w:szCs w:val="32"/>
        </w:rPr>
        <w:t>L</w:t>
      </w:r>
      <w:r w:rsidR="00EF1560" w:rsidRPr="00E91B95">
        <w:rPr>
          <w:rFonts w:ascii="Preeti" w:hAnsi="Preeti"/>
          <w:sz w:val="32"/>
          <w:szCs w:val="32"/>
        </w:rPr>
        <w:t>Kk0f</w:t>
      </w:r>
      <w:r w:rsidR="004E209C">
        <w:rPr>
          <w:rFonts w:ascii="Preeti" w:hAnsi="Preeti"/>
          <w:sz w:val="32"/>
          <w:szCs w:val="32"/>
        </w:rPr>
        <w:t>L</w:t>
      </w:r>
      <w:r w:rsidR="00EF1560" w:rsidRPr="00E91B95">
        <w:rPr>
          <w:rFonts w:ascii="Preeti" w:hAnsi="Preeti"/>
          <w:sz w:val="32"/>
          <w:szCs w:val="32"/>
        </w:rPr>
        <w:t xml:space="preserve"> ul/lbg] cflb s'/fdf Wofg lbg' pko'Qm x'G5 . </w:t>
      </w:r>
    </w:p>
    <w:p w:rsidR="00EF1560" w:rsidRPr="001F1F37" w:rsidRDefault="00EF1560" w:rsidP="00E91B95">
      <w:pPr>
        <w:spacing w:before="120" w:after="120" w:line="384" w:lineRule="auto"/>
        <w:jc w:val="both"/>
        <w:rPr>
          <w:rFonts w:ascii="Himalb" w:hAnsi="Himalb"/>
          <w:b/>
          <w:sz w:val="32"/>
          <w:szCs w:val="32"/>
        </w:rPr>
      </w:pPr>
      <w:r w:rsidRPr="001F1F37">
        <w:rPr>
          <w:rFonts w:ascii="Himalb" w:hAnsi="Himalb"/>
          <w:b/>
          <w:sz w:val="32"/>
          <w:szCs w:val="32"/>
        </w:rPr>
        <w:t>@=</w:t>
      </w:r>
      <w:r w:rsidR="00E91B95" w:rsidRPr="001F1F37">
        <w:rPr>
          <w:rFonts w:ascii="Himalb" w:hAnsi="Himalb"/>
          <w:b/>
          <w:sz w:val="32"/>
          <w:szCs w:val="32"/>
        </w:rPr>
        <w:t>$</w:t>
      </w:r>
      <w:r w:rsidRPr="001F1F37">
        <w:rPr>
          <w:rFonts w:ascii="Himalb" w:hAnsi="Himalb"/>
          <w:b/>
          <w:sz w:val="32"/>
          <w:szCs w:val="32"/>
        </w:rPr>
        <w:t>=&amp;</w:t>
      </w:r>
      <w:r w:rsidR="00E91B95" w:rsidRPr="001F1F37">
        <w:rPr>
          <w:rFonts w:ascii="Himalb" w:hAnsi="Himalb"/>
          <w:b/>
          <w:sz w:val="32"/>
          <w:szCs w:val="32"/>
        </w:rPr>
        <w:tab/>
      </w:r>
      <w:r w:rsidRPr="001F1F37">
        <w:rPr>
          <w:rFonts w:ascii="Himalb" w:hAnsi="Himalb"/>
          <w:b/>
          <w:sz w:val="32"/>
          <w:szCs w:val="32"/>
        </w:rPr>
        <w:t xml:space="preserve">n]vfO l;ksf] ljsf;df </w:t>
      </w:r>
      <w:r w:rsidR="00DF7342">
        <w:rPr>
          <w:rFonts w:ascii="Himalb" w:hAnsi="Himalb"/>
          <w:b/>
          <w:sz w:val="32"/>
          <w:szCs w:val="32"/>
        </w:rPr>
        <w:t>lgaGw n]vg</w:t>
      </w:r>
      <w:r w:rsidRPr="001F1F37">
        <w:rPr>
          <w:rFonts w:ascii="Himalb" w:hAnsi="Himalb"/>
          <w:b/>
          <w:sz w:val="32"/>
          <w:szCs w:val="32"/>
        </w:rPr>
        <w:t xml:space="preserve">sf] e"ldsf </w:t>
      </w:r>
    </w:p>
    <w:p w:rsidR="00EF1560" w:rsidRPr="00E91B95" w:rsidRDefault="00EF1560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s'g} ljifoj:t'df s]lGb|t eP/ :jtGq 9ª\un] ul/g] uBofTds cleJolQm g} lgaGw xf] . lgaGwdf cg'R5]b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>sf] ;ªu7gsf] lgs} dx</w:t>
      </w:r>
      <w:r w:rsidR="006C1665">
        <w:rPr>
          <w:rFonts w:ascii="Kantipur" w:hAnsi="Kantipur"/>
          <w:sz w:val="32"/>
          <w:szCs w:val="32"/>
        </w:rPr>
        <w:t>Œ</w:t>
      </w:r>
      <w:r w:rsidRPr="00E91B95">
        <w:rPr>
          <w:rFonts w:ascii="Preeti" w:hAnsi="Preeti"/>
          <w:sz w:val="32"/>
          <w:szCs w:val="32"/>
        </w:rPr>
        <w:t xml:space="preserve">j /xG5 .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>sf qmddf lzIf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nfO{ lgb]{lzt / :jtGq b'j} </w:t>
      </w:r>
      <w:r w:rsidR="004E209C">
        <w:rPr>
          <w:rFonts w:ascii="Preeti" w:hAnsi="Preeti"/>
          <w:sz w:val="32"/>
          <w:szCs w:val="32"/>
        </w:rPr>
        <w:t>lsl;d</w:t>
      </w:r>
      <w:r w:rsidRPr="00E91B95">
        <w:rPr>
          <w:rFonts w:ascii="Preeti" w:hAnsi="Preeti"/>
          <w:sz w:val="32"/>
          <w:szCs w:val="32"/>
        </w:rPr>
        <w:t xml:space="preserve">sf n]vgdf cEof; u/fpg ;lsG5,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 snfsf] dx</w:t>
      </w:r>
      <w:r w:rsidR="006C1665">
        <w:rPr>
          <w:rFonts w:ascii="Kantipur" w:hAnsi="Kantipur"/>
          <w:sz w:val="32"/>
          <w:szCs w:val="32"/>
        </w:rPr>
        <w:t>Œ</w:t>
      </w:r>
      <w:r w:rsidRPr="00E91B95">
        <w:rPr>
          <w:rFonts w:ascii="Preeti" w:hAnsi="Preeti"/>
          <w:sz w:val="32"/>
          <w:szCs w:val="32"/>
        </w:rPr>
        <w:t xml:space="preserve">jk"0f{ sfo{snfk xf] . o;sf nflu ljBfyL{df k|z:t k|f}9tfsf] cfjZostf k5{ . o;sf] d'Vo p2]Zo lgaGw l;k xfl;n ug'{ / cfˆgf j:t' tYofTds efjgfTds, j}rfl/s cflb cleJolQmnfO{ lj:tf/ k"j{s k|ltkfbg u/]/ ;f] k|ltkfbgnfO{ </w:t>
      </w:r>
      <w:r w:rsidR="00573856" w:rsidRPr="00E91B95">
        <w:rPr>
          <w:rFonts w:ascii="Preeti" w:hAnsi="Preeti"/>
          <w:sz w:val="32"/>
          <w:szCs w:val="32"/>
        </w:rPr>
        <w:t>k"jf{k/</w:t>
      </w:r>
      <w:r w:rsidRPr="00E91B95">
        <w:rPr>
          <w:rFonts w:ascii="Preeti" w:hAnsi="Preeti"/>
          <w:sz w:val="32"/>
          <w:szCs w:val="32"/>
        </w:rPr>
        <w:t xml:space="preserve"> qmd ldnfO{ &gt;</w:t>
      </w:r>
      <w:r w:rsidR="004E209C">
        <w:rPr>
          <w:rFonts w:ascii="Preeti" w:hAnsi="Preeti"/>
          <w:sz w:val="32"/>
          <w:szCs w:val="32"/>
        </w:rPr>
        <w:t>[</w:t>
      </w:r>
      <w:r w:rsidRPr="00E91B95">
        <w:rPr>
          <w:rFonts w:ascii="Preeti" w:hAnsi="Preeti"/>
          <w:sz w:val="32"/>
          <w:szCs w:val="32"/>
        </w:rPr>
        <w:t>ª\vnf</w:t>
      </w:r>
      <w:r w:rsidR="004E209C">
        <w:rPr>
          <w:rFonts w:ascii="Preeti" w:hAnsi="Preeti"/>
          <w:sz w:val="32"/>
          <w:szCs w:val="32"/>
        </w:rPr>
        <w:t>j</w:t>
      </w:r>
      <w:r w:rsidRPr="00E91B95">
        <w:rPr>
          <w:rFonts w:ascii="Preeti" w:hAnsi="Preeti"/>
          <w:sz w:val="32"/>
          <w:szCs w:val="32"/>
        </w:rPr>
        <w:t>4 ¿kdf k|:t'lt ug]{ l;k cfh</w:t>
      </w:r>
      <w:r w:rsidR="000C313D" w:rsidRPr="00E91B95">
        <w:rPr>
          <w:rFonts w:ascii="Preeti" w:hAnsi="Preeti"/>
          <w:sz w:val="32"/>
          <w:szCs w:val="32"/>
        </w:rPr>
        <w:t xml:space="preserve">{g ug'{ xf] . </w:t>
      </w:r>
    </w:p>
    <w:p w:rsidR="000C313D" w:rsidRPr="00E91B95" w:rsidRDefault="00573856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dgsf cGtefjgfnfO{ WjGofTds</w:t>
      </w:r>
      <w:r w:rsidR="000C313D" w:rsidRPr="00E91B95">
        <w:rPr>
          <w:rFonts w:ascii="Preeti" w:hAnsi="Preeti"/>
          <w:sz w:val="32"/>
          <w:szCs w:val="32"/>
        </w:rPr>
        <w:t xml:space="preserve"> ;ª\</w:t>
      </w:r>
      <w:r w:rsidR="00B2112D" w:rsidRPr="00E91B95">
        <w:rPr>
          <w:rFonts w:ascii="Preeti" w:hAnsi="Preeti"/>
          <w:sz w:val="32"/>
          <w:szCs w:val="32"/>
        </w:rPr>
        <w:t>s]tdf cleJoSt ubf{ lnlvt efiff tof/</w:t>
      </w:r>
      <w:r w:rsidR="006B18B1" w:rsidRPr="00E91B95">
        <w:rPr>
          <w:rFonts w:ascii="Preeti" w:hAnsi="Preeti"/>
          <w:sz w:val="32"/>
          <w:szCs w:val="32"/>
        </w:rPr>
        <w:t xml:space="preserve"> </w:t>
      </w:r>
      <w:r w:rsidR="001F1F37">
        <w:rPr>
          <w:rFonts w:ascii="Preeti" w:hAnsi="Preeti"/>
          <w:sz w:val="32"/>
          <w:szCs w:val="32"/>
        </w:rPr>
        <w:t xml:space="preserve"> </w:t>
      </w:r>
      <w:r w:rsidR="00B2112D" w:rsidRPr="00E91B95">
        <w:rPr>
          <w:rFonts w:ascii="Preeti" w:hAnsi="Preeti"/>
          <w:sz w:val="32"/>
          <w:szCs w:val="32"/>
        </w:rPr>
        <w:t xml:space="preserve">x'G5 . o;df ljBfyL{nfO{ k|f/lDes txb]lv lrqj0f{g, ofqfj0f{g, snf;Fu ;DalGwt lqmofsnfk u/fP n]vg Ifdtf a9fpg ;lsG5 . n]vfOaf6 dflg;n] cfˆgf efj / ljrf/ cleJoQm ug]{ Ifdtfsf] ljsf; ub{5 . </w:t>
      </w:r>
      <w:r w:rsidR="007D0883">
        <w:rPr>
          <w:rFonts w:ascii="Preeti" w:hAnsi="Preeti"/>
          <w:sz w:val="32"/>
          <w:szCs w:val="32"/>
        </w:rPr>
        <w:t>zAbe08f/</w:t>
      </w:r>
      <w:r w:rsidR="00B2112D" w:rsidRPr="00E91B95">
        <w:rPr>
          <w:rFonts w:ascii="Preeti" w:hAnsi="Preeti"/>
          <w:sz w:val="32"/>
          <w:szCs w:val="32"/>
        </w:rPr>
        <w:t>sf] j[l4 ug{ tyf ljleGg u|Gy</w:t>
      </w:r>
      <w:r w:rsidR="006B18B1" w:rsidRPr="00E91B95">
        <w:rPr>
          <w:rFonts w:ascii="Preeti" w:hAnsi="Preeti"/>
          <w:sz w:val="32"/>
          <w:szCs w:val="32"/>
        </w:rPr>
        <w:t>x¿</w:t>
      </w:r>
      <w:r w:rsidR="00B2112D" w:rsidRPr="00E91B95">
        <w:rPr>
          <w:rFonts w:ascii="Preeti" w:hAnsi="Preeti"/>
          <w:sz w:val="32"/>
          <w:szCs w:val="32"/>
        </w:rPr>
        <w:t>af6 ljrf/ lnOP/ af}l4stfsf] ljsf; ug{ n]vfO l;ksf] pkof]u ul/G5 .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="00B2112D" w:rsidRPr="00E91B95">
        <w:rPr>
          <w:rFonts w:ascii="Preeti" w:hAnsi="Preeti"/>
          <w:sz w:val="32"/>
          <w:szCs w:val="32"/>
        </w:rPr>
        <w:t>sf] n]vgsnfnfO{ ljsl;t tyf kl/:s[t ub}{ n}hfg ljleGg ljwf</w:t>
      </w:r>
      <w:r w:rsidR="006B18B1" w:rsidRPr="00E91B95">
        <w:rPr>
          <w:rFonts w:ascii="Preeti" w:hAnsi="Preeti"/>
          <w:sz w:val="32"/>
          <w:szCs w:val="32"/>
        </w:rPr>
        <w:t>x¿</w:t>
      </w:r>
      <w:r w:rsidR="00B2112D" w:rsidRPr="00E91B95">
        <w:rPr>
          <w:rFonts w:ascii="Preeti" w:hAnsi="Preeti"/>
          <w:sz w:val="32"/>
          <w:szCs w:val="32"/>
        </w:rPr>
        <w:t xml:space="preserve">sf] n]vg cEof;n] ;xof]u k|bfg ub{5 . </w:t>
      </w:r>
    </w:p>
    <w:p w:rsidR="004E303D" w:rsidRPr="00E91B95" w:rsidRDefault="00DF7342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aGw n]vg</w:t>
      </w:r>
      <w:r w:rsidR="00B2112D" w:rsidRPr="00E91B95">
        <w:rPr>
          <w:rFonts w:ascii="Preeti" w:hAnsi="Preeti"/>
          <w:sz w:val="32"/>
          <w:szCs w:val="32"/>
        </w:rPr>
        <w:t xml:space="preserve">df cg'ej / 1fg ;DkGgtfsf] k|z:t xft /xG5 . </w:t>
      </w:r>
      <w:r>
        <w:rPr>
          <w:rFonts w:ascii="Preeti" w:hAnsi="Preeti"/>
          <w:sz w:val="32"/>
          <w:szCs w:val="32"/>
        </w:rPr>
        <w:t>lgaGw n]vg</w:t>
      </w:r>
      <w:r w:rsidR="00B2112D" w:rsidRPr="00E91B95">
        <w:rPr>
          <w:rFonts w:ascii="Preeti" w:hAnsi="Preeti"/>
          <w:sz w:val="32"/>
          <w:szCs w:val="32"/>
        </w:rPr>
        <w:t xml:space="preserve"> n]vfO </w:t>
      </w:r>
      <w:r w:rsidR="0018075E">
        <w:rPr>
          <w:rFonts w:ascii="Preeti" w:hAnsi="Preeti"/>
          <w:sz w:val="32"/>
          <w:szCs w:val="32"/>
        </w:rPr>
        <w:t>l;k</w:t>
      </w:r>
      <w:r w:rsidR="00B2112D" w:rsidRPr="00E91B95">
        <w:rPr>
          <w:rFonts w:ascii="Preeti" w:hAnsi="Preeti"/>
          <w:sz w:val="32"/>
          <w:szCs w:val="32"/>
        </w:rPr>
        <w:t xml:space="preserve"> ljsf;df ljleGg lqmofsnfk</w:t>
      </w:r>
      <w:r w:rsidR="006B18B1" w:rsidRPr="00E91B95">
        <w:rPr>
          <w:rFonts w:ascii="Preeti" w:hAnsi="Preeti"/>
          <w:sz w:val="32"/>
          <w:szCs w:val="32"/>
        </w:rPr>
        <w:t>x¿</w:t>
      </w:r>
      <w:r w:rsidR="00B2112D" w:rsidRPr="00E91B95">
        <w:rPr>
          <w:rFonts w:ascii="Preeti" w:hAnsi="Preeti"/>
          <w:sz w:val="32"/>
          <w:szCs w:val="32"/>
        </w:rPr>
        <w:t xml:space="preserve"> dWo Ps dx</w:t>
      </w:r>
      <w:r w:rsidR="006C1665">
        <w:rPr>
          <w:rFonts w:ascii="Kantipur" w:hAnsi="Kantipur"/>
          <w:sz w:val="32"/>
          <w:szCs w:val="32"/>
        </w:rPr>
        <w:t>Œ</w:t>
      </w:r>
      <w:r w:rsidR="00B2112D" w:rsidRPr="00E91B95">
        <w:rPr>
          <w:rFonts w:ascii="Preeti" w:hAnsi="Preeti"/>
          <w:sz w:val="32"/>
          <w:szCs w:val="32"/>
        </w:rPr>
        <w:t>jk"0f{ lqmofsnfk xf]</w:t>
      </w:r>
      <w:r w:rsidR="001F20E4" w:rsidRPr="00E91B95">
        <w:rPr>
          <w:rFonts w:ascii="Preeti" w:hAnsi="Preeti"/>
          <w:sz w:val="32"/>
          <w:szCs w:val="32"/>
        </w:rPr>
        <w:t xml:space="preserve"> </w:t>
      </w:r>
      <w:r w:rsidR="00B2112D" w:rsidRPr="00E91B95">
        <w:rPr>
          <w:rFonts w:ascii="Preeti" w:hAnsi="Preeti"/>
          <w:sz w:val="32"/>
          <w:szCs w:val="32"/>
        </w:rPr>
        <w:t xml:space="preserve">. </w:t>
      </w:r>
      <w:r w:rsidR="00B2112D" w:rsidRPr="00E91B95">
        <w:rPr>
          <w:rFonts w:ascii="Preeti" w:hAnsi="Preeti"/>
          <w:sz w:val="32"/>
          <w:szCs w:val="32"/>
        </w:rPr>
        <w:lastRenderedPageBreak/>
        <w:t>afnaflnsf</w:t>
      </w:r>
      <w:r w:rsidR="006B18B1" w:rsidRPr="00E91B95">
        <w:rPr>
          <w:rFonts w:ascii="Preeti" w:hAnsi="Preeti"/>
          <w:sz w:val="32"/>
          <w:szCs w:val="32"/>
        </w:rPr>
        <w:t>x¿</w:t>
      </w:r>
      <w:r w:rsidR="00B2112D" w:rsidRPr="00E91B95">
        <w:rPr>
          <w:rFonts w:ascii="Preeti" w:hAnsi="Preeti"/>
          <w:sz w:val="32"/>
          <w:szCs w:val="32"/>
        </w:rPr>
        <w:t>nfO{ k|f/lDes sIff</w:t>
      </w:r>
      <w:r w:rsidR="006B18B1" w:rsidRPr="00E91B95">
        <w:rPr>
          <w:rFonts w:ascii="Preeti" w:hAnsi="Preeti"/>
          <w:sz w:val="32"/>
          <w:szCs w:val="32"/>
        </w:rPr>
        <w:t>x¿</w:t>
      </w:r>
      <w:r w:rsidR="00B2112D" w:rsidRPr="00E91B95">
        <w:rPr>
          <w:rFonts w:ascii="Preeti" w:hAnsi="Preeti"/>
          <w:sz w:val="32"/>
          <w:szCs w:val="32"/>
        </w:rPr>
        <w:t>df pgL</w:t>
      </w:r>
      <w:r w:rsidR="006B18B1" w:rsidRPr="00E91B95">
        <w:rPr>
          <w:rFonts w:ascii="Preeti" w:hAnsi="Preeti"/>
          <w:sz w:val="32"/>
          <w:szCs w:val="32"/>
        </w:rPr>
        <w:t>x¿</w:t>
      </w:r>
      <w:r w:rsidR="00B2112D" w:rsidRPr="00E91B95">
        <w:rPr>
          <w:rFonts w:ascii="Preeti" w:hAnsi="Preeti"/>
          <w:sz w:val="32"/>
          <w:szCs w:val="32"/>
        </w:rPr>
        <w:t xml:space="preserve">;Fu kl/lrt ljifodf 5f]6f] </w:t>
      </w:r>
      <w:r>
        <w:rPr>
          <w:rFonts w:ascii="Preeti" w:hAnsi="Preeti"/>
          <w:sz w:val="32"/>
          <w:szCs w:val="32"/>
        </w:rPr>
        <w:t>lgaGw n]vg</w:t>
      </w:r>
      <w:r w:rsidR="00B2112D" w:rsidRPr="00E91B95">
        <w:rPr>
          <w:rFonts w:ascii="Preeti" w:hAnsi="Preeti"/>
          <w:sz w:val="32"/>
          <w:szCs w:val="32"/>
        </w:rPr>
        <w:t xml:space="preserve"> nufO{ n]vg</w:t>
      </w:r>
      <w:r w:rsidR="0018075E">
        <w:rPr>
          <w:rFonts w:ascii="Preeti" w:hAnsi="Preeti"/>
          <w:sz w:val="32"/>
          <w:szCs w:val="32"/>
        </w:rPr>
        <w:t>l;k</w:t>
      </w:r>
      <w:r w:rsidR="00B2112D" w:rsidRPr="00E91B95">
        <w:rPr>
          <w:rFonts w:ascii="Preeti" w:hAnsi="Preeti"/>
          <w:sz w:val="32"/>
          <w:szCs w:val="32"/>
        </w:rPr>
        <w:t xml:space="preserve"> ljsf; u/fpg] k|oTg ug{ ;lsG5 . To;}n] s] eGg ;lsG5 eg] </w:t>
      </w:r>
      <w:r>
        <w:rPr>
          <w:rFonts w:ascii="Preeti" w:hAnsi="Preeti"/>
          <w:sz w:val="32"/>
          <w:szCs w:val="32"/>
        </w:rPr>
        <w:t>lgaGw n]vg</w:t>
      </w:r>
      <w:r w:rsidR="00B2112D" w:rsidRPr="00E91B95">
        <w:rPr>
          <w:rFonts w:ascii="Preeti" w:hAnsi="Preeti"/>
          <w:sz w:val="32"/>
          <w:szCs w:val="32"/>
        </w:rPr>
        <w:t xml:space="preserve"> n]vfOsf] k|f}9tf lt/ k|j]z ug]{ v'6\lsnf] xf] . o;sf] cEof; ;'? ug'{eGbf klxn] lzIffyL{</w:t>
      </w:r>
      <w:r w:rsidR="006B18B1" w:rsidRPr="00E91B95">
        <w:rPr>
          <w:rFonts w:ascii="Preeti" w:hAnsi="Preeti"/>
          <w:sz w:val="32"/>
          <w:szCs w:val="32"/>
        </w:rPr>
        <w:t>x¿</w:t>
      </w:r>
      <w:r w:rsidR="00B2112D" w:rsidRPr="00E91B95">
        <w:rPr>
          <w:rFonts w:ascii="Preeti" w:hAnsi="Preeti"/>
          <w:sz w:val="32"/>
          <w:szCs w:val="32"/>
        </w:rPr>
        <w:t xml:space="preserve"> ;fdfGotof </w:t>
      </w:r>
      <w:r w:rsidR="000C252B" w:rsidRPr="00E91B95">
        <w:rPr>
          <w:rFonts w:ascii="Preeti" w:hAnsi="Preeti"/>
          <w:sz w:val="32"/>
          <w:szCs w:val="32"/>
        </w:rPr>
        <w:t>vf; j:t', lrq, cg'ej tyf 36gf</w:t>
      </w:r>
      <w:r w:rsidR="006B18B1" w:rsidRPr="00E91B95">
        <w:rPr>
          <w:rFonts w:ascii="Preeti" w:hAnsi="Preeti"/>
          <w:sz w:val="32"/>
          <w:szCs w:val="32"/>
        </w:rPr>
        <w:t>x¿</w:t>
      </w:r>
      <w:r w:rsidR="000C252B" w:rsidRPr="00E91B95">
        <w:rPr>
          <w:rFonts w:ascii="Preeti" w:hAnsi="Preeti"/>
          <w:sz w:val="32"/>
          <w:szCs w:val="32"/>
        </w:rPr>
        <w:t>df ljifodf s]xL g s]xL ¿kdf lnlvt cleJolQm lbg ;Sg] eO ;s]sf] x'g' kb{5 . clgdfq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="000C252B" w:rsidRPr="00E91B95">
        <w:rPr>
          <w:rFonts w:ascii="Preeti" w:hAnsi="Preeti"/>
          <w:sz w:val="32"/>
          <w:szCs w:val="32"/>
        </w:rPr>
        <w:t>nfO{ pgL</w:t>
      </w:r>
      <w:r w:rsidR="006B18B1" w:rsidRPr="00E91B95">
        <w:rPr>
          <w:rFonts w:ascii="Preeti" w:hAnsi="Preeti"/>
          <w:sz w:val="32"/>
          <w:szCs w:val="32"/>
        </w:rPr>
        <w:t>x¿</w:t>
      </w:r>
      <w:r w:rsidR="000C252B" w:rsidRPr="00E91B95">
        <w:rPr>
          <w:rFonts w:ascii="Preeti" w:hAnsi="Preeti"/>
          <w:sz w:val="32"/>
          <w:szCs w:val="32"/>
        </w:rPr>
        <w:t>sf cg'ej jf 1fg uEo ljifo zLif{s</w:t>
      </w:r>
      <w:r w:rsidR="006B18B1" w:rsidRPr="00E91B95">
        <w:rPr>
          <w:rFonts w:ascii="Preeti" w:hAnsi="Preeti"/>
          <w:sz w:val="32"/>
          <w:szCs w:val="32"/>
        </w:rPr>
        <w:t>x¿</w:t>
      </w:r>
      <w:r w:rsidR="000C252B" w:rsidRPr="00E91B95">
        <w:rPr>
          <w:rFonts w:ascii="Preeti" w:hAnsi="Preeti"/>
          <w:sz w:val="32"/>
          <w:szCs w:val="32"/>
        </w:rPr>
        <w:t xml:space="preserve"> lbO</w:t>
      </w:r>
      <w:r w:rsidR="000F482C">
        <w:rPr>
          <w:rFonts w:ascii="Preeti" w:hAnsi="Preeti"/>
          <w:sz w:val="32"/>
          <w:szCs w:val="32"/>
        </w:rPr>
        <w:t>{</w:t>
      </w:r>
      <w:r w:rsidR="000C252B" w:rsidRPr="00E91B9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lgaGw n]vg</w:t>
      </w:r>
      <w:r w:rsidR="000F482C">
        <w:rPr>
          <w:rFonts w:ascii="Preeti" w:hAnsi="Preeti"/>
          <w:sz w:val="32"/>
          <w:szCs w:val="32"/>
        </w:rPr>
        <w:t>lt/ qmdz M k|j[Q</w:t>
      </w:r>
      <w:r w:rsidR="000C252B" w:rsidRPr="00E91B95">
        <w:rPr>
          <w:rFonts w:ascii="Preeti" w:hAnsi="Preeti"/>
          <w:sz w:val="32"/>
          <w:szCs w:val="32"/>
        </w:rPr>
        <w:t xml:space="preserve"> u/fpFb} n}hfg cfjZos x'G5 . </w:t>
      </w:r>
      <w:r>
        <w:rPr>
          <w:rFonts w:ascii="Preeti" w:hAnsi="Preeti"/>
          <w:sz w:val="32"/>
          <w:szCs w:val="32"/>
        </w:rPr>
        <w:t>lgaGw n]vg</w:t>
      </w:r>
      <w:r w:rsidR="000C252B" w:rsidRPr="00E91B95">
        <w:rPr>
          <w:rFonts w:ascii="Preeti" w:hAnsi="Preeti"/>
          <w:sz w:val="32"/>
          <w:szCs w:val="32"/>
        </w:rPr>
        <w:t xml:space="preserve"> sfo{ eg]sf] k|fylds txb]lv g} u/fpg ;lsG5 . o; kIfn] klg n]vgsnfsf] ljsf; u/fpg </w:t>
      </w:r>
      <w:r>
        <w:rPr>
          <w:rFonts w:ascii="Preeti" w:hAnsi="Preeti"/>
          <w:sz w:val="32"/>
          <w:szCs w:val="32"/>
        </w:rPr>
        <w:t>lgaGw n]vg</w:t>
      </w:r>
      <w:r w:rsidR="000C252B" w:rsidRPr="00E91B95">
        <w:rPr>
          <w:rFonts w:ascii="Preeti" w:hAnsi="Preeti"/>
          <w:sz w:val="32"/>
          <w:szCs w:val="32"/>
        </w:rPr>
        <w:t xml:space="preserve">df pTs[i6 lqmofsnfk ePsf] dfGg ;lsG5 . </w:t>
      </w:r>
      <w:r>
        <w:rPr>
          <w:rFonts w:ascii="Preeti" w:hAnsi="Preeti"/>
          <w:sz w:val="32"/>
          <w:szCs w:val="32"/>
        </w:rPr>
        <w:t>lgaGw n]vg</w:t>
      </w:r>
      <w:r w:rsidR="000C252B" w:rsidRPr="00E91B95">
        <w:rPr>
          <w:rFonts w:ascii="Preeti" w:hAnsi="Preeti"/>
          <w:sz w:val="32"/>
          <w:szCs w:val="32"/>
        </w:rPr>
        <w:t>df eflifs z'4tf;DaGwL ;Dk"0f{ lgod</w:t>
      </w:r>
      <w:r w:rsidR="006B18B1" w:rsidRPr="00E91B95">
        <w:rPr>
          <w:rFonts w:ascii="Preeti" w:hAnsi="Preeti"/>
          <w:sz w:val="32"/>
          <w:szCs w:val="32"/>
        </w:rPr>
        <w:t>x¿</w:t>
      </w:r>
      <w:r w:rsidR="000C252B" w:rsidRPr="00E91B95">
        <w:rPr>
          <w:rFonts w:ascii="Preeti" w:hAnsi="Preeti"/>
          <w:sz w:val="32"/>
          <w:szCs w:val="32"/>
        </w:rPr>
        <w:t xml:space="preserve"> ;dfj]z ePsf x'G5g\ . o;/L ljBfyL{df</w:t>
      </w:r>
      <w:r w:rsidR="00EA0728" w:rsidRPr="00E91B95">
        <w:rPr>
          <w:rFonts w:ascii="Preeti" w:hAnsi="Preeti"/>
          <w:sz w:val="32"/>
          <w:szCs w:val="32"/>
        </w:rPr>
        <w:t xml:space="preserve"> kl/0ffTds </w:t>
      </w:r>
      <w:r w:rsidR="0018075E">
        <w:rPr>
          <w:rFonts w:ascii="Preeti" w:hAnsi="Preeti"/>
          <w:sz w:val="32"/>
          <w:szCs w:val="32"/>
        </w:rPr>
        <w:t>l;k</w:t>
      </w:r>
      <w:r w:rsidR="00EA0728" w:rsidRPr="00E91B95">
        <w:rPr>
          <w:rFonts w:ascii="Preeti" w:hAnsi="Preeti"/>
          <w:sz w:val="32"/>
          <w:szCs w:val="32"/>
        </w:rPr>
        <w:t xml:space="preserve"> / </w:t>
      </w:r>
      <w:r w:rsidR="00573856" w:rsidRPr="00E91B95">
        <w:rPr>
          <w:rFonts w:ascii="Preeti" w:hAnsi="Preeti"/>
          <w:sz w:val="32"/>
          <w:szCs w:val="32"/>
        </w:rPr>
        <w:t xml:space="preserve">n]vg snfsf] </w:t>
      </w:r>
      <w:r w:rsidR="00EA0728" w:rsidRPr="00E91B95">
        <w:rPr>
          <w:rFonts w:ascii="Preeti" w:hAnsi="Preeti"/>
          <w:sz w:val="32"/>
          <w:szCs w:val="32"/>
        </w:rPr>
        <w:t xml:space="preserve">ljsf; ug{ </w:t>
      </w:r>
      <w:r>
        <w:rPr>
          <w:rFonts w:ascii="Preeti" w:hAnsi="Preeti"/>
          <w:sz w:val="32"/>
          <w:szCs w:val="32"/>
        </w:rPr>
        <w:t>lgaGw n]vg</w:t>
      </w:r>
      <w:r w:rsidR="00EA0728" w:rsidRPr="00E91B95">
        <w:rPr>
          <w:rFonts w:ascii="Preeti" w:hAnsi="Preeti"/>
          <w:sz w:val="32"/>
          <w:szCs w:val="32"/>
        </w:rPr>
        <w:t>sf] :yfg pRr / dx</w:t>
      </w:r>
      <w:r w:rsidR="006C1665">
        <w:rPr>
          <w:rFonts w:ascii="Kantipur" w:hAnsi="Kantipur"/>
          <w:sz w:val="32"/>
          <w:szCs w:val="32"/>
        </w:rPr>
        <w:t>Œ</w:t>
      </w:r>
      <w:r w:rsidR="00EA0728" w:rsidRPr="00E91B95">
        <w:rPr>
          <w:rFonts w:ascii="Preeti" w:hAnsi="Preeti"/>
          <w:sz w:val="32"/>
          <w:szCs w:val="32"/>
        </w:rPr>
        <w:t xml:space="preserve">jk"0f{ /x]sf] 5 . </w:t>
      </w:r>
    </w:p>
    <w:p w:rsidR="00EA0728" w:rsidRPr="001F1F37" w:rsidRDefault="00765106" w:rsidP="00E91B95">
      <w:pPr>
        <w:spacing w:before="120" w:after="120" w:line="384" w:lineRule="auto"/>
        <w:jc w:val="both"/>
        <w:rPr>
          <w:rFonts w:ascii="Himalb" w:hAnsi="Himalb"/>
          <w:b/>
          <w:sz w:val="32"/>
          <w:szCs w:val="32"/>
        </w:rPr>
      </w:pPr>
      <w:r w:rsidRPr="001F1F37">
        <w:rPr>
          <w:rFonts w:ascii="Himalb" w:hAnsi="Himalb"/>
          <w:b/>
          <w:sz w:val="32"/>
          <w:szCs w:val="32"/>
        </w:rPr>
        <w:t>@=</w:t>
      </w:r>
      <w:r w:rsidR="00E91B95" w:rsidRPr="001F1F37">
        <w:rPr>
          <w:rFonts w:ascii="Himalb" w:hAnsi="Himalb"/>
          <w:b/>
          <w:sz w:val="32"/>
          <w:szCs w:val="32"/>
        </w:rPr>
        <w:t>$</w:t>
      </w:r>
      <w:r w:rsidRPr="001F1F37">
        <w:rPr>
          <w:rFonts w:ascii="Himalb" w:hAnsi="Himalb"/>
          <w:b/>
          <w:sz w:val="32"/>
          <w:szCs w:val="32"/>
        </w:rPr>
        <w:t>=*</w:t>
      </w:r>
      <w:r w:rsidR="00EA0728" w:rsidRPr="001F1F37">
        <w:rPr>
          <w:rFonts w:ascii="Himalb" w:hAnsi="Himalb"/>
          <w:b/>
          <w:sz w:val="32"/>
          <w:szCs w:val="32"/>
        </w:rPr>
        <w:t xml:space="preserve"> ljBfno txdf lgaGw lzIf0fsf] p2]Zo </w:t>
      </w:r>
    </w:p>
    <w:p w:rsidR="00765106" w:rsidRPr="00E91B95" w:rsidRDefault="00E91B95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</w:r>
      <w:r w:rsidR="00765106" w:rsidRPr="00E91B95">
        <w:rPr>
          <w:rFonts w:ascii="Preeti" w:hAnsi="Preeti" w:cs="Times New Roman"/>
          <w:bCs/>
          <w:sz w:val="32"/>
          <w:szCs w:val="32"/>
        </w:rPr>
        <w:t xml:space="preserve">lgaGw </w:t>
      </w:r>
      <w:r w:rsidR="001F4DAD" w:rsidRPr="00E91B95">
        <w:rPr>
          <w:rFonts w:ascii="Preeti" w:hAnsi="Preeti" w:cs="Times New Roman"/>
          <w:bCs/>
          <w:sz w:val="32"/>
          <w:szCs w:val="32"/>
        </w:rPr>
        <w:t>ljBfyL{</w:t>
      </w:r>
      <w:r w:rsidR="00765106" w:rsidRPr="00E91B95">
        <w:rPr>
          <w:rFonts w:ascii="Preeti" w:hAnsi="Preeti" w:cs="Times New Roman"/>
          <w:bCs/>
          <w:sz w:val="32"/>
          <w:szCs w:val="32"/>
        </w:rPr>
        <w:t xml:space="preserve">x¿df n]vg l;ksf] ljsf; u/fpg] </w:t>
      </w:r>
      <w:r w:rsidR="004A7F71" w:rsidRPr="00E91B95">
        <w:rPr>
          <w:rFonts w:ascii="Preeti" w:hAnsi="Preeti" w:cs="Times New Roman"/>
          <w:bCs/>
          <w:sz w:val="32"/>
          <w:szCs w:val="32"/>
        </w:rPr>
        <w:t>uB</w:t>
      </w:r>
      <w:r w:rsidR="00765106" w:rsidRPr="00E91B95">
        <w:rPr>
          <w:rFonts w:ascii="Preeti" w:hAnsi="Preeti" w:cs="Times New Roman"/>
          <w:bCs/>
          <w:sz w:val="32"/>
          <w:szCs w:val="32"/>
        </w:rPr>
        <w:t xml:space="preserve">df /rgf ul/g] ;flxTosf] ;a}eGbf sfG5f] / :jtGq ljwf xf] . </w:t>
      </w:r>
      <w:r w:rsidR="001F4DAD" w:rsidRPr="00E91B95">
        <w:rPr>
          <w:rFonts w:ascii="Preeti" w:hAnsi="Preeti" w:cs="Times New Roman"/>
          <w:bCs/>
          <w:sz w:val="32"/>
          <w:szCs w:val="32"/>
        </w:rPr>
        <w:t>ljBfno</w:t>
      </w:r>
      <w:r w:rsidR="00765106" w:rsidRPr="00E91B95">
        <w:rPr>
          <w:rFonts w:ascii="Preeti" w:hAnsi="Preeti" w:cs="Times New Roman"/>
          <w:bCs/>
          <w:sz w:val="32"/>
          <w:szCs w:val="32"/>
        </w:rPr>
        <w:t xml:space="preserve"> txdf o;nfO{ n]Vo / kf7\o ljwfsf] ¿kdf /flvPsf] 5 . </w:t>
      </w:r>
      <w:r w:rsidR="00DF7342">
        <w:rPr>
          <w:rFonts w:ascii="Preeti" w:hAnsi="Preeti" w:cs="Times New Roman"/>
          <w:bCs/>
          <w:sz w:val="32"/>
          <w:szCs w:val="32"/>
        </w:rPr>
        <w:t>lgaGw n]vg</w:t>
      </w:r>
      <w:r w:rsidR="00765106" w:rsidRPr="00E91B95">
        <w:rPr>
          <w:rFonts w:ascii="Preeti" w:hAnsi="Preeti" w:cs="Times New Roman"/>
          <w:bCs/>
          <w:sz w:val="32"/>
          <w:szCs w:val="32"/>
        </w:rPr>
        <w:t xml:space="preserve"> lqmofsnfk n]vfO l;k ljsf;sf] dx</w:t>
      </w:r>
      <w:r w:rsidR="00765106" w:rsidRPr="00E91B95">
        <w:rPr>
          <w:rFonts w:ascii="Kantipur" w:hAnsi="Kantipur" w:cs="Times New Roman"/>
          <w:bCs/>
          <w:sz w:val="32"/>
          <w:szCs w:val="32"/>
        </w:rPr>
        <w:t>Œ</w:t>
      </w:r>
      <w:r w:rsidR="00765106" w:rsidRPr="00E91B95">
        <w:rPr>
          <w:rFonts w:ascii="Preeti" w:hAnsi="Preeti" w:cs="Times New Roman"/>
          <w:bCs/>
          <w:sz w:val="32"/>
          <w:szCs w:val="32"/>
        </w:rPr>
        <w:t xml:space="preserve">jk"0f{ lqmofsnfk xf] . lgaGw cGo ljwfx¿sf] t'ngfdf s]xL hl6n klg dflgG5 . </w:t>
      </w:r>
      <w:r w:rsidR="001F4DAD" w:rsidRPr="00E91B95">
        <w:rPr>
          <w:rFonts w:ascii="Preeti" w:hAnsi="Preeti" w:cs="Times New Roman"/>
          <w:bCs/>
          <w:sz w:val="32"/>
          <w:szCs w:val="32"/>
        </w:rPr>
        <w:t>ljBfyL{</w:t>
      </w:r>
      <w:r w:rsidR="00765106" w:rsidRPr="00E91B95">
        <w:rPr>
          <w:rFonts w:ascii="Preeti" w:hAnsi="Preeti" w:cs="Times New Roman"/>
          <w:bCs/>
          <w:sz w:val="32"/>
          <w:szCs w:val="32"/>
        </w:rPr>
        <w:t xml:space="preserve">x¿nfO{ cfk"mn] b]v]sf, hfg]sf, k9]sf, cg'ej u/]sf s'/fx¿ lznlznf ldnfO{ lnlvt ¿kdf JoQm ug{ l;sfpg' g} lgaGw lzIf0fsf] </w:t>
      </w:r>
      <w:r w:rsidR="001F4DAD" w:rsidRPr="00E91B95">
        <w:rPr>
          <w:rFonts w:ascii="Preeti" w:hAnsi="Preeti" w:cs="Times New Roman"/>
          <w:bCs/>
          <w:sz w:val="32"/>
          <w:szCs w:val="32"/>
        </w:rPr>
        <w:t>p2]Zo</w:t>
      </w:r>
      <w:r w:rsidR="00765106" w:rsidRPr="00E91B95">
        <w:rPr>
          <w:rFonts w:ascii="Preeti" w:hAnsi="Preeti" w:cs="Times New Roman"/>
          <w:bCs/>
          <w:sz w:val="32"/>
          <w:szCs w:val="32"/>
        </w:rPr>
        <w:t>x¿nfO{ lgDgfg';f/ a'Fbfdf /flvPsf] 5 .</w:t>
      </w:r>
    </w:p>
    <w:p w:rsidR="00765106" w:rsidRPr="00E91B95" w:rsidRDefault="00765106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-s_</w:t>
      </w:r>
      <w:r w:rsidRPr="00E91B95">
        <w:rPr>
          <w:rFonts w:ascii="Preeti" w:hAnsi="Preeti" w:cs="Times New Roman"/>
          <w:bCs/>
          <w:sz w:val="32"/>
          <w:szCs w:val="32"/>
        </w:rPr>
        <w:tab/>
        <w:t>n]vg snfsf] ;d'lrt ljsf; ug'{ .</w:t>
      </w:r>
    </w:p>
    <w:p w:rsidR="00765106" w:rsidRPr="00E91B95" w:rsidRDefault="00765106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-v_</w:t>
      </w:r>
      <w:r w:rsidRPr="00E91B95">
        <w:rPr>
          <w:rFonts w:ascii="Preeti" w:hAnsi="Preeti" w:cs="Times New Roman"/>
          <w:bCs/>
          <w:sz w:val="32"/>
          <w:szCs w:val="32"/>
        </w:rPr>
        <w:tab/>
        <w:t>n]Vo efiffsf kf}9tf;Fu kl/lrt u/fpg' .</w:t>
      </w:r>
    </w:p>
    <w:p w:rsidR="00765106" w:rsidRPr="00E91B95" w:rsidRDefault="00765106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-u_</w:t>
      </w:r>
      <w:r w:rsidRPr="00E91B95">
        <w:rPr>
          <w:rFonts w:ascii="Preeti" w:hAnsi="Preeti" w:cs="Times New Roman"/>
          <w:bCs/>
          <w:sz w:val="32"/>
          <w:szCs w:val="32"/>
        </w:rPr>
        <w:tab/>
        <w:t>ljleGg ljifo If]qsf] zAbe08f/sf] ljsf; u/fpg' .</w:t>
      </w:r>
    </w:p>
    <w:p w:rsidR="00765106" w:rsidRPr="00E91B95" w:rsidRDefault="00765106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-3_</w:t>
      </w:r>
      <w:r w:rsidRPr="00E91B95">
        <w:rPr>
          <w:rFonts w:ascii="Preeti" w:hAnsi="Preeti" w:cs="Times New Roman"/>
          <w:bCs/>
          <w:sz w:val="32"/>
          <w:szCs w:val="32"/>
        </w:rPr>
        <w:tab/>
        <w:t>;flxTo l;h{gfk|lt clek|]l/t ug'{ .</w:t>
      </w:r>
    </w:p>
    <w:p w:rsidR="00765106" w:rsidRPr="00E91B95" w:rsidRDefault="00765106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-ª_</w:t>
      </w:r>
      <w:r w:rsidRPr="00E91B95">
        <w:rPr>
          <w:rFonts w:ascii="Preeti" w:hAnsi="Preeti" w:cs="Times New Roman"/>
          <w:bCs/>
          <w:sz w:val="32"/>
          <w:szCs w:val="32"/>
        </w:rPr>
        <w:tab/>
        <w:t>k|;ª\ucg';f/ efjcg's"n efiffsf] k|of]u ug{ ;Sg] Ifdtf ljsf; u/fpg' .</w:t>
      </w:r>
    </w:p>
    <w:p w:rsidR="00765106" w:rsidRPr="00E91B95" w:rsidRDefault="00765106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-r_</w:t>
      </w:r>
      <w:r w:rsidRPr="00E91B95">
        <w:rPr>
          <w:rFonts w:ascii="Preeti" w:hAnsi="Preeti" w:cs="Times New Roman"/>
          <w:bCs/>
          <w:sz w:val="32"/>
          <w:szCs w:val="32"/>
        </w:rPr>
        <w:tab/>
        <w:t>:ki6 / z'4 ¿kdf n]Vg ;Sg] Ifdtfsf] ljsf; ug'{ .</w:t>
      </w:r>
    </w:p>
    <w:p w:rsidR="00765106" w:rsidRPr="00E91B95" w:rsidRDefault="00765106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lastRenderedPageBreak/>
        <w:t>-5_</w:t>
      </w:r>
      <w:r w:rsidRPr="00E91B95">
        <w:rPr>
          <w:rFonts w:ascii="Preeti" w:hAnsi="Preeti" w:cs="Times New Roman"/>
          <w:bCs/>
          <w:sz w:val="32"/>
          <w:szCs w:val="32"/>
        </w:rPr>
        <w:tab/>
        <w:t>efiff t</w:t>
      </w:r>
      <w:r w:rsidRPr="00E91B95">
        <w:rPr>
          <w:rFonts w:ascii="Kantipur" w:hAnsi="Kantipur" w:cs="Times New Roman"/>
          <w:bCs/>
          <w:sz w:val="32"/>
          <w:szCs w:val="32"/>
        </w:rPr>
        <w:t>Œ</w:t>
      </w:r>
      <w:r w:rsidRPr="00E91B95">
        <w:rPr>
          <w:rFonts w:ascii="Preeti" w:hAnsi="Preeti" w:cs="Times New Roman"/>
          <w:bCs/>
          <w:sz w:val="32"/>
          <w:szCs w:val="32"/>
        </w:rPr>
        <w:t>j / Jofs/0ffTds ljz]iftfx¿sf] klxrfg ug'{ .</w:t>
      </w:r>
    </w:p>
    <w:p w:rsidR="00765106" w:rsidRPr="00E91B95" w:rsidRDefault="00765106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-h_</w:t>
      </w:r>
      <w:r w:rsidRPr="00E91B95">
        <w:rPr>
          <w:rFonts w:ascii="Preeti" w:hAnsi="Preeti" w:cs="Times New Roman"/>
          <w:bCs/>
          <w:sz w:val="32"/>
          <w:szCs w:val="32"/>
        </w:rPr>
        <w:tab/>
        <w:t>df}lns / l;h{gfTds cleJolQmsf] ljsf; ug'{ .</w:t>
      </w:r>
    </w:p>
    <w:p w:rsidR="00765106" w:rsidRPr="00E91B95" w:rsidRDefault="00765106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>-em_</w:t>
      </w:r>
      <w:r w:rsidRPr="00E91B95">
        <w:rPr>
          <w:rFonts w:ascii="Preeti" w:hAnsi="Preeti" w:cs="Times New Roman"/>
          <w:bCs/>
          <w:sz w:val="32"/>
          <w:szCs w:val="32"/>
        </w:rPr>
        <w:tab/>
        <w:t>af]w Ifdtf a9fpg' .</w:t>
      </w:r>
    </w:p>
    <w:p w:rsidR="00765106" w:rsidRPr="00E91B95" w:rsidRDefault="00765106" w:rsidP="00E91B95">
      <w:pPr>
        <w:spacing w:before="120" w:after="120" w:line="384" w:lineRule="auto"/>
        <w:jc w:val="right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</w:r>
      <w:r w:rsidRPr="00E91B95">
        <w:rPr>
          <w:rFonts w:ascii="Preeti" w:hAnsi="Preeti" w:cs="Times New Roman"/>
          <w:bCs/>
          <w:sz w:val="32"/>
          <w:szCs w:val="32"/>
        </w:rPr>
        <w:tab/>
      </w:r>
      <w:r w:rsidRPr="00E91B95">
        <w:rPr>
          <w:rFonts w:ascii="Preeti" w:hAnsi="Preeti" w:cs="Times New Roman"/>
          <w:bCs/>
          <w:sz w:val="32"/>
          <w:szCs w:val="32"/>
        </w:rPr>
        <w:tab/>
        <w:t>-9'ª\u]n / bfxfn, @)^&amp; M !^)–!^!_ .</w:t>
      </w:r>
    </w:p>
    <w:p w:rsidR="00EA0728" w:rsidRPr="001F1F37" w:rsidRDefault="00EA0728" w:rsidP="00E91B95">
      <w:pPr>
        <w:spacing w:before="120" w:after="120" w:line="384" w:lineRule="auto"/>
        <w:jc w:val="both"/>
        <w:rPr>
          <w:rFonts w:ascii="Himalb" w:hAnsi="Himalb"/>
          <w:b/>
          <w:sz w:val="32"/>
          <w:szCs w:val="32"/>
        </w:rPr>
      </w:pPr>
      <w:r w:rsidRPr="001F1F37">
        <w:rPr>
          <w:rFonts w:ascii="Himalb" w:hAnsi="Himalb"/>
          <w:b/>
          <w:sz w:val="32"/>
          <w:szCs w:val="32"/>
        </w:rPr>
        <w:t>@=</w:t>
      </w:r>
      <w:r w:rsidR="00E91B95" w:rsidRPr="001F1F37">
        <w:rPr>
          <w:rFonts w:ascii="Himalb" w:hAnsi="Himalb"/>
          <w:b/>
          <w:sz w:val="32"/>
          <w:szCs w:val="32"/>
        </w:rPr>
        <w:t>$</w:t>
      </w:r>
      <w:r w:rsidRPr="001F1F37">
        <w:rPr>
          <w:rFonts w:ascii="Himalb" w:hAnsi="Himalb"/>
          <w:b/>
          <w:sz w:val="32"/>
          <w:szCs w:val="32"/>
        </w:rPr>
        <w:t xml:space="preserve">=( lgDg dfWolds txsf] kf7\oqmddf lgaGw ljwfsf] :yfg / lzIf0f k|lqmof </w:t>
      </w:r>
    </w:p>
    <w:p w:rsidR="00765106" w:rsidRPr="00E91B95" w:rsidRDefault="00765106" w:rsidP="00E91B95">
      <w:pPr>
        <w:spacing w:before="120" w:after="120" w:line="384" w:lineRule="auto"/>
        <w:ind w:firstLine="720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 xml:space="preserve">lgDg dfWolds tx eGgfn] sIff 5b]lv </w:t>
      </w:r>
      <w:r w:rsidR="00DF7342">
        <w:rPr>
          <w:rFonts w:ascii="Preeti" w:hAnsi="Preeti" w:cs="Times New Roman"/>
          <w:bCs/>
          <w:sz w:val="32"/>
          <w:szCs w:val="32"/>
        </w:rPr>
        <w:t>cf7</w:t>
      </w:r>
      <w:r w:rsidRPr="00E91B95">
        <w:rPr>
          <w:rFonts w:ascii="Preeti" w:hAnsi="Preeti" w:cs="Times New Roman"/>
          <w:bCs/>
          <w:sz w:val="32"/>
          <w:szCs w:val="32"/>
        </w:rPr>
        <w:t xml:space="preserve">;Ddsf] txnfO{ kl/eflift ul/Psf] 5 . o; kf7\oqmdn] g]kfnL ljifodf If]q lgwf{/0fsf qmddf k|aGw, lgaGw, syf, lhjgL, lr7L, ¿ks, sljtf, Jofs/0f, </w:t>
      </w:r>
      <w:r w:rsidR="007D0883">
        <w:rPr>
          <w:rFonts w:ascii="Preeti" w:hAnsi="Preeti" w:cs="Times New Roman"/>
          <w:bCs/>
          <w:sz w:val="32"/>
          <w:szCs w:val="32"/>
        </w:rPr>
        <w:t>zAbe08f/</w:t>
      </w:r>
      <w:r w:rsidRPr="00E91B95">
        <w:rPr>
          <w:rFonts w:ascii="Preeti" w:hAnsi="Preeti" w:cs="Times New Roman"/>
          <w:bCs/>
          <w:sz w:val="32"/>
          <w:szCs w:val="32"/>
        </w:rPr>
        <w:t xml:space="preserve"> h:tf ljwfx¿nfO{ ;d]l6Psf] 5 . sIff cf7cGtu{t n]vfOsf </w:t>
      </w:r>
      <w:r w:rsidR="001F4DAD" w:rsidRPr="00E91B95">
        <w:rPr>
          <w:rFonts w:ascii="Preeti" w:hAnsi="Preeti" w:cs="Times New Roman"/>
          <w:bCs/>
          <w:sz w:val="32"/>
          <w:szCs w:val="32"/>
        </w:rPr>
        <w:t>p2]Zo</w:t>
      </w:r>
      <w:r w:rsidRPr="00E91B95">
        <w:rPr>
          <w:rFonts w:ascii="Preeti" w:hAnsi="Preeti" w:cs="Times New Roman"/>
          <w:bCs/>
          <w:sz w:val="32"/>
          <w:szCs w:val="32"/>
        </w:rPr>
        <w:t>x¿df :t/ cg';Gwfg ljifox¿df lznlznf ldnfO</w:t>
      </w:r>
      <w:r w:rsidR="00C34986">
        <w:rPr>
          <w:rFonts w:ascii="Preeti" w:hAnsi="Preeti" w:cs="Times New Roman"/>
          <w:bCs/>
          <w:sz w:val="32"/>
          <w:szCs w:val="32"/>
        </w:rPr>
        <w:t>{</w:t>
      </w:r>
      <w:r w:rsidRPr="00E91B95">
        <w:rPr>
          <w:rFonts w:ascii="Preeti" w:hAnsi="Preeti" w:cs="Times New Roman"/>
          <w:bCs/>
          <w:sz w:val="32"/>
          <w:szCs w:val="32"/>
        </w:rPr>
        <w:t xml:space="preserve"> k|aGw n]Vg ;Sg], </w:t>
      </w:r>
      <w:r w:rsidR="001F4DAD" w:rsidRPr="00E91B95">
        <w:rPr>
          <w:rFonts w:ascii="Preeti" w:hAnsi="Preeti" w:cs="Times New Roman"/>
          <w:bCs/>
          <w:sz w:val="32"/>
          <w:szCs w:val="32"/>
        </w:rPr>
        <w:t>p2]Zo</w:t>
      </w:r>
      <w:r w:rsidRPr="00E91B95">
        <w:rPr>
          <w:rFonts w:ascii="Preeti" w:hAnsi="Preeti" w:cs="Times New Roman"/>
          <w:bCs/>
          <w:sz w:val="32"/>
          <w:szCs w:val="32"/>
        </w:rPr>
        <w:t xml:space="preserve"> ;dfj]z ul/g'n] </w:t>
      </w:r>
      <w:r w:rsidR="00DF7342">
        <w:rPr>
          <w:rFonts w:ascii="Preeti" w:hAnsi="Preeti" w:cs="Times New Roman"/>
          <w:bCs/>
          <w:sz w:val="32"/>
          <w:szCs w:val="32"/>
        </w:rPr>
        <w:t>lgaGw n]vg</w:t>
      </w:r>
      <w:r w:rsidRPr="00E91B95">
        <w:rPr>
          <w:rFonts w:ascii="Preeti" w:hAnsi="Preeti" w:cs="Times New Roman"/>
          <w:bCs/>
          <w:sz w:val="32"/>
          <w:szCs w:val="32"/>
        </w:rPr>
        <w:t>nfO{ pRr k|fyldstf lbOPsf] kfOG5</w:t>
      </w:r>
      <w:r w:rsidR="006B18B1" w:rsidRPr="00E91B95">
        <w:rPr>
          <w:rFonts w:ascii="Preeti" w:hAnsi="Preeti" w:cs="Times New Roman"/>
          <w:bCs/>
          <w:sz w:val="32"/>
          <w:szCs w:val="32"/>
        </w:rPr>
        <w:t xml:space="preserve"> </w:t>
      </w:r>
      <w:r w:rsidRPr="00E91B95">
        <w:rPr>
          <w:rFonts w:ascii="Preeti" w:hAnsi="Preeti" w:cs="Times New Roman"/>
          <w:bCs/>
          <w:sz w:val="32"/>
          <w:szCs w:val="32"/>
        </w:rPr>
        <w:t>-lg=df=lj= g]kfnL kf7\oqmd, @)%* M %_ .</w:t>
      </w:r>
    </w:p>
    <w:p w:rsidR="00765106" w:rsidRPr="00E91B95" w:rsidRDefault="00765106" w:rsidP="00E91B95">
      <w:pPr>
        <w:spacing w:before="120" w:after="120" w:line="384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91B95">
        <w:rPr>
          <w:rFonts w:ascii="Preeti" w:hAnsi="Preeti" w:cs="Times New Roman"/>
          <w:bCs/>
          <w:sz w:val="32"/>
          <w:szCs w:val="32"/>
        </w:rPr>
        <w:tab/>
        <w:t xml:space="preserve">kf7\oqmddf lgaGw lzIf0f k|lqmof klg pNn]v ul/Psf] 5 . lgaGw ljwfsf] d'Vo k|of]hg </w:t>
      </w:r>
      <w:r w:rsidR="004A7F71" w:rsidRPr="00E91B95">
        <w:rPr>
          <w:rFonts w:ascii="Preeti" w:hAnsi="Preeti" w:cs="Times New Roman"/>
          <w:bCs/>
          <w:sz w:val="32"/>
          <w:szCs w:val="32"/>
        </w:rPr>
        <w:t>uB</w:t>
      </w:r>
      <w:r w:rsidRPr="00E91B95">
        <w:rPr>
          <w:rFonts w:ascii="Preeti" w:hAnsi="Preeti" w:cs="Times New Roman"/>
          <w:bCs/>
          <w:sz w:val="32"/>
          <w:szCs w:val="32"/>
        </w:rPr>
        <w:t xml:space="preserve">fTds cleJolQmsf] af]w Ifdtfsf] ;fy} </w:t>
      </w:r>
      <w:r w:rsidR="004A7F71" w:rsidRPr="00E91B95">
        <w:rPr>
          <w:rFonts w:ascii="Preeti" w:hAnsi="Preeti" w:cs="Times New Roman"/>
          <w:bCs/>
          <w:sz w:val="32"/>
          <w:szCs w:val="32"/>
        </w:rPr>
        <w:t>uB</w:t>
      </w:r>
      <w:r w:rsidRPr="00E91B95">
        <w:rPr>
          <w:rFonts w:ascii="Preeti" w:hAnsi="Preeti" w:cs="Times New Roman"/>
          <w:bCs/>
          <w:sz w:val="32"/>
          <w:szCs w:val="32"/>
        </w:rPr>
        <w:t xml:space="preserve">fTds cleJolQm Ifdtfsf] ljsf; ug'{ xf] . lgaGwsf] lzIf0fsf qmddf lgaGwsf] kf7sf] pkof]u ug'{sf] ;fy} vf; ljifo zLif{s lbO{ lgb]{lzt / :jtGq ¿kdf </w:t>
      </w:r>
      <w:r w:rsidR="00DF7342">
        <w:rPr>
          <w:rFonts w:ascii="Preeti" w:hAnsi="Preeti" w:cs="Times New Roman"/>
          <w:bCs/>
          <w:sz w:val="32"/>
          <w:szCs w:val="32"/>
        </w:rPr>
        <w:t>lgaGw n]vg</w:t>
      </w:r>
      <w:r w:rsidRPr="00E91B95">
        <w:rPr>
          <w:rFonts w:ascii="Preeti" w:hAnsi="Preeti" w:cs="Times New Roman"/>
          <w:bCs/>
          <w:sz w:val="32"/>
          <w:szCs w:val="32"/>
        </w:rPr>
        <w:t xml:space="preserve">sf] cEof; u/fpg' kb{5 . h'g lzIf0f qmdsf] </w:t>
      </w:r>
      <w:r w:rsidR="001F4DAD" w:rsidRPr="00E91B95">
        <w:rPr>
          <w:rFonts w:ascii="Preeti" w:hAnsi="Preeti" w:cs="Times New Roman"/>
          <w:bCs/>
          <w:sz w:val="32"/>
          <w:szCs w:val="32"/>
        </w:rPr>
        <w:t>p2]Zo</w:t>
      </w:r>
      <w:r w:rsidRPr="00E91B95">
        <w:rPr>
          <w:rFonts w:ascii="Preeti" w:hAnsi="Preeti" w:cs="Times New Roman"/>
          <w:bCs/>
          <w:sz w:val="32"/>
          <w:szCs w:val="32"/>
        </w:rPr>
        <w:t xml:space="preserve"> xf] . </w:t>
      </w:r>
      <w:r w:rsidR="004A7F71" w:rsidRPr="00E91B95">
        <w:rPr>
          <w:rFonts w:ascii="Preeti" w:hAnsi="Preeti" w:cs="Times New Roman"/>
          <w:bCs/>
          <w:sz w:val="32"/>
          <w:szCs w:val="32"/>
        </w:rPr>
        <w:t>uB</w:t>
      </w:r>
      <w:r w:rsidRPr="00E91B95">
        <w:rPr>
          <w:rFonts w:ascii="Preeti" w:hAnsi="Preeti" w:cs="Times New Roman"/>
          <w:bCs/>
          <w:sz w:val="32"/>
          <w:szCs w:val="32"/>
        </w:rPr>
        <w:t xml:space="preserve">fTds cleJolQmsf] cEof; u/fpFbf df}gk7g, k|Zgf]Q/, 5nkmn, JofVof cflbsf] pkof]u ug'{ kb{5 . o;sf cltl/Qm </w:t>
      </w:r>
      <w:r w:rsidR="004A7F71" w:rsidRPr="00E91B95">
        <w:rPr>
          <w:rFonts w:ascii="Preeti" w:hAnsi="Preeti" w:cs="Times New Roman"/>
          <w:bCs/>
          <w:sz w:val="32"/>
          <w:szCs w:val="32"/>
        </w:rPr>
        <w:t>uB</w:t>
      </w:r>
      <w:r w:rsidRPr="00E91B95">
        <w:rPr>
          <w:rFonts w:ascii="Preeti" w:hAnsi="Preeti" w:cs="Times New Roman"/>
          <w:bCs/>
          <w:sz w:val="32"/>
          <w:szCs w:val="32"/>
        </w:rPr>
        <w:t>f+</w:t>
      </w:r>
      <w:r w:rsidR="004E209C">
        <w:rPr>
          <w:rFonts w:ascii="Preeti" w:hAnsi="Preeti" w:cs="Times New Roman"/>
          <w:bCs/>
          <w:sz w:val="32"/>
          <w:szCs w:val="32"/>
        </w:rPr>
        <w:t>z</w:t>
      </w:r>
      <w:r w:rsidRPr="00E91B95">
        <w:rPr>
          <w:rFonts w:ascii="Preeti" w:hAnsi="Preeti" w:cs="Times New Roman"/>
          <w:bCs/>
          <w:sz w:val="32"/>
          <w:szCs w:val="32"/>
        </w:rPr>
        <w:t xml:space="preserve">sf] ;:j/ jfrg, </w:t>
      </w:r>
      <w:r w:rsidR="004E209C">
        <w:rPr>
          <w:rFonts w:ascii="Preeti" w:hAnsi="Preeti" w:cs="Times New Roman"/>
          <w:bCs/>
          <w:sz w:val="32"/>
          <w:szCs w:val="32"/>
        </w:rPr>
        <w:t>a</w:t>
      </w:r>
      <w:r w:rsidRPr="00E91B95">
        <w:rPr>
          <w:rFonts w:ascii="Preeti" w:hAnsi="Preeti" w:cs="Times New Roman"/>
          <w:bCs/>
          <w:sz w:val="32"/>
          <w:szCs w:val="32"/>
        </w:rPr>
        <w:t xml:space="preserve">'Fbf l6kf]6, </w:t>
      </w:r>
      <w:r w:rsidR="004E209C">
        <w:rPr>
          <w:rFonts w:ascii="Preeti" w:hAnsi="Preeti" w:cs="Times New Roman"/>
          <w:bCs/>
          <w:sz w:val="32"/>
          <w:szCs w:val="32"/>
        </w:rPr>
        <w:t>;</w:t>
      </w:r>
      <w:r w:rsidRPr="00E91B95">
        <w:rPr>
          <w:rFonts w:ascii="Preeti" w:hAnsi="Preeti" w:cs="Times New Roman"/>
          <w:bCs/>
          <w:sz w:val="32"/>
          <w:szCs w:val="32"/>
        </w:rPr>
        <w:t>f/f+</w:t>
      </w:r>
      <w:r w:rsidR="004E209C">
        <w:rPr>
          <w:rFonts w:ascii="Preeti" w:hAnsi="Preeti" w:cs="Times New Roman"/>
          <w:bCs/>
          <w:sz w:val="32"/>
          <w:szCs w:val="32"/>
        </w:rPr>
        <w:t>z</w:t>
      </w:r>
      <w:r w:rsidRPr="00E91B95">
        <w:rPr>
          <w:rFonts w:ascii="Preeti" w:hAnsi="Preeti" w:cs="Times New Roman"/>
          <w:bCs/>
          <w:sz w:val="32"/>
          <w:szCs w:val="32"/>
        </w:rPr>
        <w:t xml:space="preserve"> efjlj:tf/sf ;fy} zAbf]Rrf/0f, sl7g zAbsf] cy{ klxrfg jfSodf k|of]u</w:t>
      </w:r>
      <w:r w:rsidR="004E209C">
        <w:rPr>
          <w:rFonts w:ascii="Preeti" w:hAnsi="Preeti" w:cs="Times New Roman"/>
          <w:bCs/>
          <w:sz w:val="32"/>
          <w:szCs w:val="32"/>
        </w:rPr>
        <w:t xml:space="preserve"> z</w:t>
      </w:r>
      <w:r w:rsidRPr="00E91B95">
        <w:rPr>
          <w:rFonts w:ascii="Preeti" w:hAnsi="Preeti" w:cs="Times New Roman"/>
          <w:bCs/>
          <w:sz w:val="32"/>
          <w:szCs w:val="32"/>
        </w:rPr>
        <w:t>'ltn]vg tyf cg'n]vg h:tf cEof; u/fpg' cfjZos dflgG5 .</w:t>
      </w:r>
    </w:p>
    <w:p w:rsidR="00EA0728" w:rsidRPr="001F1F37" w:rsidRDefault="00156FA6" w:rsidP="00E91B95">
      <w:pPr>
        <w:spacing w:before="120" w:after="120" w:line="384" w:lineRule="auto"/>
        <w:jc w:val="both"/>
        <w:rPr>
          <w:rFonts w:ascii="Himalb" w:hAnsi="Himalb"/>
          <w:b/>
          <w:sz w:val="32"/>
          <w:szCs w:val="32"/>
        </w:rPr>
      </w:pPr>
      <w:r w:rsidRPr="001F1F37">
        <w:rPr>
          <w:rFonts w:ascii="Himalb" w:hAnsi="Himalb"/>
          <w:b/>
          <w:sz w:val="32"/>
          <w:szCs w:val="32"/>
        </w:rPr>
        <w:t>@</w:t>
      </w:r>
      <w:r w:rsidR="00EA0728" w:rsidRPr="001F1F37">
        <w:rPr>
          <w:rFonts w:ascii="Himalb" w:hAnsi="Himalb"/>
          <w:b/>
          <w:sz w:val="32"/>
          <w:szCs w:val="32"/>
        </w:rPr>
        <w:t>=</w:t>
      </w:r>
      <w:r w:rsidR="00E91B95" w:rsidRPr="001F1F37">
        <w:rPr>
          <w:rFonts w:ascii="Himalb" w:hAnsi="Himalb"/>
          <w:b/>
          <w:sz w:val="32"/>
          <w:szCs w:val="32"/>
        </w:rPr>
        <w:t>$</w:t>
      </w:r>
      <w:r w:rsidR="00EA0728" w:rsidRPr="001F1F37">
        <w:rPr>
          <w:rFonts w:ascii="Himalb" w:hAnsi="Himalb"/>
          <w:b/>
          <w:sz w:val="32"/>
          <w:szCs w:val="32"/>
        </w:rPr>
        <w:t xml:space="preserve">=!) sIff </w:t>
      </w:r>
      <w:r w:rsidRPr="001F1F37">
        <w:rPr>
          <w:rFonts w:ascii="Himalb" w:hAnsi="Himalb"/>
          <w:b/>
          <w:sz w:val="32"/>
          <w:szCs w:val="32"/>
        </w:rPr>
        <w:t>cf7</w:t>
      </w:r>
      <w:r w:rsidR="00EA0728" w:rsidRPr="001F1F37">
        <w:rPr>
          <w:rFonts w:ascii="Himalb" w:hAnsi="Himalb"/>
          <w:b/>
          <w:sz w:val="32"/>
          <w:szCs w:val="32"/>
        </w:rPr>
        <w:t>sf] g]kfnL ljifodf ljlzi6 p2]Zo</w:t>
      </w:r>
      <w:r w:rsidR="006B18B1" w:rsidRPr="001F1F37">
        <w:rPr>
          <w:rFonts w:ascii="Himalb" w:hAnsi="Himalb"/>
          <w:b/>
          <w:sz w:val="32"/>
          <w:szCs w:val="32"/>
        </w:rPr>
        <w:t>x¿</w:t>
      </w:r>
      <w:r w:rsidR="00EA0728" w:rsidRPr="001F1F37">
        <w:rPr>
          <w:rFonts w:ascii="Himalb" w:hAnsi="Himalb"/>
          <w:b/>
          <w:sz w:val="32"/>
          <w:szCs w:val="32"/>
        </w:rPr>
        <w:t xml:space="preserve"> </w:t>
      </w:r>
    </w:p>
    <w:p w:rsidR="00EA0728" w:rsidRPr="00E91B95" w:rsidRDefault="00EA0728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jt{dfg kf7\oqmdn] sIff cf7sf] g]kfnL </w:t>
      </w:r>
      <w:r w:rsidR="00030C98">
        <w:rPr>
          <w:rFonts w:ascii="Preeti" w:hAnsi="Preeti"/>
          <w:sz w:val="32"/>
          <w:szCs w:val="32"/>
        </w:rPr>
        <w:t>efiffkf7\o</w:t>
      </w:r>
      <w:r w:rsidRPr="00E91B95">
        <w:rPr>
          <w:rFonts w:ascii="Preeti" w:hAnsi="Preeti"/>
          <w:sz w:val="32"/>
          <w:szCs w:val="32"/>
        </w:rPr>
        <w:t>k':tsdf p2]Zo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lgwf{/0f u/]sf] kfOG5 M </w:t>
      </w:r>
    </w:p>
    <w:p w:rsidR="00DB4034" w:rsidRDefault="00DB4034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EA0728" w:rsidRPr="001F1F37" w:rsidRDefault="00EA0728" w:rsidP="00E91B95">
      <w:pPr>
        <w:spacing w:before="120" w:after="120" w:line="384" w:lineRule="auto"/>
        <w:jc w:val="both"/>
        <w:rPr>
          <w:rFonts w:ascii="Preeti" w:hAnsi="Preeti"/>
          <w:b/>
          <w:sz w:val="32"/>
          <w:szCs w:val="32"/>
        </w:rPr>
      </w:pPr>
      <w:r w:rsidRPr="001F1F37">
        <w:rPr>
          <w:rFonts w:ascii="Preeti" w:hAnsi="Preeti"/>
          <w:b/>
          <w:sz w:val="32"/>
          <w:szCs w:val="32"/>
        </w:rPr>
        <w:lastRenderedPageBreak/>
        <w:t xml:space="preserve">-s_ </w:t>
      </w:r>
      <w:r w:rsidR="00E91B95" w:rsidRPr="001F1F37">
        <w:rPr>
          <w:rFonts w:ascii="Preeti" w:hAnsi="Preeti"/>
          <w:b/>
          <w:sz w:val="32"/>
          <w:szCs w:val="32"/>
        </w:rPr>
        <w:tab/>
      </w:r>
      <w:r w:rsidRPr="001F1F37">
        <w:rPr>
          <w:rFonts w:ascii="Preeti" w:hAnsi="Preeti"/>
          <w:b/>
          <w:sz w:val="32"/>
          <w:szCs w:val="32"/>
        </w:rPr>
        <w:t xml:space="preserve">;'gfO / af]nfO </w:t>
      </w:r>
    </w:p>
    <w:p w:rsidR="00EA0728" w:rsidRPr="00E91B95" w:rsidRDefault="00EA0728" w:rsidP="00E91B95">
      <w:pPr>
        <w:spacing w:before="120" w:after="120" w:line="384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!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xfpefp, cBft, no, r]i6f clego cflbsf] Vofn u/L ;Gbe{cg';f/ cleJolQm ;'g]/ df}lvs ¿kdf JoQm ug'{, </w:t>
      </w:r>
    </w:p>
    <w:p w:rsidR="00EA0728" w:rsidRPr="00E91B95" w:rsidRDefault="00EA0728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@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zAb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sf] z'4 / :ki6 pRrf/0f ug{, </w:t>
      </w:r>
    </w:p>
    <w:p w:rsidR="00EA0728" w:rsidRPr="00E91B95" w:rsidRDefault="00EA0728" w:rsidP="00E91B95">
      <w:pPr>
        <w:spacing w:before="120" w:after="120" w:line="384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#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cfk"mn] b]v] ;'g]sf / k9]sf j:t', jftfj/0f tyf 36gfsf ljifodf l;nl;nf ldnfO JoQm ug'{, </w:t>
      </w:r>
    </w:p>
    <w:p w:rsidR="00EA0728" w:rsidRPr="00E91B95" w:rsidRDefault="00EA0728" w:rsidP="00E91B95">
      <w:pPr>
        <w:spacing w:before="120" w:after="120" w:line="384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$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ljleGg k|sf/sf df}lvs cleJolQm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;'g]/ tfls{s ¿kdf cfˆgf] ljrf/ JoQm ug'{, </w:t>
      </w:r>
    </w:p>
    <w:p w:rsidR="00EA0728" w:rsidRPr="00E91B95" w:rsidRDefault="00EA0728" w:rsidP="00E91B95">
      <w:pPr>
        <w:spacing w:before="120" w:after="120" w:line="384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%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s'/fsfgL, k|Zgf]Q/, ;+jfb, dgf]jfb, jfbljjfb cflb df}lvs cleJolQm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df ;lqmo ¿kn] ;xeflutf bzf{pg', </w:t>
      </w:r>
    </w:p>
    <w:p w:rsidR="00EA0728" w:rsidRPr="00E91B95" w:rsidRDefault="00EA0728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^_ </w:t>
      </w:r>
      <w:r w:rsidR="001F20E4" w:rsidRPr="00E91B95">
        <w:rPr>
          <w:rFonts w:ascii="Preeti" w:hAnsi="Preeti"/>
          <w:sz w:val="32"/>
          <w:szCs w:val="32"/>
        </w:rPr>
        <w:tab/>
      </w:r>
      <w:r w:rsidR="00573856" w:rsidRPr="00E91B95">
        <w:rPr>
          <w:rFonts w:ascii="Preeti" w:hAnsi="Preeti"/>
          <w:sz w:val="32"/>
          <w:szCs w:val="32"/>
        </w:rPr>
        <w:t>cfk"mn] eGg rf</w:t>
      </w:r>
      <w:r w:rsidRPr="00E91B95">
        <w:rPr>
          <w:rFonts w:ascii="Preeti" w:hAnsi="Preeti"/>
          <w:sz w:val="32"/>
          <w:szCs w:val="32"/>
        </w:rPr>
        <w:t>x</w:t>
      </w:r>
      <w:r w:rsidR="00573856" w:rsidRPr="00E91B95">
        <w:rPr>
          <w:rFonts w:ascii="Preeti" w:hAnsi="Preeti"/>
          <w:sz w:val="32"/>
          <w:szCs w:val="32"/>
        </w:rPr>
        <w:t>]</w:t>
      </w:r>
      <w:r w:rsidRPr="00E91B95">
        <w:rPr>
          <w:rFonts w:ascii="Preeti" w:hAnsi="Preeti"/>
          <w:sz w:val="32"/>
          <w:szCs w:val="32"/>
        </w:rPr>
        <w:t xml:space="preserve">sf s'/fnfO{ lzi6 / pko'Qm efiffz}nLdf cleJolQm lbg', </w:t>
      </w:r>
    </w:p>
    <w:p w:rsidR="00EA0728" w:rsidRPr="00E91B95" w:rsidRDefault="00EA0728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&amp;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df}lvs ¿kdf cleJoQm ljifoj:t' a'lem cfˆgf zAbdf d'Vo d'Vo s'/f eGg, </w:t>
      </w:r>
    </w:p>
    <w:p w:rsidR="00EA0728" w:rsidRPr="00E91B95" w:rsidRDefault="00EA0728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*_ </w:t>
      </w:r>
      <w:r w:rsidR="001F20E4" w:rsidRPr="00E91B95">
        <w:rPr>
          <w:rFonts w:ascii="Preeti" w:hAnsi="Preeti"/>
          <w:sz w:val="32"/>
          <w:szCs w:val="32"/>
        </w:rPr>
        <w:tab/>
      </w:r>
      <w:r w:rsidR="004E209C">
        <w:rPr>
          <w:rFonts w:ascii="Preeti" w:hAnsi="Preeti"/>
          <w:sz w:val="32"/>
          <w:szCs w:val="32"/>
        </w:rPr>
        <w:t>;</w:t>
      </w:r>
      <w:r w:rsidRPr="00E91B95">
        <w:rPr>
          <w:rFonts w:ascii="Preeti" w:hAnsi="Preeti"/>
          <w:sz w:val="32"/>
          <w:szCs w:val="32"/>
        </w:rPr>
        <w:t xml:space="preserve">Gbe{cg';f/ pvfg 6'Ssfsf] k|of]u u/L af]Ng </w:t>
      </w:r>
      <w:r w:rsidR="00573856" w:rsidRPr="00E91B95">
        <w:rPr>
          <w:rFonts w:ascii="Preeti" w:hAnsi="Preeti"/>
          <w:sz w:val="32"/>
          <w:szCs w:val="32"/>
        </w:rPr>
        <w:t>.</w:t>
      </w:r>
    </w:p>
    <w:p w:rsidR="00FB5EA7" w:rsidRPr="001F1F37" w:rsidRDefault="00FB5EA7" w:rsidP="00E91B95">
      <w:pPr>
        <w:spacing w:before="120" w:after="120" w:line="384" w:lineRule="auto"/>
        <w:jc w:val="both"/>
        <w:rPr>
          <w:rFonts w:ascii="Preeti" w:hAnsi="Preeti"/>
          <w:b/>
          <w:sz w:val="32"/>
          <w:szCs w:val="32"/>
        </w:rPr>
      </w:pPr>
      <w:r w:rsidRPr="001F1F37">
        <w:rPr>
          <w:rFonts w:ascii="Preeti" w:hAnsi="Preeti"/>
          <w:b/>
          <w:sz w:val="32"/>
          <w:szCs w:val="32"/>
        </w:rPr>
        <w:t xml:space="preserve">-v_ </w:t>
      </w:r>
      <w:r w:rsidR="00E91B95" w:rsidRPr="001F1F37">
        <w:rPr>
          <w:rFonts w:ascii="Preeti" w:hAnsi="Preeti"/>
          <w:b/>
          <w:sz w:val="32"/>
          <w:szCs w:val="32"/>
        </w:rPr>
        <w:tab/>
      </w:r>
      <w:r w:rsidRPr="001F1F37">
        <w:rPr>
          <w:rFonts w:ascii="Preeti" w:hAnsi="Preeti"/>
          <w:b/>
          <w:sz w:val="32"/>
          <w:szCs w:val="32"/>
        </w:rPr>
        <w:t xml:space="preserve">k9fO </w:t>
      </w:r>
    </w:p>
    <w:p w:rsidR="00FB5EA7" w:rsidRPr="00E91B95" w:rsidRDefault="00FB5EA7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!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lnlvt ;fdu|LnfO{ ultolt / no ldnfO{ z'4 / :ki6;Fu ;:j/jfrg ug{, </w:t>
      </w:r>
    </w:p>
    <w:p w:rsidR="00FB5EA7" w:rsidRPr="00E91B95" w:rsidRDefault="00FB5EA7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@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lnlvt ;fdu|Lsf] df}gjfrg u/L k9fOsf] ult lgod ug{, </w:t>
      </w:r>
    </w:p>
    <w:p w:rsidR="00FB5EA7" w:rsidRPr="00E91B95" w:rsidRDefault="00FB5EA7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#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d'Vo d'Vo s'/f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a'</w:t>
      </w:r>
      <w:r w:rsidR="004E209C">
        <w:rPr>
          <w:rFonts w:ascii="Preeti" w:hAnsi="Preeti"/>
          <w:sz w:val="32"/>
          <w:szCs w:val="32"/>
        </w:rPr>
        <w:t>‰</w:t>
      </w:r>
      <w:r w:rsidRPr="00E91B95">
        <w:rPr>
          <w:rFonts w:ascii="Preeti" w:hAnsi="Preeti"/>
          <w:sz w:val="32"/>
          <w:szCs w:val="32"/>
        </w:rPr>
        <w:t xml:space="preserve">g] u/L ljleGg ljifoj:tsf] k|s[ltcg';f/ k9\g, </w:t>
      </w:r>
    </w:p>
    <w:p w:rsidR="00FB5EA7" w:rsidRPr="00E91B95" w:rsidRDefault="00FB5EA7" w:rsidP="00E91B95">
      <w:pPr>
        <w:spacing w:before="120" w:after="120" w:line="384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$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ljleGg kf7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tyf ltgsf ljlzi6 c+z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sf] JofVof Pjd\ ljj]rgf ug{ ;Sg] u/L k9\g, </w:t>
      </w:r>
    </w:p>
    <w:p w:rsidR="00FB5EA7" w:rsidRPr="00E91B95" w:rsidRDefault="00FB5EA7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%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ljleGg ljifoj:t'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k9L zAbe08f/ a[l4 ug{, </w:t>
      </w:r>
    </w:p>
    <w:p w:rsidR="00FB5EA7" w:rsidRPr="00E91B95" w:rsidRDefault="009E4A32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^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lnlvt ;fdu|LnfO{ ljleGg k|of]hgsf nflu k9\g, </w:t>
      </w:r>
    </w:p>
    <w:p w:rsidR="00DB4034" w:rsidRDefault="00DB4034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9E4A32" w:rsidRPr="001F1F37" w:rsidRDefault="009E4A32" w:rsidP="00E91B95">
      <w:pPr>
        <w:spacing w:before="120" w:after="120" w:line="384" w:lineRule="auto"/>
        <w:jc w:val="both"/>
        <w:rPr>
          <w:rFonts w:ascii="Preeti" w:hAnsi="Preeti"/>
          <w:b/>
          <w:sz w:val="32"/>
          <w:szCs w:val="32"/>
        </w:rPr>
      </w:pPr>
      <w:r w:rsidRPr="001F1F37">
        <w:rPr>
          <w:rFonts w:ascii="Preeti" w:hAnsi="Preeti"/>
          <w:b/>
          <w:sz w:val="32"/>
          <w:szCs w:val="32"/>
        </w:rPr>
        <w:lastRenderedPageBreak/>
        <w:t xml:space="preserve">-u_ </w:t>
      </w:r>
      <w:r w:rsidR="00E91B95" w:rsidRPr="001F1F37">
        <w:rPr>
          <w:rFonts w:ascii="Preeti" w:hAnsi="Preeti"/>
          <w:b/>
          <w:sz w:val="32"/>
          <w:szCs w:val="32"/>
        </w:rPr>
        <w:tab/>
      </w:r>
      <w:r w:rsidRPr="001F1F37">
        <w:rPr>
          <w:rFonts w:ascii="Preeti" w:hAnsi="Preeti"/>
          <w:b/>
          <w:sz w:val="32"/>
          <w:szCs w:val="32"/>
        </w:rPr>
        <w:t xml:space="preserve">n]vfO </w:t>
      </w:r>
    </w:p>
    <w:p w:rsidR="009E4A32" w:rsidRPr="00E91B95" w:rsidRDefault="009E4A32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!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j0f{ljGof; -lxHh]_ / n]Vo lrXg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ldnfO{ n]Vg, </w:t>
      </w:r>
    </w:p>
    <w:p w:rsidR="009E4A32" w:rsidRPr="00E91B95" w:rsidRDefault="009E4A32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@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;kmf / :ki6;Fu n]Vg n]v]sf] s'/f ;Rofpg, </w:t>
      </w:r>
    </w:p>
    <w:p w:rsidR="009E4A32" w:rsidRPr="00E91B95" w:rsidRDefault="009E4A32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#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ljleGg ljifo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df cg'R5]b n]Vg, </w:t>
      </w:r>
    </w:p>
    <w:p w:rsidR="009E4A32" w:rsidRPr="00E91B95" w:rsidRDefault="009E4A32" w:rsidP="00DB4034">
      <w:pPr>
        <w:spacing w:before="120" w:after="120" w:line="384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$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cfk"mn] b]v]sf</w:t>
      </w:r>
      <w:r w:rsidR="0018075E">
        <w:rPr>
          <w:rFonts w:ascii="Preeti" w:hAnsi="Preeti"/>
          <w:sz w:val="32"/>
          <w:szCs w:val="32"/>
        </w:rPr>
        <w:t>,</w:t>
      </w:r>
      <w:r w:rsidRPr="00E91B95">
        <w:rPr>
          <w:rFonts w:ascii="Preeti" w:hAnsi="Preeti"/>
          <w:sz w:val="32"/>
          <w:szCs w:val="32"/>
        </w:rPr>
        <w:t xml:space="preserve"> ;'g]sf / k9]sf 36gf tyf </w:t>
      </w:r>
      <w:r w:rsidR="007D0883">
        <w:rPr>
          <w:rFonts w:ascii="Preeti" w:hAnsi="Preeti"/>
          <w:sz w:val="32"/>
          <w:szCs w:val="32"/>
        </w:rPr>
        <w:t>ljifoj:t'</w:t>
      </w:r>
      <w:r w:rsidRPr="00E91B95">
        <w:rPr>
          <w:rFonts w:ascii="Preeti" w:hAnsi="Preeti"/>
          <w:sz w:val="32"/>
          <w:szCs w:val="32"/>
        </w:rPr>
        <w:t xml:space="preserve">sf af/]df lnlvt j0f{g ug'{, </w:t>
      </w:r>
    </w:p>
    <w:p w:rsidR="009E4A32" w:rsidRPr="00E91B95" w:rsidRDefault="009E4A32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%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df}lvs tyf lnlvt cleJolQm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sf] a'Fbf l6kf]6 ug{ / ;f/f+z n]Vg, </w:t>
      </w:r>
    </w:p>
    <w:p w:rsidR="009E4A32" w:rsidRPr="00E91B95" w:rsidRDefault="009E4A32" w:rsidP="00E91B95">
      <w:pPr>
        <w:spacing w:before="120" w:after="120" w:line="384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^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ljleGg kf7 tyf ltgsf ljlzi6 c+z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df JofVof, ;k|;ª\u JofVof / ljj]rgf ug{, </w:t>
      </w:r>
    </w:p>
    <w:p w:rsidR="009E4A32" w:rsidRPr="00E91B95" w:rsidRDefault="009E4A32" w:rsidP="00DB4034">
      <w:pPr>
        <w:spacing w:before="120" w:after="120" w:line="384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&amp;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>Jojxf/df pkof]uL lgj]bg lr7L, lgdGq0ff–kq, z'esfdgf–kq h:tf kq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n]Vg, </w:t>
      </w:r>
    </w:p>
    <w:p w:rsidR="009E4A32" w:rsidRPr="00E91B95" w:rsidRDefault="009E4A32" w:rsidP="00E91B95">
      <w:pPr>
        <w:spacing w:before="120" w:after="120" w:line="384" w:lineRule="auto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*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;+jfb, dgf]jfb, jfbljjfb /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, </w:t>
      </w:r>
    </w:p>
    <w:p w:rsidR="009E4A32" w:rsidRPr="00E91B95" w:rsidRDefault="009E4A32" w:rsidP="00E91B95">
      <w:pPr>
        <w:spacing w:before="120" w:after="120" w:line="384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(_ </w:t>
      </w:r>
      <w:r w:rsidR="001F20E4" w:rsidRPr="00E91B95">
        <w:rPr>
          <w:rFonts w:ascii="Preeti" w:hAnsi="Preeti"/>
          <w:sz w:val="32"/>
          <w:szCs w:val="32"/>
        </w:rPr>
        <w:tab/>
      </w:r>
      <w:r w:rsidR="000575A2" w:rsidRPr="00E91B95">
        <w:rPr>
          <w:rFonts w:ascii="Preeti" w:hAnsi="Preeti"/>
          <w:sz w:val="32"/>
          <w:szCs w:val="32"/>
        </w:rPr>
        <w:t>k|rlnt,</w:t>
      </w:r>
      <w:r w:rsidRPr="00E91B95">
        <w:rPr>
          <w:rFonts w:ascii="Preeti" w:hAnsi="Preeti"/>
          <w:sz w:val="32"/>
          <w:szCs w:val="32"/>
        </w:rPr>
        <w:t xml:space="preserve"> ;fGble{s / ljleGg zAb tyf pvfg 6'Ssf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sf] cy{ :ki6 x'g] u/L jfSodf k|of]u ug{, </w:t>
      </w:r>
    </w:p>
    <w:p w:rsidR="00225E09" w:rsidRPr="00E91B95" w:rsidRDefault="009E4A32" w:rsidP="00E91B95">
      <w:pPr>
        <w:spacing w:before="120" w:after="120" w:line="384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-!)_ </w:t>
      </w:r>
      <w:r w:rsidR="001F20E4" w:rsidRPr="00E91B95">
        <w:rPr>
          <w:rFonts w:ascii="Preeti" w:hAnsi="Preeti"/>
          <w:sz w:val="32"/>
          <w:szCs w:val="32"/>
        </w:rPr>
        <w:tab/>
      </w:r>
      <w:r w:rsidRPr="00E91B95">
        <w:rPr>
          <w:rFonts w:ascii="Preeti" w:hAnsi="Preeti"/>
          <w:sz w:val="32"/>
          <w:szCs w:val="32"/>
        </w:rPr>
        <w:t xml:space="preserve">lnlvt cleJolQmsf] qmddf JofVofdf cfwf/e"t lgod kfng ug{ . </w:t>
      </w:r>
      <w:r w:rsidR="00225E09" w:rsidRPr="00E91B95">
        <w:rPr>
          <w:rFonts w:ascii="Preeti" w:hAnsi="Preeti"/>
          <w:sz w:val="32"/>
          <w:szCs w:val="32"/>
        </w:rPr>
        <w:t>-clwsf/L, @)^^</w:t>
      </w:r>
      <w:r w:rsidR="0018075E">
        <w:rPr>
          <w:rFonts w:ascii="Preeti" w:hAnsi="Preeti"/>
          <w:sz w:val="32"/>
          <w:szCs w:val="32"/>
        </w:rPr>
        <w:t xml:space="preserve"> </w:t>
      </w:r>
      <w:r w:rsidR="00225E09" w:rsidRPr="00E91B95">
        <w:rPr>
          <w:rFonts w:ascii="Preeti" w:hAnsi="Preeti"/>
          <w:sz w:val="32"/>
          <w:szCs w:val="32"/>
        </w:rPr>
        <w:t>M</w:t>
      </w:r>
      <w:r w:rsidR="0018075E">
        <w:rPr>
          <w:rFonts w:ascii="Preeti" w:hAnsi="Preeti"/>
          <w:sz w:val="32"/>
          <w:szCs w:val="32"/>
        </w:rPr>
        <w:t xml:space="preserve"> </w:t>
      </w:r>
      <w:r w:rsidR="00225E09" w:rsidRPr="00E91B95">
        <w:rPr>
          <w:rFonts w:ascii="Preeti" w:hAnsi="Preeti"/>
          <w:sz w:val="32"/>
          <w:szCs w:val="32"/>
        </w:rPr>
        <w:t xml:space="preserve">@#^–@#&amp;_ </w:t>
      </w:r>
    </w:p>
    <w:p w:rsidR="00225E09" w:rsidRPr="00E91B95" w:rsidRDefault="00225E09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jt{dfg kf7\oqmdn] g]kfnL kf7\ok':ts;Fu ;DalGwt /xL lgwf{/0f u/]sf p2]Zo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dWo] ljz]ifu/L k|ToIf ¿kdf n]vfO </w:t>
      </w:r>
      <w:r w:rsidR="0018075E">
        <w:rPr>
          <w:rFonts w:ascii="Preeti" w:hAnsi="Preeti"/>
          <w:sz w:val="32"/>
          <w:szCs w:val="32"/>
        </w:rPr>
        <w:t>l;k</w:t>
      </w:r>
      <w:r w:rsidRPr="00E91B95">
        <w:rPr>
          <w:rFonts w:ascii="Preeti" w:hAnsi="Preeti"/>
          <w:sz w:val="32"/>
          <w:szCs w:val="32"/>
        </w:rPr>
        <w:t>;Fu ;DalGwt p</w:t>
      </w:r>
      <w:r w:rsidR="000575A2" w:rsidRPr="00E91B95">
        <w:rPr>
          <w:rFonts w:ascii="Preeti" w:hAnsi="Preeti"/>
          <w:sz w:val="32"/>
          <w:szCs w:val="32"/>
        </w:rPr>
        <w:t>2]</w:t>
      </w:r>
      <w:r w:rsidR="00A102F3" w:rsidRPr="00E91B95">
        <w:rPr>
          <w:rFonts w:ascii="Preeti" w:hAnsi="Preeti"/>
          <w:sz w:val="32"/>
          <w:szCs w:val="32"/>
        </w:rPr>
        <w:t>o</w:t>
      </w:r>
      <w:r w:rsidR="006B18B1" w:rsidRPr="00E91B95">
        <w:rPr>
          <w:rFonts w:ascii="Preeti" w:hAnsi="Preeti"/>
          <w:sz w:val="32"/>
          <w:szCs w:val="32"/>
        </w:rPr>
        <w:t>x¿</w:t>
      </w:r>
      <w:r w:rsidR="00A102F3" w:rsidRPr="00E91B95">
        <w:rPr>
          <w:rFonts w:ascii="Preeti" w:hAnsi="Preeti"/>
          <w:sz w:val="32"/>
          <w:szCs w:val="32"/>
        </w:rPr>
        <w:t xml:space="preserve">df klg </w:t>
      </w:r>
      <w:r w:rsidR="00DF7342">
        <w:rPr>
          <w:rFonts w:ascii="Preeti" w:hAnsi="Preeti"/>
          <w:sz w:val="32"/>
          <w:szCs w:val="32"/>
        </w:rPr>
        <w:t>lgaGw n]vg</w:t>
      </w:r>
      <w:r w:rsidR="00A102F3" w:rsidRPr="00E91B95">
        <w:rPr>
          <w:rFonts w:ascii="Preeti" w:hAnsi="Preeti"/>
          <w:sz w:val="32"/>
          <w:szCs w:val="32"/>
        </w:rPr>
        <w:t>n] ck|ToIf ¿kdf ;xof]u k</w:t>
      </w:r>
      <w:r w:rsidR="004E209C">
        <w:rPr>
          <w:rFonts w:ascii="Preeti" w:hAnsi="Preeti"/>
          <w:sz w:val="32"/>
          <w:szCs w:val="32"/>
        </w:rPr>
        <w:t>'</w:t>
      </w:r>
      <w:r w:rsidR="00A102F3" w:rsidRPr="00E91B95">
        <w:rPr>
          <w:rFonts w:ascii="Preeti" w:hAnsi="Preeti"/>
          <w:sz w:val="32"/>
          <w:szCs w:val="32"/>
        </w:rPr>
        <w:t xml:space="preserve">¥ofpFb5 . </w:t>
      </w:r>
    </w:p>
    <w:p w:rsidR="00765106" w:rsidRPr="00E91B95" w:rsidRDefault="00765106" w:rsidP="00E91B95">
      <w:pPr>
        <w:spacing w:before="120" w:after="120" w:line="384" w:lineRule="auto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br w:type="page"/>
      </w:r>
    </w:p>
    <w:p w:rsidR="00A102F3" w:rsidRPr="001F1F37" w:rsidRDefault="00945F97" w:rsidP="00E91B95">
      <w:pPr>
        <w:spacing w:before="120" w:after="120" w:line="384" w:lineRule="auto"/>
        <w:jc w:val="center"/>
        <w:rPr>
          <w:rFonts w:ascii="Himalb" w:hAnsi="Himalb"/>
          <w:b/>
          <w:sz w:val="32"/>
          <w:szCs w:val="32"/>
        </w:rPr>
      </w:pPr>
      <w:r w:rsidRPr="001F1F37">
        <w:rPr>
          <w:rFonts w:ascii="Himalb" w:hAnsi="Himalb"/>
          <w:b/>
          <w:sz w:val="32"/>
          <w:szCs w:val="32"/>
        </w:rPr>
        <w:lastRenderedPageBreak/>
        <w:t>cWofo ltg</w:t>
      </w:r>
    </w:p>
    <w:p w:rsidR="00945F97" w:rsidRPr="001F1F37" w:rsidRDefault="00945F97" w:rsidP="00E91B95">
      <w:pPr>
        <w:spacing w:before="120" w:after="120" w:line="384" w:lineRule="auto"/>
        <w:jc w:val="center"/>
        <w:rPr>
          <w:rFonts w:ascii="Himalb" w:hAnsi="Himalb"/>
          <w:b/>
          <w:sz w:val="36"/>
          <w:szCs w:val="32"/>
        </w:rPr>
      </w:pPr>
      <w:r w:rsidRPr="001F1F37">
        <w:rPr>
          <w:rFonts w:ascii="Himalb" w:hAnsi="Himalb"/>
          <w:b/>
          <w:sz w:val="36"/>
          <w:szCs w:val="32"/>
        </w:rPr>
        <w:t>cWoog ljlw</w:t>
      </w:r>
      <w:r w:rsidR="00156FA6" w:rsidRPr="001F1F37">
        <w:rPr>
          <w:rFonts w:ascii="Himalb" w:hAnsi="Himalb"/>
          <w:b/>
          <w:sz w:val="36"/>
          <w:szCs w:val="32"/>
        </w:rPr>
        <w:t xml:space="preserve"> / k|lqmof</w:t>
      </w:r>
    </w:p>
    <w:p w:rsidR="00945F97" w:rsidRPr="001F1F37" w:rsidRDefault="00945F97" w:rsidP="00E91B95">
      <w:pPr>
        <w:spacing w:before="120" w:after="120" w:line="384" w:lineRule="auto"/>
        <w:jc w:val="both"/>
        <w:rPr>
          <w:rFonts w:ascii="Himalb" w:hAnsi="Himalb"/>
          <w:b/>
          <w:sz w:val="36"/>
          <w:szCs w:val="32"/>
        </w:rPr>
      </w:pPr>
      <w:r w:rsidRPr="001F1F37">
        <w:rPr>
          <w:rFonts w:ascii="Himalb" w:hAnsi="Himalb"/>
          <w:b/>
          <w:sz w:val="36"/>
          <w:szCs w:val="32"/>
        </w:rPr>
        <w:t xml:space="preserve">#=! </w:t>
      </w:r>
      <w:r w:rsidR="00156FA6" w:rsidRPr="001F1F37">
        <w:rPr>
          <w:rFonts w:ascii="Himalb" w:hAnsi="Himalb"/>
          <w:b/>
          <w:sz w:val="36"/>
          <w:szCs w:val="32"/>
        </w:rPr>
        <w:tab/>
        <w:t>cWoog ljlw</w:t>
      </w:r>
      <w:r w:rsidRPr="001F1F37">
        <w:rPr>
          <w:rFonts w:ascii="Himalb" w:hAnsi="Himalb"/>
          <w:b/>
          <w:sz w:val="36"/>
          <w:szCs w:val="32"/>
        </w:rPr>
        <w:t xml:space="preserve"> </w:t>
      </w:r>
    </w:p>
    <w:p w:rsidR="001154CC" w:rsidRPr="00E91B95" w:rsidRDefault="00945F97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cg';Gwfg cf}krfl/s / Jojl:yt vf]hL sfo{ ePsfn] o;df ;f]xL cg';Gw</w:t>
      </w:r>
      <w:r w:rsidR="005929B1">
        <w:rPr>
          <w:rFonts w:ascii="Preeti" w:hAnsi="Preeti"/>
          <w:sz w:val="32"/>
          <w:szCs w:val="32"/>
        </w:rPr>
        <w:t>]</w:t>
      </w:r>
      <w:r w:rsidRPr="00E91B95">
        <w:rPr>
          <w:rFonts w:ascii="Preeti" w:hAnsi="Preeti"/>
          <w:sz w:val="32"/>
          <w:szCs w:val="32"/>
        </w:rPr>
        <w:t>o ljifo;Fu ;DalGwt vf; ljlw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>sf] pkof]u x'G5 . of] Pp6f hl6n sfo{ xf] / cf}krfl/s klg x'G5 . o;sf] k|lqmof j}1flgs x'G5 / o;df s'g} l;4fGtsf] vf]hL ug]{ k|of; u</w:t>
      </w:r>
      <w:r w:rsidR="005929B1">
        <w:rPr>
          <w:rFonts w:ascii="Preeti" w:hAnsi="Preeti"/>
          <w:sz w:val="32"/>
          <w:szCs w:val="32"/>
        </w:rPr>
        <w:t>l/Psf] x'G5 . o;df Jojl:yt j:t'</w:t>
      </w:r>
      <w:r w:rsidRPr="00E91B95">
        <w:rPr>
          <w:rFonts w:ascii="Preeti" w:hAnsi="Preeti"/>
          <w:sz w:val="32"/>
          <w:szCs w:val="32"/>
        </w:rPr>
        <w:t>lgi7 / tYok/s ljZn]if0f x'g] ePsfn] cg';Gwfg sf</w:t>
      </w:r>
      <w:r w:rsidR="005929B1">
        <w:rPr>
          <w:rFonts w:ascii="Preeti" w:hAnsi="Preeti"/>
          <w:sz w:val="32"/>
          <w:szCs w:val="32"/>
        </w:rPr>
        <w:t>o{ s;/L ;DkGg ul/Psf] 5 eg] k|:6</w:t>
      </w:r>
      <w:r w:rsidRPr="00E91B95">
        <w:rPr>
          <w:rFonts w:ascii="Preeti" w:hAnsi="Preeti"/>
          <w:sz w:val="32"/>
          <w:szCs w:val="32"/>
        </w:rPr>
        <w:t>\ofpg] qmddf cg';Gwfg ljlwsf] ljj/0f dx</w:t>
      </w:r>
      <w:r w:rsidR="006C1665">
        <w:rPr>
          <w:rFonts w:ascii="Kantipur" w:hAnsi="Kantipur"/>
          <w:sz w:val="32"/>
          <w:szCs w:val="32"/>
        </w:rPr>
        <w:t>Œ</w:t>
      </w:r>
      <w:r w:rsidRPr="00E91B95">
        <w:rPr>
          <w:rFonts w:ascii="Preeti" w:hAnsi="Preeti"/>
          <w:sz w:val="32"/>
          <w:szCs w:val="32"/>
        </w:rPr>
        <w:t>jk"0f{ ljifo xf] . o; ljlw cGt{ut ;fdu|Lsf] ;|f]t, ;fdu|L ;ª\sng ug]{ pks/0f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</w:t>
      </w:r>
      <w:r w:rsidR="001154CC" w:rsidRPr="00E91B95">
        <w:rPr>
          <w:rFonts w:ascii="Preeti" w:hAnsi="Preeti"/>
          <w:sz w:val="32"/>
          <w:szCs w:val="32"/>
        </w:rPr>
        <w:t xml:space="preserve">/ </w:t>
      </w:r>
      <w:r w:rsidRPr="00E91B95">
        <w:rPr>
          <w:rFonts w:ascii="Preeti" w:hAnsi="Preeti"/>
          <w:sz w:val="32"/>
          <w:szCs w:val="32"/>
        </w:rPr>
        <w:t>;fdu|L</w:t>
      </w:r>
      <w:r w:rsidR="001154CC" w:rsidRPr="00E91B95">
        <w:rPr>
          <w:rFonts w:ascii="Preeti" w:hAnsi="Preeti"/>
          <w:sz w:val="32"/>
          <w:szCs w:val="32"/>
        </w:rPr>
        <w:t xml:space="preserve"> ;ª\sng ug]{ k|lqmof</w:t>
      </w:r>
      <w:r w:rsidR="006B18B1" w:rsidRPr="00E91B95">
        <w:rPr>
          <w:rFonts w:ascii="Preeti" w:hAnsi="Preeti"/>
          <w:sz w:val="32"/>
          <w:szCs w:val="32"/>
        </w:rPr>
        <w:t>x¿</w:t>
      </w:r>
      <w:r w:rsidR="001154CC" w:rsidRPr="00E91B95">
        <w:rPr>
          <w:rFonts w:ascii="Preeti" w:hAnsi="Preeti"/>
          <w:sz w:val="32"/>
          <w:szCs w:val="32"/>
        </w:rPr>
        <w:t xml:space="preserve"> kb{5g\ . s'g} klg cWoog ubf{ ;'?b]lv cGTo;Dd ckgfOg] ljlw</w:t>
      </w:r>
      <w:r w:rsidR="006B18B1" w:rsidRPr="00E91B95">
        <w:rPr>
          <w:rFonts w:ascii="Preeti" w:hAnsi="Preeti"/>
          <w:sz w:val="32"/>
          <w:szCs w:val="32"/>
        </w:rPr>
        <w:t>x¿</w:t>
      </w:r>
      <w:r w:rsidR="001154CC" w:rsidRPr="00E91B95">
        <w:rPr>
          <w:rFonts w:ascii="Preeti" w:hAnsi="Preeti"/>
          <w:sz w:val="32"/>
          <w:szCs w:val="32"/>
        </w:rPr>
        <w:t xml:space="preserve">sf] k"j{of]hgfsf ¿kdf Jojl:yt ul/g' kb{5 / dfq cg';Gwfg sfo{df s'g} </w:t>
      </w:r>
      <w:r w:rsidR="004E209C">
        <w:rPr>
          <w:rFonts w:ascii="Preeti" w:hAnsi="Preeti"/>
          <w:sz w:val="32"/>
          <w:szCs w:val="32"/>
        </w:rPr>
        <w:t>lsl;d</w:t>
      </w:r>
      <w:r w:rsidR="001154CC" w:rsidRPr="00E91B95">
        <w:rPr>
          <w:rFonts w:ascii="Preeti" w:hAnsi="Preeti"/>
          <w:sz w:val="32"/>
          <w:szCs w:val="32"/>
        </w:rPr>
        <w:t>sf] a</w:t>
      </w:r>
      <w:r w:rsidR="005929B1">
        <w:rPr>
          <w:rFonts w:ascii="Preeti" w:hAnsi="Preeti"/>
          <w:sz w:val="32"/>
          <w:szCs w:val="32"/>
        </w:rPr>
        <w:t>fwf cfpFb}g / cg';Gwfgsf nflu ;</w:t>
      </w:r>
      <w:r w:rsidR="001154CC" w:rsidRPr="00E91B95">
        <w:rPr>
          <w:rFonts w:ascii="Preeti" w:hAnsi="Preeti"/>
          <w:sz w:val="32"/>
          <w:szCs w:val="32"/>
        </w:rPr>
        <w:t>x</w:t>
      </w:r>
      <w:r w:rsidR="005929B1">
        <w:rPr>
          <w:rFonts w:ascii="Preeti" w:hAnsi="Preeti"/>
          <w:sz w:val="32"/>
          <w:szCs w:val="32"/>
        </w:rPr>
        <w:t>L</w:t>
      </w:r>
      <w:r w:rsidR="001154CC" w:rsidRPr="00E91B95">
        <w:rPr>
          <w:rFonts w:ascii="Preeti" w:hAnsi="Preeti"/>
          <w:sz w:val="32"/>
          <w:szCs w:val="32"/>
        </w:rPr>
        <w:t xml:space="preserve"> dfu{bz{g x'G5 . k|:t't cg';Gwfgsf nflu zf]wstf{n] ckgfPsf ljlw</w:t>
      </w:r>
      <w:r w:rsidR="006B18B1" w:rsidRPr="00E91B95">
        <w:rPr>
          <w:rFonts w:ascii="Preeti" w:hAnsi="Preeti"/>
          <w:sz w:val="32"/>
          <w:szCs w:val="32"/>
        </w:rPr>
        <w:t>x¿</w:t>
      </w:r>
      <w:r w:rsidR="001154CC" w:rsidRPr="00E91B95">
        <w:rPr>
          <w:rFonts w:ascii="Preeti" w:hAnsi="Preeti"/>
          <w:sz w:val="32"/>
          <w:szCs w:val="32"/>
        </w:rPr>
        <w:t xml:space="preserve"> o; kl/R5]bdf ;dfj]z ul/Psf] 5 . </w:t>
      </w:r>
    </w:p>
    <w:p w:rsidR="001154CC" w:rsidRPr="00E91B95" w:rsidRDefault="001154CC" w:rsidP="00DB4034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>k|:t't cWoog c5fd lhNnfsf sIff cf7df cWoog/t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sf] </w:t>
      </w:r>
      <w:r w:rsidR="00DF7342">
        <w:rPr>
          <w:rFonts w:ascii="Preeti" w:hAnsi="Preeti"/>
          <w:sz w:val="32"/>
          <w:szCs w:val="32"/>
        </w:rPr>
        <w:t>lgaGw n]vg</w:t>
      </w:r>
      <w:r w:rsidRPr="00E91B95">
        <w:rPr>
          <w:rFonts w:ascii="Preeti" w:hAnsi="Preeti"/>
          <w:sz w:val="32"/>
          <w:szCs w:val="32"/>
        </w:rPr>
        <w:t xml:space="preserve"> Ifdtf klxNofpg] p2]Zon] ug{ vf</w:t>
      </w:r>
      <w:r w:rsidR="00C34986">
        <w:rPr>
          <w:rFonts w:ascii="Preeti" w:hAnsi="Preeti"/>
          <w:sz w:val="32"/>
          <w:szCs w:val="32"/>
        </w:rPr>
        <w:t>]</w:t>
      </w:r>
      <w:r w:rsidRPr="00E91B95">
        <w:rPr>
          <w:rFonts w:ascii="Preeti" w:hAnsi="Preeti"/>
          <w:sz w:val="32"/>
          <w:szCs w:val="32"/>
        </w:rPr>
        <w:t xml:space="preserve">h]sf] s'/f p2]Zo </w:t>
      </w:r>
      <w:r w:rsidR="00C447C1" w:rsidRPr="00E91B95">
        <w:rPr>
          <w:rFonts w:ascii="Preeti" w:hAnsi="Preeti"/>
          <w:sz w:val="32"/>
          <w:szCs w:val="32"/>
        </w:rPr>
        <w:t>v08af6 :ki6 ePsf] 5 . To;sf/0f cWoogsf] k|of]hgsf nflu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="00C447C1" w:rsidRPr="00E91B95">
        <w:rPr>
          <w:rFonts w:ascii="Preeti" w:hAnsi="Preeti"/>
          <w:sz w:val="32"/>
          <w:szCs w:val="32"/>
        </w:rPr>
        <w:t>nfO{ dx</w:t>
      </w:r>
      <w:r w:rsidR="006C1665">
        <w:rPr>
          <w:rFonts w:ascii="Kantipur" w:hAnsi="Kantipur"/>
          <w:sz w:val="32"/>
          <w:szCs w:val="32"/>
        </w:rPr>
        <w:t>Œ</w:t>
      </w:r>
      <w:r w:rsidR="00C447C1" w:rsidRPr="00E91B95">
        <w:rPr>
          <w:rFonts w:ascii="Preeti" w:hAnsi="Preeti"/>
          <w:sz w:val="32"/>
          <w:szCs w:val="32"/>
        </w:rPr>
        <w:t>j lbP/ lgisif{df k'Ug] k|of; dx</w:t>
      </w:r>
      <w:r w:rsidR="006C1665">
        <w:rPr>
          <w:rFonts w:ascii="Kantipur" w:hAnsi="Kantipur"/>
          <w:sz w:val="32"/>
          <w:szCs w:val="32"/>
        </w:rPr>
        <w:t>Œ</w:t>
      </w:r>
      <w:r w:rsidR="00C447C1" w:rsidRPr="00E91B95">
        <w:rPr>
          <w:rFonts w:ascii="Preeti" w:hAnsi="Preeti"/>
          <w:sz w:val="32"/>
          <w:szCs w:val="32"/>
        </w:rPr>
        <w:t xml:space="preserve">jk"0f{ 7flgPsf] 5 . </w:t>
      </w:r>
      <w:r w:rsidR="000575A2" w:rsidRPr="00E91B95">
        <w:rPr>
          <w:rFonts w:ascii="Preeti" w:hAnsi="Preeti"/>
          <w:sz w:val="32"/>
          <w:szCs w:val="32"/>
        </w:rPr>
        <w:t>…</w:t>
      </w:r>
      <w:r w:rsidR="00C447C1" w:rsidRPr="00E91B95">
        <w:rPr>
          <w:rFonts w:ascii="Preeti" w:hAnsi="Preeti"/>
          <w:sz w:val="32"/>
          <w:szCs w:val="32"/>
        </w:rPr>
        <w:t>c5fd lhNnfsf sIff cf7df cWoog/t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="00C447C1" w:rsidRPr="00E91B95">
        <w:rPr>
          <w:rFonts w:ascii="Preeti" w:hAnsi="Preeti"/>
          <w:sz w:val="32"/>
          <w:szCs w:val="32"/>
        </w:rPr>
        <w:t xml:space="preserve">sf] </w:t>
      </w:r>
      <w:r w:rsidR="00DF7342">
        <w:rPr>
          <w:rFonts w:ascii="Preeti" w:hAnsi="Preeti"/>
          <w:sz w:val="32"/>
          <w:szCs w:val="32"/>
        </w:rPr>
        <w:t>lgaGw n]vg</w:t>
      </w:r>
      <w:r w:rsidR="00C447C1" w:rsidRPr="00E91B95">
        <w:rPr>
          <w:rFonts w:ascii="Preeti" w:hAnsi="Preeti"/>
          <w:sz w:val="32"/>
          <w:szCs w:val="32"/>
        </w:rPr>
        <w:t xml:space="preserve"> Ifdtfsf] cWoogÚ ;f]e}m ljBfyL{;Fu k|ToIf ;DalGwt ePsfn]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="00C447C1" w:rsidRPr="00E91B95">
        <w:rPr>
          <w:rFonts w:ascii="Preeti" w:hAnsi="Preeti"/>
          <w:sz w:val="32"/>
          <w:szCs w:val="32"/>
        </w:rPr>
        <w:t>nfO{ g} s]Gb|</w:t>
      </w:r>
      <w:r w:rsidR="001F1F37">
        <w:rPr>
          <w:rFonts w:ascii="Preeti" w:hAnsi="Preeti"/>
          <w:sz w:val="32"/>
          <w:szCs w:val="32"/>
        </w:rPr>
        <w:t>laGb'</w:t>
      </w:r>
      <w:r w:rsidR="00C447C1" w:rsidRPr="00E91B95">
        <w:rPr>
          <w:rFonts w:ascii="Preeti" w:hAnsi="Preeti"/>
          <w:sz w:val="32"/>
          <w:szCs w:val="32"/>
        </w:rPr>
        <w:t xml:space="preserve"> agfO{ gd'gf ;j]{If0f ljlwaf6 o; ljlwnfO{ cufl8 a9fOPsf] 5 . o; cg';Gwfg cWoognfO{ j:t'ut / hLjGt agfpg] qmddf hg;ª\Vof klxrfg, k|ltlglw gd'gf 5gf]6, tYofª\s ;ª\sngsf nflu ;fdu|L lgdf{0f To;sf] k"0f{k/LIf0f, k/LIf0fsf] sfof{Gjog jf tYofª\s ;ª\sng, ;ª\slnt tYofª\s</w:t>
      </w:r>
      <w:r w:rsidR="006B18B1" w:rsidRPr="00E91B95">
        <w:rPr>
          <w:rFonts w:ascii="Preeti" w:hAnsi="Preeti"/>
          <w:sz w:val="32"/>
          <w:szCs w:val="32"/>
        </w:rPr>
        <w:t>x¿</w:t>
      </w:r>
      <w:r w:rsidR="00C447C1" w:rsidRPr="00E91B95">
        <w:rPr>
          <w:rFonts w:ascii="Preeti" w:hAnsi="Preeti"/>
          <w:sz w:val="32"/>
          <w:szCs w:val="32"/>
        </w:rPr>
        <w:t>sf] JofVof ljZn]if0f / k|:t'tLs/0f h:tf ;j]{If</w:t>
      </w:r>
      <w:r w:rsidR="00572CD9" w:rsidRPr="00E91B95">
        <w:rPr>
          <w:rFonts w:ascii="Preeti" w:hAnsi="Preeti"/>
          <w:sz w:val="32"/>
          <w:szCs w:val="32"/>
        </w:rPr>
        <w:t>0ffTds ljlwsf kIf</w:t>
      </w:r>
      <w:r w:rsidR="006B18B1" w:rsidRPr="00E91B95">
        <w:rPr>
          <w:rFonts w:ascii="Preeti" w:hAnsi="Preeti"/>
          <w:sz w:val="32"/>
          <w:szCs w:val="32"/>
        </w:rPr>
        <w:t>x¿</w:t>
      </w:r>
      <w:r w:rsidR="00572CD9" w:rsidRPr="00E91B95">
        <w:rPr>
          <w:rFonts w:ascii="Preeti" w:hAnsi="Preeti"/>
          <w:sz w:val="32"/>
          <w:szCs w:val="32"/>
        </w:rPr>
        <w:t>sf] pkof]u ul/Psf] 5 . ljljw ;j]{If0ffTds ljlw</w:t>
      </w:r>
      <w:r w:rsidR="006B18B1" w:rsidRPr="00E91B95">
        <w:rPr>
          <w:rFonts w:ascii="Preeti" w:hAnsi="Preeti"/>
          <w:sz w:val="32"/>
          <w:szCs w:val="32"/>
        </w:rPr>
        <w:t>x¿</w:t>
      </w:r>
      <w:r w:rsidR="00572CD9" w:rsidRPr="00E91B95">
        <w:rPr>
          <w:rFonts w:ascii="Preeti" w:hAnsi="Preeti"/>
          <w:sz w:val="32"/>
          <w:szCs w:val="32"/>
        </w:rPr>
        <w:t>sf] k|of]u ub}{ k|:t't cWoogsf] k|f</w:t>
      </w:r>
      <w:r w:rsidR="00765106" w:rsidRPr="00E91B95">
        <w:rPr>
          <w:rFonts w:ascii="Preeti" w:hAnsi="Preeti"/>
          <w:sz w:val="32"/>
          <w:szCs w:val="32"/>
        </w:rPr>
        <w:t>¿k</w:t>
      </w:r>
      <w:r w:rsidR="00572CD9" w:rsidRPr="00E91B95">
        <w:rPr>
          <w:rFonts w:ascii="Preeti" w:hAnsi="Preeti"/>
          <w:sz w:val="32"/>
          <w:szCs w:val="32"/>
        </w:rPr>
        <w:t xml:space="preserve"> tof/ kfl/Psf] xf] . k|:t't cWoogdf cjnDag ul/Psf k|lqmof</w:t>
      </w:r>
      <w:r w:rsidR="006B18B1" w:rsidRPr="00E91B95">
        <w:rPr>
          <w:rFonts w:ascii="Preeti" w:hAnsi="Preeti"/>
          <w:sz w:val="32"/>
          <w:szCs w:val="32"/>
        </w:rPr>
        <w:t>x¿</w:t>
      </w:r>
      <w:r w:rsidR="00572CD9" w:rsidRPr="00E91B95">
        <w:rPr>
          <w:rFonts w:ascii="Preeti" w:hAnsi="Preeti"/>
          <w:sz w:val="32"/>
          <w:szCs w:val="32"/>
        </w:rPr>
        <w:t xml:space="preserve">sf] lj:t[t ljj/0f lgDgfg';f/ 5 . </w:t>
      </w:r>
    </w:p>
    <w:p w:rsidR="00572CD9" w:rsidRPr="001F1F37" w:rsidRDefault="00572CD9" w:rsidP="00E91B95">
      <w:pPr>
        <w:spacing w:before="120" w:after="120" w:line="384" w:lineRule="auto"/>
        <w:jc w:val="both"/>
        <w:rPr>
          <w:rFonts w:ascii="Himalb" w:hAnsi="Himalb"/>
          <w:b/>
          <w:sz w:val="32"/>
          <w:szCs w:val="32"/>
        </w:rPr>
      </w:pPr>
      <w:r w:rsidRPr="001F1F37">
        <w:rPr>
          <w:rFonts w:ascii="Himalb" w:hAnsi="Himalb"/>
          <w:b/>
          <w:sz w:val="32"/>
          <w:szCs w:val="32"/>
        </w:rPr>
        <w:lastRenderedPageBreak/>
        <w:t xml:space="preserve">#=@ </w:t>
      </w:r>
      <w:r w:rsidR="001F1F37">
        <w:rPr>
          <w:rFonts w:ascii="Himalb" w:hAnsi="Himalb"/>
          <w:b/>
          <w:sz w:val="32"/>
          <w:szCs w:val="32"/>
        </w:rPr>
        <w:tab/>
      </w:r>
      <w:r w:rsidRPr="001F1F37">
        <w:rPr>
          <w:rFonts w:ascii="Himalb" w:hAnsi="Himalb"/>
          <w:b/>
          <w:sz w:val="32"/>
          <w:szCs w:val="32"/>
        </w:rPr>
        <w:t xml:space="preserve">hg;ªVofsf] klxrfg </w:t>
      </w:r>
    </w:p>
    <w:p w:rsidR="00572CD9" w:rsidRPr="00E91B95" w:rsidRDefault="00572CD9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k|:t't cg';Gwfgsf] nflu c5fd lhNnfdf z}lIfs ;q @)&amp;# df sIff cf7df cWoog/t </w:t>
      </w:r>
      <w:r w:rsidR="00765106" w:rsidRPr="00E91B95">
        <w:rPr>
          <w:rFonts w:ascii="Preeti" w:hAnsi="Preeti"/>
          <w:sz w:val="32"/>
          <w:szCs w:val="32"/>
        </w:rPr>
        <w:t>%</w:t>
      </w:r>
      <w:r w:rsidRPr="00E91B95">
        <w:rPr>
          <w:rFonts w:ascii="Preeti" w:hAnsi="Preeti"/>
          <w:sz w:val="32"/>
          <w:szCs w:val="32"/>
        </w:rPr>
        <w:t xml:space="preserve"> j6f ;fd'bflos / </w:t>
      </w:r>
      <w:r w:rsidR="00765106" w:rsidRPr="00E91B95">
        <w:rPr>
          <w:rFonts w:ascii="Preeti" w:hAnsi="Preeti"/>
          <w:sz w:val="32"/>
          <w:szCs w:val="32"/>
        </w:rPr>
        <w:t xml:space="preserve">% </w:t>
      </w:r>
      <w:r w:rsidRPr="00E91B95">
        <w:rPr>
          <w:rFonts w:ascii="Preeti" w:hAnsi="Preeti"/>
          <w:sz w:val="32"/>
          <w:szCs w:val="32"/>
        </w:rPr>
        <w:t>j6f ;+:yfut ljBfnosf hDdf !)) hgf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nfO{ hg;Vofsf] ¿kdf lnOPsf] 5 . </w:t>
      </w:r>
    </w:p>
    <w:p w:rsidR="00572CD9" w:rsidRPr="001F1F37" w:rsidRDefault="00572CD9" w:rsidP="00E91B95">
      <w:pPr>
        <w:spacing w:before="120" w:after="120" w:line="384" w:lineRule="auto"/>
        <w:jc w:val="both"/>
        <w:rPr>
          <w:rFonts w:ascii="Himalb" w:hAnsi="Himalb"/>
          <w:b/>
          <w:sz w:val="32"/>
          <w:szCs w:val="32"/>
        </w:rPr>
      </w:pPr>
      <w:r w:rsidRPr="001F1F37">
        <w:rPr>
          <w:rFonts w:ascii="Himalb" w:hAnsi="Himalb"/>
          <w:b/>
          <w:sz w:val="32"/>
          <w:szCs w:val="32"/>
        </w:rPr>
        <w:t xml:space="preserve">#=# </w:t>
      </w:r>
      <w:r w:rsidR="001F1F37">
        <w:rPr>
          <w:rFonts w:ascii="Himalb" w:hAnsi="Himalb"/>
          <w:b/>
          <w:sz w:val="32"/>
          <w:szCs w:val="32"/>
        </w:rPr>
        <w:tab/>
      </w:r>
      <w:r w:rsidRPr="001F1F37">
        <w:rPr>
          <w:rFonts w:ascii="Himalb" w:hAnsi="Himalb"/>
          <w:b/>
          <w:sz w:val="32"/>
          <w:szCs w:val="32"/>
        </w:rPr>
        <w:t xml:space="preserve">k|ltlglw gd'gf 5gf]6 </w:t>
      </w:r>
    </w:p>
    <w:p w:rsidR="00572CD9" w:rsidRPr="00E91B95" w:rsidRDefault="00572CD9" w:rsidP="00E91B95">
      <w:pPr>
        <w:spacing w:before="120" w:after="120" w:line="384" w:lineRule="auto"/>
        <w:ind w:firstLine="720"/>
        <w:jc w:val="both"/>
        <w:rPr>
          <w:rFonts w:ascii="Preeti" w:hAnsi="Preeti"/>
          <w:sz w:val="32"/>
          <w:szCs w:val="32"/>
        </w:rPr>
      </w:pPr>
      <w:r w:rsidRPr="00E91B95">
        <w:rPr>
          <w:rFonts w:ascii="Preeti" w:hAnsi="Preeti"/>
          <w:sz w:val="32"/>
          <w:szCs w:val="32"/>
        </w:rPr>
        <w:t xml:space="preserve">cWoog cg';Gwfgsf qmddf ;Dk"0f{ ;fdu|Laf6 algPsf] c+z g} gd'gf 5gf]6 </w:t>
      </w:r>
      <w:r w:rsidR="0018075E">
        <w:rPr>
          <w:rFonts w:ascii="Preeti" w:hAnsi="Preeti"/>
          <w:sz w:val="32"/>
          <w:szCs w:val="32"/>
        </w:rPr>
        <w:t xml:space="preserve"> </w:t>
      </w:r>
      <w:r w:rsidRPr="00E91B95">
        <w:rPr>
          <w:rFonts w:ascii="Preeti" w:hAnsi="Preeti"/>
          <w:sz w:val="32"/>
          <w:szCs w:val="32"/>
        </w:rPr>
        <w:t xml:space="preserve">xf] . cg';Gwfgsf] If]q leq kg]{ ;Dk"0f{ hg;ª\Vofaf6 c+z 5fGg] / ltgnfO{ g} ;Dk"0f{ hg;+Vofsf] k|ltlglw dfg]/ cWoog ljZn]if0f ug]{ sfo{ cg';Gwfg leq ul/G5 . cg';Gwfg zLif{s;Fu ;DalGwt ;Dk"0f{ hg;ª\Vofaf6 s]xLnfO{ 5fg]/ gd'gfsf] ¿kdf lng' kg]{ x'G5 . Pp6f efuaf6 ;Dk"0f{ ;fdu|Laf/] 1fg u/fpg] k|lqmofnfO{ gd'gf 5gf]6 </w:t>
      </w:r>
      <w:r w:rsidR="003D00A9" w:rsidRPr="00E91B95">
        <w:rPr>
          <w:rFonts w:ascii="Preeti" w:hAnsi="Preeti"/>
          <w:sz w:val="32"/>
          <w:szCs w:val="32"/>
        </w:rPr>
        <w:t>k4</w:t>
      </w:r>
      <w:r w:rsidRPr="00E91B95">
        <w:rPr>
          <w:rFonts w:ascii="Preeti" w:hAnsi="Preeti"/>
          <w:sz w:val="32"/>
          <w:szCs w:val="32"/>
        </w:rPr>
        <w:t xml:space="preserve">lt elgG5 </w:t>
      </w:r>
      <w:r w:rsidR="0018075E">
        <w:rPr>
          <w:rFonts w:ascii="Preeti" w:hAnsi="Preeti"/>
          <w:sz w:val="32"/>
          <w:szCs w:val="32"/>
        </w:rPr>
        <w:t>-</w:t>
      </w:r>
      <w:r w:rsidRPr="00E91B95">
        <w:rPr>
          <w:rFonts w:ascii="Preeti" w:hAnsi="Preeti"/>
          <w:sz w:val="32"/>
          <w:szCs w:val="32"/>
        </w:rPr>
        <w:t>zdf{ / n'O6]n, @)%%</w:t>
      </w:r>
      <w:r w:rsidR="0018075E">
        <w:rPr>
          <w:rFonts w:ascii="Preeti" w:hAnsi="Preeti"/>
          <w:sz w:val="32"/>
          <w:szCs w:val="32"/>
        </w:rPr>
        <w:t xml:space="preserve"> </w:t>
      </w:r>
      <w:r w:rsidRPr="00E91B95">
        <w:rPr>
          <w:rFonts w:ascii="Preeti" w:hAnsi="Preeti"/>
          <w:sz w:val="32"/>
          <w:szCs w:val="32"/>
        </w:rPr>
        <w:t>M</w:t>
      </w:r>
      <w:r w:rsidR="0018075E">
        <w:rPr>
          <w:rFonts w:ascii="Preeti" w:hAnsi="Preeti"/>
          <w:sz w:val="32"/>
          <w:szCs w:val="32"/>
        </w:rPr>
        <w:t xml:space="preserve"> </w:t>
      </w:r>
      <w:r w:rsidRPr="00E91B95">
        <w:rPr>
          <w:rFonts w:ascii="Preeti" w:hAnsi="Preeti"/>
          <w:sz w:val="32"/>
          <w:szCs w:val="32"/>
        </w:rPr>
        <w:t>$#_ . o;/L</w:t>
      </w:r>
      <w:r w:rsidR="000575A2" w:rsidRPr="00E91B95">
        <w:rPr>
          <w:rFonts w:ascii="Preeti" w:hAnsi="Preeti"/>
          <w:sz w:val="32"/>
          <w:szCs w:val="32"/>
        </w:rPr>
        <w:t xml:space="preserve"> ;Dk"0f{ hg;ª\Vofaf6 c5fd lhNnfs</w:t>
      </w:r>
      <w:r w:rsidRPr="00E91B95">
        <w:rPr>
          <w:rFonts w:ascii="Preeti" w:hAnsi="Preeti"/>
          <w:sz w:val="32"/>
          <w:szCs w:val="32"/>
        </w:rPr>
        <w:t>f bzj6f ;+:yfut / ;d'bflos ljBfno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>af6 sIff cf7df cWoog/t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>nfO{ gd'gfsf] ¿kdf 5gf]6 ul/Psf] 5 . h;df k|ToIf ljBfnoaf6 !)÷!) hgfsf b/n] 5fq÷5fqf kg]{ u/L hDdf !)) hgf ljBfyL{</w:t>
      </w:r>
      <w:r w:rsidR="006B18B1" w:rsidRPr="00E91B95">
        <w:rPr>
          <w:rFonts w:ascii="Preeti" w:hAnsi="Preeti"/>
          <w:sz w:val="32"/>
          <w:szCs w:val="32"/>
        </w:rPr>
        <w:t>x¿</w:t>
      </w:r>
      <w:r w:rsidRPr="00E91B95">
        <w:rPr>
          <w:rFonts w:ascii="Preeti" w:hAnsi="Preeti"/>
          <w:sz w:val="32"/>
          <w:szCs w:val="32"/>
        </w:rPr>
        <w:t xml:space="preserve"> 5gf]6 ul/Psf] 5 . </w:t>
      </w:r>
    </w:p>
    <w:p w:rsidR="00572CD9" w:rsidRPr="001F1F37" w:rsidRDefault="00E053DB" w:rsidP="00E91B95">
      <w:pPr>
        <w:spacing w:before="120" w:after="120" w:line="384" w:lineRule="auto"/>
        <w:jc w:val="center"/>
        <w:rPr>
          <w:rFonts w:ascii="Preeti" w:hAnsi="Preeti"/>
          <w:b/>
          <w:sz w:val="32"/>
          <w:szCs w:val="32"/>
        </w:rPr>
      </w:pPr>
      <w:r w:rsidRPr="001F1F37">
        <w:rPr>
          <w:rFonts w:ascii="Preeti" w:hAnsi="Preeti"/>
          <w:b/>
          <w:sz w:val="32"/>
          <w:szCs w:val="32"/>
        </w:rPr>
        <w:t>;fd'bflos ljBfno</w:t>
      </w:r>
    </w:p>
    <w:tbl>
      <w:tblPr>
        <w:tblStyle w:val="TableGrid"/>
        <w:tblW w:w="5000" w:type="pct"/>
        <w:jc w:val="center"/>
        <w:tblLook w:val="04A0"/>
      </w:tblPr>
      <w:tblGrid>
        <w:gridCol w:w="858"/>
        <w:gridCol w:w="6210"/>
        <w:gridCol w:w="691"/>
        <w:gridCol w:w="766"/>
      </w:tblGrid>
      <w:tr w:rsidR="00490405" w:rsidRPr="001F1F37" w:rsidTr="001F1F37">
        <w:trPr>
          <w:jc w:val="center"/>
        </w:trPr>
        <w:tc>
          <w:tcPr>
            <w:tcW w:w="504" w:type="pct"/>
            <w:vMerge w:val="restart"/>
            <w:vAlign w:val="center"/>
          </w:tcPr>
          <w:p w:rsidR="00490405" w:rsidRPr="001F1F37" w:rsidRDefault="00490405" w:rsidP="001F1F37">
            <w:pPr>
              <w:spacing w:line="384" w:lineRule="auto"/>
              <w:jc w:val="center"/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</w:pPr>
            <w:r w:rsidRPr="001F1F37"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  <w:t>qm=;=</w:t>
            </w:r>
          </w:p>
        </w:tc>
        <w:tc>
          <w:tcPr>
            <w:tcW w:w="3642" w:type="pct"/>
            <w:vMerge w:val="restart"/>
            <w:vAlign w:val="center"/>
          </w:tcPr>
          <w:p w:rsidR="00490405" w:rsidRPr="001F1F37" w:rsidRDefault="00490405" w:rsidP="001F1F37">
            <w:pPr>
              <w:spacing w:line="384" w:lineRule="auto"/>
              <w:jc w:val="center"/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</w:pPr>
            <w:r w:rsidRPr="001F1F37"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  <w:t>ljBfnosf] k|s[lt</w:t>
            </w:r>
          </w:p>
        </w:tc>
        <w:tc>
          <w:tcPr>
            <w:tcW w:w="854" w:type="pct"/>
            <w:gridSpan w:val="2"/>
            <w:vAlign w:val="center"/>
          </w:tcPr>
          <w:p w:rsidR="00490405" w:rsidRPr="001F1F37" w:rsidRDefault="00490405" w:rsidP="001F1F37">
            <w:pPr>
              <w:spacing w:line="384" w:lineRule="auto"/>
              <w:jc w:val="center"/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</w:pPr>
            <w:r w:rsidRPr="001F1F37"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  <w:t>n}ª\lustf</w:t>
            </w:r>
          </w:p>
        </w:tc>
      </w:tr>
      <w:tr w:rsidR="00490405" w:rsidRPr="001F1F37" w:rsidTr="00C34986">
        <w:trPr>
          <w:jc w:val="center"/>
        </w:trPr>
        <w:tc>
          <w:tcPr>
            <w:tcW w:w="504" w:type="pct"/>
            <w:vMerge/>
          </w:tcPr>
          <w:p w:rsidR="00490405" w:rsidRPr="001F1F37" w:rsidRDefault="00490405" w:rsidP="001F1F37">
            <w:pPr>
              <w:spacing w:line="384" w:lineRule="auto"/>
              <w:jc w:val="both"/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</w:pPr>
          </w:p>
        </w:tc>
        <w:tc>
          <w:tcPr>
            <w:tcW w:w="3642" w:type="pct"/>
            <w:vMerge/>
          </w:tcPr>
          <w:p w:rsidR="00490405" w:rsidRPr="001F1F37" w:rsidRDefault="00490405" w:rsidP="001F1F37">
            <w:pPr>
              <w:spacing w:line="384" w:lineRule="auto"/>
              <w:jc w:val="both"/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</w:pPr>
          </w:p>
        </w:tc>
        <w:tc>
          <w:tcPr>
            <w:tcW w:w="405" w:type="pct"/>
          </w:tcPr>
          <w:p w:rsidR="00490405" w:rsidRPr="001F1F37" w:rsidRDefault="00490405" w:rsidP="001F1F37">
            <w:pPr>
              <w:spacing w:line="384" w:lineRule="auto"/>
              <w:jc w:val="both"/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</w:pPr>
            <w:r w:rsidRPr="001F1F37"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  <w:t>5fq</w:t>
            </w:r>
          </w:p>
        </w:tc>
        <w:tc>
          <w:tcPr>
            <w:tcW w:w="449" w:type="pct"/>
          </w:tcPr>
          <w:p w:rsidR="00490405" w:rsidRPr="001F1F37" w:rsidRDefault="00490405" w:rsidP="001F1F37">
            <w:pPr>
              <w:spacing w:line="384" w:lineRule="auto"/>
              <w:jc w:val="both"/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</w:pPr>
            <w:r w:rsidRPr="001F1F37"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  <w:t xml:space="preserve">5fqf </w:t>
            </w:r>
          </w:p>
        </w:tc>
      </w:tr>
      <w:tr w:rsidR="00490405" w:rsidRPr="00E91B95" w:rsidTr="00C34986">
        <w:trPr>
          <w:jc w:val="center"/>
        </w:trPr>
        <w:tc>
          <w:tcPr>
            <w:tcW w:w="504" w:type="pct"/>
          </w:tcPr>
          <w:p w:rsidR="00490405" w:rsidRPr="00E91B95" w:rsidRDefault="00490405" w:rsidP="001F1F37">
            <w:pPr>
              <w:spacing w:line="384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!</w:t>
            </w:r>
          </w:p>
        </w:tc>
        <w:tc>
          <w:tcPr>
            <w:tcW w:w="3642" w:type="pct"/>
          </w:tcPr>
          <w:p w:rsidR="00490405" w:rsidRPr="00E91B95" w:rsidRDefault="00334C14" w:rsidP="001F1F37">
            <w:pPr>
              <w:spacing w:line="384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k'b"</w:t>
            </w:r>
            <w:r w:rsidR="006B18B1"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 xml:space="preserve"> </w:t>
            </w: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 xml:space="preserve">k|= lg=df=lj= e6fsfl6ofF </w:t>
            </w:r>
          </w:p>
        </w:tc>
        <w:tc>
          <w:tcPr>
            <w:tcW w:w="405" w:type="pct"/>
          </w:tcPr>
          <w:p w:rsidR="00490405" w:rsidRPr="00E91B95" w:rsidRDefault="000575A2" w:rsidP="001F1F37">
            <w:pPr>
              <w:spacing w:line="384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449" w:type="pct"/>
          </w:tcPr>
          <w:p w:rsidR="00490405" w:rsidRPr="00E91B95" w:rsidRDefault="000575A2" w:rsidP="001F1F37">
            <w:pPr>
              <w:spacing w:line="384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</w:tr>
      <w:tr w:rsidR="00490405" w:rsidRPr="00E91B95" w:rsidTr="00C34986">
        <w:trPr>
          <w:jc w:val="center"/>
        </w:trPr>
        <w:tc>
          <w:tcPr>
            <w:tcW w:w="504" w:type="pct"/>
          </w:tcPr>
          <w:p w:rsidR="00490405" w:rsidRPr="00E91B95" w:rsidRDefault="00490405" w:rsidP="001F1F37">
            <w:pPr>
              <w:spacing w:line="384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@</w:t>
            </w:r>
          </w:p>
        </w:tc>
        <w:tc>
          <w:tcPr>
            <w:tcW w:w="3642" w:type="pct"/>
          </w:tcPr>
          <w:p w:rsidR="00490405" w:rsidRPr="00E91B95" w:rsidRDefault="00334C14" w:rsidP="004E209C">
            <w:pPr>
              <w:spacing w:line="384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&gt;</w:t>
            </w:r>
            <w:r w:rsidR="000575A2"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L /fwf dfWolds ljBfno j</w:t>
            </w: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f]u</w:t>
            </w:r>
            <w:r w:rsidR="004E209C">
              <w:rPr>
                <w:rFonts w:ascii="Preeti" w:hAnsi="Preeti" w:cs="Times New Roman"/>
                <w:sz w:val="32"/>
                <w:szCs w:val="32"/>
                <w:lang w:eastAsia="ja-JP"/>
              </w:rPr>
              <w:t>l</w:t>
            </w: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 xml:space="preserve">6ufpF c5fd </w:t>
            </w:r>
          </w:p>
        </w:tc>
        <w:tc>
          <w:tcPr>
            <w:tcW w:w="405" w:type="pct"/>
          </w:tcPr>
          <w:p w:rsidR="00490405" w:rsidRPr="00E91B95" w:rsidRDefault="000575A2" w:rsidP="001F1F37">
            <w:pPr>
              <w:spacing w:line="384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449" w:type="pct"/>
          </w:tcPr>
          <w:p w:rsidR="00490405" w:rsidRPr="00E91B95" w:rsidRDefault="000575A2" w:rsidP="001F1F37">
            <w:pPr>
              <w:spacing w:line="384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</w:tr>
      <w:tr w:rsidR="00490405" w:rsidRPr="00E91B95" w:rsidTr="00C34986">
        <w:trPr>
          <w:jc w:val="center"/>
        </w:trPr>
        <w:tc>
          <w:tcPr>
            <w:tcW w:w="504" w:type="pct"/>
          </w:tcPr>
          <w:p w:rsidR="00490405" w:rsidRPr="00E91B95" w:rsidRDefault="00490405" w:rsidP="001F1F37">
            <w:pPr>
              <w:spacing w:line="384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#</w:t>
            </w:r>
          </w:p>
        </w:tc>
        <w:tc>
          <w:tcPr>
            <w:tcW w:w="3642" w:type="pct"/>
          </w:tcPr>
          <w:p w:rsidR="00490405" w:rsidRPr="00E91B95" w:rsidRDefault="00334C14" w:rsidP="00C34986">
            <w:pPr>
              <w:spacing w:line="384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 xml:space="preserve">&gt;L iff]8zf b]jL dfWolds ljBfno, d+un;]g, c5fd </w:t>
            </w:r>
          </w:p>
        </w:tc>
        <w:tc>
          <w:tcPr>
            <w:tcW w:w="405" w:type="pct"/>
          </w:tcPr>
          <w:p w:rsidR="00490405" w:rsidRPr="00E91B95" w:rsidRDefault="000575A2" w:rsidP="001F1F37">
            <w:pPr>
              <w:spacing w:line="384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449" w:type="pct"/>
          </w:tcPr>
          <w:p w:rsidR="00490405" w:rsidRPr="00E91B95" w:rsidRDefault="000575A2" w:rsidP="001F1F37">
            <w:pPr>
              <w:spacing w:line="384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</w:tr>
      <w:tr w:rsidR="000575A2" w:rsidRPr="00E91B95" w:rsidTr="00C34986">
        <w:trPr>
          <w:jc w:val="center"/>
        </w:trPr>
        <w:tc>
          <w:tcPr>
            <w:tcW w:w="504" w:type="pct"/>
          </w:tcPr>
          <w:p w:rsidR="000575A2" w:rsidRPr="00E91B95" w:rsidRDefault="000575A2" w:rsidP="001F1F37">
            <w:pPr>
              <w:spacing w:line="384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$</w:t>
            </w:r>
          </w:p>
        </w:tc>
        <w:tc>
          <w:tcPr>
            <w:tcW w:w="3642" w:type="pct"/>
          </w:tcPr>
          <w:p w:rsidR="000575A2" w:rsidRPr="00E91B95" w:rsidRDefault="000575A2" w:rsidP="004E209C">
            <w:pPr>
              <w:spacing w:line="384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&gt;L k</w:t>
            </w:r>
            <w:r w:rsidR="004E209C">
              <w:rPr>
                <w:rFonts w:ascii="Preeti" w:hAnsi="Preeti" w:cs="Times New Roman"/>
                <w:sz w:val="32"/>
                <w:szCs w:val="32"/>
                <w:lang w:eastAsia="ja-JP"/>
              </w:rPr>
              <w:t>"</w:t>
            </w: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 xml:space="preserve">0f{rGb| p=df=lj=, e6fsfl6ofF, c5fd </w:t>
            </w:r>
          </w:p>
        </w:tc>
        <w:tc>
          <w:tcPr>
            <w:tcW w:w="405" w:type="pct"/>
          </w:tcPr>
          <w:p w:rsidR="000575A2" w:rsidRPr="00E91B95" w:rsidRDefault="000575A2" w:rsidP="001F1F37">
            <w:pPr>
              <w:spacing w:line="384" w:lineRule="auto"/>
              <w:rPr>
                <w:sz w:val="32"/>
                <w:szCs w:val="32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449" w:type="pct"/>
          </w:tcPr>
          <w:p w:rsidR="000575A2" w:rsidRPr="00E91B95" w:rsidRDefault="000575A2" w:rsidP="001F1F37">
            <w:pPr>
              <w:spacing w:line="384" w:lineRule="auto"/>
              <w:rPr>
                <w:sz w:val="32"/>
                <w:szCs w:val="32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</w:tr>
      <w:tr w:rsidR="000575A2" w:rsidRPr="00E91B95" w:rsidTr="00C34986">
        <w:trPr>
          <w:jc w:val="center"/>
        </w:trPr>
        <w:tc>
          <w:tcPr>
            <w:tcW w:w="504" w:type="pct"/>
          </w:tcPr>
          <w:p w:rsidR="000575A2" w:rsidRPr="00E91B95" w:rsidRDefault="000575A2" w:rsidP="001F1F37">
            <w:pPr>
              <w:spacing w:line="384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3642" w:type="pct"/>
          </w:tcPr>
          <w:p w:rsidR="000575A2" w:rsidRPr="00E91B95" w:rsidRDefault="000575A2" w:rsidP="001F1F37">
            <w:pPr>
              <w:spacing w:line="384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&gt;L s0f]{Zj/L lg=df=lj=,</w:t>
            </w:r>
            <w:r w:rsidR="006B18B1"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 xml:space="preserve"> </w:t>
            </w: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e6fsfl6ofF–*, tf]Nofg, c5fd</w:t>
            </w:r>
          </w:p>
        </w:tc>
        <w:tc>
          <w:tcPr>
            <w:tcW w:w="405" w:type="pct"/>
          </w:tcPr>
          <w:p w:rsidR="000575A2" w:rsidRPr="00E91B95" w:rsidRDefault="000575A2" w:rsidP="001F1F37">
            <w:pPr>
              <w:spacing w:line="384" w:lineRule="auto"/>
              <w:rPr>
                <w:sz w:val="32"/>
                <w:szCs w:val="32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449" w:type="pct"/>
          </w:tcPr>
          <w:p w:rsidR="000575A2" w:rsidRPr="00E91B95" w:rsidRDefault="000575A2" w:rsidP="001F1F37">
            <w:pPr>
              <w:spacing w:line="384" w:lineRule="auto"/>
              <w:rPr>
                <w:sz w:val="32"/>
                <w:szCs w:val="32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</w:tr>
    </w:tbl>
    <w:p w:rsidR="002044A5" w:rsidRPr="00E91B95" w:rsidRDefault="002044A5" w:rsidP="00E91B95">
      <w:pPr>
        <w:spacing w:before="120" w:after="120" w:line="384" w:lineRule="auto"/>
        <w:jc w:val="center"/>
        <w:rPr>
          <w:rFonts w:ascii="Preeti" w:hAnsi="Preeti"/>
          <w:sz w:val="32"/>
          <w:szCs w:val="32"/>
        </w:rPr>
      </w:pPr>
    </w:p>
    <w:p w:rsidR="00DB4034" w:rsidRDefault="00DB4034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1E7AA9" w:rsidRPr="001F1F37" w:rsidRDefault="00DA71C3" w:rsidP="00E91B95">
      <w:pPr>
        <w:spacing w:before="120" w:after="120" w:line="384" w:lineRule="auto"/>
        <w:jc w:val="center"/>
        <w:rPr>
          <w:rFonts w:ascii="Preeti" w:hAnsi="Preeti"/>
          <w:b/>
          <w:sz w:val="32"/>
          <w:szCs w:val="32"/>
        </w:rPr>
      </w:pPr>
      <w:r w:rsidRPr="001F1F37">
        <w:rPr>
          <w:rFonts w:ascii="Preeti" w:hAnsi="Preeti"/>
          <w:b/>
          <w:sz w:val="32"/>
          <w:szCs w:val="32"/>
        </w:rPr>
        <w:lastRenderedPageBreak/>
        <w:t>;+:yfut</w:t>
      </w:r>
      <w:r w:rsidR="001E7AA9" w:rsidRPr="001F1F37">
        <w:rPr>
          <w:rFonts w:ascii="Preeti" w:hAnsi="Preeti"/>
          <w:b/>
          <w:sz w:val="32"/>
          <w:szCs w:val="32"/>
        </w:rPr>
        <w:t xml:space="preserve"> ljBfno</w:t>
      </w:r>
    </w:p>
    <w:tbl>
      <w:tblPr>
        <w:tblStyle w:val="TableGrid"/>
        <w:tblW w:w="5000" w:type="pct"/>
        <w:jc w:val="center"/>
        <w:tblLook w:val="04A0"/>
      </w:tblPr>
      <w:tblGrid>
        <w:gridCol w:w="851"/>
        <w:gridCol w:w="5178"/>
        <w:gridCol w:w="1386"/>
        <w:gridCol w:w="1110"/>
      </w:tblGrid>
      <w:tr w:rsidR="00490405" w:rsidRPr="001F1F37" w:rsidTr="001F1F37">
        <w:trPr>
          <w:jc w:val="center"/>
        </w:trPr>
        <w:tc>
          <w:tcPr>
            <w:tcW w:w="499" w:type="pct"/>
            <w:vMerge w:val="restart"/>
            <w:vAlign w:val="center"/>
          </w:tcPr>
          <w:p w:rsidR="00490405" w:rsidRPr="001F1F37" w:rsidRDefault="00490405" w:rsidP="001F1F37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</w:pPr>
            <w:r w:rsidRPr="001F1F37"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  <w:t>qm=;=</w:t>
            </w:r>
          </w:p>
        </w:tc>
        <w:tc>
          <w:tcPr>
            <w:tcW w:w="3037" w:type="pct"/>
            <w:vMerge w:val="restart"/>
            <w:vAlign w:val="center"/>
          </w:tcPr>
          <w:p w:rsidR="00490405" w:rsidRPr="001F1F37" w:rsidRDefault="00490405" w:rsidP="001F1F37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</w:pPr>
            <w:r w:rsidRPr="001F1F37"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  <w:t>ljBfnosf] k|s[lt</w:t>
            </w:r>
          </w:p>
        </w:tc>
        <w:tc>
          <w:tcPr>
            <w:tcW w:w="1464" w:type="pct"/>
            <w:gridSpan w:val="2"/>
            <w:vAlign w:val="center"/>
          </w:tcPr>
          <w:p w:rsidR="00490405" w:rsidRPr="001F1F37" w:rsidRDefault="00490405" w:rsidP="001F1F37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</w:pPr>
            <w:r w:rsidRPr="001F1F37"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  <w:t>n}ª\lustf</w:t>
            </w:r>
          </w:p>
        </w:tc>
      </w:tr>
      <w:tr w:rsidR="00490405" w:rsidRPr="001F1F37" w:rsidTr="001F1F37">
        <w:trPr>
          <w:jc w:val="center"/>
        </w:trPr>
        <w:tc>
          <w:tcPr>
            <w:tcW w:w="499" w:type="pct"/>
            <w:vMerge/>
          </w:tcPr>
          <w:p w:rsidR="00490405" w:rsidRPr="001F1F37" w:rsidRDefault="00490405" w:rsidP="001F1F37">
            <w:pPr>
              <w:spacing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</w:pPr>
          </w:p>
        </w:tc>
        <w:tc>
          <w:tcPr>
            <w:tcW w:w="3037" w:type="pct"/>
            <w:vMerge/>
          </w:tcPr>
          <w:p w:rsidR="00490405" w:rsidRPr="001F1F37" w:rsidRDefault="00490405" w:rsidP="001F1F37">
            <w:pPr>
              <w:spacing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</w:pPr>
          </w:p>
        </w:tc>
        <w:tc>
          <w:tcPr>
            <w:tcW w:w="813" w:type="pct"/>
          </w:tcPr>
          <w:p w:rsidR="00490405" w:rsidRPr="001F1F37" w:rsidRDefault="00490405" w:rsidP="001F1F37">
            <w:pPr>
              <w:spacing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</w:pPr>
            <w:r w:rsidRPr="001F1F37"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  <w:t>5fq</w:t>
            </w:r>
          </w:p>
        </w:tc>
        <w:tc>
          <w:tcPr>
            <w:tcW w:w="651" w:type="pct"/>
          </w:tcPr>
          <w:p w:rsidR="00490405" w:rsidRPr="001F1F37" w:rsidRDefault="00490405" w:rsidP="001F1F37">
            <w:pPr>
              <w:spacing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</w:pPr>
            <w:r w:rsidRPr="001F1F37">
              <w:rPr>
                <w:rFonts w:ascii="Preeti" w:hAnsi="Preeti" w:cs="Times New Roman"/>
                <w:b/>
                <w:sz w:val="32"/>
                <w:szCs w:val="32"/>
                <w:lang w:eastAsia="ja-JP"/>
              </w:rPr>
              <w:t xml:space="preserve">5fqf </w:t>
            </w:r>
          </w:p>
        </w:tc>
      </w:tr>
      <w:tr w:rsidR="00490405" w:rsidRPr="00E91B95" w:rsidTr="001F1F37">
        <w:trPr>
          <w:jc w:val="center"/>
        </w:trPr>
        <w:tc>
          <w:tcPr>
            <w:tcW w:w="499" w:type="pct"/>
          </w:tcPr>
          <w:p w:rsidR="00490405" w:rsidRPr="00E91B95" w:rsidRDefault="00490405" w:rsidP="001F1F37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!</w:t>
            </w:r>
          </w:p>
        </w:tc>
        <w:tc>
          <w:tcPr>
            <w:tcW w:w="3037" w:type="pct"/>
          </w:tcPr>
          <w:p w:rsidR="00490405" w:rsidRPr="00E91B95" w:rsidRDefault="00490405" w:rsidP="001F1F37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 xml:space="preserve">lbklzvf OËln; af]l8ª :s"n, d+un;]g, c5fd </w:t>
            </w:r>
          </w:p>
        </w:tc>
        <w:tc>
          <w:tcPr>
            <w:tcW w:w="813" w:type="pct"/>
          </w:tcPr>
          <w:p w:rsidR="00490405" w:rsidRPr="00E91B95" w:rsidRDefault="00490405" w:rsidP="001F1F37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651" w:type="pct"/>
          </w:tcPr>
          <w:p w:rsidR="00490405" w:rsidRPr="00E91B95" w:rsidRDefault="00490405" w:rsidP="001F1F37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</w:tr>
      <w:tr w:rsidR="00490405" w:rsidRPr="00E91B95" w:rsidTr="001F1F37">
        <w:trPr>
          <w:jc w:val="center"/>
        </w:trPr>
        <w:tc>
          <w:tcPr>
            <w:tcW w:w="499" w:type="pct"/>
          </w:tcPr>
          <w:p w:rsidR="00490405" w:rsidRPr="00E91B95" w:rsidRDefault="00490405" w:rsidP="001F1F37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@</w:t>
            </w:r>
          </w:p>
        </w:tc>
        <w:tc>
          <w:tcPr>
            <w:tcW w:w="3037" w:type="pct"/>
          </w:tcPr>
          <w:p w:rsidR="00490405" w:rsidRPr="00E91B95" w:rsidRDefault="00490405" w:rsidP="001F1F37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ld/fsn Ph's]zg Ps]8]dL d+un;]g</w:t>
            </w:r>
            <w:r w:rsidR="00334C14"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 xml:space="preserve">, c5fd </w:t>
            </w:r>
          </w:p>
        </w:tc>
        <w:tc>
          <w:tcPr>
            <w:tcW w:w="813" w:type="pct"/>
          </w:tcPr>
          <w:p w:rsidR="00490405" w:rsidRPr="00E91B95" w:rsidRDefault="00334C14" w:rsidP="001F1F37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651" w:type="pct"/>
          </w:tcPr>
          <w:p w:rsidR="00490405" w:rsidRPr="00E91B95" w:rsidRDefault="00334C14" w:rsidP="001F1F37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</w:tr>
      <w:tr w:rsidR="00490405" w:rsidRPr="00E91B95" w:rsidTr="001F1F37">
        <w:trPr>
          <w:jc w:val="center"/>
        </w:trPr>
        <w:tc>
          <w:tcPr>
            <w:tcW w:w="499" w:type="pct"/>
          </w:tcPr>
          <w:p w:rsidR="00490405" w:rsidRPr="00E91B95" w:rsidRDefault="00490405" w:rsidP="001F1F37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#</w:t>
            </w:r>
          </w:p>
        </w:tc>
        <w:tc>
          <w:tcPr>
            <w:tcW w:w="3037" w:type="pct"/>
          </w:tcPr>
          <w:p w:rsidR="00490405" w:rsidRPr="00E91B95" w:rsidRDefault="00334C14" w:rsidP="001F1F37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 xml:space="preserve">db/Nof08 Oª\ln; af]l8ª :s"n d+un;]g, c5fd </w:t>
            </w:r>
          </w:p>
        </w:tc>
        <w:tc>
          <w:tcPr>
            <w:tcW w:w="813" w:type="pct"/>
          </w:tcPr>
          <w:p w:rsidR="00490405" w:rsidRPr="00E91B95" w:rsidRDefault="00334C14" w:rsidP="001F1F37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651" w:type="pct"/>
          </w:tcPr>
          <w:p w:rsidR="00490405" w:rsidRPr="00E91B95" w:rsidRDefault="00334C14" w:rsidP="001F1F37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</w:tr>
      <w:tr w:rsidR="00490405" w:rsidRPr="00E91B95" w:rsidTr="001F1F37">
        <w:trPr>
          <w:jc w:val="center"/>
        </w:trPr>
        <w:tc>
          <w:tcPr>
            <w:tcW w:w="499" w:type="pct"/>
          </w:tcPr>
          <w:p w:rsidR="00490405" w:rsidRPr="00E91B95" w:rsidRDefault="00490405" w:rsidP="001F1F37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$</w:t>
            </w:r>
          </w:p>
        </w:tc>
        <w:tc>
          <w:tcPr>
            <w:tcW w:w="3037" w:type="pct"/>
          </w:tcPr>
          <w:p w:rsidR="00490405" w:rsidRPr="00E91B95" w:rsidRDefault="00334C14" w:rsidP="004E209C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 xml:space="preserve">:6f/ Ph's]zgn Ps8]dL </w:t>
            </w:r>
            <w:r w:rsidR="000575A2"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 xml:space="preserve">:s"n </w:t>
            </w: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d+un;]g, c5fd</w:t>
            </w:r>
          </w:p>
        </w:tc>
        <w:tc>
          <w:tcPr>
            <w:tcW w:w="813" w:type="pct"/>
          </w:tcPr>
          <w:p w:rsidR="00490405" w:rsidRPr="00E91B95" w:rsidRDefault="00334C14" w:rsidP="001F1F37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651" w:type="pct"/>
          </w:tcPr>
          <w:p w:rsidR="00490405" w:rsidRPr="00E91B95" w:rsidRDefault="00334C14" w:rsidP="001F1F37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</w:tr>
      <w:tr w:rsidR="00C34986" w:rsidRPr="00E91B95" w:rsidTr="001F1F37">
        <w:trPr>
          <w:jc w:val="center"/>
        </w:trPr>
        <w:tc>
          <w:tcPr>
            <w:tcW w:w="499" w:type="pct"/>
          </w:tcPr>
          <w:p w:rsidR="00C34986" w:rsidRPr="00E91B95" w:rsidRDefault="00C34986" w:rsidP="00C34986">
            <w:pPr>
              <w:spacing w:line="384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3037" w:type="pct"/>
          </w:tcPr>
          <w:p w:rsidR="00C34986" w:rsidRPr="00E91B95" w:rsidRDefault="005929B1" w:rsidP="00C34986">
            <w:pPr>
              <w:spacing w:line="384" w:lineRule="auto"/>
              <w:jc w:val="both"/>
              <w:rPr>
                <w:rFonts w:ascii="Preeti" w:hAnsi="Preeti" w:cs="Times New Roman"/>
                <w:sz w:val="32"/>
                <w:szCs w:val="32"/>
                <w:lang w:eastAsia="ja-JP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ja-JP"/>
              </w:rPr>
              <w:t>&gt;L sflnsf k|:tflj</w:t>
            </w:r>
            <w:r w:rsidR="00C34986"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 xml:space="preserve">t lg=df=lj= kl/jg e6fsfl6ofF </w:t>
            </w:r>
          </w:p>
        </w:tc>
        <w:tc>
          <w:tcPr>
            <w:tcW w:w="813" w:type="pct"/>
          </w:tcPr>
          <w:p w:rsidR="00C34986" w:rsidRPr="00E91B95" w:rsidRDefault="00C34986" w:rsidP="00C34986">
            <w:pPr>
              <w:spacing w:line="384" w:lineRule="auto"/>
              <w:rPr>
                <w:sz w:val="32"/>
                <w:szCs w:val="32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651" w:type="pct"/>
          </w:tcPr>
          <w:p w:rsidR="00C34986" w:rsidRPr="00E91B95" w:rsidRDefault="00C34986" w:rsidP="00C34986">
            <w:pPr>
              <w:spacing w:line="384" w:lineRule="auto"/>
              <w:rPr>
                <w:sz w:val="32"/>
                <w:szCs w:val="32"/>
              </w:rPr>
            </w:pPr>
            <w:r w:rsidRPr="00E91B95">
              <w:rPr>
                <w:rFonts w:ascii="Preeti" w:hAnsi="Preeti" w:cs="Times New Roman"/>
                <w:sz w:val="32"/>
                <w:szCs w:val="32"/>
                <w:lang w:eastAsia="ja-JP"/>
              </w:rPr>
              <w:t>%</w:t>
            </w:r>
          </w:p>
        </w:tc>
      </w:tr>
    </w:tbl>
    <w:p w:rsidR="001F1F37" w:rsidRPr="001F1F37" w:rsidRDefault="001F1F37" w:rsidP="00E91B95">
      <w:pPr>
        <w:spacing w:before="120" w:after="120" w:line="384" w:lineRule="auto"/>
        <w:jc w:val="both"/>
        <w:rPr>
          <w:rFonts w:ascii="Himalb" w:hAnsi="Himalb" w:cs="Times New Roman"/>
          <w:b/>
          <w:sz w:val="6"/>
          <w:szCs w:val="32"/>
          <w:lang w:eastAsia="ja-JP"/>
        </w:rPr>
      </w:pPr>
    </w:p>
    <w:p w:rsidR="00DA71C3" w:rsidRPr="001F1F37" w:rsidRDefault="00DA71C3" w:rsidP="00E91B95">
      <w:pPr>
        <w:spacing w:before="120" w:after="120" w:line="384" w:lineRule="auto"/>
        <w:jc w:val="both"/>
        <w:rPr>
          <w:rFonts w:ascii="Himalb" w:hAnsi="Himalb" w:cs="Times New Roman"/>
          <w:b/>
          <w:sz w:val="36"/>
          <w:szCs w:val="32"/>
          <w:lang w:eastAsia="ja-JP"/>
        </w:rPr>
      </w:pPr>
      <w:r w:rsidRPr="001F1F37">
        <w:rPr>
          <w:rFonts w:ascii="Himalb" w:hAnsi="Himalb" w:cs="Times New Roman"/>
          <w:b/>
          <w:sz w:val="36"/>
          <w:szCs w:val="32"/>
          <w:lang w:eastAsia="ja-JP"/>
        </w:rPr>
        <w:t xml:space="preserve">#=$ </w:t>
      </w:r>
      <w:r w:rsidR="001F1F37">
        <w:rPr>
          <w:rFonts w:ascii="Himalb" w:hAnsi="Himalb" w:cs="Times New Roman"/>
          <w:b/>
          <w:sz w:val="36"/>
          <w:szCs w:val="32"/>
          <w:lang w:eastAsia="ja-JP"/>
        </w:rPr>
        <w:tab/>
      </w:r>
      <w:r w:rsidRPr="001F1F37">
        <w:rPr>
          <w:rFonts w:ascii="Himalb" w:hAnsi="Himalb" w:cs="Times New Roman"/>
          <w:b/>
          <w:sz w:val="36"/>
          <w:szCs w:val="32"/>
          <w:lang w:eastAsia="ja-JP"/>
        </w:rPr>
        <w:t>;fdu|L lgdf{0f</w:t>
      </w:r>
    </w:p>
    <w:p w:rsidR="00DA71C3" w:rsidRPr="00E91B95" w:rsidRDefault="00DA71C3" w:rsidP="00E91B95">
      <w:pPr>
        <w:spacing w:before="120" w:after="120" w:line="384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E91B95">
        <w:rPr>
          <w:rFonts w:ascii="Preeti" w:hAnsi="Preeti" w:cs="Times New Roman"/>
          <w:sz w:val="32"/>
          <w:szCs w:val="32"/>
          <w:lang w:eastAsia="ja-JP"/>
        </w:rPr>
        <w:t>s'g} klg cg';Gwfgsf] k|s[lt x]/L ;fdu|L lgdf{0f ul/g' kb{5 . cg';Gwfg cWoogdf k|of]u ul/g] ;fdu|L</w:t>
      </w:r>
      <w:r w:rsidR="006B18B1" w:rsidRPr="00E91B95">
        <w:rPr>
          <w:rFonts w:ascii="Preeti" w:hAnsi="Preeti" w:cs="Times New Roman"/>
          <w:sz w:val="32"/>
          <w:szCs w:val="32"/>
          <w:lang w:eastAsia="ja-JP"/>
        </w:rPr>
        <w:t>x¿</w:t>
      </w:r>
      <w:r w:rsidRPr="00E91B95">
        <w:rPr>
          <w:rFonts w:ascii="Preeti" w:hAnsi="Preeti" w:cs="Times New Roman"/>
          <w:sz w:val="32"/>
          <w:szCs w:val="32"/>
          <w:lang w:eastAsia="ja-JP"/>
        </w:rPr>
        <w:t xml:space="preserve"> j}1flgs / Jojl:yt tl/sfn] </w:t>
      </w:r>
      <w:r w:rsidR="00B748C7" w:rsidRPr="00E91B95">
        <w:rPr>
          <w:rFonts w:ascii="Preeti" w:hAnsi="Preeti" w:cs="Times New Roman"/>
          <w:sz w:val="32"/>
          <w:szCs w:val="32"/>
          <w:lang w:eastAsia="ja-JP"/>
        </w:rPr>
        <w:t xml:space="preserve">;ª\slnt ul/Psf x'G5g\ . </w:t>
      </w:r>
      <w:r w:rsidR="00B61725" w:rsidRPr="00E91B95">
        <w:rPr>
          <w:rFonts w:ascii="Preeti" w:hAnsi="Preeti" w:cs="Times New Roman"/>
          <w:sz w:val="32"/>
          <w:szCs w:val="32"/>
          <w:lang w:eastAsia="ja-JP"/>
        </w:rPr>
        <w:t xml:space="preserve">k|:t't cWoogsf] k|s[lt ljBfyL{sf] n]vgsnf k/LIf0f u/L tYo ;ª\sng ug'{ cfjZos 7flgof] . </w:t>
      </w:r>
      <w:r w:rsidR="00DF7342">
        <w:rPr>
          <w:rFonts w:ascii="Preeti" w:hAnsi="Preeti" w:cs="Times New Roman"/>
          <w:sz w:val="32"/>
          <w:szCs w:val="32"/>
          <w:lang w:eastAsia="ja-JP"/>
        </w:rPr>
        <w:t>lgaGw n]vg</w:t>
      </w:r>
      <w:r w:rsidR="000575A2" w:rsidRPr="00E91B95">
        <w:rPr>
          <w:rFonts w:ascii="Preeti" w:hAnsi="Preeti" w:cs="Times New Roman"/>
          <w:sz w:val="32"/>
          <w:szCs w:val="32"/>
          <w:lang w:eastAsia="ja-JP"/>
        </w:rPr>
        <w:t xml:space="preserve"> n]v</w:t>
      </w:r>
      <w:r w:rsidR="002B32D3" w:rsidRPr="00E91B95">
        <w:rPr>
          <w:rFonts w:ascii="Preeti" w:hAnsi="Preeti" w:cs="Times New Roman"/>
          <w:sz w:val="32"/>
          <w:szCs w:val="32"/>
          <w:lang w:eastAsia="ja-JP"/>
        </w:rPr>
        <w:t>g snf;Fu ;DalGwt Pjd\ uxg ljifo ePsf] / ljBfyL{</w:t>
      </w:r>
      <w:r w:rsidR="006B18B1" w:rsidRPr="00E91B95">
        <w:rPr>
          <w:rFonts w:ascii="Preeti" w:hAnsi="Preeti" w:cs="Times New Roman"/>
          <w:sz w:val="32"/>
          <w:szCs w:val="32"/>
          <w:lang w:eastAsia="ja-JP"/>
        </w:rPr>
        <w:t>x¿</w:t>
      </w:r>
      <w:r w:rsidR="002B32D3" w:rsidRPr="00E91B95">
        <w:rPr>
          <w:rFonts w:ascii="Preeti" w:hAnsi="Preeti" w:cs="Times New Roman"/>
          <w:sz w:val="32"/>
          <w:szCs w:val="32"/>
          <w:lang w:eastAsia="ja-JP"/>
        </w:rPr>
        <w:t>af6 u/fpg</w:t>
      </w:r>
      <w:r w:rsidR="000575A2" w:rsidRPr="00E91B95">
        <w:rPr>
          <w:rFonts w:ascii="Preeti" w:hAnsi="Preeti" w:cs="Times New Roman"/>
          <w:sz w:val="32"/>
          <w:szCs w:val="32"/>
          <w:lang w:eastAsia="ja-JP"/>
        </w:rPr>
        <w:t>'</w:t>
      </w:r>
      <w:r w:rsidR="002B32D3" w:rsidRPr="00E91B95">
        <w:rPr>
          <w:rFonts w:ascii="Preeti" w:hAnsi="Preeti" w:cs="Times New Roman"/>
          <w:sz w:val="32"/>
          <w:szCs w:val="32"/>
          <w:lang w:eastAsia="ja-JP"/>
        </w:rPr>
        <w:t xml:space="preserve"> kg]{ x'Fbf ;d;fdlos ljifonfO{ 5gf]6 u/L ljifo zLif{ssf ¿kdf k|:tfj ul/of] . </w:t>
      </w:r>
      <w:r w:rsidR="00E91B95" w:rsidRPr="00E91B95">
        <w:rPr>
          <w:rFonts w:ascii="Preeti" w:hAnsi="Preeti" w:cs="Times New Roman"/>
          <w:sz w:val="32"/>
          <w:szCs w:val="32"/>
          <w:lang w:eastAsia="ja-JP"/>
        </w:rPr>
        <w:t>k|:t't</w:t>
      </w:r>
      <w:r w:rsidR="002B32D3" w:rsidRPr="00E91B95">
        <w:rPr>
          <w:rFonts w:ascii="Preeti" w:hAnsi="Preeti" w:cs="Times New Roman"/>
          <w:sz w:val="32"/>
          <w:szCs w:val="32"/>
          <w:lang w:eastAsia="ja-JP"/>
        </w:rPr>
        <w:t xml:space="preserve"> zLif{sdf ljsf;sf nflu zflGt g]kfndf ko{6gsf] dx</w:t>
      </w:r>
      <w:r w:rsidR="006C1665">
        <w:rPr>
          <w:rFonts w:ascii="Kantipur" w:hAnsi="Kantipur" w:cs="Times New Roman"/>
          <w:sz w:val="32"/>
          <w:szCs w:val="32"/>
          <w:lang w:eastAsia="ja-JP"/>
        </w:rPr>
        <w:t>Œ</w:t>
      </w:r>
      <w:r w:rsidR="002B32D3" w:rsidRPr="00E91B95">
        <w:rPr>
          <w:rFonts w:ascii="Preeti" w:hAnsi="Preeti" w:cs="Times New Roman"/>
          <w:sz w:val="32"/>
          <w:szCs w:val="32"/>
          <w:lang w:eastAsia="ja-JP"/>
        </w:rPr>
        <w:t xml:space="preserve">j, :jR5 jftfj/0f ;'vL hLjg /x]sf 5g\ . </w:t>
      </w:r>
      <w:r w:rsidR="00E91B95" w:rsidRPr="00E91B95">
        <w:rPr>
          <w:rFonts w:ascii="Preeti" w:hAnsi="Preeti" w:cs="Times New Roman"/>
          <w:sz w:val="32"/>
          <w:szCs w:val="32"/>
          <w:lang w:eastAsia="ja-JP"/>
        </w:rPr>
        <w:t>k|:t't</w:t>
      </w:r>
      <w:r w:rsidR="002B32D3" w:rsidRPr="00E91B95">
        <w:rPr>
          <w:rFonts w:ascii="Preeti" w:hAnsi="Preeti" w:cs="Times New Roman"/>
          <w:sz w:val="32"/>
          <w:szCs w:val="32"/>
          <w:lang w:eastAsia="ja-JP"/>
        </w:rPr>
        <w:t xml:space="preserve"> zLif{s</w:t>
      </w:r>
      <w:r w:rsidR="006B18B1" w:rsidRPr="00E91B95">
        <w:rPr>
          <w:rFonts w:ascii="Preeti" w:hAnsi="Preeti" w:cs="Times New Roman"/>
          <w:sz w:val="32"/>
          <w:szCs w:val="32"/>
          <w:lang w:eastAsia="ja-JP"/>
        </w:rPr>
        <w:t>x¿</w:t>
      </w:r>
      <w:r w:rsidR="0018075E">
        <w:rPr>
          <w:rFonts w:ascii="Preeti" w:hAnsi="Preeti" w:cs="Times New Roman"/>
          <w:sz w:val="32"/>
          <w:szCs w:val="32"/>
          <w:lang w:eastAsia="ja-JP"/>
        </w:rPr>
        <w:t>df ljifo lz</w:t>
      </w:r>
      <w:r w:rsidR="002B32D3" w:rsidRPr="00E91B95">
        <w:rPr>
          <w:rFonts w:ascii="Preeti" w:hAnsi="Preeti" w:cs="Times New Roman"/>
          <w:sz w:val="32"/>
          <w:szCs w:val="32"/>
          <w:lang w:eastAsia="ja-JP"/>
        </w:rPr>
        <w:t>Ifssf] ;Nnfx / ljBfyL{sf] ¿lrnfO</w:t>
      </w:r>
      <w:r w:rsidR="005929B1">
        <w:rPr>
          <w:rFonts w:ascii="Preeti" w:hAnsi="Preeti" w:cs="Times New Roman"/>
          <w:sz w:val="32"/>
          <w:szCs w:val="32"/>
          <w:lang w:eastAsia="ja-JP"/>
        </w:rPr>
        <w:t>{ Wofg lbP/ Pp6f zLif{s cWoogsf</w:t>
      </w:r>
      <w:r w:rsidR="002B32D3" w:rsidRPr="00E91B95">
        <w:rPr>
          <w:rFonts w:ascii="Preeti" w:hAnsi="Preeti" w:cs="Times New Roman"/>
          <w:sz w:val="32"/>
          <w:szCs w:val="32"/>
          <w:lang w:eastAsia="ja-JP"/>
        </w:rPr>
        <w:t xml:space="preserve"> nflu rog </w:t>
      </w:r>
      <w:r w:rsidR="00E20B51" w:rsidRPr="00E91B95">
        <w:rPr>
          <w:rFonts w:ascii="Preeti" w:hAnsi="Preeti" w:cs="Times New Roman"/>
          <w:sz w:val="32"/>
          <w:szCs w:val="32"/>
          <w:lang w:eastAsia="ja-JP"/>
        </w:rPr>
        <w:t>ul/Psf] 5</w:t>
      </w:r>
      <w:r w:rsidR="005929B1">
        <w:rPr>
          <w:rFonts w:ascii="Preeti" w:hAnsi="Preeti" w:cs="Times New Roman"/>
          <w:sz w:val="32"/>
          <w:szCs w:val="32"/>
          <w:lang w:eastAsia="ja-JP"/>
        </w:rPr>
        <w:t>,</w:t>
      </w:r>
      <w:r w:rsidR="00E20B51" w:rsidRPr="00E91B95">
        <w:rPr>
          <w:rFonts w:ascii="Preeti" w:hAnsi="Preeti" w:cs="Times New Roman"/>
          <w:sz w:val="32"/>
          <w:szCs w:val="32"/>
          <w:lang w:eastAsia="ja-JP"/>
        </w:rPr>
        <w:t xml:space="preserve"> h'g xf], …ljsf;sf nflu zflGtÚ </w:t>
      </w:r>
      <w:r w:rsidR="005929B1">
        <w:rPr>
          <w:rFonts w:ascii="Preeti" w:hAnsi="Preeti" w:cs="Times New Roman"/>
          <w:sz w:val="32"/>
          <w:szCs w:val="32"/>
          <w:lang w:eastAsia="ja-JP"/>
        </w:rPr>
        <w:t>.</w:t>
      </w:r>
    </w:p>
    <w:p w:rsidR="00E20B51" w:rsidRPr="001F1F37" w:rsidRDefault="00E20B51" w:rsidP="00E91B95">
      <w:pPr>
        <w:spacing w:before="120" w:after="120" w:line="384" w:lineRule="auto"/>
        <w:jc w:val="both"/>
        <w:rPr>
          <w:rFonts w:ascii="Himalb" w:hAnsi="Himalb" w:cs="Times New Roman"/>
          <w:b/>
          <w:sz w:val="32"/>
          <w:szCs w:val="32"/>
          <w:lang w:eastAsia="ja-JP"/>
        </w:rPr>
      </w:pPr>
      <w:r w:rsidRPr="001F1F37">
        <w:rPr>
          <w:rFonts w:ascii="Himalb" w:hAnsi="Himalb" w:cs="Times New Roman"/>
          <w:b/>
          <w:sz w:val="32"/>
          <w:szCs w:val="32"/>
          <w:lang w:eastAsia="ja-JP"/>
        </w:rPr>
        <w:t xml:space="preserve">#=% </w:t>
      </w:r>
      <w:r w:rsidR="001F1F37">
        <w:rPr>
          <w:rFonts w:ascii="Himalb" w:hAnsi="Himalb" w:cs="Times New Roman"/>
          <w:b/>
          <w:sz w:val="32"/>
          <w:szCs w:val="32"/>
          <w:lang w:eastAsia="ja-JP"/>
        </w:rPr>
        <w:tab/>
      </w:r>
      <w:r w:rsidRPr="001F1F37">
        <w:rPr>
          <w:rFonts w:ascii="Himalb" w:hAnsi="Himalb" w:cs="Times New Roman"/>
          <w:b/>
          <w:sz w:val="32"/>
          <w:szCs w:val="32"/>
          <w:lang w:eastAsia="ja-JP"/>
        </w:rPr>
        <w:t>tYofª\s ;ª\sngsf ;|f]t</w:t>
      </w:r>
      <w:r w:rsidR="006B18B1" w:rsidRPr="001F1F37">
        <w:rPr>
          <w:rFonts w:ascii="Himalb" w:hAnsi="Himalb" w:cs="Times New Roman"/>
          <w:b/>
          <w:sz w:val="32"/>
          <w:szCs w:val="32"/>
          <w:lang w:eastAsia="ja-JP"/>
        </w:rPr>
        <w:t>x¿</w:t>
      </w:r>
      <w:r w:rsidRPr="001F1F37">
        <w:rPr>
          <w:rFonts w:ascii="Himalb" w:hAnsi="Himalb" w:cs="Times New Roman"/>
          <w:b/>
          <w:sz w:val="32"/>
          <w:szCs w:val="32"/>
          <w:lang w:eastAsia="ja-JP"/>
        </w:rPr>
        <w:t xml:space="preserve"> </w:t>
      </w:r>
    </w:p>
    <w:p w:rsidR="00E20B51" w:rsidRPr="00E91B95" w:rsidRDefault="001F1F37" w:rsidP="00E91B95">
      <w:pPr>
        <w:spacing w:before="120" w:after="120" w:line="384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>
        <w:rPr>
          <w:rFonts w:ascii="Preeti" w:hAnsi="Preeti" w:cs="Times New Roman"/>
          <w:sz w:val="32"/>
          <w:szCs w:val="32"/>
          <w:lang w:eastAsia="ja-JP"/>
        </w:rPr>
        <w:tab/>
      </w:r>
      <w:r w:rsidR="00E20B51" w:rsidRPr="00E91B95">
        <w:rPr>
          <w:rFonts w:ascii="Preeti" w:hAnsi="Preeti" w:cs="Times New Roman"/>
          <w:sz w:val="32"/>
          <w:szCs w:val="32"/>
          <w:lang w:eastAsia="ja-JP"/>
        </w:rPr>
        <w:t xml:space="preserve">k|:t't cg';Gwfgdf cfjZos tYofª\s lgDglnlvt b'O{ ;|f]taf6 ;ª\sng ul/Psf] 5 M </w:t>
      </w:r>
    </w:p>
    <w:p w:rsidR="00E20B51" w:rsidRPr="001F1F37" w:rsidRDefault="00E20B51" w:rsidP="00E91B95">
      <w:pPr>
        <w:spacing w:before="120" w:after="120" w:line="384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 w:rsidRPr="001F1F37">
        <w:rPr>
          <w:rFonts w:ascii="Preeti" w:hAnsi="Preeti" w:cs="Times New Roman"/>
          <w:b/>
          <w:sz w:val="32"/>
          <w:szCs w:val="32"/>
          <w:lang w:eastAsia="ja-JP"/>
        </w:rPr>
        <w:t xml:space="preserve">-s_ </w:t>
      </w:r>
      <w:r w:rsidR="001F1F37">
        <w:rPr>
          <w:rFonts w:ascii="Preeti" w:hAnsi="Preeti" w:cs="Times New Roman"/>
          <w:b/>
          <w:sz w:val="32"/>
          <w:szCs w:val="32"/>
          <w:lang w:eastAsia="ja-JP"/>
        </w:rPr>
        <w:tab/>
      </w:r>
      <w:r w:rsidRPr="001F1F37">
        <w:rPr>
          <w:rFonts w:ascii="Preeti" w:hAnsi="Preeti" w:cs="Times New Roman"/>
          <w:b/>
          <w:sz w:val="32"/>
          <w:szCs w:val="32"/>
          <w:lang w:eastAsia="ja-JP"/>
        </w:rPr>
        <w:t xml:space="preserve">k|fylds ;|f]t </w:t>
      </w:r>
    </w:p>
    <w:p w:rsidR="00E20B51" w:rsidRPr="00E91B95" w:rsidRDefault="00E20B51" w:rsidP="00E91B95">
      <w:pPr>
        <w:spacing w:before="120" w:after="120" w:line="384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E91B95">
        <w:rPr>
          <w:rFonts w:ascii="Preeti" w:hAnsi="Preeti" w:cs="Times New Roman"/>
          <w:sz w:val="32"/>
          <w:szCs w:val="32"/>
          <w:lang w:eastAsia="ja-JP"/>
        </w:rPr>
        <w:t>k|:t't zf]wsf tYofª\s ;ª\sngsf qmddf k|fylds ;|f]tsf ¿kdf !) j6f ljBfnoaf6 !)) hgf ljBfyL{</w:t>
      </w:r>
      <w:r w:rsidR="006B18B1" w:rsidRPr="00E91B95">
        <w:rPr>
          <w:rFonts w:ascii="Preeti" w:hAnsi="Preeti" w:cs="Times New Roman"/>
          <w:sz w:val="32"/>
          <w:szCs w:val="32"/>
          <w:lang w:eastAsia="ja-JP"/>
        </w:rPr>
        <w:t>x¿</w:t>
      </w:r>
      <w:r w:rsidRPr="00E91B95">
        <w:rPr>
          <w:rFonts w:ascii="Preeti" w:hAnsi="Preeti" w:cs="Times New Roman"/>
          <w:sz w:val="32"/>
          <w:szCs w:val="32"/>
          <w:lang w:eastAsia="ja-JP"/>
        </w:rPr>
        <w:t>nfO{ !)÷!) hgf u/L 5'§} sf]7fdf /fvL a9Ldf $) ldg]6sf] ;do lgwf{/0f u/L ljBfyL{</w:t>
      </w:r>
      <w:r w:rsidR="006B18B1" w:rsidRPr="00E91B95">
        <w:rPr>
          <w:rFonts w:ascii="Preeti" w:hAnsi="Preeti" w:cs="Times New Roman"/>
          <w:sz w:val="32"/>
          <w:szCs w:val="32"/>
          <w:lang w:eastAsia="ja-JP"/>
        </w:rPr>
        <w:t>x¿</w:t>
      </w:r>
      <w:r w:rsidRPr="00E91B95">
        <w:rPr>
          <w:rFonts w:ascii="Preeti" w:hAnsi="Preeti" w:cs="Times New Roman"/>
          <w:sz w:val="32"/>
          <w:szCs w:val="32"/>
          <w:lang w:eastAsia="ja-JP"/>
        </w:rPr>
        <w:t xml:space="preserve">nfO{ cfjZos lgb]{zg lbP/ </w:t>
      </w:r>
      <w:r w:rsidR="00DF7342">
        <w:rPr>
          <w:rFonts w:ascii="Preeti" w:hAnsi="Preeti" w:cs="Times New Roman"/>
          <w:sz w:val="32"/>
          <w:szCs w:val="32"/>
          <w:lang w:eastAsia="ja-JP"/>
        </w:rPr>
        <w:t xml:space="preserve">lgaGw </w:t>
      </w:r>
      <w:r w:rsidR="00DF7342">
        <w:rPr>
          <w:rFonts w:ascii="Preeti" w:hAnsi="Preeti" w:cs="Times New Roman"/>
          <w:sz w:val="32"/>
          <w:szCs w:val="32"/>
          <w:lang w:eastAsia="ja-JP"/>
        </w:rPr>
        <w:lastRenderedPageBreak/>
        <w:t>n]vg</w:t>
      </w:r>
      <w:r w:rsidRPr="00E91B95">
        <w:rPr>
          <w:rFonts w:ascii="Preeti" w:hAnsi="Preeti" w:cs="Times New Roman"/>
          <w:sz w:val="32"/>
          <w:szCs w:val="32"/>
          <w:lang w:eastAsia="ja-JP"/>
        </w:rPr>
        <w:t>sfo{ ;DkGg ul/Psf] 5 . gd'gfsf ¿kdf rog ul/P</w:t>
      </w:r>
      <w:r w:rsidR="000575A2" w:rsidRPr="00E91B95">
        <w:rPr>
          <w:rFonts w:ascii="Preeti" w:hAnsi="Preeti" w:cs="Times New Roman"/>
          <w:sz w:val="32"/>
          <w:szCs w:val="32"/>
          <w:lang w:eastAsia="ja-JP"/>
        </w:rPr>
        <w:t>sf ljleGg ljBfnosf lgalGwt</w:t>
      </w:r>
      <w:r w:rsidRPr="00E91B95">
        <w:rPr>
          <w:rFonts w:ascii="Preeti" w:hAnsi="Preeti" w:cs="Times New Roman"/>
          <w:sz w:val="32"/>
          <w:szCs w:val="32"/>
          <w:lang w:eastAsia="ja-JP"/>
        </w:rPr>
        <w:t xml:space="preserve"> pQ/k'l:tsf</w:t>
      </w:r>
      <w:r w:rsidR="006B18B1" w:rsidRPr="00E91B95">
        <w:rPr>
          <w:rFonts w:ascii="Preeti" w:hAnsi="Preeti" w:cs="Times New Roman"/>
          <w:sz w:val="32"/>
          <w:szCs w:val="32"/>
          <w:lang w:eastAsia="ja-JP"/>
        </w:rPr>
        <w:t>x¿</w:t>
      </w:r>
      <w:r w:rsidRPr="00E91B95">
        <w:rPr>
          <w:rFonts w:ascii="Preeti" w:hAnsi="Preeti" w:cs="Times New Roman"/>
          <w:sz w:val="32"/>
          <w:szCs w:val="32"/>
          <w:lang w:eastAsia="ja-JP"/>
        </w:rPr>
        <w:t xml:space="preserve">nfO{ ;ª\sng u/L zLif{s kl/ro, ljifoj:t'sf] ;+of]hg / k|:t'tlts/0f eflifs z'4tf / lgisif{sf cfwf/df k/LIf0f u/]/ cª\sg u/L tYofª\s ;ª\sng ul/Psf] 5 . </w:t>
      </w:r>
    </w:p>
    <w:p w:rsidR="00E20B51" w:rsidRPr="001F1F37" w:rsidRDefault="00E20B51" w:rsidP="00E91B95">
      <w:pPr>
        <w:spacing w:before="120" w:after="120" w:line="384" w:lineRule="auto"/>
        <w:jc w:val="both"/>
        <w:rPr>
          <w:rFonts w:ascii="Preeti" w:hAnsi="Preeti" w:cs="Times New Roman"/>
          <w:b/>
          <w:sz w:val="32"/>
          <w:szCs w:val="32"/>
          <w:lang w:eastAsia="ja-JP"/>
        </w:rPr>
      </w:pPr>
      <w:r w:rsidRPr="001F1F37">
        <w:rPr>
          <w:rFonts w:ascii="Preeti" w:hAnsi="Preeti" w:cs="Times New Roman"/>
          <w:b/>
          <w:sz w:val="32"/>
          <w:szCs w:val="32"/>
          <w:lang w:eastAsia="ja-JP"/>
        </w:rPr>
        <w:t xml:space="preserve">-v_ </w:t>
      </w:r>
      <w:r w:rsidR="001F1F37" w:rsidRPr="001F1F37">
        <w:rPr>
          <w:rFonts w:ascii="Preeti" w:hAnsi="Preeti" w:cs="Times New Roman"/>
          <w:b/>
          <w:sz w:val="32"/>
          <w:szCs w:val="32"/>
          <w:lang w:eastAsia="ja-JP"/>
        </w:rPr>
        <w:tab/>
      </w:r>
      <w:r w:rsidRPr="001F1F37">
        <w:rPr>
          <w:rFonts w:ascii="Preeti" w:hAnsi="Preeti" w:cs="Times New Roman"/>
          <w:b/>
          <w:sz w:val="32"/>
          <w:szCs w:val="32"/>
          <w:lang w:eastAsia="ja-JP"/>
        </w:rPr>
        <w:t>låtLo</w:t>
      </w:r>
      <w:r w:rsidR="001F1F37" w:rsidRPr="001F1F37">
        <w:rPr>
          <w:rFonts w:ascii="Preeti" w:hAnsi="Preeti" w:cs="Times New Roman"/>
          <w:b/>
          <w:sz w:val="32"/>
          <w:szCs w:val="32"/>
          <w:lang w:eastAsia="ja-JP"/>
        </w:rPr>
        <w:t>s</w:t>
      </w:r>
      <w:r w:rsidRPr="001F1F37">
        <w:rPr>
          <w:rFonts w:ascii="Preeti" w:hAnsi="Preeti" w:cs="Times New Roman"/>
          <w:b/>
          <w:sz w:val="32"/>
          <w:szCs w:val="32"/>
          <w:lang w:eastAsia="ja-JP"/>
        </w:rPr>
        <w:t xml:space="preserve"> ;|f]t </w:t>
      </w:r>
    </w:p>
    <w:p w:rsidR="00E20B51" w:rsidRPr="00E91B95" w:rsidRDefault="00E20B51" w:rsidP="00E91B95">
      <w:pPr>
        <w:spacing w:before="120" w:after="120" w:line="384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E91B95">
        <w:rPr>
          <w:rFonts w:ascii="Preeti" w:hAnsi="Preeti" w:cs="Times New Roman"/>
          <w:sz w:val="32"/>
          <w:szCs w:val="32"/>
          <w:lang w:eastAsia="ja-JP"/>
        </w:rPr>
        <w:t>tYofª\s ;ª\sngsf] låtLo ;|f]tsf ¿kdf sIff !) sf] g]kfnL efiffsf] kf7\ok':ts / kf7\oqmd, ljleGg kf7\o k':ts, kqklqsf, k"j{ cWoog</w:t>
      </w:r>
      <w:r w:rsidR="006B18B1" w:rsidRPr="00E91B95">
        <w:rPr>
          <w:rFonts w:ascii="Preeti" w:hAnsi="Preeti" w:cs="Times New Roman"/>
          <w:sz w:val="32"/>
          <w:szCs w:val="32"/>
          <w:lang w:eastAsia="ja-JP"/>
        </w:rPr>
        <w:t>x¿</w:t>
      </w:r>
      <w:r w:rsidRPr="00E91B95">
        <w:rPr>
          <w:rFonts w:ascii="Preeti" w:hAnsi="Preeti" w:cs="Times New Roman"/>
          <w:sz w:val="32"/>
          <w:szCs w:val="32"/>
          <w:lang w:eastAsia="ja-JP"/>
        </w:rPr>
        <w:t xml:space="preserve"> ljleGg lj1sf] ;Nnfx, ;'emfj tyf k':tsfnoLo cWoognfO{ klg lnOPsf] 5 . </w:t>
      </w:r>
    </w:p>
    <w:p w:rsidR="00E20B51" w:rsidRPr="00E91B95" w:rsidRDefault="00E20B51" w:rsidP="00E91B95">
      <w:pPr>
        <w:spacing w:before="120" w:after="120" w:line="384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E91B95">
        <w:rPr>
          <w:rFonts w:ascii="Preeti" w:hAnsi="Preeti" w:cs="Times New Roman"/>
          <w:sz w:val="32"/>
          <w:szCs w:val="32"/>
          <w:lang w:eastAsia="ja-JP"/>
        </w:rPr>
        <w:t xml:space="preserve">k|:t't cg';Gwfg </w:t>
      </w:r>
      <w:r w:rsidR="004E209C">
        <w:rPr>
          <w:rFonts w:ascii="Preeti" w:hAnsi="Preeti" w:cs="Times New Roman"/>
          <w:sz w:val="32"/>
          <w:szCs w:val="32"/>
          <w:lang w:eastAsia="ja-JP"/>
        </w:rPr>
        <w:t>cWoogsf nflu z}lIfs ;q @)&amp;# cGt</w:t>
      </w:r>
      <w:r w:rsidRPr="00E91B95">
        <w:rPr>
          <w:rFonts w:ascii="Preeti" w:hAnsi="Preeti" w:cs="Times New Roman"/>
          <w:sz w:val="32"/>
          <w:szCs w:val="32"/>
          <w:lang w:eastAsia="ja-JP"/>
        </w:rPr>
        <w:t>u</w:t>
      </w:r>
      <w:r w:rsidR="004E209C">
        <w:rPr>
          <w:rFonts w:ascii="Preeti" w:hAnsi="Preeti" w:cs="Times New Roman"/>
          <w:sz w:val="32"/>
          <w:szCs w:val="32"/>
          <w:lang w:eastAsia="ja-JP"/>
        </w:rPr>
        <w:t>{</w:t>
      </w:r>
      <w:r w:rsidRPr="00E91B95">
        <w:rPr>
          <w:rFonts w:ascii="Preeti" w:hAnsi="Preeti" w:cs="Times New Roman"/>
          <w:sz w:val="32"/>
          <w:szCs w:val="32"/>
          <w:lang w:eastAsia="ja-JP"/>
        </w:rPr>
        <w:t xml:space="preserve">t c;f]h dlxgfsf] ;donfO{ 5gf]6 u/L tYofª\s ;ª\sng u/L k/LIf0f ug]{ qmddf qmdzM ;DalGwt ljifo zLif{s kl/ro </w:t>
      </w:r>
      <w:r w:rsidR="00C34986">
        <w:rPr>
          <w:rFonts w:ascii="Preeti" w:hAnsi="Preeti" w:cs="Times New Roman"/>
          <w:sz w:val="32"/>
          <w:szCs w:val="32"/>
          <w:lang w:eastAsia="ja-JP"/>
        </w:rPr>
        <w:t>#</w:t>
      </w:r>
      <w:r w:rsidRPr="00E91B95">
        <w:rPr>
          <w:rFonts w:ascii="Preeti" w:hAnsi="Preeti" w:cs="Times New Roman"/>
          <w:sz w:val="32"/>
          <w:szCs w:val="32"/>
          <w:lang w:eastAsia="ja-JP"/>
        </w:rPr>
        <w:t xml:space="preserve"> ljifoj:t</w:t>
      </w:r>
      <w:r w:rsidR="002B5A93">
        <w:rPr>
          <w:rFonts w:ascii="Preeti" w:hAnsi="Preeti" w:cs="Times New Roman"/>
          <w:sz w:val="32"/>
          <w:szCs w:val="32"/>
          <w:lang w:eastAsia="ja-JP"/>
        </w:rPr>
        <w:t>'</w:t>
      </w:r>
      <w:r w:rsidRPr="00E91B95">
        <w:rPr>
          <w:rFonts w:ascii="Preeti" w:hAnsi="Preeti" w:cs="Times New Roman"/>
          <w:sz w:val="32"/>
          <w:szCs w:val="32"/>
          <w:lang w:eastAsia="ja-JP"/>
        </w:rPr>
        <w:t>sf] ;+of]hg / lrGtg $, k|:</w:t>
      </w:r>
      <w:r w:rsidR="00A10FDE" w:rsidRPr="00E91B95">
        <w:rPr>
          <w:rFonts w:ascii="Preeti" w:hAnsi="Preeti" w:cs="Times New Roman"/>
          <w:sz w:val="32"/>
          <w:szCs w:val="32"/>
          <w:lang w:eastAsia="ja-JP"/>
        </w:rPr>
        <w:t xml:space="preserve">tLs/0f </w:t>
      </w:r>
      <w:r w:rsidR="00C34986">
        <w:rPr>
          <w:rFonts w:ascii="Preeti" w:hAnsi="Preeti" w:cs="Times New Roman"/>
          <w:sz w:val="32"/>
          <w:szCs w:val="32"/>
          <w:lang w:eastAsia="ja-JP"/>
        </w:rPr>
        <w:t xml:space="preserve">/ </w:t>
      </w:r>
      <w:r w:rsidR="00A10FDE" w:rsidRPr="00E91B95">
        <w:rPr>
          <w:rFonts w:ascii="Preeti" w:hAnsi="Preeti" w:cs="Times New Roman"/>
          <w:sz w:val="32"/>
          <w:szCs w:val="32"/>
          <w:lang w:eastAsia="ja-JP"/>
        </w:rPr>
        <w:t>ef</w:t>
      </w:r>
      <w:r w:rsidR="00C34986">
        <w:rPr>
          <w:rFonts w:ascii="Preeti" w:hAnsi="Preeti" w:cs="Times New Roman"/>
          <w:sz w:val="32"/>
          <w:szCs w:val="32"/>
          <w:lang w:eastAsia="ja-JP"/>
        </w:rPr>
        <w:t>l</w:t>
      </w:r>
      <w:r w:rsidR="00A10FDE" w:rsidRPr="00E91B95">
        <w:rPr>
          <w:rFonts w:ascii="Preeti" w:hAnsi="Preeti" w:cs="Times New Roman"/>
          <w:sz w:val="32"/>
          <w:szCs w:val="32"/>
          <w:lang w:eastAsia="ja-JP"/>
        </w:rPr>
        <w:t>if</w:t>
      </w:r>
      <w:r w:rsidR="00C34986">
        <w:rPr>
          <w:rFonts w:ascii="Preeti" w:hAnsi="Preeti" w:cs="Times New Roman"/>
          <w:sz w:val="32"/>
          <w:szCs w:val="32"/>
          <w:lang w:eastAsia="ja-JP"/>
        </w:rPr>
        <w:t>s z'4tf</w:t>
      </w:r>
      <w:r w:rsidR="00A10FDE" w:rsidRPr="00E91B95">
        <w:rPr>
          <w:rFonts w:ascii="Preeti" w:hAnsi="Preeti" w:cs="Times New Roman"/>
          <w:sz w:val="32"/>
          <w:szCs w:val="32"/>
          <w:lang w:eastAsia="ja-JP"/>
        </w:rPr>
        <w:t xml:space="preserve"> </w:t>
      </w:r>
      <w:r w:rsidR="00C34986">
        <w:rPr>
          <w:rFonts w:ascii="Preeti" w:hAnsi="Preeti" w:cs="Times New Roman"/>
          <w:sz w:val="32"/>
          <w:szCs w:val="32"/>
          <w:lang w:eastAsia="ja-JP"/>
        </w:rPr>
        <w:t>#</w:t>
      </w:r>
      <w:r w:rsidR="00A10FDE" w:rsidRPr="00E91B95">
        <w:rPr>
          <w:rFonts w:ascii="Preeti" w:hAnsi="Preeti" w:cs="Times New Roman"/>
          <w:sz w:val="32"/>
          <w:szCs w:val="32"/>
          <w:lang w:eastAsia="ja-JP"/>
        </w:rPr>
        <w:t xml:space="preserve"> cª\s lgwf{/0f u/L To;sf] cfwf/df cfjZos cª\s lbOPsf] 5 . o;/L k|:t't cg';Gwfgsf] nflu tYofª\s ;ª\sng ul/Psf] 5 . </w:t>
      </w:r>
    </w:p>
    <w:p w:rsidR="00A10FDE" w:rsidRPr="001F1F37" w:rsidRDefault="00754EDB" w:rsidP="00E91B95">
      <w:pPr>
        <w:spacing w:before="120" w:after="120" w:line="384" w:lineRule="auto"/>
        <w:jc w:val="both"/>
        <w:rPr>
          <w:rFonts w:ascii="Himalb" w:hAnsi="Himalb" w:cs="Times New Roman"/>
          <w:b/>
          <w:sz w:val="36"/>
          <w:szCs w:val="32"/>
          <w:lang w:eastAsia="ja-JP"/>
        </w:rPr>
      </w:pPr>
      <w:r w:rsidRPr="001F1F37">
        <w:rPr>
          <w:rFonts w:ascii="Himalb" w:hAnsi="Himalb" w:cs="Times New Roman"/>
          <w:b/>
          <w:sz w:val="36"/>
          <w:szCs w:val="32"/>
          <w:lang w:eastAsia="ja-JP"/>
        </w:rPr>
        <w:t xml:space="preserve">#=^ </w:t>
      </w:r>
      <w:r w:rsidR="001F1F37" w:rsidRPr="001F1F37">
        <w:rPr>
          <w:rFonts w:ascii="Himalb" w:hAnsi="Himalb" w:cs="Times New Roman"/>
          <w:b/>
          <w:sz w:val="36"/>
          <w:szCs w:val="32"/>
          <w:lang w:eastAsia="ja-JP"/>
        </w:rPr>
        <w:tab/>
      </w:r>
      <w:r w:rsidR="001F1F37">
        <w:rPr>
          <w:rFonts w:ascii="Himalb" w:hAnsi="Himalb" w:cs="Times New Roman"/>
          <w:b/>
          <w:sz w:val="36"/>
          <w:szCs w:val="32"/>
          <w:lang w:eastAsia="ja-JP"/>
        </w:rPr>
        <w:t>JofVof ljZn]if0f / k|:t'</w:t>
      </w:r>
      <w:r w:rsidRPr="001F1F37">
        <w:rPr>
          <w:rFonts w:ascii="Himalb" w:hAnsi="Himalb" w:cs="Times New Roman"/>
          <w:b/>
          <w:sz w:val="36"/>
          <w:szCs w:val="32"/>
          <w:lang w:eastAsia="ja-JP"/>
        </w:rPr>
        <w:t>t</w:t>
      </w:r>
      <w:r w:rsidR="001F1F37">
        <w:rPr>
          <w:rFonts w:ascii="Himalb" w:hAnsi="Himalb" w:cs="Times New Roman"/>
          <w:b/>
          <w:sz w:val="36"/>
          <w:szCs w:val="32"/>
          <w:lang w:eastAsia="ja-JP"/>
        </w:rPr>
        <w:t>L</w:t>
      </w:r>
      <w:r w:rsidR="00A10FDE" w:rsidRPr="001F1F37">
        <w:rPr>
          <w:rFonts w:ascii="Himalb" w:hAnsi="Himalb" w:cs="Times New Roman"/>
          <w:b/>
          <w:sz w:val="36"/>
          <w:szCs w:val="32"/>
          <w:lang w:eastAsia="ja-JP"/>
        </w:rPr>
        <w:t xml:space="preserve">s/0f </w:t>
      </w:r>
    </w:p>
    <w:p w:rsidR="00A10FDE" w:rsidRPr="00E91B95" w:rsidRDefault="00A10FDE" w:rsidP="00E91B95">
      <w:pPr>
        <w:spacing w:before="120" w:after="120" w:line="384" w:lineRule="auto"/>
        <w:ind w:firstLine="720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E91B95">
        <w:rPr>
          <w:rFonts w:ascii="Preeti" w:hAnsi="Preeti" w:cs="Times New Roman"/>
          <w:sz w:val="32"/>
          <w:szCs w:val="32"/>
          <w:lang w:eastAsia="ja-JP"/>
        </w:rPr>
        <w:t xml:space="preserve">k|:t't cg';Gwfgsf] cWoogsf] zLif{s d"nt M n]vfO </w:t>
      </w:r>
      <w:r w:rsidR="0018075E">
        <w:rPr>
          <w:rFonts w:ascii="Preeti" w:hAnsi="Preeti" w:cs="Times New Roman"/>
          <w:sz w:val="32"/>
          <w:szCs w:val="32"/>
          <w:lang w:eastAsia="ja-JP"/>
        </w:rPr>
        <w:t>l;k</w:t>
      </w:r>
      <w:r w:rsidRPr="00E91B95">
        <w:rPr>
          <w:rFonts w:ascii="Preeti" w:hAnsi="Preeti" w:cs="Times New Roman"/>
          <w:sz w:val="32"/>
          <w:szCs w:val="32"/>
          <w:lang w:eastAsia="ja-JP"/>
        </w:rPr>
        <w:t>;Fu ;DalGwt ePsf]n] tYo ;ª\sngsf qmddf lgaGwsf] pQ/k'l:tsf cª\lst ul/Psf] k|fKtfª\snfO{ lnª\uut eflifs k[i7e"ld / ljBfno k|s[ltsf] cfwf/df ;d'xut juL{s[t u/L tflnsfa4 ul/Psf] 5 . tYo ljZn]if0fsf nflu ;Dk"0f{ ljBfyL{</w:t>
      </w:r>
      <w:r w:rsidR="006B18B1" w:rsidRPr="00E91B95">
        <w:rPr>
          <w:rFonts w:ascii="Preeti" w:hAnsi="Preeti" w:cs="Times New Roman"/>
          <w:sz w:val="32"/>
          <w:szCs w:val="32"/>
          <w:lang w:eastAsia="ja-JP"/>
        </w:rPr>
        <w:t>x¿</w:t>
      </w:r>
      <w:r w:rsidRPr="00E91B95">
        <w:rPr>
          <w:rFonts w:ascii="Preeti" w:hAnsi="Preeti" w:cs="Times New Roman"/>
          <w:sz w:val="32"/>
          <w:szCs w:val="32"/>
          <w:lang w:eastAsia="ja-JP"/>
        </w:rPr>
        <w:t>sf] dWodfg lg</w:t>
      </w:r>
      <w:r w:rsidR="00754EDB" w:rsidRPr="00E91B95">
        <w:rPr>
          <w:rFonts w:ascii="Preeti" w:hAnsi="Preeti" w:cs="Times New Roman"/>
          <w:sz w:val="32"/>
          <w:szCs w:val="32"/>
          <w:lang w:eastAsia="ja-JP"/>
        </w:rPr>
        <w:t>s</w:t>
      </w:r>
      <w:r w:rsidRPr="00E91B95">
        <w:rPr>
          <w:rFonts w:ascii="Preeti" w:hAnsi="Preeti" w:cs="Times New Roman"/>
          <w:sz w:val="32"/>
          <w:szCs w:val="32"/>
          <w:lang w:eastAsia="ja-JP"/>
        </w:rPr>
        <w:t>fnL k|ltgLlw gd'gfdf ;dflji6 ljBfyL{</w:t>
      </w:r>
      <w:r w:rsidR="006B18B1" w:rsidRPr="00E91B95">
        <w:rPr>
          <w:rFonts w:ascii="Preeti" w:hAnsi="Preeti" w:cs="Times New Roman"/>
          <w:sz w:val="32"/>
          <w:szCs w:val="32"/>
          <w:lang w:eastAsia="ja-JP"/>
        </w:rPr>
        <w:t>x¿</w:t>
      </w:r>
      <w:r w:rsidRPr="00E91B95">
        <w:rPr>
          <w:rFonts w:ascii="Preeti" w:hAnsi="Preeti" w:cs="Times New Roman"/>
          <w:sz w:val="32"/>
          <w:szCs w:val="32"/>
          <w:lang w:eastAsia="ja-JP"/>
        </w:rPr>
        <w:t>dWo] dWodfgeGbf dfly slt k|ltzt ljBfyL{</w:t>
      </w:r>
      <w:r w:rsidR="006B18B1" w:rsidRPr="00E91B95">
        <w:rPr>
          <w:rFonts w:ascii="Preeti" w:hAnsi="Preeti" w:cs="Times New Roman"/>
          <w:sz w:val="32"/>
          <w:szCs w:val="32"/>
          <w:lang w:eastAsia="ja-JP"/>
        </w:rPr>
        <w:t>x¿</w:t>
      </w:r>
      <w:r w:rsidRPr="00E91B95">
        <w:rPr>
          <w:rFonts w:ascii="Preeti" w:hAnsi="Preeti" w:cs="Times New Roman"/>
          <w:sz w:val="32"/>
          <w:szCs w:val="32"/>
          <w:lang w:eastAsia="ja-JP"/>
        </w:rPr>
        <w:t xml:space="preserve"> 5g\ eg]/ u0fgf ul/Psf] 5 . To;}u/L lnª\uut / eflifs k[i7e"ldut ;d"xsf] Ifdtf dfkg ug{ Tox</w:t>
      </w:r>
      <w:r w:rsidR="004E209C">
        <w:rPr>
          <w:rFonts w:ascii="Preeti" w:hAnsi="Preeti" w:cs="Times New Roman"/>
          <w:sz w:val="32"/>
          <w:szCs w:val="32"/>
          <w:lang w:eastAsia="ja-JP"/>
        </w:rPr>
        <w:t>L</w:t>
      </w:r>
      <w:r w:rsidRPr="00E91B95">
        <w:rPr>
          <w:rFonts w:ascii="Preeti" w:hAnsi="Preeti" w:cs="Times New Roman"/>
          <w:sz w:val="32"/>
          <w:szCs w:val="32"/>
          <w:lang w:eastAsia="ja-JP"/>
        </w:rPr>
        <w:t xml:space="preserve"> k|lqmof ckgfOPsf] 5 eg] ;du|ut tyf ;d'xut ¿kdf dfgs ljrng lgsfnL tYo ljZn]if0fdf yk ljZn]if0f / ;/ntf Nofpg] k|of; ul/Psf] 5 . To;/L g} k|fKtfª\ssf cfwf/df pRrtd :yfg dWodfg :yfg tyf Go"gtd :yfgdf kg]{ u/L ljBfyL{</w:t>
      </w:r>
      <w:r w:rsidR="006B18B1" w:rsidRPr="00E91B95">
        <w:rPr>
          <w:rFonts w:ascii="Preeti" w:hAnsi="Preeti" w:cs="Times New Roman"/>
          <w:sz w:val="32"/>
          <w:szCs w:val="32"/>
          <w:lang w:eastAsia="ja-JP"/>
        </w:rPr>
        <w:t>x¿</w:t>
      </w:r>
      <w:r w:rsidRPr="00E91B95">
        <w:rPr>
          <w:rFonts w:ascii="Preeti" w:hAnsi="Preeti" w:cs="Times New Roman"/>
          <w:sz w:val="32"/>
          <w:szCs w:val="32"/>
          <w:lang w:eastAsia="ja-JP"/>
        </w:rPr>
        <w:t>sf] jf:tlj</w:t>
      </w:r>
      <w:r w:rsidR="00490405" w:rsidRPr="00E91B95">
        <w:rPr>
          <w:rFonts w:ascii="Preeti" w:hAnsi="Preeti" w:cs="Times New Roman"/>
          <w:sz w:val="32"/>
          <w:szCs w:val="32"/>
          <w:lang w:eastAsia="ja-JP"/>
        </w:rPr>
        <w:t>s ;ª\Vof kQf nufpg k|ltztfª\s &gt;]</w:t>
      </w:r>
      <w:r w:rsidRPr="00E91B95">
        <w:rPr>
          <w:rFonts w:ascii="Preeti" w:hAnsi="Preeti" w:cs="Times New Roman"/>
          <w:sz w:val="32"/>
          <w:szCs w:val="32"/>
          <w:lang w:eastAsia="ja-JP"/>
        </w:rPr>
        <w:t>0fLsf] lgwf{/0f u/L To;sf] u0fgf ul/Psf] 5 . o;df ;fy} ;du| dWodfgs} cfwf/df ljleGg rn</w:t>
      </w:r>
      <w:r w:rsidR="006B18B1" w:rsidRPr="00E91B95">
        <w:rPr>
          <w:rFonts w:ascii="Preeti" w:hAnsi="Preeti" w:cs="Times New Roman"/>
          <w:sz w:val="32"/>
          <w:szCs w:val="32"/>
          <w:lang w:eastAsia="ja-JP"/>
        </w:rPr>
        <w:t>x¿</w:t>
      </w:r>
      <w:r w:rsidRPr="00E91B95">
        <w:rPr>
          <w:rFonts w:ascii="Preeti" w:hAnsi="Preeti" w:cs="Times New Roman"/>
          <w:sz w:val="32"/>
          <w:szCs w:val="32"/>
          <w:lang w:eastAsia="ja-JP"/>
        </w:rPr>
        <w:t xml:space="preserve">sf </w:t>
      </w:r>
      <w:r w:rsidRPr="00E91B95">
        <w:rPr>
          <w:rFonts w:ascii="Preeti" w:hAnsi="Preeti" w:cs="Times New Roman"/>
          <w:sz w:val="32"/>
          <w:szCs w:val="32"/>
          <w:lang w:eastAsia="ja-JP"/>
        </w:rPr>
        <w:lastRenderedPageBreak/>
        <w:t xml:space="preserve">lar </w:t>
      </w:r>
      <w:r w:rsidR="00DF7342">
        <w:rPr>
          <w:rFonts w:ascii="Preeti" w:hAnsi="Preeti" w:cs="Times New Roman"/>
          <w:sz w:val="32"/>
          <w:szCs w:val="32"/>
          <w:lang w:eastAsia="ja-JP"/>
        </w:rPr>
        <w:t>lgaGw n]vg</w:t>
      </w:r>
      <w:r w:rsidRPr="00E91B95">
        <w:rPr>
          <w:rFonts w:ascii="Preeti" w:hAnsi="Preeti" w:cs="Times New Roman"/>
          <w:sz w:val="32"/>
          <w:szCs w:val="32"/>
          <w:lang w:eastAsia="ja-JP"/>
        </w:rPr>
        <w:t xml:space="preserve"> Ifdtfsf] l:ylt cjnf]sg ul/Psf] 5 . </w:t>
      </w:r>
      <w:r w:rsidR="00C34986">
        <w:rPr>
          <w:rFonts w:ascii="Preeti" w:hAnsi="Preeti" w:cs="Times New Roman"/>
          <w:sz w:val="32"/>
          <w:szCs w:val="32"/>
          <w:lang w:eastAsia="ja-JP"/>
        </w:rPr>
        <w:t>k|:t't cWoogsf] nflu k|of]udf NOfOPsf] ;fª\lstLo ;"q</w:t>
      </w:r>
    </w:p>
    <w:p w:rsidR="00DD47CC" w:rsidRPr="00793887" w:rsidRDefault="00DD47CC" w:rsidP="00DD47CC">
      <w:pPr>
        <w:spacing w:before="120" w:after="120" w:line="360" w:lineRule="auto"/>
        <w:jc w:val="both"/>
        <w:rPr>
          <w:rFonts w:ascii="Preeti" w:hAnsi="Preeti" w:cs="Segoe UI"/>
          <w:b/>
          <w:sz w:val="32"/>
          <w:szCs w:val="32"/>
          <w:lang w:eastAsia="ja-JP"/>
        </w:rPr>
      </w:pPr>
      <w:r w:rsidRPr="00793887">
        <w:rPr>
          <w:rFonts w:ascii="Preeti" w:hAnsi="Preeti" w:cs="Segoe UI"/>
          <w:b/>
          <w:sz w:val="32"/>
          <w:szCs w:val="32"/>
          <w:lang w:eastAsia="ja-JP"/>
        </w:rPr>
        <w:t>-s_</w:t>
      </w:r>
      <w:r w:rsidRPr="00793887">
        <w:rPr>
          <w:rFonts w:ascii="Preeti" w:hAnsi="Preeti" w:cs="Segoe UI"/>
          <w:b/>
          <w:sz w:val="32"/>
          <w:szCs w:val="32"/>
          <w:lang w:eastAsia="ja-JP"/>
        </w:rPr>
        <w:tab/>
        <w:t xml:space="preserve">dWodfg u0fgf ug{ k|of]udf </w:t>
      </w:r>
      <w:r w:rsidR="00C34986">
        <w:rPr>
          <w:rFonts w:ascii="Preeti" w:hAnsi="Preeti" w:cs="Segoe UI"/>
          <w:b/>
          <w:sz w:val="32"/>
          <w:szCs w:val="32"/>
          <w:lang w:eastAsia="ja-JP"/>
        </w:rPr>
        <w:t>Nofpg] ;"q</w:t>
      </w:r>
    </w:p>
    <w:p w:rsidR="00DD47CC" w:rsidRPr="00D905C9" w:rsidRDefault="00DD47CC" w:rsidP="00D905C9">
      <w:pPr>
        <w:spacing w:before="120" w:after="120" w:line="336" w:lineRule="auto"/>
        <w:jc w:val="both"/>
        <w:rPr>
          <w:rFonts w:ascii="Times New Roman" w:hAnsi="Times New Roman" w:cs="Segoe UI"/>
          <w:sz w:val="26"/>
          <w:szCs w:val="26"/>
          <w:lang w:eastAsia="ja-JP"/>
        </w:rPr>
      </w:pPr>
      <w:r w:rsidRPr="00793887">
        <w:rPr>
          <w:rFonts w:ascii="Preeti" w:hAnsi="Preeti" w:cs="Segoe UI"/>
          <w:sz w:val="32"/>
          <w:szCs w:val="32"/>
          <w:lang w:eastAsia="ja-JP"/>
        </w:rPr>
        <w:tab/>
        <w:t xml:space="preserve">dWodfg </w:t>
      </w:r>
      <w:r w:rsidRPr="00D905C9">
        <w:rPr>
          <w:rFonts w:ascii="Times New Roman" w:hAnsi="Times New Roman" w:cs="Segoe UI"/>
          <w:sz w:val="26"/>
          <w:szCs w:val="26"/>
          <w:lang w:eastAsia="ja-JP"/>
        </w:rPr>
        <w:t>(</w:t>
      </w:r>
      <m:oMath>
        <m:acc>
          <m:accPr>
            <m:chr m:val="̅"/>
            <m:ctrlPr>
              <w:rPr>
                <w:rFonts w:ascii="Cambria Math" w:hAnsi="Cambria Math" w:cs="Segoe UI"/>
                <w:i/>
                <w:sz w:val="32"/>
                <w:szCs w:val="32"/>
                <w:lang w:eastAsia="ja-JP"/>
              </w:rPr>
            </m:ctrlPr>
          </m:accPr>
          <m:e>
            <m:r>
              <w:rPr>
                <w:rFonts w:ascii="Cambria Math" w:hAnsi="Cambria Math" w:cs="Segoe UI"/>
                <w:sz w:val="32"/>
                <w:szCs w:val="32"/>
                <w:lang w:eastAsia="ja-JP"/>
              </w:rPr>
              <m:t>X</m:t>
            </m:r>
          </m:e>
        </m:acc>
      </m:oMath>
      <w:r w:rsidRPr="00D905C9">
        <w:rPr>
          <w:rFonts w:ascii="Times New Roman" w:hAnsi="Times New Roman" w:cs="Segoe UI"/>
          <w:sz w:val="26"/>
          <w:szCs w:val="26"/>
          <w:lang w:eastAsia="ja-JP"/>
        </w:rPr>
        <w:t xml:space="preserve">) = </w:t>
      </w:r>
      <m:oMath>
        <m:f>
          <m:fPr>
            <m:ctrlPr>
              <w:rPr>
                <w:rFonts w:ascii="Cambria Math" w:hAnsi="Cambria Math" w:cs="Segoe UI"/>
                <w:i/>
                <w:sz w:val="32"/>
                <w:szCs w:val="32"/>
                <w:lang w:eastAsia="ja-JP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Segoe UI"/>
                    <w:i/>
                    <w:sz w:val="32"/>
                    <w:szCs w:val="32"/>
                    <w:lang w:eastAsia="ja-JP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Segoe UI"/>
                    <w:sz w:val="32"/>
                    <w:szCs w:val="32"/>
                    <w:lang w:eastAsia="ja-JP"/>
                  </w:rPr>
                  <m:t>FX</m:t>
                </m:r>
              </m:e>
            </m:nary>
          </m:num>
          <m:den>
            <m:r>
              <w:rPr>
                <w:rFonts w:ascii="Cambria Math" w:hAnsi="Cambria Math" w:cs="Segoe UI"/>
                <w:sz w:val="32"/>
                <w:szCs w:val="32"/>
                <w:lang w:eastAsia="ja-JP"/>
              </w:rPr>
              <m:t>N</m:t>
            </m:r>
          </m:den>
        </m:f>
      </m:oMath>
    </w:p>
    <w:p w:rsidR="00DD47CC" w:rsidRPr="00793887" w:rsidRDefault="00DD47CC" w:rsidP="00D905C9">
      <w:pPr>
        <w:spacing w:before="120" w:after="120" w:line="336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793887">
        <w:rPr>
          <w:rFonts w:ascii="Preeti" w:hAnsi="Preeti" w:cs="Segoe UI"/>
          <w:sz w:val="32"/>
          <w:szCs w:val="32"/>
          <w:lang w:eastAsia="ja-JP"/>
        </w:rPr>
        <w:t>oxfF</w:t>
      </w:r>
      <w:r>
        <w:rPr>
          <w:rFonts w:ascii="Preeti" w:hAnsi="Preeti" w:cs="Segoe UI"/>
          <w:sz w:val="32"/>
          <w:szCs w:val="32"/>
          <w:lang w:eastAsia="ja-JP"/>
        </w:rPr>
        <w:t>,</w:t>
      </w:r>
    </w:p>
    <w:p w:rsidR="00DD47CC" w:rsidRPr="00793887" w:rsidRDefault="00DD47CC" w:rsidP="00D905C9">
      <w:pPr>
        <w:spacing w:before="120" w:after="120" w:line="336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793887">
        <w:rPr>
          <w:rFonts w:ascii="Preeti" w:hAnsi="Preeti" w:cs="Segoe UI"/>
          <w:sz w:val="32"/>
          <w:szCs w:val="32"/>
          <w:lang w:eastAsia="ja-JP"/>
        </w:rPr>
        <w:tab/>
      </w:r>
      <m:oMath>
        <m:acc>
          <m:accPr>
            <m:chr m:val="̅"/>
            <m:ctrlPr>
              <w:rPr>
                <w:rFonts w:ascii="Cambria Math" w:hAnsi="Cambria Math" w:cs="Segoe UI"/>
                <w:i/>
                <w:sz w:val="32"/>
                <w:szCs w:val="32"/>
                <w:lang w:eastAsia="ja-JP"/>
              </w:rPr>
            </m:ctrlPr>
          </m:accPr>
          <m:e>
            <m:r>
              <w:rPr>
                <w:rFonts w:ascii="Cambria Math" w:hAnsi="Cambria Math" w:cs="Segoe UI"/>
                <w:sz w:val="32"/>
                <w:szCs w:val="32"/>
                <w:lang w:eastAsia="ja-JP"/>
              </w:rPr>
              <m:t>X</m:t>
            </m:r>
          </m:e>
        </m:acc>
      </m:oMath>
      <w:r w:rsidRPr="00D905C9">
        <w:rPr>
          <w:rFonts w:ascii="Times New Roman" w:hAnsi="Times New Roman" w:cs="Segoe UI"/>
          <w:sz w:val="26"/>
          <w:szCs w:val="26"/>
          <w:lang w:eastAsia="ja-JP"/>
        </w:rPr>
        <w:t xml:space="preserve"> </w:t>
      </w:r>
      <w:r w:rsidRPr="00793887">
        <w:rPr>
          <w:rFonts w:ascii="Preeti" w:hAnsi="Preeti" w:cs="Segoe UI"/>
          <w:sz w:val="32"/>
          <w:szCs w:val="32"/>
          <w:lang w:eastAsia="ja-JP"/>
        </w:rPr>
        <w:t>Ö dWodfg</w:t>
      </w:r>
    </w:p>
    <w:p w:rsidR="00DD47CC" w:rsidRDefault="00DD47CC" w:rsidP="00D905C9">
      <w:pPr>
        <w:spacing w:before="120" w:after="120" w:line="336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793887">
        <w:rPr>
          <w:rFonts w:ascii="Preeti" w:hAnsi="Preeti" w:cs="Segoe UI"/>
          <w:sz w:val="32"/>
          <w:szCs w:val="32"/>
          <w:lang w:eastAsia="ja-JP"/>
        </w:rPr>
        <w:tab/>
      </w:r>
      <w:r w:rsidRPr="00793887">
        <w:rPr>
          <w:rFonts w:ascii="Preeti" w:hAnsi="Preeti" w:cs="Segoe UI"/>
          <w:sz w:val="32"/>
          <w:szCs w:val="32"/>
          <w:lang w:eastAsia="ja-JP"/>
        </w:rPr>
        <w:sym w:font="Symbol" w:char="F0E5"/>
      </w:r>
      <w:r w:rsidRPr="00793887">
        <w:rPr>
          <w:rFonts w:ascii="Preeti" w:hAnsi="Preeti" w:cs="Segoe UI"/>
          <w:sz w:val="32"/>
          <w:szCs w:val="32"/>
          <w:lang w:eastAsia="ja-JP"/>
        </w:rPr>
        <w:t xml:space="preserve"> Ö </w:t>
      </w:r>
      <w:r w:rsidR="00C34986">
        <w:rPr>
          <w:rFonts w:ascii="Preeti" w:hAnsi="Preeti" w:cs="Segoe UI"/>
          <w:sz w:val="32"/>
          <w:szCs w:val="32"/>
          <w:lang w:eastAsia="ja-JP"/>
        </w:rPr>
        <w:t>hf]8of]ukmn</w:t>
      </w:r>
    </w:p>
    <w:p w:rsidR="00C34986" w:rsidRDefault="00C34986" w:rsidP="00D905C9">
      <w:pPr>
        <w:spacing w:before="120" w:after="120" w:line="336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>
        <w:rPr>
          <w:rFonts w:ascii="Preeti" w:hAnsi="Preeti" w:cs="Segoe UI"/>
          <w:sz w:val="32"/>
          <w:szCs w:val="32"/>
          <w:lang w:eastAsia="ja-JP"/>
        </w:rPr>
        <w:tab/>
      </w:r>
      <w:r w:rsidRPr="00D905C9">
        <w:rPr>
          <w:rFonts w:ascii="Times New Roman" w:hAnsi="Times New Roman" w:cs="Segoe UI"/>
          <w:sz w:val="26"/>
          <w:szCs w:val="26"/>
          <w:lang w:eastAsia="ja-JP"/>
        </w:rPr>
        <w:t xml:space="preserve">F = </w:t>
      </w:r>
      <w:r>
        <w:rPr>
          <w:rFonts w:ascii="Preeti" w:hAnsi="Preeti" w:cs="Segoe UI"/>
          <w:sz w:val="32"/>
          <w:szCs w:val="32"/>
          <w:lang w:eastAsia="ja-JP"/>
        </w:rPr>
        <w:t>cfj[lQ</w:t>
      </w:r>
    </w:p>
    <w:p w:rsidR="00C34986" w:rsidRPr="00C34986" w:rsidRDefault="00C34986" w:rsidP="00D905C9">
      <w:pPr>
        <w:spacing w:before="120" w:after="120" w:line="336" w:lineRule="auto"/>
        <w:jc w:val="both"/>
        <w:rPr>
          <w:rFonts w:ascii="Himalb" w:hAnsi="Himalb" w:cs="Segoe UI"/>
          <w:sz w:val="32"/>
          <w:szCs w:val="32"/>
          <w:lang w:eastAsia="ja-JP"/>
        </w:rPr>
      </w:pPr>
      <w:r>
        <w:rPr>
          <w:rFonts w:ascii="Preeti" w:hAnsi="Preeti" w:cs="Segoe UI"/>
          <w:sz w:val="32"/>
          <w:szCs w:val="32"/>
          <w:lang w:eastAsia="ja-JP"/>
        </w:rPr>
        <w:tab/>
      </w:r>
      <w:r w:rsidRPr="00D905C9">
        <w:rPr>
          <w:rFonts w:ascii="Times New Roman" w:hAnsi="Times New Roman" w:cs="Segoe UI"/>
          <w:sz w:val="26"/>
          <w:szCs w:val="26"/>
          <w:lang w:eastAsia="ja-JP"/>
        </w:rPr>
        <w:t xml:space="preserve">X = </w:t>
      </w:r>
      <w:r w:rsidRPr="00C34986">
        <w:rPr>
          <w:rFonts w:ascii="Preeti" w:hAnsi="Preeti" w:cs="Segoe UI"/>
          <w:sz w:val="32"/>
          <w:szCs w:val="32"/>
          <w:lang w:eastAsia="ja-JP"/>
        </w:rPr>
        <w:t>rn</w:t>
      </w:r>
    </w:p>
    <w:p w:rsidR="00DD47CC" w:rsidRPr="00793887" w:rsidRDefault="00DD47CC" w:rsidP="00D905C9">
      <w:pPr>
        <w:spacing w:before="120" w:after="120" w:line="336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793887">
        <w:rPr>
          <w:rFonts w:ascii="Preeti" w:hAnsi="Preeti" w:cs="Segoe UI"/>
          <w:sz w:val="32"/>
          <w:szCs w:val="32"/>
          <w:lang w:eastAsia="ja-JP"/>
        </w:rPr>
        <w:tab/>
      </w:r>
      <w:r w:rsidR="00C34986" w:rsidRPr="00D905C9">
        <w:rPr>
          <w:rFonts w:ascii="Times New Roman" w:hAnsi="Times New Roman" w:cs="Segoe UI"/>
          <w:sz w:val="26"/>
          <w:szCs w:val="26"/>
          <w:lang w:eastAsia="ja-JP"/>
        </w:rPr>
        <w:t>N</w:t>
      </w:r>
      <w:r w:rsidRPr="00D905C9">
        <w:rPr>
          <w:rFonts w:ascii="Times New Roman" w:hAnsi="Times New Roman" w:cs="Segoe UI"/>
          <w:sz w:val="26"/>
          <w:szCs w:val="26"/>
          <w:lang w:eastAsia="ja-JP"/>
        </w:rPr>
        <w:t xml:space="preserve"> </w:t>
      </w:r>
      <w:r w:rsidRPr="00793887">
        <w:rPr>
          <w:rFonts w:ascii="Preeti" w:hAnsi="Preeti" w:cs="Segoe UI"/>
          <w:sz w:val="32"/>
          <w:szCs w:val="32"/>
          <w:lang w:eastAsia="ja-JP"/>
        </w:rPr>
        <w:t>Ö hDdf ljBfyL{ ;ª\Vof</w:t>
      </w:r>
      <w:r w:rsidRPr="00793887">
        <w:rPr>
          <w:rFonts w:ascii="Preeti" w:hAnsi="Preeti" w:cs="Segoe UI"/>
          <w:sz w:val="32"/>
          <w:szCs w:val="32"/>
          <w:lang w:eastAsia="ja-JP"/>
        </w:rPr>
        <w:tab/>
      </w:r>
    </w:p>
    <w:p w:rsidR="00DD47CC" w:rsidRPr="00793887" w:rsidRDefault="00DD47CC" w:rsidP="00D905C9">
      <w:pPr>
        <w:spacing w:before="120" w:after="120" w:line="336" w:lineRule="auto"/>
        <w:jc w:val="both"/>
        <w:rPr>
          <w:rFonts w:ascii="Preeti" w:hAnsi="Preeti" w:cs="Segoe UI"/>
          <w:b/>
          <w:sz w:val="32"/>
          <w:szCs w:val="32"/>
          <w:lang w:eastAsia="ja-JP"/>
        </w:rPr>
      </w:pPr>
      <w:r w:rsidRPr="00793887">
        <w:rPr>
          <w:rFonts w:ascii="Preeti" w:hAnsi="Preeti" w:cs="Segoe UI"/>
          <w:b/>
          <w:sz w:val="32"/>
          <w:szCs w:val="32"/>
          <w:lang w:eastAsia="ja-JP"/>
        </w:rPr>
        <w:t>-v_</w:t>
      </w:r>
      <w:r w:rsidRPr="00793887">
        <w:rPr>
          <w:rFonts w:ascii="Preeti" w:hAnsi="Preeti" w:cs="Segoe UI"/>
          <w:b/>
          <w:sz w:val="32"/>
          <w:szCs w:val="32"/>
          <w:lang w:eastAsia="ja-JP"/>
        </w:rPr>
        <w:tab/>
        <w:t xml:space="preserve">dfgs </w:t>
      </w:r>
      <w:r>
        <w:rPr>
          <w:rFonts w:ascii="Preeti" w:hAnsi="Preeti" w:cs="Segoe UI"/>
          <w:b/>
          <w:sz w:val="32"/>
          <w:szCs w:val="32"/>
          <w:lang w:eastAsia="ja-JP"/>
        </w:rPr>
        <w:t>ljrng</w:t>
      </w:r>
      <w:r w:rsidRPr="00793887">
        <w:rPr>
          <w:rFonts w:ascii="Preeti" w:hAnsi="Preeti" w:cs="Segoe UI"/>
          <w:b/>
          <w:sz w:val="32"/>
          <w:szCs w:val="32"/>
          <w:lang w:eastAsia="ja-JP"/>
        </w:rPr>
        <w:t xml:space="preserve"> </w:t>
      </w:r>
      <w:r w:rsidR="00C34986">
        <w:rPr>
          <w:rFonts w:ascii="Preeti" w:hAnsi="Preeti" w:cs="Segoe UI"/>
          <w:b/>
          <w:sz w:val="32"/>
          <w:szCs w:val="32"/>
          <w:lang w:eastAsia="ja-JP"/>
        </w:rPr>
        <w:t>k|of]u ubf{ Nofpg] ;'qL</w:t>
      </w:r>
    </w:p>
    <w:p w:rsidR="00DD47CC" w:rsidRPr="00D905C9" w:rsidRDefault="00DD47CC" w:rsidP="00D905C9">
      <w:pPr>
        <w:spacing w:before="120" w:after="120" w:line="336" w:lineRule="auto"/>
        <w:jc w:val="center"/>
        <w:rPr>
          <w:rFonts w:ascii="Times New Roman" w:hAnsi="Times New Roman" w:cs="Segoe UI"/>
          <w:sz w:val="26"/>
          <w:szCs w:val="26"/>
          <w:lang w:eastAsia="ja-JP"/>
        </w:rPr>
      </w:pPr>
      <w:r w:rsidRPr="00D905C9">
        <w:rPr>
          <w:rFonts w:ascii="Times New Roman" w:hAnsi="Times New Roman" w:cs="Segoe UI"/>
          <w:sz w:val="26"/>
          <w:szCs w:val="26"/>
          <w:lang w:eastAsia="ja-JP"/>
        </w:rPr>
        <w:t xml:space="preserve"> </w:t>
      </w:r>
      <m:oMath>
        <m:r>
          <w:rPr>
            <w:rFonts w:ascii="Cambria Math" w:hAnsi="Cambria Math" w:cs="Segoe UI"/>
            <w:sz w:val="32"/>
            <w:szCs w:val="32"/>
            <w:lang w:eastAsia="ja-JP"/>
          </w:rPr>
          <m:t>σ=</m:t>
        </m:r>
        <m:rad>
          <m:radPr>
            <m:degHide m:val="on"/>
            <m:ctrlPr>
              <w:rPr>
                <w:rFonts w:ascii="Cambria Math" w:hAnsi="Cambria Math" w:cs="Segoe UI"/>
                <w:i/>
                <w:sz w:val="32"/>
                <w:szCs w:val="32"/>
                <w:lang w:eastAsia="ja-JP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Segoe UI"/>
                    <w:i/>
                    <w:sz w:val="32"/>
                    <w:szCs w:val="32"/>
                    <w:lang w:eastAsia="ja-JP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Segoe UI"/>
                        <w:i/>
                        <w:sz w:val="32"/>
                        <w:szCs w:val="32"/>
                        <w:lang w:eastAsia="ja-JP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Segoe UI"/>
                            <w:i/>
                            <w:sz w:val="32"/>
                            <w:szCs w:val="32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sz w:val="32"/>
                            <w:szCs w:val="32"/>
                            <w:lang w:eastAsia="ja-JP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Segoe UI"/>
                            <w:sz w:val="32"/>
                            <w:szCs w:val="32"/>
                            <w:lang w:eastAsia="ja-JP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Segoe UI"/>
                    <w:sz w:val="32"/>
                    <w:szCs w:val="32"/>
                    <w:lang w:eastAsia="ja-JP"/>
                  </w:rPr>
                  <m:t>n</m:t>
                </m:r>
              </m:den>
            </m:f>
          </m:e>
        </m:rad>
      </m:oMath>
    </w:p>
    <w:p w:rsidR="00DD47CC" w:rsidRPr="00793887" w:rsidRDefault="00DD47CC" w:rsidP="00D905C9">
      <w:pPr>
        <w:spacing w:before="120" w:after="120" w:line="336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793887">
        <w:rPr>
          <w:rFonts w:ascii="Preeti" w:hAnsi="Preeti" w:cs="Segoe UI"/>
          <w:sz w:val="32"/>
          <w:szCs w:val="32"/>
          <w:lang w:eastAsia="ja-JP"/>
        </w:rPr>
        <w:t>oxfF,</w:t>
      </w:r>
      <w:r w:rsidRPr="00793887">
        <w:rPr>
          <w:rFonts w:ascii="Preeti" w:hAnsi="Preeti" w:cs="Segoe UI"/>
          <w:sz w:val="32"/>
          <w:szCs w:val="32"/>
          <w:lang w:eastAsia="ja-JP"/>
        </w:rPr>
        <w:tab/>
      </w:r>
      <w:r w:rsidR="00C34986">
        <w:rPr>
          <w:rFonts w:ascii="Preeti" w:hAnsi="Preeti" w:cs="Segoe UI"/>
          <w:sz w:val="32"/>
          <w:szCs w:val="32"/>
          <w:lang w:eastAsia="ja-JP"/>
        </w:rPr>
        <w:sym w:font="Symbol" w:char="F0E5"/>
      </w:r>
      <w:r w:rsidRPr="00D905C9">
        <w:rPr>
          <w:rFonts w:ascii="Times New Roman" w:hAnsi="Times New Roman" w:cs="Segoe UI"/>
          <w:sz w:val="26"/>
          <w:szCs w:val="26"/>
          <w:lang w:eastAsia="ja-JP"/>
        </w:rPr>
        <w:t xml:space="preserve"> </w:t>
      </w:r>
      <w:r w:rsidRPr="00793887">
        <w:rPr>
          <w:rFonts w:ascii="Preeti" w:hAnsi="Preeti" w:cs="Segoe UI"/>
          <w:sz w:val="32"/>
          <w:szCs w:val="32"/>
          <w:lang w:eastAsia="ja-JP"/>
        </w:rPr>
        <w:t>Ö</w:t>
      </w:r>
      <w:r w:rsidRPr="00D905C9">
        <w:rPr>
          <w:rFonts w:ascii="Times New Roman" w:hAnsi="Times New Roman" w:cs="Segoe UI"/>
          <w:sz w:val="26"/>
          <w:szCs w:val="26"/>
          <w:lang w:eastAsia="ja-JP"/>
        </w:rPr>
        <w:t xml:space="preserve"> </w:t>
      </w:r>
      <w:r w:rsidR="00C34986">
        <w:rPr>
          <w:rFonts w:ascii="Preeti" w:hAnsi="Preeti" w:cs="Segoe UI"/>
          <w:sz w:val="32"/>
          <w:szCs w:val="32"/>
          <w:lang w:eastAsia="ja-JP"/>
        </w:rPr>
        <w:t>hf]8of]ukmn</w:t>
      </w:r>
    </w:p>
    <w:p w:rsidR="00DD47CC" w:rsidRPr="00793887" w:rsidRDefault="00DD47CC" w:rsidP="00D905C9">
      <w:pPr>
        <w:spacing w:before="120" w:after="120" w:line="336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793887">
        <w:rPr>
          <w:rFonts w:ascii="Preeti" w:hAnsi="Preeti" w:cs="Segoe UI"/>
          <w:sz w:val="32"/>
          <w:szCs w:val="32"/>
          <w:lang w:eastAsia="ja-JP"/>
        </w:rPr>
        <w:tab/>
      </w:r>
      <w:r w:rsidR="00D905C9" w:rsidRPr="00D905C9">
        <w:rPr>
          <w:rFonts w:ascii="Times New Roman" w:hAnsi="Times New Roman" w:cs="Segoe UI"/>
          <w:sz w:val="26"/>
          <w:szCs w:val="26"/>
          <w:lang w:eastAsia="ja-JP"/>
        </w:rPr>
        <w:t>FX</w:t>
      </w:r>
      <w:r w:rsidRPr="00D905C9">
        <w:rPr>
          <w:rFonts w:ascii="Times New Roman" w:hAnsi="Times New Roman" w:cs="Segoe UI"/>
          <w:sz w:val="26"/>
          <w:szCs w:val="26"/>
          <w:lang w:eastAsia="ja-JP"/>
        </w:rPr>
        <w:t xml:space="preserve"> = </w:t>
      </w:r>
      <w:r w:rsidR="00D905C9">
        <w:rPr>
          <w:rFonts w:ascii="Preeti" w:hAnsi="Preeti" w:cs="Segoe UI"/>
          <w:sz w:val="32"/>
          <w:szCs w:val="32"/>
          <w:lang w:eastAsia="ja-JP"/>
        </w:rPr>
        <w:t>k|fKtfª\s / cfj[lQsf] u'0fgkmn</w:t>
      </w:r>
    </w:p>
    <w:p w:rsidR="00DD47CC" w:rsidRDefault="00DD47CC" w:rsidP="00D905C9">
      <w:pPr>
        <w:spacing w:before="120" w:after="120" w:line="336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D905C9">
        <w:rPr>
          <w:rFonts w:ascii="Times New Roman" w:hAnsi="Times New Roman" w:cs="Segoe UI"/>
          <w:sz w:val="26"/>
          <w:szCs w:val="26"/>
          <w:lang w:eastAsia="ja-JP"/>
        </w:rPr>
        <w:tab/>
      </w:r>
      <w:r w:rsidR="00D905C9" w:rsidRPr="00D905C9">
        <w:rPr>
          <w:rFonts w:ascii="Times New Roman" w:hAnsi="Times New Roman" w:cs="Segoe UI"/>
          <w:sz w:val="26"/>
          <w:szCs w:val="26"/>
          <w:lang w:eastAsia="ja-JP"/>
        </w:rPr>
        <w:t>FX</w:t>
      </w:r>
      <w:r w:rsidR="00D905C9" w:rsidRPr="00D905C9">
        <w:rPr>
          <w:rFonts w:ascii="Times New Roman" w:hAnsi="Times New Roman" w:cs="Segoe UI"/>
          <w:sz w:val="28"/>
          <w:szCs w:val="28"/>
          <w:vertAlign w:val="superscript"/>
          <w:lang w:eastAsia="ja-JP"/>
        </w:rPr>
        <w:t>2</w:t>
      </w:r>
      <w:r w:rsidRPr="00D905C9">
        <w:rPr>
          <w:rFonts w:ascii="Times New Roman" w:hAnsi="Times New Roman" w:cs="Segoe UI"/>
          <w:sz w:val="26"/>
          <w:szCs w:val="26"/>
          <w:lang w:eastAsia="ja-JP"/>
        </w:rPr>
        <w:t xml:space="preserve"> = </w:t>
      </w:r>
      <w:r w:rsidR="00D905C9">
        <w:rPr>
          <w:rFonts w:ascii="Preeti" w:hAnsi="Preeti" w:cs="Segoe UI"/>
          <w:sz w:val="32"/>
          <w:szCs w:val="32"/>
          <w:lang w:eastAsia="ja-JP"/>
        </w:rPr>
        <w:t>k|fKtfª\s / cfj[lQsf] u'0fgkmn</w:t>
      </w:r>
    </w:p>
    <w:p w:rsidR="00D905C9" w:rsidRPr="00D905C9" w:rsidRDefault="00D905C9" w:rsidP="00D905C9">
      <w:pPr>
        <w:spacing w:before="120" w:after="120" w:line="336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>
        <w:rPr>
          <w:rFonts w:ascii="Preeti" w:hAnsi="Preeti" w:cs="Segoe UI"/>
          <w:sz w:val="32"/>
          <w:szCs w:val="32"/>
          <w:lang w:eastAsia="ja-JP"/>
        </w:rPr>
        <w:tab/>
      </w:r>
      <w:r w:rsidRPr="00D905C9">
        <w:rPr>
          <w:rFonts w:ascii="Times New Roman" w:hAnsi="Times New Roman" w:cs="Segoe UI"/>
          <w:sz w:val="26"/>
          <w:szCs w:val="26"/>
          <w:lang w:eastAsia="ja-JP"/>
        </w:rPr>
        <w:t xml:space="preserve">N = </w:t>
      </w:r>
      <w:r>
        <w:rPr>
          <w:rFonts w:ascii="Preeti" w:hAnsi="Preeti" w:cs="Segoe UI"/>
          <w:sz w:val="32"/>
          <w:szCs w:val="32"/>
          <w:lang w:eastAsia="ja-JP"/>
        </w:rPr>
        <w:t>hDdf ;ª\Vof</w:t>
      </w:r>
    </w:p>
    <w:p w:rsidR="00DD47CC" w:rsidRPr="00793887" w:rsidRDefault="00DD47CC" w:rsidP="00DD47CC">
      <w:pPr>
        <w:pStyle w:val="Tab"/>
        <w:spacing w:before="120" w:after="120"/>
        <w:rPr>
          <w:rFonts w:ascii="Kantipur" w:hAnsi="Kantipur"/>
          <w:szCs w:val="32"/>
        </w:rPr>
      </w:pPr>
      <w:r w:rsidRPr="00793887">
        <w:rPr>
          <w:rFonts w:ascii="Preeti" w:hAnsi="Preeti" w:cs="Segoe UI"/>
          <w:b/>
          <w:szCs w:val="32"/>
          <w:lang w:eastAsia="ja-JP"/>
        </w:rPr>
        <w:t>-u_</w:t>
      </w:r>
      <w:r w:rsidRPr="00793887">
        <w:rPr>
          <w:rFonts w:ascii="Preeti" w:hAnsi="Preeti" w:cs="Segoe UI"/>
          <w:b/>
          <w:szCs w:val="32"/>
          <w:lang w:eastAsia="ja-JP"/>
        </w:rPr>
        <w:tab/>
        <w:t>k|ltztfª\s u0fgf ug{ pkof]udf cfPsf] ;"q</w:t>
      </w:r>
    </w:p>
    <w:p w:rsidR="00DD47CC" w:rsidRPr="00D905C9" w:rsidRDefault="00DD47CC" w:rsidP="00DD47CC">
      <w:pPr>
        <w:spacing w:before="120" w:after="120" w:line="360" w:lineRule="auto"/>
        <w:jc w:val="center"/>
        <w:rPr>
          <w:rFonts w:ascii="Times New Roman" w:hAnsi="Times New Roman" w:cs="Segoe UI"/>
          <w:sz w:val="26"/>
          <w:szCs w:val="26"/>
          <w:lang w:eastAsia="ja-JP"/>
        </w:rPr>
      </w:pPr>
      <w:r w:rsidRPr="00D905C9">
        <w:rPr>
          <w:rFonts w:ascii="Times New Roman" w:hAnsi="Times New Roman" w:cs="Segoe UI"/>
          <w:sz w:val="26"/>
          <w:szCs w:val="26"/>
          <w:lang w:eastAsia="ja-JP"/>
        </w:rPr>
        <w:t xml:space="preserve">P = </w:t>
      </w:r>
      <m:oMath>
        <m:f>
          <m:fPr>
            <m:ctrlPr>
              <w:rPr>
                <w:rFonts w:ascii="Cambria Math" w:hAnsi="Cambria Math" w:cs="Segoe UI"/>
                <w:i/>
                <w:sz w:val="32"/>
                <w:szCs w:val="32"/>
                <w:lang w:eastAsia="ja-JP"/>
              </w:rPr>
            </m:ctrlPr>
          </m:fPr>
          <m:num>
            <m:r>
              <w:rPr>
                <w:rFonts w:ascii="Cambria Math" w:hAnsi="Cambria Math" w:cs="Segoe UI"/>
                <w:sz w:val="32"/>
                <w:szCs w:val="32"/>
                <w:lang w:eastAsia="ja-JP"/>
              </w:rPr>
              <m:t>R</m:t>
            </m:r>
          </m:num>
          <m:den>
            <m:r>
              <w:rPr>
                <w:rFonts w:ascii="Cambria Math" w:hAnsi="Cambria Math" w:cs="Segoe UI"/>
                <w:sz w:val="32"/>
                <w:szCs w:val="32"/>
                <w:lang w:eastAsia="ja-JP"/>
              </w:rPr>
              <m:t>T</m:t>
            </m:r>
          </m:den>
        </m:f>
      </m:oMath>
      <w:r w:rsidR="00D905C9" w:rsidRPr="00D905C9">
        <w:rPr>
          <w:rFonts w:ascii="Times New Roman" w:hAnsi="Times New Roman" w:cs="Segoe UI"/>
          <w:sz w:val="26"/>
          <w:szCs w:val="26"/>
          <w:lang w:eastAsia="ja-JP"/>
        </w:rPr>
        <w:t xml:space="preserve"> × 100</w:t>
      </w:r>
    </w:p>
    <w:p w:rsidR="00DD47CC" w:rsidRPr="00793887" w:rsidRDefault="00DD47CC" w:rsidP="00DD47CC">
      <w:pPr>
        <w:spacing w:before="120" w:after="120" w:line="360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793887">
        <w:rPr>
          <w:rFonts w:ascii="Preeti" w:hAnsi="Preeti" w:cs="Segoe UI"/>
          <w:sz w:val="32"/>
          <w:szCs w:val="32"/>
          <w:lang w:eastAsia="ja-JP"/>
        </w:rPr>
        <w:t>oxfF</w:t>
      </w:r>
      <w:r>
        <w:rPr>
          <w:rFonts w:ascii="Preeti" w:hAnsi="Preeti" w:cs="Segoe UI"/>
          <w:sz w:val="32"/>
          <w:szCs w:val="32"/>
          <w:lang w:eastAsia="ja-JP"/>
        </w:rPr>
        <w:t>,</w:t>
      </w:r>
      <w:r w:rsidRPr="00793887">
        <w:rPr>
          <w:rFonts w:ascii="Preeti" w:hAnsi="Preeti" w:cs="Segoe UI"/>
          <w:sz w:val="32"/>
          <w:szCs w:val="32"/>
          <w:lang w:eastAsia="ja-JP"/>
        </w:rPr>
        <w:tab/>
      </w:r>
      <w:r w:rsidRPr="00D905C9">
        <w:rPr>
          <w:rFonts w:ascii="Times New Roman" w:hAnsi="Times New Roman" w:cs="Segoe UI"/>
          <w:sz w:val="26"/>
          <w:szCs w:val="26"/>
          <w:lang w:eastAsia="ja-JP"/>
        </w:rPr>
        <w:t xml:space="preserve">P = </w:t>
      </w:r>
      <w:r w:rsidRPr="00793887">
        <w:rPr>
          <w:rFonts w:ascii="Preeti" w:hAnsi="Preeti" w:cs="Segoe UI"/>
          <w:sz w:val="32"/>
          <w:szCs w:val="32"/>
          <w:lang w:eastAsia="ja-JP"/>
        </w:rPr>
        <w:t>k|ltzt</w:t>
      </w:r>
    </w:p>
    <w:p w:rsidR="00DD47CC" w:rsidRPr="00793887" w:rsidRDefault="00DD47CC" w:rsidP="00DD47CC">
      <w:pPr>
        <w:spacing w:before="120" w:after="120" w:line="360" w:lineRule="auto"/>
        <w:jc w:val="both"/>
        <w:rPr>
          <w:rFonts w:ascii="Preeti" w:hAnsi="Preeti" w:cs="Segoe UI"/>
          <w:sz w:val="32"/>
          <w:szCs w:val="32"/>
          <w:lang w:eastAsia="ja-JP"/>
        </w:rPr>
      </w:pPr>
      <w:r w:rsidRPr="00793887">
        <w:rPr>
          <w:rFonts w:ascii="Preeti" w:hAnsi="Preeti" w:cs="Segoe UI"/>
          <w:sz w:val="32"/>
          <w:szCs w:val="32"/>
          <w:lang w:eastAsia="ja-JP"/>
        </w:rPr>
        <w:tab/>
      </w:r>
      <w:r w:rsidRPr="00D905C9">
        <w:rPr>
          <w:rFonts w:ascii="Times New Roman" w:hAnsi="Times New Roman" w:cs="Segoe UI"/>
          <w:sz w:val="26"/>
          <w:szCs w:val="26"/>
          <w:lang w:eastAsia="ja-JP"/>
        </w:rPr>
        <w:t xml:space="preserve">R = </w:t>
      </w:r>
      <w:r w:rsidRPr="00793887">
        <w:rPr>
          <w:rFonts w:ascii="Preeti" w:hAnsi="Preeti" w:cs="Segoe UI"/>
          <w:sz w:val="32"/>
          <w:szCs w:val="32"/>
          <w:lang w:eastAsia="ja-JP"/>
        </w:rPr>
        <w:t xml:space="preserve">tf]lsPsf] </w:t>
      </w:r>
      <w:r w:rsidR="00D905C9">
        <w:rPr>
          <w:rFonts w:ascii="Preeti" w:hAnsi="Preeti" w:cs="Segoe UI"/>
          <w:sz w:val="32"/>
          <w:szCs w:val="32"/>
          <w:lang w:eastAsia="ja-JP"/>
        </w:rPr>
        <w:t>k|fKtfª\s Nofpg ;kmn ljBfyL{ ;ª\Vof</w:t>
      </w:r>
    </w:p>
    <w:p w:rsidR="00227F82" w:rsidRPr="00E91B95" w:rsidRDefault="00DD47CC" w:rsidP="00DD47CC">
      <w:pPr>
        <w:spacing w:before="120" w:after="120" w:line="384" w:lineRule="auto"/>
        <w:jc w:val="both"/>
        <w:rPr>
          <w:rFonts w:ascii="Preeti" w:hAnsi="Preeti" w:cs="Times New Roman"/>
          <w:sz w:val="32"/>
          <w:szCs w:val="32"/>
          <w:lang w:eastAsia="ja-JP"/>
        </w:rPr>
      </w:pPr>
      <w:r w:rsidRPr="00D905C9">
        <w:rPr>
          <w:rFonts w:ascii="Times New Roman" w:hAnsi="Times New Roman" w:cs="Segoe UI"/>
          <w:sz w:val="26"/>
          <w:szCs w:val="26"/>
          <w:lang w:eastAsia="ja-JP"/>
        </w:rPr>
        <w:tab/>
        <w:t xml:space="preserve">T = </w:t>
      </w:r>
      <w:r w:rsidRPr="00793887">
        <w:rPr>
          <w:rFonts w:ascii="Preeti" w:hAnsi="Preeti" w:cs="Segoe UI"/>
          <w:sz w:val="32"/>
          <w:szCs w:val="32"/>
          <w:lang w:eastAsia="ja-JP"/>
        </w:rPr>
        <w:t>s"n ljBfyL{ ;ª\Vof</w:t>
      </w:r>
    </w:p>
    <w:p w:rsidR="001F1F37" w:rsidRDefault="001F1F37">
      <w:pPr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</w:pPr>
      <w:r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br w:type="page"/>
      </w:r>
    </w:p>
    <w:p w:rsidR="00CF5C44" w:rsidRPr="00D35BFC" w:rsidRDefault="00CF5C44" w:rsidP="00CF5C44">
      <w:pPr>
        <w:spacing w:before="120" w:after="120" w:line="384" w:lineRule="auto"/>
        <w:jc w:val="center"/>
        <w:rPr>
          <w:rStyle w:val="SubtleEmphasis"/>
          <w:rFonts w:ascii="Himalb" w:hAnsi="Himalb"/>
          <w:b/>
          <w:bCs/>
          <w:i w:val="0"/>
          <w:iCs w:val="0"/>
          <w:color w:val="auto"/>
          <w:sz w:val="32"/>
          <w:szCs w:val="32"/>
        </w:rPr>
      </w:pPr>
      <w:r w:rsidRPr="00D35BFC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lastRenderedPageBreak/>
        <w:t>cWofo rf/</w:t>
      </w:r>
    </w:p>
    <w:p w:rsidR="00CF5C44" w:rsidRPr="00D35BFC" w:rsidRDefault="00D35BFC" w:rsidP="00CF5C44">
      <w:pPr>
        <w:spacing w:before="120" w:after="120" w:line="384" w:lineRule="auto"/>
        <w:jc w:val="center"/>
        <w:rPr>
          <w:rStyle w:val="SubtleEmphasis"/>
          <w:rFonts w:ascii="Himalb" w:hAnsi="Himalb"/>
          <w:bCs/>
          <w:i w:val="0"/>
          <w:iCs w:val="0"/>
          <w:color w:val="auto"/>
          <w:sz w:val="36"/>
          <w:szCs w:val="32"/>
        </w:rPr>
      </w:pPr>
      <w:r w:rsidRPr="00D35BFC"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  <w:t xml:space="preserve">;du| ljBfyL{x¿sf] </w:t>
      </w:r>
      <w:r w:rsidR="00DF7342"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  <w:t>lgaGw n]vg</w:t>
      </w:r>
      <w:r w:rsidRPr="00D35BFC"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  <w:t xml:space="preserve"> Ifdtfsf] cWoog</w:t>
      </w:r>
    </w:p>
    <w:p w:rsidR="00CF5C44" w:rsidRPr="00D35BFC" w:rsidRDefault="00CF5C44" w:rsidP="00CF5C44">
      <w:pPr>
        <w:spacing w:before="120" w:after="120" w:line="384" w:lineRule="auto"/>
        <w:jc w:val="both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 w:rsidRPr="00D35BFC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$=! </w:t>
      </w:r>
      <w:r w:rsidRPr="00D35BFC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ab/>
      </w:r>
      <w:r w:rsid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;du| ljBfyL{x¿sf]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lgaGw n]vg</w:t>
      </w:r>
      <w:r w:rsid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 Ifdtf</w:t>
      </w:r>
    </w:p>
    <w:p w:rsidR="00CF5C44" w:rsidRPr="00CF5C44" w:rsidRDefault="00CF5C44" w:rsidP="00CF5C44">
      <w:pPr>
        <w:spacing w:before="120" w:after="120" w:line="384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k|:t't cWoogaf6 c5fd lhNnfsf s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f cf7df cWoog/t ljBfyL{x¿sf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 klxNofpg] p2]Zo /flvPsf] 5 . s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f cf7 ljBfno txsf] dx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Œ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jk"0f{ s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f xf] . lgDgdfWolds txsf] s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f cf7sf] g]kfnL ljifosf] eflifs l;k </w:t>
      </w:r>
      <w:r w:rsidR="009C695A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 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-;'gfO, af]nfO, k9fO / n]vfO_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;DaGwL ljleG</w:t>
      </w:r>
      <w:r w:rsidR="007B297B">
        <w:rPr>
          <w:rStyle w:val="SubtleEmphasis"/>
          <w:rFonts w:ascii="Preeti" w:hAnsi="Preeti"/>
          <w:i w:val="0"/>
          <w:color w:val="auto"/>
          <w:sz w:val="32"/>
          <w:szCs w:val="32"/>
        </w:rPr>
        <w:t>g p2]Zox¿ ;dfj]z ul/Psf]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5 . eflifs l;ksf] ljsf;df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n] k|To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e"ldsf v]n]sf] x'G5 . cem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n] ;'gfO, k9fO, af]nfOeGbf klg n]vfO l;ksf] ljsf;df dx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Œ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jk"0f{ e"ldsf lgjf{x u/]sf] x'G5 .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 klxNofpg] p2]Zon] c5fd lhNnfsf s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f cf7df cWoog/t !) j6f ljBfnosf !)) hgf ljBfyL{x¿af6 tYof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\s ;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\sng ul/Psf] 5 .</w:t>
      </w:r>
    </w:p>
    <w:p w:rsidR="00CF5C44" w:rsidRPr="00CF5C44" w:rsidRDefault="00CF5C44" w:rsidP="00CF5C44">
      <w:pPr>
        <w:spacing w:before="120" w:after="120" w:line="384" w:lineRule="auto"/>
        <w:jc w:val="both"/>
        <w:rPr>
          <w:rStyle w:val="SubtleEmphasis"/>
          <w:rFonts w:ascii="Kantipur" w:hAnsi="Kantipur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sf qmddf ;fdu|L ;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\sngsf nflu c5fd lhNnfsf s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f cf7df cWoog/t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kfFr ;fd'bflos / kfFr ;+:yfut ljBfnosf %)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÷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%) hgf u/L !)) hgf ljBfyL{x¿nfO{ </w:t>
      </w:r>
      <w:r w:rsidR="009C695A">
        <w:rPr>
          <w:rStyle w:val="SubtleEmphasis"/>
          <w:rFonts w:ascii="Preeti" w:hAnsi="Preeti"/>
          <w:i w:val="0"/>
          <w:color w:val="auto"/>
          <w:sz w:val="32"/>
          <w:szCs w:val="32"/>
        </w:rPr>
        <w:t>…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ljsf;sf nflu zflGt</w:t>
      </w:r>
      <w:r w:rsidR="009C695A">
        <w:rPr>
          <w:rStyle w:val="SubtleEmphasis"/>
          <w:rFonts w:ascii="Preeti" w:hAnsi="Preeti"/>
          <w:i w:val="0"/>
          <w:color w:val="auto"/>
          <w:sz w:val="32"/>
          <w:szCs w:val="32"/>
        </w:rPr>
        <w:t>Ú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zLif{sdf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nufOPsf] 5 . ljBfyL{x¿af6 k|fKt pQ/k'l:tsfx¿nfO{ ;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\sng u/L zLif{s kl/ro, ljifoj:t'sf] ;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+</w:t>
      </w:r>
      <w:r w:rsidR="004E209C">
        <w:rPr>
          <w:rStyle w:val="SubtleEmphasis"/>
          <w:rFonts w:ascii="Preeti" w:hAnsi="Preeti"/>
          <w:i w:val="0"/>
          <w:color w:val="auto"/>
          <w:sz w:val="32"/>
          <w:szCs w:val="32"/>
        </w:rPr>
        <w:t>of]hg, k|:t'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t</w:t>
      </w:r>
      <w:r w:rsidR="004E209C">
        <w:rPr>
          <w:rStyle w:val="SubtleEmphasis"/>
          <w:rFonts w:ascii="Preeti" w:hAnsi="Preeti"/>
          <w:i w:val="0"/>
          <w:color w:val="auto"/>
          <w:sz w:val="32"/>
          <w:szCs w:val="32"/>
        </w:rPr>
        <w:t>L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s/0f tyf eflifs z'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¢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tf cflb cfwf/df k/L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 xml:space="preserve">Ô0f ul/Psf] 5 . k/LÔ0f kZrft tYofª\snfO{ k|ltztdf ¿kfGt/0f u/L cWoognfO{ cuf8L a9fOPsf] 5 . </w:t>
      </w:r>
    </w:p>
    <w:p w:rsidR="00CF5C44" w:rsidRPr="00CF5C44" w:rsidRDefault="00CF5C44" w:rsidP="00CF5C44">
      <w:pPr>
        <w:spacing w:before="120" w:after="120" w:line="384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k|:t't cWofodf cWoogaf6 k|fKt tYof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\snfO{ ;du|tfsf cfwf/df, ljBfnosf] k|s[ltsf] cfwf/df, n}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\lustfsf cfwf/df 5'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§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f5'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§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} zLif{s / pkzLif{sdf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J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ofVof tyf ljZn]if0f ul/Psf] 5 . ;fy}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J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ofVof ljZn]if0f kZrft tYof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\snfO{ tflnsLs/0f / :tDelrqdf ;d]t b]vfOPsf] 5 . tYof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\s ;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\sng ug]{ qmddf 5gf]6df k/]sf ljBfno / ljBfyL{x¿sf] gfdfjnL kl/lzi6df /flvPsf] 5 .</w:t>
      </w:r>
    </w:p>
    <w:p w:rsidR="00CF5C44" w:rsidRPr="00CF5C44" w:rsidRDefault="00CF5C44" w:rsidP="00CF5C44">
      <w:pPr>
        <w:rPr>
          <w:rStyle w:val="SubtleEmphasis"/>
          <w:rFonts w:ascii="Himalb" w:hAnsi="Himalb"/>
          <w:bCs/>
          <w:i w:val="0"/>
          <w:iCs w:val="0"/>
          <w:color w:val="auto"/>
          <w:sz w:val="36"/>
          <w:szCs w:val="32"/>
        </w:rPr>
      </w:pPr>
      <w:r w:rsidRPr="00CF5C44">
        <w:rPr>
          <w:rStyle w:val="SubtleEmphasis"/>
          <w:rFonts w:ascii="Himalb" w:hAnsi="Himalb"/>
          <w:bCs/>
          <w:i w:val="0"/>
          <w:color w:val="auto"/>
          <w:sz w:val="36"/>
          <w:szCs w:val="32"/>
        </w:rPr>
        <w:br w:type="page"/>
      </w:r>
    </w:p>
    <w:p w:rsidR="00CF5C44" w:rsidRPr="00F103E4" w:rsidRDefault="00CF5C44" w:rsidP="00CF5C44">
      <w:pPr>
        <w:spacing w:before="120" w:after="120" w:line="384" w:lineRule="auto"/>
        <w:jc w:val="both"/>
        <w:rPr>
          <w:rStyle w:val="SubtleEmphasis"/>
          <w:rFonts w:ascii="Himalb" w:hAnsi="Himalb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lastRenderedPageBreak/>
        <w:t>$=</w:t>
      </w:r>
      <w:r w:rsidR="00F103E4"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>!=!</w:t>
      </w:r>
      <w:r w:rsid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ab/>
      </w:r>
      <w:r w:rsidR="00F103E4"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 xml:space="preserve">k|ltztsf cfwf/df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>;du|tf</w:t>
      </w:r>
      <w:r w:rsidR="00F103E4"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 xml:space="preserve">ljBfyL{x¿sf]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>lgaGw n]vg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 xml:space="preserve"> Ôdtfsf] cWoog</w:t>
      </w:r>
    </w:p>
    <w:p w:rsidR="00CF5C44" w:rsidRPr="00CF5C44" w:rsidRDefault="00CF5C44" w:rsidP="00DB4034">
      <w:pPr>
        <w:pStyle w:val="Text"/>
        <w:spacing w:before="120" w:after="120" w:line="396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c5fd lhNnfsf kfFr ;fd'bflos / kfFr ;+:yfut ljBfnosf hDdf !)) hgf ljBfyL{x¿df ul/P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sf] cWoognfO{ k|ltztfª\ssf cfwf/df ljBfyL{x¿sf] d"Nofª\sg ul/Psf] 5 . h;df kfFr &gt;]0fL lgwf{/0f u/L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sf]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J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ofVof tyf ljZn]if0f ul/Psf] 5 . h;cg';f/ c5fd lhNn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df cWoog/t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sf] k|ltztfª\s l:ylt lgDgfg';f/ /x]sf] 5 M</w:t>
      </w:r>
    </w:p>
    <w:p w:rsidR="00CF5C44" w:rsidRPr="00D35BFC" w:rsidRDefault="00CF5C44" w:rsidP="00DB4034">
      <w:pPr>
        <w:pStyle w:val="Text"/>
        <w:spacing w:before="120" w:after="120" w:line="396" w:lineRule="auto"/>
        <w:ind w:firstLine="0"/>
        <w:jc w:val="center"/>
        <w:rPr>
          <w:rStyle w:val="SubtleEmphasis"/>
          <w:rFonts w:ascii="Preeti" w:hAnsi="Preeti"/>
          <w:b/>
          <w:i w:val="0"/>
          <w:iCs w:val="0"/>
          <w:color w:val="auto"/>
          <w:szCs w:val="32"/>
        </w:rPr>
      </w:pPr>
      <w:r w:rsidRPr="00D35BFC">
        <w:rPr>
          <w:rStyle w:val="SubtleEmphasis"/>
          <w:rFonts w:ascii="Preeti" w:hAnsi="Preeti"/>
          <w:b/>
          <w:i w:val="0"/>
          <w:color w:val="auto"/>
          <w:szCs w:val="32"/>
        </w:rPr>
        <w:t>tflnsf g+= !</w:t>
      </w:r>
    </w:p>
    <w:p w:rsidR="00CF5C44" w:rsidRPr="00D35BFC" w:rsidRDefault="00CF5C44" w:rsidP="00DB4034">
      <w:pPr>
        <w:pStyle w:val="Text"/>
        <w:spacing w:before="120" w:after="120" w:line="396" w:lineRule="auto"/>
        <w:ind w:firstLine="0"/>
        <w:jc w:val="center"/>
        <w:rPr>
          <w:rStyle w:val="SubtleEmphasis"/>
          <w:rFonts w:ascii="Preeti" w:hAnsi="Preeti"/>
          <w:b/>
          <w:i w:val="0"/>
          <w:iCs w:val="0"/>
          <w:color w:val="auto"/>
          <w:szCs w:val="32"/>
        </w:rPr>
      </w:pPr>
      <w:r w:rsidRPr="00D35BFC">
        <w:rPr>
          <w:rStyle w:val="SubtleEmphasis"/>
          <w:rFonts w:ascii="Preeti" w:hAnsi="Preeti"/>
          <w:b/>
          <w:i w:val="0"/>
          <w:color w:val="auto"/>
          <w:szCs w:val="32"/>
        </w:rPr>
        <w:t xml:space="preserve">;du|tfsf cfwf/df ljBfyL{x¿sf] </w:t>
      </w:r>
      <w:r w:rsidR="00DF7342">
        <w:rPr>
          <w:rStyle w:val="SubtleEmphasis"/>
          <w:rFonts w:ascii="Preeti" w:hAnsi="Preeti"/>
          <w:b/>
          <w:i w:val="0"/>
          <w:color w:val="auto"/>
          <w:szCs w:val="32"/>
        </w:rPr>
        <w:t>lgaGw n]vg</w:t>
      </w:r>
      <w:r w:rsidRPr="00D35BFC">
        <w:rPr>
          <w:rStyle w:val="SubtleEmphasis"/>
          <w:rFonts w:ascii="Preeti" w:hAnsi="Preeti"/>
          <w:b/>
          <w:i w:val="0"/>
          <w:color w:val="auto"/>
          <w:szCs w:val="32"/>
        </w:rPr>
        <w:t xml:space="preserve"> Ifdtfsf] cWoog</w:t>
      </w:r>
    </w:p>
    <w:tbl>
      <w:tblPr>
        <w:tblStyle w:val="TableGrid"/>
        <w:tblW w:w="0" w:type="auto"/>
        <w:jc w:val="center"/>
        <w:tblInd w:w="-601" w:type="dxa"/>
        <w:tblLook w:val="04A0"/>
      </w:tblPr>
      <w:tblGrid>
        <w:gridCol w:w="614"/>
        <w:gridCol w:w="873"/>
        <w:gridCol w:w="940"/>
        <w:gridCol w:w="786"/>
        <w:gridCol w:w="847"/>
        <w:gridCol w:w="775"/>
        <w:gridCol w:w="835"/>
        <w:gridCol w:w="774"/>
        <w:gridCol w:w="833"/>
        <w:gridCol w:w="890"/>
        <w:gridCol w:w="959"/>
      </w:tblGrid>
      <w:tr w:rsidR="00CF5C44" w:rsidRPr="00CF5C44" w:rsidTr="006C1665">
        <w:trPr>
          <w:trHeight w:val="827"/>
          <w:jc w:val="center"/>
        </w:trPr>
        <w:tc>
          <w:tcPr>
            <w:tcW w:w="0" w:type="auto"/>
            <w:vMerge w:val="restart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lj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=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=</w:t>
            </w:r>
          </w:p>
        </w:tc>
        <w:tc>
          <w:tcPr>
            <w:tcW w:w="0" w:type="auto"/>
            <w:gridSpan w:val="2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$% k|ltzteGbf sd</w:t>
            </w:r>
          </w:p>
        </w:tc>
        <w:tc>
          <w:tcPr>
            <w:tcW w:w="0" w:type="auto"/>
            <w:gridSpan w:val="2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-$%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%%_ k|ltzt</w:t>
            </w:r>
          </w:p>
        </w:tc>
        <w:tc>
          <w:tcPr>
            <w:tcW w:w="0" w:type="auto"/>
            <w:gridSpan w:val="2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-%%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^%_ k|ltzt</w:t>
            </w:r>
          </w:p>
        </w:tc>
        <w:tc>
          <w:tcPr>
            <w:tcW w:w="0" w:type="auto"/>
            <w:gridSpan w:val="2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-^%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&amp;%_ k|ltzt</w:t>
            </w:r>
          </w:p>
        </w:tc>
        <w:tc>
          <w:tcPr>
            <w:tcW w:w="0" w:type="auto"/>
            <w:gridSpan w:val="2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&amp;% k|ltzteGbf dfly</w:t>
            </w:r>
          </w:p>
        </w:tc>
      </w:tr>
      <w:tr w:rsidR="00CF5C44" w:rsidRPr="00CF5C44" w:rsidTr="006C1665">
        <w:trPr>
          <w:trHeight w:val="195"/>
          <w:jc w:val="center"/>
        </w:trPr>
        <w:tc>
          <w:tcPr>
            <w:tcW w:w="0" w:type="auto"/>
            <w:vMerge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</w:tr>
      <w:tr w:rsidR="00CF5C44" w:rsidRPr="00CF5C44" w:rsidTr="006C1665">
        <w:trPr>
          <w:jc w:val="center"/>
        </w:trPr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!))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$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$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!$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!$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@#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@#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#&amp;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#&amp;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@@</w:t>
            </w:r>
          </w:p>
        </w:tc>
        <w:tc>
          <w:tcPr>
            <w:tcW w:w="0" w:type="auto"/>
          </w:tcPr>
          <w:p w:rsidR="00CF5C44" w:rsidRPr="00CF5C44" w:rsidRDefault="00CF5C44" w:rsidP="00DB4034">
            <w:pPr>
              <w:pStyle w:val="Text"/>
              <w:spacing w:before="100" w:beforeAutospacing="1" w:after="100" w:afterAutospacing="1" w:line="396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@@</w:t>
            </w:r>
          </w:p>
        </w:tc>
      </w:tr>
    </w:tbl>
    <w:p w:rsidR="00CF5C44" w:rsidRPr="00CF5C44" w:rsidRDefault="00CF5C44" w:rsidP="00DB4034">
      <w:pPr>
        <w:pStyle w:val="Text"/>
        <w:spacing w:before="480" w:after="120" w:line="396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pko'{Qm tYofª\scg';f/ ;du|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sf] k/L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0faf6 k|fKt k|fKtfª\ssf] k|ltzt u0fgf ubf{ k|ltlglw hg;ª\Vofsf ¿kdf 5gf]6 ul/Psf] s'n ;ª\Vof !)) hgf ljBfyL{x¿sf] k|fKtfª\snfO{ k|ltztsf cfwf/df kfFr &gt;]0fLdf ljefhg ul/Psf] 5 . h;df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sf] tNnf] &gt;]0fLsf] ¿kdf lgwf{/0f ul/Psf] $% k|ltzteGbf sd k|fKtfª\s k|fKt ug]{ ljBfyL{x¿sf] ;ª\Vof $ /x]sf] 5 . o;sf] k|ltzt u0fgf ubf{ $ b]lvG5 . To;}u/L $% k|ltzteGbf dfly / %% k|ltzteGbf tn k|fKtfª\s k|fKt ug]{ ljBfyL{x¿sf] ;ª\Vof !$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!$ k|ltzt /x]sf] 5 .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sf] k/L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0fdf ljBfyL{x¿n] k|fKt u/]sf] k|fKtfª\snfO{ ljefhg u/]sf] t];|f] &gt;]0fL %% k|ltztb]lv ^% k|ltzt cª\s Nofpg] ljBfyL{x¿sf] ;ª\Vof @# hgf /x]sf] </w:t>
      </w:r>
      <w:r w:rsidR="00DB403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5 . o;sf] k|ltzt u0fgf ubf{ @# k|ltzt x'g cfpF5 . ljBfyL{x¿n] k|fKt u/]sf] k|fKtf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snfO{ ljefhg u/]sf] rf}yf] &gt;]0fL ^% k|ltztb]lv &amp;% k|ltzt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lastRenderedPageBreak/>
        <w:t>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#&amp; / o;sf] k|ltzt u0fgf ubf{ #&amp; x'g cfpF5 . k|:t't cWoog tof/ kfl/Psf] !)) k"0ff{ª\ssf] </w:t>
      </w:r>
      <w:r w:rsidR="00A462F9">
        <w:rPr>
          <w:rStyle w:val="SubtleEmphasis"/>
          <w:rFonts w:ascii="Preeti" w:hAnsi="Preeti"/>
          <w:i w:val="0"/>
          <w:color w:val="auto"/>
          <w:szCs w:val="32"/>
        </w:rPr>
        <w:t>lgaGw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klxrfg;DaGwL k|Zgx¿df k/L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0f kZrft\ lgwf{/0f ul/Psf] pRrtd &gt;]0fL &amp;% k|ltzteGbf dfly </w:t>
      </w:r>
      <w:r w:rsidR="007B297B">
        <w:rPr>
          <w:rStyle w:val="SubtleEmphasis"/>
          <w:rFonts w:ascii="Preeti" w:hAnsi="Preeti"/>
          <w:i w:val="0"/>
          <w:color w:val="auto"/>
          <w:szCs w:val="32"/>
        </w:rPr>
        <w:t>k|fKtfª\s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k|fKt ug]{ ljBfyL{x¿ @@ hgf /x]sf] 5 . o;sf] k|ltzt @@ x'G5 .</w:t>
      </w:r>
    </w:p>
    <w:p w:rsidR="00CF5C44" w:rsidRPr="00CF5C44" w:rsidRDefault="00CF5C44" w:rsidP="00DB4034">
      <w:pPr>
        <w:pStyle w:val="Text"/>
        <w:spacing w:before="120" w:after="120" w:line="396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o;/L lgDgtd &gt;]0fLsf ¿kdf dfkg ul/Psf] $% k|ltzteGbf sd cª\s Nofpg] ljBfyL{x¿sf] ;ª\Vof $ k|ltzt / pRrtd &gt;]0fLsf ¿kdf dfkg ul/Psf] &amp;% k|ltzteGbf dfly cª\s k|fKt ug]{ ljBfyL{x¿sf] ;ª\Vof @@ k|ltzt /x]sf] b]lvg'n] ;du|d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 pRrtd /x]sf] b]lvG5 . dflysf] tflnsfnfO{ :tDe lrqdf o;/L b]vfpg ;lsG5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M</w:t>
      </w:r>
    </w:p>
    <w:p w:rsidR="00CF5C44" w:rsidRPr="00D35BFC" w:rsidRDefault="00CF5C44" w:rsidP="00DB4034">
      <w:pPr>
        <w:pStyle w:val="Text"/>
        <w:spacing w:before="120" w:after="120" w:line="396" w:lineRule="auto"/>
        <w:ind w:firstLine="0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Cs w:val="32"/>
        </w:rPr>
      </w:pPr>
      <w:r w:rsidRPr="00D35BFC">
        <w:rPr>
          <w:rStyle w:val="SubtleEmphasis"/>
          <w:rFonts w:ascii="Preeti" w:hAnsi="Preeti"/>
          <w:b/>
          <w:bCs/>
          <w:i w:val="0"/>
          <w:color w:val="auto"/>
          <w:szCs w:val="32"/>
        </w:rPr>
        <w:t>:tDe lrq g</w:t>
      </w:r>
      <w:r w:rsidRPr="00D35BFC">
        <w:rPr>
          <w:rStyle w:val="SubtleEmphasis"/>
          <w:rFonts w:ascii="Kantipur" w:hAnsi="Kantipur"/>
          <w:b/>
          <w:bCs/>
          <w:i w:val="0"/>
          <w:color w:val="auto"/>
          <w:szCs w:val="32"/>
        </w:rPr>
        <w:t>+=</w:t>
      </w:r>
      <w:r w:rsidRPr="00D35BFC">
        <w:rPr>
          <w:rStyle w:val="SubtleEmphasis"/>
          <w:rFonts w:ascii="Preeti" w:hAnsi="Preeti"/>
          <w:b/>
          <w:bCs/>
          <w:i w:val="0"/>
          <w:color w:val="auto"/>
          <w:szCs w:val="32"/>
        </w:rPr>
        <w:t xml:space="preserve"> !</w:t>
      </w:r>
    </w:p>
    <w:p w:rsidR="00CF5C44" w:rsidRPr="00CF5C44" w:rsidRDefault="00CF5C44" w:rsidP="00DB4034">
      <w:pPr>
        <w:pStyle w:val="Text"/>
        <w:spacing w:before="120" w:after="120" w:line="396" w:lineRule="auto"/>
        <w:ind w:firstLine="0"/>
        <w:jc w:val="center"/>
        <w:rPr>
          <w:rStyle w:val="SubtleEmphasis"/>
          <w:rFonts w:ascii="Preeti" w:hAnsi="Preeti"/>
          <w:bCs/>
          <w:i w:val="0"/>
          <w:iCs w:val="0"/>
          <w:color w:val="auto"/>
          <w:szCs w:val="32"/>
        </w:rPr>
      </w:pPr>
      <w:r w:rsidRPr="00CF5C44">
        <w:rPr>
          <w:noProof/>
          <w:szCs w:val="32"/>
        </w:rPr>
        <w:drawing>
          <wp:inline distT="0" distB="0" distL="0" distR="0">
            <wp:extent cx="5274945" cy="34915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9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4" w:rsidRPr="00CF5C44" w:rsidRDefault="00CF5C44" w:rsidP="00DB4034">
      <w:pPr>
        <w:pStyle w:val="Text"/>
        <w:spacing w:before="120" w:after="120" w:line="396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plNnlvt :tDe lrqaf6 ;a}eGbf tNnf] &gt;]0fLdf $ k|ltzt / ;a}eGbf dflyNnf] &gt;]0fLdf @@ k|ltzt ePsfn] &gt;]0fL larsf] ;dfg cGt/ ePsfn] of] glthf ;Gtf]ifhgs b]lvG5 . </w:t>
      </w:r>
    </w:p>
    <w:p w:rsidR="00DB4034" w:rsidRDefault="00DB4034" w:rsidP="00DB4034">
      <w:pPr>
        <w:spacing w:line="396" w:lineRule="auto"/>
        <w:rPr>
          <w:rStyle w:val="SubtleEmphasis"/>
          <w:rFonts w:ascii="Himalb" w:hAnsi="Himalb"/>
          <w:b/>
          <w:i w:val="0"/>
          <w:color w:val="auto"/>
          <w:sz w:val="32"/>
          <w:szCs w:val="32"/>
        </w:rPr>
      </w:pPr>
      <w:r>
        <w:rPr>
          <w:rStyle w:val="SubtleEmphasis"/>
          <w:rFonts w:ascii="Himalb" w:hAnsi="Himalb"/>
          <w:b/>
          <w:i w:val="0"/>
          <w:color w:val="auto"/>
          <w:sz w:val="32"/>
          <w:szCs w:val="32"/>
        </w:rPr>
        <w:br w:type="page"/>
      </w:r>
    </w:p>
    <w:p w:rsidR="00CF5C44" w:rsidRPr="00D35BFC" w:rsidRDefault="00CF5C44" w:rsidP="00DB4034">
      <w:pPr>
        <w:spacing w:before="120" w:after="120" w:line="396" w:lineRule="auto"/>
        <w:ind w:left="720" w:hanging="720"/>
        <w:jc w:val="both"/>
        <w:rPr>
          <w:rStyle w:val="SubtleEmphasis"/>
          <w:rFonts w:ascii="Himalb" w:hAnsi="Himalb"/>
          <w:b/>
          <w:i w:val="0"/>
          <w:iCs w:val="0"/>
          <w:color w:val="auto"/>
          <w:sz w:val="32"/>
          <w:szCs w:val="32"/>
        </w:rPr>
      </w:pPr>
      <w:r w:rsidRPr="00D35BFC">
        <w:rPr>
          <w:rStyle w:val="SubtleEmphasis"/>
          <w:rFonts w:ascii="Himalb" w:hAnsi="Himalb"/>
          <w:b/>
          <w:i w:val="0"/>
          <w:color w:val="auto"/>
          <w:sz w:val="32"/>
          <w:szCs w:val="32"/>
        </w:rPr>
        <w:lastRenderedPageBreak/>
        <w:t>$=!=@</w:t>
      </w:r>
      <w:r w:rsidRPr="00D35BFC">
        <w:rPr>
          <w:rStyle w:val="SubtleEmphasis"/>
          <w:rFonts w:ascii="Himalb" w:hAnsi="Himalb"/>
          <w:b/>
          <w:i w:val="0"/>
          <w:color w:val="auto"/>
          <w:sz w:val="32"/>
          <w:szCs w:val="32"/>
        </w:rPr>
        <w:tab/>
        <w:t xml:space="preserve">dWodfg / dfgs ljrngsf cfwf/df ;du| ljBfyL{x¿sf] </w:t>
      </w:r>
      <w:r w:rsidR="00DF7342">
        <w:rPr>
          <w:rStyle w:val="SubtleEmphasis"/>
          <w:rFonts w:ascii="Himalb" w:hAnsi="Himalb"/>
          <w:b/>
          <w:i w:val="0"/>
          <w:color w:val="auto"/>
          <w:sz w:val="32"/>
          <w:szCs w:val="32"/>
        </w:rPr>
        <w:t>lgaGw n]vg</w:t>
      </w:r>
      <w:r w:rsidRPr="00D35BFC">
        <w:rPr>
          <w:rStyle w:val="SubtleEmphasis"/>
          <w:rFonts w:ascii="Himalb" w:hAnsi="Himalb"/>
          <w:b/>
          <w:i w:val="0"/>
          <w:color w:val="auto"/>
          <w:sz w:val="32"/>
          <w:szCs w:val="32"/>
        </w:rPr>
        <w:t xml:space="preserve"> Ôdtfsf] l:ylt</w:t>
      </w:r>
    </w:p>
    <w:p w:rsidR="00CF5C44" w:rsidRPr="00CF5C44" w:rsidRDefault="00CF5C44" w:rsidP="00DB4034">
      <w:pPr>
        <w:pStyle w:val="Text"/>
        <w:spacing w:before="120" w:after="120" w:line="396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c5fd lhNn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df cWoog/t ljBfyL{x¿sf] cWoog ug]{ qmddf ;fd'bflos / kfFr ;+:yfut ljBfnosf hDdf !)) hgf ljBfyL{x¿sf] k|ltlglw gd'gf 5gf]6 u/L cWoog ul/Psf] 5 . cWoogaf6 dWodfg / dfgs ljrngsf cfwf/df ;du|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sf] l:ylt tnsf] tflnsfdf b]vfOPsf] 5 M </w:t>
      </w:r>
    </w:p>
    <w:p w:rsidR="00CF5C44" w:rsidRPr="00D35BFC" w:rsidRDefault="00CF5C44" w:rsidP="00DB4034">
      <w:pPr>
        <w:pStyle w:val="Text"/>
        <w:spacing w:before="120" w:after="120" w:line="396" w:lineRule="auto"/>
        <w:ind w:firstLine="0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Cs w:val="32"/>
        </w:rPr>
      </w:pPr>
      <w:r w:rsidRPr="00D35BFC">
        <w:rPr>
          <w:rStyle w:val="SubtleEmphasis"/>
          <w:rFonts w:ascii="Preeti" w:hAnsi="Preeti"/>
          <w:b/>
          <w:bCs/>
          <w:i w:val="0"/>
          <w:color w:val="auto"/>
          <w:szCs w:val="32"/>
        </w:rPr>
        <w:t>tflnsf g</w:t>
      </w:r>
      <w:r w:rsidRPr="00D35BFC">
        <w:rPr>
          <w:rStyle w:val="SubtleEmphasis"/>
          <w:rFonts w:ascii="Kantipur" w:hAnsi="Kantipur"/>
          <w:b/>
          <w:bCs/>
          <w:i w:val="0"/>
          <w:color w:val="auto"/>
          <w:szCs w:val="32"/>
        </w:rPr>
        <w:t>+=</w:t>
      </w:r>
      <w:r w:rsidR="003E3F90">
        <w:rPr>
          <w:rStyle w:val="SubtleEmphasis"/>
          <w:rFonts w:ascii="Kantipur" w:hAnsi="Kantipur"/>
          <w:b/>
          <w:bCs/>
          <w:i w:val="0"/>
          <w:color w:val="auto"/>
          <w:szCs w:val="32"/>
        </w:rPr>
        <w:t xml:space="preserve"> </w:t>
      </w:r>
      <w:r w:rsidRPr="00D35BFC">
        <w:rPr>
          <w:rStyle w:val="SubtleEmphasis"/>
          <w:rFonts w:ascii="Preeti" w:hAnsi="Preeti"/>
          <w:b/>
          <w:bCs/>
          <w:i w:val="0"/>
          <w:color w:val="auto"/>
          <w:szCs w:val="32"/>
        </w:rPr>
        <w:t>@</w:t>
      </w:r>
    </w:p>
    <w:p w:rsidR="00CF5C44" w:rsidRPr="00D35BFC" w:rsidRDefault="00CF5C44" w:rsidP="00DB4034">
      <w:pPr>
        <w:pStyle w:val="Text"/>
        <w:spacing w:before="120" w:after="120" w:line="396" w:lineRule="auto"/>
        <w:ind w:firstLine="0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Cs w:val="32"/>
        </w:rPr>
      </w:pPr>
      <w:r w:rsidRPr="00D35BFC">
        <w:rPr>
          <w:rStyle w:val="SubtleEmphasis"/>
          <w:rFonts w:ascii="Preeti" w:hAnsi="Preeti"/>
          <w:b/>
          <w:i w:val="0"/>
          <w:color w:val="auto"/>
          <w:szCs w:val="32"/>
        </w:rPr>
        <w:t xml:space="preserve">dWodfg / dfgs ljrngsf cfwf/df ;du| ljBfyL{x¿sf] </w:t>
      </w:r>
      <w:r w:rsidR="00DF7342">
        <w:rPr>
          <w:rStyle w:val="SubtleEmphasis"/>
          <w:rFonts w:ascii="Preeti" w:hAnsi="Preeti"/>
          <w:b/>
          <w:i w:val="0"/>
          <w:color w:val="auto"/>
          <w:szCs w:val="32"/>
        </w:rPr>
        <w:t>lgaGw n]vg</w:t>
      </w:r>
      <w:r w:rsidRPr="00D35BFC">
        <w:rPr>
          <w:rStyle w:val="SubtleEmphasis"/>
          <w:rFonts w:ascii="Preeti" w:hAnsi="Preeti"/>
          <w:b/>
          <w:i w:val="0"/>
          <w:color w:val="auto"/>
          <w:szCs w:val="32"/>
        </w:rPr>
        <w:t xml:space="preserve"> </w:t>
      </w:r>
      <w:r w:rsidRPr="00D35BFC">
        <w:rPr>
          <w:rStyle w:val="SubtleEmphasis"/>
          <w:rFonts w:ascii="Kantipur" w:hAnsi="Kantipur"/>
          <w:b/>
          <w:i w:val="0"/>
          <w:color w:val="auto"/>
          <w:szCs w:val="32"/>
        </w:rPr>
        <w:t>Ô</w:t>
      </w:r>
      <w:r w:rsidRPr="00D35BFC">
        <w:rPr>
          <w:rStyle w:val="SubtleEmphasis"/>
          <w:rFonts w:ascii="Preeti" w:hAnsi="Preeti"/>
          <w:b/>
          <w:i w:val="0"/>
          <w:color w:val="auto"/>
          <w:szCs w:val="32"/>
        </w:rPr>
        <w:t>dtfsf] l:ylt</w:t>
      </w:r>
    </w:p>
    <w:tbl>
      <w:tblPr>
        <w:tblStyle w:val="TableGrid"/>
        <w:tblW w:w="0" w:type="auto"/>
        <w:tblLook w:val="04A0"/>
      </w:tblPr>
      <w:tblGrid>
        <w:gridCol w:w="2065"/>
        <w:gridCol w:w="990"/>
        <w:gridCol w:w="1584"/>
        <w:gridCol w:w="960"/>
        <w:gridCol w:w="1024"/>
        <w:gridCol w:w="912"/>
        <w:gridCol w:w="972"/>
      </w:tblGrid>
      <w:tr w:rsidR="00CF5C44" w:rsidRPr="00CF5C44" w:rsidTr="006C1665">
        <w:trPr>
          <w:trHeight w:val="530"/>
        </w:trPr>
        <w:tc>
          <w:tcPr>
            <w:tcW w:w="0" w:type="auto"/>
            <w:vMerge w:val="restart"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s'n ljBfyL{ ;ª\Vof</w:t>
            </w:r>
          </w:p>
        </w:tc>
        <w:tc>
          <w:tcPr>
            <w:tcW w:w="0" w:type="auto"/>
            <w:vMerge w:val="restart"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Wodfg</w:t>
            </w:r>
          </w:p>
        </w:tc>
        <w:tc>
          <w:tcPr>
            <w:tcW w:w="0" w:type="auto"/>
            <w:vMerge w:val="restart"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ffgs ljrng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WodfgeGbf dfly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WodfgeGbf sd</w:t>
            </w:r>
          </w:p>
        </w:tc>
      </w:tr>
      <w:tr w:rsidR="00CF5C44" w:rsidRPr="00CF5C44" w:rsidTr="006C1665">
        <w:trPr>
          <w:trHeight w:val="332"/>
        </w:trPr>
        <w:tc>
          <w:tcPr>
            <w:tcW w:w="0" w:type="auto"/>
            <w:vMerge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k|ltzt</w:t>
            </w:r>
          </w:p>
        </w:tc>
      </w:tr>
      <w:tr w:rsidR="00CF5C44" w:rsidRPr="00CF5C44" w:rsidTr="006C1665">
        <w:trPr>
          <w:trHeight w:val="260"/>
        </w:trPr>
        <w:tc>
          <w:tcPr>
            <w:tcW w:w="0" w:type="auto"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!))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^%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=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!!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=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^&amp;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%(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%(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$!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DB4034">
            <w:pPr>
              <w:spacing w:before="100" w:beforeAutospacing="1" w:after="100" w:afterAutospacing="1" w:line="396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$!</w:t>
            </w:r>
          </w:p>
        </w:tc>
      </w:tr>
    </w:tbl>
    <w:p w:rsidR="00CF5C44" w:rsidRPr="00CF5C44" w:rsidRDefault="00CF5C44" w:rsidP="00DB4034">
      <w:pPr>
        <w:pStyle w:val="Text"/>
        <w:spacing w:before="480" w:after="120" w:line="396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plNnlvt tflnsfcg';f/ k|ltlglw gd'gf 5gf]6df k/]sf !)) hgf ljBfyL{x¿n] k|fKt u/]sf] k|fKtfª\ssf] dWodfg ^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* b]lvPsf] 5 eg] dfgs ljrng !!=^&amp; /x]sf] 5 . dWodfgnfO{ cfwf/ dfg]/ x]bf{ dWodfgeGbf dfly </w:t>
      </w:r>
      <w:r w:rsidR="00A462F9">
        <w:rPr>
          <w:rStyle w:val="SubtleEmphasis"/>
          <w:rFonts w:ascii="Preeti" w:hAnsi="Preeti"/>
          <w:i w:val="0"/>
          <w:color w:val="auto"/>
          <w:szCs w:val="32"/>
        </w:rPr>
        <w:t>lgaGw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 ePsf ljBfyL{x¿sf] ;ª\Vof %( /x]sf] 5 . o;sf] k|ltzt %( / dWodfgeGbf tn k|fKtfª\s k|fKt ug]{ ljBfyL{x¿sf] ;ª\Vof $! /x]sf] 5 . o;sf] k|ltzt $! /x]sf] 5 . o;/L dWodfgnfO{ cfwf/ dfg]/ x]bf{ dWodfgeGbf tnsf ljBfyL{x¿sf] t'ngfdf dflysf ljBfyL{x¿ larsf] cGt/ !*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!* k|ltztsf] cGt/ kfOG5 . o; tYofª\sn] c5fd lhNn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df cWoog/t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 k|ltztsf cfwf/df pRrtd /x]sf] kfOG5 . </w:t>
      </w:r>
    </w:p>
    <w:p w:rsidR="00DB4034" w:rsidRDefault="00DB4034" w:rsidP="00DB4034">
      <w:pPr>
        <w:pStyle w:val="Text"/>
        <w:spacing w:before="120" w:after="120" w:line="396" w:lineRule="auto"/>
        <w:ind w:firstLine="0"/>
        <w:rPr>
          <w:rStyle w:val="SubtleEmphasis"/>
          <w:rFonts w:ascii="Preeti" w:hAnsi="Preeti"/>
          <w:i w:val="0"/>
          <w:color w:val="auto"/>
          <w:szCs w:val="32"/>
        </w:rPr>
      </w:pPr>
    </w:p>
    <w:p w:rsidR="00CF5C44" w:rsidRPr="00CF5C44" w:rsidRDefault="00CF5C44" w:rsidP="00DB4034">
      <w:pPr>
        <w:pStyle w:val="Text"/>
        <w:spacing w:before="120" w:after="120" w:line="396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lastRenderedPageBreak/>
        <w:tab/>
        <w:t xml:space="preserve">pQm tflnsfcg';f/ dfgs ljrng !!=^&amp; /x]sfn] ;du|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df Ps¿ktf /x]sf] kfOG5 . o;/L dWodfgsf cfwf/df ;du|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 pRrtd vfnsf] / dfgs ljrngsf cfwf/df Ps¿ktf kfOgfn] c5fd lhNn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df cWoog/t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 pRrtd /x]sf] kfOG5 . </w:t>
      </w:r>
    </w:p>
    <w:p w:rsidR="00D35BFC" w:rsidRDefault="00D35BFC">
      <w:pPr>
        <w:rPr>
          <w:rStyle w:val="SubtleEmphasis"/>
          <w:rFonts w:ascii="Himalb" w:hAnsi="Himalb"/>
          <w:bCs/>
          <w:i w:val="0"/>
          <w:color w:val="auto"/>
          <w:sz w:val="32"/>
          <w:szCs w:val="32"/>
        </w:rPr>
      </w:pPr>
      <w:r>
        <w:rPr>
          <w:rStyle w:val="SubtleEmphasis"/>
          <w:rFonts w:ascii="Himalb" w:hAnsi="Himalb"/>
          <w:bCs/>
          <w:i w:val="0"/>
          <w:color w:val="auto"/>
          <w:sz w:val="32"/>
          <w:szCs w:val="32"/>
        </w:rPr>
        <w:br w:type="page"/>
      </w:r>
    </w:p>
    <w:p w:rsidR="00CF5C44" w:rsidRPr="00D35BFC" w:rsidRDefault="00CF5C44" w:rsidP="00CF5C44">
      <w:pPr>
        <w:spacing w:before="120" w:after="120" w:line="384" w:lineRule="auto"/>
        <w:jc w:val="center"/>
        <w:rPr>
          <w:rStyle w:val="SubtleEmphasis"/>
          <w:rFonts w:ascii="Himalb" w:hAnsi="Himalb"/>
          <w:b/>
          <w:bCs/>
          <w:i w:val="0"/>
          <w:iCs w:val="0"/>
          <w:color w:val="auto"/>
          <w:sz w:val="32"/>
          <w:szCs w:val="32"/>
        </w:rPr>
      </w:pPr>
      <w:r w:rsidRPr="00D35BFC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lastRenderedPageBreak/>
        <w:t>cWofo kf“r</w:t>
      </w:r>
    </w:p>
    <w:p w:rsidR="00CF5C44" w:rsidRPr="00D35BFC" w:rsidRDefault="00CF5C44" w:rsidP="00CF5C44">
      <w:pPr>
        <w:spacing w:before="120" w:after="120" w:line="384" w:lineRule="auto"/>
        <w:jc w:val="center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 w:rsidRPr="00D35BFC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ljBfnosf] k|s[ltsf] cfwf/df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lgaGw n]vg</w:t>
      </w:r>
      <w:r w:rsidRPr="00D35BFC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 Ôdtfsf] cWoog</w:t>
      </w:r>
    </w:p>
    <w:p w:rsidR="00CF5C44" w:rsidRPr="00CF5C44" w:rsidRDefault="00CF5C44" w:rsidP="00F103E4">
      <w:pPr>
        <w:pStyle w:val="Text"/>
        <w:spacing w:before="120" w:after="120" w:line="355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k|:t't cWoogdf c5fd lhNnfsf kfFr ;fd'bflos / kfFr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+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:yfut u/L !) ljBfnosf !)) hgf ljBfyL{x¿nfO{ gd'gfsf ¿kdf 5gf]6 u/L ljefhg ul/Psf] 5 . h;df !)) hgf ljBfyL{x¿dWo] %) hgf ;fd'bflos / %) hgf ;+:yfut ljBfnosf /x]sf 5g\ . o;/L k|:t't cWoogdf ljBfnosf] k|s[ltsf] cfwf/df 5gf]6 ul/P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sf] l:yltnfO{ tnsf] tflnsfdf 5'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 xml:space="preserve">§f5'§}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k|:t't ul/Psf] 5 .</w:t>
      </w:r>
    </w:p>
    <w:p w:rsidR="00CF5C44" w:rsidRPr="00F103E4" w:rsidRDefault="00CF5C44" w:rsidP="00F103E4">
      <w:pPr>
        <w:spacing w:before="120" w:after="120" w:line="355" w:lineRule="auto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%=!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ab/>
      </w:r>
      <w:r w:rsidR="007B297B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;fd'bflos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ljBfnosf ljBfyL{x¿sf]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lgaGw n]vg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 Ôdtfsf] cWoog</w:t>
      </w:r>
    </w:p>
    <w:p w:rsidR="00CF5C44" w:rsidRPr="00CF5C44" w:rsidRDefault="00CF5C44" w:rsidP="00CF5C44">
      <w:pPr>
        <w:pStyle w:val="Text"/>
        <w:spacing w:before="120" w:after="120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k|:t't cWoogdf c5fd lhNnfsf kfFr ;fd'bflos / kfFr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+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:yfut u/L !) ljBfnosf !)) hgf ljBfyL{x¿df %) hg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f cf7df cWoog/t ;fd'bflos ljBfnosf ljBfyL{x¿nfO{ gd'gfsf ¿kdf 5flgPsf 5g\ . o;/L 5gf]6 ul/Psf c5fd lhNNf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df cWoog/t ;fd'bflos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sf] cWoognfO{ k|ltzt / dWodfgsf cfwf/df tnsf] tflnsfdf k|:t't ul/Psf] 5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M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</w:p>
    <w:p w:rsidR="00CF5C44" w:rsidRPr="00F103E4" w:rsidRDefault="00CF5C44" w:rsidP="00F103E4">
      <w:pPr>
        <w:spacing w:before="120" w:after="120" w:line="348" w:lineRule="auto"/>
        <w:ind w:left="720" w:hanging="720"/>
        <w:jc w:val="both"/>
        <w:rPr>
          <w:rStyle w:val="SubtleEmphasis"/>
          <w:rFonts w:ascii="Himalb" w:hAnsi="Himalb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>%=!=!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ab/>
        <w:t xml:space="preserve">k|ltztsf cfwf/df ;fd'bflos ljBfnosf ljBfyL{x¿sf]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>lgaGw n]vg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 xml:space="preserve"> Ôdtfsf] cWoog</w:t>
      </w:r>
    </w:p>
    <w:p w:rsidR="00CF5C44" w:rsidRPr="00F103E4" w:rsidRDefault="00CF5C44" w:rsidP="00F103E4">
      <w:pPr>
        <w:spacing w:before="120" w:after="120" w:line="348" w:lineRule="auto"/>
        <w:jc w:val="center"/>
        <w:rPr>
          <w:rStyle w:val="SubtleEmphasis"/>
          <w:rFonts w:ascii="Kantipur" w:hAnsi="Kantipur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tflnsf g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>+=</w:t>
      </w:r>
      <w:r w:rsidR="003E3F90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>#</w:t>
      </w:r>
    </w:p>
    <w:p w:rsidR="00CF5C44" w:rsidRPr="00F103E4" w:rsidRDefault="00CF5C44" w:rsidP="00F103E4">
      <w:pPr>
        <w:spacing w:before="120" w:after="120" w:line="348" w:lineRule="auto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 xml:space="preserve">k|ltztsf cfwf/df ;fd'bflos ljBfnosf ljBfyL{x¿sf] </w:t>
      </w:r>
      <w:r w:rsidR="00DF7342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lgaGw n]vg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>Ô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dtfsf] cWoog</w:t>
      </w:r>
    </w:p>
    <w:tbl>
      <w:tblPr>
        <w:tblStyle w:val="TableGrid"/>
        <w:tblW w:w="0" w:type="auto"/>
        <w:jc w:val="center"/>
        <w:tblInd w:w="-601" w:type="dxa"/>
        <w:tblLook w:val="04A0"/>
      </w:tblPr>
      <w:tblGrid>
        <w:gridCol w:w="648"/>
        <w:gridCol w:w="854"/>
        <w:gridCol w:w="917"/>
        <w:gridCol w:w="795"/>
        <w:gridCol w:w="854"/>
        <w:gridCol w:w="787"/>
        <w:gridCol w:w="845"/>
        <w:gridCol w:w="787"/>
        <w:gridCol w:w="844"/>
        <w:gridCol w:w="866"/>
        <w:gridCol w:w="929"/>
      </w:tblGrid>
      <w:tr w:rsidR="00CF5C44" w:rsidRPr="00CF5C44" w:rsidTr="006C1665">
        <w:trPr>
          <w:trHeight w:val="800"/>
          <w:jc w:val="center"/>
        </w:trPr>
        <w:tc>
          <w:tcPr>
            <w:tcW w:w="0" w:type="auto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lj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=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=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$% k|ltzteGbf sd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-$%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%%_ k|ltzt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-%%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^%_ k|ltzt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-^%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&amp;%_ k|ltzt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&amp;% k|ltzteGbf dfly</w:t>
            </w:r>
          </w:p>
        </w:tc>
      </w:tr>
      <w:tr w:rsidR="00CF5C44" w:rsidRPr="00CF5C44" w:rsidTr="006C1665">
        <w:trPr>
          <w:trHeight w:val="195"/>
          <w:jc w:val="center"/>
        </w:trPr>
        <w:tc>
          <w:tcPr>
            <w:tcW w:w="0" w:type="auto"/>
            <w:vMerge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</w:tr>
      <w:tr w:rsidR="00CF5C44" w:rsidRPr="00CF5C44" w:rsidTr="006C1665">
        <w:trPr>
          <w:jc w:val="center"/>
        </w:trPr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%)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@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$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%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!)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!!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@@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@!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$@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!!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/>
              <w:ind w:left="-29" w:right="-58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@@</w:t>
            </w:r>
          </w:p>
        </w:tc>
      </w:tr>
    </w:tbl>
    <w:p w:rsidR="00CF5C44" w:rsidRPr="00CF5C44" w:rsidRDefault="00CF5C44" w:rsidP="00F103E4">
      <w:pPr>
        <w:pStyle w:val="Text"/>
        <w:spacing w:before="24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dfly lbOPsf] tflnsfdf ;fd'bflos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sf] cWoog ug{ kfFrcf]6f &gt;]0fLdf ljefhg ul/Psf] 5 . pQm &gt;]0fLsf] cfwf/df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lastRenderedPageBreak/>
        <w:t>ljBfyL{x¿sf] juL{s/0f o; k|sf/ ul/Psf] 5 . h;df $% k|ltzteGbf sd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@ hgf / k|ltzt $ b]lvG5 . $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%% k|ltzt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% hgf / k|ltzt !) /x]sf] 5 . To:t} %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^% k|ltzt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!! hgf / k|ltzt @@ /x]sf] 5 . To;}u/L ^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&amp;% k|ltzt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@! hgf / k|ltzt $@ /x]sf] 5 . &amp;% k|ltzteGbf dfly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!! hgf / k|ltzt @@ /x]sf] 5 . 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Kantipur" w:hAnsi="Kantipur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o; juL{s/0fcg';f/ ;a}eGbf tNnf] &gt;]0fLsf]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@ / k|ltzt $ /x]sf] 5 eg] Go"gtd &gt;]0fLd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% hgf / k|ltzt !) dWo &gt;]0fLd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!! / k|ltzt @@ To:t} pRr &gt;]0fLd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@! hgf / k|ltzt $@ / clt pRr &gt;]0fLDff &amp;% k|ltzteGbf dfly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s Nofpg]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!! / k|ltzt @@ /x]sf] x'bfF c5fd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lhNn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df cWoog/t ;fd'bflos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 pRr /x]sf] kfOG5 . dflysf] tflnsfnfO{ :tDe lrqdf o;/L b]vfpg ;lsG5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 xml:space="preserve"> M</w:t>
      </w:r>
    </w:p>
    <w:p w:rsidR="00CF5C44" w:rsidRPr="00F103E4" w:rsidRDefault="00CF5C44" w:rsidP="00CF5C44">
      <w:pPr>
        <w:pStyle w:val="Text"/>
        <w:spacing w:before="120" w:after="120" w:line="384" w:lineRule="auto"/>
        <w:ind w:firstLine="0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Cs w:val="32"/>
        </w:rPr>
        <w:t>:tDe lrq g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Cs w:val="32"/>
        </w:rPr>
        <w:t>+=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Cs w:val="32"/>
        </w:rPr>
        <w:t xml:space="preserve"> @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jc w:val="center"/>
        <w:rPr>
          <w:rStyle w:val="SubtleEmphasis"/>
          <w:rFonts w:ascii="Kantipur" w:hAnsi="Kantipur"/>
          <w:i w:val="0"/>
          <w:iCs w:val="0"/>
          <w:color w:val="auto"/>
          <w:szCs w:val="32"/>
        </w:rPr>
      </w:pPr>
      <w:r w:rsidRPr="00CF5C44">
        <w:rPr>
          <w:noProof/>
          <w:szCs w:val="32"/>
        </w:rPr>
        <w:drawing>
          <wp:inline distT="0" distB="0" distL="0" distR="0">
            <wp:extent cx="5274945" cy="34061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0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lastRenderedPageBreak/>
        <w:tab/>
        <w:t xml:space="preserve">plNnlvt :tDe lrqaf6 ;a}eGbf tNnf] &gt;]0fLdf $ k|ltzt / ;a}eGbf dflyNnf] &gt;]0fLdf @@ k|ltzt ePsfn] &gt;]0fL larsf] c;dfg cGt/ ePsfn] of] glthf pRr b]lvG5 . </w:t>
      </w:r>
    </w:p>
    <w:p w:rsidR="00CF5C44" w:rsidRPr="00F103E4" w:rsidRDefault="00CF5C44" w:rsidP="00CF5C44">
      <w:pPr>
        <w:spacing w:before="120" w:after="120" w:line="384" w:lineRule="auto"/>
        <w:ind w:left="720" w:hanging="720"/>
        <w:jc w:val="both"/>
        <w:rPr>
          <w:rStyle w:val="SubtleEmphasis"/>
          <w:rFonts w:ascii="Himalb" w:hAnsi="Himalb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 xml:space="preserve">%=!=@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ab/>
        <w:t xml:space="preserve">dWodfg / dfgs ljrngsf cfwf/df ;fd'bflos ljBfnosf ljBfyL{x¿sf]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>lgaGw n]vg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 xml:space="preserve"> Ôdtfsf] cWoog </w:t>
      </w:r>
    </w:p>
    <w:p w:rsidR="00CF5C44" w:rsidRPr="00F103E4" w:rsidRDefault="00CF5C44" w:rsidP="00CF5C44">
      <w:pPr>
        <w:spacing w:before="120" w:after="120" w:line="384" w:lineRule="auto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tflnsf g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>+=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 xml:space="preserve"> $</w:t>
      </w:r>
    </w:p>
    <w:p w:rsidR="00CF5C44" w:rsidRPr="00F103E4" w:rsidRDefault="00CF5C44" w:rsidP="00CF5C44">
      <w:pPr>
        <w:spacing w:before="120" w:after="120" w:line="384" w:lineRule="auto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 xml:space="preserve">dWodfg / dfgs ljrngsf cfwf/df ;fd'bflos ljBfnosf ljBfyL{x¿sf] </w:t>
      </w:r>
      <w:r w:rsidR="00DF7342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lgaGw n]vg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>Ô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dtfsf] cWoog</w:t>
      </w:r>
    </w:p>
    <w:tbl>
      <w:tblPr>
        <w:tblStyle w:val="TableGrid"/>
        <w:tblW w:w="0" w:type="auto"/>
        <w:tblLook w:val="04A0"/>
      </w:tblPr>
      <w:tblGrid>
        <w:gridCol w:w="1461"/>
        <w:gridCol w:w="990"/>
        <w:gridCol w:w="1245"/>
        <w:gridCol w:w="1183"/>
        <w:gridCol w:w="1261"/>
        <w:gridCol w:w="1155"/>
        <w:gridCol w:w="1230"/>
      </w:tblGrid>
      <w:tr w:rsidR="00CF5C44" w:rsidRPr="00CF5C44" w:rsidTr="006C1665">
        <w:trPr>
          <w:trHeight w:val="610"/>
        </w:trPr>
        <w:tc>
          <w:tcPr>
            <w:tcW w:w="0" w:type="auto"/>
            <w:vMerge w:val="restart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s'n ljBfyL{ ;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\Vof</w:t>
            </w:r>
          </w:p>
        </w:tc>
        <w:tc>
          <w:tcPr>
            <w:tcW w:w="0" w:type="auto"/>
            <w:vMerge w:val="restart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Wodfg</w:t>
            </w:r>
          </w:p>
        </w:tc>
        <w:tc>
          <w:tcPr>
            <w:tcW w:w="0" w:type="auto"/>
            <w:vMerge w:val="restart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fgs ljrng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WodfgeGbf dflysf] k|fKtf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\s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WodfgeGbf tnsf] k|fKtf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\s</w:t>
            </w:r>
          </w:p>
        </w:tc>
      </w:tr>
      <w:tr w:rsidR="00CF5C44" w:rsidRPr="00CF5C44" w:rsidTr="006C1665">
        <w:trPr>
          <w:trHeight w:val="458"/>
        </w:trPr>
        <w:tc>
          <w:tcPr>
            <w:tcW w:w="0" w:type="auto"/>
            <w:vMerge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k|ltzt</w:t>
            </w:r>
          </w:p>
        </w:tc>
      </w:tr>
      <w:tr w:rsidR="00CF5C44" w:rsidRPr="00CF5C44" w:rsidTr="006C1665">
        <w:trPr>
          <w:trHeight w:val="368"/>
        </w:trPr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%)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^^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=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##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#@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^$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!*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#^</w:t>
            </w:r>
          </w:p>
        </w:tc>
      </w:tr>
    </w:tbl>
    <w:p w:rsidR="00CF5C44" w:rsidRPr="00CF5C44" w:rsidRDefault="00CF5C44" w:rsidP="00CF5C44">
      <w:pPr>
        <w:pStyle w:val="Text"/>
        <w:spacing w:before="48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plNnlvt tflnsfcg';f/ k|ltlglw gd'gf 5gf]6df k/]sf %) hgf ;fd'bflos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nfO{ dWodfg / dfgs ljrngsf cfwf/df ljZn]if0f ul/G5 . o;/L ljZn]if0f ubf{ ;fd'bflos ljBfnosf ljBfyL{x¿n] k|fKt u/]sf] k|fKtf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ssf] dWodfg ^^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^ /x]sf] 5 eg] dfgs ljrng ## /x]sf] 5 . dWodfgnfO{ cfwf/ dfg]/ x]bf{ dWodfgeGbf dfly </w:t>
      </w:r>
      <w:r w:rsidR="00A462F9">
        <w:rPr>
          <w:rStyle w:val="SubtleEmphasis"/>
          <w:rFonts w:ascii="Preeti" w:hAnsi="Preeti"/>
          <w:i w:val="0"/>
          <w:color w:val="auto"/>
          <w:szCs w:val="32"/>
        </w:rPr>
        <w:t>lgaGw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 ePsf ;fd'bflos ljBfnos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#@ /x]sf] 5 . o;sf] k|ltzt ^$ / dWodfgeGbf tn k|fKtf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s k|fKt ug]{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!* /x]sf] 5 . o;sf] k|ltzt #^ /x]sf] 5 . o;df dWodfgeGbf dfly / tn </w:t>
      </w:r>
      <w:r w:rsidR="00A462F9">
        <w:rPr>
          <w:rStyle w:val="SubtleEmphasis"/>
          <w:rFonts w:ascii="Preeti" w:hAnsi="Preeti"/>
          <w:i w:val="0"/>
          <w:color w:val="auto"/>
          <w:szCs w:val="32"/>
        </w:rPr>
        <w:t>lgaGw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 ePsf ljBfyL{x¿sf] lardf @* k|ltzt cGt/ /x]sf]</w:t>
      </w:r>
      <w:r w:rsidR="00DE0B82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kfOG5 . dWodfgsf] cfwf/df x]bf{ dWodfgeGbf dflysf]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eGbf dWodfg tns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w]/} ePsfn] ;fd'bflos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 pRr /x]sf] dfGg ;lsG5 . 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lastRenderedPageBreak/>
        <w:tab/>
        <w:t xml:space="preserve">dfgs ljrng ## /x]sfn] klg ;du| ;fd'bflos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df Ps ¿ktf kfOPsf] 5 . ;du|df c5fd lhNn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sf ;fd'bflos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 pRr kfOG5 .</w:t>
      </w:r>
    </w:p>
    <w:p w:rsidR="00CF5C44" w:rsidRPr="00F103E4" w:rsidRDefault="00CF5C44" w:rsidP="00CF5C44">
      <w:pPr>
        <w:spacing w:before="120" w:after="120" w:line="384" w:lineRule="auto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%=@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ab/>
        <w:t xml:space="preserve">;+:yfut ljBfnosf ljBfyL{x¿sf]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lgaGw n]vg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 Ôdtfsf] cWoog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k|:t't cWoogdf c5fd lhNnfsf kfFr ;fd'bflos / kfFr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+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:yfut u/L !) ljBfnosf !)) hgf ljBfyL{x¿df %) hg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f cf7df cWoog/t ;+:yfut ljBfnosf ljBfyL{x¿nfO{ gd'gfsf ¿kdf 5flgPsf 5g\ . o;/L 5gf]6 ul/Psf c5fd lhNNf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df cWoog/t ;+:yfut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sf] cWoognfO{ k|ltzt / dWodfgsf cfwf/df tnsf] tflnsfdf k|:t't ul/Psf] 5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M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</w:p>
    <w:p w:rsidR="00CF5C44" w:rsidRPr="00F103E4" w:rsidRDefault="00CF5C44" w:rsidP="00CF5C44">
      <w:pPr>
        <w:spacing w:before="120" w:after="120" w:line="384" w:lineRule="auto"/>
        <w:ind w:left="720" w:hanging="720"/>
        <w:jc w:val="both"/>
        <w:rPr>
          <w:rStyle w:val="SubtleEmphasis"/>
          <w:rFonts w:ascii="Himalb" w:hAnsi="Himalb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>%=@=!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ab/>
        <w:t>k|ltztsf cfwf/df</w:t>
      </w:r>
      <w:r w:rsidRPr="00F103E4">
        <w:rPr>
          <w:rStyle w:val="SubtleEmphasis"/>
          <w:rFonts w:ascii="Himalb" w:hAnsi="Himalb"/>
          <w:b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 xml:space="preserve">;+:yfut ljBfnosf ljBfyL{x¿sf]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>lgaGw n]vg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 xml:space="preserve"> Ôdtfsf] cWoog</w:t>
      </w:r>
    </w:p>
    <w:p w:rsidR="00CF5C44" w:rsidRPr="00F103E4" w:rsidRDefault="00CF5C44" w:rsidP="00CF5C44">
      <w:pPr>
        <w:spacing w:before="120" w:after="120" w:line="384" w:lineRule="auto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tflnsf g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>+=</w:t>
      </w:r>
      <w:r w:rsidR="003E3F90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%</w:t>
      </w:r>
    </w:p>
    <w:p w:rsidR="00CF5C44" w:rsidRPr="00F103E4" w:rsidRDefault="00CF5C44" w:rsidP="00CF5C44">
      <w:pPr>
        <w:spacing w:before="120" w:after="120" w:line="384" w:lineRule="auto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k|ltztsf cfwf/df</w:t>
      </w:r>
      <w:r w:rsidRPr="00F103E4">
        <w:rPr>
          <w:rStyle w:val="SubtleEmphasis"/>
          <w:rFonts w:ascii="Preeti" w:hAnsi="Preeti"/>
          <w:b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 xml:space="preserve">;+:yfut ljBfnosf ljBfyL{x¿sf] </w:t>
      </w:r>
      <w:r w:rsidR="00DF7342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lgaGw n]vg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>Ô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dtfsf] cWoog</w:t>
      </w:r>
    </w:p>
    <w:tbl>
      <w:tblPr>
        <w:tblStyle w:val="TableGrid"/>
        <w:tblW w:w="0" w:type="auto"/>
        <w:jc w:val="center"/>
        <w:tblInd w:w="-601" w:type="dxa"/>
        <w:tblLook w:val="04A0"/>
      </w:tblPr>
      <w:tblGrid>
        <w:gridCol w:w="623"/>
        <w:gridCol w:w="868"/>
        <w:gridCol w:w="935"/>
        <w:gridCol w:w="789"/>
        <w:gridCol w:w="848"/>
        <w:gridCol w:w="778"/>
        <w:gridCol w:w="837"/>
        <w:gridCol w:w="777"/>
        <w:gridCol w:w="836"/>
        <w:gridCol w:w="884"/>
        <w:gridCol w:w="951"/>
      </w:tblGrid>
      <w:tr w:rsidR="00CF5C44" w:rsidRPr="00CF5C44" w:rsidTr="006C1665">
        <w:trPr>
          <w:trHeight w:val="908"/>
          <w:jc w:val="center"/>
        </w:trPr>
        <w:tc>
          <w:tcPr>
            <w:tcW w:w="0" w:type="auto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lj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=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=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$% k|ltzteGbf sd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-$%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%%_ k|ltzt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-%%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^%_ k|ltzt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-^%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&amp;%_ k|ltzt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&amp;% k|ltzteGbf dfly</w:t>
            </w:r>
          </w:p>
        </w:tc>
      </w:tr>
      <w:tr w:rsidR="00CF5C44" w:rsidRPr="00CF5C44" w:rsidTr="006C1665">
        <w:trPr>
          <w:trHeight w:val="195"/>
          <w:jc w:val="center"/>
        </w:trPr>
        <w:tc>
          <w:tcPr>
            <w:tcW w:w="0" w:type="auto"/>
            <w:vMerge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</w:tr>
      <w:tr w:rsidR="00CF5C44" w:rsidRPr="00CF5C44" w:rsidTr="006C1665">
        <w:trPr>
          <w:jc w:val="center"/>
        </w:trPr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%)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@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$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(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!*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!@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@$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!^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#@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!!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@@</w:t>
            </w:r>
          </w:p>
        </w:tc>
      </w:tr>
    </w:tbl>
    <w:p w:rsidR="00CF5C44" w:rsidRPr="00CF5C44" w:rsidRDefault="00CF5C44" w:rsidP="00CF5C44">
      <w:pPr>
        <w:pStyle w:val="Text"/>
        <w:spacing w:before="48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dfly lbOPsf] tflnsfdf ;+:yfut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sf] cWoog ug{ kfFrcf]6f &gt;]0fLdf ljefhg ul/Psf] 5 . pQm &gt;]0fLsf] cfwf/df ljBfyL{x¿sf] juL{s/0f o; k|sf/ ul/Psf] 5 . h;df $% k|ltzteGbf sd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@ hgf / k|ltzt $ b]lvG5 . $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%% k|ltzt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( hgf / k|ltzt !* /x]sf] 5 . To:t} %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^% k|ltzt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!@ hgf / k|ltzt @$ /x]sf] 5 . To;}u/L ^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&amp;% k|ltzt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lastRenderedPageBreak/>
        <w:t>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!^ hgf / k|ltzt #@ /x]sf] 5 . &amp;% k|ltzteGbf dfly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!! hgf / k|ltzt @@ /x]sf] 5 . 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Kantipur" w:hAnsi="Kantipur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o; juL{s/0fcg';f/ ;a}eGbf tNnf] &gt;]0fLsf]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@ / k|ltzt $ /x]sf] 5 eg] Go"gtd &gt;]0fLd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( / k|ltzt !* /x]sf] 5 eg] dWo &gt;]0fLd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!@ / k|ltzt @$ To:t} pRr &gt;]0fLd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!^ hgf / k|ltzt #@ / clt pRr &gt;]0fLDff &amp;% k|ltzteGbf dfly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s Nofpg]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!! / k|ltzt @@ /x]sf] x'bfF c5fd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lhNn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df cWoog/t ;+:yfut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 pRr /x]sf] kfOG5 . dflysf] tflnsfnfO{ :tDe lrqdf o;/L b]vfpg ;lsG5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 xml:space="preserve"> M</w:t>
      </w:r>
    </w:p>
    <w:p w:rsidR="00CF5C44" w:rsidRPr="00F103E4" w:rsidRDefault="00CF5C44" w:rsidP="00CF5C44">
      <w:pPr>
        <w:pStyle w:val="Text"/>
        <w:spacing w:before="120" w:after="120" w:line="384" w:lineRule="auto"/>
        <w:ind w:firstLine="0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Cs w:val="32"/>
        </w:rPr>
        <w:t>:tDe lrq g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Cs w:val="32"/>
        </w:rPr>
        <w:t>+=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Cs w:val="32"/>
        </w:rPr>
        <w:t>#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jc w:val="center"/>
        <w:rPr>
          <w:rStyle w:val="SubtleEmphasis"/>
          <w:rFonts w:ascii="Kantipur" w:hAnsi="Kantipur"/>
          <w:i w:val="0"/>
          <w:iCs w:val="0"/>
          <w:color w:val="auto"/>
          <w:szCs w:val="32"/>
        </w:rPr>
      </w:pPr>
      <w:r w:rsidRPr="00CF5C44">
        <w:rPr>
          <w:noProof/>
          <w:szCs w:val="32"/>
        </w:rPr>
        <w:drawing>
          <wp:inline distT="0" distB="0" distL="0" distR="0">
            <wp:extent cx="5274945" cy="3239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3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plNnlvt :tDe lrqaf6 ;a}eGbf tNnf] &gt;]0fLdf $ k|ltzt / ;a}eGbf dflyNnf] &gt;]0fLdf @@ k|ltzt ePsfn] &gt;]0fL larsf] c;dfg cGt/ ePsfn] of] glthf pRr b]lvG5 . </w:t>
      </w:r>
    </w:p>
    <w:p w:rsidR="00DB4034" w:rsidRDefault="00DB4034">
      <w:pPr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</w:pPr>
      <w:r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br w:type="page"/>
      </w:r>
    </w:p>
    <w:p w:rsidR="00CF5C44" w:rsidRPr="00F103E4" w:rsidRDefault="00CF5C44" w:rsidP="00CF5C44">
      <w:pPr>
        <w:spacing w:before="120" w:after="120" w:line="384" w:lineRule="auto"/>
        <w:ind w:left="720" w:hanging="720"/>
        <w:jc w:val="both"/>
        <w:rPr>
          <w:rStyle w:val="SubtleEmphasis"/>
          <w:rFonts w:ascii="Himalb" w:hAnsi="Himalb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lastRenderedPageBreak/>
        <w:t xml:space="preserve">%=@=@ dWodfg / dfgs ljrngsf cfwf/df ;+:yfut ljBfnosf ljBfyL{x¿sf]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>lgaGw n]vg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 xml:space="preserve"> Ôdtfsf] cWoog </w:t>
      </w:r>
    </w:p>
    <w:p w:rsidR="00CF5C44" w:rsidRPr="00F103E4" w:rsidRDefault="00CF5C44" w:rsidP="00CF5C44">
      <w:pPr>
        <w:spacing w:before="120" w:after="120" w:line="384" w:lineRule="auto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tflnsf g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>+=</w:t>
      </w:r>
      <w:r w:rsidR="003E3F90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^</w:t>
      </w:r>
    </w:p>
    <w:p w:rsidR="00CF5C44" w:rsidRPr="00F103E4" w:rsidRDefault="00CF5C44" w:rsidP="00CF5C44">
      <w:pPr>
        <w:spacing w:before="120" w:after="120" w:line="384" w:lineRule="auto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 xml:space="preserve">dWodfg / dfgs ljrngsf cfwf/df ;+:yfut ljBfnosf ljBfyL{x¿sf] </w:t>
      </w:r>
      <w:r w:rsidR="00DF7342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lgaGw n]vg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>If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dtfsf] cWoog</w:t>
      </w:r>
    </w:p>
    <w:tbl>
      <w:tblPr>
        <w:tblStyle w:val="TableGrid"/>
        <w:tblW w:w="0" w:type="auto"/>
        <w:tblLook w:val="04A0"/>
      </w:tblPr>
      <w:tblGrid>
        <w:gridCol w:w="1514"/>
        <w:gridCol w:w="885"/>
        <w:gridCol w:w="1228"/>
        <w:gridCol w:w="1198"/>
        <w:gridCol w:w="1288"/>
        <w:gridCol w:w="1162"/>
        <w:gridCol w:w="1250"/>
      </w:tblGrid>
      <w:tr w:rsidR="00CF5C44" w:rsidRPr="00CF5C44" w:rsidTr="006C1665">
        <w:trPr>
          <w:trHeight w:val="610"/>
        </w:trPr>
        <w:tc>
          <w:tcPr>
            <w:tcW w:w="0" w:type="auto"/>
            <w:vMerge w:val="restart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s'n ljBfyL{ ;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\Vof</w:t>
            </w:r>
          </w:p>
        </w:tc>
        <w:tc>
          <w:tcPr>
            <w:tcW w:w="0" w:type="auto"/>
            <w:vMerge w:val="restart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Wodfg</w:t>
            </w:r>
          </w:p>
        </w:tc>
        <w:tc>
          <w:tcPr>
            <w:tcW w:w="0" w:type="auto"/>
            <w:vMerge w:val="restart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fgs ljrng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WodfgeGbf dflysf] k|fKtf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\s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WodfgeGbf tnsf] k|fKtf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\s</w:t>
            </w:r>
          </w:p>
        </w:tc>
      </w:tr>
      <w:tr w:rsidR="00CF5C44" w:rsidRPr="00CF5C44" w:rsidTr="006C1665">
        <w:trPr>
          <w:trHeight w:val="548"/>
        </w:trPr>
        <w:tc>
          <w:tcPr>
            <w:tcW w:w="0" w:type="auto"/>
            <w:vMerge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k|ltzt</w:t>
            </w:r>
          </w:p>
        </w:tc>
      </w:tr>
      <w:tr w:rsidR="00CF5C44" w:rsidRPr="00CF5C44" w:rsidTr="006C1665">
        <w:trPr>
          <w:trHeight w:val="556"/>
        </w:trPr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%)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^%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##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=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$(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@&amp;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%$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@#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ind w:left="-63" w:right="-42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$^</w:t>
            </w:r>
          </w:p>
        </w:tc>
      </w:tr>
    </w:tbl>
    <w:p w:rsidR="00CF5C44" w:rsidRPr="00CF5C44" w:rsidRDefault="00CF5C44" w:rsidP="00CF5C44">
      <w:pPr>
        <w:pStyle w:val="Text"/>
        <w:spacing w:before="48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plNnlvt tflnsfcg';f/ k|ltlglw gd'gf 5gf]6df k/]sf %) hgf ;+:yfut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nfO{ dWodfg / dfgs ljrngsf cfwf/df ljZn]if0f ul/G5 . o;/L ljZn]if0f ubf{ ;+:yfut ljBfnosf ljBfyL{x¿n] k|fKt u/]sf] k|fKtf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ssf] dWodfg ^% /x]sf] 5 eg] dfgs ljrng ##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$( /x]sf] 5 . dWodfgnfO{ cfwf/ dfg]/ x]bf{ dWodfgeGbf dfly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 ePsf ;+:yfut ljBfnos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@&amp; /x]sf] 5 . o;sf] k|ltzt %$ / dWodfgeGbf tn k|fKtf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s k|fKt ug]{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@# /x]sf] 5 . o;sf] k|ltzt $^ /x]sf] 5 . o;df dWodfgeGbf dfly / tn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 ePsf ljBfyL{x¿sf] lardf * k|ltzt cGt/ /x]sf] </w:t>
      </w:r>
      <w:r w:rsidR="00F103E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kfOG5 . dWodfgsf] cfwf/df x]bf{ dWodfgeGbf tnsf]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eGbf dWodfg dflys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w]/} ePsfn] ;+:yfut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 /fd|f] /x]sf] dfGg ;lsG5 . </w:t>
      </w:r>
    </w:p>
    <w:p w:rsid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dfgs ljrng ##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$( /x]sfn] klg ;du| ;+:yfut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df Ps¿ktf kfOPsf] 5}g\ . ;du|df c5fd lhNn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sf ;+:yfut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 /fd|} g} /x]sf] kfOG5 .</w:t>
      </w:r>
    </w:p>
    <w:p w:rsidR="00F1613E" w:rsidRPr="00CF5C44" w:rsidRDefault="00F1613E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</w:p>
    <w:p w:rsidR="00CF5C44" w:rsidRPr="00F103E4" w:rsidRDefault="00CF5C44" w:rsidP="00CF5C44">
      <w:pPr>
        <w:spacing w:before="120" w:after="120" w:line="384" w:lineRule="auto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lastRenderedPageBreak/>
        <w:t xml:space="preserve">%=#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ab/>
        <w:t xml:space="preserve">ljBfnosf] k|s[ltsf cfwf/df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lgaGw n]vg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 Ôdtfsf] t'ngfTds l:ylt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Kantipur" w:hAnsi="Kantipur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k|:t't cWoog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bzdf cWoog/t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sf] cWoog ug]{ p2]Zo /flvPsf] 5 . o; cWoogdf ljBfnosf] k|s[ltsf lardf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sf cfwf/df ljBfyL{x¿sf lar s] slt cGt/ 5 eGg] t'ngfTds cWoog ul/Psf] 5 . t'ngfTds ljZn]if0fnfO{ ug]{ b[li6sf] k|ltzt u0fgf u/L :tDe lrqdf b]vfOPsf] 5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 xml:space="preserve">M </w:t>
      </w:r>
    </w:p>
    <w:p w:rsidR="00CF5C44" w:rsidRPr="00F103E4" w:rsidRDefault="00CF5C44" w:rsidP="00CF5C44">
      <w:pPr>
        <w:pStyle w:val="Text"/>
        <w:tabs>
          <w:tab w:val="left" w:pos="3270"/>
        </w:tabs>
        <w:spacing w:before="120" w:after="120" w:line="384" w:lineRule="auto"/>
        <w:ind w:firstLine="0"/>
        <w:jc w:val="center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Cs w:val="32"/>
        </w:rPr>
        <w:t>tflnsf g+=</w:t>
      </w:r>
      <w:r w:rsidR="003E3F90">
        <w:rPr>
          <w:rStyle w:val="SubtleEmphasis"/>
          <w:rFonts w:ascii="Preeti" w:hAnsi="Preeti"/>
          <w:b/>
          <w:bCs/>
          <w:i w:val="0"/>
          <w:color w:val="auto"/>
          <w:szCs w:val="32"/>
        </w:rPr>
        <w:t xml:space="preserve"> </w:t>
      </w:r>
      <w:r w:rsidRPr="00F103E4">
        <w:rPr>
          <w:rStyle w:val="SubtleEmphasis"/>
          <w:rFonts w:ascii="Preeti" w:hAnsi="Preeti"/>
          <w:b/>
          <w:i w:val="0"/>
          <w:color w:val="auto"/>
          <w:szCs w:val="32"/>
        </w:rPr>
        <w:t>&amp;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 </w:t>
      </w:r>
    </w:p>
    <w:p w:rsidR="00CF5C44" w:rsidRPr="00F103E4" w:rsidRDefault="00CF5C44" w:rsidP="00CF5C44">
      <w:pPr>
        <w:pStyle w:val="Text"/>
        <w:tabs>
          <w:tab w:val="left" w:pos="3270"/>
        </w:tabs>
        <w:spacing w:before="120" w:after="120" w:line="384" w:lineRule="auto"/>
        <w:ind w:firstLine="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Cs w:val="32"/>
        </w:rPr>
        <w:t xml:space="preserve">ljBfnosf] k|s[ltsf cfwf/df </w:t>
      </w:r>
      <w:r w:rsidR="00DF7342">
        <w:rPr>
          <w:rStyle w:val="SubtleEmphasis"/>
          <w:rFonts w:ascii="Preeti" w:hAnsi="Preeti"/>
          <w:b/>
          <w:bCs/>
          <w:i w:val="0"/>
          <w:color w:val="auto"/>
          <w:szCs w:val="32"/>
        </w:rPr>
        <w:t>lgaGw n]vg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Cs w:val="32"/>
        </w:rPr>
        <w:t xml:space="preserve"> Ifdtfsf] t'ngfTds l:ylt</w:t>
      </w:r>
    </w:p>
    <w:tbl>
      <w:tblPr>
        <w:tblStyle w:val="TableGrid"/>
        <w:tblW w:w="5000" w:type="pct"/>
        <w:tblLook w:val="04A0"/>
      </w:tblPr>
      <w:tblGrid>
        <w:gridCol w:w="1038"/>
        <w:gridCol w:w="1644"/>
        <w:gridCol w:w="800"/>
        <w:gridCol w:w="761"/>
        <w:gridCol w:w="842"/>
        <w:gridCol w:w="835"/>
        <w:gridCol w:w="1309"/>
        <w:gridCol w:w="1296"/>
      </w:tblGrid>
      <w:tr w:rsidR="00CF5C44" w:rsidRPr="00CF5C44" w:rsidTr="005929B1">
        <w:tc>
          <w:tcPr>
            <w:tcW w:w="609" w:type="pct"/>
            <w:vAlign w:val="center"/>
          </w:tcPr>
          <w:p w:rsidR="00CF5C44" w:rsidRPr="005929B1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b/>
                <w:i w:val="0"/>
                <w:iCs w:val="0"/>
                <w:color w:val="auto"/>
                <w:sz w:val="30"/>
                <w:szCs w:val="32"/>
              </w:rPr>
            </w:pPr>
            <w:r w:rsidRPr="005929B1">
              <w:rPr>
                <w:rStyle w:val="SubtleEmphasis"/>
                <w:rFonts w:ascii="Preeti" w:hAnsi="Preeti"/>
                <w:b/>
                <w:i w:val="0"/>
                <w:color w:val="auto"/>
                <w:sz w:val="30"/>
                <w:szCs w:val="32"/>
              </w:rPr>
              <w:t>ljBfno</w:t>
            </w:r>
          </w:p>
        </w:tc>
        <w:tc>
          <w:tcPr>
            <w:tcW w:w="964" w:type="pct"/>
            <w:vAlign w:val="center"/>
          </w:tcPr>
          <w:p w:rsidR="00CF5C44" w:rsidRPr="005929B1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b/>
                <w:i w:val="0"/>
                <w:iCs w:val="0"/>
                <w:color w:val="auto"/>
                <w:sz w:val="30"/>
                <w:szCs w:val="32"/>
              </w:rPr>
            </w:pPr>
            <w:r w:rsidRPr="005929B1">
              <w:rPr>
                <w:rStyle w:val="SubtleEmphasis"/>
                <w:rFonts w:ascii="Preeti" w:hAnsi="Preeti"/>
                <w:b/>
                <w:i w:val="0"/>
                <w:color w:val="auto"/>
                <w:sz w:val="30"/>
                <w:szCs w:val="32"/>
              </w:rPr>
              <w:t>k|fKtf</w:t>
            </w:r>
            <w:r w:rsidRPr="005929B1">
              <w:rPr>
                <w:rStyle w:val="SubtleEmphasis"/>
                <w:rFonts w:ascii="Kantipur" w:hAnsi="Kantipur"/>
                <w:b/>
                <w:i w:val="0"/>
                <w:color w:val="auto"/>
                <w:sz w:val="30"/>
                <w:szCs w:val="32"/>
              </w:rPr>
              <w:t>ª</w:t>
            </w:r>
            <w:r w:rsidRPr="005929B1">
              <w:rPr>
                <w:rStyle w:val="SubtleEmphasis"/>
                <w:rFonts w:ascii="Preeti" w:hAnsi="Preeti"/>
                <w:b/>
                <w:i w:val="0"/>
                <w:color w:val="auto"/>
                <w:sz w:val="30"/>
                <w:szCs w:val="32"/>
              </w:rPr>
              <w:t>\s k|ltzt</w:t>
            </w:r>
          </w:p>
        </w:tc>
        <w:tc>
          <w:tcPr>
            <w:tcW w:w="469" w:type="pct"/>
            <w:vAlign w:val="center"/>
          </w:tcPr>
          <w:p w:rsidR="00CF5C44" w:rsidRPr="005929B1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b/>
                <w:i w:val="0"/>
                <w:iCs w:val="0"/>
                <w:color w:val="auto"/>
                <w:sz w:val="30"/>
                <w:szCs w:val="32"/>
              </w:rPr>
            </w:pPr>
            <w:r w:rsidRPr="005929B1">
              <w:rPr>
                <w:rStyle w:val="SubtleEmphasis"/>
                <w:rFonts w:ascii="Preeti" w:hAnsi="Preeti"/>
                <w:b/>
                <w:i w:val="0"/>
                <w:color w:val="auto"/>
                <w:sz w:val="30"/>
                <w:szCs w:val="32"/>
              </w:rPr>
              <w:t>ljBfyL{ ;</w:t>
            </w:r>
            <w:r w:rsidRPr="005929B1">
              <w:rPr>
                <w:rStyle w:val="SubtleEmphasis"/>
                <w:rFonts w:ascii="Kantipur" w:hAnsi="Kantipur"/>
                <w:b/>
                <w:i w:val="0"/>
                <w:color w:val="auto"/>
                <w:sz w:val="30"/>
                <w:szCs w:val="32"/>
              </w:rPr>
              <w:t>ª</w:t>
            </w:r>
            <w:r w:rsidRPr="005929B1">
              <w:rPr>
                <w:rStyle w:val="SubtleEmphasis"/>
                <w:rFonts w:ascii="Preeti" w:hAnsi="Preeti"/>
                <w:b/>
                <w:i w:val="0"/>
                <w:color w:val="auto"/>
                <w:sz w:val="30"/>
                <w:szCs w:val="32"/>
              </w:rPr>
              <w:t>\Vof</w:t>
            </w:r>
          </w:p>
        </w:tc>
        <w:tc>
          <w:tcPr>
            <w:tcW w:w="446" w:type="pct"/>
            <w:vAlign w:val="center"/>
          </w:tcPr>
          <w:p w:rsidR="00CF5C44" w:rsidRPr="005929B1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b/>
                <w:i w:val="0"/>
                <w:iCs w:val="0"/>
                <w:color w:val="auto"/>
                <w:sz w:val="30"/>
                <w:szCs w:val="32"/>
              </w:rPr>
            </w:pPr>
            <w:r w:rsidRPr="005929B1">
              <w:rPr>
                <w:rStyle w:val="SubtleEmphasis"/>
                <w:rFonts w:ascii="Preeti" w:hAnsi="Preeti"/>
                <w:b/>
                <w:i w:val="0"/>
                <w:color w:val="auto"/>
                <w:sz w:val="30"/>
                <w:szCs w:val="32"/>
              </w:rPr>
              <w:t>k|ltzt</w:t>
            </w:r>
          </w:p>
        </w:tc>
        <w:tc>
          <w:tcPr>
            <w:tcW w:w="494" w:type="pct"/>
            <w:vAlign w:val="center"/>
          </w:tcPr>
          <w:p w:rsidR="00CF5C44" w:rsidRPr="005929B1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b/>
                <w:i w:val="0"/>
                <w:iCs w:val="0"/>
                <w:color w:val="auto"/>
                <w:sz w:val="30"/>
                <w:szCs w:val="32"/>
              </w:rPr>
            </w:pPr>
            <w:r w:rsidRPr="005929B1">
              <w:rPr>
                <w:rStyle w:val="SubtleEmphasis"/>
                <w:rFonts w:ascii="Preeti" w:hAnsi="Preeti"/>
                <w:b/>
                <w:i w:val="0"/>
                <w:color w:val="auto"/>
                <w:sz w:val="30"/>
                <w:szCs w:val="32"/>
              </w:rPr>
              <w:t>dWodfg</w:t>
            </w:r>
          </w:p>
        </w:tc>
        <w:tc>
          <w:tcPr>
            <w:tcW w:w="490" w:type="pct"/>
            <w:vAlign w:val="center"/>
          </w:tcPr>
          <w:p w:rsidR="00CF5C44" w:rsidRPr="005929B1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b/>
                <w:i w:val="0"/>
                <w:iCs w:val="0"/>
                <w:color w:val="auto"/>
                <w:sz w:val="30"/>
                <w:szCs w:val="32"/>
              </w:rPr>
            </w:pPr>
            <w:r w:rsidRPr="005929B1">
              <w:rPr>
                <w:rStyle w:val="SubtleEmphasis"/>
                <w:rFonts w:ascii="Preeti" w:hAnsi="Preeti"/>
                <w:b/>
                <w:i w:val="0"/>
                <w:color w:val="auto"/>
                <w:sz w:val="30"/>
                <w:szCs w:val="32"/>
              </w:rPr>
              <w:t>dfgs ljrng</w:t>
            </w:r>
          </w:p>
        </w:tc>
        <w:tc>
          <w:tcPr>
            <w:tcW w:w="768" w:type="pct"/>
            <w:vAlign w:val="center"/>
          </w:tcPr>
          <w:p w:rsidR="00CF5C44" w:rsidRPr="005929B1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b/>
                <w:i w:val="0"/>
                <w:iCs w:val="0"/>
                <w:color w:val="auto"/>
                <w:sz w:val="30"/>
                <w:szCs w:val="32"/>
              </w:rPr>
            </w:pPr>
            <w:r w:rsidRPr="005929B1">
              <w:rPr>
                <w:rStyle w:val="SubtleEmphasis"/>
                <w:rFonts w:ascii="Preeti" w:hAnsi="Preeti"/>
                <w:b/>
                <w:i w:val="0"/>
                <w:color w:val="auto"/>
                <w:sz w:val="30"/>
                <w:szCs w:val="32"/>
              </w:rPr>
              <w:t>dWodfgeGbf dfly</w:t>
            </w:r>
          </w:p>
        </w:tc>
        <w:tc>
          <w:tcPr>
            <w:tcW w:w="760" w:type="pct"/>
            <w:vAlign w:val="center"/>
          </w:tcPr>
          <w:p w:rsidR="00CF5C44" w:rsidRPr="005929B1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b/>
                <w:i w:val="0"/>
                <w:iCs w:val="0"/>
                <w:color w:val="auto"/>
                <w:sz w:val="30"/>
                <w:szCs w:val="32"/>
              </w:rPr>
            </w:pPr>
            <w:r w:rsidRPr="005929B1">
              <w:rPr>
                <w:rStyle w:val="SubtleEmphasis"/>
                <w:rFonts w:ascii="Preeti" w:hAnsi="Preeti"/>
                <w:b/>
                <w:i w:val="0"/>
                <w:color w:val="auto"/>
                <w:sz w:val="30"/>
                <w:szCs w:val="32"/>
              </w:rPr>
              <w:t>dWodfgeGbf tn</w:t>
            </w:r>
          </w:p>
        </w:tc>
      </w:tr>
      <w:tr w:rsidR="00CF5C44" w:rsidRPr="00CF5C44" w:rsidTr="005929B1">
        <w:tc>
          <w:tcPr>
            <w:tcW w:w="609" w:type="pct"/>
            <w:vMerge w:val="restart"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;fd'bflos</w:t>
            </w:r>
          </w:p>
        </w:tc>
        <w:tc>
          <w:tcPr>
            <w:tcW w:w="964" w:type="pct"/>
          </w:tcPr>
          <w:p w:rsidR="00CF5C44" w:rsidRPr="00CF5C44" w:rsidRDefault="00CF5C44" w:rsidP="005929B1">
            <w:pPr>
              <w:spacing w:line="360" w:lineRule="auto"/>
              <w:ind w:left="-43" w:right="-5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&amp;%k|ltzt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eGbf dfly Nofpg]</w:t>
            </w:r>
          </w:p>
        </w:tc>
        <w:tc>
          <w:tcPr>
            <w:tcW w:w="469" w:type="pct"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!!</w:t>
            </w:r>
          </w:p>
        </w:tc>
        <w:tc>
          <w:tcPr>
            <w:tcW w:w="446" w:type="pct"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@@</w:t>
            </w:r>
          </w:p>
        </w:tc>
        <w:tc>
          <w:tcPr>
            <w:tcW w:w="494" w:type="pct"/>
            <w:vMerge w:val="restart"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^^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=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^</w:t>
            </w:r>
          </w:p>
        </w:tc>
        <w:tc>
          <w:tcPr>
            <w:tcW w:w="490" w:type="pct"/>
            <w:vMerge w:val="restart"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##</w:t>
            </w:r>
          </w:p>
        </w:tc>
        <w:tc>
          <w:tcPr>
            <w:tcW w:w="768" w:type="pct"/>
            <w:vMerge w:val="restart"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#@</w:t>
            </w:r>
          </w:p>
        </w:tc>
        <w:tc>
          <w:tcPr>
            <w:tcW w:w="760" w:type="pct"/>
            <w:vMerge w:val="restart"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!*</w:t>
            </w:r>
          </w:p>
        </w:tc>
      </w:tr>
      <w:tr w:rsidR="00CF5C44" w:rsidRPr="00CF5C44" w:rsidTr="005929B1">
        <w:tc>
          <w:tcPr>
            <w:tcW w:w="609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964" w:type="pct"/>
          </w:tcPr>
          <w:p w:rsidR="00CF5C44" w:rsidRPr="00CF5C44" w:rsidRDefault="00CF5C44" w:rsidP="005929B1">
            <w:pPr>
              <w:spacing w:line="360" w:lineRule="auto"/>
              <w:ind w:left="-43" w:right="-5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^%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&amp;%k|ltzt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 Nofpg]</w:t>
            </w:r>
          </w:p>
        </w:tc>
        <w:tc>
          <w:tcPr>
            <w:tcW w:w="469" w:type="pct"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@!</w:t>
            </w:r>
          </w:p>
        </w:tc>
        <w:tc>
          <w:tcPr>
            <w:tcW w:w="446" w:type="pct"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$@</w:t>
            </w:r>
          </w:p>
        </w:tc>
        <w:tc>
          <w:tcPr>
            <w:tcW w:w="494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490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768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760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</w:tr>
      <w:tr w:rsidR="00CF5C44" w:rsidRPr="00CF5C44" w:rsidTr="005929B1">
        <w:tc>
          <w:tcPr>
            <w:tcW w:w="609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964" w:type="pct"/>
          </w:tcPr>
          <w:p w:rsidR="00CF5C44" w:rsidRPr="00CF5C44" w:rsidRDefault="00CF5C44" w:rsidP="005929B1">
            <w:pPr>
              <w:spacing w:line="360" w:lineRule="auto"/>
              <w:ind w:left="-43" w:right="-5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%%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^%k|ltzt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 Nofpg]</w:t>
            </w:r>
          </w:p>
        </w:tc>
        <w:tc>
          <w:tcPr>
            <w:tcW w:w="469" w:type="pct"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!!</w:t>
            </w:r>
          </w:p>
        </w:tc>
        <w:tc>
          <w:tcPr>
            <w:tcW w:w="446" w:type="pct"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@@</w:t>
            </w:r>
          </w:p>
        </w:tc>
        <w:tc>
          <w:tcPr>
            <w:tcW w:w="494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490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768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760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</w:tr>
      <w:tr w:rsidR="00CF5C44" w:rsidRPr="00CF5C44" w:rsidTr="005929B1">
        <w:tc>
          <w:tcPr>
            <w:tcW w:w="609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964" w:type="pct"/>
          </w:tcPr>
          <w:p w:rsidR="00CF5C44" w:rsidRPr="00CF5C44" w:rsidRDefault="00CF5C44" w:rsidP="005929B1">
            <w:pPr>
              <w:spacing w:line="360" w:lineRule="auto"/>
              <w:ind w:left="-43" w:right="-5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$%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%%k|ltzt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 Nofpg]</w:t>
            </w:r>
          </w:p>
        </w:tc>
        <w:tc>
          <w:tcPr>
            <w:tcW w:w="469" w:type="pct"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%</w:t>
            </w:r>
          </w:p>
        </w:tc>
        <w:tc>
          <w:tcPr>
            <w:tcW w:w="446" w:type="pct"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!)</w:t>
            </w:r>
          </w:p>
        </w:tc>
        <w:tc>
          <w:tcPr>
            <w:tcW w:w="494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490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768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760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</w:tr>
      <w:tr w:rsidR="00CF5C44" w:rsidRPr="00CF5C44" w:rsidTr="005929B1">
        <w:tc>
          <w:tcPr>
            <w:tcW w:w="609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964" w:type="pct"/>
          </w:tcPr>
          <w:p w:rsidR="00CF5C44" w:rsidRPr="00CF5C44" w:rsidRDefault="00CF5C44" w:rsidP="005929B1">
            <w:pPr>
              <w:spacing w:line="360" w:lineRule="auto"/>
              <w:ind w:left="-43" w:right="-5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$%k|ltzteGbf sd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 Nofpg]</w:t>
            </w:r>
          </w:p>
        </w:tc>
        <w:tc>
          <w:tcPr>
            <w:tcW w:w="469" w:type="pct"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@</w:t>
            </w:r>
          </w:p>
        </w:tc>
        <w:tc>
          <w:tcPr>
            <w:tcW w:w="446" w:type="pct"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$</w:t>
            </w:r>
          </w:p>
        </w:tc>
        <w:tc>
          <w:tcPr>
            <w:tcW w:w="494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490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768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760" w:type="pct"/>
            <w:vMerge/>
            <w:vAlign w:val="center"/>
          </w:tcPr>
          <w:p w:rsidR="00CF5C44" w:rsidRPr="00CF5C44" w:rsidRDefault="00CF5C44" w:rsidP="005929B1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</w:tr>
    </w:tbl>
    <w:p w:rsidR="00CF5C44" w:rsidRPr="00CF5C44" w:rsidRDefault="00CF5C44" w:rsidP="00CF5C44">
      <w:r w:rsidRPr="00CF5C44">
        <w:br w:type="page"/>
      </w:r>
    </w:p>
    <w:tbl>
      <w:tblPr>
        <w:tblStyle w:val="TableGrid"/>
        <w:tblW w:w="5000" w:type="pct"/>
        <w:tblLook w:val="04A0"/>
      </w:tblPr>
      <w:tblGrid>
        <w:gridCol w:w="1123"/>
        <w:gridCol w:w="3216"/>
        <w:gridCol w:w="1367"/>
        <w:gridCol w:w="515"/>
        <w:gridCol w:w="472"/>
        <w:gridCol w:w="904"/>
        <w:gridCol w:w="476"/>
        <w:gridCol w:w="452"/>
      </w:tblGrid>
      <w:tr w:rsidR="00CF5C44" w:rsidRPr="00CF5C44" w:rsidTr="005929B1">
        <w:tc>
          <w:tcPr>
            <w:tcW w:w="659" w:type="pct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lastRenderedPageBreak/>
              <w:t>;+:yfut</w:t>
            </w:r>
          </w:p>
        </w:tc>
        <w:tc>
          <w:tcPr>
            <w:tcW w:w="1886" w:type="pct"/>
          </w:tcPr>
          <w:p w:rsidR="00CF5C44" w:rsidRPr="00CF5C44" w:rsidRDefault="00CF5C44" w:rsidP="006C1665">
            <w:pPr>
              <w:spacing w:line="360" w:lineRule="auto"/>
              <w:ind w:left="-43" w:right="-5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&amp;%k|ltzt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eGbf dfly Nofpg]</w:t>
            </w:r>
          </w:p>
        </w:tc>
        <w:tc>
          <w:tcPr>
            <w:tcW w:w="802" w:type="pc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!!</w:t>
            </w:r>
          </w:p>
        </w:tc>
        <w:tc>
          <w:tcPr>
            <w:tcW w:w="302" w:type="pc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@@</w:t>
            </w:r>
          </w:p>
        </w:tc>
        <w:tc>
          <w:tcPr>
            <w:tcW w:w="277" w:type="pct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^%</w:t>
            </w:r>
          </w:p>
        </w:tc>
        <w:tc>
          <w:tcPr>
            <w:tcW w:w="530" w:type="pct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##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=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$(</w:t>
            </w:r>
          </w:p>
        </w:tc>
        <w:tc>
          <w:tcPr>
            <w:tcW w:w="279" w:type="pct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@&amp;</w:t>
            </w:r>
          </w:p>
        </w:tc>
        <w:tc>
          <w:tcPr>
            <w:tcW w:w="265" w:type="pct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@#</w:t>
            </w:r>
          </w:p>
        </w:tc>
      </w:tr>
      <w:tr w:rsidR="00CF5C44" w:rsidRPr="00CF5C44" w:rsidTr="005929B1">
        <w:tc>
          <w:tcPr>
            <w:tcW w:w="659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886" w:type="pct"/>
          </w:tcPr>
          <w:p w:rsidR="00CF5C44" w:rsidRPr="00CF5C44" w:rsidRDefault="00CF5C44" w:rsidP="006C1665">
            <w:pPr>
              <w:spacing w:line="360" w:lineRule="auto"/>
              <w:ind w:left="-43" w:right="-5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^%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&amp;%k|ltzt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 Nofpg]</w:t>
            </w:r>
          </w:p>
        </w:tc>
        <w:tc>
          <w:tcPr>
            <w:tcW w:w="802" w:type="pc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!^</w:t>
            </w:r>
          </w:p>
        </w:tc>
        <w:tc>
          <w:tcPr>
            <w:tcW w:w="302" w:type="pc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#@</w:t>
            </w:r>
          </w:p>
        </w:tc>
        <w:tc>
          <w:tcPr>
            <w:tcW w:w="277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530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279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265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</w:tr>
      <w:tr w:rsidR="00CF5C44" w:rsidRPr="00CF5C44" w:rsidTr="005929B1">
        <w:tc>
          <w:tcPr>
            <w:tcW w:w="659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886" w:type="pct"/>
          </w:tcPr>
          <w:p w:rsidR="00CF5C44" w:rsidRPr="00CF5C44" w:rsidRDefault="00CF5C44" w:rsidP="006C1665">
            <w:pPr>
              <w:spacing w:line="360" w:lineRule="auto"/>
              <w:ind w:left="-43" w:right="-5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%%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^%k|ltzt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 Nofpg]</w:t>
            </w:r>
          </w:p>
        </w:tc>
        <w:tc>
          <w:tcPr>
            <w:tcW w:w="802" w:type="pc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!@</w:t>
            </w:r>
          </w:p>
        </w:tc>
        <w:tc>
          <w:tcPr>
            <w:tcW w:w="302" w:type="pc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@$</w:t>
            </w:r>
          </w:p>
        </w:tc>
        <w:tc>
          <w:tcPr>
            <w:tcW w:w="277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530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279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265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</w:tr>
      <w:tr w:rsidR="00CF5C44" w:rsidRPr="00CF5C44" w:rsidTr="005929B1">
        <w:tc>
          <w:tcPr>
            <w:tcW w:w="659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886" w:type="pct"/>
          </w:tcPr>
          <w:p w:rsidR="00CF5C44" w:rsidRPr="00CF5C44" w:rsidRDefault="00CF5C44" w:rsidP="006C1665">
            <w:pPr>
              <w:spacing w:line="360" w:lineRule="auto"/>
              <w:ind w:left="-43" w:right="-5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$%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%%k|ltzt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 Nofpg]</w:t>
            </w:r>
          </w:p>
        </w:tc>
        <w:tc>
          <w:tcPr>
            <w:tcW w:w="802" w:type="pc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(</w:t>
            </w:r>
          </w:p>
        </w:tc>
        <w:tc>
          <w:tcPr>
            <w:tcW w:w="302" w:type="pc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!*</w:t>
            </w:r>
          </w:p>
        </w:tc>
        <w:tc>
          <w:tcPr>
            <w:tcW w:w="277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530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279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265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</w:tr>
      <w:tr w:rsidR="00CF5C44" w:rsidRPr="00CF5C44" w:rsidTr="005929B1">
        <w:tc>
          <w:tcPr>
            <w:tcW w:w="659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886" w:type="pct"/>
          </w:tcPr>
          <w:p w:rsidR="00CF5C44" w:rsidRPr="00CF5C44" w:rsidRDefault="00CF5C44" w:rsidP="006C1665">
            <w:pPr>
              <w:spacing w:line="360" w:lineRule="auto"/>
              <w:ind w:left="-43" w:right="-5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$%k|ltzteGbf sd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 Nofpg]</w:t>
            </w:r>
          </w:p>
        </w:tc>
        <w:tc>
          <w:tcPr>
            <w:tcW w:w="802" w:type="pc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@</w:t>
            </w:r>
          </w:p>
        </w:tc>
        <w:tc>
          <w:tcPr>
            <w:tcW w:w="302" w:type="pc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$</w:t>
            </w:r>
          </w:p>
        </w:tc>
        <w:tc>
          <w:tcPr>
            <w:tcW w:w="277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530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279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265" w:type="pct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3" w:right="-5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</w:tr>
    </w:tbl>
    <w:p w:rsidR="00CF5C44" w:rsidRPr="00CF5C44" w:rsidRDefault="00CF5C44" w:rsidP="00CF5C44">
      <w:pPr>
        <w:pStyle w:val="Text"/>
        <w:spacing w:before="48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dfly lbOPsf] tflnsfdf ;fd'bflos / ;+:yfut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sf] t'ngf ubf{ ;fd'bflos ljBfnosf ljBfyL{x¿sf] &amp;% k|ltzteGbf dfly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!!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@@ k|ltzt /x]sf] kfOG5 eg] ^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&amp;% k|ltzt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@!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$@ k|ltzt /x]sf] 5 . To:t} %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^% k|ltzt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!!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@@ k|ltzt /x]sf] 5 . To;}u/L $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%% k|ltzt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%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!) k|ltzt /x]sf] 5 / $% k|ltzteGbf sd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s Nofpg]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@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$ k|ltzt /x]sf] kfOG5 . ltgLx¿sf] dWodfg ^^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^ /x]sf] kfOof] eg] ;fd'bflos ljBfnosf] t'ngfdf ;+:yfut ljBfnosf ljBfyL{x¿df &amp;% k|ltzteGbf dfly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!!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@@ k|ltzt /x]sf] kfOG5 eg] ^^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&amp;% k|ltzt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!*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#^ k|ltzt /x]sf] 5 . To:t} %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^% k|ltzt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!@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@$ k|ltzt /x]sf] 5 . To;}u/L $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%% k|ltzt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(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!* k|ltzt /x]sf] 5 / $% k|ltzteGbf sd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s Nofpg]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@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$ k|ltzt /x]sf] kfOG5 .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+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:yfut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sf] dWodfg ^% /x]sf] kfOof] . o;/L t'ngfTds ¿kdf ;+:yfuteGbf ;fd'bflos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 /fd|f] b]lvG5 . h;nfO{ :tDe lrqdf o;/L b]vfpg ;lsG5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.</w:t>
      </w:r>
    </w:p>
    <w:p w:rsidR="00CF5C44" w:rsidRPr="00CF5C44" w:rsidRDefault="00CF5C44" w:rsidP="00CF5C44">
      <w:pPr>
        <w:rPr>
          <w:rStyle w:val="SubtleEmphasis"/>
          <w:rFonts w:ascii="Preeti" w:eastAsiaTheme="minorEastAsia" w:hAnsi="Preeti"/>
          <w:bCs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bCs/>
          <w:i w:val="0"/>
          <w:color w:val="auto"/>
          <w:szCs w:val="32"/>
        </w:rPr>
        <w:br w:type="page"/>
      </w:r>
    </w:p>
    <w:p w:rsidR="00CF5C44" w:rsidRPr="00F103E4" w:rsidRDefault="00CF5C44" w:rsidP="00CF5C44">
      <w:pPr>
        <w:pStyle w:val="Text"/>
        <w:spacing w:before="120" w:after="120" w:line="384" w:lineRule="auto"/>
        <w:ind w:firstLine="0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Cs w:val="32"/>
        </w:rPr>
        <w:lastRenderedPageBreak/>
        <w:t>:tDe lrq g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Cs w:val="32"/>
        </w:rPr>
        <w:t>+=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Cs w:val="32"/>
        </w:rPr>
        <w:t xml:space="preserve"> $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jc w:val="center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noProof/>
          <w:szCs w:val="32"/>
        </w:rPr>
        <w:drawing>
          <wp:inline distT="0" distB="0" distL="0" distR="0">
            <wp:extent cx="5274945" cy="3438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plNnlvt :tDeaf6 ;fd'bflos / ;+:yfut ljBfnosf] t'ngf ubf{ dWodfgeGbf dfly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;fd'bflos ljBfnosf #@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^$ k|ltzt ljBfyL{x¿ / ;+:yfut ljBfnosf @&amp;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%$ k|ltzt ljBfyL{x¿ /x]sf 5g\ . o;/L ;+:yfuteGbf ;fd'bflos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 pRr /x]sf] </w:t>
      </w:r>
      <w:r w:rsidR="00DE0B82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kfOG5 .</w:t>
      </w:r>
    </w:p>
    <w:p w:rsidR="00CF5C44" w:rsidRPr="00CF5C44" w:rsidRDefault="00CF5C44" w:rsidP="00CF5C44">
      <w:pPr>
        <w:rPr>
          <w:rStyle w:val="SubtleEmphasis"/>
          <w:rFonts w:ascii="Preeti" w:hAnsi="Preeti"/>
          <w:bCs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bCs/>
          <w:i w:val="0"/>
          <w:color w:val="auto"/>
          <w:sz w:val="32"/>
          <w:szCs w:val="32"/>
        </w:rPr>
        <w:br w:type="page"/>
      </w:r>
    </w:p>
    <w:p w:rsidR="00CF5C44" w:rsidRPr="00F103E4" w:rsidRDefault="00CF5C44" w:rsidP="00CF5C44">
      <w:pPr>
        <w:spacing w:before="120" w:after="120" w:line="384" w:lineRule="auto"/>
        <w:jc w:val="center"/>
        <w:rPr>
          <w:rStyle w:val="SubtleEmphasis"/>
          <w:rFonts w:ascii="Himalb" w:hAnsi="Himalb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lastRenderedPageBreak/>
        <w:t>cWofo 5</w:t>
      </w:r>
    </w:p>
    <w:p w:rsidR="00CF5C44" w:rsidRPr="00F103E4" w:rsidRDefault="00CF5C44" w:rsidP="00CF5C44">
      <w:pPr>
        <w:spacing w:before="120" w:after="120" w:line="384" w:lineRule="auto"/>
        <w:jc w:val="center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n}ª\lu</w:t>
      </w:r>
      <w:r w:rsidR="004C4E11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s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tfsf]] cfwf/df ljBfyL{x¿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lgaGw n]vg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 Ôdtfsf] cWoog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k|:t't cWoogdf c5fd lhNnfsf kfFr ;fd'bflos / kfFr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+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:yfut u/L !) ljBfnosf !)) hgf ljBfyL{x¿nfO{ gd'gfsf ¿kdf 5gf]6 u/L ljefhg ul/Psf] 5 . h;df !)) hgf ljBfyL{x¿dWo] %) hgf 5fq / %) hgf 5fqf ljBfyL{x¿ /x]sf</w:t>
      </w:r>
      <w:r w:rsidR="006B18B1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="009C695A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5g\ . o;/L k|:t't cWoogdf n}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lustfsf] cfwf/df 5gf]6 ul/P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sf] l:yltnfO{ tnsf] tflnsfdf 5'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 xml:space="preserve">§f5'§}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k|:t't ul/Psf] 5 .</w:t>
      </w:r>
    </w:p>
    <w:p w:rsidR="00CF5C44" w:rsidRPr="00F103E4" w:rsidRDefault="00CF5C44" w:rsidP="00CF5C44">
      <w:pPr>
        <w:spacing w:before="120" w:after="120" w:line="384" w:lineRule="auto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^=!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ab/>
        <w:t xml:space="preserve">5fq ljBfyL{x¿sf]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lgaGw n]vg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 Ôdtfsf] cWoog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k|:t't cWoogdf c5fd lhNnfsf kfFr ;fd'bflos / kfFr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+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:yfut u/L !) ljBfnosf !)) hgf ljBfyL{x¿df %) hg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f cf7df cWoog/t 5fq ljBfyL{x¿nfO{ gd'gfsf ¿kdf 5flgPsf 5g\ . o;/L 5gf]6 ul/Psf c5fd lhNNf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df cWoog/t 5fq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sf] cWoognfO{ k|ltzt / dWodfgsf cfwf/df tnsf] tflnsfdf k|:t't ul/Psf] 5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M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</w:p>
    <w:p w:rsidR="00CF5C44" w:rsidRPr="00F103E4" w:rsidRDefault="00CF5C44" w:rsidP="00CF5C44">
      <w:pPr>
        <w:spacing w:before="120" w:after="120" w:line="384" w:lineRule="auto"/>
        <w:jc w:val="both"/>
        <w:rPr>
          <w:rStyle w:val="SubtleEmphasis"/>
          <w:rFonts w:ascii="Himalb" w:hAnsi="Himalb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 xml:space="preserve">^=!=! k|ltztsf cfwf/df 5fq ljBfyL{x¿sf]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>lgaGw n]vg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 xml:space="preserve"> Ôdtfsf] cWoog</w:t>
      </w:r>
    </w:p>
    <w:p w:rsidR="00CF5C44" w:rsidRPr="00F103E4" w:rsidRDefault="00CF5C44" w:rsidP="00CF5C44">
      <w:pPr>
        <w:spacing w:before="120" w:after="120" w:line="384" w:lineRule="auto"/>
        <w:jc w:val="center"/>
        <w:rPr>
          <w:rStyle w:val="SubtleEmphasis"/>
          <w:rFonts w:ascii="Kantipur" w:hAnsi="Kantipur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tflnsf g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>+=</w:t>
      </w:r>
      <w:r w:rsidR="003E3F90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>*</w:t>
      </w:r>
    </w:p>
    <w:p w:rsidR="00CF5C44" w:rsidRPr="00F103E4" w:rsidRDefault="00CF5C44" w:rsidP="00CF5C44">
      <w:pPr>
        <w:spacing w:before="120" w:after="120" w:line="384" w:lineRule="auto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 xml:space="preserve">k|ltztsf cfwf/df 5fq ljBfyL{x¿sf] </w:t>
      </w:r>
      <w:r w:rsidR="00DF7342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lgaGw n]vg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>Ô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dtfsf] cWoog</w:t>
      </w:r>
    </w:p>
    <w:tbl>
      <w:tblPr>
        <w:tblStyle w:val="TableGrid"/>
        <w:tblW w:w="0" w:type="auto"/>
        <w:jc w:val="center"/>
        <w:tblInd w:w="-601" w:type="dxa"/>
        <w:tblLook w:val="04A0"/>
      </w:tblPr>
      <w:tblGrid>
        <w:gridCol w:w="641"/>
        <w:gridCol w:w="858"/>
        <w:gridCol w:w="922"/>
        <w:gridCol w:w="793"/>
        <w:gridCol w:w="852"/>
        <w:gridCol w:w="785"/>
        <w:gridCol w:w="843"/>
        <w:gridCol w:w="784"/>
        <w:gridCol w:w="842"/>
        <w:gridCol w:w="871"/>
        <w:gridCol w:w="935"/>
      </w:tblGrid>
      <w:tr w:rsidR="00CF5C44" w:rsidRPr="00CF5C44" w:rsidTr="006C1665">
        <w:trPr>
          <w:trHeight w:val="665"/>
          <w:jc w:val="center"/>
        </w:trPr>
        <w:tc>
          <w:tcPr>
            <w:tcW w:w="0" w:type="auto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lj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=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=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$% k|ltzteGbf sd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-$%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%%_ k|ltzt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-%%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^%_ k|ltzt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-^%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&amp;%_ k|ltzt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&amp;% k|ltzteGbf dfly</w:t>
            </w:r>
          </w:p>
        </w:tc>
      </w:tr>
      <w:tr w:rsidR="00CF5C44" w:rsidRPr="00CF5C44" w:rsidTr="006C1665">
        <w:trPr>
          <w:trHeight w:val="195"/>
          <w:jc w:val="center"/>
        </w:trPr>
        <w:tc>
          <w:tcPr>
            <w:tcW w:w="0" w:type="auto"/>
            <w:vMerge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</w:tr>
      <w:tr w:rsidR="00CF5C44" w:rsidRPr="00CF5C44" w:rsidTr="006C1665">
        <w:trPr>
          <w:jc w:val="center"/>
        </w:trPr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%)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@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$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(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!*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$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*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@@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$$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!#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41" w:right="-52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@^</w:t>
            </w:r>
          </w:p>
        </w:tc>
      </w:tr>
    </w:tbl>
    <w:p w:rsidR="00CF5C44" w:rsidRPr="00CF5C44" w:rsidRDefault="00CF5C44" w:rsidP="00CF5C44">
      <w:pPr>
        <w:pStyle w:val="Text"/>
        <w:spacing w:before="48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dfly lbOPsf] tflnsfdf 5fq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sf] cWoog ug{ kfFrcf]6f &gt;]0fLdf ljefhg ul/Psf] 5 . pQm &gt;]0fLsf] cfwf/df ljBfyL{x¿sf] juL{s/0f o; k|sf/ ul/Psf] 5 . h;df $% k|ltzteGbf sd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@ hgf / k|ltzt $ b]lvG5 . $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%% k|ltzt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( hgf /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lastRenderedPageBreak/>
        <w:t>k|ltzt !* /x]sf] 5 . To:t} %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^% k|ltzt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$ hgf / k|ltzt * /x]sf] 5 . To;}u/L ^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&amp;% k|ltzt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@@ hgf / k|ltzt $$ /x]sf] 5 . &amp;% k|ltzteGbf dfly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!# hgf / k|ltzt @^ /x]sf] 5 . 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Kantipur" w:hAnsi="Kantipur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o; juL{s/0fcg';f/ ;a}eGbf tNnf] &gt;]0fLsf]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@ / k|ltzt $ /x]sf] 5 eg] Go"gtd &gt;]0fLd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( hgf / k|ltzt !* dWo &gt;]0fLd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$ / k|ltzt * To:t} pRr &gt;]0fLd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@@ hgf / k|ltzt $$ / clt pRr &gt;]0fLDff &amp;% k|ltzteGbf dfly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s Nofpg]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!# / k|ltzt @^ /x]sf] x'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F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bf c5fd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lhNn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df cWoog/t 5fq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 pRr /x]sf] kfOG5 . dflysf] tflnsfnfO{ :tDe lrqdf o;/L b]vfpg ;lsG5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 xml:space="preserve"> M</w:t>
      </w:r>
    </w:p>
    <w:p w:rsidR="00CF5C44" w:rsidRPr="00F103E4" w:rsidRDefault="00CF5C44" w:rsidP="00CF5C44">
      <w:pPr>
        <w:pStyle w:val="Text"/>
        <w:spacing w:before="120" w:after="120" w:line="384" w:lineRule="auto"/>
        <w:ind w:firstLine="0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Cs w:val="32"/>
        </w:rPr>
        <w:t>:tDe lrq g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Cs w:val="32"/>
        </w:rPr>
        <w:t>+=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Cs w:val="32"/>
        </w:rPr>
        <w:t xml:space="preserve"> %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jc w:val="center"/>
        <w:rPr>
          <w:rStyle w:val="SubtleEmphasis"/>
          <w:rFonts w:ascii="Kantipur" w:hAnsi="Kantipur"/>
          <w:i w:val="0"/>
          <w:iCs w:val="0"/>
          <w:color w:val="auto"/>
          <w:szCs w:val="32"/>
        </w:rPr>
      </w:pPr>
      <w:r w:rsidRPr="00CF5C44">
        <w:rPr>
          <w:noProof/>
          <w:szCs w:val="32"/>
        </w:rPr>
        <w:drawing>
          <wp:inline distT="0" distB="0" distL="0" distR="0">
            <wp:extent cx="5274945" cy="3531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53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plNnlvt :tDe lrqaf6 ;a}eGbf tNnf] &gt;]0fLdf $ k|ltzt / ;a}eGbf dflyNnf] &gt;]0fLdf @^ k|ltzt ePsfn] &gt;]0fL larsf] c;dfg cGt/ ePsfn] of] glthf pRrtd b]lvG5 . </w:t>
      </w:r>
    </w:p>
    <w:p w:rsidR="00CF5C44" w:rsidRPr="00F103E4" w:rsidRDefault="00CF5C44" w:rsidP="00CF5C44">
      <w:pPr>
        <w:spacing w:before="120" w:after="120" w:line="384" w:lineRule="auto"/>
        <w:ind w:left="720" w:hanging="720"/>
        <w:jc w:val="both"/>
        <w:rPr>
          <w:rStyle w:val="SubtleEmphasis"/>
          <w:rFonts w:ascii="Himalb" w:hAnsi="Himalb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lastRenderedPageBreak/>
        <w:t xml:space="preserve">^=!=@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ab/>
        <w:t xml:space="preserve">dWodfg / dfgs ljrngsf cfwf/df 5fq ljBfyL{x¿sf]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>lgaGw n]vg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 xml:space="preserve"> Ôdtfsf] cWoog </w:t>
      </w:r>
    </w:p>
    <w:p w:rsidR="00CF5C44" w:rsidRPr="00F103E4" w:rsidRDefault="00CF5C44" w:rsidP="00CF5C44">
      <w:pPr>
        <w:spacing w:before="120" w:after="120" w:line="384" w:lineRule="auto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tflnsf g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>+=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 xml:space="preserve"> (</w:t>
      </w:r>
    </w:p>
    <w:p w:rsidR="00CF5C44" w:rsidRPr="00F103E4" w:rsidRDefault="00CF5C44" w:rsidP="00CF5C44">
      <w:pPr>
        <w:spacing w:before="120" w:after="120" w:line="384" w:lineRule="auto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 xml:space="preserve">dWodfg / dfgs ljrngsf cfwf/df 5fq ljBfyL{x¿sf] </w:t>
      </w:r>
      <w:r w:rsidR="00DF7342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lgaGw n]vg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>Ô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dtfsf] cWoog</w:t>
      </w:r>
    </w:p>
    <w:tbl>
      <w:tblPr>
        <w:tblStyle w:val="TableGrid"/>
        <w:tblW w:w="0" w:type="auto"/>
        <w:tblLook w:val="04A0"/>
      </w:tblPr>
      <w:tblGrid>
        <w:gridCol w:w="1461"/>
        <w:gridCol w:w="990"/>
        <w:gridCol w:w="1245"/>
        <w:gridCol w:w="1183"/>
        <w:gridCol w:w="1261"/>
        <w:gridCol w:w="1155"/>
        <w:gridCol w:w="1230"/>
      </w:tblGrid>
      <w:tr w:rsidR="00CF5C44" w:rsidRPr="00CF5C44" w:rsidTr="006C1665">
        <w:trPr>
          <w:trHeight w:val="610"/>
        </w:trPr>
        <w:tc>
          <w:tcPr>
            <w:tcW w:w="0" w:type="auto"/>
            <w:vMerge w:val="restart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s'n ljBfyL{ ;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\Vof</w:t>
            </w:r>
          </w:p>
        </w:tc>
        <w:tc>
          <w:tcPr>
            <w:tcW w:w="0" w:type="auto"/>
            <w:vMerge w:val="restart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Wodfg</w:t>
            </w:r>
          </w:p>
        </w:tc>
        <w:tc>
          <w:tcPr>
            <w:tcW w:w="0" w:type="auto"/>
            <w:vMerge w:val="restart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fgs ljrng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WodfgeGbf dflysf] k|fKtf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\s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WodfgeGbf tnsf] k|fKtf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\s</w:t>
            </w:r>
          </w:p>
        </w:tc>
      </w:tr>
      <w:tr w:rsidR="00CF5C44" w:rsidRPr="00CF5C44" w:rsidTr="006C1665">
        <w:trPr>
          <w:trHeight w:val="188"/>
        </w:trPr>
        <w:tc>
          <w:tcPr>
            <w:tcW w:w="0" w:type="auto"/>
            <w:vMerge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k|ltzt</w:t>
            </w:r>
          </w:p>
        </w:tc>
      </w:tr>
      <w:tr w:rsidR="00CF5C44" w:rsidRPr="00CF5C44" w:rsidTr="006C1665">
        <w:trPr>
          <w:trHeight w:val="556"/>
        </w:trPr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%)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^^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=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#$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=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$^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#%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&amp;)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!%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#)</w:t>
            </w:r>
          </w:p>
        </w:tc>
      </w:tr>
    </w:tbl>
    <w:p w:rsidR="00CF5C44" w:rsidRPr="00CF5C44" w:rsidRDefault="00CF5C44" w:rsidP="00CF5C44">
      <w:pPr>
        <w:pStyle w:val="Text"/>
        <w:spacing w:before="48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plNnlvt tflnsfcg';f/ k|ltlglw gd'gf 5gf]6df k/]sf %) hgf 5fq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nfO{ dWodfg / dfgs ljrngsf cfwf/df ljZn]if0f ul/G5 . o;/L ljZn]if0f ubf{ ;fd'bflos ljBfnosf ljBfyL{x¿n] k|fKt u/]sf] k|fKtf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ssf] dWodfg ^^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^ /x]sf] 5 eg] dfgs ljrng #$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$^ /x]sf] 5 . dWodfgnfO{ cfwf/ dfg]/ x]bf{ dWodfgeGbf dfly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 ePsf 5fq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#% /x]sf] 5 . o;sf] k|ltzt &amp;) / dWodfgeGbf tn k|fKtf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s k|fKt ug]{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!% /x]sf] 5 . o;sf] k|ltzt #) /x]sf] 5 . o;df dWodfgeGbf dfly / tn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 ePsf ljBfyL{x¿sf] lardf $) k|ltzt cGt/ /x]sf] kfOG5 . dWodfgsf] cfwf/df x]bf{ dWodfgeGbf dflysf]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eGbf dWodfg tns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w]/} sd ePsfn] 5fq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 pRrtd /x]sf] dfGg ;lsG5 . 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dfgs ljrng #$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$^ /x]sfn] klg ;du| 5fq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df Ps ¿ktf kfOPsf] 5 . ;du|df c5fd lhNn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sf 5fq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 pRrtd /x]sf] kfOG5 .</w:t>
      </w:r>
    </w:p>
    <w:p w:rsidR="00F1613E" w:rsidRDefault="00F1613E">
      <w:pPr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</w:pPr>
      <w:r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br w:type="page"/>
      </w:r>
    </w:p>
    <w:p w:rsidR="00CF5C44" w:rsidRPr="00F103E4" w:rsidRDefault="00CF5C44" w:rsidP="00CF5C44">
      <w:pPr>
        <w:spacing w:before="120" w:after="120" w:line="384" w:lineRule="auto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lastRenderedPageBreak/>
        <w:t xml:space="preserve">^=@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ab/>
        <w:t xml:space="preserve">5fqf ljBfyL{x¿sf]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lgaGw n]vg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 Ôdtfsf] cWoog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k|:t't cWoogdf c5fd lhNnfsf kfFr ;fd'bflos / kfFr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+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:yfut u/L !) ljBfnosf !)) hgf ljBfyL{x¿df %) hg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f cf7df cWoog/t 5fqf ljBfyL{x¿nfO{ gd'gfsf ¿kdf 5flgPsf 5g\ . o;/L 5gf]6 ul/Psf c5fd lhNNf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df cWoog/t 5fq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sf] cWoognfO{ k|ltzt / dWodfgsf cfwf/df tnsf] tflnsfdf k|:t't ul/Psf] 5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M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</w:p>
    <w:p w:rsidR="00CF5C44" w:rsidRPr="00F103E4" w:rsidRDefault="00CF5C44" w:rsidP="00CF5C44">
      <w:pPr>
        <w:spacing w:before="120" w:after="120" w:line="384" w:lineRule="auto"/>
        <w:jc w:val="both"/>
        <w:rPr>
          <w:rStyle w:val="SubtleEmphasis"/>
          <w:rFonts w:ascii="Himalb" w:hAnsi="Himalb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>^=@=! k|ltztsf cfwf/df</w:t>
      </w:r>
      <w:r w:rsidRPr="00F103E4">
        <w:rPr>
          <w:rStyle w:val="SubtleEmphasis"/>
          <w:rFonts w:ascii="Himalb" w:hAnsi="Himalb"/>
          <w:b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 xml:space="preserve">5fqf ljBfyL{x¿sf]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>lgaGw n]vg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 xml:space="preserve"> Ôdtfsf] cWoog</w:t>
      </w:r>
    </w:p>
    <w:p w:rsidR="00CF5C44" w:rsidRPr="00F103E4" w:rsidRDefault="00CF5C44" w:rsidP="00CF5C44">
      <w:pPr>
        <w:spacing w:before="120" w:after="120" w:line="384" w:lineRule="auto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tflnsf g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>+=</w:t>
      </w:r>
      <w:r w:rsidR="003E3F90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!)</w:t>
      </w:r>
    </w:p>
    <w:p w:rsidR="00CF5C44" w:rsidRPr="00F103E4" w:rsidRDefault="00CF5C44" w:rsidP="00CF5C44">
      <w:pPr>
        <w:spacing w:before="120" w:after="120" w:line="384" w:lineRule="auto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k|ltztsf cfwf/df</w:t>
      </w:r>
      <w:r w:rsidRPr="00F103E4">
        <w:rPr>
          <w:rStyle w:val="SubtleEmphasis"/>
          <w:rFonts w:ascii="Preeti" w:hAnsi="Preeti"/>
          <w:b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 xml:space="preserve">5fqf ljBfyL{x¿sf] </w:t>
      </w:r>
      <w:r w:rsidR="00DF7342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lgaGw n]vg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>Ô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dtfsf] cWoog</w:t>
      </w:r>
    </w:p>
    <w:tbl>
      <w:tblPr>
        <w:tblStyle w:val="TableGrid"/>
        <w:tblW w:w="0" w:type="auto"/>
        <w:jc w:val="center"/>
        <w:tblInd w:w="-601" w:type="dxa"/>
        <w:tblLook w:val="04A0"/>
      </w:tblPr>
      <w:tblGrid>
        <w:gridCol w:w="614"/>
        <w:gridCol w:w="873"/>
        <w:gridCol w:w="940"/>
        <w:gridCol w:w="786"/>
        <w:gridCol w:w="847"/>
        <w:gridCol w:w="775"/>
        <w:gridCol w:w="835"/>
        <w:gridCol w:w="774"/>
        <w:gridCol w:w="833"/>
        <w:gridCol w:w="890"/>
        <w:gridCol w:w="959"/>
      </w:tblGrid>
      <w:tr w:rsidR="00CF5C44" w:rsidRPr="00CF5C44" w:rsidTr="006C1665">
        <w:trPr>
          <w:trHeight w:val="638"/>
          <w:jc w:val="center"/>
        </w:trPr>
        <w:tc>
          <w:tcPr>
            <w:tcW w:w="0" w:type="auto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lj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=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=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$% k|ltzteGbf sd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-$%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%%_ k|ltzt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-%%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^%_ k|ltzt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-^%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&amp;%_ k|ltzt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&amp;% k|ltzteGbf dfly</w:t>
            </w:r>
          </w:p>
        </w:tc>
      </w:tr>
      <w:tr w:rsidR="00CF5C44" w:rsidRPr="00CF5C44" w:rsidTr="006C1665">
        <w:trPr>
          <w:trHeight w:val="195"/>
          <w:jc w:val="center"/>
        </w:trPr>
        <w:tc>
          <w:tcPr>
            <w:tcW w:w="0" w:type="auto"/>
            <w:vMerge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;</w:t>
            </w:r>
            <w:r w:rsidRPr="00CF5C44">
              <w:rPr>
                <w:rStyle w:val="SubtleEmphasis"/>
                <w:rFonts w:ascii="Kantipur" w:hAnsi="Kantipur"/>
                <w:bCs/>
                <w:i w:val="0"/>
                <w:color w:val="auto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k|ltzt</w:t>
            </w:r>
          </w:p>
        </w:tc>
      </w:tr>
      <w:tr w:rsidR="00CF5C44" w:rsidRPr="00CF5C44" w:rsidTr="006C1665">
        <w:trPr>
          <w:jc w:val="center"/>
        </w:trPr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%)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@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$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%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!)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!(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#*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!%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#)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(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pStyle w:val="Text"/>
              <w:spacing w:before="100" w:beforeAutospacing="1" w:after="100" w:afterAutospacing="1" w:line="384" w:lineRule="auto"/>
              <w:ind w:left="-59" w:right="-61" w:firstLine="0"/>
              <w:jc w:val="center"/>
              <w:rPr>
                <w:rStyle w:val="SubtleEmphasis"/>
                <w:rFonts w:ascii="Preeti" w:hAnsi="Preeti"/>
                <w:bCs/>
                <w:i w:val="0"/>
                <w:iCs w:val="0"/>
                <w:color w:val="auto"/>
                <w:szCs w:val="32"/>
              </w:rPr>
            </w:pPr>
            <w:r w:rsidRPr="00CF5C44">
              <w:rPr>
                <w:rStyle w:val="SubtleEmphasis"/>
                <w:rFonts w:ascii="Preeti" w:hAnsi="Preeti"/>
                <w:bCs/>
                <w:i w:val="0"/>
                <w:color w:val="auto"/>
                <w:szCs w:val="32"/>
              </w:rPr>
              <w:t>!*</w:t>
            </w:r>
          </w:p>
        </w:tc>
      </w:tr>
    </w:tbl>
    <w:p w:rsidR="00CF5C44" w:rsidRPr="00CF5C44" w:rsidRDefault="00CF5C44" w:rsidP="00CF5C44">
      <w:pPr>
        <w:pStyle w:val="Text"/>
        <w:spacing w:before="48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dfly lbOPsf] tflnsfdf 5fq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sf] cWoog ug{ kfFrcf]6f &gt;]0fLdf ljefhg ul/Psf] 5 . pQm &gt;]0fLsf] cfwf/df ljBfyL{x¿sf] juL{s/0f o; k|sf/ ul/Psf] 5 . h;df $% k|ltzteGbf sd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@ hgf / k|ltzt $ b]lvG5 . $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%% k|ltzt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% hgf / k|ltzt !) /x]sf] 5 . To:t} %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^% k|ltzt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!( hgf / k|ltzt #* /x]sf] 5 . To;}u/L ^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&amp;% k|ltzt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!% hgf / k|ltzt #) /x]sf] 5 . &amp;% k|ltzteGbf dfly Nofpg]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( hgf / k|ltzt !* /x]sf] 5 . 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Kantipur" w:hAnsi="Kantipur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o; juL{s/0fcg';f/ ;a}eGbf tNnf] &gt;]0fLsf]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@ / k|ltzt $ /x]sf] 5 eg] Go"gtd &gt;]0fLd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% / k|ltzt !) /x]sf] 5 eg] dWo &gt;]0fLd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!( / k|ltzt #* To:t} pRr &gt;]0fLd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!% hgf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lastRenderedPageBreak/>
        <w:t>/ k|ltzt #) / clt pRr &gt;]0fLDff &amp;% k|ltzteGbf dfly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s Nofpg]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( / k|ltzt !* /x]sf] x'bfF c5fd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lhNn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df cWoog/t 5fq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 pRr /x]sf] kfOG5 . dflysf] tflnsfnfO{ :tDe lrqdf o;/L b]vfpg ;lsG5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 xml:space="preserve"> M</w:t>
      </w:r>
    </w:p>
    <w:p w:rsidR="00CF5C44" w:rsidRPr="00F103E4" w:rsidRDefault="00CF5C44" w:rsidP="00CF5C44">
      <w:pPr>
        <w:pStyle w:val="Text"/>
        <w:spacing w:before="120" w:after="120" w:line="384" w:lineRule="auto"/>
        <w:ind w:firstLine="0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Cs w:val="32"/>
        </w:rPr>
        <w:t>:tDe lrq g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Cs w:val="32"/>
        </w:rPr>
        <w:t>+=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Cs w:val="32"/>
        </w:rPr>
        <w:t>^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jc w:val="center"/>
        <w:rPr>
          <w:rStyle w:val="SubtleEmphasis"/>
          <w:rFonts w:ascii="Kantipur" w:hAnsi="Kantipur"/>
          <w:i w:val="0"/>
          <w:iCs w:val="0"/>
          <w:color w:val="auto"/>
          <w:szCs w:val="32"/>
        </w:rPr>
      </w:pPr>
      <w:r w:rsidRPr="00CF5C44">
        <w:rPr>
          <w:noProof/>
          <w:szCs w:val="32"/>
        </w:rPr>
        <w:drawing>
          <wp:inline distT="0" distB="0" distL="0" distR="0">
            <wp:extent cx="5274945" cy="32711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7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4" w:rsidRPr="00CF5C44" w:rsidRDefault="004E209C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>
        <w:rPr>
          <w:rStyle w:val="SubtleEmphasis"/>
          <w:rFonts w:ascii="Preeti" w:hAnsi="Preeti"/>
          <w:i w:val="0"/>
          <w:color w:val="auto"/>
          <w:szCs w:val="32"/>
        </w:rPr>
        <w:tab/>
        <w:t>p</w:t>
      </w:r>
      <w:r w:rsidR="00CF5C44" w:rsidRPr="00CF5C44">
        <w:rPr>
          <w:rStyle w:val="SubtleEmphasis"/>
          <w:rFonts w:ascii="Preeti" w:hAnsi="Preeti"/>
          <w:i w:val="0"/>
          <w:color w:val="auto"/>
          <w:szCs w:val="32"/>
        </w:rPr>
        <w:t>Nn</w:t>
      </w:r>
      <w:r>
        <w:rPr>
          <w:rStyle w:val="SubtleEmphasis"/>
          <w:rFonts w:ascii="Preeti" w:hAnsi="Preeti"/>
          <w:i w:val="0"/>
          <w:color w:val="auto"/>
          <w:szCs w:val="32"/>
        </w:rPr>
        <w:t>]</w:t>
      </w:r>
      <w:r w:rsidR="00CF5C44" w:rsidRPr="00CF5C44">
        <w:rPr>
          <w:rStyle w:val="SubtleEmphasis"/>
          <w:rFonts w:ascii="Preeti" w:hAnsi="Preeti"/>
          <w:i w:val="0"/>
          <w:color w:val="auto"/>
          <w:szCs w:val="32"/>
        </w:rPr>
        <w:t>lvt :tDe lrqaf6 ;a}eGbf tNnf] &gt;]0fLdf $ k|ltzt / ;a}eGbf dflyNnf] &gt;]0fLdf !* k|ltzt ePsfn] &gt;]0fL larsf] c;dfg cGt/ ePsfn] of] glthf pRr</w:t>
      </w:r>
      <w:r w:rsidR="00F103E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="00CF5C44"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b]lvG5 . </w:t>
      </w:r>
    </w:p>
    <w:p w:rsidR="00CF5C44" w:rsidRPr="00CF5C44" w:rsidRDefault="00CF5C44" w:rsidP="00CF5C44">
      <w:pPr>
        <w:rPr>
          <w:rStyle w:val="SubtleEmphasis"/>
          <w:rFonts w:ascii="Himalb" w:hAnsi="Himalb"/>
          <w:bCs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Himalb" w:hAnsi="Himalb"/>
          <w:bCs/>
          <w:i w:val="0"/>
          <w:color w:val="auto"/>
          <w:sz w:val="32"/>
          <w:szCs w:val="32"/>
        </w:rPr>
        <w:br w:type="page"/>
      </w:r>
    </w:p>
    <w:p w:rsidR="00CF5C44" w:rsidRPr="00F103E4" w:rsidRDefault="00CF5C44" w:rsidP="00CF5C44">
      <w:pPr>
        <w:spacing w:before="120" w:after="120" w:line="384" w:lineRule="auto"/>
        <w:ind w:left="720" w:hanging="720"/>
        <w:jc w:val="both"/>
        <w:rPr>
          <w:rStyle w:val="SubtleEmphasis"/>
          <w:rFonts w:ascii="Himalb" w:hAnsi="Himalb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lastRenderedPageBreak/>
        <w:t xml:space="preserve">^=@=@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ab/>
        <w:t xml:space="preserve">dWodfg / dfgs ljrngsf cfwf/df 5fqf ljBfyL{x¿sf]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>lgaGw n]vg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 xml:space="preserve"> Ôdtfsf] cWoog </w:t>
      </w:r>
    </w:p>
    <w:p w:rsidR="00CF5C44" w:rsidRPr="00F103E4" w:rsidRDefault="00CF5C44" w:rsidP="00CF5C44">
      <w:pPr>
        <w:spacing w:before="120" w:after="120" w:line="384" w:lineRule="auto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tflnsf g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>+=</w:t>
      </w:r>
      <w:r w:rsidR="003E3F90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!!</w:t>
      </w:r>
    </w:p>
    <w:p w:rsidR="00CF5C44" w:rsidRPr="00F103E4" w:rsidRDefault="00CF5C44" w:rsidP="00CF5C44">
      <w:pPr>
        <w:spacing w:before="120" w:after="120" w:line="384" w:lineRule="auto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 xml:space="preserve">dWodfg / dfgs ljrngsf cfwf/df 5fqf ljBfyL{x¿sf] </w:t>
      </w:r>
      <w:r w:rsidR="00DF7342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lgaGw n]vg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 xml:space="preserve"> 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 w:val="32"/>
          <w:szCs w:val="32"/>
        </w:rPr>
        <w:t>Ô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 w:val="32"/>
          <w:szCs w:val="32"/>
        </w:rPr>
        <w:t>dtfsf] cWoog</w:t>
      </w:r>
    </w:p>
    <w:tbl>
      <w:tblPr>
        <w:tblStyle w:val="TableGrid"/>
        <w:tblW w:w="0" w:type="auto"/>
        <w:tblLook w:val="04A0"/>
      </w:tblPr>
      <w:tblGrid>
        <w:gridCol w:w="1461"/>
        <w:gridCol w:w="990"/>
        <w:gridCol w:w="1245"/>
        <w:gridCol w:w="1183"/>
        <w:gridCol w:w="1261"/>
        <w:gridCol w:w="1155"/>
        <w:gridCol w:w="1230"/>
      </w:tblGrid>
      <w:tr w:rsidR="00CF5C44" w:rsidRPr="00CF5C44" w:rsidTr="006C1665">
        <w:trPr>
          <w:trHeight w:val="610"/>
        </w:trPr>
        <w:tc>
          <w:tcPr>
            <w:tcW w:w="0" w:type="auto"/>
            <w:vMerge w:val="restart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s'n ljBfyL{ ;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\Vof</w:t>
            </w:r>
          </w:p>
        </w:tc>
        <w:tc>
          <w:tcPr>
            <w:tcW w:w="0" w:type="auto"/>
            <w:vMerge w:val="restart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Wodfg</w:t>
            </w:r>
          </w:p>
        </w:tc>
        <w:tc>
          <w:tcPr>
            <w:tcW w:w="0" w:type="auto"/>
            <w:vMerge w:val="restart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fgs ljrng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WodfgeGbf dflysf] k|fKtf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\s</w:t>
            </w:r>
          </w:p>
        </w:tc>
        <w:tc>
          <w:tcPr>
            <w:tcW w:w="0" w:type="auto"/>
            <w:gridSpan w:val="2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dWodfgeGbf tnsf] k|fKtf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\s</w:t>
            </w:r>
          </w:p>
        </w:tc>
      </w:tr>
      <w:tr w:rsidR="00CF5C44" w:rsidRPr="00CF5C44" w:rsidTr="006C1665">
        <w:trPr>
          <w:trHeight w:val="368"/>
        </w:trPr>
        <w:tc>
          <w:tcPr>
            <w:tcW w:w="0" w:type="auto"/>
            <w:vMerge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k|ltzt</w:t>
            </w:r>
          </w:p>
        </w:tc>
      </w:tr>
      <w:tr w:rsidR="00CF5C44" w:rsidRPr="00CF5C44" w:rsidTr="006C1665">
        <w:trPr>
          <w:trHeight w:val="278"/>
        </w:trPr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%)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^%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##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2"/>
                <w:szCs w:val="32"/>
              </w:rPr>
              <w:t>=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#%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@$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$*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@^</w:t>
            </w:r>
          </w:p>
        </w:tc>
        <w:tc>
          <w:tcPr>
            <w:tcW w:w="0" w:type="auto"/>
            <w:vAlign w:val="center"/>
          </w:tcPr>
          <w:p w:rsidR="00CF5C44" w:rsidRPr="00CF5C44" w:rsidRDefault="00CF5C44" w:rsidP="006C1665">
            <w:pPr>
              <w:spacing w:before="100" w:beforeAutospacing="1" w:after="100" w:afterAutospacing="1" w:line="384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2"/>
                <w:szCs w:val="32"/>
              </w:rPr>
              <w:t>%@</w:t>
            </w:r>
          </w:p>
        </w:tc>
      </w:tr>
    </w:tbl>
    <w:p w:rsidR="00CF5C44" w:rsidRPr="00CF5C44" w:rsidRDefault="00CF5C44" w:rsidP="00CF5C44">
      <w:pPr>
        <w:pStyle w:val="Text"/>
        <w:spacing w:before="48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plNnlvt tflnsfcg';f/ k|ltlglw gd'gf 5gf]6df k/]sf %) hgf 5fq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nfO{ dWodfg / dfgs ljrngsf cfwf/df ljZn]if0f ul/G5 . o;/L ljZn]if0f ubf{ ;+:yfut ljBfnosf ljBfyL{x¿n] k|fKt u/]sf] k|fKtf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ssf] dWodfg ^% /x]sf] 5 eg] dfgs ljrng ##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#% /x]sf] 5 . dWodfgnfO{ cfwf/ dfg]/ x]bf{ dWodfgeGbf dfly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 ePsf ;+:yfut ljBfnos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 @$ /x]sf] 5 . o;sf] k|ltzt $* / dWodfgeGbf tn k|fKtf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s k|fKt ug]{ ljBfyL{x¿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@^ /x]sf] 5 . o;sf] k|ltzt %@ /x]sf] 5 . o;df dWodfgeGbf dfly / tn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 ePsf ljBfyL{x¿sf] lardf $ k|ltzt cGt/ /x]sf] kfOG5 . dWodfgsf] cfwf/df x]bf{ dWodfgeGbf tnsf]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VofeGbf dWodfg dflysf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w]/} ePsfn] ;+:yfut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 /fd|f] /x]sf] dfGg ;lsG5 . 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dfgs ljrng ##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#% /x]sfn] klg ;du| 5fq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df Ps¿ktf kfOPsf] 5}g\ . ;du|df c5fd lhNn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sf ;+:yfut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 /fd|} g} /x]sf] kfOG5 .</w:t>
      </w:r>
    </w:p>
    <w:p w:rsidR="00CF5C44" w:rsidRPr="00F103E4" w:rsidRDefault="00CF5C44" w:rsidP="00CF5C44">
      <w:pPr>
        <w:spacing w:before="120" w:after="120" w:line="384" w:lineRule="auto"/>
        <w:ind w:left="720" w:hanging="720"/>
        <w:jc w:val="both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lastRenderedPageBreak/>
        <w:t xml:space="preserve">^=#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ab/>
        <w:t xml:space="preserve">n}ª\lustfsf cfwf/df ljBfyL{x¿sf]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lgaGw n]vg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 Ôdtfsf] t'ngfTds l:ylt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Kantipur" w:hAnsi="Kantipur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k|:t't cWoog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dfdf cWoog/t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sf] cWoog ug]{ p2]Zo /flvPsf] 5 . o; cWoogdf n}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lustfsf lardf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sf cfwf/df ljBfyL{x¿sf lar s] slt cGt/ 5 eGg] t'ngfTds cWoog ul/Psf] 5 . t'ngfTds ljZn]if0fnfO{ ug]{ b[li6sf] k|ltzt u0fgf u/L :tDe lrqdf b]vfOPsf] 5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M</w:t>
      </w:r>
    </w:p>
    <w:p w:rsidR="00CF5C44" w:rsidRPr="00F103E4" w:rsidRDefault="00CF5C44" w:rsidP="00CF5C44">
      <w:pPr>
        <w:pStyle w:val="Text"/>
        <w:tabs>
          <w:tab w:val="left" w:pos="3270"/>
        </w:tabs>
        <w:spacing w:before="120" w:after="120" w:line="384" w:lineRule="auto"/>
        <w:ind w:firstLine="0"/>
        <w:jc w:val="center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Cs w:val="32"/>
        </w:rPr>
        <w:t>tflnsf g+=</w:t>
      </w:r>
      <w:r w:rsidR="003E3F90">
        <w:rPr>
          <w:rStyle w:val="SubtleEmphasis"/>
          <w:rFonts w:ascii="Preeti" w:hAnsi="Preeti"/>
          <w:b/>
          <w:bCs/>
          <w:i w:val="0"/>
          <w:color w:val="auto"/>
          <w:szCs w:val="32"/>
        </w:rPr>
        <w:t xml:space="preserve"> </w:t>
      </w:r>
      <w:r w:rsidRPr="00F103E4">
        <w:rPr>
          <w:rStyle w:val="SubtleEmphasis"/>
          <w:rFonts w:ascii="Preeti" w:hAnsi="Preeti"/>
          <w:b/>
          <w:i w:val="0"/>
          <w:color w:val="auto"/>
          <w:szCs w:val="32"/>
        </w:rPr>
        <w:t>!@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 </w:t>
      </w:r>
    </w:p>
    <w:p w:rsidR="00CF5C44" w:rsidRPr="00F103E4" w:rsidRDefault="00CF5C44" w:rsidP="00CF5C44">
      <w:pPr>
        <w:pStyle w:val="Text"/>
        <w:tabs>
          <w:tab w:val="left" w:pos="3270"/>
        </w:tabs>
        <w:spacing w:before="120" w:after="120" w:line="384" w:lineRule="auto"/>
        <w:ind w:firstLine="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Cs w:val="32"/>
        </w:rPr>
        <w:t xml:space="preserve">n}ª\lustfsf cfwf/df ljBfyL{x¿sf] </w:t>
      </w:r>
      <w:r w:rsidR="00DF7342">
        <w:rPr>
          <w:rStyle w:val="SubtleEmphasis"/>
          <w:rFonts w:ascii="Preeti" w:hAnsi="Preeti"/>
          <w:b/>
          <w:bCs/>
          <w:i w:val="0"/>
          <w:color w:val="auto"/>
          <w:szCs w:val="32"/>
        </w:rPr>
        <w:t>lgaGw n]vg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Cs w:val="32"/>
        </w:rPr>
        <w:t xml:space="preserve"> Ifdtfsf] t'ngfTds l:ylt</w:t>
      </w:r>
    </w:p>
    <w:tbl>
      <w:tblPr>
        <w:tblStyle w:val="TableGrid"/>
        <w:tblW w:w="0" w:type="auto"/>
        <w:tblLook w:val="04A0"/>
      </w:tblPr>
      <w:tblGrid>
        <w:gridCol w:w="1010"/>
        <w:gridCol w:w="1480"/>
        <w:gridCol w:w="813"/>
        <w:gridCol w:w="839"/>
        <w:gridCol w:w="910"/>
        <w:gridCol w:w="849"/>
        <w:gridCol w:w="1311"/>
        <w:gridCol w:w="1311"/>
      </w:tblGrid>
      <w:tr w:rsidR="00CF5C44" w:rsidRPr="00CF5C44" w:rsidTr="006C1665">
        <w:tc>
          <w:tcPr>
            <w:tcW w:w="1010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n}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lustf</w:t>
            </w:r>
          </w:p>
        </w:tc>
        <w:tc>
          <w:tcPr>
            <w:tcW w:w="1480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k|fKtf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 k|ltzt</w:t>
            </w:r>
          </w:p>
        </w:tc>
        <w:tc>
          <w:tcPr>
            <w:tcW w:w="813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ljBfyL{ ;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Vof</w:t>
            </w:r>
          </w:p>
        </w:tc>
        <w:tc>
          <w:tcPr>
            <w:tcW w:w="839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k|ltzt</w:t>
            </w:r>
          </w:p>
        </w:tc>
        <w:tc>
          <w:tcPr>
            <w:tcW w:w="910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dWodfg</w:t>
            </w:r>
          </w:p>
        </w:tc>
        <w:tc>
          <w:tcPr>
            <w:tcW w:w="849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dfgs ljrng</w:t>
            </w:r>
          </w:p>
        </w:tc>
        <w:tc>
          <w:tcPr>
            <w:tcW w:w="1311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dWodfgeGbf dfly</w:t>
            </w:r>
          </w:p>
        </w:tc>
        <w:tc>
          <w:tcPr>
            <w:tcW w:w="1311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dWodfgeGbf tn</w:t>
            </w:r>
          </w:p>
        </w:tc>
      </w:tr>
      <w:tr w:rsidR="00CF5C44" w:rsidRPr="00CF5C44" w:rsidTr="006C1665">
        <w:tc>
          <w:tcPr>
            <w:tcW w:w="1010" w:type="dxa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5fq</w:t>
            </w:r>
          </w:p>
        </w:tc>
        <w:tc>
          <w:tcPr>
            <w:tcW w:w="1480" w:type="dxa"/>
            <w:vAlign w:val="center"/>
          </w:tcPr>
          <w:p w:rsidR="00CF5C44" w:rsidRPr="00CF5C44" w:rsidRDefault="00CF5C44" w:rsidP="006C1665">
            <w:pPr>
              <w:spacing w:line="360" w:lineRule="auto"/>
              <w:ind w:left="-45" w:right="-4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&amp;%k|ltzt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eGbf dfly Nofpg]</w:t>
            </w:r>
          </w:p>
        </w:tc>
        <w:tc>
          <w:tcPr>
            <w:tcW w:w="813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!#</w:t>
            </w:r>
          </w:p>
        </w:tc>
        <w:tc>
          <w:tcPr>
            <w:tcW w:w="839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@^</w:t>
            </w:r>
          </w:p>
        </w:tc>
        <w:tc>
          <w:tcPr>
            <w:tcW w:w="910" w:type="dxa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^^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=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^</w:t>
            </w:r>
          </w:p>
        </w:tc>
        <w:tc>
          <w:tcPr>
            <w:tcW w:w="849" w:type="dxa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##</w:t>
            </w:r>
          </w:p>
        </w:tc>
        <w:tc>
          <w:tcPr>
            <w:tcW w:w="1311" w:type="dxa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#@</w:t>
            </w:r>
          </w:p>
        </w:tc>
        <w:tc>
          <w:tcPr>
            <w:tcW w:w="1311" w:type="dxa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!*</w:t>
            </w:r>
          </w:p>
        </w:tc>
      </w:tr>
      <w:tr w:rsidR="00CF5C44" w:rsidRPr="00CF5C44" w:rsidTr="006C1665">
        <w:tc>
          <w:tcPr>
            <w:tcW w:w="1010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480" w:type="dxa"/>
            <w:vAlign w:val="center"/>
          </w:tcPr>
          <w:p w:rsidR="00CF5C44" w:rsidRPr="00CF5C44" w:rsidRDefault="00CF5C44" w:rsidP="006C1665">
            <w:pPr>
              <w:spacing w:line="360" w:lineRule="auto"/>
              <w:ind w:left="-45" w:right="-4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^%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&amp;%k|ltzt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 Nofpg]</w:t>
            </w:r>
          </w:p>
        </w:tc>
        <w:tc>
          <w:tcPr>
            <w:tcW w:w="813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@@</w:t>
            </w:r>
          </w:p>
        </w:tc>
        <w:tc>
          <w:tcPr>
            <w:tcW w:w="839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$$</w:t>
            </w:r>
          </w:p>
        </w:tc>
        <w:tc>
          <w:tcPr>
            <w:tcW w:w="910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849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311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311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</w:tr>
      <w:tr w:rsidR="00CF5C44" w:rsidRPr="00CF5C44" w:rsidTr="006C1665">
        <w:tc>
          <w:tcPr>
            <w:tcW w:w="1010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480" w:type="dxa"/>
            <w:vAlign w:val="center"/>
          </w:tcPr>
          <w:p w:rsidR="00CF5C44" w:rsidRPr="00CF5C44" w:rsidRDefault="00CF5C44" w:rsidP="006C1665">
            <w:pPr>
              <w:spacing w:line="360" w:lineRule="auto"/>
              <w:ind w:left="-45" w:right="-4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%%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^%k|ltzt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 Nofpg]</w:t>
            </w:r>
          </w:p>
        </w:tc>
        <w:tc>
          <w:tcPr>
            <w:tcW w:w="813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$</w:t>
            </w:r>
          </w:p>
        </w:tc>
        <w:tc>
          <w:tcPr>
            <w:tcW w:w="839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*</w:t>
            </w:r>
          </w:p>
        </w:tc>
        <w:tc>
          <w:tcPr>
            <w:tcW w:w="910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849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311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311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</w:tr>
      <w:tr w:rsidR="00CF5C44" w:rsidRPr="00CF5C44" w:rsidTr="006C1665">
        <w:tc>
          <w:tcPr>
            <w:tcW w:w="1010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480" w:type="dxa"/>
            <w:vAlign w:val="center"/>
          </w:tcPr>
          <w:p w:rsidR="00CF5C44" w:rsidRPr="00CF5C44" w:rsidRDefault="00CF5C44" w:rsidP="006C1665">
            <w:pPr>
              <w:spacing w:line="360" w:lineRule="auto"/>
              <w:ind w:left="-45" w:right="-4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$%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%%k|ltzt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 Nofpg]</w:t>
            </w:r>
          </w:p>
        </w:tc>
        <w:tc>
          <w:tcPr>
            <w:tcW w:w="813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(</w:t>
            </w:r>
          </w:p>
        </w:tc>
        <w:tc>
          <w:tcPr>
            <w:tcW w:w="839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!*</w:t>
            </w:r>
          </w:p>
        </w:tc>
        <w:tc>
          <w:tcPr>
            <w:tcW w:w="910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849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311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311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</w:tr>
      <w:tr w:rsidR="00CF5C44" w:rsidRPr="00CF5C44" w:rsidTr="006C1665">
        <w:tc>
          <w:tcPr>
            <w:tcW w:w="1010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480" w:type="dxa"/>
            <w:vAlign w:val="center"/>
          </w:tcPr>
          <w:p w:rsidR="00CF5C44" w:rsidRPr="00CF5C44" w:rsidRDefault="00CF5C44" w:rsidP="006C1665">
            <w:pPr>
              <w:spacing w:line="360" w:lineRule="auto"/>
              <w:ind w:left="-45" w:right="-4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$%k|ltzteGbf sd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 Nofpg]</w:t>
            </w:r>
          </w:p>
        </w:tc>
        <w:tc>
          <w:tcPr>
            <w:tcW w:w="813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@</w:t>
            </w:r>
          </w:p>
        </w:tc>
        <w:tc>
          <w:tcPr>
            <w:tcW w:w="839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$</w:t>
            </w:r>
          </w:p>
        </w:tc>
        <w:tc>
          <w:tcPr>
            <w:tcW w:w="910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849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311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311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</w:tr>
    </w:tbl>
    <w:p w:rsidR="00CF5C44" w:rsidRPr="00CF5C44" w:rsidRDefault="00CF5C44" w:rsidP="00CF5C44">
      <w:r w:rsidRPr="00CF5C44">
        <w:br w:type="page"/>
      </w:r>
    </w:p>
    <w:tbl>
      <w:tblPr>
        <w:tblStyle w:val="TableGrid"/>
        <w:tblW w:w="0" w:type="auto"/>
        <w:tblLook w:val="04A0"/>
      </w:tblPr>
      <w:tblGrid>
        <w:gridCol w:w="1010"/>
        <w:gridCol w:w="1480"/>
        <w:gridCol w:w="813"/>
        <w:gridCol w:w="839"/>
        <w:gridCol w:w="910"/>
        <w:gridCol w:w="849"/>
        <w:gridCol w:w="1311"/>
        <w:gridCol w:w="1311"/>
      </w:tblGrid>
      <w:tr w:rsidR="00CF5C44" w:rsidRPr="00CF5C44" w:rsidTr="006C1665">
        <w:tc>
          <w:tcPr>
            <w:tcW w:w="1010" w:type="dxa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lastRenderedPageBreak/>
              <w:t>5fqf</w:t>
            </w:r>
          </w:p>
        </w:tc>
        <w:tc>
          <w:tcPr>
            <w:tcW w:w="1480" w:type="dxa"/>
            <w:vAlign w:val="center"/>
          </w:tcPr>
          <w:p w:rsidR="00CF5C44" w:rsidRPr="00CF5C44" w:rsidRDefault="00CF5C44" w:rsidP="006C1665">
            <w:pPr>
              <w:spacing w:line="360" w:lineRule="auto"/>
              <w:ind w:left="-45" w:right="-4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&amp;%k|ltzt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eGbf dfly Nofpg]</w:t>
            </w:r>
          </w:p>
        </w:tc>
        <w:tc>
          <w:tcPr>
            <w:tcW w:w="813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(</w:t>
            </w:r>
          </w:p>
        </w:tc>
        <w:tc>
          <w:tcPr>
            <w:tcW w:w="839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!(</w:t>
            </w:r>
          </w:p>
        </w:tc>
        <w:tc>
          <w:tcPr>
            <w:tcW w:w="910" w:type="dxa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^%</w:t>
            </w:r>
          </w:p>
        </w:tc>
        <w:tc>
          <w:tcPr>
            <w:tcW w:w="849" w:type="dxa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##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=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$(</w:t>
            </w:r>
          </w:p>
        </w:tc>
        <w:tc>
          <w:tcPr>
            <w:tcW w:w="1311" w:type="dxa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@&amp;</w:t>
            </w:r>
          </w:p>
        </w:tc>
        <w:tc>
          <w:tcPr>
            <w:tcW w:w="1311" w:type="dxa"/>
            <w:vMerge w:val="restart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@#</w:t>
            </w:r>
          </w:p>
        </w:tc>
      </w:tr>
      <w:tr w:rsidR="00CF5C44" w:rsidRPr="00CF5C44" w:rsidTr="006C1665">
        <w:tc>
          <w:tcPr>
            <w:tcW w:w="1010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480" w:type="dxa"/>
            <w:vAlign w:val="center"/>
          </w:tcPr>
          <w:p w:rsidR="00CF5C44" w:rsidRPr="00CF5C44" w:rsidRDefault="00CF5C44" w:rsidP="006C1665">
            <w:pPr>
              <w:spacing w:line="360" w:lineRule="auto"/>
              <w:ind w:left="-45" w:right="-4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^%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&amp;%k|ltzt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 Nofpg]</w:t>
            </w:r>
          </w:p>
        </w:tc>
        <w:tc>
          <w:tcPr>
            <w:tcW w:w="813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!%</w:t>
            </w:r>
          </w:p>
        </w:tc>
        <w:tc>
          <w:tcPr>
            <w:tcW w:w="839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#)</w:t>
            </w:r>
          </w:p>
        </w:tc>
        <w:tc>
          <w:tcPr>
            <w:tcW w:w="910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849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311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311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</w:tr>
      <w:tr w:rsidR="00CF5C44" w:rsidRPr="00CF5C44" w:rsidTr="006C1665">
        <w:tc>
          <w:tcPr>
            <w:tcW w:w="1010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480" w:type="dxa"/>
            <w:vAlign w:val="center"/>
          </w:tcPr>
          <w:p w:rsidR="00CF5C44" w:rsidRPr="00CF5C44" w:rsidRDefault="00CF5C44" w:rsidP="006C1665">
            <w:pPr>
              <w:spacing w:line="360" w:lineRule="auto"/>
              <w:ind w:left="-45" w:right="-4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%%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^%k|ltzt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 Nofpg]</w:t>
            </w:r>
          </w:p>
        </w:tc>
        <w:tc>
          <w:tcPr>
            <w:tcW w:w="813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!(</w:t>
            </w:r>
          </w:p>
        </w:tc>
        <w:tc>
          <w:tcPr>
            <w:tcW w:w="839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#*</w:t>
            </w:r>
          </w:p>
        </w:tc>
        <w:tc>
          <w:tcPr>
            <w:tcW w:w="910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849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311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311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</w:tr>
      <w:tr w:rsidR="00CF5C44" w:rsidRPr="00CF5C44" w:rsidTr="006C1665">
        <w:tc>
          <w:tcPr>
            <w:tcW w:w="1010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480" w:type="dxa"/>
            <w:vAlign w:val="center"/>
          </w:tcPr>
          <w:p w:rsidR="00CF5C44" w:rsidRPr="00CF5C44" w:rsidRDefault="00CF5C44" w:rsidP="006C1665">
            <w:pPr>
              <w:spacing w:line="360" w:lineRule="auto"/>
              <w:ind w:left="-45" w:right="-4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$%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–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%%k|ltzt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 Nofpg]</w:t>
            </w:r>
          </w:p>
        </w:tc>
        <w:tc>
          <w:tcPr>
            <w:tcW w:w="813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%</w:t>
            </w:r>
          </w:p>
        </w:tc>
        <w:tc>
          <w:tcPr>
            <w:tcW w:w="839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!)</w:t>
            </w:r>
          </w:p>
        </w:tc>
        <w:tc>
          <w:tcPr>
            <w:tcW w:w="910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849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311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311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</w:tr>
      <w:tr w:rsidR="00CF5C44" w:rsidRPr="00CF5C44" w:rsidTr="006C1665">
        <w:tc>
          <w:tcPr>
            <w:tcW w:w="1010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480" w:type="dxa"/>
            <w:vAlign w:val="center"/>
          </w:tcPr>
          <w:p w:rsidR="00CF5C44" w:rsidRPr="00CF5C44" w:rsidRDefault="00CF5C44" w:rsidP="006C1665">
            <w:pPr>
              <w:spacing w:line="360" w:lineRule="auto"/>
              <w:ind w:left="-45" w:right="-48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$%k|ltzteGbf sd c</w:t>
            </w:r>
            <w:r w:rsidRPr="00CF5C44">
              <w:rPr>
                <w:rStyle w:val="SubtleEmphasis"/>
                <w:rFonts w:ascii="Kantipur" w:hAnsi="Kantipur"/>
                <w:i w:val="0"/>
                <w:color w:val="auto"/>
                <w:sz w:val="30"/>
                <w:szCs w:val="32"/>
              </w:rPr>
              <w:t>ª</w:t>
            </w: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\s Nofpg]</w:t>
            </w:r>
          </w:p>
        </w:tc>
        <w:tc>
          <w:tcPr>
            <w:tcW w:w="813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@</w:t>
            </w:r>
          </w:p>
        </w:tc>
        <w:tc>
          <w:tcPr>
            <w:tcW w:w="839" w:type="dxa"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  <w:r w:rsidRPr="00CF5C44">
              <w:rPr>
                <w:rStyle w:val="SubtleEmphasis"/>
                <w:rFonts w:ascii="Preeti" w:hAnsi="Preeti"/>
                <w:i w:val="0"/>
                <w:color w:val="auto"/>
                <w:sz w:val="30"/>
                <w:szCs w:val="32"/>
              </w:rPr>
              <w:t>$</w:t>
            </w:r>
          </w:p>
        </w:tc>
        <w:tc>
          <w:tcPr>
            <w:tcW w:w="910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849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311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  <w:tc>
          <w:tcPr>
            <w:tcW w:w="1311" w:type="dxa"/>
            <w:vMerge/>
            <w:vAlign w:val="center"/>
          </w:tcPr>
          <w:p w:rsidR="00CF5C44" w:rsidRPr="00CF5C44" w:rsidRDefault="00CF5C44" w:rsidP="006C1665">
            <w:pPr>
              <w:pStyle w:val="Text"/>
              <w:tabs>
                <w:tab w:val="left" w:pos="3270"/>
              </w:tabs>
              <w:ind w:left="-45" w:right="-48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0"/>
                <w:szCs w:val="32"/>
              </w:rPr>
            </w:pPr>
          </w:p>
        </w:tc>
      </w:tr>
    </w:tbl>
    <w:p w:rsidR="00CF5C44" w:rsidRPr="00CF5C44" w:rsidRDefault="00CF5C44" w:rsidP="00CF5C44">
      <w:pPr>
        <w:pStyle w:val="Text"/>
        <w:spacing w:before="480" w:after="120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dfly lbOPsf] tflnsfdf ;fd'bflos / ;+:yfut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sf] t'ngf ubf{ ;fd'bflos ljBfnosf ljBfyL{x¿sf] &amp;% k|ltzteGbf dfly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!!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@@ k|ltzt /x]sf] kfOG5 eg] ^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&amp;% k|ltzt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@!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$@ k|ltzt /x]sf] 5 . To:t} %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^% k|ltzt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!!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@@ k|ltzt /x]sf] 5 . To;}u/L $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%% k|ltzt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%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!) k|ltzt /x]sf] 5 / $% k|ltzteGbf sd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s Nofpg]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@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$ k|ltzt /x]sf] kfOG5 . ltgLx¿sf] dWodfg ^^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^ /x]sf] kfOof] eg] ;fd'bflos ljBfnosf] t'ngfdf ;+:yfut ljBfnosf ljBfyL{x¿df &amp;% k|ltzteGbf dfly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!!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@@ k|ltzt /x]sf] kfOG5 eg] ^^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&amp;% k|ltzt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!*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#^ k|ltzt /x]sf] 5 . To:t} %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^% k|ltzt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!@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@$ k|ltzt /x]sf] 5 . To;}u/L $%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%% k|ltzt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(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!* k|ltzt /x]sf] 5 / $% k|ltzteGbf sd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s Nofpg] ljBfyL{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Vof @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$ k|ltzt /x]sf] kfOG5 .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+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:yfut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sf] dWodfg ^% /x]sf] kfOof] . o;/L t'ngfTds ¿kdf ;+:yfuteGbf ;fd'bflos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 /fd|f] b]lvG5 . h;nfO{ :tDe lrqdf o;/L b]vfpg ;lsG5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.</w:t>
      </w:r>
    </w:p>
    <w:p w:rsidR="00CF5C44" w:rsidRPr="00F103E4" w:rsidRDefault="00CF5C44" w:rsidP="00CF5C44">
      <w:pPr>
        <w:pStyle w:val="Text"/>
        <w:spacing w:before="120" w:after="120" w:line="384" w:lineRule="auto"/>
        <w:ind w:firstLine="0"/>
        <w:jc w:val="center"/>
        <w:rPr>
          <w:rStyle w:val="SubtleEmphasis"/>
          <w:rFonts w:ascii="Preeti" w:hAnsi="Preeti"/>
          <w:b/>
          <w:bCs/>
          <w:i w:val="0"/>
          <w:iCs w:val="0"/>
          <w:color w:val="auto"/>
          <w:szCs w:val="32"/>
        </w:rPr>
      </w:pPr>
      <w:r w:rsidRPr="00F103E4">
        <w:rPr>
          <w:rStyle w:val="SubtleEmphasis"/>
          <w:rFonts w:ascii="Preeti" w:hAnsi="Preeti"/>
          <w:b/>
          <w:bCs/>
          <w:i w:val="0"/>
          <w:color w:val="auto"/>
          <w:szCs w:val="32"/>
        </w:rPr>
        <w:lastRenderedPageBreak/>
        <w:t>:tDe lrq g</w:t>
      </w:r>
      <w:r w:rsidRPr="00F103E4">
        <w:rPr>
          <w:rStyle w:val="SubtleEmphasis"/>
          <w:rFonts w:ascii="Kantipur" w:hAnsi="Kantipur"/>
          <w:b/>
          <w:bCs/>
          <w:i w:val="0"/>
          <w:color w:val="auto"/>
          <w:szCs w:val="32"/>
        </w:rPr>
        <w:t>+=</w:t>
      </w:r>
      <w:r w:rsidRPr="00F103E4">
        <w:rPr>
          <w:rStyle w:val="SubtleEmphasis"/>
          <w:rFonts w:ascii="Preeti" w:hAnsi="Preeti"/>
          <w:b/>
          <w:bCs/>
          <w:i w:val="0"/>
          <w:color w:val="auto"/>
          <w:szCs w:val="32"/>
        </w:rPr>
        <w:t xml:space="preserve"> &amp;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jc w:val="center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noProof/>
          <w:szCs w:val="32"/>
        </w:rPr>
        <w:drawing>
          <wp:inline distT="0" distB="0" distL="0" distR="0">
            <wp:extent cx="5274945" cy="34299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2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plNnlvt :tDeaf6 ;fd'bflos / ;+:yfut ljBfnosf] t'ngf ubf{ dWodfgeGbf dfly c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 Nofpg] ;fd'bflos ljBfnosf #@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^$ k|ltzt ljBfyL{x¿ / ;+:yfut ljBfnosf @&amp; hgf </w:t>
      </w:r>
      <w:r w:rsidR="004E209C">
        <w:rPr>
          <w:rStyle w:val="SubtleEmphasis"/>
          <w:rFonts w:ascii="Preeti" w:hAnsi="Preeti"/>
          <w:i w:val="0"/>
          <w:color w:val="auto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%$ k|ltzt ljBfyL{x¿ /x]sf 5g\ . o;/L ;+:yfuteGbf ;fd'bflos ljBfnos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 pRr /x]sf] </w:t>
      </w:r>
      <w:r w:rsidR="00DE0B82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kfOG5 .</w:t>
      </w:r>
    </w:p>
    <w:p w:rsidR="005929B1" w:rsidRPr="00F103E4" w:rsidRDefault="005929B1" w:rsidP="005929B1">
      <w:pPr>
        <w:spacing w:before="120" w:after="120" w:line="384" w:lineRule="auto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^=$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ab/>
        <w:t>;'emfjx¿</w:t>
      </w:r>
    </w:p>
    <w:p w:rsidR="005929B1" w:rsidRPr="00CF5C44" w:rsidRDefault="005929B1" w:rsidP="005929B1">
      <w:pPr>
        <w:spacing w:before="120" w:after="120" w:line="384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c5fd lhNnfsf s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f cf7df cWoog/t ljBfyL{x/sf] </w:t>
      </w:r>
      <w:r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dtfsf] cWoog zLif{sdf ul/Psf] zf]w cWoog / ljZn]if0faf6 k|fKt lgisif{sf cfwf/df lgDgfg';f/ ;'emfjx¿ k|:t't ug{ ;lsG5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M</w:t>
      </w:r>
    </w:p>
    <w:p w:rsidR="005929B1" w:rsidRPr="00CF5C44" w:rsidRDefault="005929B1" w:rsidP="005929B1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!=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ab/>
        <w:t>lgaGwljwf lz</w:t>
      </w:r>
      <w:r w:rsidRPr="00CF5C44">
        <w:rPr>
          <w:rStyle w:val="SubtleEmphasis"/>
          <w:rFonts w:ascii="Kantipur" w:hAnsi="Kantipur" w:cs="Times New Roman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 xml:space="preserve">0fsf qmddf </w:t>
      </w:r>
      <w:r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 xml:space="preserve"> sfo{nfO{ klg cEof; v08df ;dfj]z ug'{kb{5 .</w:t>
      </w:r>
    </w:p>
    <w:p w:rsidR="005929B1" w:rsidRPr="00CF5C44" w:rsidRDefault="005929B1" w:rsidP="005929B1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 w:cs="Times New Roman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@=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ab/>
        <w:t xml:space="preserve">ljBfyL{x¿sf] l;h{gfTds snfsf] ljsf; ug{sf nflu </w:t>
      </w:r>
      <w:r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 xml:space="preserve">;DaGwL ljleGg </w:t>
      </w:r>
      <w:r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lsl;d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sf lqmofsnfkx¿nfO{ s</w:t>
      </w:r>
      <w:r w:rsidRPr="00CF5C44">
        <w:rPr>
          <w:rStyle w:val="SubtleEmphasis"/>
          <w:rFonts w:ascii="Kantipur" w:hAnsi="Kantipur" w:cs="Times New Roman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flz</w:t>
      </w:r>
      <w:r w:rsidRPr="00CF5C44">
        <w:rPr>
          <w:rStyle w:val="SubtleEmphasis"/>
          <w:rFonts w:ascii="Kantipur" w:hAnsi="Kantipur" w:cs="Times New Roman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0fdf k|of]u ug'{kb{5 .</w:t>
      </w:r>
    </w:p>
    <w:p w:rsidR="005929B1" w:rsidRPr="00CF5C44" w:rsidRDefault="005929B1" w:rsidP="005929B1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 w:cs="Times New Roman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lastRenderedPageBreak/>
        <w:t>#=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ab/>
        <w:t>lz</w:t>
      </w:r>
      <w:r w:rsidRPr="00CF5C44">
        <w:rPr>
          <w:rStyle w:val="SubtleEmphasis"/>
          <w:rFonts w:ascii="Kantipur" w:hAnsi="Kantipur" w:cs="Times New Roman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sn] ljBfyL{x¿nfO{ ;d;fdlos ljifodf :jtGq / df}lns n]vg sfo{df ;xefuL agfpFb} n]vfO l;ksf] ljsf; ug{ d2t ug'{kb{5 .</w:t>
      </w:r>
    </w:p>
    <w:p w:rsidR="005929B1" w:rsidRPr="00CF5C44" w:rsidRDefault="005929B1" w:rsidP="005929B1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 w:cs="Times New Roman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$=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ab/>
        <w:t xml:space="preserve">ljBfyL{x¿nfO{ ljleGg ljifodf a'Fbfl6kf]6 ug{ nufO{ cfbL, dWo / cGTosf] ;+/rgf ldnfP/ </w:t>
      </w:r>
      <w:r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 xml:space="preserve"> k|]l/t ug'{sf] ;fy} &gt;'ltn]vg, ;f/f+z n]vg, cg'R5]b n]vgh:tf sfo{snfk u/fpFb} </w:t>
      </w:r>
      <w:r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df cu|;/ u/fpg' kb{5 .</w:t>
      </w:r>
    </w:p>
    <w:p w:rsidR="005929B1" w:rsidRPr="00CF5C44" w:rsidRDefault="005929B1" w:rsidP="005929B1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 w:cs="Times New Roman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%=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ab/>
        <w:t xml:space="preserve">ljBfyL{x¿sf] ?lr, rfxgf, pd]/, </w:t>
      </w:r>
      <w:r w:rsidRPr="00CF5C44">
        <w:rPr>
          <w:rStyle w:val="SubtleEmphasis"/>
          <w:rFonts w:ascii="Kantipur" w:hAnsi="Kantipur" w:cs="Times New Roman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]q, lnª\u, eflifs k[i7e"ld / :yflgotf h:tf k</w:t>
      </w:r>
      <w:r w:rsidRPr="00CF5C44">
        <w:rPr>
          <w:rStyle w:val="SubtleEmphasis"/>
          <w:rFonts w:ascii="Kantipur" w:hAnsi="Kantipur" w:cs="Times New Roman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x¿nfO{ dWogh/ ub}{ kf7\oqmd lgdf{0f, kf7\ok':ts 5gf]6 / :t/0f ug'{kb{5 .</w:t>
      </w:r>
    </w:p>
    <w:p w:rsidR="005929B1" w:rsidRPr="00CF5C44" w:rsidRDefault="005929B1" w:rsidP="005929B1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 w:cs="Times New Roman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^=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ab/>
        <w:t xml:space="preserve">ljBfyL{x¿nfO{ af/Daf/ </w:t>
      </w:r>
      <w:r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df cEof; u/fpg], cª\s k|bfg ug]{, uNtL lgb]{z ug]{, s</w:t>
      </w:r>
      <w:r w:rsidRPr="00CF5C44">
        <w:rPr>
          <w:rStyle w:val="SubtleEmphasis"/>
          <w:rFonts w:ascii="Kantipur" w:hAnsi="Kantipur" w:cs="Times New Roman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 xml:space="preserve">fdf 5nkmn jf k|Zgf]Q/sf dfWodaf6 ljBfyL{x¿n] u/]sf sdLsdhf]/Lx¿ ;RofOlbg / ;fd'lxs ¿kdf l6Kk0fL ug{ nufpg] ug'{kb{5 . o:tf] ubf{ ljBfyL{x¿df </w:t>
      </w:r>
      <w:r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 w:cs="Times New Roman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dtfsf] k|efjsf/L ¿kdf ljsf; x'G5 .</w:t>
      </w:r>
    </w:p>
    <w:p w:rsidR="005929B1" w:rsidRPr="00CF5C44" w:rsidRDefault="005929B1" w:rsidP="005929B1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 w:cs="Times New Roman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&amp;=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ab/>
        <w:t>lgaGwljwfsf] lz</w:t>
      </w:r>
      <w:r w:rsidRPr="00CF5C44">
        <w:rPr>
          <w:rStyle w:val="SubtleEmphasis"/>
          <w:rFonts w:ascii="Kantipur" w:hAnsi="Kantipur" w:cs="Times New Roman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0fsf qmddf ;}4flGts 1fgnfO{ ;d]t kf7\ok':tsdf ;dfj]z ub}{ lgaGwljwfnfO{ efiffkf7\ok':tsdf clgjfo{ ¿kdf :yfg lbg'kb{5 .</w:t>
      </w:r>
    </w:p>
    <w:p w:rsidR="005929B1" w:rsidRPr="00CF5C44" w:rsidRDefault="005929B1" w:rsidP="005929B1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 w:cs="Times New Roman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*=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ab/>
        <w:t>lgaGw lz</w:t>
      </w:r>
      <w:r w:rsidRPr="00CF5C44">
        <w:rPr>
          <w:rStyle w:val="SubtleEmphasis"/>
          <w:rFonts w:ascii="Kantipur" w:hAnsi="Kantipur" w:cs="Times New Roman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0fsf qmddf lz</w:t>
      </w:r>
      <w:r w:rsidRPr="00CF5C44">
        <w:rPr>
          <w:rStyle w:val="SubtleEmphasis"/>
          <w:rFonts w:ascii="Kantipur" w:hAnsi="Kantipur" w:cs="Times New Roman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s s]lGb|teGbf ljBfyL{ s]lGb|t lz</w:t>
      </w:r>
      <w:r w:rsidRPr="00CF5C44">
        <w:rPr>
          <w:rStyle w:val="SubtleEmphasis"/>
          <w:rFonts w:ascii="Kantipur" w:hAnsi="Kantipur" w:cs="Times New Roman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0f ug'{kb{5 .</w:t>
      </w:r>
    </w:p>
    <w:p w:rsidR="005929B1" w:rsidRPr="00CF5C44" w:rsidRDefault="005929B1" w:rsidP="005929B1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 w:cs="Times New Roman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(=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ab/>
        <w:t xml:space="preserve">ljBfyL{x¿n] cfk"mn] b]v]sf, ;'g]sf, cg'ej u/]sf s'/fx¿nfO{ 36gfqmd ldnfP/ </w:t>
      </w:r>
      <w:r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 xml:space="preserve"> sfo{df ;xefuL u/fpFb} ljBfyL{x¿sf] </w:t>
      </w:r>
      <w:r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 w:cs="Times New Roman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 w:cs="Times New Roman"/>
          <w:i w:val="0"/>
          <w:color w:val="auto"/>
          <w:sz w:val="32"/>
          <w:szCs w:val="32"/>
        </w:rPr>
        <w:t>dtfsf] ljsf; ug'{kb{5 .</w:t>
      </w:r>
    </w:p>
    <w:p w:rsidR="005929B1" w:rsidRPr="00CF5C44" w:rsidRDefault="005929B1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</w:p>
    <w:p w:rsidR="00CF5C44" w:rsidRPr="00CF5C44" w:rsidRDefault="00CF5C44" w:rsidP="00CF5C44">
      <w:pPr>
        <w:rPr>
          <w:rStyle w:val="SubtleEmphasis"/>
          <w:rFonts w:ascii="Preeti" w:eastAsiaTheme="minorEastAsia" w:hAnsi="Preeti"/>
          <w:bCs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bCs/>
          <w:i w:val="0"/>
          <w:color w:val="auto"/>
          <w:szCs w:val="32"/>
        </w:rPr>
        <w:br w:type="page"/>
      </w:r>
    </w:p>
    <w:p w:rsidR="00CF5C44" w:rsidRPr="00F103E4" w:rsidRDefault="00CF5C44" w:rsidP="00CF5C44">
      <w:pPr>
        <w:pStyle w:val="Text"/>
        <w:spacing w:before="120" w:after="120" w:line="384" w:lineRule="auto"/>
        <w:ind w:firstLine="0"/>
        <w:jc w:val="center"/>
        <w:rPr>
          <w:rStyle w:val="SubtleEmphasis"/>
          <w:rFonts w:ascii="Himalb" w:hAnsi="Himalb"/>
          <w:b/>
          <w:bCs/>
          <w:i w:val="0"/>
          <w:iCs w:val="0"/>
          <w:color w:val="auto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Cs w:val="32"/>
        </w:rPr>
        <w:lastRenderedPageBreak/>
        <w:t>cWofo ;ft</w:t>
      </w:r>
    </w:p>
    <w:p w:rsidR="00CF5C44" w:rsidRPr="00F103E4" w:rsidRDefault="00DF7342" w:rsidP="00CF5C44">
      <w:pPr>
        <w:pStyle w:val="Text"/>
        <w:spacing w:before="120" w:after="120" w:line="384" w:lineRule="auto"/>
        <w:ind w:firstLine="0"/>
        <w:jc w:val="center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lgaGw n]vg</w:t>
      </w:r>
      <w:r w:rsidR="00CF5C44"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;DaGwL sdLsdhf]/L / lg/fs/0fsf pkfox¿</w:t>
      </w:r>
    </w:p>
    <w:p w:rsidR="00CF5C44" w:rsidRPr="00F103E4" w:rsidRDefault="00CF5C44" w:rsidP="00CF5C44">
      <w:pPr>
        <w:spacing w:before="120" w:after="120" w:line="384" w:lineRule="auto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&amp;=!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ab/>
        <w:t xml:space="preserve">;du| ljBfyL{x¿sf] </w:t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lgaGw n]vg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;DaGwL sdLsdhf]/Lx¿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k|:t't cWoog c5fd lhNn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df cWoog/t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sf] cWoog ug{ s]lGb|t /x]sf] 5 . pQm cWoogdf gd'gf 5gf]6sf ¿kdf ;dfj]z ePsf c5fd lhNnfsf kfFr ;fd'bflos / kfFr ;+:yfut ljBfnodf cWoog/t hDdf !)) hgf ljBfyL{x¿ /x]sf 5g\ . k|:t't cWoogdf c5fd lhNn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df cWoog/t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sf] cWoog ul/Psf] 5 . h;cGtu{t ljBfyL{x¿df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sf qmddf lgDgfg';f/sf sdhf]/Lx¿ /x]sf] kfOof]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M</w:t>
      </w:r>
    </w:p>
    <w:p w:rsidR="00CF5C44" w:rsidRPr="00CF5C44" w:rsidRDefault="00CF5C44" w:rsidP="00CF5C44">
      <w:pPr>
        <w:spacing w:before="120" w:after="120" w:line="360" w:lineRule="auto"/>
        <w:ind w:left="720" w:hanging="720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!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ljBfyL{x¿df d'Vot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M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j0f{ljGof;;DaGwL sdhf]/L /x]sf] kfOof],</w:t>
      </w:r>
    </w:p>
    <w:p w:rsidR="00CF5C44" w:rsidRPr="00CF5C44" w:rsidRDefault="00CF5C44" w:rsidP="00CF5C44">
      <w:pPr>
        <w:spacing w:before="120" w:after="120" w:line="360" w:lineRule="auto"/>
        <w:ind w:left="720" w:hanging="720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@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pgLx¿df jfSou7g;DaGwL sdhf]/L /x]sf] kfOof],</w:t>
      </w:r>
    </w:p>
    <w:p w:rsidR="00CF5C44" w:rsidRPr="00CF5C44" w:rsidRDefault="00CF5C44" w:rsidP="00CF5C44">
      <w:pPr>
        <w:spacing w:before="120" w:after="120" w:line="360" w:lineRule="auto"/>
        <w:ind w:left="720" w:hanging="720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#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tfls{s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sf] ljsf; gePsf] kfOof],</w:t>
      </w:r>
    </w:p>
    <w:p w:rsidR="00CF5C44" w:rsidRPr="00CF5C44" w:rsidRDefault="00CF5C44" w:rsidP="00CF5C44">
      <w:pPr>
        <w:spacing w:before="120" w:after="120" w:line="360" w:lineRule="auto"/>
        <w:ind w:left="720" w:hanging="720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$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ljBfyL{x¿df hlt n]vfO l;ksf] ljsf; ePsf] 5 ToxLcg';f/ n]vfO l;knfO{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J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oQm ug{ g;s]sf] kfOof],</w:t>
      </w:r>
    </w:p>
    <w:p w:rsidR="00CF5C44" w:rsidRPr="00CF5C44" w:rsidRDefault="00CF5C44" w:rsidP="00CF5C44">
      <w:pPr>
        <w:spacing w:before="120" w:after="120" w:line="360" w:lineRule="auto"/>
        <w:ind w:left="720" w:hanging="720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%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 xml:space="preserve">=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ab/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zAbe08f/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sf] sdL /x]sf] kfOof],</w:t>
      </w:r>
    </w:p>
    <w:p w:rsidR="00CF5C44" w:rsidRPr="00CF5C44" w:rsidRDefault="00CF5C44" w:rsidP="00CF5C44">
      <w:pPr>
        <w:spacing w:before="120" w:after="120" w:line="360" w:lineRule="auto"/>
        <w:ind w:left="720" w:hanging="720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^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ljBfyL{x¿df :jtGq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sf qmddf al9 cndndf k/]sf] kfOof],</w:t>
      </w:r>
    </w:p>
    <w:p w:rsidR="00CF5C44" w:rsidRPr="00CF5C44" w:rsidRDefault="00CF5C44" w:rsidP="00CF5C44">
      <w:pPr>
        <w:spacing w:before="120" w:after="120" w:line="360" w:lineRule="auto"/>
        <w:ind w:left="720" w:hanging="720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&amp;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ljBfyL{x¿df jfSo ;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+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Zn]if0f / ljZn]if0f ug]{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df sdL /x]sf] kfOof],</w:t>
      </w:r>
    </w:p>
    <w:p w:rsidR="00CF5C44" w:rsidRPr="00CF5C44" w:rsidRDefault="00CF5C44" w:rsidP="00CF5C44">
      <w:pPr>
        <w:spacing w:before="120" w:after="120" w:line="360" w:lineRule="auto"/>
        <w:ind w:left="720" w:hanging="720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*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ljBfyL{x¿df cGo l;keGbf n]vfO l;ksf] ljsf;df sdL /x]sf] kfOof]</w:t>
      </w:r>
    </w:p>
    <w:p w:rsidR="00CF5C44" w:rsidRPr="00CF5C44" w:rsidRDefault="00CF5C44" w:rsidP="00CF5C44">
      <w:pPr>
        <w:spacing w:before="120" w:after="120" w:line="360" w:lineRule="auto"/>
        <w:ind w:left="720" w:hanging="720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(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kbof]u / kbljof]u;DaGwL sdhf]/L /x]sf] kfOof] ,</w:t>
      </w:r>
    </w:p>
    <w:p w:rsidR="00CF5C44" w:rsidRPr="00CF5C44" w:rsidRDefault="00CF5C44" w:rsidP="00CF5C44">
      <w:pPr>
        <w:spacing w:before="120" w:after="120" w:line="360" w:lineRule="auto"/>
        <w:ind w:left="720" w:hanging="720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!)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ljifoj:t'nfO{ l;nl;nfa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¢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tl/sfn]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J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oQm ug]{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sf] sdL /x]sf] kfOof] .</w:t>
      </w:r>
    </w:p>
    <w:p w:rsidR="00CF5C44" w:rsidRPr="00CF5C44" w:rsidRDefault="00CF5C44" w:rsidP="00CF5C44">
      <w:pPr>
        <w:rPr>
          <w:rStyle w:val="SubtleEmphasis"/>
          <w:rFonts w:ascii="Himalb" w:hAnsi="Himalb"/>
          <w:bCs/>
          <w:i w:val="0"/>
          <w:iCs w:val="0"/>
          <w:color w:val="auto"/>
          <w:sz w:val="36"/>
          <w:szCs w:val="32"/>
        </w:rPr>
      </w:pPr>
      <w:r w:rsidRPr="00CF5C44">
        <w:rPr>
          <w:rStyle w:val="SubtleEmphasis"/>
          <w:rFonts w:ascii="Himalb" w:hAnsi="Himalb"/>
          <w:bCs/>
          <w:i w:val="0"/>
          <w:color w:val="auto"/>
          <w:sz w:val="36"/>
          <w:szCs w:val="32"/>
        </w:rPr>
        <w:br w:type="page"/>
      </w:r>
    </w:p>
    <w:p w:rsidR="00CF5C44" w:rsidRPr="00F103E4" w:rsidRDefault="00CF5C44" w:rsidP="00CF5C44">
      <w:pPr>
        <w:spacing w:before="120" w:after="120" w:line="384" w:lineRule="auto"/>
        <w:jc w:val="both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lastRenderedPageBreak/>
        <w:t xml:space="preserve">&amp;=@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ab/>
      </w:r>
      <w:r w:rsidR="00DF7342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lgaGw n]vg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;DaGwL b]lvPsf sdhf]/Lx¿sf] lg/fs/0f ug]{ pkfox¿</w:t>
      </w:r>
    </w:p>
    <w:p w:rsidR="00CF5C44" w:rsidRPr="00CF5C44" w:rsidRDefault="00CF5C44" w:rsidP="00CF5C44">
      <w:pPr>
        <w:spacing w:before="120" w:after="120" w:line="384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k|:t't cWoogdf ljBfyL{x¿sf]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dtfsf] cWoog ug]{ qmddf ljBfyL{x¿df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sf qmddf ljleGg </w:t>
      </w:r>
      <w:r w:rsidR="004E209C">
        <w:rPr>
          <w:rStyle w:val="SubtleEmphasis"/>
          <w:rFonts w:ascii="Preeti" w:hAnsi="Preeti"/>
          <w:i w:val="0"/>
          <w:color w:val="auto"/>
          <w:sz w:val="32"/>
          <w:szCs w:val="32"/>
        </w:rPr>
        <w:t>lsl;d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sf sdLsdhf]/Lx¿ /x]sf] kfOof] . pQm sdLsdhf]/Lx¿nfO{ lg/fs/0f ug{ lgDg lnlvt pkfox¿ cjnDag ug'{kg]{ b]lvG5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M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!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ljBfyL{x¿df b]lvPsf] j0f{ljGof;ut q'l6nfO{ lg/fs/0f ug{ ljBfyL{x¿df Pp6} vfnsf] j0f{ljGof;;DaGwL wf/0ff lbg'kg]{ x'G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@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n]vfO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dtf eflifs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 ljsf;sf nflu clgjfo{ k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ePsfn] s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flz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0fdf n]vfO;DaGwL lqmofsnfk ;dfj]z ul/g'kb{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#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dfly plNnlvt sdLsdhf]/Lx¿nfO{ lg/fs/0f ug{sf nflu ljBfyL{x¿df n]vfO ;fy;fy} tfls{s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 j[l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¢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sf] nflu ;a} txsf kf7\oqmd tyf kf7\ok':tsx¿ pgLx¿sf] ?lr,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, :t/ / cfjZostfcg';f/ lgdf{0f ug'{kg]{ b]lvG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$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lgDgdfWolds tx </w:t>
      </w:r>
      <w:r w:rsidR="004E209C">
        <w:rPr>
          <w:rStyle w:val="SubtleEmphasis"/>
          <w:rFonts w:ascii="Preeti" w:hAnsi="Preeti"/>
          <w:i w:val="0"/>
          <w:color w:val="auto"/>
          <w:sz w:val="32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s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f cf7df cWoog ubf{ lz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s dfq ;lqmo geO ljBfyL{x¿nfO{ klg ;lqmo agfP/ pgLx¿df n's]/ /x]sf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sf] k|:km'6g u/fpgdf ;xof]u k'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¥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ofpg'kg]{ b]lvG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%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ljBfyL{x¿nfO{ ;do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;dodf s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f sfo{cGtu{t cyjf cltl/Qm lqmofsnfksf] ¿kdf ;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;fgf cg'R5]b eGg jf n]Vg nufpg ;lsG5 . h;n] ubf{ ljBfyL{x¿df zAbe08f/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dtfsf] ljsf; ug{ ;lsG5 . 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^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ljleGg vfnsf ;Gbe{ ;fdu|L, kqklqsf cflbsf]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J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oj:yf ldnfpg'kg]{ b]lvG5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&amp;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afnd}qL ljBfno agfpg'kg]{ b]lvG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*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eflifs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sf] ljsf; u/fpg s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f lz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0fdf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;DaGwL k|lt:kwf{Tds lqmofsnfk u/fpg'kg]{ b]lvG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(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;do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;dodf n]vfO;DaGwL cEof; u/fpg] / k[i7kf]if0f lbg] ul/g'kb{5 h;n] ubf{ ljBfyLx¿nfO{ zLif{s;Fu ;DalGwt eP/ l;nl;nfa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¢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9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\un] n]Vg] afgLsf] ljsf; u/fpg ;lsG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lastRenderedPageBreak/>
        <w:t>!)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ljBfyL{x¿sf] l;sfO k|efjsf/L agfpgsf nflu v]n ljlw, k|bz{g ljlw, 5nkmn ljlw / ljBfyL{s]lGb|t ljlwx¿ cjnDag ul/g'kb{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!!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ljBfnodf cWoofkg ug]{ lz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s tflnd k|fKt x'g'kb{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!@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=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ljBfyL{x¿nfO{ nfb]/ xf]Og :jt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M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:km"t{ k9\g] jftfj/0fsf]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J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oj:yf ul/g'kb{5 .</w:t>
      </w:r>
    </w:p>
    <w:p w:rsidR="00CF5C44" w:rsidRPr="00CF5C44" w:rsidRDefault="00CF5C44" w:rsidP="00CF5C44">
      <w:pPr>
        <w:spacing w:before="120" w:after="120" w:line="384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dfly plNnlvt pkfox¿nfO{ cjnDag ug{ ;s]df ljBfyL{x¿df b]lvPsf sdL sdhf]/Lx¿sf] ;dwfg eO{ ck]l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t l;sfO pknAwL xfl;n ug{ ;lsG5 .</w:t>
      </w:r>
    </w:p>
    <w:p w:rsidR="00CF5C44" w:rsidRPr="00CF5C44" w:rsidRDefault="00CF5C44" w:rsidP="00CF5C44">
      <w:pPr>
        <w:spacing w:before="120" w:after="120" w:line="384" w:lineRule="auto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</w:p>
    <w:p w:rsidR="00CF5C44" w:rsidRPr="00CF5C44" w:rsidRDefault="00CF5C44" w:rsidP="00CF5C44">
      <w:pPr>
        <w:rPr>
          <w:rStyle w:val="SubtleEmphasis"/>
          <w:rFonts w:ascii="Preeti" w:eastAsiaTheme="minorEastAsia" w:hAnsi="Preeti"/>
          <w:bCs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bCs/>
          <w:i w:val="0"/>
          <w:color w:val="auto"/>
          <w:szCs w:val="32"/>
        </w:rPr>
        <w:br w:type="page"/>
      </w:r>
    </w:p>
    <w:p w:rsidR="00CF5C44" w:rsidRPr="00F103E4" w:rsidRDefault="00CF5C44" w:rsidP="00CF5C44">
      <w:pPr>
        <w:pStyle w:val="Text"/>
        <w:spacing w:before="120" w:after="120" w:line="384" w:lineRule="auto"/>
        <w:ind w:firstLine="0"/>
        <w:jc w:val="center"/>
        <w:rPr>
          <w:rStyle w:val="SubtleEmphasis"/>
          <w:rFonts w:ascii="Himalb" w:hAnsi="Himalb"/>
          <w:b/>
          <w:bCs/>
          <w:i w:val="0"/>
          <w:iCs w:val="0"/>
          <w:color w:val="auto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Cs w:val="32"/>
        </w:rPr>
        <w:lastRenderedPageBreak/>
        <w:t>cWofo cf7</w:t>
      </w:r>
    </w:p>
    <w:p w:rsidR="00CF5C44" w:rsidRPr="00F103E4" w:rsidRDefault="00CF5C44" w:rsidP="00CF5C44">
      <w:pPr>
        <w:pStyle w:val="Text"/>
        <w:spacing w:before="120" w:after="120" w:line="384" w:lineRule="auto"/>
        <w:ind w:firstLine="0"/>
        <w:jc w:val="center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>;f/f+z, lgisif{ / pkof]lutf</w:t>
      </w:r>
    </w:p>
    <w:p w:rsidR="00CF5C44" w:rsidRPr="00F103E4" w:rsidRDefault="00CF5C44" w:rsidP="00CF5C44">
      <w:pPr>
        <w:spacing w:before="120" w:after="120" w:line="384" w:lineRule="auto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*=!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ab/>
        <w:t>;f/f+z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k|:'tt cWoog c5fd lhNn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df cWoog/t ljBfyL{x¿sf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sf] cWoogdf s]lGb|t /x]sf] 5 . lgDgdfWolds txsf] kf7\oqmdn]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sf] g]kfnL ljifosf ;'gfO, af]nfO, k9fO / n]]vfO;DaGwL ljleGg p2]Zox¿ lgwf{/0f u/]sf] 5 . kf7\oqmdn] tf]s]sf] p2]Zo k|fKt ug{sf nflu g]kfnL </w:t>
      </w:r>
      <w:r w:rsidR="00030C98">
        <w:rPr>
          <w:rStyle w:val="SubtleEmphasis"/>
          <w:rFonts w:ascii="Preeti" w:hAnsi="Preeti"/>
          <w:i w:val="0"/>
          <w:color w:val="auto"/>
          <w:szCs w:val="32"/>
        </w:rPr>
        <w:t>efiffkf7\o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k':tsdf ljleGg ljwf tyf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]qx¿ ;dfj]z u/]sf] 5 . o; cWoogsf p2]Zox¿ c5fd lhNn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df cWoog/t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sf] klxrfg ug'{, ljBfnosf] k|s[ltsf cfwf/d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sf] cWoog ug'{, n}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lustfsf cfwf/df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sf] cWoog ug'{ /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sf qmddf /x]sf sdLsdhf]/Lx¿ ;'wf/sf nflu cfjZos ;'emfj k|:t't ug'{ /x]sf 5g\ . oL ljleGg p2]Zo k|lKtsf nflu c5fd lhNnfsf kfFr cf]6f ;fd'bflos / kfFr cf]6f ;+:yfut ljBfnosf %)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÷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%) u/L !)) hgf ljBfyL{x¿ gd'gfsf ¿kdf 5gf]6 ul/Psf] 5 . h;df n}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\lutfsf cfwf/df %) hgf 5fq / %) hgf 5fqf ljBfyL{x¿nfO{ gd'gfsf ¿kdf 5gf]6 ul/Psf]</w:t>
      </w:r>
      <w:r w:rsidR="00DE0B82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5 . 5gf]6df k/]sf ljBfyL{x¿nfO{ ljsf;sf nflu zflGt zLif{sdf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nufOPsf] 5 . ljBfyL{x¿af6 k|fKt pQ/k'l:tsfnfO{ zLif{s kl/ro, ljifoj:t'sf] ;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+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of]hg, k|:t'lts/0f tyf eflifs z'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¢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tf cflbnfO{ cfwf/ agfP/ k/L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0f ul/Psf] 5 . k|fKt tYof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\snfO{ k|ltztdf ¿kfGt/0f u/L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J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ofVof tyf ljZn]if0f ul/Psf] 5 . ct M o;/L ul/Psf] cWoogsf qmddf lgl:sPsf lgisif{ sdLsdhf]/LnfO{ ;'wf/ ug{sf nflu cfjZos ;'emfjnfO{ lgDgfg';f/ a'Fbfut ¿kdf qmdz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M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k|:t't ul/Psf] 5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M</w:t>
      </w:r>
    </w:p>
    <w:p w:rsidR="00F103E4" w:rsidRDefault="00F103E4">
      <w:pPr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</w:pPr>
      <w:r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br w:type="page"/>
      </w:r>
    </w:p>
    <w:p w:rsidR="00CF5C44" w:rsidRPr="00F103E4" w:rsidRDefault="00CF5C44" w:rsidP="00CF5C44">
      <w:pPr>
        <w:spacing w:before="120" w:after="120" w:line="384" w:lineRule="auto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lastRenderedPageBreak/>
        <w:t xml:space="preserve">*=@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ab/>
        <w:t>lgisif{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>c5fd lhNnfsf s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f cf7df cWoog/t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dtfsf] cWoogaf6 lgDglnlvt lgisif{x¿ lgsflnPsf] 5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M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!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s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f bzdf cWoog/t ljBfyL{x¿sf]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dtfsf] ;du| l;kut cfwf/df df}lnstf, z'4tf / :t/o'QmtfnfO{ x]bf{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dtf ;du|df ;Gtf]ifhgs g} b]lvof] . 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@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;du|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dtfnfO{ ul0ftLo k|ltztsf cfwf/df x]bf{ %( k|ltzt ljBfyL{x¿sf]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dtf dWodfgeGbf dfly / $! k|ltzt ljBfyL{x¿sf] dWodfgeGbf tn /x]sfn]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 /fd|f] b]lvG5 / ;du| ljBfyL{x¿sf] dfgs ljrng cfPsfn] tYof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\sx¿sf lardf ;Gt'ng sd /x]sf] kfOG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#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ljBfnosf] k|s[ltsf cfwf/df x]bf{ ;+:yfut ljBfnosf] t'ngfdf ;fd'bflos ljBfnosf ljBfyL{x¿sf]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dtf /fd|f] /x]sf] kfOG5 . 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$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ljBfnosf] k|s[ltsf cfwf/df ;+:yfut ljBfnosf ljBfyL{x¿sf]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sf] cWoogsf] u0fgf ubf{ ^%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&amp;% k|ltztsf] laardf c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\s Nofpg] ljBfyL{x¿ !^ hgf </w:t>
      </w:r>
      <w:r w:rsidR="004E209C">
        <w:rPr>
          <w:rStyle w:val="SubtleEmphasis"/>
          <w:rFonts w:ascii="Preeti" w:hAnsi="Preeti"/>
          <w:i w:val="0"/>
          <w:color w:val="auto"/>
          <w:sz w:val="32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#@ k|ltzt /x]sfn] ;+:yfut ljBfnosf ljBfyL{x¿sf]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dtf ;Gtf]ifhgs /x]sf] kfOb}g . 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%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ljBfnosf] k|s[ltsf cfwf/df ;fd'bflos ljBfnosf ljBfyL{x¿sf]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sf] cWoogsf] u0fgf ubf{ ^%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&amp;% k|ltztsf] laardf c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\s Nofpg] ljBfyL{x¿ @! hgf </w:t>
      </w:r>
      <w:r w:rsidR="004E209C">
        <w:rPr>
          <w:rStyle w:val="SubtleEmphasis"/>
          <w:rFonts w:ascii="Preeti" w:hAnsi="Preeti"/>
          <w:i w:val="0"/>
          <w:color w:val="auto"/>
          <w:sz w:val="32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$@ k|ltzt /x]sfn] ;fd'bflos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 xml:space="preserve"> ljBfnosf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ljBfyL{x¿sf]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 pRr /x]sf] kfOG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^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;d"xut dWodfgsf cfwf/df ;fd'bflos ljBfnosf ljBfyL{x¿sf]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dtfsf] cWoog ubf{ ;Gtf]ifhgs /x]sf] kfOG5 . ;d"xut dWodfgeGbf dfly ^$ k|ltzt / tn #^ k|ltzt b]lvg'n] o;sf] k'li6 x'G5 . 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&amp;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n}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\lutfsf cfwf/df x]bf{ 5fqf ljBfyL{x¿eGbf 5fq ljBfyL{x¿sf]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 /fd|f] /x]sf] kfOG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lastRenderedPageBreak/>
        <w:t xml:space="preserve">*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n}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\lustfsf cfwf/df 5fqf ljBfyL{x¿sf]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sf] cWoogsf] u0fgf ubf{ ^%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&amp;% k|ltzteGbf dfly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dtf ePsf ljBfyL{x¿ !% hgf </w:t>
      </w:r>
      <w:r w:rsidR="004E209C">
        <w:rPr>
          <w:rStyle w:val="SubtleEmphasis"/>
          <w:rFonts w:ascii="Preeti" w:hAnsi="Preeti"/>
          <w:i w:val="0"/>
          <w:color w:val="auto"/>
          <w:sz w:val="32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#) k|ltzt /x]sfn] 5fqf ljBfyL{x¿sf]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dtf ;Gtf]ifhgs /x]sf] kfOb}g . 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(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n}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\lustfsf cfwf/df 5fq ljBfyL{x¿sf]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sf] cWoogsf] u0fgf ubf{ ^%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–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&amp;% k|ltzteGbf dfly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dtf ePsf ljBfyL{x¿ @@ hgf </w:t>
      </w:r>
      <w:r w:rsidR="004E209C">
        <w:rPr>
          <w:rStyle w:val="SubtleEmphasis"/>
          <w:rFonts w:ascii="Preeti" w:hAnsi="Preeti"/>
          <w:i w:val="0"/>
          <w:color w:val="auto"/>
          <w:sz w:val="32"/>
          <w:szCs w:val="32"/>
        </w:rPr>
        <w:t>cyf{t\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$$ k|ltzt /x]sfn] 5fq ljBfyL{x¿sf] </w:t>
      </w:r>
      <w:r w:rsidR="00A462F9">
        <w:rPr>
          <w:rStyle w:val="SubtleEmphasis"/>
          <w:rFonts w:ascii="Preeti" w:hAnsi="Preeti"/>
          <w:i w:val="0"/>
          <w:color w:val="auto"/>
          <w:sz w:val="32"/>
          <w:szCs w:val="32"/>
        </w:rPr>
        <w:t>lgaGw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dtf pRr /x]sf] </w:t>
      </w:r>
      <w:r w:rsidR="00F103E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kfOG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!)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;d"xut dWodfgsf cfwf/df 5fqf ;d"xsf ljBfyL{x¿sf]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dtfsf] cWoog ubf{ ;Gtf]ifhgs /x]sf] kfOG5 . ;d"xut tkm{ 5fq ljBfyL{x¿sf] dWodfgeGbf dfly ^^ k|ltzt / tn #$ k|ltzt b]lvg'n] o;sf] k'li6 x'G5 . </w:t>
      </w:r>
    </w:p>
    <w:p w:rsidR="00CF5C44" w:rsidRPr="00F103E4" w:rsidRDefault="00CF5C44" w:rsidP="00CF5C44">
      <w:pPr>
        <w:pStyle w:val="Tab"/>
        <w:spacing w:before="120" w:after="120" w:line="384" w:lineRule="auto"/>
        <w:ind w:left="0" w:firstLine="0"/>
        <w:jc w:val="left"/>
        <w:rPr>
          <w:rStyle w:val="SubtleEmphasis"/>
          <w:rFonts w:ascii="Himalb" w:hAnsi="Himalb"/>
          <w:b/>
          <w:bCs/>
          <w:i w:val="0"/>
          <w:iCs w:val="0"/>
          <w:color w:val="auto"/>
          <w:sz w:val="36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 xml:space="preserve">*=# 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6"/>
          <w:szCs w:val="32"/>
        </w:rPr>
        <w:tab/>
        <w:t>pkof]lutf</w:t>
      </w:r>
    </w:p>
    <w:p w:rsidR="00CF5C44" w:rsidRPr="00CF5C44" w:rsidRDefault="00CF5C44" w:rsidP="00CF5C44">
      <w:pPr>
        <w:pStyle w:val="Text"/>
        <w:spacing w:before="120" w:after="120" w:line="384" w:lineRule="auto"/>
        <w:ind w:firstLine="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s'g} klg zLif{sdf cg';Gwfg u/L ;s]kl5 Tof] s'g} g s'g}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]qdf pkof]uL</w:t>
      </w:r>
      <w:r w:rsidR="006B18B1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="00F1613E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x'G5 . oxfF c5fd lhNnfsf lgDgdfWolds txdf cWoog ug]{ ljBfyL{x¿sf] </w:t>
      </w:r>
      <w:r w:rsidR="00DF7342">
        <w:rPr>
          <w:rStyle w:val="SubtleEmphasis"/>
          <w:rFonts w:ascii="Preeti" w:hAnsi="Preeti"/>
          <w:i w:val="0"/>
          <w:color w:val="auto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dtfsf] cWoog zLif{sdf ul/Psf] zf]wsfo{df lgDglnlvt b'O{ tl/sfn] pkof]uL x'g] b]lvG5 .</w:t>
      </w:r>
    </w:p>
    <w:p w:rsidR="00CF5C44" w:rsidRPr="00DE0B82" w:rsidRDefault="00CF5C44" w:rsidP="00CF5C44">
      <w:pPr>
        <w:spacing w:before="120" w:after="120" w:line="384" w:lineRule="auto"/>
        <w:rPr>
          <w:rStyle w:val="SubtleEmphasis"/>
          <w:rFonts w:ascii="Himalb" w:hAnsi="Himalb"/>
          <w:b/>
          <w:bCs/>
          <w:i w:val="0"/>
          <w:iCs w:val="0"/>
          <w:color w:val="auto"/>
          <w:sz w:val="32"/>
          <w:szCs w:val="32"/>
        </w:rPr>
      </w:pPr>
      <w:r w:rsidRPr="00DE0B82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>*=#=! gLltut pkof]lutf</w:t>
      </w:r>
    </w:p>
    <w:p w:rsidR="00CF5C44" w:rsidRPr="00CF5C44" w:rsidRDefault="00CF5C44" w:rsidP="00CF5C44">
      <w:pPr>
        <w:pStyle w:val="Tab"/>
        <w:spacing w:before="120" w:after="120"/>
        <w:ind w:left="0" w:firstLine="0"/>
        <w:rPr>
          <w:rStyle w:val="SubtleEmphasis"/>
          <w:rFonts w:ascii="Kantipur" w:hAnsi="Kantipur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gLltut pkof]lutfnfO{ lgDgfg';f/ a'Fbfut ul/Psf] 5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M</w:t>
      </w:r>
    </w:p>
    <w:p w:rsidR="00CF5C44" w:rsidRPr="00CF5C44" w:rsidRDefault="00CF5C44" w:rsidP="00CF5C44">
      <w:pPr>
        <w:pStyle w:val="Tab"/>
        <w:spacing w:before="120" w:after="120"/>
        <w:rPr>
          <w:rStyle w:val="SubtleEmphasis"/>
          <w:rFonts w:ascii="Preeti" w:hAnsi="Preeti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 xml:space="preserve">!_ 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k|:t't zf]wkqn] g]kfnL </w:t>
      </w:r>
      <w:r w:rsidR="00030C98">
        <w:rPr>
          <w:rStyle w:val="SubtleEmphasis"/>
          <w:rFonts w:ascii="Preeti" w:hAnsi="Preeti"/>
          <w:i w:val="0"/>
          <w:color w:val="auto"/>
          <w:szCs w:val="32"/>
        </w:rPr>
        <w:t>efiffkf7\o</w:t>
      </w:r>
      <w:r w:rsidRPr="00CF5C44">
        <w:rPr>
          <w:rStyle w:val="SubtleEmphasis"/>
          <w:rFonts w:ascii="Preeti" w:hAnsi="Preeti"/>
          <w:i w:val="0"/>
          <w:color w:val="auto"/>
          <w:szCs w:val="32"/>
        </w:rPr>
        <w:t>qmd, kf7\ok':ts lgdf{0f ug{ ;xof]u ub{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@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ljBfyL{x¿sf nflu kf7\oqmd tof/ ubf{ kf7|oqmdljb\x¿nfO{ :t/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dtfsf cfwf/df kf7\ok':tsf] 5gf]6 / :t/0fdf ;xof]u ub{5 . 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#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k|:t't zf]wkqn] </w:t>
      </w:r>
      <w:r w:rsidR="00030C98">
        <w:rPr>
          <w:rStyle w:val="SubtleEmphasis"/>
          <w:rFonts w:ascii="Preeti" w:hAnsi="Preeti"/>
          <w:i w:val="0"/>
          <w:color w:val="auto"/>
          <w:sz w:val="32"/>
          <w:szCs w:val="32"/>
        </w:rPr>
        <w:t>efiffkf7\o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qmddf ;dfj]z ul/g] eflifs l;ksf] p2]Zo x'g] u/L kf7\oj:t' 5gf]6 / :t/0fdf ;xof]u ub{5 . 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lastRenderedPageBreak/>
        <w:t xml:space="preserve">$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o; zf]wkqn]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;DaaGwL cWoog cg';Gwfgsf nflu cfwf/ k|bfg </w:t>
      </w:r>
      <w:r w:rsidR="00F103E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ub{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%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z}l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s gLlt lgdf{tfx¿nfO{ z}l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s gLlt lgdf{0fsf qmddf ;DalGwt ljifodf pko'Qm cfwf/df k|bfg ub{5 . </w:t>
      </w:r>
    </w:p>
    <w:p w:rsidR="00CF5C44" w:rsidRPr="00F103E4" w:rsidRDefault="00CF5C44" w:rsidP="00CF5C44">
      <w:pPr>
        <w:spacing w:before="120" w:after="120" w:line="384" w:lineRule="auto"/>
        <w:rPr>
          <w:rStyle w:val="SubtleEmphasis"/>
          <w:rFonts w:ascii="Himalb" w:hAnsi="Himalb"/>
          <w:b/>
          <w:bCs/>
          <w:i w:val="0"/>
          <w:iCs w:val="0"/>
          <w:color w:val="auto"/>
          <w:sz w:val="32"/>
          <w:szCs w:val="32"/>
        </w:rPr>
      </w:pP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>*=#=!</w:t>
      </w:r>
      <w:r w:rsidRPr="00F103E4">
        <w:rPr>
          <w:rStyle w:val="SubtleEmphasis"/>
          <w:rFonts w:ascii="Himalb" w:hAnsi="Himalb"/>
          <w:b/>
          <w:bCs/>
          <w:i w:val="0"/>
          <w:color w:val="auto"/>
          <w:sz w:val="32"/>
          <w:szCs w:val="32"/>
        </w:rPr>
        <w:tab/>
        <w:t>k|of]uut pkof]lutf</w:t>
      </w:r>
    </w:p>
    <w:p w:rsidR="00CF5C44" w:rsidRPr="00CF5C44" w:rsidRDefault="00CF5C44" w:rsidP="00CF5C44">
      <w:pPr>
        <w:pStyle w:val="Tab"/>
        <w:spacing w:before="120" w:after="120" w:line="384" w:lineRule="auto"/>
        <w:ind w:left="0" w:firstLine="0"/>
        <w:rPr>
          <w:rStyle w:val="SubtleEmphasis"/>
          <w:rFonts w:ascii="Kantipur" w:hAnsi="Kantipur"/>
          <w:i w:val="0"/>
          <w:iCs w:val="0"/>
          <w:color w:val="auto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Cs w:val="32"/>
        </w:rPr>
        <w:tab/>
        <w:t xml:space="preserve">k|of]uut pkof]lutfnfO{ lgDgfg';f/ a'Fbfut ul/Psf] 5 </w:t>
      </w:r>
      <w:r w:rsidRPr="00CF5C44">
        <w:rPr>
          <w:rStyle w:val="SubtleEmphasis"/>
          <w:rFonts w:ascii="Kantipur" w:hAnsi="Kantipur"/>
          <w:i w:val="0"/>
          <w:color w:val="auto"/>
          <w:szCs w:val="32"/>
        </w:rPr>
        <w:t>M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!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k|:t't zf]wkqn] s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f cf7df cWoog/t ljBfyL{x¿nfO{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l;k ljsf; ug{ ;xof]u ub{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@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ljBfyL{x¿nfO{ lz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0f l;sfO lqmofsnfk ;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~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rfng ug{ cfjZos kg]{ z}l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s ;fdu|L, lz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0f ljlw / k|ljlw 5gf]6 ug{df ;xof]u ub{5 . 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#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o; zf]wkqn] ljBfyL{x¿nfO{ g]kfnL efiff lz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0f u/fpFbf ljifo lz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snfO{ eflifs ;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+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r]ttfsf af/]df yk ;xof]u ub{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$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o; cg';Gwfgn] ljBfyL{x¿n] </w:t>
      </w:r>
      <w:r w:rsidR="00DF7342">
        <w:rPr>
          <w:rStyle w:val="SubtleEmphasis"/>
          <w:rFonts w:ascii="Preeti" w:hAnsi="Preeti"/>
          <w:i w:val="0"/>
          <w:color w:val="auto"/>
          <w:sz w:val="32"/>
          <w:szCs w:val="32"/>
        </w:rPr>
        <w:t>lgaGw n]vg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 ug{ ;Sg] q'l6x¿sf] ljifo lz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snfO{ ;dodf g} hfgsf/L eO{ lg/fs/0fsf pkfo vf]Hg ;xof]u ug]{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%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>o; zf]wkqn] ljBfyL{x¿nfO{ s'g} ljifo jf zLif{ssf af/]df cf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Ï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gf ljrf/ jf efjnfO{ df}lns ;xh ;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ª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\l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Kt ¿kdf cle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J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oQm u/fpg ;Sg]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Ô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dtfsf] ljsf; u/fpg ;xof]u ub{5 .</w:t>
      </w:r>
    </w:p>
    <w:p w:rsidR="00CF5C44" w:rsidRPr="00CF5C44" w:rsidRDefault="00CF5C44" w:rsidP="00CF5C44">
      <w:pPr>
        <w:spacing w:before="120" w:after="120" w:line="360" w:lineRule="auto"/>
        <w:ind w:left="720" w:hanging="72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 xml:space="preserve">^_ 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ab/>
        <w:t xml:space="preserve">ljBfyL{x¿sf] n]vg l;ksf] ljsf; u/fpFbf 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J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ofs/0f / j0f{ljGof;ut q'l6x¿sf] lg/fs/0fdf ;xof]u k'</w:t>
      </w:r>
      <w:r w:rsidRPr="00CF5C44">
        <w:rPr>
          <w:rStyle w:val="SubtleEmphasis"/>
          <w:rFonts w:ascii="Kantipur" w:hAnsi="Kantipur"/>
          <w:i w:val="0"/>
          <w:color w:val="auto"/>
          <w:sz w:val="32"/>
          <w:szCs w:val="32"/>
        </w:rPr>
        <w:t>¥</w:t>
      </w:r>
      <w:r w:rsidRPr="00CF5C44">
        <w:rPr>
          <w:rStyle w:val="SubtleEmphasis"/>
          <w:rFonts w:ascii="Preeti" w:hAnsi="Preeti"/>
          <w:i w:val="0"/>
          <w:color w:val="auto"/>
          <w:sz w:val="32"/>
          <w:szCs w:val="32"/>
        </w:rPr>
        <w:t>ofpFb5 .</w:t>
      </w:r>
    </w:p>
    <w:p w:rsidR="00CF5C44" w:rsidRPr="00CF5C44" w:rsidRDefault="00CF5C44" w:rsidP="00CF5C44">
      <w:pPr>
        <w:spacing w:before="120" w:after="120" w:line="384" w:lineRule="auto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p w:rsidR="00833EFD" w:rsidRDefault="00833EFD" w:rsidP="00DC4BA3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1613E" w:rsidRDefault="00F1613E">
      <w:pPr>
        <w:rPr>
          <w:rFonts w:ascii="Himalb" w:hAnsi="Himalb"/>
          <w:b/>
          <w:color w:val="000000" w:themeColor="text1"/>
          <w:sz w:val="36"/>
          <w:szCs w:val="32"/>
        </w:rPr>
      </w:pPr>
      <w:r>
        <w:rPr>
          <w:rFonts w:ascii="Himalb" w:hAnsi="Himalb"/>
          <w:b/>
          <w:color w:val="000000" w:themeColor="text1"/>
          <w:sz w:val="36"/>
          <w:szCs w:val="32"/>
        </w:rPr>
        <w:br w:type="page"/>
      </w:r>
    </w:p>
    <w:p w:rsidR="00AC189E" w:rsidRPr="00AC189E" w:rsidRDefault="00AC189E" w:rsidP="00AC189E">
      <w:pPr>
        <w:spacing w:before="120" w:after="120" w:line="360" w:lineRule="auto"/>
        <w:ind w:left="720" w:hanging="720"/>
        <w:jc w:val="center"/>
        <w:rPr>
          <w:rFonts w:ascii="Himalb" w:hAnsi="Himalb" w:cs="Times New Roman"/>
          <w:b/>
          <w:color w:val="000000" w:themeColor="text1"/>
          <w:sz w:val="32"/>
          <w:szCs w:val="32"/>
        </w:rPr>
      </w:pPr>
      <w:r w:rsidRPr="00AC189E">
        <w:rPr>
          <w:rFonts w:ascii="Himalb" w:hAnsi="Himalb"/>
          <w:b/>
          <w:color w:val="000000" w:themeColor="text1"/>
          <w:sz w:val="36"/>
          <w:szCs w:val="32"/>
        </w:rPr>
        <w:lastRenderedPageBreak/>
        <w:t>;Gbe{</w:t>
      </w:r>
      <w:r w:rsidR="000F482C">
        <w:rPr>
          <w:rFonts w:ascii="Himalb" w:hAnsi="Himalb"/>
          <w:b/>
          <w:color w:val="000000" w:themeColor="text1"/>
          <w:sz w:val="36"/>
          <w:szCs w:val="32"/>
        </w:rPr>
        <w:t xml:space="preserve"> </w:t>
      </w:r>
      <w:r w:rsidRPr="00AC189E">
        <w:rPr>
          <w:rFonts w:ascii="Himalb" w:hAnsi="Himalb"/>
          <w:b/>
          <w:color w:val="000000" w:themeColor="text1"/>
          <w:sz w:val="36"/>
          <w:szCs w:val="32"/>
        </w:rPr>
        <w:t>;"rL</w:t>
      </w:r>
    </w:p>
    <w:p w:rsidR="00AC189E" w:rsidRPr="00AC189E" w:rsidRDefault="00AC189E" w:rsidP="00AC189E">
      <w:pPr>
        <w:spacing w:before="120" w:after="120" w:line="360" w:lineRule="auto"/>
        <w:ind w:left="720" w:hanging="720"/>
        <w:jc w:val="both"/>
        <w:rPr>
          <w:rFonts w:ascii="Himalb" w:hAnsi="Himalb" w:cs="Times New Roman"/>
          <w:b/>
          <w:color w:val="000000" w:themeColor="text1"/>
          <w:sz w:val="32"/>
          <w:szCs w:val="32"/>
        </w:rPr>
      </w:pPr>
      <w:r w:rsidRPr="00AC189E">
        <w:rPr>
          <w:rFonts w:ascii="Himalb" w:hAnsi="Himalb" w:cs="Times New Roman"/>
          <w:b/>
          <w:color w:val="000000" w:themeColor="text1"/>
          <w:sz w:val="32"/>
          <w:szCs w:val="32"/>
        </w:rPr>
        <w:t>zf]wsfo{ ;DalGwt k':ts</w:t>
      </w:r>
      <w:r>
        <w:rPr>
          <w:rFonts w:ascii="Himalb" w:hAnsi="Himalb" w:cs="Times New Roman"/>
          <w:b/>
          <w:color w:val="000000" w:themeColor="text1"/>
          <w:sz w:val="32"/>
          <w:szCs w:val="32"/>
        </w:rPr>
        <w:t>x¿</w:t>
      </w:r>
      <w:r w:rsidRPr="00AC189E">
        <w:rPr>
          <w:rFonts w:ascii="Himalb" w:hAnsi="Himalb" w:cs="Times New Roman"/>
          <w:b/>
          <w:color w:val="000000" w:themeColor="text1"/>
          <w:sz w:val="32"/>
          <w:szCs w:val="32"/>
        </w:rPr>
        <w:t xml:space="preserve"> 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clwsf/L, x]dfª\u /fh -@)%#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g]kfnL </w:t>
      </w:r>
      <w:r>
        <w:rPr>
          <w:rFonts w:ascii="Preeti" w:hAnsi="Preeti" w:cs="Times New Roman"/>
          <w:i/>
          <w:color w:val="000000" w:themeColor="text1"/>
          <w:sz w:val="32"/>
          <w:szCs w:val="32"/>
        </w:rPr>
        <w:t>efifflzIf0f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,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sf7df8f}+ M </w:t>
      </w:r>
      <w:r w:rsidR="005929B1">
        <w:rPr>
          <w:rFonts w:ascii="Preeti" w:hAnsi="Preeti" w:cs="Times New Roman"/>
          <w:color w:val="000000" w:themeColor="text1"/>
          <w:sz w:val="32"/>
          <w:szCs w:val="32"/>
        </w:rPr>
        <w:t xml:space="preserve">;+:s/0f 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>s'~hn k|sfzg .</w:t>
      </w:r>
    </w:p>
    <w:p w:rsidR="00AC189E" w:rsidRPr="00D846F4" w:rsidRDefault="000F482C" w:rsidP="00AC189E">
      <w:pPr>
        <w:spacing w:before="120" w:after="120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>clwsf/L, x]dfª\u /fh</w:t>
      </w:r>
      <w:r w:rsidR="00AC189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AC189E" w:rsidRPr="00D846F4">
        <w:rPr>
          <w:rFonts w:ascii="Preeti" w:hAnsi="Preeti"/>
          <w:color w:val="000000" w:themeColor="text1"/>
          <w:sz w:val="32"/>
          <w:szCs w:val="32"/>
        </w:rPr>
        <w:t xml:space="preserve">-@)^#_, </w:t>
      </w:r>
      <w:r w:rsidR="00AC189E">
        <w:rPr>
          <w:rFonts w:ascii="Preeti" w:hAnsi="Preeti"/>
          <w:i/>
          <w:color w:val="000000" w:themeColor="text1"/>
          <w:sz w:val="32"/>
          <w:szCs w:val="32"/>
        </w:rPr>
        <w:t>efifflzIf0f</w:t>
      </w:r>
      <w:r w:rsidR="00AC189E" w:rsidRPr="00D846F4">
        <w:rPr>
          <w:rFonts w:ascii="Preeti" w:hAnsi="Preeti"/>
          <w:i/>
          <w:color w:val="000000" w:themeColor="text1"/>
          <w:sz w:val="32"/>
          <w:szCs w:val="32"/>
        </w:rPr>
        <w:t xml:space="preserve"> M …s]xL kl/k|]Io tyf k</w:t>
      </w:r>
      <w:r w:rsidR="00AC189E">
        <w:rPr>
          <w:rFonts w:ascii="Preeti" w:hAnsi="Preeti"/>
          <w:i/>
          <w:color w:val="000000" w:themeColor="text1"/>
          <w:sz w:val="32"/>
          <w:szCs w:val="32"/>
        </w:rPr>
        <w:t>4</w:t>
      </w:r>
      <w:r w:rsidR="00AC189E" w:rsidRPr="00D846F4">
        <w:rPr>
          <w:rFonts w:ascii="Preeti" w:hAnsi="Preeti"/>
          <w:i/>
          <w:color w:val="000000" w:themeColor="text1"/>
          <w:sz w:val="32"/>
          <w:szCs w:val="32"/>
        </w:rPr>
        <w:t>lt,</w:t>
      </w:r>
      <w:r w:rsidR="00AC189E" w:rsidRPr="00D846F4">
        <w:rPr>
          <w:rFonts w:ascii="Preeti" w:hAnsi="Preeti"/>
          <w:color w:val="000000" w:themeColor="text1"/>
          <w:sz w:val="32"/>
          <w:szCs w:val="32"/>
        </w:rPr>
        <w:t xml:space="preserve"> sf7df8f}+ M </w:t>
      </w:r>
      <w:r w:rsidR="00AC189E">
        <w:rPr>
          <w:rFonts w:ascii="Preeti" w:hAnsi="Preeti"/>
          <w:color w:val="000000" w:themeColor="text1"/>
          <w:sz w:val="32"/>
          <w:szCs w:val="32"/>
        </w:rPr>
        <w:t>ljBf</w:t>
      </w:r>
      <w:r w:rsidR="00AC189E" w:rsidRPr="00D846F4">
        <w:rPr>
          <w:rFonts w:ascii="Preeti" w:hAnsi="Preeti"/>
          <w:color w:val="000000" w:themeColor="text1"/>
          <w:sz w:val="32"/>
          <w:szCs w:val="32"/>
        </w:rPr>
        <w:t xml:space="preserve">yL{ k':ts </w:t>
      </w:r>
      <w:r w:rsidR="00AC189E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AC189E" w:rsidRPr="00D846F4">
        <w:rPr>
          <w:rFonts w:ascii="Preeti" w:hAnsi="Preeti"/>
          <w:color w:val="000000" w:themeColor="text1"/>
          <w:sz w:val="32"/>
          <w:szCs w:val="32"/>
        </w:rPr>
        <w:t>e08f/ .</w:t>
      </w:r>
    </w:p>
    <w:p w:rsidR="00AC189E" w:rsidRPr="00D846F4" w:rsidRDefault="000F482C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>clwsf/L, x]dfª\u /fh</w:t>
      </w:r>
      <w:r w:rsidR="00AC189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AC189E"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-@)^(_, </w:t>
      </w:r>
      <w:r w:rsidR="00AC189E"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g]kfnL </w:t>
      </w:r>
      <w:r w:rsidR="00AC189E">
        <w:rPr>
          <w:rFonts w:ascii="Preeti" w:hAnsi="Preeti" w:cs="Times New Roman"/>
          <w:i/>
          <w:color w:val="000000" w:themeColor="text1"/>
          <w:sz w:val="32"/>
          <w:szCs w:val="32"/>
        </w:rPr>
        <w:t>efifflzIf0f</w:t>
      </w:r>
      <w:r w:rsidR="00AC189E"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, </w:t>
      </w:r>
      <w:r w:rsidR="00AC189E"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sf7df8f}+ M </w:t>
      </w:r>
      <w:r w:rsidR="00AC189E">
        <w:rPr>
          <w:rFonts w:ascii="Preeti" w:hAnsi="Preeti" w:cs="Times New Roman"/>
          <w:color w:val="000000" w:themeColor="text1"/>
          <w:sz w:val="32"/>
          <w:szCs w:val="32"/>
        </w:rPr>
        <w:t>ljBf</w:t>
      </w:r>
      <w:r w:rsidR="00AC189E" w:rsidRPr="00D846F4">
        <w:rPr>
          <w:rFonts w:ascii="Preeti" w:hAnsi="Preeti" w:cs="Times New Roman"/>
          <w:color w:val="000000" w:themeColor="text1"/>
          <w:sz w:val="32"/>
          <w:szCs w:val="32"/>
        </w:rPr>
        <w:t>yL{ k':ts e08f/ .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clwsf/L, x]dfªu /fh / zdf{, s]bf/ k|;fb -@)%^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k|f/lDes g]kfnL lzIf0f,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sf7df8f}+ M </w:t>
      </w:r>
      <w:r>
        <w:rPr>
          <w:rFonts w:ascii="Preeti" w:hAnsi="Preeti" w:cs="Times New Roman"/>
          <w:color w:val="000000" w:themeColor="text1"/>
          <w:sz w:val="32"/>
          <w:szCs w:val="32"/>
        </w:rPr>
        <w:t>ljBf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>yL{ k':ts e08f/ .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vgfn, k]zn -@)&amp;)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z}lIfs cg';Gwfg kb\wlt,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sf7df8f}+} M :6'8]G; a'S; klAn;;{ .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h=a=/f= :jo+ k|sfz / cGo -@)^$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lzIffdf dfkg tyf d"Nofª\sg,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sf7df8f}+ M </w:t>
      </w:r>
      <w:r>
        <w:rPr>
          <w:rFonts w:ascii="Preeti" w:hAnsi="Preeti" w:cs="Times New Roman"/>
          <w:color w:val="000000" w:themeColor="text1"/>
          <w:sz w:val="32"/>
          <w:szCs w:val="32"/>
        </w:rPr>
        <w:t>ljBf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>yL{ k':ts e08f/ .</w:t>
      </w:r>
    </w:p>
    <w:p w:rsidR="00AC189E" w:rsidRPr="00AC189E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kf}8]n, dfwjk|;fb -@)&amp;)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g]kfnL </w:t>
      </w:r>
      <w:r>
        <w:rPr>
          <w:rFonts w:ascii="Preeti" w:hAnsi="Preeti" w:cs="Times New Roman"/>
          <w:i/>
          <w:color w:val="000000" w:themeColor="text1"/>
          <w:sz w:val="32"/>
          <w:szCs w:val="32"/>
        </w:rPr>
        <w:t>efifflzIf0f,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 </w:t>
      </w:r>
      <w:r w:rsidRPr="00AC189E">
        <w:rPr>
          <w:rFonts w:ascii="Preeti" w:hAnsi="Preeti" w:cs="Times New Roman"/>
          <w:color w:val="000000" w:themeColor="text1"/>
          <w:sz w:val="32"/>
          <w:szCs w:val="32"/>
        </w:rPr>
        <w:t xml:space="preserve">sf7df8f}+ M </w:t>
      </w:r>
      <w:r>
        <w:rPr>
          <w:rFonts w:ascii="Preeti" w:hAnsi="Preeti" w:cs="Times New Roman"/>
          <w:color w:val="000000" w:themeColor="text1"/>
          <w:sz w:val="32"/>
          <w:szCs w:val="32"/>
        </w:rPr>
        <w:t>ljBf</w:t>
      </w:r>
      <w:r w:rsidRPr="00AC189E">
        <w:rPr>
          <w:rFonts w:ascii="Preeti" w:hAnsi="Preeti" w:cs="Times New Roman"/>
          <w:color w:val="000000" w:themeColor="text1"/>
          <w:sz w:val="32"/>
          <w:szCs w:val="32"/>
        </w:rPr>
        <w:t>yL{ k|sfzg k|f=ln= .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>e</w:t>
      </w:r>
      <w:r w:rsidR="008B0DD4">
        <w:rPr>
          <w:rFonts w:ascii="Preeti" w:hAnsi="Preeti" w:cs="Times New Roman"/>
          <w:color w:val="000000" w:themeColor="text1"/>
          <w:sz w:val="32"/>
          <w:szCs w:val="32"/>
        </w:rPr>
        <w:t>§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/fO{, /fdk|;fb -@)^%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eflifs cg';Gwfg ljlw</w:t>
      </w:r>
      <w:r w:rsidR="008B0DD4">
        <w:rPr>
          <w:rFonts w:ascii="Preeti" w:hAnsi="Preeti" w:cs="Times New Roman"/>
          <w:i/>
          <w:color w:val="000000" w:themeColor="text1"/>
          <w:sz w:val="32"/>
          <w:szCs w:val="32"/>
        </w:rPr>
        <w:t>M kl/ro / k|of]u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,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sf8df8f}+ M z'esfdgf a'S; P08 :6]:g/L .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>e08f/L, kf/;dl0f, cf]emf, /fdgfy / cof{n,</w:t>
      </w:r>
      <w:r>
        <w:rPr>
          <w:rFonts w:ascii="Preeti" w:hAnsi="Preeti" w:cs="Times New Roman"/>
          <w:color w:val="000000" w:themeColor="text1"/>
          <w:sz w:val="32"/>
          <w:szCs w:val="32"/>
        </w:rPr>
        <w:t xml:space="preserve"> 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8f]n/fh -@)&amp;!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eflifs cg';Gwfg ljlw,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sf7df8f}+ M lkgfsn klAns]</w:t>
      </w:r>
      <w:r w:rsidR="008B0DD4">
        <w:rPr>
          <w:rFonts w:ascii="Preeti" w:hAnsi="Preeti" w:cs="Times New Roman"/>
          <w:color w:val="000000" w:themeColor="text1"/>
          <w:sz w:val="32"/>
          <w:szCs w:val="32"/>
        </w:rPr>
        <w:t>;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>g k|f=ln= afuahf/ .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i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e08f/L, kf/;dl0f / cGo -@)&amp;!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g]kfnL ub\o / gf6s .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nfld5fg], ofbjk|sfz -@)%&amp;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g]kfnL </w:t>
      </w:r>
      <w:r>
        <w:rPr>
          <w:rFonts w:ascii="Preeti" w:hAnsi="Preeti" w:cs="Times New Roman"/>
          <w:i/>
          <w:color w:val="000000" w:themeColor="text1"/>
          <w:sz w:val="32"/>
          <w:szCs w:val="32"/>
        </w:rPr>
        <w:t>efifflzIf0f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,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sf7df8f}F+ M </w:t>
      </w:r>
      <w:r>
        <w:rPr>
          <w:rFonts w:ascii="Preeti" w:hAnsi="Preeti" w:cs="Times New Roman"/>
          <w:color w:val="000000" w:themeColor="text1"/>
          <w:sz w:val="32"/>
          <w:szCs w:val="32"/>
        </w:rPr>
        <w:t>ljBf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>yL{ k':ts e08f/ .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zdf{, s]bf/k|;fb / kf}8]n, dfwjk|;fb -@)^)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g]kfnL efiff / ;flxTo lzIf0f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sf7df8f}+ M Go" lx/f a'S; .</w:t>
      </w:r>
    </w:p>
    <w:p w:rsidR="00AC189E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AC189E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F1613E" w:rsidRDefault="004112D5">
      <w:pPr>
        <w:rPr>
          <w:rFonts w:ascii="Himalb" w:hAnsi="Himalb" w:cs="Times New Roman"/>
          <w:b/>
          <w:color w:val="000000" w:themeColor="text1"/>
          <w:sz w:val="32"/>
          <w:szCs w:val="32"/>
        </w:rPr>
      </w:pPr>
      <w:r w:rsidRPr="004112D5">
        <w:rPr>
          <w:rFonts w:ascii="Preeti" w:hAnsi="Preeti" w:cs="Times New Roman"/>
          <w:noProof/>
          <w:color w:val="000000" w:themeColor="text1"/>
          <w:sz w:val="32"/>
          <w:szCs w:val="32"/>
        </w:rPr>
        <w:pict>
          <v:roundrect id="_x0000_s1055" style="position:absolute;margin-left:171.65pt;margin-top:33.3pt;width:71.4pt;height:26.3pt;z-index:251664384" arcsize="10923f" stroked="f"/>
        </w:pict>
      </w:r>
      <w:r w:rsidR="00F1613E">
        <w:rPr>
          <w:rFonts w:ascii="Himalb" w:hAnsi="Himalb" w:cs="Times New Roman"/>
          <w:b/>
          <w:color w:val="000000" w:themeColor="text1"/>
          <w:sz w:val="32"/>
          <w:szCs w:val="32"/>
        </w:rPr>
        <w:br w:type="page"/>
      </w:r>
    </w:p>
    <w:p w:rsidR="00AC189E" w:rsidRPr="00AC189E" w:rsidRDefault="00AC189E" w:rsidP="00AC189E">
      <w:pPr>
        <w:spacing w:before="120" w:after="120" w:line="360" w:lineRule="auto"/>
        <w:ind w:left="720" w:hanging="720"/>
        <w:jc w:val="both"/>
        <w:rPr>
          <w:rFonts w:ascii="Himalb" w:hAnsi="Himalb" w:cs="Times New Roman"/>
          <w:b/>
          <w:color w:val="000000" w:themeColor="text1"/>
          <w:sz w:val="32"/>
          <w:szCs w:val="32"/>
        </w:rPr>
      </w:pPr>
      <w:r w:rsidRPr="00AC189E">
        <w:rPr>
          <w:rFonts w:ascii="Himalb" w:hAnsi="Himalb" w:cs="Times New Roman"/>
          <w:b/>
          <w:color w:val="000000" w:themeColor="text1"/>
          <w:sz w:val="32"/>
          <w:szCs w:val="32"/>
        </w:rPr>
        <w:lastRenderedPageBreak/>
        <w:t>zf]w zLif{s;</w:t>
      </w:r>
      <w:r w:rsidR="008B0DD4" w:rsidRPr="008B0DD4">
        <w:rPr>
          <w:rFonts w:ascii="Preeti" w:hAnsi="Preeti" w:cs="Times New Roman"/>
          <w:b/>
          <w:color w:val="000000" w:themeColor="text1"/>
          <w:sz w:val="32"/>
          <w:szCs w:val="32"/>
        </w:rPr>
        <w:t>F</w:t>
      </w:r>
      <w:r w:rsidRPr="00AC189E">
        <w:rPr>
          <w:rFonts w:ascii="Himalb" w:hAnsi="Himalb" w:cs="Times New Roman"/>
          <w:b/>
          <w:color w:val="000000" w:themeColor="text1"/>
          <w:sz w:val="32"/>
          <w:szCs w:val="32"/>
        </w:rPr>
        <w:t xml:space="preserve">u ;DalGwt zf]wsfo{ 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vgfn, bLkf -@)^(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bfª lhNnfsf sIff cf7df cWoog/t </w:t>
      </w:r>
      <w:r>
        <w:rPr>
          <w:rFonts w:ascii="Preeti" w:hAnsi="Preeti" w:cs="Times New Roman"/>
          <w:i/>
          <w:color w:val="000000" w:themeColor="text1"/>
          <w:sz w:val="32"/>
          <w:szCs w:val="32"/>
        </w:rPr>
        <w:t>ljBf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yL{x¿sf] lgaGw n]vg Ifdtfsf] cWoog,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:gftsf]Q/ zf]wkq, </w:t>
      </w:r>
      <w:r>
        <w:rPr>
          <w:rFonts w:ascii="Preeti" w:hAnsi="Preeti" w:cs="Times New Roman"/>
          <w:color w:val="000000" w:themeColor="text1"/>
          <w:sz w:val="32"/>
          <w:szCs w:val="32"/>
        </w:rPr>
        <w:t xml:space="preserve">lzIffzf:q ;ª\sfo, 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g]kfnL efiff lzIff ljefu, lq=lj= </w:t>
      </w:r>
      <w:r w:rsidR="007B297B">
        <w:rPr>
          <w:rFonts w:ascii="Preeti" w:hAnsi="Preeti" w:cs="Times New Roman"/>
          <w:color w:val="000000" w:themeColor="text1"/>
          <w:sz w:val="32"/>
          <w:szCs w:val="32"/>
        </w:rPr>
        <w:t>sLlt{k'/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.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uf}td, 6Lsfk|;fb -@)^*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l;Gw'nL lhNnfsf sIff gf}df cWoog/t </w:t>
      </w:r>
      <w:r>
        <w:rPr>
          <w:rFonts w:ascii="Preeti" w:hAnsi="Preeti" w:cs="Times New Roman"/>
          <w:i/>
          <w:color w:val="000000" w:themeColor="text1"/>
          <w:sz w:val="32"/>
          <w:szCs w:val="32"/>
        </w:rPr>
        <w:t>ljBf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yL{x¿sf lgaGw n]vg Ifdtfsf] cWoog,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:gftsf]Q/ zf]wkq, </w:t>
      </w:r>
      <w:r>
        <w:rPr>
          <w:rFonts w:ascii="Preeti" w:hAnsi="Preeti" w:cs="Times New Roman"/>
          <w:color w:val="000000" w:themeColor="text1"/>
          <w:sz w:val="32"/>
          <w:szCs w:val="32"/>
        </w:rPr>
        <w:t xml:space="preserve">lzIffzf:q ;ª\sfo, 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g]kfnL efiff lzIff ljefu, lq=lj= </w:t>
      </w:r>
      <w:r w:rsidR="007B297B">
        <w:rPr>
          <w:rFonts w:ascii="Preeti" w:hAnsi="Preeti" w:cs="Times New Roman"/>
          <w:color w:val="000000" w:themeColor="text1"/>
          <w:sz w:val="32"/>
          <w:szCs w:val="32"/>
        </w:rPr>
        <w:t>sLlt{k'/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.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rfkfufO{F, ;'/]Gb| -@)^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sIff </w:t>
      </w:r>
      <w:r>
        <w:rPr>
          <w:rFonts w:ascii="Preeti" w:hAnsi="Preeti" w:cs="Times New Roman"/>
          <w:i/>
          <w:color w:val="000000" w:themeColor="text1"/>
          <w:sz w:val="32"/>
          <w:szCs w:val="32"/>
        </w:rPr>
        <w:t>P3f/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df cWoog/t </w:t>
      </w:r>
      <w:r>
        <w:rPr>
          <w:rFonts w:ascii="Preeti" w:hAnsi="Preeti" w:cs="Times New Roman"/>
          <w:i/>
          <w:color w:val="000000" w:themeColor="text1"/>
          <w:sz w:val="32"/>
          <w:szCs w:val="32"/>
        </w:rPr>
        <w:t>ljBf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yL{x¿sf] lgaGw n]vg Ifdtfsf] cWoog,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:gftsf]Q/ zf]wkq, </w:t>
      </w:r>
      <w:r>
        <w:rPr>
          <w:rFonts w:ascii="Preeti" w:hAnsi="Preeti" w:cs="Times New Roman"/>
          <w:color w:val="000000" w:themeColor="text1"/>
          <w:sz w:val="32"/>
          <w:szCs w:val="32"/>
        </w:rPr>
        <w:t xml:space="preserve">lzIffzf:q ;ª\sfo, 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g]kfnL efiff lzIff ljefu, lq=lj= </w:t>
      </w:r>
      <w:r w:rsidR="007B297B">
        <w:rPr>
          <w:rFonts w:ascii="Preeti" w:hAnsi="Preeti" w:cs="Times New Roman"/>
          <w:color w:val="000000" w:themeColor="text1"/>
          <w:sz w:val="32"/>
          <w:szCs w:val="32"/>
        </w:rPr>
        <w:t>sLlt{k'/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.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9sfn, eujtL -@)^(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:ofª\hf lhNnfsf sIff kfFrdf cWoog/t </w:t>
      </w:r>
      <w:r>
        <w:rPr>
          <w:rFonts w:ascii="Preeti" w:hAnsi="Preeti" w:cs="Times New Roman"/>
          <w:i/>
          <w:color w:val="000000" w:themeColor="text1"/>
          <w:sz w:val="32"/>
          <w:szCs w:val="32"/>
        </w:rPr>
        <w:t>ljBf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yL{x¿sf k7gaf]w Ifdtfsf] cWoog,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:gftsf]Q/ zf]wkq, </w:t>
      </w:r>
      <w:r>
        <w:rPr>
          <w:rFonts w:ascii="Preeti" w:hAnsi="Preeti" w:cs="Times New Roman"/>
          <w:color w:val="000000" w:themeColor="text1"/>
          <w:sz w:val="32"/>
          <w:szCs w:val="32"/>
        </w:rPr>
        <w:t xml:space="preserve">lzIffzf:q ;ª\sfo, 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g]kfnL efiff lzIff ljefu, lq=lj= </w:t>
      </w:r>
      <w:r w:rsidR="007B297B">
        <w:rPr>
          <w:rFonts w:ascii="Preeti" w:hAnsi="Preeti" w:cs="Times New Roman"/>
          <w:color w:val="000000" w:themeColor="text1"/>
          <w:sz w:val="32"/>
          <w:szCs w:val="32"/>
        </w:rPr>
        <w:t>sLlt{k'/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.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bf}Nofn, /0faxfb'/ -@)^$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s~rgk'/ lhNnfdf cWoog/t </w:t>
      </w:r>
      <w:r>
        <w:rPr>
          <w:rFonts w:ascii="Preeti" w:hAnsi="Preeti" w:cs="Times New Roman"/>
          <w:i/>
          <w:color w:val="000000" w:themeColor="text1"/>
          <w:sz w:val="32"/>
          <w:szCs w:val="32"/>
        </w:rPr>
        <w:t>ljBf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yL{x¿sf] lgaGw n]vg Ifdtfsf] cWoog,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ck|sflzt zf]wkq, g]kfnL efiff lzIff ljefu lq=lj=  sLlt{k'/ .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lg/f}nf, lbksafa' -@)^@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sIff gf} k'/f u/]sf </w:t>
      </w:r>
      <w:r>
        <w:rPr>
          <w:rFonts w:ascii="Preeti" w:hAnsi="Preeti" w:cs="Times New Roman"/>
          <w:i/>
          <w:color w:val="000000" w:themeColor="text1"/>
          <w:sz w:val="32"/>
          <w:szCs w:val="32"/>
        </w:rPr>
        <w:t>ljBf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yL{x¿sf] lgaGw n]vg Ifdtfsf] cWoog,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:gftsf]Q/ zf]wkq, </w:t>
      </w:r>
      <w:r>
        <w:rPr>
          <w:rFonts w:ascii="Preeti" w:hAnsi="Preeti" w:cs="Times New Roman"/>
          <w:color w:val="000000" w:themeColor="text1"/>
          <w:sz w:val="32"/>
          <w:szCs w:val="32"/>
        </w:rPr>
        <w:t xml:space="preserve">lzIffzf:q ;ª\sfo, 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g]kfnL efiff lzIff ljefu, lq=lj= </w:t>
      </w:r>
      <w:r w:rsidR="007B297B">
        <w:rPr>
          <w:rFonts w:ascii="Preeti" w:hAnsi="Preeti" w:cs="Times New Roman"/>
          <w:color w:val="000000" w:themeColor="text1"/>
          <w:sz w:val="32"/>
          <w:szCs w:val="32"/>
        </w:rPr>
        <w:t>sLlt{k'/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.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k'g, ¿knfn -@)^*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?s'd lhNnfsf sIff gf}df cWoo/t </w:t>
      </w:r>
      <w:r>
        <w:rPr>
          <w:rFonts w:ascii="Preeti" w:hAnsi="Preeti" w:cs="Times New Roman"/>
          <w:i/>
          <w:color w:val="000000" w:themeColor="text1"/>
          <w:sz w:val="32"/>
          <w:szCs w:val="32"/>
        </w:rPr>
        <w:t>ljBf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yL{x¿sf] lgaGw n]vg Ifdtfsf] cWoog,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:gftsf]Q/ zf]wkq, </w:t>
      </w:r>
      <w:r>
        <w:rPr>
          <w:rFonts w:ascii="Preeti" w:hAnsi="Preeti" w:cs="Times New Roman"/>
          <w:color w:val="000000" w:themeColor="text1"/>
          <w:sz w:val="32"/>
          <w:szCs w:val="32"/>
        </w:rPr>
        <w:t xml:space="preserve">lzIffzf:q ;ª\sfo, 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g]kfnL efiff lzIff ljefu, lq=lj= </w:t>
      </w:r>
      <w:r w:rsidR="007B297B">
        <w:rPr>
          <w:rFonts w:ascii="Preeti" w:hAnsi="Preeti" w:cs="Times New Roman"/>
          <w:color w:val="000000" w:themeColor="text1"/>
          <w:sz w:val="32"/>
          <w:szCs w:val="32"/>
        </w:rPr>
        <w:t>sLlt{k'/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.</w:t>
      </w:r>
    </w:p>
    <w:p w:rsidR="00E65BF8" w:rsidRPr="00D846F4" w:rsidRDefault="004112D5" w:rsidP="00E65BF8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>
        <w:rPr>
          <w:rFonts w:ascii="Preeti" w:hAnsi="Preeti" w:cs="Times New Roman"/>
          <w:noProof/>
          <w:color w:val="000000" w:themeColor="text1"/>
          <w:sz w:val="32"/>
          <w:szCs w:val="32"/>
        </w:rPr>
        <w:pict>
          <v:roundrect id="_x0000_s1054" style="position:absolute;left:0;text-align:left;margin-left:181.4pt;margin-top:116.2pt;width:71.4pt;height:26.3pt;z-index:251663360" arcsize="10923f" stroked="f"/>
        </w:pict>
      </w:r>
      <w:r w:rsidR="00E65BF8">
        <w:rPr>
          <w:rFonts w:ascii="Preeti" w:hAnsi="Preeti" w:cs="Times New Roman"/>
          <w:color w:val="000000" w:themeColor="text1"/>
          <w:sz w:val="32"/>
          <w:szCs w:val="32"/>
        </w:rPr>
        <w:t>a</w:t>
      </w:r>
      <w:r w:rsidR="00E65BF8"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:g]t, k|To'if -@)%*_, </w:t>
      </w:r>
      <w:r w:rsidR="00E65BF8">
        <w:rPr>
          <w:rFonts w:ascii="Preeti" w:hAnsi="Preeti" w:cs="Times New Roman"/>
          <w:i/>
          <w:color w:val="000000" w:themeColor="text1"/>
          <w:sz w:val="32"/>
          <w:szCs w:val="32"/>
        </w:rPr>
        <w:t>dxf]Q/L lhNnfsf sIff bz</w:t>
      </w:r>
      <w:r w:rsidR="00E65BF8"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df cWoog/t </w:t>
      </w:r>
      <w:r w:rsidR="00E65BF8">
        <w:rPr>
          <w:rFonts w:ascii="Preeti" w:hAnsi="Preeti" w:cs="Times New Roman"/>
          <w:i/>
          <w:color w:val="000000" w:themeColor="text1"/>
          <w:sz w:val="32"/>
          <w:szCs w:val="32"/>
        </w:rPr>
        <w:t>ljBf</w:t>
      </w:r>
      <w:r w:rsidR="00E65BF8"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yL{x¿sf] lgaGwn]vg Ifdtfsf] cWoog,</w:t>
      </w:r>
      <w:r w:rsidR="00E65BF8"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:gftsf]Q/ zf]wkq, </w:t>
      </w:r>
      <w:r w:rsidR="00E65BF8">
        <w:rPr>
          <w:rFonts w:ascii="Preeti" w:hAnsi="Preeti" w:cs="Times New Roman"/>
          <w:color w:val="000000" w:themeColor="text1"/>
          <w:sz w:val="32"/>
          <w:szCs w:val="32"/>
        </w:rPr>
        <w:t xml:space="preserve">lzIffzf:q ;ª\sfo, </w:t>
      </w:r>
      <w:r w:rsidR="00E65BF8"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g]kfnL efiff lzIff ljefu, lq=lj= </w:t>
      </w:r>
      <w:r w:rsidR="00E65BF8">
        <w:rPr>
          <w:rFonts w:ascii="Preeti" w:hAnsi="Preeti" w:cs="Times New Roman"/>
          <w:color w:val="000000" w:themeColor="text1"/>
          <w:sz w:val="32"/>
          <w:szCs w:val="32"/>
        </w:rPr>
        <w:t>sLlt{k'/</w:t>
      </w:r>
      <w:r w:rsidR="00E65BF8"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.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lastRenderedPageBreak/>
        <w:t>l</w:t>
      </w:r>
      <w:r w:rsidR="008B0DD4">
        <w:rPr>
          <w:rFonts w:ascii="Preeti" w:hAnsi="Preeti" w:cs="Times New Roman"/>
          <w:color w:val="000000" w:themeColor="text1"/>
          <w:sz w:val="32"/>
          <w:szCs w:val="32"/>
        </w:rPr>
        <w:t>a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>=s=</w:t>
      </w:r>
      <w:r>
        <w:rPr>
          <w:rFonts w:ascii="Preeti" w:hAnsi="Preeti" w:cs="Times New Roman"/>
          <w:color w:val="000000" w:themeColor="text1"/>
          <w:sz w:val="32"/>
          <w:szCs w:val="32"/>
        </w:rPr>
        <w:t>, k|]d</w:t>
      </w:r>
      <w:r w:rsidR="007B297B">
        <w:rPr>
          <w:rFonts w:ascii="Preeti" w:hAnsi="Preeti" w:cs="Times New Roman"/>
          <w:color w:val="000000" w:themeColor="text1"/>
          <w:sz w:val="32"/>
          <w:szCs w:val="32"/>
        </w:rPr>
        <w:t xml:space="preserve"> 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axfb'/ -@)^(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?s'd lhNnfsf sIff cf7df cWoog/t </w:t>
      </w:r>
      <w:r>
        <w:rPr>
          <w:rFonts w:ascii="Preeti" w:hAnsi="Preeti" w:cs="Times New Roman"/>
          <w:i/>
          <w:color w:val="000000" w:themeColor="text1"/>
          <w:sz w:val="32"/>
          <w:szCs w:val="32"/>
        </w:rPr>
        <w:t>ljBf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yL{x¿sf] lgaGw n]vg Ifdtfsf] cWoog,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:gftsf]Q/ zf]wkq, </w:t>
      </w:r>
      <w:r>
        <w:rPr>
          <w:rFonts w:ascii="Preeti" w:hAnsi="Preeti" w:cs="Times New Roman"/>
          <w:color w:val="000000" w:themeColor="text1"/>
          <w:sz w:val="32"/>
          <w:szCs w:val="32"/>
        </w:rPr>
        <w:t xml:space="preserve">lzIffzf:q ;ª\sfo, 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g]kfnL efiff lzIff ljefu, lq=lj= </w:t>
      </w:r>
      <w:r w:rsidR="007B297B">
        <w:rPr>
          <w:rFonts w:ascii="Preeti" w:hAnsi="Preeti" w:cs="Times New Roman"/>
          <w:color w:val="000000" w:themeColor="text1"/>
          <w:sz w:val="32"/>
          <w:szCs w:val="32"/>
        </w:rPr>
        <w:t>sLlt{k'/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.</w:t>
      </w:r>
    </w:p>
    <w:p w:rsidR="00AC189E" w:rsidRPr="00D846F4" w:rsidRDefault="008B0DD4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>
        <w:rPr>
          <w:rFonts w:ascii="Preeti" w:hAnsi="Preeti" w:cs="Times New Roman"/>
          <w:color w:val="000000" w:themeColor="text1"/>
          <w:sz w:val="32"/>
          <w:szCs w:val="32"/>
        </w:rPr>
        <w:t>a</w:t>
      </w:r>
      <w:r w:rsidR="00AC189E"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]naf;], nIdL -@)^(_, </w:t>
      </w:r>
      <w:r w:rsidR="00AC189E"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c3f{vfFrL lhNnfsf sIff </w:t>
      </w:r>
      <w:r w:rsidR="007B297B">
        <w:rPr>
          <w:rFonts w:ascii="Preeti" w:hAnsi="Preeti" w:cs="Times New Roman"/>
          <w:i/>
          <w:color w:val="000000" w:themeColor="text1"/>
          <w:sz w:val="32"/>
          <w:szCs w:val="32"/>
        </w:rPr>
        <w:t>bz</w:t>
      </w:r>
      <w:r w:rsidR="00AC189E"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df cWoog/t </w:t>
      </w:r>
      <w:r w:rsidR="00AC189E">
        <w:rPr>
          <w:rFonts w:ascii="Preeti" w:hAnsi="Preeti" w:cs="Times New Roman"/>
          <w:i/>
          <w:color w:val="000000" w:themeColor="text1"/>
          <w:sz w:val="32"/>
          <w:szCs w:val="32"/>
        </w:rPr>
        <w:t>ljBf</w:t>
      </w:r>
      <w:r w:rsidR="00AC189E"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yL{x¿sf] lgaGw n]vg Ifdtfsf] cWoog,</w:t>
      </w:r>
      <w:r w:rsidR="00AC189E"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:gftsf]Q/ zf]wkq, </w:t>
      </w:r>
      <w:r w:rsidR="00AC189E">
        <w:rPr>
          <w:rFonts w:ascii="Preeti" w:hAnsi="Preeti" w:cs="Times New Roman"/>
          <w:color w:val="000000" w:themeColor="text1"/>
          <w:sz w:val="32"/>
          <w:szCs w:val="32"/>
        </w:rPr>
        <w:t xml:space="preserve">lzIffzf:q ;ª\sfo, </w:t>
      </w:r>
      <w:r w:rsidR="00AC189E"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g]kfnL efiff lzIff ljefu, lq=lj= </w:t>
      </w:r>
      <w:r w:rsidR="007B297B">
        <w:rPr>
          <w:rFonts w:ascii="Preeti" w:hAnsi="Preeti" w:cs="Times New Roman"/>
          <w:color w:val="000000" w:themeColor="text1"/>
          <w:sz w:val="32"/>
          <w:szCs w:val="32"/>
        </w:rPr>
        <w:t>sLlt{k'/</w:t>
      </w:r>
      <w:r w:rsidR="00AC189E"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.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e08f/L, åfl/sf -@)^#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sIff </w:t>
      </w:r>
      <w:r w:rsidR="007B297B">
        <w:rPr>
          <w:rFonts w:ascii="Preeti" w:hAnsi="Preeti" w:cs="Times New Roman"/>
          <w:i/>
          <w:color w:val="000000" w:themeColor="text1"/>
          <w:sz w:val="32"/>
          <w:szCs w:val="32"/>
        </w:rPr>
        <w:t>cf7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 k'/f u/]sf </w:t>
      </w:r>
      <w:r>
        <w:rPr>
          <w:rFonts w:ascii="Preeti" w:hAnsi="Preeti" w:cs="Times New Roman"/>
          <w:i/>
          <w:color w:val="000000" w:themeColor="text1"/>
          <w:sz w:val="32"/>
          <w:szCs w:val="32"/>
        </w:rPr>
        <w:t>ljBf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yL{x¿df lgaGw n]vg Ifdtfsf] cWoog, 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:gftsf]Q/ zf]wkq, </w:t>
      </w:r>
      <w:r>
        <w:rPr>
          <w:rFonts w:ascii="Preeti" w:hAnsi="Preeti" w:cs="Times New Roman"/>
          <w:color w:val="000000" w:themeColor="text1"/>
          <w:sz w:val="32"/>
          <w:szCs w:val="32"/>
        </w:rPr>
        <w:t xml:space="preserve">lzIffzf:q ;ª\sfo, 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g]kfnL efiff lzIff ljefu, lq=lj= </w:t>
      </w:r>
      <w:r>
        <w:rPr>
          <w:rFonts w:ascii="Preeti" w:hAnsi="Preeti" w:cs="Times New Roman"/>
          <w:color w:val="000000" w:themeColor="text1"/>
          <w:sz w:val="32"/>
          <w:szCs w:val="32"/>
        </w:rPr>
        <w:t xml:space="preserve"> </w:t>
      </w:r>
      <w:r w:rsidR="007B297B">
        <w:rPr>
          <w:rFonts w:ascii="Preeti" w:hAnsi="Preeti" w:cs="Times New Roman"/>
          <w:color w:val="000000" w:themeColor="text1"/>
          <w:sz w:val="32"/>
          <w:szCs w:val="32"/>
        </w:rPr>
        <w:t>sLlt{k'/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.</w:t>
      </w:r>
    </w:p>
    <w:p w:rsidR="00AC189E" w:rsidRPr="00D846F4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>e08f/L, ldng -e6\</w:t>
      </w:r>
      <w:r>
        <w:rPr>
          <w:rFonts w:ascii="Preeti" w:hAnsi="Preeti" w:cs="Times New Roman"/>
          <w:color w:val="000000" w:themeColor="text1"/>
          <w:sz w:val="32"/>
          <w:szCs w:val="32"/>
        </w:rPr>
        <w:t>6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_ -@)&amp;!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sIff cf7df cWoog/t </w:t>
      </w:r>
      <w:r>
        <w:rPr>
          <w:rFonts w:ascii="Preeti" w:hAnsi="Preeti" w:cs="Times New Roman"/>
          <w:i/>
          <w:color w:val="000000" w:themeColor="text1"/>
          <w:sz w:val="32"/>
          <w:szCs w:val="32"/>
        </w:rPr>
        <w:t>ljBf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yL{x¿sf] lgaGw n]vg Ifdtfsf] cWoog,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:gftsf]Q/ zf]wkq, </w:t>
      </w:r>
      <w:r>
        <w:rPr>
          <w:rFonts w:ascii="Preeti" w:hAnsi="Preeti" w:cs="Times New Roman"/>
          <w:color w:val="000000" w:themeColor="text1"/>
          <w:sz w:val="32"/>
          <w:szCs w:val="32"/>
        </w:rPr>
        <w:t xml:space="preserve">lzIffzf:q ;ª\sfo, 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g]kfnL efiff lzIff ljefu, lq=lj= </w:t>
      </w:r>
      <w:r w:rsidR="007B297B">
        <w:rPr>
          <w:rFonts w:ascii="Preeti" w:hAnsi="Preeti" w:cs="Times New Roman"/>
          <w:color w:val="000000" w:themeColor="text1"/>
          <w:sz w:val="32"/>
          <w:szCs w:val="32"/>
        </w:rPr>
        <w:t>sLlt{k'/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.</w:t>
      </w:r>
    </w:p>
    <w:p w:rsidR="00AC189E" w:rsidRDefault="00AC189E" w:rsidP="00AC189E">
      <w:pPr>
        <w:spacing w:before="120" w:after="12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D846F4">
        <w:rPr>
          <w:rFonts w:ascii="Preeti" w:hAnsi="Preeti" w:cs="Times New Roman"/>
          <w:color w:val="000000" w:themeColor="text1"/>
          <w:sz w:val="32"/>
          <w:szCs w:val="32"/>
        </w:rPr>
        <w:t>/f]</w:t>
      </w:r>
      <w:r w:rsidR="000F482C">
        <w:rPr>
          <w:rFonts w:ascii="Preeti" w:hAnsi="Preeti" w:cs="Times New Roman"/>
          <w:color w:val="000000" w:themeColor="text1"/>
          <w:sz w:val="32"/>
          <w:szCs w:val="32"/>
        </w:rPr>
        <w:t>s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of, dfgaxfb'/ -@)^%_, 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 xml:space="preserve">sIff cf7df cWoog/t </w:t>
      </w:r>
      <w:r>
        <w:rPr>
          <w:rFonts w:ascii="Preeti" w:hAnsi="Preeti" w:cs="Times New Roman"/>
          <w:i/>
          <w:color w:val="000000" w:themeColor="text1"/>
          <w:sz w:val="32"/>
          <w:szCs w:val="32"/>
        </w:rPr>
        <w:t>ljBf</w:t>
      </w:r>
      <w:r w:rsidRPr="00D846F4">
        <w:rPr>
          <w:rFonts w:ascii="Preeti" w:hAnsi="Preeti" w:cs="Times New Roman"/>
          <w:i/>
          <w:color w:val="000000" w:themeColor="text1"/>
          <w:sz w:val="32"/>
          <w:szCs w:val="32"/>
        </w:rPr>
        <w:t>yL{x¿sf] lgaGw n]vg Ifdtfsf] cWoog,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:gftsf]Q/ zf]wkq, </w:t>
      </w:r>
      <w:r>
        <w:rPr>
          <w:rFonts w:ascii="Preeti" w:hAnsi="Preeti" w:cs="Times New Roman"/>
          <w:color w:val="000000" w:themeColor="text1"/>
          <w:sz w:val="32"/>
          <w:szCs w:val="32"/>
        </w:rPr>
        <w:t xml:space="preserve">lzIffzf:q ;ª\sfo, 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g]kfnL efiff lzIff ljefu, lq=lj= </w:t>
      </w:r>
      <w:r w:rsidR="007B297B">
        <w:rPr>
          <w:rFonts w:ascii="Preeti" w:hAnsi="Preeti" w:cs="Times New Roman"/>
          <w:color w:val="000000" w:themeColor="text1"/>
          <w:sz w:val="32"/>
          <w:szCs w:val="32"/>
        </w:rPr>
        <w:t>sLlt{k'/</w:t>
      </w:r>
      <w:r w:rsidRPr="00D846F4">
        <w:rPr>
          <w:rFonts w:ascii="Preeti" w:hAnsi="Preeti" w:cs="Times New Roman"/>
          <w:color w:val="000000" w:themeColor="text1"/>
          <w:sz w:val="32"/>
          <w:szCs w:val="32"/>
        </w:rPr>
        <w:t xml:space="preserve"> .</w:t>
      </w:r>
    </w:p>
    <w:p w:rsidR="00AC189E" w:rsidRDefault="004112D5">
      <w:pPr>
        <w:rPr>
          <w:rFonts w:ascii="Preeti" w:hAnsi="Preeti" w:cs="Times New Roman"/>
          <w:color w:val="000000" w:themeColor="text1"/>
          <w:sz w:val="32"/>
          <w:szCs w:val="32"/>
        </w:rPr>
      </w:pPr>
      <w:r>
        <w:rPr>
          <w:rFonts w:ascii="Preeti" w:hAnsi="Preeti" w:cs="Times New Roman"/>
          <w:noProof/>
          <w:color w:val="000000" w:themeColor="text1"/>
          <w:sz w:val="32"/>
          <w:szCs w:val="32"/>
        </w:rPr>
        <w:pict>
          <v:roundrect id="_x0000_s1056" style="position:absolute;margin-left:172.95pt;margin-top:301.75pt;width:71.4pt;height:26.3pt;z-index:251665408" arcsize="10923f" stroked="f"/>
        </w:pict>
      </w:r>
      <w:r w:rsidR="00AC189E">
        <w:rPr>
          <w:rFonts w:ascii="Preeti" w:hAnsi="Preeti" w:cs="Times New Roman"/>
          <w:color w:val="000000" w:themeColor="text1"/>
          <w:sz w:val="32"/>
          <w:szCs w:val="32"/>
        </w:rPr>
        <w:br w:type="page"/>
      </w:r>
    </w:p>
    <w:p w:rsidR="00DE0B82" w:rsidRPr="00DE0B82" w:rsidRDefault="00DE0B82" w:rsidP="00AC189E">
      <w:pPr>
        <w:jc w:val="center"/>
        <w:rPr>
          <w:rFonts w:ascii="Himalb" w:hAnsi="Himalb"/>
          <w:b/>
          <w:sz w:val="32"/>
          <w:szCs w:val="32"/>
        </w:rPr>
      </w:pPr>
      <w:r w:rsidRPr="00DE0B82">
        <w:rPr>
          <w:rFonts w:ascii="Himalb" w:hAnsi="Himalb"/>
          <w:b/>
          <w:sz w:val="32"/>
          <w:szCs w:val="32"/>
        </w:rPr>
        <w:lastRenderedPageBreak/>
        <w:t>kl/lzi6 s</w:t>
      </w:r>
    </w:p>
    <w:p w:rsidR="00DE0B82" w:rsidRPr="00DE0B82" w:rsidRDefault="00DE0B82" w:rsidP="00DE0B82">
      <w:pPr>
        <w:jc w:val="center"/>
        <w:rPr>
          <w:rFonts w:ascii="Himalb" w:hAnsi="Himalb"/>
          <w:b/>
          <w:bCs/>
          <w:sz w:val="32"/>
          <w:szCs w:val="32"/>
        </w:rPr>
      </w:pPr>
      <w:r w:rsidRPr="00DE0B82">
        <w:rPr>
          <w:rFonts w:ascii="Himalb" w:hAnsi="Himalb"/>
          <w:b/>
          <w:bCs/>
          <w:sz w:val="32"/>
          <w:szCs w:val="32"/>
        </w:rPr>
        <w:t xml:space="preserve">ljleGg ljBfnosf ljBfyL{x¿nfO{ </w:t>
      </w:r>
      <w:r w:rsidR="00A462F9">
        <w:rPr>
          <w:rFonts w:ascii="Himalb" w:hAnsi="Himalb"/>
          <w:b/>
          <w:bCs/>
          <w:sz w:val="32"/>
          <w:szCs w:val="32"/>
        </w:rPr>
        <w:t>lgaGwn]vg</w:t>
      </w:r>
      <w:r w:rsidR="007B297B">
        <w:rPr>
          <w:rFonts w:ascii="Himalb" w:hAnsi="Himalb"/>
          <w:b/>
          <w:bCs/>
          <w:sz w:val="32"/>
          <w:szCs w:val="32"/>
        </w:rPr>
        <w:t>sf qmddf ;xefuL x'“</w:t>
      </w:r>
      <w:r w:rsidRPr="00DE0B82">
        <w:rPr>
          <w:rFonts w:ascii="Himalb" w:hAnsi="Himalb"/>
          <w:b/>
          <w:bCs/>
          <w:sz w:val="32"/>
          <w:szCs w:val="32"/>
        </w:rPr>
        <w:t>bf k|of]udf NofOPsf] k|ZgfjnL</w:t>
      </w:r>
    </w:p>
    <w:p w:rsidR="00DE0B82" w:rsidRPr="00DE0B82" w:rsidRDefault="00DE0B82" w:rsidP="00DE0B82">
      <w:pPr>
        <w:pStyle w:val="Tab"/>
        <w:rPr>
          <w:rFonts w:ascii="Preeti" w:hAnsi="Preeti"/>
          <w:szCs w:val="32"/>
        </w:rPr>
      </w:pPr>
    </w:p>
    <w:p w:rsidR="00DE0B82" w:rsidRPr="00DE0B82" w:rsidRDefault="00DE0B82" w:rsidP="00DE0B82">
      <w:pPr>
        <w:pStyle w:val="Tab"/>
        <w:rPr>
          <w:rFonts w:ascii="Preeti" w:hAnsi="Preeti"/>
          <w:szCs w:val="32"/>
        </w:rPr>
      </w:pPr>
      <w:r w:rsidRPr="00DE0B82">
        <w:rPr>
          <w:rFonts w:ascii="Preeti" w:hAnsi="Preeti"/>
          <w:szCs w:val="32"/>
        </w:rPr>
        <w:t xml:space="preserve">!= </w:t>
      </w:r>
      <w:r w:rsidR="007B297B">
        <w:rPr>
          <w:rFonts w:ascii="Preeti" w:hAnsi="Preeti"/>
          <w:szCs w:val="32"/>
        </w:rPr>
        <w:t>…</w:t>
      </w:r>
      <w:r w:rsidRPr="00DE0B82">
        <w:rPr>
          <w:rFonts w:ascii="Preeti" w:hAnsi="Preeti"/>
          <w:szCs w:val="32"/>
        </w:rPr>
        <w:t>ljsf;sf nflu zflGt</w:t>
      </w:r>
      <w:r w:rsidR="007B297B">
        <w:rPr>
          <w:rFonts w:ascii="Preeti" w:hAnsi="Preeti"/>
          <w:szCs w:val="32"/>
        </w:rPr>
        <w:t>Ú</w:t>
      </w:r>
      <w:r w:rsidRPr="00DE0B82">
        <w:rPr>
          <w:rFonts w:ascii="Preeti" w:hAnsi="Preeti"/>
          <w:szCs w:val="32"/>
        </w:rPr>
        <w:t xml:space="preserve"> zLif{sdf #)) zAb g36fO{sg lgaGw n]</w:t>
      </w:r>
      <w:r w:rsidR="00DB2B25">
        <w:rPr>
          <w:rFonts w:ascii="Preeti" w:hAnsi="Preeti"/>
          <w:szCs w:val="32"/>
        </w:rPr>
        <w:t>v</w:t>
      </w:r>
      <w:r w:rsidRPr="00DE0B82">
        <w:rPr>
          <w:rFonts w:ascii="Preeti" w:hAnsi="Preeti"/>
          <w:szCs w:val="32"/>
        </w:rPr>
        <w:t xml:space="preserve"> .</w:t>
      </w:r>
    </w:p>
    <w:p w:rsidR="00DE0B82" w:rsidRPr="00DE0B82" w:rsidRDefault="00DE0B82" w:rsidP="00DE0B82">
      <w:pPr>
        <w:pStyle w:val="Tab"/>
        <w:rPr>
          <w:rFonts w:ascii="Preeti" w:hAnsi="Preeti"/>
          <w:szCs w:val="32"/>
        </w:rPr>
      </w:pPr>
    </w:p>
    <w:p w:rsidR="00DE0B82" w:rsidRPr="00DE0B82" w:rsidRDefault="00DE0B82" w:rsidP="00DE0B82">
      <w:pPr>
        <w:pStyle w:val="Tab"/>
        <w:rPr>
          <w:rFonts w:ascii="Preeti" w:hAnsi="Preeti"/>
          <w:szCs w:val="32"/>
        </w:rPr>
      </w:pPr>
    </w:p>
    <w:p w:rsidR="00DE0B82" w:rsidRPr="00DE0B82" w:rsidRDefault="00DE0B82" w:rsidP="00DE0B82">
      <w:pPr>
        <w:pStyle w:val="Tab"/>
        <w:rPr>
          <w:rFonts w:ascii="Preeti" w:hAnsi="Preeti"/>
          <w:szCs w:val="32"/>
        </w:rPr>
      </w:pPr>
    </w:p>
    <w:p w:rsidR="00DE0B82" w:rsidRPr="00DE0B82" w:rsidRDefault="00DE0B82" w:rsidP="00DE0B82">
      <w:pPr>
        <w:pStyle w:val="Tab"/>
        <w:rPr>
          <w:rFonts w:ascii="Preeti" w:hAnsi="Preeti"/>
          <w:szCs w:val="32"/>
        </w:rPr>
      </w:pPr>
    </w:p>
    <w:p w:rsidR="00DE0B82" w:rsidRPr="00DE0B82" w:rsidRDefault="00DE0B82" w:rsidP="00DE0B82">
      <w:pPr>
        <w:pStyle w:val="Tab"/>
        <w:rPr>
          <w:rFonts w:ascii="Preeti" w:hAnsi="Preeti"/>
          <w:szCs w:val="32"/>
        </w:rPr>
      </w:pPr>
    </w:p>
    <w:p w:rsidR="00DE0B82" w:rsidRPr="00DE0B82" w:rsidRDefault="00DE0B82" w:rsidP="00DE0B82">
      <w:pPr>
        <w:pStyle w:val="Tab"/>
        <w:rPr>
          <w:rFonts w:ascii="Preeti" w:hAnsi="Preeti"/>
          <w:szCs w:val="32"/>
        </w:rPr>
      </w:pPr>
    </w:p>
    <w:p w:rsidR="00DE0B82" w:rsidRPr="00DE0B82" w:rsidRDefault="00DE0B82" w:rsidP="00DE0B82">
      <w:pPr>
        <w:pStyle w:val="Tab"/>
        <w:rPr>
          <w:rFonts w:ascii="Preeti" w:hAnsi="Preeti"/>
          <w:szCs w:val="32"/>
        </w:rPr>
      </w:pPr>
    </w:p>
    <w:p w:rsidR="00DE0B82" w:rsidRPr="00DE0B82" w:rsidRDefault="00DE0B82" w:rsidP="00DE0B82">
      <w:pPr>
        <w:pStyle w:val="Tab"/>
        <w:rPr>
          <w:rFonts w:ascii="Preeti" w:hAnsi="Preeti"/>
          <w:szCs w:val="32"/>
        </w:rPr>
      </w:pPr>
    </w:p>
    <w:p w:rsidR="00DE0B82" w:rsidRPr="00DE0B82" w:rsidRDefault="00DE0B82" w:rsidP="00DE0B82">
      <w:pPr>
        <w:pStyle w:val="Tab"/>
        <w:rPr>
          <w:rFonts w:ascii="Preeti" w:hAnsi="Preeti"/>
          <w:szCs w:val="32"/>
        </w:rPr>
      </w:pPr>
    </w:p>
    <w:p w:rsidR="00DE0B82" w:rsidRPr="00DE0B82" w:rsidRDefault="00DE0B82" w:rsidP="00DE0B82">
      <w:pPr>
        <w:pStyle w:val="Tab"/>
        <w:rPr>
          <w:rFonts w:ascii="Preeti" w:hAnsi="Preeti"/>
          <w:szCs w:val="32"/>
        </w:rPr>
      </w:pPr>
    </w:p>
    <w:p w:rsidR="00DE0B82" w:rsidRPr="00DE0B82" w:rsidRDefault="00DE0B82" w:rsidP="00DE0B82">
      <w:pPr>
        <w:pStyle w:val="Tab"/>
        <w:rPr>
          <w:rFonts w:ascii="Preeti" w:hAnsi="Preeti"/>
          <w:szCs w:val="32"/>
        </w:rPr>
      </w:pPr>
    </w:p>
    <w:p w:rsidR="00DE0B82" w:rsidRPr="00DE0B82" w:rsidRDefault="00DE0B82" w:rsidP="00DE0B82">
      <w:pPr>
        <w:pStyle w:val="Tab"/>
        <w:rPr>
          <w:rFonts w:ascii="Preeti" w:hAnsi="Preeti"/>
          <w:szCs w:val="32"/>
        </w:rPr>
      </w:pPr>
    </w:p>
    <w:p w:rsidR="00DE0B82" w:rsidRDefault="004112D5">
      <w:pPr>
        <w:rPr>
          <w:rFonts w:ascii="Preeti" w:hAnsi="Preeti"/>
          <w:b/>
          <w:sz w:val="32"/>
          <w:szCs w:val="32"/>
        </w:rPr>
      </w:pPr>
      <w:r w:rsidRPr="004112D5">
        <w:rPr>
          <w:rFonts w:ascii="Preeti" w:hAnsi="Preeti" w:cs="Times New Roman"/>
          <w:noProof/>
          <w:color w:val="000000" w:themeColor="text1"/>
          <w:sz w:val="32"/>
          <w:szCs w:val="32"/>
        </w:rPr>
        <w:pict>
          <v:roundrect id="_x0000_s1057" style="position:absolute;margin-left:176.1pt;margin-top:136.55pt;width:71.4pt;height:26.3pt;z-index:251666432" arcsize="10923f" stroked="f"/>
        </w:pict>
      </w:r>
      <w:r w:rsidR="00DE0B82">
        <w:rPr>
          <w:rFonts w:ascii="Preeti" w:hAnsi="Preeti"/>
          <w:b/>
          <w:sz w:val="32"/>
          <w:szCs w:val="32"/>
        </w:rPr>
        <w:br w:type="page"/>
      </w:r>
    </w:p>
    <w:p w:rsidR="00DE0B82" w:rsidRPr="00DE0B82" w:rsidRDefault="00DE0B82" w:rsidP="00DE0B82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32"/>
          <w:szCs w:val="32"/>
        </w:rPr>
      </w:pPr>
      <w:r w:rsidRPr="00DE0B82">
        <w:rPr>
          <w:rFonts w:ascii="Himalb" w:hAnsi="Himalb"/>
          <w:b/>
          <w:sz w:val="32"/>
          <w:szCs w:val="32"/>
        </w:rPr>
        <w:lastRenderedPageBreak/>
        <w:t>kl/lzi6 v</w:t>
      </w:r>
    </w:p>
    <w:p w:rsidR="00DE0B82" w:rsidRPr="00DE0B82" w:rsidRDefault="00DE0B82" w:rsidP="00DE0B82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32"/>
          <w:szCs w:val="32"/>
        </w:rPr>
      </w:pPr>
      <w:r w:rsidRPr="00DE0B82">
        <w:rPr>
          <w:rFonts w:ascii="Himalb" w:hAnsi="Himalb"/>
          <w:b/>
          <w:sz w:val="32"/>
          <w:szCs w:val="32"/>
        </w:rPr>
        <w:t>cWoogsf qmddf k|ltlglw gd'gfsf ¿kdf 5gf]6 ul/Psf ;fd'bflos / ;+:yfut ljBfnosf] gfdfjnL</w:t>
      </w:r>
    </w:p>
    <w:p w:rsidR="00DE0B82" w:rsidRPr="00DE0B82" w:rsidRDefault="00DE0B82" w:rsidP="00DE0B82">
      <w:pPr>
        <w:spacing w:before="100" w:beforeAutospacing="1" w:after="100" w:afterAutospacing="1" w:line="360" w:lineRule="auto"/>
        <w:rPr>
          <w:rFonts w:ascii="Preeti" w:hAnsi="Preeti"/>
          <w:b/>
          <w:sz w:val="32"/>
          <w:szCs w:val="32"/>
        </w:rPr>
      </w:pPr>
      <w:r w:rsidRPr="00DE0B82">
        <w:rPr>
          <w:rFonts w:ascii="Preeti" w:hAnsi="Preeti"/>
          <w:b/>
          <w:sz w:val="32"/>
          <w:szCs w:val="32"/>
        </w:rPr>
        <w:t>;fd'bflos ljBfnosf] gfdfjnL</w:t>
      </w:r>
    </w:p>
    <w:p w:rsidR="00DE0B82" w:rsidRPr="00DE0B82" w:rsidRDefault="00DE0B82" w:rsidP="00DE0B82">
      <w:pPr>
        <w:spacing w:before="100" w:beforeAutospacing="1" w:after="100" w:afterAutospacing="1" w:line="360" w:lineRule="auto"/>
        <w:rPr>
          <w:rFonts w:ascii="Preeti" w:hAnsi="Preeti"/>
          <w:bCs/>
          <w:sz w:val="32"/>
          <w:szCs w:val="32"/>
        </w:rPr>
      </w:pPr>
      <w:r w:rsidRPr="00DE0B82">
        <w:rPr>
          <w:rFonts w:ascii="Preeti" w:hAnsi="Preeti"/>
          <w:bCs/>
          <w:sz w:val="32"/>
          <w:szCs w:val="32"/>
        </w:rPr>
        <w:t>!= k"0f{rGb| pRrdfWolds ljBfno, c5fd</w:t>
      </w:r>
    </w:p>
    <w:p w:rsidR="00DE0B82" w:rsidRPr="00DE0B82" w:rsidRDefault="00DE0B82" w:rsidP="00DE0B82">
      <w:pPr>
        <w:spacing w:before="100" w:beforeAutospacing="1" w:after="100" w:afterAutospacing="1" w:line="360" w:lineRule="auto"/>
        <w:rPr>
          <w:rFonts w:ascii="Preeti" w:hAnsi="Preeti"/>
          <w:bCs/>
          <w:sz w:val="32"/>
          <w:szCs w:val="32"/>
        </w:rPr>
      </w:pPr>
      <w:r w:rsidRPr="00DE0B82">
        <w:rPr>
          <w:rFonts w:ascii="Preeti" w:hAnsi="Preeti"/>
          <w:bCs/>
          <w:sz w:val="32"/>
          <w:szCs w:val="32"/>
        </w:rPr>
        <w:t>@= /fwf dfWolds ljBfno, c5fd</w:t>
      </w:r>
    </w:p>
    <w:p w:rsidR="00DE0B82" w:rsidRPr="00DE0B82" w:rsidRDefault="00DE0B82" w:rsidP="00DE0B82">
      <w:pPr>
        <w:spacing w:before="100" w:beforeAutospacing="1" w:after="100" w:afterAutospacing="1" w:line="360" w:lineRule="auto"/>
        <w:rPr>
          <w:rFonts w:ascii="Preeti" w:hAnsi="Preeti"/>
          <w:bCs/>
          <w:sz w:val="32"/>
          <w:szCs w:val="32"/>
        </w:rPr>
      </w:pPr>
      <w:r w:rsidRPr="00DE0B82">
        <w:rPr>
          <w:rFonts w:ascii="Preeti" w:hAnsi="Preeti"/>
          <w:bCs/>
          <w:sz w:val="32"/>
          <w:szCs w:val="32"/>
        </w:rPr>
        <w:t>#= &gt;L iff]8ifb]jL pRrdfWolds ljBfno, c5fd</w:t>
      </w:r>
    </w:p>
    <w:p w:rsidR="00DE0B82" w:rsidRPr="00DE0B82" w:rsidRDefault="00DE0B82" w:rsidP="00DE0B82">
      <w:pPr>
        <w:spacing w:before="100" w:beforeAutospacing="1" w:after="100" w:afterAutospacing="1" w:line="360" w:lineRule="auto"/>
        <w:rPr>
          <w:rFonts w:ascii="Preeti" w:hAnsi="Preeti"/>
          <w:bCs/>
          <w:sz w:val="32"/>
          <w:szCs w:val="32"/>
        </w:rPr>
      </w:pPr>
      <w:r w:rsidRPr="00DE0B82">
        <w:rPr>
          <w:rFonts w:ascii="Preeti" w:hAnsi="Preeti"/>
          <w:bCs/>
          <w:sz w:val="32"/>
          <w:szCs w:val="32"/>
        </w:rPr>
        <w:t>$= o'¢k|;fb lgDgdfWolds ljBfno, c5fd</w:t>
      </w:r>
    </w:p>
    <w:p w:rsidR="00DE0B82" w:rsidRPr="00DE0B82" w:rsidRDefault="00DE0B82" w:rsidP="00DE0B82">
      <w:pPr>
        <w:spacing w:before="100" w:beforeAutospacing="1" w:after="100" w:afterAutospacing="1" w:line="360" w:lineRule="auto"/>
        <w:rPr>
          <w:rFonts w:ascii="Preeti" w:hAnsi="Preeti"/>
          <w:bCs/>
          <w:sz w:val="32"/>
          <w:szCs w:val="32"/>
        </w:rPr>
      </w:pPr>
      <w:r w:rsidRPr="00DE0B82">
        <w:rPr>
          <w:rFonts w:ascii="Preeti" w:hAnsi="Preeti"/>
          <w:bCs/>
          <w:sz w:val="32"/>
          <w:szCs w:val="32"/>
        </w:rPr>
        <w:t>%= s0f]Zj/ lgDgdfWolds ljBfno, c5fd</w:t>
      </w:r>
    </w:p>
    <w:p w:rsidR="00DE0B82" w:rsidRPr="00DE0B82" w:rsidRDefault="00DE0B82" w:rsidP="00DE0B82">
      <w:pPr>
        <w:spacing w:before="100" w:beforeAutospacing="1" w:after="100" w:afterAutospacing="1" w:line="360" w:lineRule="auto"/>
        <w:rPr>
          <w:rFonts w:ascii="Preeti" w:hAnsi="Preeti"/>
          <w:b/>
          <w:sz w:val="32"/>
          <w:szCs w:val="32"/>
        </w:rPr>
      </w:pPr>
      <w:r w:rsidRPr="00DE0B82">
        <w:rPr>
          <w:rFonts w:ascii="Preeti" w:hAnsi="Preeti"/>
          <w:b/>
          <w:sz w:val="32"/>
          <w:szCs w:val="32"/>
        </w:rPr>
        <w:t>;+:yfut ljBfnosf] gfdfjnL</w:t>
      </w:r>
    </w:p>
    <w:p w:rsidR="00DE0B82" w:rsidRPr="00DE0B82" w:rsidRDefault="00DE0B82" w:rsidP="00DE0B82">
      <w:pPr>
        <w:spacing w:before="100" w:beforeAutospacing="1" w:after="100" w:afterAutospacing="1" w:line="360" w:lineRule="auto"/>
        <w:rPr>
          <w:rFonts w:ascii="Preeti" w:hAnsi="Preeti"/>
          <w:bCs/>
          <w:sz w:val="32"/>
          <w:szCs w:val="32"/>
        </w:rPr>
      </w:pPr>
      <w:r w:rsidRPr="00DE0B82">
        <w:rPr>
          <w:rFonts w:ascii="Preeti" w:hAnsi="Preeti"/>
          <w:bCs/>
          <w:sz w:val="32"/>
          <w:szCs w:val="32"/>
        </w:rPr>
        <w:t>!= bLklzvf Oª\ln;\ af]l8{ª :s'n, c5fd</w:t>
      </w:r>
    </w:p>
    <w:p w:rsidR="00DE0B82" w:rsidRPr="00DE0B82" w:rsidRDefault="00DE0B82" w:rsidP="00DE0B82">
      <w:pPr>
        <w:spacing w:before="100" w:beforeAutospacing="1" w:after="100" w:afterAutospacing="1" w:line="360" w:lineRule="auto"/>
        <w:rPr>
          <w:rFonts w:ascii="Preeti" w:hAnsi="Preeti"/>
          <w:bCs/>
          <w:sz w:val="32"/>
          <w:szCs w:val="32"/>
        </w:rPr>
      </w:pPr>
      <w:r w:rsidRPr="00DE0B82">
        <w:rPr>
          <w:rFonts w:ascii="Preeti" w:hAnsi="Preeti"/>
          <w:bCs/>
          <w:sz w:val="32"/>
          <w:szCs w:val="32"/>
        </w:rPr>
        <w:t>@= :6f/ Ph's]zgn Ps]8]dL :s'n, c5fd</w:t>
      </w:r>
    </w:p>
    <w:p w:rsidR="00DE0B82" w:rsidRPr="00DE0B82" w:rsidRDefault="00DE0B82" w:rsidP="00DE0B82">
      <w:pPr>
        <w:spacing w:before="100" w:beforeAutospacing="1" w:after="100" w:afterAutospacing="1" w:line="360" w:lineRule="auto"/>
        <w:rPr>
          <w:rFonts w:ascii="Preeti" w:hAnsi="Preeti"/>
          <w:bCs/>
          <w:sz w:val="32"/>
          <w:szCs w:val="32"/>
        </w:rPr>
      </w:pPr>
      <w:r w:rsidRPr="00DE0B82">
        <w:rPr>
          <w:rFonts w:ascii="Preeti" w:hAnsi="Preeti"/>
          <w:bCs/>
          <w:sz w:val="32"/>
          <w:szCs w:val="32"/>
        </w:rPr>
        <w:t>#= ld/fsn Ph's]zgn Ps]8]dL</w:t>
      </w:r>
      <w:r w:rsidR="007B297B">
        <w:rPr>
          <w:rFonts w:ascii="Preeti" w:hAnsi="Preeti"/>
          <w:bCs/>
          <w:sz w:val="32"/>
          <w:szCs w:val="32"/>
        </w:rPr>
        <w:t xml:space="preserve"> :s'n</w:t>
      </w:r>
      <w:r w:rsidRPr="00DE0B82">
        <w:rPr>
          <w:rFonts w:ascii="Preeti" w:hAnsi="Preeti"/>
          <w:bCs/>
          <w:sz w:val="32"/>
          <w:szCs w:val="32"/>
        </w:rPr>
        <w:t>, c5fd</w:t>
      </w:r>
    </w:p>
    <w:p w:rsidR="00DE0B82" w:rsidRPr="00DE0B82" w:rsidRDefault="00DE0B82" w:rsidP="00DE0B82">
      <w:pPr>
        <w:spacing w:before="100" w:beforeAutospacing="1" w:after="100" w:afterAutospacing="1" w:line="360" w:lineRule="auto"/>
        <w:rPr>
          <w:rFonts w:ascii="Preeti" w:hAnsi="Preeti"/>
          <w:bCs/>
          <w:sz w:val="32"/>
          <w:szCs w:val="32"/>
        </w:rPr>
      </w:pPr>
      <w:r w:rsidRPr="00DE0B82">
        <w:rPr>
          <w:rFonts w:ascii="Preeti" w:hAnsi="Preeti"/>
          <w:bCs/>
          <w:sz w:val="32"/>
          <w:szCs w:val="32"/>
        </w:rPr>
        <w:t>$= db/Nof8 Oª\ln; af]l8{ª</w:t>
      </w:r>
      <w:r w:rsidR="007B297B">
        <w:rPr>
          <w:rFonts w:ascii="Preeti" w:hAnsi="Preeti"/>
          <w:bCs/>
          <w:sz w:val="32"/>
          <w:szCs w:val="32"/>
        </w:rPr>
        <w:t xml:space="preserve"> :s'n</w:t>
      </w:r>
      <w:r w:rsidRPr="00DE0B82">
        <w:rPr>
          <w:rFonts w:ascii="Preeti" w:hAnsi="Preeti"/>
          <w:bCs/>
          <w:sz w:val="32"/>
          <w:szCs w:val="32"/>
        </w:rPr>
        <w:t>, c5fd</w:t>
      </w:r>
    </w:p>
    <w:p w:rsidR="00DE0B82" w:rsidRPr="00DE0B82" w:rsidRDefault="00DE0B82" w:rsidP="00AC189E">
      <w:pPr>
        <w:spacing w:before="100" w:beforeAutospacing="1" w:after="100" w:afterAutospacing="1" w:line="360" w:lineRule="auto"/>
        <w:rPr>
          <w:rFonts w:ascii="Preeti" w:hAnsi="Preeti"/>
          <w:bCs/>
          <w:sz w:val="32"/>
          <w:szCs w:val="32"/>
        </w:rPr>
      </w:pPr>
      <w:r w:rsidRPr="00DE0B82">
        <w:rPr>
          <w:rFonts w:ascii="Preeti" w:hAnsi="Preeti"/>
          <w:bCs/>
          <w:sz w:val="32"/>
          <w:szCs w:val="32"/>
        </w:rPr>
        <w:t>%= sflnsf k|:tfljt lgDgdfWolds ljBfno, c5fd</w:t>
      </w:r>
    </w:p>
    <w:p w:rsidR="00DE0B82" w:rsidRPr="00DE0B82" w:rsidRDefault="00DE0B82" w:rsidP="00DE0B82">
      <w:pPr>
        <w:pStyle w:val="Tab"/>
        <w:rPr>
          <w:rFonts w:ascii="Preeti" w:hAnsi="Preeti"/>
          <w:szCs w:val="32"/>
        </w:rPr>
      </w:pPr>
    </w:p>
    <w:p w:rsidR="00DE0B82" w:rsidRPr="00DE0B82" w:rsidRDefault="00DE0B82" w:rsidP="00DE0B82">
      <w:pPr>
        <w:pStyle w:val="Tab"/>
        <w:jc w:val="center"/>
        <w:rPr>
          <w:rFonts w:ascii="Preeti" w:hAnsi="Preeti"/>
          <w:szCs w:val="32"/>
        </w:rPr>
      </w:pPr>
    </w:p>
    <w:p w:rsidR="00DE0B82" w:rsidRDefault="004112D5">
      <w:pPr>
        <w:rPr>
          <w:rFonts w:ascii="Himalb" w:eastAsiaTheme="minorEastAsia" w:hAnsi="Himalb"/>
          <w:b/>
          <w:bCs/>
          <w:sz w:val="32"/>
          <w:szCs w:val="32"/>
        </w:rPr>
      </w:pPr>
      <w:r w:rsidRPr="004112D5">
        <w:rPr>
          <w:rFonts w:ascii="Preeti" w:hAnsi="Preeti"/>
          <w:bCs/>
          <w:noProof/>
          <w:sz w:val="32"/>
          <w:szCs w:val="32"/>
        </w:rPr>
        <w:pict>
          <v:roundrect id="_x0000_s1058" style="position:absolute;margin-left:174pt;margin-top:64.7pt;width:71.4pt;height:26.3pt;z-index:251667456" arcsize="10923f" stroked="f"/>
        </w:pict>
      </w:r>
      <w:r w:rsidR="00DE0B82">
        <w:rPr>
          <w:rFonts w:ascii="Himalb" w:hAnsi="Himalb"/>
          <w:b/>
          <w:bCs/>
          <w:szCs w:val="32"/>
        </w:rPr>
        <w:br w:type="page"/>
      </w:r>
    </w:p>
    <w:p w:rsidR="00DE0B82" w:rsidRPr="00DE0B82" w:rsidRDefault="00DE0B82" w:rsidP="00DE0B82">
      <w:pPr>
        <w:pStyle w:val="Tab"/>
        <w:jc w:val="center"/>
        <w:rPr>
          <w:rFonts w:ascii="Himalb" w:hAnsi="Himalb"/>
          <w:b/>
          <w:bCs/>
          <w:szCs w:val="32"/>
        </w:rPr>
      </w:pPr>
      <w:r w:rsidRPr="00DE0B82">
        <w:rPr>
          <w:rFonts w:ascii="Himalb" w:hAnsi="Himalb"/>
          <w:b/>
          <w:bCs/>
          <w:szCs w:val="32"/>
        </w:rPr>
        <w:lastRenderedPageBreak/>
        <w:t>kl/lzi6 u</w:t>
      </w:r>
    </w:p>
    <w:p w:rsidR="00DE0B82" w:rsidRPr="00DE0B82" w:rsidRDefault="00DE0B82" w:rsidP="00DE0B82">
      <w:pPr>
        <w:pStyle w:val="Tab"/>
        <w:jc w:val="center"/>
        <w:rPr>
          <w:rStyle w:val="SubtleEmphasis"/>
          <w:rFonts w:ascii="Himalb" w:hAnsi="Himalb"/>
          <w:b/>
          <w:bCs/>
          <w:i w:val="0"/>
          <w:iCs w:val="0"/>
          <w:color w:val="auto"/>
          <w:szCs w:val="32"/>
        </w:rPr>
      </w:pPr>
      <w:r w:rsidRPr="00DE0B82">
        <w:rPr>
          <w:rStyle w:val="SubtleEmphasis"/>
          <w:rFonts w:ascii="Himalb" w:hAnsi="Himalb"/>
          <w:b/>
          <w:bCs/>
          <w:i w:val="0"/>
          <w:color w:val="auto"/>
          <w:szCs w:val="32"/>
        </w:rPr>
        <w:t>lgaGwn]vg Ifdtfsf] k/LIf0f ug]{ tl/sf</w:t>
      </w:r>
    </w:p>
    <w:tbl>
      <w:tblPr>
        <w:tblStyle w:val="TableGrid"/>
        <w:tblW w:w="0" w:type="auto"/>
        <w:tblInd w:w="288" w:type="dxa"/>
        <w:tblLook w:val="04A0"/>
      </w:tblPr>
      <w:tblGrid>
        <w:gridCol w:w="4106"/>
        <w:gridCol w:w="4030"/>
      </w:tblGrid>
      <w:tr w:rsidR="00DE0B82" w:rsidRPr="00DE0B82" w:rsidTr="00DE0B82">
        <w:tc>
          <w:tcPr>
            <w:tcW w:w="4106" w:type="dxa"/>
          </w:tcPr>
          <w:p w:rsidR="00DE0B82" w:rsidRPr="00DE0B82" w:rsidRDefault="00DE0B82" w:rsidP="003E3F90">
            <w:pPr>
              <w:pStyle w:val="Tab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d"Nofª\sgsf] cfwf/</w:t>
            </w:r>
          </w:p>
        </w:tc>
        <w:tc>
          <w:tcPr>
            <w:tcW w:w="4030" w:type="dxa"/>
          </w:tcPr>
          <w:p w:rsidR="00DE0B82" w:rsidRPr="00DE0B82" w:rsidRDefault="00DE0B82" w:rsidP="003E3F90">
            <w:pPr>
              <w:pStyle w:val="Tab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cª\s</w:t>
            </w:r>
          </w:p>
        </w:tc>
      </w:tr>
      <w:tr w:rsidR="00DE0B82" w:rsidRPr="00DE0B82" w:rsidTr="00DE0B82">
        <w:tc>
          <w:tcPr>
            <w:tcW w:w="4106" w:type="dxa"/>
          </w:tcPr>
          <w:p w:rsidR="00DE0B82" w:rsidRPr="00DE0B82" w:rsidRDefault="00DE0B82" w:rsidP="003E3F90">
            <w:pPr>
              <w:pStyle w:val="Tab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= zLif{s kl/ro</w:t>
            </w:r>
          </w:p>
        </w:tc>
        <w:tc>
          <w:tcPr>
            <w:tcW w:w="4030" w:type="dxa"/>
          </w:tcPr>
          <w:p w:rsidR="00DE0B82" w:rsidRPr="00DE0B82" w:rsidRDefault="00DE0B82" w:rsidP="003E3F90">
            <w:pPr>
              <w:pStyle w:val="Tab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</w:t>
            </w:r>
          </w:p>
        </w:tc>
      </w:tr>
      <w:tr w:rsidR="00DE0B82" w:rsidRPr="00DE0B82" w:rsidTr="00DE0B82">
        <w:tc>
          <w:tcPr>
            <w:tcW w:w="4106" w:type="dxa"/>
          </w:tcPr>
          <w:p w:rsidR="00DE0B82" w:rsidRPr="00DE0B82" w:rsidRDefault="00DE0B82" w:rsidP="003E3F90">
            <w:pPr>
              <w:pStyle w:val="Tab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= ljifoj:t'sf] ;+of]hg</w:t>
            </w:r>
          </w:p>
        </w:tc>
        <w:tc>
          <w:tcPr>
            <w:tcW w:w="4030" w:type="dxa"/>
          </w:tcPr>
          <w:p w:rsidR="00DE0B82" w:rsidRPr="00DE0B82" w:rsidRDefault="00DE0B82" w:rsidP="003E3F90">
            <w:pPr>
              <w:pStyle w:val="Tab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</w:t>
            </w:r>
          </w:p>
        </w:tc>
      </w:tr>
      <w:tr w:rsidR="00DE0B82" w:rsidRPr="00DE0B82" w:rsidTr="00DE0B82">
        <w:tc>
          <w:tcPr>
            <w:tcW w:w="4106" w:type="dxa"/>
          </w:tcPr>
          <w:p w:rsidR="00DE0B82" w:rsidRPr="00DE0B82" w:rsidRDefault="00DE0B82" w:rsidP="003E3F90">
            <w:pPr>
              <w:pStyle w:val="Tab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= k|:t'lts/0f / eflifs z'¢tf</w:t>
            </w:r>
          </w:p>
        </w:tc>
        <w:tc>
          <w:tcPr>
            <w:tcW w:w="4030" w:type="dxa"/>
          </w:tcPr>
          <w:p w:rsidR="00DE0B82" w:rsidRPr="00DE0B82" w:rsidRDefault="00DE0B82" w:rsidP="003E3F90">
            <w:pPr>
              <w:pStyle w:val="Tab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</w:t>
            </w:r>
          </w:p>
        </w:tc>
      </w:tr>
    </w:tbl>
    <w:p w:rsidR="00DE0B82" w:rsidRPr="00DE0B82" w:rsidRDefault="00DE0B82" w:rsidP="00DE0B82">
      <w:pPr>
        <w:pStyle w:val="Tab"/>
        <w:rPr>
          <w:rStyle w:val="SubtleEmphasis"/>
          <w:rFonts w:ascii="Preeti" w:hAnsi="Preeti"/>
          <w:i w:val="0"/>
          <w:iCs w:val="0"/>
          <w:color w:val="auto"/>
          <w:szCs w:val="32"/>
        </w:rPr>
      </w:pPr>
    </w:p>
    <w:p w:rsidR="00DE0B82" w:rsidRPr="00DE0B82" w:rsidRDefault="00DE0B82" w:rsidP="00DE0B82">
      <w:pPr>
        <w:pStyle w:val="Tab"/>
        <w:rPr>
          <w:rStyle w:val="SubtleEmphasis"/>
          <w:rFonts w:ascii="Preeti" w:hAnsi="Preeti"/>
          <w:i w:val="0"/>
          <w:iCs w:val="0"/>
          <w:color w:val="auto"/>
          <w:szCs w:val="32"/>
        </w:rPr>
      </w:pPr>
    </w:p>
    <w:p w:rsidR="00DE0B82" w:rsidRPr="00DE0B82" w:rsidRDefault="00DE0B82" w:rsidP="00DE0B82">
      <w:pPr>
        <w:pStyle w:val="Tab"/>
        <w:rPr>
          <w:rStyle w:val="SubtleEmphasis"/>
          <w:rFonts w:ascii="Preeti" w:hAnsi="Preeti"/>
          <w:i w:val="0"/>
          <w:iCs w:val="0"/>
          <w:color w:val="auto"/>
          <w:szCs w:val="32"/>
        </w:rPr>
      </w:pPr>
    </w:p>
    <w:p w:rsidR="00DE0B82" w:rsidRPr="00DE0B82" w:rsidRDefault="00DE0B82" w:rsidP="00DE0B82">
      <w:pPr>
        <w:pStyle w:val="Tab"/>
        <w:rPr>
          <w:rStyle w:val="SubtleEmphasis"/>
          <w:rFonts w:ascii="Preeti" w:hAnsi="Preeti"/>
          <w:i w:val="0"/>
          <w:iCs w:val="0"/>
          <w:color w:val="auto"/>
          <w:szCs w:val="32"/>
        </w:rPr>
      </w:pPr>
    </w:p>
    <w:p w:rsidR="00DE0B82" w:rsidRPr="00DE0B82" w:rsidRDefault="00DE0B82" w:rsidP="00DE0B82">
      <w:pPr>
        <w:pStyle w:val="Tab"/>
        <w:rPr>
          <w:rStyle w:val="SubtleEmphasis"/>
          <w:rFonts w:ascii="Preeti" w:hAnsi="Preeti"/>
          <w:i w:val="0"/>
          <w:iCs w:val="0"/>
          <w:color w:val="auto"/>
          <w:szCs w:val="32"/>
        </w:rPr>
      </w:pPr>
    </w:p>
    <w:p w:rsidR="00DE0B82" w:rsidRDefault="004112D5">
      <w:pPr>
        <w:rPr>
          <w:rFonts w:ascii="Himalb" w:hAnsi="Himalb"/>
          <w:b/>
          <w:sz w:val="32"/>
          <w:szCs w:val="32"/>
        </w:rPr>
      </w:pPr>
      <w:r w:rsidRPr="004112D5">
        <w:rPr>
          <w:rFonts w:ascii="Preeti" w:hAnsi="Preeti"/>
          <w:bCs/>
          <w:noProof/>
          <w:sz w:val="32"/>
          <w:szCs w:val="32"/>
        </w:rPr>
        <w:pict>
          <v:roundrect id="_x0000_s1059" style="position:absolute;margin-left:170.85pt;margin-top:354.95pt;width:71.4pt;height:26.3pt;z-index:251668480" arcsize="10923f" stroked="f"/>
        </w:pict>
      </w:r>
      <w:r w:rsidR="00DE0B82">
        <w:rPr>
          <w:rFonts w:ascii="Himalb" w:hAnsi="Himalb"/>
          <w:b/>
          <w:sz w:val="32"/>
          <w:szCs w:val="32"/>
        </w:rPr>
        <w:br w:type="page"/>
      </w:r>
    </w:p>
    <w:p w:rsidR="00DE0B82" w:rsidRPr="00DE0B82" w:rsidRDefault="00DE0B82" w:rsidP="00DE0B82">
      <w:pPr>
        <w:tabs>
          <w:tab w:val="left" w:pos="966"/>
        </w:tabs>
        <w:spacing w:before="120" w:after="120" w:line="360" w:lineRule="auto"/>
        <w:jc w:val="center"/>
        <w:rPr>
          <w:rFonts w:ascii="Himalb" w:hAnsi="Himalb"/>
          <w:b/>
          <w:sz w:val="32"/>
          <w:szCs w:val="32"/>
        </w:rPr>
      </w:pPr>
      <w:r w:rsidRPr="00DE0B82">
        <w:rPr>
          <w:rFonts w:ascii="Himalb" w:hAnsi="Himalb"/>
          <w:b/>
          <w:sz w:val="32"/>
          <w:szCs w:val="32"/>
        </w:rPr>
        <w:lastRenderedPageBreak/>
        <w:t>kl/lzi6 3</w:t>
      </w:r>
    </w:p>
    <w:p w:rsidR="00DE0B82" w:rsidRPr="00DE0B82" w:rsidRDefault="00DE0B82" w:rsidP="00DE0B82">
      <w:pPr>
        <w:tabs>
          <w:tab w:val="left" w:pos="966"/>
        </w:tabs>
        <w:spacing w:before="120" w:after="120" w:line="360" w:lineRule="auto"/>
        <w:jc w:val="center"/>
        <w:rPr>
          <w:rFonts w:ascii="Himalb" w:hAnsi="Himalb"/>
          <w:b/>
          <w:sz w:val="32"/>
          <w:szCs w:val="32"/>
        </w:rPr>
      </w:pPr>
      <w:r w:rsidRPr="00DE0B82">
        <w:rPr>
          <w:rFonts w:ascii="Himalb" w:hAnsi="Himalb"/>
          <w:b/>
          <w:sz w:val="32"/>
          <w:szCs w:val="32"/>
        </w:rPr>
        <w:t>;fd'bflos / ;+:yfut ljBfnosf cWoog/t ljBfyL{x¿sf] gfdfjnL</w:t>
      </w:r>
    </w:p>
    <w:p w:rsidR="00DE0B82" w:rsidRPr="00DE0B82" w:rsidRDefault="00DE0B82" w:rsidP="00DE0B82">
      <w:pPr>
        <w:tabs>
          <w:tab w:val="left" w:pos="966"/>
        </w:tabs>
        <w:spacing w:before="120" w:after="120" w:line="324" w:lineRule="auto"/>
        <w:jc w:val="both"/>
        <w:rPr>
          <w:rFonts w:ascii="Preeti" w:hAnsi="Preeti"/>
          <w:b/>
          <w:sz w:val="32"/>
          <w:szCs w:val="32"/>
        </w:rPr>
      </w:pPr>
      <w:r w:rsidRPr="00DE0B82">
        <w:rPr>
          <w:rFonts w:ascii="Preeti" w:hAnsi="Preeti"/>
          <w:b/>
          <w:sz w:val="32"/>
          <w:szCs w:val="32"/>
        </w:rPr>
        <w:t>s_ ;fd'bflos ljBfnotkm{sf ljBfyL{x¿sf] gfdfjnL</w:t>
      </w:r>
    </w:p>
    <w:tbl>
      <w:tblPr>
        <w:tblStyle w:val="TableGrid"/>
        <w:tblW w:w="5000" w:type="pct"/>
        <w:tblLook w:val="04A0"/>
      </w:tblPr>
      <w:tblGrid>
        <w:gridCol w:w="1210"/>
        <w:gridCol w:w="3100"/>
        <w:gridCol w:w="2097"/>
        <w:gridCol w:w="2118"/>
      </w:tblGrid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b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b/>
                <w:i w:val="0"/>
                <w:color w:val="auto"/>
                <w:szCs w:val="32"/>
              </w:rPr>
              <w:t>qm=;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b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b/>
                <w:i w:val="0"/>
                <w:color w:val="auto"/>
                <w:szCs w:val="32"/>
              </w:rPr>
              <w:t>ljBfyL{</w:t>
            </w:r>
            <w:r>
              <w:rPr>
                <w:rStyle w:val="SubtleEmphasis"/>
                <w:rFonts w:ascii="Preeti" w:hAnsi="Preeti"/>
                <w:b/>
                <w:i w:val="0"/>
                <w:color w:val="auto"/>
                <w:szCs w:val="32"/>
              </w:rPr>
              <w:t>x¿</w:t>
            </w:r>
            <w:r w:rsidRPr="00DE0B82">
              <w:rPr>
                <w:rStyle w:val="SubtleEmphasis"/>
                <w:rFonts w:ascii="Preeti" w:hAnsi="Preeti"/>
                <w:b/>
                <w:i w:val="0"/>
                <w:color w:val="auto"/>
                <w:szCs w:val="32"/>
              </w:rPr>
              <w:t>sf] gfdfjnL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b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b/>
                <w:i w:val="0"/>
                <w:color w:val="auto"/>
                <w:szCs w:val="32"/>
              </w:rPr>
              <w:t>k"0ff{ª\s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b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b/>
                <w:i w:val="0"/>
                <w:color w:val="auto"/>
                <w:szCs w:val="32"/>
              </w:rPr>
              <w:t>k|fKtfª\s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dlgiffs'df/L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xs{axfb'/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dx]Gb|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dbg/fh vgfn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395209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(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%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g[oaxfb'/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em/gfs'df/L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/d]zaxfb'/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sdnfs'df/L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(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s]z/Ls'df/L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sdnf ljZjsdf{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!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pdª\u ltlDn;]g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@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lalgtf s]=;L=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#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lbk]z s]=;L=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$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ch{'g e"n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%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nIdL s]=;L=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^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sdnf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&amp;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lxdfn s]=;L=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%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*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nf]s]Gb| lai6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(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;l/tf e"n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)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/f]zgL cfphL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!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e'jgk|sfz ;'a]bL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@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lk|o+sf s7fot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#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slkn /fjn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$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nIdL e§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%=</w:t>
            </w:r>
          </w:p>
        </w:tc>
        <w:tc>
          <w:tcPr>
            <w:tcW w:w="1818" w:type="pct"/>
          </w:tcPr>
          <w:p w:rsidR="00DE0B82" w:rsidRPr="00DE0B82" w:rsidRDefault="004112D5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4112D5">
              <w:rPr>
                <w:rFonts w:ascii="Preeti" w:hAnsi="Preeti"/>
                <w:b/>
                <w:iCs/>
                <w:noProof/>
                <w:szCs w:val="32"/>
              </w:rPr>
              <w:pict>
                <v:roundrect id="_x0000_s1062" style="position:absolute;left:0;text-align:left;margin-left:111.2pt;margin-top:46.4pt;width:71.4pt;height:26.3pt;z-index:251671552;mso-position-horizontal-relative:text;mso-position-vertical-relative:text" arcsize="10923f" stroked="f"/>
              </w:pict>
            </w:r>
            <w:r w:rsidR="00DE0B82"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efjgf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lastRenderedPageBreak/>
              <w:t>@^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dlgiffs'df/L /fjn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&amp;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kljqf ljZjsdf{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*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r]tg ef6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(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ljqmd ljZjsdf{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)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slkns'df/ ljZjsdf{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!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sdnf vgfn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@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;Ltf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%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#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;/:jtLs'df/L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$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tk]Gb|axfb'/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%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wdL{s'df/L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^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nIdL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&amp;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zD;]/axfb'/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*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k'/g vgfn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(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nf]s]zaxfb'/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)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wd{axfb'/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!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pld{nfs'df/L kl/of/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@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cd[tfs'df/L a'9f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#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s[i0faxfb'/ a'9f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$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dbg kl/of/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%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%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uf]kfnaxfb'/ zfx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%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^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bfgaxfb'/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&amp;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Vofds'df/L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*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/]dtLs'df/L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(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dftfs'df/L ;fpb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%)=</w:t>
            </w:r>
          </w:p>
        </w:tc>
        <w:tc>
          <w:tcPr>
            <w:tcW w:w="1818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x]d/fh zfx</w:t>
            </w:r>
          </w:p>
        </w:tc>
        <w:tc>
          <w:tcPr>
            <w:tcW w:w="1230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%</w:t>
            </w:r>
          </w:p>
        </w:tc>
      </w:tr>
    </w:tbl>
    <w:p w:rsidR="00DE0B82" w:rsidRDefault="00DE0B82" w:rsidP="00DE0B82">
      <w:pPr>
        <w:tabs>
          <w:tab w:val="left" w:pos="966"/>
        </w:tabs>
        <w:spacing w:line="324" w:lineRule="auto"/>
        <w:rPr>
          <w:rStyle w:val="SubtleEmphasis"/>
          <w:rFonts w:ascii="Preeti" w:hAnsi="Preeti"/>
          <w:b/>
          <w:i w:val="0"/>
          <w:color w:val="auto"/>
          <w:sz w:val="32"/>
          <w:szCs w:val="32"/>
        </w:rPr>
      </w:pPr>
    </w:p>
    <w:p w:rsidR="00F1613E" w:rsidRDefault="004112D5">
      <w:pPr>
        <w:rPr>
          <w:rStyle w:val="SubtleEmphasis"/>
          <w:rFonts w:ascii="Preeti" w:hAnsi="Preeti"/>
          <w:b/>
          <w:i w:val="0"/>
          <w:color w:val="auto"/>
          <w:sz w:val="32"/>
          <w:szCs w:val="32"/>
        </w:rPr>
      </w:pPr>
      <w:r>
        <w:rPr>
          <w:rFonts w:ascii="Preeti" w:hAnsi="Preeti"/>
          <w:b/>
          <w:iCs/>
          <w:noProof/>
          <w:sz w:val="32"/>
          <w:szCs w:val="32"/>
        </w:rPr>
        <w:pict>
          <v:roundrect id="_x0000_s1060" style="position:absolute;margin-left:169.75pt;margin-top:108.05pt;width:71.4pt;height:26.3pt;z-index:251669504" arcsize="10923f" stroked="f"/>
        </w:pict>
      </w:r>
      <w:r w:rsidR="00F1613E">
        <w:rPr>
          <w:rStyle w:val="SubtleEmphasis"/>
          <w:rFonts w:ascii="Preeti" w:hAnsi="Preeti"/>
          <w:b/>
          <w:i w:val="0"/>
          <w:color w:val="auto"/>
          <w:sz w:val="32"/>
          <w:szCs w:val="32"/>
        </w:rPr>
        <w:br w:type="page"/>
      </w:r>
    </w:p>
    <w:p w:rsidR="00DE0B82" w:rsidRPr="00DE0B82" w:rsidRDefault="00DE0B82" w:rsidP="00DE0B82">
      <w:pPr>
        <w:tabs>
          <w:tab w:val="left" w:pos="966"/>
        </w:tabs>
        <w:spacing w:line="324" w:lineRule="auto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DE0B82">
        <w:rPr>
          <w:rStyle w:val="SubtleEmphasis"/>
          <w:rFonts w:ascii="Preeti" w:hAnsi="Preeti"/>
          <w:b/>
          <w:i w:val="0"/>
          <w:color w:val="auto"/>
          <w:sz w:val="32"/>
          <w:szCs w:val="32"/>
        </w:rPr>
        <w:lastRenderedPageBreak/>
        <w:t>v_ ;+:yfut ljBfnotkm{sf ljBfyL{x¿sf] gfdfjnL</w:t>
      </w:r>
    </w:p>
    <w:tbl>
      <w:tblPr>
        <w:tblStyle w:val="TableGrid"/>
        <w:tblW w:w="5000" w:type="pct"/>
        <w:tblLook w:val="04A0"/>
      </w:tblPr>
      <w:tblGrid>
        <w:gridCol w:w="1214"/>
        <w:gridCol w:w="3084"/>
        <w:gridCol w:w="2104"/>
        <w:gridCol w:w="2123"/>
      </w:tblGrid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qm=;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ljBfyL{</w:t>
            </w:r>
            <w:r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x¿</w:t>
            </w: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sf] gfdfjnL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k"0ff{ª\s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k|fKtfª\s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/laGb|afa' af]u6L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;l/tf 9'ª\ufgf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395209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nIdL s]=;L=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dlgsf af]u6L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%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dbg hgnf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k'ikf clwsf/L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hgs yfkf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gGbf ef6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(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ljzfnf td|sf/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dx]Gb| af]xf]/f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!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vu]Gb| ef6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@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k|zfGt :jfF/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#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cl:dtf af]x/f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$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k"hf hgnf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%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/]vf 9'ª\ufgf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^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/]lhgf :jfF/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&amp;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x]df vltj8f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*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nf]s]Gb| s]=;L=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(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lbg]z 9'ª\ufgf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)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kf/; s7fot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!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;'ld</w:t>
            </w:r>
            <w:r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If</w:t>
            </w: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f s]=;L=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@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lrqf e"n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%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#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lalgtf g]uL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$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lgd{nf g]uL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%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 xml:space="preserve">v]d]Zj/L a'9f 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^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an g]kfnL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&amp;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bdg ;fpb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%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@*=</w:t>
            </w:r>
          </w:p>
        </w:tc>
        <w:tc>
          <w:tcPr>
            <w:tcW w:w="1809" w:type="pct"/>
          </w:tcPr>
          <w:p w:rsidR="00DE0B82" w:rsidRPr="00DE0B82" w:rsidRDefault="004112D5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>
              <w:rPr>
                <w:rFonts w:ascii="Preeti" w:hAnsi="Preeti"/>
                <w:noProof/>
                <w:szCs w:val="32"/>
              </w:rPr>
              <w:pict>
                <v:roundrect id="_x0000_s1064" style="position:absolute;left:0;text-align:left;margin-left:103.45pt;margin-top:36pt;width:71.4pt;height:26.3pt;z-index:251673600;mso-position-horizontal-relative:text;mso-position-vertical-relative:text" arcsize="10923f" stroked="f"/>
              </w:pict>
            </w:r>
            <w:r w:rsidR="00DE0B82"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lbk]Gb| 9'ª\ufgf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lastRenderedPageBreak/>
              <w:t>@(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lgkhg zfxL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)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a[v g]kfnL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!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k"l0f{df 9'ª\ufgf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@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1fg]Gb| s]=;L=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#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ldng 9'ª\ufgf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$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dx]z /fjn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%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t]h ef6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%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^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lbks wfdL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&amp;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;Gtf]ifL ljZjsdf{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*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cl:dtf vgfn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#(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t'n;L 9'ª\ufgf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)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t[KtL 9'ª\ufgf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*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!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t'nfs'df/L ;fpb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@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dlgiffs'df/L ;fpb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%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#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wgfs'df/L ;fpb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%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$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hd'gfs'df/L ;fpb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%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ufoqLs'df/L ;fpb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%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^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e/taxfb'/ ;fpb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%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&amp;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g/]zaxfb'/ ;fpb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^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*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tk]Gb| ;fpb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%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$(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ljzfns'df/ ;fpb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%</w:t>
            </w:r>
          </w:p>
        </w:tc>
      </w:tr>
      <w:tr w:rsidR="00DE0B82" w:rsidRPr="00DE0B82" w:rsidTr="00DE0B82">
        <w:tc>
          <w:tcPr>
            <w:tcW w:w="712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%)=</w:t>
            </w:r>
          </w:p>
        </w:tc>
        <w:tc>
          <w:tcPr>
            <w:tcW w:w="1809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wgaxfb'/ ;fpb</w:t>
            </w:r>
          </w:p>
        </w:tc>
        <w:tc>
          <w:tcPr>
            <w:tcW w:w="1234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!)</w:t>
            </w:r>
          </w:p>
        </w:tc>
        <w:tc>
          <w:tcPr>
            <w:tcW w:w="1246" w:type="pct"/>
          </w:tcPr>
          <w:p w:rsidR="00DE0B82" w:rsidRPr="00DE0B82" w:rsidRDefault="00DE0B82" w:rsidP="00DE0B82">
            <w:pPr>
              <w:pStyle w:val="Tab"/>
              <w:spacing w:line="324" w:lineRule="auto"/>
              <w:ind w:left="0" w:firstLine="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Cs w:val="32"/>
              </w:rPr>
            </w:pPr>
            <w:r w:rsidRPr="00DE0B82">
              <w:rPr>
                <w:rStyle w:val="SubtleEmphasis"/>
                <w:rFonts w:ascii="Preeti" w:hAnsi="Preeti"/>
                <w:i w:val="0"/>
                <w:color w:val="auto"/>
                <w:szCs w:val="32"/>
              </w:rPr>
              <w:t>&amp;</w:t>
            </w:r>
          </w:p>
        </w:tc>
      </w:tr>
    </w:tbl>
    <w:p w:rsidR="00DE0B82" w:rsidRPr="00DE0B82" w:rsidRDefault="00DE0B82" w:rsidP="00DE0B82">
      <w:pPr>
        <w:pStyle w:val="Tab"/>
        <w:spacing w:line="324" w:lineRule="auto"/>
        <w:rPr>
          <w:rStyle w:val="SubtleEmphasis"/>
          <w:rFonts w:ascii="Preeti" w:hAnsi="Preeti"/>
          <w:i w:val="0"/>
          <w:iCs w:val="0"/>
          <w:color w:val="auto"/>
          <w:szCs w:val="32"/>
        </w:rPr>
      </w:pPr>
    </w:p>
    <w:p w:rsidR="005929B1" w:rsidRDefault="004112D5" w:rsidP="00DC4B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oundrect id="_x0000_s1063" style="position:absolute;left:0;text-align:left;margin-left:175.1pt;margin-top:167.2pt;width:71.4pt;height:26.3pt;z-index:251672576" arcsize="10923f" stroked="f"/>
        </w:pict>
      </w:r>
    </w:p>
    <w:p w:rsidR="005929B1" w:rsidRDefault="005929B1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DE0B82" w:rsidRPr="005929B1" w:rsidRDefault="005929B1" w:rsidP="005929B1">
      <w:pPr>
        <w:spacing w:line="360" w:lineRule="auto"/>
        <w:jc w:val="center"/>
        <w:rPr>
          <w:rFonts w:ascii="Preeti" w:hAnsi="Preeti"/>
          <w:b/>
          <w:sz w:val="36"/>
          <w:szCs w:val="32"/>
        </w:rPr>
      </w:pPr>
      <w:r w:rsidRPr="005929B1">
        <w:rPr>
          <w:rFonts w:ascii="Preeti" w:hAnsi="Preeti"/>
          <w:b/>
          <w:sz w:val="36"/>
          <w:szCs w:val="32"/>
        </w:rPr>
        <w:lastRenderedPageBreak/>
        <w:t>JolQmj[Q</w:t>
      </w:r>
    </w:p>
    <w:p w:rsidR="005929B1" w:rsidRDefault="005929B1" w:rsidP="005929B1">
      <w:pPr>
        <w:tabs>
          <w:tab w:val="left" w:pos="144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fd </w:t>
      </w:r>
      <w:r>
        <w:rPr>
          <w:rFonts w:ascii="Preeti" w:hAnsi="Preeti"/>
          <w:sz w:val="32"/>
          <w:szCs w:val="32"/>
        </w:rPr>
        <w:tab/>
        <w:t>M 8an axfb'/ ;fpb</w:t>
      </w:r>
    </w:p>
    <w:p w:rsidR="005929B1" w:rsidRDefault="005929B1" w:rsidP="005929B1">
      <w:pPr>
        <w:tabs>
          <w:tab w:val="left" w:pos="144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yfoL 7]ufgf</w:t>
      </w:r>
      <w:r>
        <w:rPr>
          <w:rFonts w:ascii="Preeti" w:hAnsi="Preeti"/>
          <w:sz w:val="32"/>
          <w:szCs w:val="32"/>
        </w:rPr>
        <w:tab/>
        <w:t>M /fdf/f]zg–^, c5fd</w:t>
      </w:r>
    </w:p>
    <w:p w:rsidR="005929B1" w:rsidRDefault="005929B1" w:rsidP="005929B1">
      <w:pPr>
        <w:tabs>
          <w:tab w:val="left" w:pos="144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afa'sf] gfd </w:t>
      </w:r>
      <w:r>
        <w:rPr>
          <w:rFonts w:ascii="Preeti" w:hAnsi="Preeti"/>
          <w:sz w:val="32"/>
          <w:szCs w:val="32"/>
        </w:rPr>
        <w:tab/>
        <w:t>M v8\s axfb'/ ;fpb</w:t>
      </w:r>
    </w:p>
    <w:p w:rsidR="005929B1" w:rsidRDefault="005929B1" w:rsidP="005929B1">
      <w:pPr>
        <w:tabs>
          <w:tab w:val="left" w:pos="144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fdfsf] gfd </w:t>
      </w:r>
      <w:r>
        <w:rPr>
          <w:rFonts w:ascii="Preeti" w:hAnsi="Preeti"/>
          <w:sz w:val="32"/>
          <w:szCs w:val="32"/>
        </w:rPr>
        <w:tab/>
        <w:t>M kfj{tL b]jL ;fpb</w:t>
      </w:r>
    </w:p>
    <w:p w:rsidR="005929B1" w:rsidRDefault="005929B1" w:rsidP="005929B1">
      <w:pPr>
        <w:tabs>
          <w:tab w:val="left" w:pos="144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ul/stf</w:t>
      </w:r>
      <w:r>
        <w:rPr>
          <w:rFonts w:ascii="Preeti" w:hAnsi="Preeti"/>
          <w:sz w:val="32"/>
          <w:szCs w:val="32"/>
        </w:rPr>
        <w:tab/>
        <w:t>M g]kfnL</w:t>
      </w:r>
    </w:p>
    <w:p w:rsidR="005929B1" w:rsidRDefault="005929B1" w:rsidP="005929B1">
      <w:pPr>
        <w:tabs>
          <w:tab w:val="left" w:pos="144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wd{</w:t>
      </w:r>
      <w:r>
        <w:rPr>
          <w:rFonts w:ascii="Preeti" w:hAnsi="Preeti"/>
          <w:sz w:val="32"/>
          <w:szCs w:val="32"/>
        </w:rPr>
        <w:tab/>
        <w:t>M lxGb'</w:t>
      </w:r>
    </w:p>
    <w:p w:rsidR="005929B1" w:rsidRDefault="005929B1" w:rsidP="005929B1">
      <w:pPr>
        <w:tabs>
          <w:tab w:val="left" w:pos="144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nª\u</w:t>
      </w:r>
      <w:r>
        <w:rPr>
          <w:rFonts w:ascii="Preeti" w:hAnsi="Preeti"/>
          <w:sz w:val="32"/>
          <w:szCs w:val="32"/>
        </w:rPr>
        <w:tab/>
        <w:t>M k'?if</w:t>
      </w:r>
    </w:p>
    <w:p w:rsidR="005929B1" w:rsidRDefault="005929B1" w:rsidP="005929B1">
      <w:pPr>
        <w:tabs>
          <w:tab w:val="left" w:pos="144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]zf</w:t>
      </w:r>
      <w:r>
        <w:rPr>
          <w:rFonts w:ascii="Preeti" w:hAnsi="Preeti"/>
          <w:sz w:val="32"/>
          <w:szCs w:val="32"/>
        </w:rPr>
        <w:tab/>
        <w:t>M ljBfyL{</w:t>
      </w:r>
    </w:p>
    <w:p w:rsidR="005929B1" w:rsidRDefault="005929B1" w:rsidP="005929B1">
      <w:pPr>
        <w:tabs>
          <w:tab w:val="left" w:pos="144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Dks{ g+= </w:t>
      </w:r>
      <w:r>
        <w:rPr>
          <w:rFonts w:ascii="Preeti" w:hAnsi="Preeti"/>
          <w:sz w:val="32"/>
          <w:szCs w:val="32"/>
        </w:rPr>
        <w:tab/>
        <w:t>M (*$(#%$@)(</w:t>
      </w:r>
    </w:p>
    <w:p w:rsidR="005929B1" w:rsidRPr="005929B1" w:rsidRDefault="005929B1" w:rsidP="005929B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5929B1">
        <w:rPr>
          <w:rFonts w:ascii="Preeti" w:hAnsi="Preeti"/>
          <w:b/>
          <w:sz w:val="32"/>
          <w:szCs w:val="32"/>
        </w:rPr>
        <w:t>z}lIfs of]Uotf M</w:t>
      </w:r>
    </w:p>
    <w:tbl>
      <w:tblPr>
        <w:tblStyle w:val="TableGrid"/>
        <w:tblW w:w="0" w:type="auto"/>
        <w:tblLook w:val="04A0"/>
      </w:tblPr>
      <w:tblGrid>
        <w:gridCol w:w="1867"/>
        <w:gridCol w:w="4913"/>
        <w:gridCol w:w="1287"/>
      </w:tblGrid>
      <w:tr w:rsidR="005929B1" w:rsidRPr="005929B1" w:rsidTr="005929B1">
        <w:tc>
          <w:tcPr>
            <w:tcW w:w="0" w:type="auto"/>
          </w:tcPr>
          <w:p w:rsidR="005929B1" w:rsidRPr="005929B1" w:rsidRDefault="005929B1" w:rsidP="005929B1">
            <w:pPr>
              <w:spacing w:line="36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5929B1">
              <w:rPr>
                <w:rFonts w:ascii="Preeti" w:hAnsi="Preeti"/>
                <w:b/>
                <w:sz w:val="32"/>
                <w:szCs w:val="32"/>
              </w:rPr>
              <w:t>tx</w:t>
            </w:r>
          </w:p>
        </w:tc>
        <w:tc>
          <w:tcPr>
            <w:tcW w:w="0" w:type="auto"/>
          </w:tcPr>
          <w:p w:rsidR="005929B1" w:rsidRPr="005929B1" w:rsidRDefault="005929B1" w:rsidP="005929B1">
            <w:pPr>
              <w:spacing w:line="36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5929B1">
              <w:rPr>
                <w:rFonts w:ascii="Preeti" w:hAnsi="Preeti"/>
                <w:b/>
                <w:sz w:val="32"/>
                <w:szCs w:val="32"/>
              </w:rPr>
              <w:t>cWoog u/]sf] ;+:yf</w:t>
            </w:r>
          </w:p>
        </w:tc>
        <w:tc>
          <w:tcPr>
            <w:tcW w:w="0" w:type="auto"/>
          </w:tcPr>
          <w:p w:rsidR="005929B1" w:rsidRPr="005929B1" w:rsidRDefault="005929B1" w:rsidP="005929B1">
            <w:pPr>
              <w:spacing w:line="36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5929B1">
              <w:rPr>
                <w:rFonts w:ascii="Preeti" w:hAnsi="Preeti"/>
                <w:b/>
                <w:sz w:val="32"/>
                <w:szCs w:val="32"/>
              </w:rPr>
              <w:t>plQ0f{ ;fn</w:t>
            </w:r>
          </w:p>
        </w:tc>
      </w:tr>
      <w:tr w:rsidR="005929B1" w:rsidTr="005929B1">
        <w:tc>
          <w:tcPr>
            <w:tcW w:w="0" w:type="auto"/>
          </w:tcPr>
          <w:p w:rsidR="005929B1" w:rsidRDefault="005929B1" w:rsidP="005929B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j]zLsf</w:t>
            </w:r>
          </w:p>
        </w:tc>
        <w:tc>
          <w:tcPr>
            <w:tcW w:w="0" w:type="auto"/>
          </w:tcPr>
          <w:p w:rsidR="005929B1" w:rsidRDefault="005929B1" w:rsidP="005929B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cGgk"0f{ p=df=lj=, sfnfufpF, c5fd</w:t>
            </w:r>
          </w:p>
        </w:tc>
        <w:tc>
          <w:tcPr>
            <w:tcW w:w="0" w:type="auto"/>
          </w:tcPr>
          <w:p w:rsidR="005929B1" w:rsidRDefault="005929B1" w:rsidP="005929B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^#</w:t>
            </w:r>
          </w:p>
        </w:tc>
      </w:tr>
      <w:tr w:rsidR="005929B1" w:rsidTr="005929B1">
        <w:tc>
          <w:tcPr>
            <w:tcW w:w="0" w:type="auto"/>
          </w:tcPr>
          <w:p w:rsidR="005929B1" w:rsidRDefault="005929B1" w:rsidP="005929B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j0ftfk|df0f kq</w:t>
            </w:r>
          </w:p>
        </w:tc>
        <w:tc>
          <w:tcPr>
            <w:tcW w:w="0" w:type="auto"/>
          </w:tcPr>
          <w:p w:rsidR="005929B1" w:rsidRDefault="005929B1" w:rsidP="005929B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cGgk"0f{ p=df=lj=, sfnfufpF, c5fd</w:t>
            </w:r>
          </w:p>
        </w:tc>
        <w:tc>
          <w:tcPr>
            <w:tcW w:w="0" w:type="auto"/>
          </w:tcPr>
          <w:p w:rsidR="005929B1" w:rsidRDefault="005929B1" w:rsidP="005929B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^^</w:t>
            </w:r>
          </w:p>
        </w:tc>
      </w:tr>
      <w:tr w:rsidR="005929B1" w:rsidTr="005929B1">
        <w:tc>
          <w:tcPr>
            <w:tcW w:w="0" w:type="auto"/>
          </w:tcPr>
          <w:p w:rsidR="005929B1" w:rsidRDefault="005929B1" w:rsidP="005929B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gfts</w:t>
            </w:r>
          </w:p>
        </w:tc>
        <w:tc>
          <w:tcPr>
            <w:tcW w:w="0" w:type="auto"/>
          </w:tcPr>
          <w:p w:rsidR="005929B1" w:rsidRDefault="005929B1" w:rsidP="005929B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5fd ax'd'vL SofDk;, dª\un;]g, c5fd</w:t>
            </w:r>
          </w:p>
        </w:tc>
        <w:tc>
          <w:tcPr>
            <w:tcW w:w="0" w:type="auto"/>
          </w:tcPr>
          <w:p w:rsidR="005929B1" w:rsidRDefault="005929B1" w:rsidP="005929B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&amp;!</w:t>
            </w:r>
          </w:p>
        </w:tc>
      </w:tr>
      <w:tr w:rsidR="005929B1" w:rsidTr="005929B1">
        <w:tc>
          <w:tcPr>
            <w:tcW w:w="0" w:type="auto"/>
          </w:tcPr>
          <w:p w:rsidR="005929B1" w:rsidRDefault="005929B1" w:rsidP="005929B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gftsf]Q/</w:t>
            </w:r>
          </w:p>
        </w:tc>
        <w:tc>
          <w:tcPr>
            <w:tcW w:w="0" w:type="auto"/>
          </w:tcPr>
          <w:p w:rsidR="005929B1" w:rsidRDefault="005929B1" w:rsidP="005929B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qe'jg ljZjljBfno SofDk;, sLlt{k'/, sf7df8f}+</w:t>
            </w:r>
          </w:p>
        </w:tc>
        <w:tc>
          <w:tcPr>
            <w:tcW w:w="0" w:type="auto"/>
          </w:tcPr>
          <w:p w:rsidR="005929B1" w:rsidRDefault="005929B1" w:rsidP="005929B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&amp;^</w:t>
            </w:r>
          </w:p>
        </w:tc>
      </w:tr>
    </w:tbl>
    <w:p w:rsidR="005929B1" w:rsidRDefault="005929B1" w:rsidP="005929B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5929B1" w:rsidRPr="00CF5C44" w:rsidRDefault="009D5297" w:rsidP="005929B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oundrect id="_x0000_s1066" style="position:absolute;left:0;text-align:left;margin-left:185.05pt;margin-top:248.35pt;width:71.4pt;height:26.3pt;z-index:251674624" arcsize="10923f" stroked="f"/>
        </w:pict>
      </w:r>
    </w:p>
    <w:sectPr w:rsidR="005929B1" w:rsidRPr="00CF5C44" w:rsidSect="00DB4034">
      <w:footerReference w:type="default" r:id="rId15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778" w:rsidRDefault="00022778" w:rsidP="001138AE">
      <w:pPr>
        <w:spacing w:after="0" w:line="240" w:lineRule="auto"/>
      </w:pPr>
      <w:r>
        <w:separator/>
      </w:r>
    </w:p>
  </w:endnote>
  <w:endnote w:type="continuationSeparator" w:id="1">
    <w:p w:rsidR="00022778" w:rsidRDefault="00022778" w:rsidP="0011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malaya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5469"/>
      <w:docPartObj>
        <w:docPartGallery w:val="Page Numbers (Bottom of Page)"/>
        <w:docPartUnique/>
      </w:docPartObj>
    </w:sdtPr>
    <w:sdtContent>
      <w:p w:rsidR="004C4E11" w:rsidRDefault="004112D5">
        <w:pPr>
          <w:pStyle w:val="Footer"/>
          <w:jc w:val="center"/>
        </w:pPr>
        <w:r w:rsidRPr="00E91B95">
          <w:rPr>
            <w:rFonts w:ascii="Fontasy Himali" w:hAnsi="Fontasy Himali"/>
          </w:rPr>
          <w:fldChar w:fldCharType="begin"/>
        </w:r>
        <w:r w:rsidR="004C4E11" w:rsidRPr="00E91B95">
          <w:rPr>
            <w:rFonts w:ascii="Fontasy Himali" w:hAnsi="Fontasy Himali"/>
          </w:rPr>
          <w:instrText xml:space="preserve"> PAGE   \* MERGEFORMAT </w:instrText>
        </w:r>
        <w:r w:rsidRPr="00E91B95">
          <w:rPr>
            <w:rFonts w:ascii="Fontasy Himali" w:hAnsi="Fontasy Himali"/>
          </w:rPr>
          <w:fldChar w:fldCharType="separate"/>
        </w:r>
        <w:r w:rsidR="009D5297">
          <w:rPr>
            <w:rFonts w:ascii="Fontasy Himali" w:hAnsi="Fontasy Himali"/>
            <w:noProof/>
          </w:rPr>
          <w:t>2</w:t>
        </w:r>
        <w:r w:rsidRPr="00E91B95">
          <w:rPr>
            <w:rFonts w:ascii="Fontasy Himali" w:hAnsi="Fontasy Himali"/>
          </w:rPr>
          <w:fldChar w:fldCharType="end"/>
        </w:r>
      </w:p>
    </w:sdtContent>
  </w:sdt>
  <w:p w:rsidR="004C4E11" w:rsidRDefault="004C4E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778" w:rsidRDefault="00022778" w:rsidP="001138AE">
      <w:pPr>
        <w:spacing w:after="0" w:line="240" w:lineRule="auto"/>
      </w:pPr>
      <w:r>
        <w:separator/>
      </w:r>
    </w:p>
  </w:footnote>
  <w:footnote w:type="continuationSeparator" w:id="1">
    <w:p w:rsidR="00022778" w:rsidRDefault="00022778" w:rsidP="0011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2F3"/>
    <w:multiLevelType w:val="hybridMultilevel"/>
    <w:tmpl w:val="B7720500"/>
    <w:lvl w:ilvl="0" w:tplc="F3BAB4D4">
      <w:numFmt w:val="bullet"/>
      <w:lvlText w:val="–"/>
      <w:lvlJc w:val="left"/>
      <w:pPr>
        <w:ind w:left="360" w:hanging="360"/>
      </w:pPr>
      <w:rPr>
        <w:rFonts w:ascii="Preeti" w:eastAsia="Times New Roman" w:hAnsi="Preeti" w:cs="Times New Roman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89223E"/>
    <w:multiLevelType w:val="hybridMultilevel"/>
    <w:tmpl w:val="10B08C5E"/>
    <w:lvl w:ilvl="0" w:tplc="5A3AF076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C6152E"/>
    <w:multiLevelType w:val="hybridMultilevel"/>
    <w:tmpl w:val="14B60068"/>
    <w:lvl w:ilvl="0" w:tplc="0D3C2064">
      <w:numFmt w:val="bullet"/>
      <w:lvlText w:val="–"/>
      <w:lvlJc w:val="left"/>
      <w:pPr>
        <w:ind w:left="1080" w:hanging="360"/>
      </w:pPr>
      <w:rPr>
        <w:rFonts w:ascii="Himalaya" w:eastAsiaTheme="minorEastAsia" w:hAnsi="Himalay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9E4D19"/>
    <w:multiLevelType w:val="hybridMultilevel"/>
    <w:tmpl w:val="1D52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20D9"/>
    <w:rsid w:val="00000027"/>
    <w:rsid w:val="000005FA"/>
    <w:rsid w:val="0000065A"/>
    <w:rsid w:val="00000B62"/>
    <w:rsid w:val="00000CD8"/>
    <w:rsid w:val="000014E7"/>
    <w:rsid w:val="000015D9"/>
    <w:rsid w:val="0000187F"/>
    <w:rsid w:val="000018E0"/>
    <w:rsid w:val="00001EF8"/>
    <w:rsid w:val="0000212B"/>
    <w:rsid w:val="000022BE"/>
    <w:rsid w:val="000027D0"/>
    <w:rsid w:val="00002820"/>
    <w:rsid w:val="000030E9"/>
    <w:rsid w:val="0000316A"/>
    <w:rsid w:val="000035A0"/>
    <w:rsid w:val="000038EF"/>
    <w:rsid w:val="00003932"/>
    <w:rsid w:val="00003B5F"/>
    <w:rsid w:val="00003E9C"/>
    <w:rsid w:val="00003F5E"/>
    <w:rsid w:val="00004223"/>
    <w:rsid w:val="00004270"/>
    <w:rsid w:val="000045E8"/>
    <w:rsid w:val="000047CF"/>
    <w:rsid w:val="000049CA"/>
    <w:rsid w:val="000049E7"/>
    <w:rsid w:val="00004E0F"/>
    <w:rsid w:val="00004F4D"/>
    <w:rsid w:val="000050AF"/>
    <w:rsid w:val="000053CB"/>
    <w:rsid w:val="00005467"/>
    <w:rsid w:val="00005697"/>
    <w:rsid w:val="00005B30"/>
    <w:rsid w:val="00005CEB"/>
    <w:rsid w:val="00006D27"/>
    <w:rsid w:val="0000776F"/>
    <w:rsid w:val="000078FE"/>
    <w:rsid w:val="00007921"/>
    <w:rsid w:val="0001045D"/>
    <w:rsid w:val="000104A9"/>
    <w:rsid w:val="00010C8D"/>
    <w:rsid w:val="00010D5A"/>
    <w:rsid w:val="00010FDF"/>
    <w:rsid w:val="000114BD"/>
    <w:rsid w:val="000115A6"/>
    <w:rsid w:val="000119BB"/>
    <w:rsid w:val="00011B7E"/>
    <w:rsid w:val="00011CC0"/>
    <w:rsid w:val="00011F8D"/>
    <w:rsid w:val="000123A7"/>
    <w:rsid w:val="00012C3C"/>
    <w:rsid w:val="00012DA3"/>
    <w:rsid w:val="00012EA7"/>
    <w:rsid w:val="00013161"/>
    <w:rsid w:val="000131AD"/>
    <w:rsid w:val="0001333F"/>
    <w:rsid w:val="0001372B"/>
    <w:rsid w:val="000138E1"/>
    <w:rsid w:val="00013BB0"/>
    <w:rsid w:val="00013D23"/>
    <w:rsid w:val="00013F10"/>
    <w:rsid w:val="00014126"/>
    <w:rsid w:val="00014C72"/>
    <w:rsid w:val="00014CF6"/>
    <w:rsid w:val="00014EB7"/>
    <w:rsid w:val="000155A1"/>
    <w:rsid w:val="000155DA"/>
    <w:rsid w:val="00015CA9"/>
    <w:rsid w:val="00015F68"/>
    <w:rsid w:val="0001614F"/>
    <w:rsid w:val="00016283"/>
    <w:rsid w:val="00016459"/>
    <w:rsid w:val="000164A3"/>
    <w:rsid w:val="0001658E"/>
    <w:rsid w:val="00016E95"/>
    <w:rsid w:val="0001744F"/>
    <w:rsid w:val="0001749C"/>
    <w:rsid w:val="0001760B"/>
    <w:rsid w:val="00017E20"/>
    <w:rsid w:val="00017EA8"/>
    <w:rsid w:val="00020225"/>
    <w:rsid w:val="000203C8"/>
    <w:rsid w:val="00020474"/>
    <w:rsid w:val="0002068A"/>
    <w:rsid w:val="000206E3"/>
    <w:rsid w:val="0002104B"/>
    <w:rsid w:val="0002114B"/>
    <w:rsid w:val="000211E1"/>
    <w:rsid w:val="00021420"/>
    <w:rsid w:val="00021B4F"/>
    <w:rsid w:val="00021C69"/>
    <w:rsid w:val="00021EE2"/>
    <w:rsid w:val="0002266C"/>
    <w:rsid w:val="00022778"/>
    <w:rsid w:val="0002297C"/>
    <w:rsid w:val="00023045"/>
    <w:rsid w:val="0002308E"/>
    <w:rsid w:val="0002314B"/>
    <w:rsid w:val="00023708"/>
    <w:rsid w:val="00023D46"/>
    <w:rsid w:val="00023D64"/>
    <w:rsid w:val="00024376"/>
    <w:rsid w:val="000243AA"/>
    <w:rsid w:val="000246CF"/>
    <w:rsid w:val="00024BE9"/>
    <w:rsid w:val="00024DC7"/>
    <w:rsid w:val="00024EA6"/>
    <w:rsid w:val="00025268"/>
    <w:rsid w:val="0002534D"/>
    <w:rsid w:val="000257D8"/>
    <w:rsid w:val="000258C6"/>
    <w:rsid w:val="00025923"/>
    <w:rsid w:val="000261EB"/>
    <w:rsid w:val="0002641F"/>
    <w:rsid w:val="00026886"/>
    <w:rsid w:val="00026F2B"/>
    <w:rsid w:val="00026F77"/>
    <w:rsid w:val="00027098"/>
    <w:rsid w:val="00027857"/>
    <w:rsid w:val="00027886"/>
    <w:rsid w:val="00027C32"/>
    <w:rsid w:val="00027C54"/>
    <w:rsid w:val="00027D67"/>
    <w:rsid w:val="00030277"/>
    <w:rsid w:val="00030321"/>
    <w:rsid w:val="0003036A"/>
    <w:rsid w:val="000306E2"/>
    <w:rsid w:val="000309A9"/>
    <w:rsid w:val="000309FD"/>
    <w:rsid w:val="00030C98"/>
    <w:rsid w:val="00030D5A"/>
    <w:rsid w:val="0003154B"/>
    <w:rsid w:val="000316C6"/>
    <w:rsid w:val="000321E3"/>
    <w:rsid w:val="0003239D"/>
    <w:rsid w:val="000325A2"/>
    <w:rsid w:val="00032713"/>
    <w:rsid w:val="00033150"/>
    <w:rsid w:val="000333C0"/>
    <w:rsid w:val="00033572"/>
    <w:rsid w:val="000337E3"/>
    <w:rsid w:val="00033D81"/>
    <w:rsid w:val="00034011"/>
    <w:rsid w:val="000341DF"/>
    <w:rsid w:val="0003427C"/>
    <w:rsid w:val="00034488"/>
    <w:rsid w:val="000348F9"/>
    <w:rsid w:val="0003492D"/>
    <w:rsid w:val="00034AA3"/>
    <w:rsid w:val="00034AA5"/>
    <w:rsid w:val="00034B24"/>
    <w:rsid w:val="00034B8D"/>
    <w:rsid w:val="00034EC2"/>
    <w:rsid w:val="00034F1B"/>
    <w:rsid w:val="0003501F"/>
    <w:rsid w:val="0003577A"/>
    <w:rsid w:val="000358EA"/>
    <w:rsid w:val="00035AE0"/>
    <w:rsid w:val="00035C1F"/>
    <w:rsid w:val="00035DE8"/>
    <w:rsid w:val="00036040"/>
    <w:rsid w:val="00036100"/>
    <w:rsid w:val="000362DC"/>
    <w:rsid w:val="0003639C"/>
    <w:rsid w:val="000363CA"/>
    <w:rsid w:val="0003645E"/>
    <w:rsid w:val="00036611"/>
    <w:rsid w:val="00036DCB"/>
    <w:rsid w:val="00037081"/>
    <w:rsid w:val="00037127"/>
    <w:rsid w:val="0003741D"/>
    <w:rsid w:val="0003789C"/>
    <w:rsid w:val="000379B6"/>
    <w:rsid w:val="00037CF9"/>
    <w:rsid w:val="00040864"/>
    <w:rsid w:val="00040BD0"/>
    <w:rsid w:val="00041758"/>
    <w:rsid w:val="00041ADE"/>
    <w:rsid w:val="00041B0F"/>
    <w:rsid w:val="00041B84"/>
    <w:rsid w:val="000423D2"/>
    <w:rsid w:val="00042451"/>
    <w:rsid w:val="0004248C"/>
    <w:rsid w:val="00042501"/>
    <w:rsid w:val="000425DD"/>
    <w:rsid w:val="0004262F"/>
    <w:rsid w:val="00042A6B"/>
    <w:rsid w:val="00042D25"/>
    <w:rsid w:val="0004312A"/>
    <w:rsid w:val="000432D7"/>
    <w:rsid w:val="00043639"/>
    <w:rsid w:val="00043E0E"/>
    <w:rsid w:val="00043F38"/>
    <w:rsid w:val="00044089"/>
    <w:rsid w:val="000445C8"/>
    <w:rsid w:val="0004499A"/>
    <w:rsid w:val="00044F9C"/>
    <w:rsid w:val="00045545"/>
    <w:rsid w:val="000456E5"/>
    <w:rsid w:val="00045A49"/>
    <w:rsid w:val="00046145"/>
    <w:rsid w:val="0004643E"/>
    <w:rsid w:val="000466CB"/>
    <w:rsid w:val="00046B5B"/>
    <w:rsid w:val="00046B83"/>
    <w:rsid w:val="00046D24"/>
    <w:rsid w:val="00047100"/>
    <w:rsid w:val="00047484"/>
    <w:rsid w:val="000478F8"/>
    <w:rsid w:val="00047AAE"/>
    <w:rsid w:val="00047BDE"/>
    <w:rsid w:val="00047E8A"/>
    <w:rsid w:val="00047F5E"/>
    <w:rsid w:val="00047FBF"/>
    <w:rsid w:val="00050169"/>
    <w:rsid w:val="000506A0"/>
    <w:rsid w:val="00050CB5"/>
    <w:rsid w:val="00051172"/>
    <w:rsid w:val="00051369"/>
    <w:rsid w:val="000516D4"/>
    <w:rsid w:val="000518AF"/>
    <w:rsid w:val="00051B80"/>
    <w:rsid w:val="00051B90"/>
    <w:rsid w:val="00051C6D"/>
    <w:rsid w:val="0005207A"/>
    <w:rsid w:val="00052081"/>
    <w:rsid w:val="000520CD"/>
    <w:rsid w:val="000522B8"/>
    <w:rsid w:val="000525F6"/>
    <w:rsid w:val="000526C3"/>
    <w:rsid w:val="0005271E"/>
    <w:rsid w:val="00052857"/>
    <w:rsid w:val="0005359C"/>
    <w:rsid w:val="0005377D"/>
    <w:rsid w:val="00053928"/>
    <w:rsid w:val="00053C39"/>
    <w:rsid w:val="00054517"/>
    <w:rsid w:val="000545C1"/>
    <w:rsid w:val="00054E95"/>
    <w:rsid w:val="0005504D"/>
    <w:rsid w:val="000554CB"/>
    <w:rsid w:val="00055D59"/>
    <w:rsid w:val="0005634E"/>
    <w:rsid w:val="00056B1B"/>
    <w:rsid w:val="00056EBC"/>
    <w:rsid w:val="00056F08"/>
    <w:rsid w:val="00057021"/>
    <w:rsid w:val="000570B2"/>
    <w:rsid w:val="00057151"/>
    <w:rsid w:val="000574A7"/>
    <w:rsid w:val="000575A2"/>
    <w:rsid w:val="0005773D"/>
    <w:rsid w:val="00060511"/>
    <w:rsid w:val="000608A6"/>
    <w:rsid w:val="000609EC"/>
    <w:rsid w:val="00060BFE"/>
    <w:rsid w:val="0006134F"/>
    <w:rsid w:val="00061B26"/>
    <w:rsid w:val="00061D72"/>
    <w:rsid w:val="00062564"/>
    <w:rsid w:val="000628E2"/>
    <w:rsid w:val="00062A23"/>
    <w:rsid w:val="00062D77"/>
    <w:rsid w:val="00063203"/>
    <w:rsid w:val="000638BE"/>
    <w:rsid w:val="00063FAC"/>
    <w:rsid w:val="0006414A"/>
    <w:rsid w:val="000642DC"/>
    <w:rsid w:val="000644AB"/>
    <w:rsid w:val="00064528"/>
    <w:rsid w:val="0006473D"/>
    <w:rsid w:val="0006479F"/>
    <w:rsid w:val="00064894"/>
    <w:rsid w:val="0006499A"/>
    <w:rsid w:val="00065032"/>
    <w:rsid w:val="00065401"/>
    <w:rsid w:val="00065B9E"/>
    <w:rsid w:val="000660C1"/>
    <w:rsid w:val="000662E8"/>
    <w:rsid w:val="00066312"/>
    <w:rsid w:val="00066616"/>
    <w:rsid w:val="0006680D"/>
    <w:rsid w:val="000671F0"/>
    <w:rsid w:val="0006731D"/>
    <w:rsid w:val="0006789E"/>
    <w:rsid w:val="000679AD"/>
    <w:rsid w:val="00067A6F"/>
    <w:rsid w:val="00067D3A"/>
    <w:rsid w:val="00070171"/>
    <w:rsid w:val="000702FA"/>
    <w:rsid w:val="000704FF"/>
    <w:rsid w:val="000705DF"/>
    <w:rsid w:val="00070A9B"/>
    <w:rsid w:val="00070DEF"/>
    <w:rsid w:val="0007119E"/>
    <w:rsid w:val="000711FB"/>
    <w:rsid w:val="00071A75"/>
    <w:rsid w:val="00071AA6"/>
    <w:rsid w:val="000721AE"/>
    <w:rsid w:val="0007290F"/>
    <w:rsid w:val="00072DF5"/>
    <w:rsid w:val="000734FC"/>
    <w:rsid w:val="00073658"/>
    <w:rsid w:val="00073853"/>
    <w:rsid w:val="000738D6"/>
    <w:rsid w:val="0007423F"/>
    <w:rsid w:val="00074C33"/>
    <w:rsid w:val="00074D04"/>
    <w:rsid w:val="0007503D"/>
    <w:rsid w:val="0007527D"/>
    <w:rsid w:val="0007539D"/>
    <w:rsid w:val="000755AD"/>
    <w:rsid w:val="000759B0"/>
    <w:rsid w:val="00076147"/>
    <w:rsid w:val="000764E3"/>
    <w:rsid w:val="000768D3"/>
    <w:rsid w:val="00076E00"/>
    <w:rsid w:val="00076EB4"/>
    <w:rsid w:val="00076FEE"/>
    <w:rsid w:val="00077167"/>
    <w:rsid w:val="000774D9"/>
    <w:rsid w:val="00077669"/>
    <w:rsid w:val="00077817"/>
    <w:rsid w:val="00077831"/>
    <w:rsid w:val="00077932"/>
    <w:rsid w:val="00077B71"/>
    <w:rsid w:val="00077C0D"/>
    <w:rsid w:val="00077DE7"/>
    <w:rsid w:val="00080482"/>
    <w:rsid w:val="0008081C"/>
    <w:rsid w:val="00080CE7"/>
    <w:rsid w:val="000810D9"/>
    <w:rsid w:val="00081227"/>
    <w:rsid w:val="00081429"/>
    <w:rsid w:val="00081FB4"/>
    <w:rsid w:val="00082145"/>
    <w:rsid w:val="00082238"/>
    <w:rsid w:val="000831A1"/>
    <w:rsid w:val="000832A8"/>
    <w:rsid w:val="0008350D"/>
    <w:rsid w:val="00083AE0"/>
    <w:rsid w:val="00083B5C"/>
    <w:rsid w:val="00083D9A"/>
    <w:rsid w:val="00084BA4"/>
    <w:rsid w:val="00084C8A"/>
    <w:rsid w:val="00084FEE"/>
    <w:rsid w:val="00085336"/>
    <w:rsid w:val="00085499"/>
    <w:rsid w:val="000854CA"/>
    <w:rsid w:val="000856B6"/>
    <w:rsid w:val="000857A1"/>
    <w:rsid w:val="0008584B"/>
    <w:rsid w:val="0008585B"/>
    <w:rsid w:val="0008604C"/>
    <w:rsid w:val="0008689D"/>
    <w:rsid w:val="000872D0"/>
    <w:rsid w:val="00087591"/>
    <w:rsid w:val="00087945"/>
    <w:rsid w:val="000879E1"/>
    <w:rsid w:val="0009053F"/>
    <w:rsid w:val="00090D14"/>
    <w:rsid w:val="00090F90"/>
    <w:rsid w:val="00091455"/>
    <w:rsid w:val="00091618"/>
    <w:rsid w:val="000918E1"/>
    <w:rsid w:val="00091A0E"/>
    <w:rsid w:val="0009277C"/>
    <w:rsid w:val="000928C7"/>
    <w:rsid w:val="000928F0"/>
    <w:rsid w:val="0009308F"/>
    <w:rsid w:val="00093205"/>
    <w:rsid w:val="000938B5"/>
    <w:rsid w:val="00093B89"/>
    <w:rsid w:val="00093D23"/>
    <w:rsid w:val="00094184"/>
    <w:rsid w:val="000944FB"/>
    <w:rsid w:val="0009494A"/>
    <w:rsid w:val="000949E5"/>
    <w:rsid w:val="00094DA7"/>
    <w:rsid w:val="00094ECF"/>
    <w:rsid w:val="0009534F"/>
    <w:rsid w:val="00095C1E"/>
    <w:rsid w:val="00095EA8"/>
    <w:rsid w:val="0009609E"/>
    <w:rsid w:val="000965A2"/>
    <w:rsid w:val="00096E92"/>
    <w:rsid w:val="00097631"/>
    <w:rsid w:val="00097D94"/>
    <w:rsid w:val="00097F97"/>
    <w:rsid w:val="000A081C"/>
    <w:rsid w:val="000A0B24"/>
    <w:rsid w:val="000A0BA8"/>
    <w:rsid w:val="000A0FF4"/>
    <w:rsid w:val="000A16DA"/>
    <w:rsid w:val="000A174C"/>
    <w:rsid w:val="000A18BC"/>
    <w:rsid w:val="000A1907"/>
    <w:rsid w:val="000A1B63"/>
    <w:rsid w:val="000A1C86"/>
    <w:rsid w:val="000A228C"/>
    <w:rsid w:val="000A2311"/>
    <w:rsid w:val="000A2683"/>
    <w:rsid w:val="000A2780"/>
    <w:rsid w:val="000A292E"/>
    <w:rsid w:val="000A447A"/>
    <w:rsid w:val="000A531C"/>
    <w:rsid w:val="000A54A6"/>
    <w:rsid w:val="000A5817"/>
    <w:rsid w:val="000A5920"/>
    <w:rsid w:val="000A5925"/>
    <w:rsid w:val="000A5EAB"/>
    <w:rsid w:val="000A603B"/>
    <w:rsid w:val="000A61B4"/>
    <w:rsid w:val="000A63A1"/>
    <w:rsid w:val="000A69B8"/>
    <w:rsid w:val="000A6AAC"/>
    <w:rsid w:val="000A7082"/>
    <w:rsid w:val="000A7155"/>
    <w:rsid w:val="000A725B"/>
    <w:rsid w:val="000A748C"/>
    <w:rsid w:val="000A7695"/>
    <w:rsid w:val="000B0232"/>
    <w:rsid w:val="000B02EF"/>
    <w:rsid w:val="000B0944"/>
    <w:rsid w:val="000B0B2E"/>
    <w:rsid w:val="000B10D3"/>
    <w:rsid w:val="000B149F"/>
    <w:rsid w:val="000B183F"/>
    <w:rsid w:val="000B1CD4"/>
    <w:rsid w:val="000B1ECD"/>
    <w:rsid w:val="000B1ED3"/>
    <w:rsid w:val="000B202B"/>
    <w:rsid w:val="000B223D"/>
    <w:rsid w:val="000B2398"/>
    <w:rsid w:val="000B24D3"/>
    <w:rsid w:val="000B259D"/>
    <w:rsid w:val="000B28A5"/>
    <w:rsid w:val="000B32C5"/>
    <w:rsid w:val="000B3A62"/>
    <w:rsid w:val="000B3D0F"/>
    <w:rsid w:val="000B3F7A"/>
    <w:rsid w:val="000B426F"/>
    <w:rsid w:val="000B47D3"/>
    <w:rsid w:val="000B4B9E"/>
    <w:rsid w:val="000B4C37"/>
    <w:rsid w:val="000B4CDB"/>
    <w:rsid w:val="000B4E45"/>
    <w:rsid w:val="000B5571"/>
    <w:rsid w:val="000B563C"/>
    <w:rsid w:val="000B5B59"/>
    <w:rsid w:val="000B639D"/>
    <w:rsid w:val="000B6553"/>
    <w:rsid w:val="000B67EF"/>
    <w:rsid w:val="000B69C9"/>
    <w:rsid w:val="000B6E13"/>
    <w:rsid w:val="000B70BC"/>
    <w:rsid w:val="000B749B"/>
    <w:rsid w:val="000B78FE"/>
    <w:rsid w:val="000B7B95"/>
    <w:rsid w:val="000B7BB6"/>
    <w:rsid w:val="000B7CE9"/>
    <w:rsid w:val="000C0282"/>
    <w:rsid w:val="000C02CC"/>
    <w:rsid w:val="000C074C"/>
    <w:rsid w:val="000C0C5B"/>
    <w:rsid w:val="000C0E8F"/>
    <w:rsid w:val="000C122B"/>
    <w:rsid w:val="000C129E"/>
    <w:rsid w:val="000C147A"/>
    <w:rsid w:val="000C1620"/>
    <w:rsid w:val="000C1796"/>
    <w:rsid w:val="000C1AC0"/>
    <w:rsid w:val="000C1D94"/>
    <w:rsid w:val="000C252B"/>
    <w:rsid w:val="000C258D"/>
    <w:rsid w:val="000C25A1"/>
    <w:rsid w:val="000C2786"/>
    <w:rsid w:val="000C2E57"/>
    <w:rsid w:val="000C301A"/>
    <w:rsid w:val="000C313D"/>
    <w:rsid w:val="000C3576"/>
    <w:rsid w:val="000C3591"/>
    <w:rsid w:val="000C37C6"/>
    <w:rsid w:val="000C3B51"/>
    <w:rsid w:val="000C3D5A"/>
    <w:rsid w:val="000C4182"/>
    <w:rsid w:val="000C4700"/>
    <w:rsid w:val="000C4C12"/>
    <w:rsid w:val="000C5084"/>
    <w:rsid w:val="000C533B"/>
    <w:rsid w:val="000C58DF"/>
    <w:rsid w:val="000C6439"/>
    <w:rsid w:val="000C6EED"/>
    <w:rsid w:val="000C703F"/>
    <w:rsid w:val="000C7911"/>
    <w:rsid w:val="000C7D3B"/>
    <w:rsid w:val="000D0220"/>
    <w:rsid w:val="000D035D"/>
    <w:rsid w:val="000D05E3"/>
    <w:rsid w:val="000D0D2C"/>
    <w:rsid w:val="000D109F"/>
    <w:rsid w:val="000D136C"/>
    <w:rsid w:val="000D168B"/>
    <w:rsid w:val="000D1812"/>
    <w:rsid w:val="000D2021"/>
    <w:rsid w:val="000D2260"/>
    <w:rsid w:val="000D30F0"/>
    <w:rsid w:val="000D3429"/>
    <w:rsid w:val="000D3720"/>
    <w:rsid w:val="000D375A"/>
    <w:rsid w:val="000D3E15"/>
    <w:rsid w:val="000D482B"/>
    <w:rsid w:val="000D5002"/>
    <w:rsid w:val="000D5143"/>
    <w:rsid w:val="000D5341"/>
    <w:rsid w:val="000D5616"/>
    <w:rsid w:val="000D5C19"/>
    <w:rsid w:val="000D61D4"/>
    <w:rsid w:val="000D6375"/>
    <w:rsid w:val="000D670E"/>
    <w:rsid w:val="000D69CB"/>
    <w:rsid w:val="000D7221"/>
    <w:rsid w:val="000D73BC"/>
    <w:rsid w:val="000D74CC"/>
    <w:rsid w:val="000D76E8"/>
    <w:rsid w:val="000D7737"/>
    <w:rsid w:val="000D78F8"/>
    <w:rsid w:val="000D79EE"/>
    <w:rsid w:val="000D7E5C"/>
    <w:rsid w:val="000E000E"/>
    <w:rsid w:val="000E04A5"/>
    <w:rsid w:val="000E0564"/>
    <w:rsid w:val="000E0785"/>
    <w:rsid w:val="000E11F1"/>
    <w:rsid w:val="000E130D"/>
    <w:rsid w:val="000E192D"/>
    <w:rsid w:val="000E1AE8"/>
    <w:rsid w:val="000E1BAA"/>
    <w:rsid w:val="000E1BE6"/>
    <w:rsid w:val="000E1C09"/>
    <w:rsid w:val="000E1C0E"/>
    <w:rsid w:val="000E1DB8"/>
    <w:rsid w:val="000E22BC"/>
    <w:rsid w:val="000E271C"/>
    <w:rsid w:val="000E2D9B"/>
    <w:rsid w:val="000E2F05"/>
    <w:rsid w:val="000E317B"/>
    <w:rsid w:val="000E3421"/>
    <w:rsid w:val="000E364A"/>
    <w:rsid w:val="000E3925"/>
    <w:rsid w:val="000E40F5"/>
    <w:rsid w:val="000E4169"/>
    <w:rsid w:val="000E4716"/>
    <w:rsid w:val="000E4B95"/>
    <w:rsid w:val="000E4F96"/>
    <w:rsid w:val="000E52CA"/>
    <w:rsid w:val="000E53BD"/>
    <w:rsid w:val="000E561B"/>
    <w:rsid w:val="000E574C"/>
    <w:rsid w:val="000E5BD8"/>
    <w:rsid w:val="000E5C2B"/>
    <w:rsid w:val="000E5C57"/>
    <w:rsid w:val="000E5E1F"/>
    <w:rsid w:val="000E5F69"/>
    <w:rsid w:val="000E6281"/>
    <w:rsid w:val="000E6356"/>
    <w:rsid w:val="000E640B"/>
    <w:rsid w:val="000E6520"/>
    <w:rsid w:val="000E69BE"/>
    <w:rsid w:val="000E6A57"/>
    <w:rsid w:val="000E6B1C"/>
    <w:rsid w:val="000E6CDC"/>
    <w:rsid w:val="000E6DA7"/>
    <w:rsid w:val="000E7193"/>
    <w:rsid w:val="000E71AC"/>
    <w:rsid w:val="000E78F5"/>
    <w:rsid w:val="000E7FCD"/>
    <w:rsid w:val="000F008B"/>
    <w:rsid w:val="000F05BA"/>
    <w:rsid w:val="000F07AB"/>
    <w:rsid w:val="000F07DD"/>
    <w:rsid w:val="000F09BF"/>
    <w:rsid w:val="000F0DE1"/>
    <w:rsid w:val="000F15CA"/>
    <w:rsid w:val="000F16FE"/>
    <w:rsid w:val="000F17D5"/>
    <w:rsid w:val="000F1B7E"/>
    <w:rsid w:val="000F1C34"/>
    <w:rsid w:val="000F222B"/>
    <w:rsid w:val="000F2938"/>
    <w:rsid w:val="000F3257"/>
    <w:rsid w:val="000F3361"/>
    <w:rsid w:val="000F337D"/>
    <w:rsid w:val="000F3870"/>
    <w:rsid w:val="000F38E5"/>
    <w:rsid w:val="000F3AE1"/>
    <w:rsid w:val="000F3B90"/>
    <w:rsid w:val="000F3E88"/>
    <w:rsid w:val="000F413B"/>
    <w:rsid w:val="000F482C"/>
    <w:rsid w:val="000F58A0"/>
    <w:rsid w:val="000F5EAE"/>
    <w:rsid w:val="000F62D2"/>
    <w:rsid w:val="000F63DB"/>
    <w:rsid w:val="000F6566"/>
    <w:rsid w:val="000F6635"/>
    <w:rsid w:val="000F68DA"/>
    <w:rsid w:val="000F6AA5"/>
    <w:rsid w:val="000F7346"/>
    <w:rsid w:val="000F743C"/>
    <w:rsid w:val="000F74E2"/>
    <w:rsid w:val="000F7E68"/>
    <w:rsid w:val="000F7FEB"/>
    <w:rsid w:val="0010029A"/>
    <w:rsid w:val="00100322"/>
    <w:rsid w:val="00100491"/>
    <w:rsid w:val="001007F0"/>
    <w:rsid w:val="00100FE1"/>
    <w:rsid w:val="00101153"/>
    <w:rsid w:val="001011A8"/>
    <w:rsid w:val="00101AF0"/>
    <w:rsid w:val="00101DA6"/>
    <w:rsid w:val="00101DB5"/>
    <w:rsid w:val="001021F6"/>
    <w:rsid w:val="001023D5"/>
    <w:rsid w:val="00102902"/>
    <w:rsid w:val="001029B2"/>
    <w:rsid w:val="001035C8"/>
    <w:rsid w:val="00103643"/>
    <w:rsid w:val="0010386F"/>
    <w:rsid w:val="00103CE1"/>
    <w:rsid w:val="00103CF8"/>
    <w:rsid w:val="00103E0A"/>
    <w:rsid w:val="001040E4"/>
    <w:rsid w:val="001041DD"/>
    <w:rsid w:val="0010420E"/>
    <w:rsid w:val="00104534"/>
    <w:rsid w:val="0010464A"/>
    <w:rsid w:val="001046A9"/>
    <w:rsid w:val="0010482A"/>
    <w:rsid w:val="00104DE9"/>
    <w:rsid w:val="0010538E"/>
    <w:rsid w:val="00105419"/>
    <w:rsid w:val="001057A9"/>
    <w:rsid w:val="00105AB2"/>
    <w:rsid w:val="00105D97"/>
    <w:rsid w:val="0010612C"/>
    <w:rsid w:val="00106253"/>
    <w:rsid w:val="00106328"/>
    <w:rsid w:val="00106B03"/>
    <w:rsid w:val="001070E2"/>
    <w:rsid w:val="001074E5"/>
    <w:rsid w:val="00107672"/>
    <w:rsid w:val="00107B9C"/>
    <w:rsid w:val="00107C45"/>
    <w:rsid w:val="00107D1F"/>
    <w:rsid w:val="0011061A"/>
    <w:rsid w:val="0011095A"/>
    <w:rsid w:val="00110F0A"/>
    <w:rsid w:val="0011117E"/>
    <w:rsid w:val="001111D5"/>
    <w:rsid w:val="00111312"/>
    <w:rsid w:val="001115DE"/>
    <w:rsid w:val="00111A95"/>
    <w:rsid w:val="00111E21"/>
    <w:rsid w:val="00111ECC"/>
    <w:rsid w:val="0011209D"/>
    <w:rsid w:val="00112204"/>
    <w:rsid w:val="00112A4D"/>
    <w:rsid w:val="00112C7B"/>
    <w:rsid w:val="0011320B"/>
    <w:rsid w:val="001133D5"/>
    <w:rsid w:val="00113545"/>
    <w:rsid w:val="00113809"/>
    <w:rsid w:val="0011386D"/>
    <w:rsid w:val="001138AD"/>
    <w:rsid w:val="001138AE"/>
    <w:rsid w:val="00113A17"/>
    <w:rsid w:val="00113C69"/>
    <w:rsid w:val="00114256"/>
    <w:rsid w:val="001142A5"/>
    <w:rsid w:val="001143DE"/>
    <w:rsid w:val="00114658"/>
    <w:rsid w:val="001146D7"/>
    <w:rsid w:val="00114907"/>
    <w:rsid w:val="00114B70"/>
    <w:rsid w:val="00114C43"/>
    <w:rsid w:val="00114D87"/>
    <w:rsid w:val="001150AB"/>
    <w:rsid w:val="0011519E"/>
    <w:rsid w:val="0011545C"/>
    <w:rsid w:val="00115489"/>
    <w:rsid w:val="001154CC"/>
    <w:rsid w:val="001159FB"/>
    <w:rsid w:val="00115A43"/>
    <w:rsid w:val="00115F31"/>
    <w:rsid w:val="001160F4"/>
    <w:rsid w:val="00116124"/>
    <w:rsid w:val="001164F0"/>
    <w:rsid w:val="00116F0F"/>
    <w:rsid w:val="001178B4"/>
    <w:rsid w:val="00120308"/>
    <w:rsid w:val="00120475"/>
    <w:rsid w:val="00120A6C"/>
    <w:rsid w:val="00120B08"/>
    <w:rsid w:val="00120B5C"/>
    <w:rsid w:val="00120BD4"/>
    <w:rsid w:val="00120C90"/>
    <w:rsid w:val="0012115A"/>
    <w:rsid w:val="0012193D"/>
    <w:rsid w:val="00121B7B"/>
    <w:rsid w:val="00121BCA"/>
    <w:rsid w:val="00121D4D"/>
    <w:rsid w:val="00121E89"/>
    <w:rsid w:val="0012245A"/>
    <w:rsid w:val="0012249E"/>
    <w:rsid w:val="001225EE"/>
    <w:rsid w:val="00122EAF"/>
    <w:rsid w:val="0012300C"/>
    <w:rsid w:val="0012317D"/>
    <w:rsid w:val="001232C0"/>
    <w:rsid w:val="00123655"/>
    <w:rsid w:val="001238D2"/>
    <w:rsid w:val="00123EF5"/>
    <w:rsid w:val="00124067"/>
    <w:rsid w:val="001243F5"/>
    <w:rsid w:val="00124582"/>
    <w:rsid w:val="00124740"/>
    <w:rsid w:val="001249AB"/>
    <w:rsid w:val="001249E5"/>
    <w:rsid w:val="00124A40"/>
    <w:rsid w:val="00124C97"/>
    <w:rsid w:val="001261DF"/>
    <w:rsid w:val="001265ED"/>
    <w:rsid w:val="001266AA"/>
    <w:rsid w:val="001269CE"/>
    <w:rsid w:val="00126C19"/>
    <w:rsid w:val="00126D2C"/>
    <w:rsid w:val="00127DA6"/>
    <w:rsid w:val="00127E49"/>
    <w:rsid w:val="0013009F"/>
    <w:rsid w:val="001301AA"/>
    <w:rsid w:val="0013060B"/>
    <w:rsid w:val="001307D4"/>
    <w:rsid w:val="00130B04"/>
    <w:rsid w:val="00130CBC"/>
    <w:rsid w:val="0013157E"/>
    <w:rsid w:val="00131622"/>
    <w:rsid w:val="001319AC"/>
    <w:rsid w:val="00131B80"/>
    <w:rsid w:val="00131CF9"/>
    <w:rsid w:val="00131D38"/>
    <w:rsid w:val="0013234A"/>
    <w:rsid w:val="00132AC9"/>
    <w:rsid w:val="00132C30"/>
    <w:rsid w:val="00132CB9"/>
    <w:rsid w:val="00132F40"/>
    <w:rsid w:val="00132F8A"/>
    <w:rsid w:val="00133904"/>
    <w:rsid w:val="00133CCF"/>
    <w:rsid w:val="00133D39"/>
    <w:rsid w:val="00133E15"/>
    <w:rsid w:val="001340DE"/>
    <w:rsid w:val="0013428E"/>
    <w:rsid w:val="0013443B"/>
    <w:rsid w:val="00134E5B"/>
    <w:rsid w:val="001350BF"/>
    <w:rsid w:val="00135357"/>
    <w:rsid w:val="0013585C"/>
    <w:rsid w:val="00135961"/>
    <w:rsid w:val="00135BB1"/>
    <w:rsid w:val="00135DF3"/>
    <w:rsid w:val="001361A5"/>
    <w:rsid w:val="001363D5"/>
    <w:rsid w:val="00136904"/>
    <w:rsid w:val="00136A42"/>
    <w:rsid w:val="00136ACE"/>
    <w:rsid w:val="00136F20"/>
    <w:rsid w:val="00136F42"/>
    <w:rsid w:val="001373D8"/>
    <w:rsid w:val="00137498"/>
    <w:rsid w:val="001375F6"/>
    <w:rsid w:val="0013791E"/>
    <w:rsid w:val="001379E3"/>
    <w:rsid w:val="00137DD6"/>
    <w:rsid w:val="00137EE6"/>
    <w:rsid w:val="001405D8"/>
    <w:rsid w:val="0014073C"/>
    <w:rsid w:val="00140968"/>
    <w:rsid w:val="00141604"/>
    <w:rsid w:val="001420DD"/>
    <w:rsid w:val="001423FC"/>
    <w:rsid w:val="001426C2"/>
    <w:rsid w:val="00142751"/>
    <w:rsid w:val="0014334C"/>
    <w:rsid w:val="00143485"/>
    <w:rsid w:val="00143A55"/>
    <w:rsid w:val="00144438"/>
    <w:rsid w:val="00144C3E"/>
    <w:rsid w:val="00144C8D"/>
    <w:rsid w:val="00144D42"/>
    <w:rsid w:val="00144E1F"/>
    <w:rsid w:val="00144EB2"/>
    <w:rsid w:val="0014517A"/>
    <w:rsid w:val="00145568"/>
    <w:rsid w:val="0014564E"/>
    <w:rsid w:val="00145658"/>
    <w:rsid w:val="00145BC4"/>
    <w:rsid w:val="00145C49"/>
    <w:rsid w:val="00145F69"/>
    <w:rsid w:val="0014602F"/>
    <w:rsid w:val="00146445"/>
    <w:rsid w:val="001466FE"/>
    <w:rsid w:val="00146C7D"/>
    <w:rsid w:val="00146C8E"/>
    <w:rsid w:val="00146CF6"/>
    <w:rsid w:val="0014707E"/>
    <w:rsid w:val="00147528"/>
    <w:rsid w:val="0014789D"/>
    <w:rsid w:val="00147CF3"/>
    <w:rsid w:val="0015031B"/>
    <w:rsid w:val="001503C0"/>
    <w:rsid w:val="00150653"/>
    <w:rsid w:val="00150B13"/>
    <w:rsid w:val="00150B55"/>
    <w:rsid w:val="001512CD"/>
    <w:rsid w:val="001517D1"/>
    <w:rsid w:val="00151BA1"/>
    <w:rsid w:val="00151C51"/>
    <w:rsid w:val="00152182"/>
    <w:rsid w:val="00152471"/>
    <w:rsid w:val="00152617"/>
    <w:rsid w:val="00152A1C"/>
    <w:rsid w:val="00152D53"/>
    <w:rsid w:val="00152EEB"/>
    <w:rsid w:val="00153B9C"/>
    <w:rsid w:val="00153EDB"/>
    <w:rsid w:val="0015407D"/>
    <w:rsid w:val="001544AA"/>
    <w:rsid w:val="00154967"/>
    <w:rsid w:val="00154D5A"/>
    <w:rsid w:val="00154E06"/>
    <w:rsid w:val="00154EC6"/>
    <w:rsid w:val="00154FE9"/>
    <w:rsid w:val="00155422"/>
    <w:rsid w:val="00155969"/>
    <w:rsid w:val="00155C22"/>
    <w:rsid w:val="00155CE8"/>
    <w:rsid w:val="00155D15"/>
    <w:rsid w:val="00155F6B"/>
    <w:rsid w:val="00155FA3"/>
    <w:rsid w:val="00156060"/>
    <w:rsid w:val="00156125"/>
    <w:rsid w:val="00156315"/>
    <w:rsid w:val="00156898"/>
    <w:rsid w:val="00156CB4"/>
    <w:rsid w:val="00156EED"/>
    <w:rsid w:val="00156FA6"/>
    <w:rsid w:val="0015700C"/>
    <w:rsid w:val="001570D8"/>
    <w:rsid w:val="00157163"/>
    <w:rsid w:val="001574B5"/>
    <w:rsid w:val="00157647"/>
    <w:rsid w:val="0016029E"/>
    <w:rsid w:val="0016037A"/>
    <w:rsid w:val="001604CB"/>
    <w:rsid w:val="0016067E"/>
    <w:rsid w:val="00160AAD"/>
    <w:rsid w:val="00160B18"/>
    <w:rsid w:val="0016106C"/>
    <w:rsid w:val="001616E1"/>
    <w:rsid w:val="00161F67"/>
    <w:rsid w:val="0016210C"/>
    <w:rsid w:val="001622F2"/>
    <w:rsid w:val="00162575"/>
    <w:rsid w:val="00162629"/>
    <w:rsid w:val="00162DF0"/>
    <w:rsid w:val="00163432"/>
    <w:rsid w:val="00163C99"/>
    <w:rsid w:val="0016422A"/>
    <w:rsid w:val="00164234"/>
    <w:rsid w:val="0016468D"/>
    <w:rsid w:val="00164B1D"/>
    <w:rsid w:val="00164B74"/>
    <w:rsid w:val="00164B7D"/>
    <w:rsid w:val="00164BFD"/>
    <w:rsid w:val="00164E97"/>
    <w:rsid w:val="00165668"/>
    <w:rsid w:val="001658AC"/>
    <w:rsid w:val="00165DF2"/>
    <w:rsid w:val="001663E4"/>
    <w:rsid w:val="001668F5"/>
    <w:rsid w:val="00166AD6"/>
    <w:rsid w:val="00166D44"/>
    <w:rsid w:val="00166D84"/>
    <w:rsid w:val="00167AAC"/>
    <w:rsid w:val="00167D43"/>
    <w:rsid w:val="0017062C"/>
    <w:rsid w:val="001707BF"/>
    <w:rsid w:val="001709AE"/>
    <w:rsid w:val="00170BDF"/>
    <w:rsid w:val="00171063"/>
    <w:rsid w:val="00171149"/>
    <w:rsid w:val="0017114D"/>
    <w:rsid w:val="0017172A"/>
    <w:rsid w:val="00171913"/>
    <w:rsid w:val="00171929"/>
    <w:rsid w:val="001719DF"/>
    <w:rsid w:val="00171AED"/>
    <w:rsid w:val="00171CDB"/>
    <w:rsid w:val="00172E1D"/>
    <w:rsid w:val="00172EF2"/>
    <w:rsid w:val="00173185"/>
    <w:rsid w:val="0017337C"/>
    <w:rsid w:val="00173388"/>
    <w:rsid w:val="00173582"/>
    <w:rsid w:val="001739FB"/>
    <w:rsid w:val="00173AE6"/>
    <w:rsid w:val="00173DE8"/>
    <w:rsid w:val="0017428C"/>
    <w:rsid w:val="00174403"/>
    <w:rsid w:val="00174E61"/>
    <w:rsid w:val="00174F09"/>
    <w:rsid w:val="0017539D"/>
    <w:rsid w:val="00175627"/>
    <w:rsid w:val="00175A1A"/>
    <w:rsid w:val="00175C9B"/>
    <w:rsid w:val="00175F1B"/>
    <w:rsid w:val="0017618B"/>
    <w:rsid w:val="001764DD"/>
    <w:rsid w:val="00176552"/>
    <w:rsid w:val="00176817"/>
    <w:rsid w:val="00176961"/>
    <w:rsid w:val="0017698E"/>
    <w:rsid w:val="00176E3B"/>
    <w:rsid w:val="001770B5"/>
    <w:rsid w:val="001770D7"/>
    <w:rsid w:val="00177344"/>
    <w:rsid w:val="001775A0"/>
    <w:rsid w:val="00177BF4"/>
    <w:rsid w:val="00177CE0"/>
    <w:rsid w:val="00177D2C"/>
    <w:rsid w:val="001801F6"/>
    <w:rsid w:val="00180465"/>
    <w:rsid w:val="001805DE"/>
    <w:rsid w:val="001805F9"/>
    <w:rsid w:val="0018075E"/>
    <w:rsid w:val="00180ABF"/>
    <w:rsid w:val="00180BD4"/>
    <w:rsid w:val="00180DED"/>
    <w:rsid w:val="001815C4"/>
    <w:rsid w:val="00181839"/>
    <w:rsid w:val="001820AD"/>
    <w:rsid w:val="00182297"/>
    <w:rsid w:val="0018239E"/>
    <w:rsid w:val="00182519"/>
    <w:rsid w:val="0018266E"/>
    <w:rsid w:val="00182B0E"/>
    <w:rsid w:val="00183410"/>
    <w:rsid w:val="00183758"/>
    <w:rsid w:val="0018491D"/>
    <w:rsid w:val="001849C1"/>
    <w:rsid w:val="00184B25"/>
    <w:rsid w:val="00184B3C"/>
    <w:rsid w:val="00184BAB"/>
    <w:rsid w:val="00184CBA"/>
    <w:rsid w:val="00184CBB"/>
    <w:rsid w:val="00184D51"/>
    <w:rsid w:val="00185063"/>
    <w:rsid w:val="0018538F"/>
    <w:rsid w:val="00185509"/>
    <w:rsid w:val="00185A46"/>
    <w:rsid w:val="00185D69"/>
    <w:rsid w:val="0018614C"/>
    <w:rsid w:val="00186746"/>
    <w:rsid w:val="00186B22"/>
    <w:rsid w:val="00186B8D"/>
    <w:rsid w:val="00186DCC"/>
    <w:rsid w:val="00187476"/>
    <w:rsid w:val="001874CD"/>
    <w:rsid w:val="0018787B"/>
    <w:rsid w:val="00187B6E"/>
    <w:rsid w:val="001907DB"/>
    <w:rsid w:val="001909AE"/>
    <w:rsid w:val="0019125B"/>
    <w:rsid w:val="0019130E"/>
    <w:rsid w:val="00191329"/>
    <w:rsid w:val="001913BF"/>
    <w:rsid w:val="00191835"/>
    <w:rsid w:val="00192523"/>
    <w:rsid w:val="00192768"/>
    <w:rsid w:val="001928C7"/>
    <w:rsid w:val="00192CB5"/>
    <w:rsid w:val="00192F2F"/>
    <w:rsid w:val="001931D1"/>
    <w:rsid w:val="0019331A"/>
    <w:rsid w:val="0019339B"/>
    <w:rsid w:val="00193ABB"/>
    <w:rsid w:val="00193CE6"/>
    <w:rsid w:val="00194457"/>
    <w:rsid w:val="00194A1E"/>
    <w:rsid w:val="00194A4F"/>
    <w:rsid w:val="00194EFB"/>
    <w:rsid w:val="00195456"/>
    <w:rsid w:val="00195537"/>
    <w:rsid w:val="00195ABA"/>
    <w:rsid w:val="00196662"/>
    <w:rsid w:val="0019667C"/>
    <w:rsid w:val="00196AA7"/>
    <w:rsid w:val="00196C9D"/>
    <w:rsid w:val="00196D66"/>
    <w:rsid w:val="00197050"/>
    <w:rsid w:val="001975CB"/>
    <w:rsid w:val="00197698"/>
    <w:rsid w:val="00197888"/>
    <w:rsid w:val="00197906"/>
    <w:rsid w:val="00197E67"/>
    <w:rsid w:val="001A011D"/>
    <w:rsid w:val="001A0874"/>
    <w:rsid w:val="001A08E4"/>
    <w:rsid w:val="001A095F"/>
    <w:rsid w:val="001A1149"/>
    <w:rsid w:val="001A1ADB"/>
    <w:rsid w:val="001A1BF2"/>
    <w:rsid w:val="001A2043"/>
    <w:rsid w:val="001A21EE"/>
    <w:rsid w:val="001A2717"/>
    <w:rsid w:val="001A2A45"/>
    <w:rsid w:val="001A2DD1"/>
    <w:rsid w:val="001A2FDA"/>
    <w:rsid w:val="001A3A08"/>
    <w:rsid w:val="001A3CEA"/>
    <w:rsid w:val="001A3E83"/>
    <w:rsid w:val="001A406B"/>
    <w:rsid w:val="001A414E"/>
    <w:rsid w:val="001A44C8"/>
    <w:rsid w:val="001A453F"/>
    <w:rsid w:val="001A4603"/>
    <w:rsid w:val="001A4E42"/>
    <w:rsid w:val="001A4E76"/>
    <w:rsid w:val="001A5006"/>
    <w:rsid w:val="001A5405"/>
    <w:rsid w:val="001A546B"/>
    <w:rsid w:val="001A54D2"/>
    <w:rsid w:val="001A553C"/>
    <w:rsid w:val="001A56C6"/>
    <w:rsid w:val="001A56EB"/>
    <w:rsid w:val="001A5D1C"/>
    <w:rsid w:val="001A5E5D"/>
    <w:rsid w:val="001A5FDB"/>
    <w:rsid w:val="001A6A8B"/>
    <w:rsid w:val="001A6B6F"/>
    <w:rsid w:val="001A6BA9"/>
    <w:rsid w:val="001A6CF0"/>
    <w:rsid w:val="001A6E32"/>
    <w:rsid w:val="001A7390"/>
    <w:rsid w:val="001A790D"/>
    <w:rsid w:val="001A7B45"/>
    <w:rsid w:val="001A7CEA"/>
    <w:rsid w:val="001B000C"/>
    <w:rsid w:val="001B0946"/>
    <w:rsid w:val="001B0A34"/>
    <w:rsid w:val="001B1056"/>
    <w:rsid w:val="001B10E1"/>
    <w:rsid w:val="001B113F"/>
    <w:rsid w:val="001B11AA"/>
    <w:rsid w:val="001B11BE"/>
    <w:rsid w:val="001B165D"/>
    <w:rsid w:val="001B19FB"/>
    <w:rsid w:val="001B212A"/>
    <w:rsid w:val="001B2BA5"/>
    <w:rsid w:val="001B3103"/>
    <w:rsid w:val="001B3187"/>
    <w:rsid w:val="001B3245"/>
    <w:rsid w:val="001B3692"/>
    <w:rsid w:val="001B3731"/>
    <w:rsid w:val="001B496D"/>
    <w:rsid w:val="001B4D85"/>
    <w:rsid w:val="001B4DAA"/>
    <w:rsid w:val="001B5021"/>
    <w:rsid w:val="001B63C7"/>
    <w:rsid w:val="001B653A"/>
    <w:rsid w:val="001B6737"/>
    <w:rsid w:val="001B676B"/>
    <w:rsid w:val="001B6BD2"/>
    <w:rsid w:val="001B6E3A"/>
    <w:rsid w:val="001B7017"/>
    <w:rsid w:val="001B74A9"/>
    <w:rsid w:val="001B759E"/>
    <w:rsid w:val="001B789C"/>
    <w:rsid w:val="001B7A62"/>
    <w:rsid w:val="001B7A9E"/>
    <w:rsid w:val="001C0014"/>
    <w:rsid w:val="001C0185"/>
    <w:rsid w:val="001C09DA"/>
    <w:rsid w:val="001C0ACD"/>
    <w:rsid w:val="001C0AFC"/>
    <w:rsid w:val="001C0C49"/>
    <w:rsid w:val="001C0E6E"/>
    <w:rsid w:val="001C0E9A"/>
    <w:rsid w:val="001C1302"/>
    <w:rsid w:val="001C1347"/>
    <w:rsid w:val="001C14D2"/>
    <w:rsid w:val="001C16E3"/>
    <w:rsid w:val="001C186E"/>
    <w:rsid w:val="001C1DAC"/>
    <w:rsid w:val="001C1E8F"/>
    <w:rsid w:val="001C2031"/>
    <w:rsid w:val="001C2600"/>
    <w:rsid w:val="001C2656"/>
    <w:rsid w:val="001C26A4"/>
    <w:rsid w:val="001C2A4B"/>
    <w:rsid w:val="001C3392"/>
    <w:rsid w:val="001C34C7"/>
    <w:rsid w:val="001C3706"/>
    <w:rsid w:val="001C4340"/>
    <w:rsid w:val="001C4783"/>
    <w:rsid w:val="001C5328"/>
    <w:rsid w:val="001C555D"/>
    <w:rsid w:val="001C5676"/>
    <w:rsid w:val="001C57B7"/>
    <w:rsid w:val="001C5827"/>
    <w:rsid w:val="001C5E67"/>
    <w:rsid w:val="001C5EE8"/>
    <w:rsid w:val="001C633B"/>
    <w:rsid w:val="001C690B"/>
    <w:rsid w:val="001C6954"/>
    <w:rsid w:val="001C6B9B"/>
    <w:rsid w:val="001C6BEB"/>
    <w:rsid w:val="001C6CD8"/>
    <w:rsid w:val="001C6DDB"/>
    <w:rsid w:val="001C70E0"/>
    <w:rsid w:val="001C72BB"/>
    <w:rsid w:val="001C7C5E"/>
    <w:rsid w:val="001C7EC4"/>
    <w:rsid w:val="001D002E"/>
    <w:rsid w:val="001D045E"/>
    <w:rsid w:val="001D0CFD"/>
    <w:rsid w:val="001D0EFB"/>
    <w:rsid w:val="001D103B"/>
    <w:rsid w:val="001D1365"/>
    <w:rsid w:val="001D1772"/>
    <w:rsid w:val="001D1885"/>
    <w:rsid w:val="001D1B1A"/>
    <w:rsid w:val="001D1BC3"/>
    <w:rsid w:val="001D202F"/>
    <w:rsid w:val="001D225C"/>
    <w:rsid w:val="001D2308"/>
    <w:rsid w:val="001D2A8F"/>
    <w:rsid w:val="001D3290"/>
    <w:rsid w:val="001D3A3C"/>
    <w:rsid w:val="001D3BF8"/>
    <w:rsid w:val="001D420E"/>
    <w:rsid w:val="001D4878"/>
    <w:rsid w:val="001D487B"/>
    <w:rsid w:val="001D4CCE"/>
    <w:rsid w:val="001D4D01"/>
    <w:rsid w:val="001D4F66"/>
    <w:rsid w:val="001D5C28"/>
    <w:rsid w:val="001D5C9D"/>
    <w:rsid w:val="001D5EA9"/>
    <w:rsid w:val="001D5F1A"/>
    <w:rsid w:val="001D648A"/>
    <w:rsid w:val="001D6926"/>
    <w:rsid w:val="001D6D01"/>
    <w:rsid w:val="001D73EC"/>
    <w:rsid w:val="001E0391"/>
    <w:rsid w:val="001E04A9"/>
    <w:rsid w:val="001E0E6A"/>
    <w:rsid w:val="001E17B3"/>
    <w:rsid w:val="001E1D61"/>
    <w:rsid w:val="001E1E2A"/>
    <w:rsid w:val="001E25C7"/>
    <w:rsid w:val="001E2833"/>
    <w:rsid w:val="001E28A8"/>
    <w:rsid w:val="001E2914"/>
    <w:rsid w:val="001E2EFE"/>
    <w:rsid w:val="001E3098"/>
    <w:rsid w:val="001E30EE"/>
    <w:rsid w:val="001E337B"/>
    <w:rsid w:val="001E36C8"/>
    <w:rsid w:val="001E37AF"/>
    <w:rsid w:val="001E37FE"/>
    <w:rsid w:val="001E4296"/>
    <w:rsid w:val="001E49BA"/>
    <w:rsid w:val="001E4A12"/>
    <w:rsid w:val="001E517B"/>
    <w:rsid w:val="001E53CA"/>
    <w:rsid w:val="001E565B"/>
    <w:rsid w:val="001E5C54"/>
    <w:rsid w:val="001E5F79"/>
    <w:rsid w:val="001E62B8"/>
    <w:rsid w:val="001E693F"/>
    <w:rsid w:val="001E7189"/>
    <w:rsid w:val="001E7881"/>
    <w:rsid w:val="001E789D"/>
    <w:rsid w:val="001E78DC"/>
    <w:rsid w:val="001E79FC"/>
    <w:rsid w:val="001E7AA9"/>
    <w:rsid w:val="001E7BCB"/>
    <w:rsid w:val="001E7C19"/>
    <w:rsid w:val="001E7CD5"/>
    <w:rsid w:val="001E7D56"/>
    <w:rsid w:val="001F04FF"/>
    <w:rsid w:val="001F0789"/>
    <w:rsid w:val="001F0913"/>
    <w:rsid w:val="001F0953"/>
    <w:rsid w:val="001F09DA"/>
    <w:rsid w:val="001F0D8B"/>
    <w:rsid w:val="001F0F5A"/>
    <w:rsid w:val="001F1033"/>
    <w:rsid w:val="001F10C7"/>
    <w:rsid w:val="001F157F"/>
    <w:rsid w:val="001F17F5"/>
    <w:rsid w:val="001F1818"/>
    <w:rsid w:val="001F1822"/>
    <w:rsid w:val="001F1860"/>
    <w:rsid w:val="001F18FD"/>
    <w:rsid w:val="001F1B62"/>
    <w:rsid w:val="001F1E97"/>
    <w:rsid w:val="001F1F37"/>
    <w:rsid w:val="001F1F3A"/>
    <w:rsid w:val="001F20E4"/>
    <w:rsid w:val="001F24BD"/>
    <w:rsid w:val="001F27DC"/>
    <w:rsid w:val="001F2A1E"/>
    <w:rsid w:val="001F2A3C"/>
    <w:rsid w:val="001F2E9E"/>
    <w:rsid w:val="001F2F13"/>
    <w:rsid w:val="001F2F5A"/>
    <w:rsid w:val="001F31AD"/>
    <w:rsid w:val="001F341B"/>
    <w:rsid w:val="001F353C"/>
    <w:rsid w:val="001F36C6"/>
    <w:rsid w:val="001F378A"/>
    <w:rsid w:val="001F3B82"/>
    <w:rsid w:val="001F40C3"/>
    <w:rsid w:val="001F4773"/>
    <w:rsid w:val="001F4DAD"/>
    <w:rsid w:val="001F532C"/>
    <w:rsid w:val="001F54AE"/>
    <w:rsid w:val="001F55E8"/>
    <w:rsid w:val="001F595B"/>
    <w:rsid w:val="001F5C78"/>
    <w:rsid w:val="001F5EAC"/>
    <w:rsid w:val="001F5FA9"/>
    <w:rsid w:val="001F6063"/>
    <w:rsid w:val="001F6269"/>
    <w:rsid w:val="001F6490"/>
    <w:rsid w:val="001F6504"/>
    <w:rsid w:val="001F663E"/>
    <w:rsid w:val="001F67D7"/>
    <w:rsid w:val="001F6A19"/>
    <w:rsid w:val="001F6EC6"/>
    <w:rsid w:val="001F7351"/>
    <w:rsid w:val="001F741D"/>
    <w:rsid w:val="001F7467"/>
    <w:rsid w:val="001F7FF5"/>
    <w:rsid w:val="00200267"/>
    <w:rsid w:val="00200934"/>
    <w:rsid w:val="002009DB"/>
    <w:rsid w:val="00201897"/>
    <w:rsid w:val="00201BC1"/>
    <w:rsid w:val="00201CEE"/>
    <w:rsid w:val="0020253D"/>
    <w:rsid w:val="002027A8"/>
    <w:rsid w:val="00202BA4"/>
    <w:rsid w:val="00203832"/>
    <w:rsid w:val="00203A54"/>
    <w:rsid w:val="00204082"/>
    <w:rsid w:val="002044A5"/>
    <w:rsid w:val="002045C6"/>
    <w:rsid w:val="00204B30"/>
    <w:rsid w:val="00205525"/>
    <w:rsid w:val="00205F1F"/>
    <w:rsid w:val="00205FE0"/>
    <w:rsid w:val="00206228"/>
    <w:rsid w:val="002063CC"/>
    <w:rsid w:val="00206DB9"/>
    <w:rsid w:val="00206DCF"/>
    <w:rsid w:val="002072AA"/>
    <w:rsid w:val="002074AA"/>
    <w:rsid w:val="00207BBC"/>
    <w:rsid w:val="00207E80"/>
    <w:rsid w:val="00207FF6"/>
    <w:rsid w:val="00210108"/>
    <w:rsid w:val="002104A0"/>
    <w:rsid w:val="00211442"/>
    <w:rsid w:val="0021154C"/>
    <w:rsid w:val="0021157F"/>
    <w:rsid w:val="002115CD"/>
    <w:rsid w:val="00211A51"/>
    <w:rsid w:val="00211E7E"/>
    <w:rsid w:val="00212649"/>
    <w:rsid w:val="00212690"/>
    <w:rsid w:val="002127E9"/>
    <w:rsid w:val="00212974"/>
    <w:rsid w:val="00212E43"/>
    <w:rsid w:val="002137D6"/>
    <w:rsid w:val="002138D9"/>
    <w:rsid w:val="00213D3B"/>
    <w:rsid w:val="00213D48"/>
    <w:rsid w:val="0021423D"/>
    <w:rsid w:val="002142F1"/>
    <w:rsid w:val="00214890"/>
    <w:rsid w:val="00214A9C"/>
    <w:rsid w:val="00214C2B"/>
    <w:rsid w:val="00214E8E"/>
    <w:rsid w:val="00215400"/>
    <w:rsid w:val="00215630"/>
    <w:rsid w:val="00215686"/>
    <w:rsid w:val="00215B1A"/>
    <w:rsid w:val="00215B23"/>
    <w:rsid w:val="00215BE2"/>
    <w:rsid w:val="00215C51"/>
    <w:rsid w:val="00215E65"/>
    <w:rsid w:val="00216319"/>
    <w:rsid w:val="0021636B"/>
    <w:rsid w:val="0021645C"/>
    <w:rsid w:val="002167A1"/>
    <w:rsid w:val="00216C1E"/>
    <w:rsid w:val="00216F56"/>
    <w:rsid w:val="00217752"/>
    <w:rsid w:val="002177F4"/>
    <w:rsid w:val="00217A6C"/>
    <w:rsid w:val="00217CCA"/>
    <w:rsid w:val="00220371"/>
    <w:rsid w:val="002204BC"/>
    <w:rsid w:val="002206D0"/>
    <w:rsid w:val="0022079F"/>
    <w:rsid w:val="00220BCB"/>
    <w:rsid w:val="00220C9A"/>
    <w:rsid w:val="00220E14"/>
    <w:rsid w:val="002211D7"/>
    <w:rsid w:val="0022152D"/>
    <w:rsid w:val="00221BD8"/>
    <w:rsid w:val="00222070"/>
    <w:rsid w:val="00222488"/>
    <w:rsid w:val="002224FB"/>
    <w:rsid w:val="0022254D"/>
    <w:rsid w:val="00222A62"/>
    <w:rsid w:val="00222B49"/>
    <w:rsid w:val="00223582"/>
    <w:rsid w:val="00223C80"/>
    <w:rsid w:val="0022406B"/>
    <w:rsid w:val="00224306"/>
    <w:rsid w:val="0022448A"/>
    <w:rsid w:val="00224615"/>
    <w:rsid w:val="0022464D"/>
    <w:rsid w:val="00224CB2"/>
    <w:rsid w:val="00224F0B"/>
    <w:rsid w:val="00224F8C"/>
    <w:rsid w:val="002252B8"/>
    <w:rsid w:val="00225AA8"/>
    <w:rsid w:val="00225B4B"/>
    <w:rsid w:val="00225B51"/>
    <w:rsid w:val="00225E09"/>
    <w:rsid w:val="002263FB"/>
    <w:rsid w:val="00226789"/>
    <w:rsid w:val="002269ED"/>
    <w:rsid w:val="00227525"/>
    <w:rsid w:val="0022775E"/>
    <w:rsid w:val="00227F82"/>
    <w:rsid w:val="002301A1"/>
    <w:rsid w:val="0023020B"/>
    <w:rsid w:val="0023086B"/>
    <w:rsid w:val="00230AD6"/>
    <w:rsid w:val="00230E0B"/>
    <w:rsid w:val="00231168"/>
    <w:rsid w:val="002311E7"/>
    <w:rsid w:val="002314CC"/>
    <w:rsid w:val="00231590"/>
    <w:rsid w:val="00231668"/>
    <w:rsid w:val="002328B1"/>
    <w:rsid w:val="00232EEC"/>
    <w:rsid w:val="00233BDB"/>
    <w:rsid w:val="00233C84"/>
    <w:rsid w:val="002341E9"/>
    <w:rsid w:val="00234216"/>
    <w:rsid w:val="0023448B"/>
    <w:rsid w:val="0023480D"/>
    <w:rsid w:val="0023488F"/>
    <w:rsid w:val="002348AC"/>
    <w:rsid w:val="00234BD0"/>
    <w:rsid w:val="00234C4F"/>
    <w:rsid w:val="00234DC5"/>
    <w:rsid w:val="00234F3C"/>
    <w:rsid w:val="00234FC8"/>
    <w:rsid w:val="002350CF"/>
    <w:rsid w:val="00235685"/>
    <w:rsid w:val="00235D4B"/>
    <w:rsid w:val="00235FC0"/>
    <w:rsid w:val="002367CB"/>
    <w:rsid w:val="002367F2"/>
    <w:rsid w:val="00236917"/>
    <w:rsid w:val="00236D2C"/>
    <w:rsid w:val="00236E89"/>
    <w:rsid w:val="002372F9"/>
    <w:rsid w:val="00237355"/>
    <w:rsid w:val="00237914"/>
    <w:rsid w:val="00237DCE"/>
    <w:rsid w:val="00237EC7"/>
    <w:rsid w:val="00240195"/>
    <w:rsid w:val="002402AC"/>
    <w:rsid w:val="002403C9"/>
    <w:rsid w:val="002403DA"/>
    <w:rsid w:val="00240667"/>
    <w:rsid w:val="00240694"/>
    <w:rsid w:val="002406B9"/>
    <w:rsid w:val="00240B5F"/>
    <w:rsid w:val="00240B9D"/>
    <w:rsid w:val="002419A7"/>
    <w:rsid w:val="00241BDF"/>
    <w:rsid w:val="00241EB2"/>
    <w:rsid w:val="00241FA6"/>
    <w:rsid w:val="00242073"/>
    <w:rsid w:val="00242209"/>
    <w:rsid w:val="0024239D"/>
    <w:rsid w:val="00242480"/>
    <w:rsid w:val="00242864"/>
    <w:rsid w:val="00242A3A"/>
    <w:rsid w:val="00242ACC"/>
    <w:rsid w:val="00242EC3"/>
    <w:rsid w:val="00243263"/>
    <w:rsid w:val="00243645"/>
    <w:rsid w:val="00243F26"/>
    <w:rsid w:val="00244101"/>
    <w:rsid w:val="00244199"/>
    <w:rsid w:val="0024470B"/>
    <w:rsid w:val="002449F6"/>
    <w:rsid w:val="00244FE9"/>
    <w:rsid w:val="002453C1"/>
    <w:rsid w:val="002453F1"/>
    <w:rsid w:val="0024574F"/>
    <w:rsid w:val="002457B8"/>
    <w:rsid w:val="002459F1"/>
    <w:rsid w:val="00245B77"/>
    <w:rsid w:val="00245F46"/>
    <w:rsid w:val="00245FAE"/>
    <w:rsid w:val="00246011"/>
    <w:rsid w:val="002464CE"/>
    <w:rsid w:val="00246569"/>
    <w:rsid w:val="00246B62"/>
    <w:rsid w:val="00246DBB"/>
    <w:rsid w:val="00246E5D"/>
    <w:rsid w:val="00246F38"/>
    <w:rsid w:val="0024787C"/>
    <w:rsid w:val="00247C9F"/>
    <w:rsid w:val="00247CBB"/>
    <w:rsid w:val="00247E92"/>
    <w:rsid w:val="00247FE0"/>
    <w:rsid w:val="00250073"/>
    <w:rsid w:val="00250315"/>
    <w:rsid w:val="00250638"/>
    <w:rsid w:val="00250991"/>
    <w:rsid w:val="002509A9"/>
    <w:rsid w:val="00250C51"/>
    <w:rsid w:val="00251129"/>
    <w:rsid w:val="002512DC"/>
    <w:rsid w:val="002512DE"/>
    <w:rsid w:val="0025172E"/>
    <w:rsid w:val="002519BA"/>
    <w:rsid w:val="00251BBC"/>
    <w:rsid w:val="00251EFF"/>
    <w:rsid w:val="0025243C"/>
    <w:rsid w:val="00252923"/>
    <w:rsid w:val="002529A2"/>
    <w:rsid w:val="00252C22"/>
    <w:rsid w:val="00252C8D"/>
    <w:rsid w:val="00253145"/>
    <w:rsid w:val="00253188"/>
    <w:rsid w:val="0025332B"/>
    <w:rsid w:val="0025396B"/>
    <w:rsid w:val="002539ED"/>
    <w:rsid w:val="002539F4"/>
    <w:rsid w:val="00253C08"/>
    <w:rsid w:val="00254272"/>
    <w:rsid w:val="002547BA"/>
    <w:rsid w:val="00254AF0"/>
    <w:rsid w:val="00254BC5"/>
    <w:rsid w:val="00254FF7"/>
    <w:rsid w:val="00255567"/>
    <w:rsid w:val="00256159"/>
    <w:rsid w:val="002567C6"/>
    <w:rsid w:val="00256A06"/>
    <w:rsid w:val="00256B08"/>
    <w:rsid w:val="002572C0"/>
    <w:rsid w:val="002572EC"/>
    <w:rsid w:val="0025760A"/>
    <w:rsid w:val="00257F70"/>
    <w:rsid w:val="00260118"/>
    <w:rsid w:val="002604ED"/>
    <w:rsid w:val="002606AB"/>
    <w:rsid w:val="00261660"/>
    <w:rsid w:val="00261C32"/>
    <w:rsid w:val="00261E3A"/>
    <w:rsid w:val="002620D3"/>
    <w:rsid w:val="00262536"/>
    <w:rsid w:val="00262B24"/>
    <w:rsid w:val="002631A9"/>
    <w:rsid w:val="00263486"/>
    <w:rsid w:val="002635C1"/>
    <w:rsid w:val="00263963"/>
    <w:rsid w:val="002639FD"/>
    <w:rsid w:val="00263C5A"/>
    <w:rsid w:val="00264025"/>
    <w:rsid w:val="002641CC"/>
    <w:rsid w:val="00264A80"/>
    <w:rsid w:val="0026508E"/>
    <w:rsid w:val="002654A7"/>
    <w:rsid w:val="002655D3"/>
    <w:rsid w:val="0026565C"/>
    <w:rsid w:val="002656E9"/>
    <w:rsid w:val="00266024"/>
    <w:rsid w:val="00266767"/>
    <w:rsid w:val="00266861"/>
    <w:rsid w:val="002668E2"/>
    <w:rsid w:val="00266C84"/>
    <w:rsid w:val="00266CFA"/>
    <w:rsid w:val="00266E76"/>
    <w:rsid w:val="00267626"/>
    <w:rsid w:val="00267E22"/>
    <w:rsid w:val="00270621"/>
    <w:rsid w:val="002706ED"/>
    <w:rsid w:val="00270751"/>
    <w:rsid w:val="00270D6E"/>
    <w:rsid w:val="00271254"/>
    <w:rsid w:val="002716C0"/>
    <w:rsid w:val="0027193D"/>
    <w:rsid w:val="00271974"/>
    <w:rsid w:val="00271C49"/>
    <w:rsid w:val="00271D22"/>
    <w:rsid w:val="0027240A"/>
    <w:rsid w:val="0027240F"/>
    <w:rsid w:val="00272750"/>
    <w:rsid w:val="00272B29"/>
    <w:rsid w:val="00272C59"/>
    <w:rsid w:val="00272D40"/>
    <w:rsid w:val="00273396"/>
    <w:rsid w:val="002733E4"/>
    <w:rsid w:val="00273B66"/>
    <w:rsid w:val="00273CCB"/>
    <w:rsid w:val="00273D5C"/>
    <w:rsid w:val="00273EC8"/>
    <w:rsid w:val="00273ECE"/>
    <w:rsid w:val="00273FCA"/>
    <w:rsid w:val="00273FD3"/>
    <w:rsid w:val="00274119"/>
    <w:rsid w:val="002742F6"/>
    <w:rsid w:val="002743BF"/>
    <w:rsid w:val="002744DD"/>
    <w:rsid w:val="00274AF6"/>
    <w:rsid w:val="00275481"/>
    <w:rsid w:val="002755D2"/>
    <w:rsid w:val="00275FBE"/>
    <w:rsid w:val="0027670B"/>
    <w:rsid w:val="0027698D"/>
    <w:rsid w:val="00276A04"/>
    <w:rsid w:val="0027728D"/>
    <w:rsid w:val="002773CA"/>
    <w:rsid w:val="00277430"/>
    <w:rsid w:val="00277A39"/>
    <w:rsid w:val="00277D02"/>
    <w:rsid w:val="00277F3C"/>
    <w:rsid w:val="002800B6"/>
    <w:rsid w:val="00280CF2"/>
    <w:rsid w:val="00280CFA"/>
    <w:rsid w:val="00281043"/>
    <w:rsid w:val="002811B1"/>
    <w:rsid w:val="00281267"/>
    <w:rsid w:val="0028194B"/>
    <w:rsid w:val="00281A68"/>
    <w:rsid w:val="00281CCF"/>
    <w:rsid w:val="00282594"/>
    <w:rsid w:val="00282729"/>
    <w:rsid w:val="00282949"/>
    <w:rsid w:val="00282B13"/>
    <w:rsid w:val="00282DAF"/>
    <w:rsid w:val="00282DFE"/>
    <w:rsid w:val="00283259"/>
    <w:rsid w:val="002832E9"/>
    <w:rsid w:val="002833B0"/>
    <w:rsid w:val="00283A77"/>
    <w:rsid w:val="00283AB6"/>
    <w:rsid w:val="002840E1"/>
    <w:rsid w:val="0028460E"/>
    <w:rsid w:val="00284778"/>
    <w:rsid w:val="002847B3"/>
    <w:rsid w:val="002849CB"/>
    <w:rsid w:val="00284B53"/>
    <w:rsid w:val="00284DDC"/>
    <w:rsid w:val="00284E42"/>
    <w:rsid w:val="00284E52"/>
    <w:rsid w:val="00285587"/>
    <w:rsid w:val="0028564F"/>
    <w:rsid w:val="00285884"/>
    <w:rsid w:val="00285DD4"/>
    <w:rsid w:val="00286044"/>
    <w:rsid w:val="002860AB"/>
    <w:rsid w:val="00286159"/>
    <w:rsid w:val="0028676D"/>
    <w:rsid w:val="00286CAC"/>
    <w:rsid w:val="00286CE0"/>
    <w:rsid w:val="00286E88"/>
    <w:rsid w:val="00287521"/>
    <w:rsid w:val="00287A7E"/>
    <w:rsid w:val="0029000B"/>
    <w:rsid w:val="002901C8"/>
    <w:rsid w:val="0029052E"/>
    <w:rsid w:val="00290766"/>
    <w:rsid w:val="002908E4"/>
    <w:rsid w:val="00291654"/>
    <w:rsid w:val="00291B89"/>
    <w:rsid w:val="00291E00"/>
    <w:rsid w:val="00291FB1"/>
    <w:rsid w:val="00292807"/>
    <w:rsid w:val="0029286B"/>
    <w:rsid w:val="00293144"/>
    <w:rsid w:val="0029318F"/>
    <w:rsid w:val="00293224"/>
    <w:rsid w:val="002933D1"/>
    <w:rsid w:val="00293A71"/>
    <w:rsid w:val="00294035"/>
    <w:rsid w:val="002940F9"/>
    <w:rsid w:val="002942F4"/>
    <w:rsid w:val="002943D8"/>
    <w:rsid w:val="002950E8"/>
    <w:rsid w:val="002952A8"/>
    <w:rsid w:val="00295842"/>
    <w:rsid w:val="00295973"/>
    <w:rsid w:val="002961E5"/>
    <w:rsid w:val="00296235"/>
    <w:rsid w:val="0029629E"/>
    <w:rsid w:val="00296810"/>
    <w:rsid w:val="002969E3"/>
    <w:rsid w:val="00296AAB"/>
    <w:rsid w:val="00296B0A"/>
    <w:rsid w:val="00296F78"/>
    <w:rsid w:val="002972D2"/>
    <w:rsid w:val="00297863"/>
    <w:rsid w:val="00297B2C"/>
    <w:rsid w:val="002A081A"/>
    <w:rsid w:val="002A0B1D"/>
    <w:rsid w:val="002A0D26"/>
    <w:rsid w:val="002A102B"/>
    <w:rsid w:val="002A1267"/>
    <w:rsid w:val="002A137C"/>
    <w:rsid w:val="002A14CA"/>
    <w:rsid w:val="002A18C9"/>
    <w:rsid w:val="002A20AA"/>
    <w:rsid w:val="002A218C"/>
    <w:rsid w:val="002A24AA"/>
    <w:rsid w:val="002A25D8"/>
    <w:rsid w:val="002A31E3"/>
    <w:rsid w:val="002A3273"/>
    <w:rsid w:val="002A342D"/>
    <w:rsid w:val="002A3467"/>
    <w:rsid w:val="002A39B6"/>
    <w:rsid w:val="002A3A7D"/>
    <w:rsid w:val="002A3D5F"/>
    <w:rsid w:val="002A43BF"/>
    <w:rsid w:val="002A4735"/>
    <w:rsid w:val="002A4B24"/>
    <w:rsid w:val="002A4C49"/>
    <w:rsid w:val="002A4D19"/>
    <w:rsid w:val="002A4E96"/>
    <w:rsid w:val="002A4FC6"/>
    <w:rsid w:val="002A5216"/>
    <w:rsid w:val="002A52D8"/>
    <w:rsid w:val="002A54A8"/>
    <w:rsid w:val="002A5744"/>
    <w:rsid w:val="002A5C57"/>
    <w:rsid w:val="002A5EA0"/>
    <w:rsid w:val="002A6EC5"/>
    <w:rsid w:val="002A6F5E"/>
    <w:rsid w:val="002A705F"/>
    <w:rsid w:val="002A7895"/>
    <w:rsid w:val="002A7AF6"/>
    <w:rsid w:val="002A7C35"/>
    <w:rsid w:val="002A7F2F"/>
    <w:rsid w:val="002B0653"/>
    <w:rsid w:val="002B07AD"/>
    <w:rsid w:val="002B0ABF"/>
    <w:rsid w:val="002B0E24"/>
    <w:rsid w:val="002B14F5"/>
    <w:rsid w:val="002B15FB"/>
    <w:rsid w:val="002B1717"/>
    <w:rsid w:val="002B17CF"/>
    <w:rsid w:val="002B194C"/>
    <w:rsid w:val="002B1955"/>
    <w:rsid w:val="002B1AF7"/>
    <w:rsid w:val="002B1B83"/>
    <w:rsid w:val="002B1F90"/>
    <w:rsid w:val="002B2173"/>
    <w:rsid w:val="002B2386"/>
    <w:rsid w:val="002B25F5"/>
    <w:rsid w:val="002B26AB"/>
    <w:rsid w:val="002B298C"/>
    <w:rsid w:val="002B2DAF"/>
    <w:rsid w:val="002B2DF8"/>
    <w:rsid w:val="002B2E10"/>
    <w:rsid w:val="002B304D"/>
    <w:rsid w:val="002B3106"/>
    <w:rsid w:val="002B32B2"/>
    <w:rsid w:val="002B32D3"/>
    <w:rsid w:val="002B3827"/>
    <w:rsid w:val="002B3AA8"/>
    <w:rsid w:val="002B3EA7"/>
    <w:rsid w:val="002B3F42"/>
    <w:rsid w:val="002B3F8B"/>
    <w:rsid w:val="002B40DA"/>
    <w:rsid w:val="002B411D"/>
    <w:rsid w:val="002B51EF"/>
    <w:rsid w:val="002B5279"/>
    <w:rsid w:val="002B539D"/>
    <w:rsid w:val="002B5A93"/>
    <w:rsid w:val="002B5FD9"/>
    <w:rsid w:val="002B6DAC"/>
    <w:rsid w:val="002B752C"/>
    <w:rsid w:val="002B779A"/>
    <w:rsid w:val="002B7BF3"/>
    <w:rsid w:val="002B7E45"/>
    <w:rsid w:val="002C02C7"/>
    <w:rsid w:val="002C10D9"/>
    <w:rsid w:val="002C113C"/>
    <w:rsid w:val="002C158C"/>
    <w:rsid w:val="002C15FC"/>
    <w:rsid w:val="002C1A5F"/>
    <w:rsid w:val="002C1DCE"/>
    <w:rsid w:val="002C2045"/>
    <w:rsid w:val="002C20FA"/>
    <w:rsid w:val="002C21DE"/>
    <w:rsid w:val="002C267A"/>
    <w:rsid w:val="002C28FC"/>
    <w:rsid w:val="002C2977"/>
    <w:rsid w:val="002C2AE4"/>
    <w:rsid w:val="002C2B87"/>
    <w:rsid w:val="002C2D91"/>
    <w:rsid w:val="002C334A"/>
    <w:rsid w:val="002C35C2"/>
    <w:rsid w:val="002C3683"/>
    <w:rsid w:val="002C377B"/>
    <w:rsid w:val="002C3794"/>
    <w:rsid w:val="002C391F"/>
    <w:rsid w:val="002C3E12"/>
    <w:rsid w:val="002C4052"/>
    <w:rsid w:val="002C4169"/>
    <w:rsid w:val="002C4594"/>
    <w:rsid w:val="002C4B61"/>
    <w:rsid w:val="002C4EF8"/>
    <w:rsid w:val="002C4F74"/>
    <w:rsid w:val="002C521C"/>
    <w:rsid w:val="002C5402"/>
    <w:rsid w:val="002C590B"/>
    <w:rsid w:val="002C5F27"/>
    <w:rsid w:val="002C6246"/>
    <w:rsid w:val="002C63AB"/>
    <w:rsid w:val="002C6681"/>
    <w:rsid w:val="002C66D5"/>
    <w:rsid w:val="002C6B92"/>
    <w:rsid w:val="002C6D9E"/>
    <w:rsid w:val="002C7147"/>
    <w:rsid w:val="002C7183"/>
    <w:rsid w:val="002C72D8"/>
    <w:rsid w:val="002C77F0"/>
    <w:rsid w:val="002C79C7"/>
    <w:rsid w:val="002C7ADB"/>
    <w:rsid w:val="002D00DC"/>
    <w:rsid w:val="002D050A"/>
    <w:rsid w:val="002D081F"/>
    <w:rsid w:val="002D083D"/>
    <w:rsid w:val="002D0F03"/>
    <w:rsid w:val="002D0F46"/>
    <w:rsid w:val="002D1032"/>
    <w:rsid w:val="002D1246"/>
    <w:rsid w:val="002D1346"/>
    <w:rsid w:val="002D1385"/>
    <w:rsid w:val="002D1683"/>
    <w:rsid w:val="002D1B52"/>
    <w:rsid w:val="002D1C17"/>
    <w:rsid w:val="002D1FC4"/>
    <w:rsid w:val="002D2137"/>
    <w:rsid w:val="002D21EA"/>
    <w:rsid w:val="002D2596"/>
    <w:rsid w:val="002D2773"/>
    <w:rsid w:val="002D2CF2"/>
    <w:rsid w:val="002D32F5"/>
    <w:rsid w:val="002D36AB"/>
    <w:rsid w:val="002D40EA"/>
    <w:rsid w:val="002D432A"/>
    <w:rsid w:val="002D45A4"/>
    <w:rsid w:val="002D46A3"/>
    <w:rsid w:val="002D4D60"/>
    <w:rsid w:val="002D57A7"/>
    <w:rsid w:val="002D5D64"/>
    <w:rsid w:val="002D5E44"/>
    <w:rsid w:val="002D5EF6"/>
    <w:rsid w:val="002D61C7"/>
    <w:rsid w:val="002D69E7"/>
    <w:rsid w:val="002D6C06"/>
    <w:rsid w:val="002D6E22"/>
    <w:rsid w:val="002D6E5B"/>
    <w:rsid w:val="002D6E85"/>
    <w:rsid w:val="002D6F45"/>
    <w:rsid w:val="002D790A"/>
    <w:rsid w:val="002E0192"/>
    <w:rsid w:val="002E01CA"/>
    <w:rsid w:val="002E02EF"/>
    <w:rsid w:val="002E0577"/>
    <w:rsid w:val="002E095A"/>
    <w:rsid w:val="002E105B"/>
    <w:rsid w:val="002E12CE"/>
    <w:rsid w:val="002E12D9"/>
    <w:rsid w:val="002E158E"/>
    <w:rsid w:val="002E177D"/>
    <w:rsid w:val="002E1AEC"/>
    <w:rsid w:val="002E23CD"/>
    <w:rsid w:val="002E23CE"/>
    <w:rsid w:val="002E2581"/>
    <w:rsid w:val="002E2ADC"/>
    <w:rsid w:val="002E301D"/>
    <w:rsid w:val="002E3120"/>
    <w:rsid w:val="002E3542"/>
    <w:rsid w:val="002E3F70"/>
    <w:rsid w:val="002E40F3"/>
    <w:rsid w:val="002E4123"/>
    <w:rsid w:val="002E446F"/>
    <w:rsid w:val="002E4D6E"/>
    <w:rsid w:val="002E502E"/>
    <w:rsid w:val="002E53AF"/>
    <w:rsid w:val="002E5915"/>
    <w:rsid w:val="002E59A3"/>
    <w:rsid w:val="002E68D3"/>
    <w:rsid w:val="002E6ADD"/>
    <w:rsid w:val="002E7636"/>
    <w:rsid w:val="002F02EF"/>
    <w:rsid w:val="002F06BA"/>
    <w:rsid w:val="002F0BE6"/>
    <w:rsid w:val="002F0C82"/>
    <w:rsid w:val="002F0D1A"/>
    <w:rsid w:val="002F1215"/>
    <w:rsid w:val="002F16F5"/>
    <w:rsid w:val="002F1726"/>
    <w:rsid w:val="002F1832"/>
    <w:rsid w:val="002F1AF2"/>
    <w:rsid w:val="002F1B01"/>
    <w:rsid w:val="002F1EA4"/>
    <w:rsid w:val="002F2075"/>
    <w:rsid w:val="002F2428"/>
    <w:rsid w:val="002F2477"/>
    <w:rsid w:val="002F257F"/>
    <w:rsid w:val="002F2A3F"/>
    <w:rsid w:val="002F2A98"/>
    <w:rsid w:val="002F2BBD"/>
    <w:rsid w:val="002F2CB2"/>
    <w:rsid w:val="002F342C"/>
    <w:rsid w:val="002F373F"/>
    <w:rsid w:val="002F37AC"/>
    <w:rsid w:val="002F4047"/>
    <w:rsid w:val="002F4235"/>
    <w:rsid w:val="002F42BA"/>
    <w:rsid w:val="002F453F"/>
    <w:rsid w:val="002F460E"/>
    <w:rsid w:val="002F472B"/>
    <w:rsid w:val="002F48E9"/>
    <w:rsid w:val="002F4AA1"/>
    <w:rsid w:val="002F4AB9"/>
    <w:rsid w:val="002F510E"/>
    <w:rsid w:val="002F5161"/>
    <w:rsid w:val="002F52FD"/>
    <w:rsid w:val="002F59AA"/>
    <w:rsid w:val="002F606F"/>
    <w:rsid w:val="002F615C"/>
    <w:rsid w:val="002F6475"/>
    <w:rsid w:val="002F6727"/>
    <w:rsid w:val="002F6D28"/>
    <w:rsid w:val="002F6E02"/>
    <w:rsid w:val="002F7148"/>
    <w:rsid w:val="002F74F8"/>
    <w:rsid w:val="002F7519"/>
    <w:rsid w:val="002F7B84"/>
    <w:rsid w:val="002F7E98"/>
    <w:rsid w:val="00300024"/>
    <w:rsid w:val="003002F2"/>
    <w:rsid w:val="00300989"/>
    <w:rsid w:val="00300A0F"/>
    <w:rsid w:val="00300E67"/>
    <w:rsid w:val="00301337"/>
    <w:rsid w:val="00301394"/>
    <w:rsid w:val="00301514"/>
    <w:rsid w:val="00301823"/>
    <w:rsid w:val="00301F94"/>
    <w:rsid w:val="00302185"/>
    <w:rsid w:val="00302268"/>
    <w:rsid w:val="003023EC"/>
    <w:rsid w:val="00302585"/>
    <w:rsid w:val="00302786"/>
    <w:rsid w:val="00302986"/>
    <w:rsid w:val="0030310E"/>
    <w:rsid w:val="00303202"/>
    <w:rsid w:val="003032BD"/>
    <w:rsid w:val="003034A7"/>
    <w:rsid w:val="003036F3"/>
    <w:rsid w:val="00303BBE"/>
    <w:rsid w:val="00303BEA"/>
    <w:rsid w:val="00303EFC"/>
    <w:rsid w:val="00304078"/>
    <w:rsid w:val="00304221"/>
    <w:rsid w:val="00304273"/>
    <w:rsid w:val="003043B3"/>
    <w:rsid w:val="0030484A"/>
    <w:rsid w:val="0030487A"/>
    <w:rsid w:val="0030497C"/>
    <w:rsid w:val="00304D51"/>
    <w:rsid w:val="00304DAD"/>
    <w:rsid w:val="00304DB0"/>
    <w:rsid w:val="00304F79"/>
    <w:rsid w:val="00305448"/>
    <w:rsid w:val="003054E0"/>
    <w:rsid w:val="003055FF"/>
    <w:rsid w:val="003060AB"/>
    <w:rsid w:val="00306659"/>
    <w:rsid w:val="00306A69"/>
    <w:rsid w:val="00306A9D"/>
    <w:rsid w:val="00306DFF"/>
    <w:rsid w:val="00307506"/>
    <w:rsid w:val="00307AB4"/>
    <w:rsid w:val="00310058"/>
    <w:rsid w:val="003100AA"/>
    <w:rsid w:val="00310543"/>
    <w:rsid w:val="003107C7"/>
    <w:rsid w:val="00310B3D"/>
    <w:rsid w:val="00310CA1"/>
    <w:rsid w:val="00310FD0"/>
    <w:rsid w:val="003111DF"/>
    <w:rsid w:val="00311381"/>
    <w:rsid w:val="00311A40"/>
    <w:rsid w:val="00311CF0"/>
    <w:rsid w:val="0031201E"/>
    <w:rsid w:val="00312702"/>
    <w:rsid w:val="003128D3"/>
    <w:rsid w:val="003130F8"/>
    <w:rsid w:val="0031358C"/>
    <w:rsid w:val="00313E3A"/>
    <w:rsid w:val="00313F1B"/>
    <w:rsid w:val="00313F21"/>
    <w:rsid w:val="00313F5B"/>
    <w:rsid w:val="00314650"/>
    <w:rsid w:val="0031485B"/>
    <w:rsid w:val="00314952"/>
    <w:rsid w:val="00314B95"/>
    <w:rsid w:val="003157B1"/>
    <w:rsid w:val="00315894"/>
    <w:rsid w:val="00315A7A"/>
    <w:rsid w:val="00315F2F"/>
    <w:rsid w:val="00316269"/>
    <w:rsid w:val="00316739"/>
    <w:rsid w:val="00316939"/>
    <w:rsid w:val="00316A98"/>
    <w:rsid w:val="00317CB0"/>
    <w:rsid w:val="003201B4"/>
    <w:rsid w:val="0032020D"/>
    <w:rsid w:val="0032034E"/>
    <w:rsid w:val="0032073B"/>
    <w:rsid w:val="0032098A"/>
    <w:rsid w:val="00320A90"/>
    <w:rsid w:val="00320E9D"/>
    <w:rsid w:val="003211B1"/>
    <w:rsid w:val="003213A1"/>
    <w:rsid w:val="003213EA"/>
    <w:rsid w:val="00321606"/>
    <w:rsid w:val="00321B57"/>
    <w:rsid w:val="00321F1C"/>
    <w:rsid w:val="003226FC"/>
    <w:rsid w:val="003229F4"/>
    <w:rsid w:val="00322A80"/>
    <w:rsid w:val="00322BE6"/>
    <w:rsid w:val="003230AE"/>
    <w:rsid w:val="00323636"/>
    <w:rsid w:val="00323796"/>
    <w:rsid w:val="00323825"/>
    <w:rsid w:val="00324215"/>
    <w:rsid w:val="00324285"/>
    <w:rsid w:val="00324526"/>
    <w:rsid w:val="003246C3"/>
    <w:rsid w:val="003246E6"/>
    <w:rsid w:val="0032474D"/>
    <w:rsid w:val="003248A7"/>
    <w:rsid w:val="00324AD8"/>
    <w:rsid w:val="00324BF7"/>
    <w:rsid w:val="00324E32"/>
    <w:rsid w:val="00324EB8"/>
    <w:rsid w:val="00324F2E"/>
    <w:rsid w:val="0032512E"/>
    <w:rsid w:val="0032577A"/>
    <w:rsid w:val="00325790"/>
    <w:rsid w:val="00325BFF"/>
    <w:rsid w:val="00326192"/>
    <w:rsid w:val="00326454"/>
    <w:rsid w:val="00326C89"/>
    <w:rsid w:val="00327C07"/>
    <w:rsid w:val="00330044"/>
    <w:rsid w:val="003303F2"/>
    <w:rsid w:val="00330455"/>
    <w:rsid w:val="003308A7"/>
    <w:rsid w:val="00330EE2"/>
    <w:rsid w:val="00330FDD"/>
    <w:rsid w:val="00331286"/>
    <w:rsid w:val="003312D3"/>
    <w:rsid w:val="0033144A"/>
    <w:rsid w:val="00331A57"/>
    <w:rsid w:val="00331DB1"/>
    <w:rsid w:val="00331F22"/>
    <w:rsid w:val="00331F82"/>
    <w:rsid w:val="003324FE"/>
    <w:rsid w:val="00332626"/>
    <w:rsid w:val="00332B62"/>
    <w:rsid w:val="00332F0C"/>
    <w:rsid w:val="003335ED"/>
    <w:rsid w:val="003338D8"/>
    <w:rsid w:val="00333D49"/>
    <w:rsid w:val="00333E13"/>
    <w:rsid w:val="00333F1C"/>
    <w:rsid w:val="00334855"/>
    <w:rsid w:val="00334B4A"/>
    <w:rsid w:val="00334C14"/>
    <w:rsid w:val="00334CFE"/>
    <w:rsid w:val="00335234"/>
    <w:rsid w:val="0033539B"/>
    <w:rsid w:val="00336062"/>
    <w:rsid w:val="003371FB"/>
    <w:rsid w:val="0033720B"/>
    <w:rsid w:val="0033758B"/>
    <w:rsid w:val="00337B12"/>
    <w:rsid w:val="00337DE5"/>
    <w:rsid w:val="00340096"/>
    <w:rsid w:val="003406DA"/>
    <w:rsid w:val="00340786"/>
    <w:rsid w:val="00340904"/>
    <w:rsid w:val="00341106"/>
    <w:rsid w:val="003412A6"/>
    <w:rsid w:val="003413D2"/>
    <w:rsid w:val="00341540"/>
    <w:rsid w:val="00341BC8"/>
    <w:rsid w:val="00341CAC"/>
    <w:rsid w:val="00341D3A"/>
    <w:rsid w:val="00341EB5"/>
    <w:rsid w:val="003420A5"/>
    <w:rsid w:val="00342229"/>
    <w:rsid w:val="003422C4"/>
    <w:rsid w:val="00342548"/>
    <w:rsid w:val="00343042"/>
    <w:rsid w:val="003430EE"/>
    <w:rsid w:val="0034327B"/>
    <w:rsid w:val="003433C5"/>
    <w:rsid w:val="0034406E"/>
    <w:rsid w:val="003448A9"/>
    <w:rsid w:val="00344CA9"/>
    <w:rsid w:val="00344D51"/>
    <w:rsid w:val="00345757"/>
    <w:rsid w:val="0034575B"/>
    <w:rsid w:val="003458A1"/>
    <w:rsid w:val="00345ABF"/>
    <w:rsid w:val="00345AE4"/>
    <w:rsid w:val="00345B55"/>
    <w:rsid w:val="00345C08"/>
    <w:rsid w:val="00345C0C"/>
    <w:rsid w:val="003469CB"/>
    <w:rsid w:val="00346D24"/>
    <w:rsid w:val="00346F6A"/>
    <w:rsid w:val="003474B5"/>
    <w:rsid w:val="00347741"/>
    <w:rsid w:val="00347B5D"/>
    <w:rsid w:val="00347C38"/>
    <w:rsid w:val="00347E36"/>
    <w:rsid w:val="00350D2B"/>
    <w:rsid w:val="00351459"/>
    <w:rsid w:val="0035146A"/>
    <w:rsid w:val="00351E3A"/>
    <w:rsid w:val="00352369"/>
    <w:rsid w:val="0035299C"/>
    <w:rsid w:val="00352A2E"/>
    <w:rsid w:val="00352BFF"/>
    <w:rsid w:val="00352E8A"/>
    <w:rsid w:val="00353192"/>
    <w:rsid w:val="003531F6"/>
    <w:rsid w:val="003534ED"/>
    <w:rsid w:val="0035366F"/>
    <w:rsid w:val="00353813"/>
    <w:rsid w:val="0035412D"/>
    <w:rsid w:val="003542D3"/>
    <w:rsid w:val="00354521"/>
    <w:rsid w:val="003546D2"/>
    <w:rsid w:val="00354827"/>
    <w:rsid w:val="00354B80"/>
    <w:rsid w:val="00354DB4"/>
    <w:rsid w:val="00354F4E"/>
    <w:rsid w:val="0035548C"/>
    <w:rsid w:val="00355B77"/>
    <w:rsid w:val="00355DB2"/>
    <w:rsid w:val="003560D4"/>
    <w:rsid w:val="003564D0"/>
    <w:rsid w:val="0035676C"/>
    <w:rsid w:val="0035694B"/>
    <w:rsid w:val="00356B8A"/>
    <w:rsid w:val="00356E79"/>
    <w:rsid w:val="00357C1B"/>
    <w:rsid w:val="00357CCE"/>
    <w:rsid w:val="003601FC"/>
    <w:rsid w:val="003604C6"/>
    <w:rsid w:val="00360B66"/>
    <w:rsid w:val="00360BA2"/>
    <w:rsid w:val="00360E43"/>
    <w:rsid w:val="003610DD"/>
    <w:rsid w:val="003611D1"/>
    <w:rsid w:val="00361341"/>
    <w:rsid w:val="00361563"/>
    <w:rsid w:val="003619F2"/>
    <w:rsid w:val="00361CEC"/>
    <w:rsid w:val="00361DB3"/>
    <w:rsid w:val="003621F6"/>
    <w:rsid w:val="003625C6"/>
    <w:rsid w:val="00362B52"/>
    <w:rsid w:val="003632B7"/>
    <w:rsid w:val="00363525"/>
    <w:rsid w:val="003636CF"/>
    <w:rsid w:val="00363A5F"/>
    <w:rsid w:val="00363AB8"/>
    <w:rsid w:val="00363AF4"/>
    <w:rsid w:val="003645B3"/>
    <w:rsid w:val="00364A96"/>
    <w:rsid w:val="00364F24"/>
    <w:rsid w:val="003651AB"/>
    <w:rsid w:val="003652E6"/>
    <w:rsid w:val="0036576E"/>
    <w:rsid w:val="0036595B"/>
    <w:rsid w:val="00366127"/>
    <w:rsid w:val="003662BD"/>
    <w:rsid w:val="00366638"/>
    <w:rsid w:val="00366886"/>
    <w:rsid w:val="003669E1"/>
    <w:rsid w:val="00366A21"/>
    <w:rsid w:val="00366A32"/>
    <w:rsid w:val="00366C4A"/>
    <w:rsid w:val="00367243"/>
    <w:rsid w:val="00367371"/>
    <w:rsid w:val="003677C1"/>
    <w:rsid w:val="003678F9"/>
    <w:rsid w:val="00367A60"/>
    <w:rsid w:val="00367FEF"/>
    <w:rsid w:val="00370047"/>
    <w:rsid w:val="00370143"/>
    <w:rsid w:val="00370214"/>
    <w:rsid w:val="0037023B"/>
    <w:rsid w:val="00370843"/>
    <w:rsid w:val="0037087C"/>
    <w:rsid w:val="00370EFC"/>
    <w:rsid w:val="0037106D"/>
    <w:rsid w:val="0037138C"/>
    <w:rsid w:val="003713BE"/>
    <w:rsid w:val="003713F8"/>
    <w:rsid w:val="00371403"/>
    <w:rsid w:val="00371487"/>
    <w:rsid w:val="0037151F"/>
    <w:rsid w:val="0037155E"/>
    <w:rsid w:val="0037207E"/>
    <w:rsid w:val="0037227F"/>
    <w:rsid w:val="00372479"/>
    <w:rsid w:val="0037260B"/>
    <w:rsid w:val="003727F0"/>
    <w:rsid w:val="00372E2B"/>
    <w:rsid w:val="00373532"/>
    <w:rsid w:val="003735EF"/>
    <w:rsid w:val="003739A7"/>
    <w:rsid w:val="00373B53"/>
    <w:rsid w:val="00374113"/>
    <w:rsid w:val="00374686"/>
    <w:rsid w:val="00374AED"/>
    <w:rsid w:val="00374BCC"/>
    <w:rsid w:val="00374DFB"/>
    <w:rsid w:val="00375AF9"/>
    <w:rsid w:val="00375BAD"/>
    <w:rsid w:val="0037624A"/>
    <w:rsid w:val="0037625D"/>
    <w:rsid w:val="00376561"/>
    <w:rsid w:val="00376A3E"/>
    <w:rsid w:val="00376A55"/>
    <w:rsid w:val="00376C2E"/>
    <w:rsid w:val="00377C3F"/>
    <w:rsid w:val="0038074E"/>
    <w:rsid w:val="0038116D"/>
    <w:rsid w:val="00381262"/>
    <w:rsid w:val="00381783"/>
    <w:rsid w:val="00381BFF"/>
    <w:rsid w:val="00381C88"/>
    <w:rsid w:val="00381D80"/>
    <w:rsid w:val="00381DE9"/>
    <w:rsid w:val="0038276C"/>
    <w:rsid w:val="003828AE"/>
    <w:rsid w:val="00382ADD"/>
    <w:rsid w:val="00382B08"/>
    <w:rsid w:val="00383122"/>
    <w:rsid w:val="00383B72"/>
    <w:rsid w:val="00383C4E"/>
    <w:rsid w:val="00383FED"/>
    <w:rsid w:val="00384C05"/>
    <w:rsid w:val="003851C3"/>
    <w:rsid w:val="00385241"/>
    <w:rsid w:val="00385370"/>
    <w:rsid w:val="0038547E"/>
    <w:rsid w:val="0038570E"/>
    <w:rsid w:val="00385E26"/>
    <w:rsid w:val="003863FB"/>
    <w:rsid w:val="003865B1"/>
    <w:rsid w:val="00386C6D"/>
    <w:rsid w:val="00386DC3"/>
    <w:rsid w:val="0038787E"/>
    <w:rsid w:val="00387BBB"/>
    <w:rsid w:val="00390100"/>
    <w:rsid w:val="003901AC"/>
    <w:rsid w:val="0039028F"/>
    <w:rsid w:val="003904D4"/>
    <w:rsid w:val="0039053E"/>
    <w:rsid w:val="00390A24"/>
    <w:rsid w:val="00390CDB"/>
    <w:rsid w:val="00391023"/>
    <w:rsid w:val="003911A9"/>
    <w:rsid w:val="003916B3"/>
    <w:rsid w:val="00391808"/>
    <w:rsid w:val="00391A74"/>
    <w:rsid w:val="00391B87"/>
    <w:rsid w:val="0039275E"/>
    <w:rsid w:val="00393056"/>
    <w:rsid w:val="00393A26"/>
    <w:rsid w:val="00393A2D"/>
    <w:rsid w:val="00393AA3"/>
    <w:rsid w:val="00394173"/>
    <w:rsid w:val="003942D1"/>
    <w:rsid w:val="00394423"/>
    <w:rsid w:val="003944C6"/>
    <w:rsid w:val="00394BB8"/>
    <w:rsid w:val="00394F5E"/>
    <w:rsid w:val="00394F68"/>
    <w:rsid w:val="00395209"/>
    <w:rsid w:val="003956FB"/>
    <w:rsid w:val="00395D1B"/>
    <w:rsid w:val="00397668"/>
    <w:rsid w:val="00397954"/>
    <w:rsid w:val="00397A53"/>
    <w:rsid w:val="00397E0E"/>
    <w:rsid w:val="00397EAD"/>
    <w:rsid w:val="003A01C5"/>
    <w:rsid w:val="003A054A"/>
    <w:rsid w:val="003A05B5"/>
    <w:rsid w:val="003A068B"/>
    <w:rsid w:val="003A0A5C"/>
    <w:rsid w:val="003A0BA2"/>
    <w:rsid w:val="003A0FCC"/>
    <w:rsid w:val="003A110B"/>
    <w:rsid w:val="003A131C"/>
    <w:rsid w:val="003A13D7"/>
    <w:rsid w:val="003A145B"/>
    <w:rsid w:val="003A16E6"/>
    <w:rsid w:val="003A18AB"/>
    <w:rsid w:val="003A18F2"/>
    <w:rsid w:val="003A1BDE"/>
    <w:rsid w:val="003A1BFA"/>
    <w:rsid w:val="003A1DC3"/>
    <w:rsid w:val="003A270F"/>
    <w:rsid w:val="003A275A"/>
    <w:rsid w:val="003A27E3"/>
    <w:rsid w:val="003A29CA"/>
    <w:rsid w:val="003A2DC7"/>
    <w:rsid w:val="003A327D"/>
    <w:rsid w:val="003A32B4"/>
    <w:rsid w:val="003A362E"/>
    <w:rsid w:val="003A3A1E"/>
    <w:rsid w:val="003A3C2F"/>
    <w:rsid w:val="003A3C85"/>
    <w:rsid w:val="003A41C3"/>
    <w:rsid w:val="003A4492"/>
    <w:rsid w:val="003A4A2B"/>
    <w:rsid w:val="003A4FB0"/>
    <w:rsid w:val="003A52B1"/>
    <w:rsid w:val="003A5300"/>
    <w:rsid w:val="003A543B"/>
    <w:rsid w:val="003A54EA"/>
    <w:rsid w:val="003A5828"/>
    <w:rsid w:val="003A5894"/>
    <w:rsid w:val="003A5E72"/>
    <w:rsid w:val="003A61CC"/>
    <w:rsid w:val="003A625F"/>
    <w:rsid w:val="003A63DC"/>
    <w:rsid w:val="003A64D4"/>
    <w:rsid w:val="003A65CA"/>
    <w:rsid w:val="003A6609"/>
    <w:rsid w:val="003A6ACF"/>
    <w:rsid w:val="003A6C05"/>
    <w:rsid w:val="003A6FA3"/>
    <w:rsid w:val="003A7E5D"/>
    <w:rsid w:val="003B00D5"/>
    <w:rsid w:val="003B0940"/>
    <w:rsid w:val="003B0B72"/>
    <w:rsid w:val="003B0C24"/>
    <w:rsid w:val="003B1303"/>
    <w:rsid w:val="003B138E"/>
    <w:rsid w:val="003B1626"/>
    <w:rsid w:val="003B2713"/>
    <w:rsid w:val="003B31C8"/>
    <w:rsid w:val="003B37F1"/>
    <w:rsid w:val="003B3F19"/>
    <w:rsid w:val="003B40EF"/>
    <w:rsid w:val="003B45AE"/>
    <w:rsid w:val="003B4787"/>
    <w:rsid w:val="003B4885"/>
    <w:rsid w:val="003B4C84"/>
    <w:rsid w:val="003B554C"/>
    <w:rsid w:val="003B555A"/>
    <w:rsid w:val="003B5BFB"/>
    <w:rsid w:val="003B681C"/>
    <w:rsid w:val="003B6E88"/>
    <w:rsid w:val="003B70B6"/>
    <w:rsid w:val="003B71B0"/>
    <w:rsid w:val="003B7400"/>
    <w:rsid w:val="003B79BC"/>
    <w:rsid w:val="003B7BB2"/>
    <w:rsid w:val="003B7DE8"/>
    <w:rsid w:val="003C001A"/>
    <w:rsid w:val="003C0325"/>
    <w:rsid w:val="003C0550"/>
    <w:rsid w:val="003C0EBD"/>
    <w:rsid w:val="003C0EE1"/>
    <w:rsid w:val="003C162C"/>
    <w:rsid w:val="003C1669"/>
    <w:rsid w:val="003C1901"/>
    <w:rsid w:val="003C1A15"/>
    <w:rsid w:val="003C1A80"/>
    <w:rsid w:val="003C237E"/>
    <w:rsid w:val="003C23FD"/>
    <w:rsid w:val="003C252D"/>
    <w:rsid w:val="003C29BE"/>
    <w:rsid w:val="003C2A4E"/>
    <w:rsid w:val="003C2A76"/>
    <w:rsid w:val="003C2A86"/>
    <w:rsid w:val="003C2AA6"/>
    <w:rsid w:val="003C2C8F"/>
    <w:rsid w:val="003C3514"/>
    <w:rsid w:val="003C3C31"/>
    <w:rsid w:val="003C4015"/>
    <w:rsid w:val="003C41E2"/>
    <w:rsid w:val="003C4273"/>
    <w:rsid w:val="003C44FE"/>
    <w:rsid w:val="003C452B"/>
    <w:rsid w:val="003C4827"/>
    <w:rsid w:val="003C4986"/>
    <w:rsid w:val="003C49E3"/>
    <w:rsid w:val="003C5708"/>
    <w:rsid w:val="003C5791"/>
    <w:rsid w:val="003C5823"/>
    <w:rsid w:val="003C5D86"/>
    <w:rsid w:val="003C61B0"/>
    <w:rsid w:val="003C6848"/>
    <w:rsid w:val="003C71A8"/>
    <w:rsid w:val="003C71D7"/>
    <w:rsid w:val="003C72D9"/>
    <w:rsid w:val="003C78C6"/>
    <w:rsid w:val="003C7E7B"/>
    <w:rsid w:val="003C7FBE"/>
    <w:rsid w:val="003D00A9"/>
    <w:rsid w:val="003D0106"/>
    <w:rsid w:val="003D0335"/>
    <w:rsid w:val="003D0444"/>
    <w:rsid w:val="003D0B42"/>
    <w:rsid w:val="003D0DF5"/>
    <w:rsid w:val="003D1208"/>
    <w:rsid w:val="003D121B"/>
    <w:rsid w:val="003D2015"/>
    <w:rsid w:val="003D242B"/>
    <w:rsid w:val="003D24F4"/>
    <w:rsid w:val="003D2A1A"/>
    <w:rsid w:val="003D2A58"/>
    <w:rsid w:val="003D31C1"/>
    <w:rsid w:val="003D3875"/>
    <w:rsid w:val="003D39C3"/>
    <w:rsid w:val="003D3DF9"/>
    <w:rsid w:val="003D480E"/>
    <w:rsid w:val="003D4C34"/>
    <w:rsid w:val="003D4CBA"/>
    <w:rsid w:val="003D4F20"/>
    <w:rsid w:val="003D51C5"/>
    <w:rsid w:val="003D5209"/>
    <w:rsid w:val="003D562E"/>
    <w:rsid w:val="003D59DA"/>
    <w:rsid w:val="003D5D50"/>
    <w:rsid w:val="003D6103"/>
    <w:rsid w:val="003D644E"/>
    <w:rsid w:val="003D6562"/>
    <w:rsid w:val="003D6577"/>
    <w:rsid w:val="003D7275"/>
    <w:rsid w:val="003D7296"/>
    <w:rsid w:val="003D72F6"/>
    <w:rsid w:val="003D74ED"/>
    <w:rsid w:val="003D7C0A"/>
    <w:rsid w:val="003E014A"/>
    <w:rsid w:val="003E0270"/>
    <w:rsid w:val="003E02A8"/>
    <w:rsid w:val="003E0401"/>
    <w:rsid w:val="003E06D8"/>
    <w:rsid w:val="003E0AA5"/>
    <w:rsid w:val="003E10DA"/>
    <w:rsid w:val="003E15D7"/>
    <w:rsid w:val="003E1628"/>
    <w:rsid w:val="003E1DE4"/>
    <w:rsid w:val="003E22E8"/>
    <w:rsid w:val="003E273A"/>
    <w:rsid w:val="003E298B"/>
    <w:rsid w:val="003E2C61"/>
    <w:rsid w:val="003E3155"/>
    <w:rsid w:val="003E355D"/>
    <w:rsid w:val="003E3C09"/>
    <w:rsid w:val="003E3ED4"/>
    <w:rsid w:val="003E3F90"/>
    <w:rsid w:val="003E45AF"/>
    <w:rsid w:val="003E45D0"/>
    <w:rsid w:val="003E4F63"/>
    <w:rsid w:val="003E510D"/>
    <w:rsid w:val="003E5233"/>
    <w:rsid w:val="003E52F1"/>
    <w:rsid w:val="003E5A0B"/>
    <w:rsid w:val="003E5C85"/>
    <w:rsid w:val="003E5D4F"/>
    <w:rsid w:val="003E6021"/>
    <w:rsid w:val="003E651F"/>
    <w:rsid w:val="003E69E7"/>
    <w:rsid w:val="003E6BC1"/>
    <w:rsid w:val="003E6E65"/>
    <w:rsid w:val="003E6FA7"/>
    <w:rsid w:val="003E7163"/>
    <w:rsid w:val="003E71AB"/>
    <w:rsid w:val="003E71BF"/>
    <w:rsid w:val="003E7547"/>
    <w:rsid w:val="003E75D0"/>
    <w:rsid w:val="003E7636"/>
    <w:rsid w:val="003E7BC2"/>
    <w:rsid w:val="003F134D"/>
    <w:rsid w:val="003F1400"/>
    <w:rsid w:val="003F15FD"/>
    <w:rsid w:val="003F1A56"/>
    <w:rsid w:val="003F1C10"/>
    <w:rsid w:val="003F1C4B"/>
    <w:rsid w:val="003F1D88"/>
    <w:rsid w:val="003F22A8"/>
    <w:rsid w:val="003F2C49"/>
    <w:rsid w:val="003F2CE1"/>
    <w:rsid w:val="003F301C"/>
    <w:rsid w:val="003F38BC"/>
    <w:rsid w:val="003F3A00"/>
    <w:rsid w:val="003F3CB8"/>
    <w:rsid w:val="003F40AB"/>
    <w:rsid w:val="003F4385"/>
    <w:rsid w:val="003F479F"/>
    <w:rsid w:val="003F4993"/>
    <w:rsid w:val="003F4B94"/>
    <w:rsid w:val="003F4F21"/>
    <w:rsid w:val="003F4F61"/>
    <w:rsid w:val="003F5362"/>
    <w:rsid w:val="003F55E1"/>
    <w:rsid w:val="003F6071"/>
    <w:rsid w:val="003F63B1"/>
    <w:rsid w:val="003F69BC"/>
    <w:rsid w:val="003F6A23"/>
    <w:rsid w:val="003F6AD4"/>
    <w:rsid w:val="003F6B33"/>
    <w:rsid w:val="003F6C26"/>
    <w:rsid w:val="003F6D16"/>
    <w:rsid w:val="003F6FD9"/>
    <w:rsid w:val="003F732B"/>
    <w:rsid w:val="003F7769"/>
    <w:rsid w:val="003F784D"/>
    <w:rsid w:val="003F79B3"/>
    <w:rsid w:val="003F79E8"/>
    <w:rsid w:val="004001EF"/>
    <w:rsid w:val="00400680"/>
    <w:rsid w:val="00400AF3"/>
    <w:rsid w:val="00400ED6"/>
    <w:rsid w:val="00400FF9"/>
    <w:rsid w:val="004016FE"/>
    <w:rsid w:val="004018C2"/>
    <w:rsid w:val="00401944"/>
    <w:rsid w:val="00401C45"/>
    <w:rsid w:val="00401F90"/>
    <w:rsid w:val="0040293F"/>
    <w:rsid w:val="0040311D"/>
    <w:rsid w:val="00403818"/>
    <w:rsid w:val="0040394D"/>
    <w:rsid w:val="00403CC1"/>
    <w:rsid w:val="004044F8"/>
    <w:rsid w:val="004046F2"/>
    <w:rsid w:val="004048C9"/>
    <w:rsid w:val="00404C77"/>
    <w:rsid w:val="00405117"/>
    <w:rsid w:val="00405274"/>
    <w:rsid w:val="0040532E"/>
    <w:rsid w:val="00405610"/>
    <w:rsid w:val="004056A0"/>
    <w:rsid w:val="00405C38"/>
    <w:rsid w:val="00406008"/>
    <w:rsid w:val="004066C8"/>
    <w:rsid w:val="004066CC"/>
    <w:rsid w:val="004066E8"/>
    <w:rsid w:val="0040688E"/>
    <w:rsid w:val="00406CBD"/>
    <w:rsid w:val="004070CD"/>
    <w:rsid w:val="00407233"/>
    <w:rsid w:val="00407842"/>
    <w:rsid w:val="00407E04"/>
    <w:rsid w:val="00407E4F"/>
    <w:rsid w:val="00407F18"/>
    <w:rsid w:val="00407FCE"/>
    <w:rsid w:val="00410208"/>
    <w:rsid w:val="004106CB"/>
    <w:rsid w:val="00410807"/>
    <w:rsid w:val="00410C5C"/>
    <w:rsid w:val="00410FF6"/>
    <w:rsid w:val="00411033"/>
    <w:rsid w:val="004112D5"/>
    <w:rsid w:val="00411461"/>
    <w:rsid w:val="004114F0"/>
    <w:rsid w:val="00411AC5"/>
    <w:rsid w:val="00411F0B"/>
    <w:rsid w:val="00411FB5"/>
    <w:rsid w:val="00412400"/>
    <w:rsid w:val="00412438"/>
    <w:rsid w:val="00412836"/>
    <w:rsid w:val="0041291E"/>
    <w:rsid w:val="004131B5"/>
    <w:rsid w:val="00413506"/>
    <w:rsid w:val="00413566"/>
    <w:rsid w:val="004135A7"/>
    <w:rsid w:val="004138B4"/>
    <w:rsid w:val="00413DE4"/>
    <w:rsid w:val="0041402D"/>
    <w:rsid w:val="004140ED"/>
    <w:rsid w:val="0041483A"/>
    <w:rsid w:val="00414885"/>
    <w:rsid w:val="00414A2F"/>
    <w:rsid w:val="00414B38"/>
    <w:rsid w:val="00414DAE"/>
    <w:rsid w:val="00414DB7"/>
    <w:rsid w:val="00414F6A"/>
    <w:rsid w:val="00415822"/>
    <w:rsid w:val="00415932"/>
    <w:rsid w:val="00416A15"/>
    <w:rsid w:val="00416D26"/>
    <w:rsid w:val="004172B1"/>
    <w:rsid w:val="00417657"/>
    <w:rsid w:val="0041777B"/>
    <w:rsid w:val="00417C86"/>
    <w:rsid w:val="004202DF"/>
    <w:rsid w:val="004204E3"/>
    <w:rsid w:val="00420797"/>
    <w:rsid w:val="00420A88"/>
    <w:rsid w:val="00420DC5"/>
    <w:rsid w:val="00421049"/>
    <w:rsid w:val="004212D4"/>
    <w:rsid w:val="0042168D"/>
    <w:rsid w:val="00421714"/>
    <w:rsid w:val="00421F88"/>
    <w:rsid w:val="0042206D"/>
    <w:rsid w:val="00422796"/>
    <w:rsid w:val="004232D8"/>
    <w:rsid w:val="0042363E"/>
    <w:rsid w:val="004239A8"/>
    <w:rsid w:val="00423FC5"/>
    <w:rsid w:val="0042406E"/>
    <w:rsid w:val="004240D4"/>
    <w:rsid w:val="004249A2"/>
    <w:rsid w:val="00424B14"/>
    <w:rsid w:val="00424B92"/>
    <w:rsid w:val="00424CD3"/>
    <w:rsid w:val="00424CEE"/>
    <w:rsid w:val="00424D6B"/>
    <w:rsid w:val="00424F78"/>
    <w:rsid w:val="004252D7"/>
    <w:rsid w:val="004258E1"/>
    <w:rsid w:val="00426178"/>
    <w:rsid w:val="004264CA"/>
    <w:rsid w:val="004266E3"/>
    <w:rsid w:val="00426AD2"/>
    <w:rsid w:val="00426B14"/>
    <w:rsid w:val="00426F79"/>
    <w:rsid w:val="004272A0"/>
    <w:rsid w:val="00427386"/>
    <w:rsid w:val="00427712"/>
    <w:rsid w:val="00430105"/>
    <w:rsid w:val="00430205"/>
    <w:rsid w:val="004303ED"/>
    <w:rsid w:val="004307FB"/>
    <w:rsid w:val="004308FB"/>
    <w:rsid w:val="0043091A"/>
    <w:rsid w:val="00430C3B"/>
    <w:rsid w:val="00430ECB"/>
    <w:rsid w:val="004313EE"/>
    <w:rsid w:val="00431AD7"/>
    <w:rsid w:val="004321AA"/>
    <w:rsid w:val="00432530"/>
    <w:rsid w:val="0043321C"/>
    <w:rsid w:val="00433352"/>
    <w:rsid w:val="0043414A"/>
    <w:rsid w:val="004341FE"/>
    <w:rsid w:val="004345F5"/>
    <w:rsid w:val="00434639"/>
    <w:rsid w:val="004347AA"/>
    <w:rsid w:val="00434E9E"/>
    <w:rsid w:val="00435036"/>
    <w:rsid w:val="0043544D"/>
    <w:rsid w:val="00435A09"/>
    <w:rsid w:val="0043665E"/>
    <w:rsid w:val="00436BDE"/>
    <w:rsid w:val="00437262"/>
    <w:rsid w:val="004373E5"/>
    <w:rsid w:val="0043796E"/>
    <w:rsid w:val="00437C42"/>
    <w:rsid w:val="00437D2D"/>
    <w:rsid w:val="00437E08"/>
    <w:rsid w:val="00440075"/>
    <w:rsid w:val="004400B9"/>
    <w:rsid w:val="004402A4"/>
    <w:rsid w:val="00440510"/>
    <w:rsid w:val="004407BB"/>
    <w:rsid w:val="004407C8"/>
    <w:rsid w:val="00440820"/>
    <w:rsid w:val="00440910"/>
    <w:rsid w:val="00440AB1"/>
    <w:rsid w:val="00441BA4"/>
    <w:rsid w:val="00441D01"/>
    <w:rsid w:val="00441DDB"/>
    <w:rsid w:val="00442245"/>
    <w:rsid w:val="00442302"/>
    <w:rsid w:val="0044266C"/>
    <w:rsid w:val="00442778"/>
    <w:rsid w:val="00442A49"/>
    <w:rsid w:val="00442BAA"/>
    <w:rsid w:val="00442EC9"/>
    <w:rsid w:val="00443110"/>
    <w:rsid w:val="004437C9"/>
    <w:rsid w:val="00443F8D"/>
    <w:rsid w:val="00444449"/>
    <w:rsid w:val="004445B3"/>
    <w:rsid w:val="00444729"/>
    <w:rsid w:val="00444A49"/>
    <w:rsid w:val="00444C96"/>
    <w:rsid w:val="00444E6D"/>
    <w:rsid w:val="00445214"/>
    <w:rsid w:val="0044530B"/>
    <w:rsid w:val="0044562A"/>
    <w:rsid w:val="00445A51"/>
    <w:rsid w:val="00445DE3"/>
    <w:rsid w:val="00446391"/>
    <w:rsid w:val="004466BD"/>
    <w:rsid w:val="00446C9D"/>
    <w:rsid w:val="00446D03"/>
    <w:rsid w:val="00446DEA"/>
    <w:rsid w:val="004470CC"/>
    <w:rsid w:val="0044721C"/>
    <w:rsid w:val="00447BA7"/>
    <w:rsid w:val="0045008B"/>
    <w:rsid w:val="0045017D"/>
    <w:rsid w:val="004501EA"/>
    <w:rsid w:val="004502E3"/>
    <w:rsid w:val="00450332"/>
    <w:rsid w:val="0045061C"/>
    <w:rsid w:val="0045062B"/>
    <w:rsid w:val="00450904"/>
    <w:rsid w:val="0045097A"/>
    <w:rsid w:val="00450B25"/>
    <w:rsid w:val="00450C4E"/>
    <w:rsid w:val="00450ED8"/>
    <w:rsid w:val="00451008"/>
    <w:rsid w:val="0045100F"/>
    <w:rsid w:val="00451189"/>
    <w:rsid w:val="004512D3"/>
    <w:rsid w:val="0045151A"/>
    <w:rsid w:val="0045171B"/>
    <w:rsid w:val="00452004"/>
    <w:rsid w:val="00452531"/>
    <w:rsid w:val="00452E36"/>
    <w:rsid w:val="0045338D"/>
    <w:rsid w:val="00453967"/>
    <w:rsid w:val="00453DB9"/>
    <w:rsid w:val="00453DE6"/>
    <w:rsid w:val="004543D7"/>
    <w:rsid w:val="00454544"/>
    <w:rsid w:val="004548EA"/>
    <w:rsid w:val="00454967"/>
    <w:rsid w:val="00454A79"/>
    <w:rsid w:val="00454AAB"/>
    <w:rsid w:val="00454F11"/>
    <w:rsid w:val="00455324"/>
    <w:rsid w:val="00455781"/>
    <w:rsid w:val="00455C9A"/>
    <w:rsid w:val="00455CF2"/>
    <w:rsid w:val="00456A68"/>
    <w:rsid w:val="0045710C"/>
    <w:rsid w:val="00457190"/>
    <w:rsid w:val="004576E9"/>
    <w:rsid w:val="0045770C"/>
    <w:rsid w:val="0045798A"/>
    <w:rsid w:val="00457ABB"/>
    <w:rsid w:val="00457AC5"/>
    <w:rsid w:val="004601BA"/>
    <w:rsid w:val="00460B06"/>
    <w:rsid w:val="00460F2A"/>
    <w:rsid w:val="00460FC0"/>
    <w:rsid w:val="0046154E"/>
    <w:rsid w:val="004615C5"/>
    <w:rsid w:val="004618C8"/>
    <w:rsid w:val="00461A21"/>
    <w:rsid w:val="00461CBC"/>
    <w:rsid w:val="00461D64"/>
    <w:rsid w:val="00462BEC"/>
    <w:rsid w:val="00462F05"/>
    <w:rsid w:val="00463CB7"/>
    <w:rsid w:val="00463F8E"/>
    <w:rsid w:val="00464212"/>
    <w:rsid w:val="00464221"/>
    <w:rsid w:val="0046433E"/>
    <w:rsid w:val="00464ACC"/>
    <w:rsid w:val="00464ADB"/>
    <w:rsid w:val="00464CE5"/>
    <w:rsid w:val="00464F88"/>
    <w:rsid w:val="00465C6F"/>
    <w:rsid w:val="00466652"/>
    <w:rsid w:val="004669A8"/>
    <w:rsid w:val="00466AD8"/>
    <w:rsid w:val="00466FA8"/>
    <w:rsid w:val="00467481"/>
    <w:rsid w:val="00467B91"/>
    <w:rsid w:val="00470328"/>
    <w:rsid w:val="0047105F"/>
    <w:rsid w:val="004711F3"/>
    <w:rsid w:val="004712E0"/>
    <w:rsid w:val="00471609"/>
    <w:rsid w:val="00471748"/>
    <w:rsid w:val="00471902"/>
    <w:rsid w:val="004728E3"/>
    <w:rsid w:val="00472C2E"/>
    <w:rsid w:val="004731D4"/>
    <w:rsid w:val="004735A4"/>
    <w:rsid w:val="004735FE"/>
    <w:rsid w:val="00473739"/>
    <w:rsid w:val="00473E7F"/>
    <w:rsid w:val="00473FC4"/>
    <w:rsid w:val="00474037"/>
    <w:rsid w:val="00474544"/>
    <w:rsid w:val="004746A9"/>
    <w:rsid w:val="00474C04"/>
    <w:rsid w:val="00474C8B"/>
    <w:rsid w:val="00474F74"/>
    <w:rsid w:val="0047514C"/>
    <w:rsid w:val="0047530E"/>
    <w:rsid w:val="004753AB"/>
    <w:rsid w:val="004759C1"/>
    <w:rsid w:val="00475B80"/>
    <w:rsid w:val="00475E41"/>
    <w:rsid w:val="00476413"/>
    <w:rsid w:val="0047680C"/>
    <w:rsid w:val="00476CDB"/>
    <w:rsid w:val="00476D38"/>
    <w:rsid w:val="00477243"/>
    <w:rsid w:val="0047757C"/>
    <w:rsid w:val="00477672"/>
    <w:rsid w:val="0048021A"/>
    <w:rsid w:val="004802CF"/>
    <w:rsid w:val="00480CEC"/>
    <w:rsid w:val="00480EBA"/>
    <w:rsid w:val="00481DC7"/>
    <w:rsid w:val="00481EFC"/>
    <w:rsid w:val="00481F8B"/>
    <w:rsid w:val="004820FA"/>
    <w:rsid w:val="00482539"/>
    <w:rsid w:val="004825C3"/>
    <w:rsid w:val="00482AD4"/>
    <w:rsid w:val="00482AE5"/>
    <w:rsid w:val="004830BB"/>
    <w:rsid w:val="004831F4"/>
    <w:rsid w:val="004835BC"/>
    <w:rsid w:val="00483865"/>
    <w:rsid w:val="0048389E"/>
    <w:rsid w:val="00484134"/>
    <w:rsid w:val="0048438E"/>
    <w:rsid w:val="0048477E"/>
    <w:rsid w:val="00484EFE"/>
    <w:rsid w:val="004858B6"/>
    <w:rsid w:val="00485BE5"/>
    <w:rsid w:val="0048635B"/>
    <w:rsid w:val="00486643"/>
    <w:rsid w:val="0048672B"/>
    <w:rsid w:val="00486D12"/>
    <w:rsid w:val="00487375"/>
    <w:rsid w:val="004874F0"/>
    <w:rsid w:val="0048751D"/>
    <w:rsid w:val="0048757C"/>
    <w:rsid w:val="004878C4"/>
    <w:rsid w:val="00487AC3"/>
    <w:rsid w:val="00487E1B"/>
    <w:rsid w:val="004900BB"/>
    <w:rsid w:val="004903A6"/>
    <w:rsid w:val="004903DB"/>
    <w:rsid w:val="00490405"/>
    <w:rsid w:val="00490677"/>
    <w:rsid w:val="004908E9"/>
    <w:rsid w:val="00490A26"/>
    <w:rsid w:val="00490B5B"/>
    <w:rsid w:val="00490EF0"/>
    <w:rsid w:val="00491513"/>
    <w:rsid w:val="00492043"/>
    <w:rsid w:val="00492471"/>
    <w:rsid w:val="0049268E"/>
    <w:rsid w:val="004928FD"/>
    <w:rsid w:val="00492C83"/>
    <w:rsid w:val="00493126"/>
    <w:rsid w:val="00493F82"/>
    <w:rsid w:val="00494103"/>
    <w:rsid w:val="004942C1"/>
    <w:rsid w:val="00494550"/>
    <w:rsid w:val="00494B9A"/>
    <w:rsid w:val="00494D73"/>
    <w:rsid w:val="00494DE2"/>
    <w:rsid w:val="004950F7"/>
    <w:rsid w:val="004956B5"/>
    <w:rsid w:val="00495F71"/>
    <w:rsid w:val="00496025"/>
    <w:rsid w:val="00496065"/>
    <w:rsid w:val="004968C0"/>
    <w:rsid w:val="00496AF0"/>
    <w:rsid w:val="004970AF"/>
    <w:rsid w:val="004972A8"/>
    <w:rsid w:val="00497E65"/>
    <w:rsid w:val="00497EEA"/>
    <w:rsid w:val="004A031E"/>
    <w:rsid w:val="004A06A8"/>
    <w:rsid w:val="004A0D52"/>
    <w:rsid w:val="004A0E3D"/>
    <w:rsid w:val="004A0FB5"/>
    <w:rsid w:val="004A101A"/>
    <w:rsid w:val="004A11B0"/>
    <w:rsid w:val="004A1440"/>
    <w:rsid w:val="004A15DC"/>
    <w:rsid w:val="004A1A16"/>
    <w:rsid w:val="004A1A49"/>
    <w:rsid w:val="004A1D60"/>
    <w:rsid w:val="004A2794"/>
    <w:rsid w:val="004A2810"/>
    <w:rsid w:val="004A28BA"/>
    <w:rsid w:val="004A290B"/>
    <w:rsid w:val="004A2BD9"/>
    <w:rsid w:val="004A2ED2"/>
    <w:rsid w:val="004A34BE"/>
    <w:rsid w:val="004A34FA"/>
    <w:rsid w:val="004A41D3"/>
    <w:rsid w:val="004A424C"/>
    <w:rsid w:val="004A4391"/>
    <w:rsid w:val="004A4B2C"/>
    <w:rsid w:val="004A4B4B"/>
    <w:rsid w:val="004A4BAC"/>
    <w:rsid w:val="004A4D5C"/>
    <w:rsid w:val="004A52C5"/>
    <w:rsid w:val="004A5384"/>
    <w:rsid w:val="004A558D"/>
    <w:rsid w:val="004A596A"/>
    <w:rsid w:val="004A64F3"/>
    <w:rsid w:val="004A6549"/>
    <w:rsid w:val="004A669A"/>
    <w:rsid w:val="004A6991"/>
    <w:rsid w:val="004A6ACE"/>
    <w:rsid w:val="004A7028"/>
    <w:rsid w:val="004A70BE"/>
    <w:rsid w:val="004A7313"/>
    <w:rsid w:val="004A78CC"/>
    <w:rsid w:val="004A7F1C"/>
    <w:rsid w:val="004A7F71"/>
    <w:rsid w:val="004B0C19"/>
    <w:rsid w:val="004B0EEA"/>
    <w:rsid w:val="004B0FD1"/>
    <w:rsid w:val="004B1919"/>
    <w:rsid w:val="004B1AA1"/>
    <w:rsid w:val="004B1E7B"/>
    <w:rsid w:val="004B1F27"/>
    <w:rsid w:val="004B2147"/>
    <w:rsid w:val="004B2173"/>
    <w:rsid w:val="004B21BB"/>
    <w:rsid w:val="004B22AD"/>
    <w:rsid w:val="004B26D7"/>
    <w:rsid w:val="004B26EF"/>
    <w:rsid w:val="004B282C"/>
    <w:rsid w:val="004B2901"/>
    <w:rsid w:val="004B2F44"/>
    <w:rsid w:val="004B3311"/>
    <w:rsid w:val="004B334F"/>
    <w:rsid w:val="004B3795"/>
    <w:rsid w:val="004B3947"/>
    <w:rsid w:val="004B3973"/>
    <w:rsid w:val="004B3A69"/>
    <w:rsid w:val="004B3D92"/>
    <w:rsid w:val="004B3DCE"/>
    <w:rsid w:val="004B3E50"/>
    <w:rsid w:val="004B3FC3"/>
    <w:rsid w:val="004B4009"/>
    <w:rsid w:val="004B44AE"/>
    <w:rsid w:val="004B4A4D"/>
    <w:rsid w:val="004B4AD3"/>
    <w:rsid w:val="004B51AE"/>
    <w:rsid w:val="004B51C0"/>
    <w:rsid w:val="004B51E9"/>
    <w:rsid w:val="004B5583"/>
    <w:rsid w:val="004B573B"/>
    <w:rsid w:val="004B5CC8"/>
    <w:rsid w:val="004B5F47"/>
    <w:rsid w:val="004B649B"/>
    <w:rsid w:val="004B6863"/>
    <w:rsid w:val="004B6AB8"/>
    <w:rsid w:val="004B6F57"/>
    <w:rsid w:val="004B7334"/>
    <w:rsid w:val="004B7400"/>
    <w:rsid w:val="004B762F"/>
    <w:rsid w:val="004B7AA3"/>
    <w:rsid w:val="004B7D93"/>
    <w:rsid w:val="004B7FF5"/>
    <w:rsid w:val="004C0A95"/>
    <w:rsid w:val="004C10A2"/>
    <w:rsid w:val="004C1246"/>
    <w:rsid w:val="004C1484"/>
    <w:rsid w:val="004C14F4"/>
    <w:rsid w:val="004C1556"/>
    <w:rsid w:val="004C1576"/>
    <w:rsid w:val="004C17A8"/>
    <w:rsid w:val="004C1831"/>
    <w:rsid w:val="004C2780"/>
    <w:rsid w:val="004C2EDE"/>
    <w:rsid w:val="004C324B"/>
    <w:rsid w:val="004C33BE"/>
    <w:rsid w:val="004C351F"/>
    <w:rsid w:val="004C3582"/>
    <w:rsid w:val="004C373E"/>
    <w:rsid w:val="004C41B8"/>
    <w:rsid w:val="004C44D3"/>
    <w:rsid w:val="004C4918"/>
    <w:rsid w:val="004C4E11"/>
    <w:rsid w:val="004C5309"/>
    <w:rsid w:val="004C53EC"/>
    <w:rsid w:val="004C57CA"/>
    <w:rsid w:val="004C5E5D"/>
    <w:rsid w:val="004C661C"/>
    <w:rsid w:val="004C673E"/>
    <w:rsid w:val="004C6B61"/>
    <w:rsid w:val="004C6DC1"/>
    <w:rsid w:val="004C6EA9"/>
    <w:rsid w:val="004C7254"/>
    <w:rsid w:val="004C7484"/>
    <w:rsid w:val="004C752B"/>
    <w:rsid w:val="004C7596"/>
    <w:rsid w:val="004C7F34"/>
    <w:rsid w:val="004D01EA"/>
    <w:rsid w:val="004D0523"/>
    <w:rsid w:val="004D0964"/>
    <w:rsid w:val="004D0CDB"/>
    <w:rsid w:val="004D10EC"/>
    <w:rsid w:val="004D12BF"/>
    <w:rsid w:val="004D13A0"/>
    <w:rsid w:val="004D18A9"/>
    <w:rsid w:val="004D1AF1"/>
    <w:rsid w:val="004D26E3"/>
    <w:rsid w:val="004D27F4"/>
    <w:rsid w:val="004D2E17"/>
    <w:rsid w:val="004D3572"/>
    <w:rsid w:val="004D37CF"/>
    <w:rsid w:val="004D3942"/>
    <w:rsid w:val="004D3990"/>
    <w:rsid w:val="004D3B78"/>
    <w:rsid w:val="004D411A"/>
    <w:rsid w:val="004D459C"/>
    <w:rsid w:val="004D45C1"/>
    <w:rsid w:val="004D4615"/>
    <w:rsid w:val="004D4BC5"/>
    <w:rsid w:val="004D4D94"/>
    <w:rsid w:val="004D4F4E"/>
    <w:rsid w:val="004D4FAC"/>
    <w:rsid w:val="004D52C1"/>
    <w:rsid w:val="004D52FE"/>
    <w:rsid w:val="004D5541"/>
    <w:rsid w:val="004D5795"/>
    <w:rsid w:val="004D5888"/>
    <w:rsid w:val="004D5AC4"/>
    <w:rsid w:val="004D5BE6"/>
    <w:rsid w:val="004D5FF5"/>
    <w:rsid w:val="004D6429"/>
    <w:rsid w:val="004D64B4"/>
    <w:rsid w:val="004D65D1"/>
    <w:rsid w:val="004D6C51"/>
    <w:rsid w:val="004D6E29"/>
    <w:rsid w:val="004D706F"/>
    <w:rsid w:val="004D7EF9"/>
    <w:rsid w:val="004D7FC5"/>
    <w:rsid w:val="004E094F"/>
    <w:rsid w:val="004E0BF1"/>
    <w:rsid w:val="004E0DBC"/>
    <w:rsid w:val="004E0F7A"/>
    <w:rsid w:val="004E1333"/>
    <w:rsid w:val="004E1DAE"/>
    <w:rsid w:val="004E209C"/>
    <w:rsid w:val="004E25A5"/>
    <w:rsid w:val="004E26FF"/>
    <w:rsid w:val="004E2E72"/>
    <w:rsid w:val="004E2F81"/>
    <w:rsid w:val="004E303D"/>
    <w:rsid w:val="004E3055"/>
    <w:rsid w:val="004E3190"/>
    <w:rsid w:val="004E3580"/>
    <w:rsid w:val="004E374A"/>
    <w:rsid w:val="004E387C"/>
    <w:rsid w:val="004E5008"/>
    <w:rsid w:val="004E504C"/>
    <w:rsid w:val="004E517E"/>
    <w:rsid w:val="004E5A11"/>
    <w:rsid w:val="004E5F16"/>
    <w:rsid w:val="004E6060"/>
    <w:rsid w:val="004E6687"/>
    <w:rsid w:val="004E6DCD"/>
    <w:rsid w:val="004E70AD"/>
    <w:rsid w:val="004E718A"/>
    <w:rsid w:val="004E7BD1"/>
    <w:rsid w:val="004E7E07"/>
    <w:rsid w:val="004F01E8"/>
    <w:rsid w:val="004F03AC"/>
    <w:rsid w:val="004F0F42"/>
    <w:rsid w:val="004F105A"/>
    <w:rsid w:val="004F1578"/>
    <w:rsid w:val="004F1608"/>
    <w:rsid w:val="004F1D09"/>
    <w:rsid w:val="004F22D8"/>
    <w:rsid w:val="004F2638"/>
    <w:rsid w:val="004F26A4"/>
    <w:rsid w:val="004F277F"/>
    <w:rsid w:val="004F2862"/>
    <w:rsid w:val="004F2CF4"/>
    <w:rsid w:val="004F2D01"/>
    <w:rsid w:val="004F2F91"/>
    <w:rsid w:val="004F3161"/>
    <w:rsid w:val="004F362F"/>
    <w:rsid w:val="004F3877"/>
    <w:rsid w:val="004F400A"/>
    <w:rsid w:val="004F405C"/>
    <w:rsid w:val="004F417D"/>
    <w:rsid w:val="004F43A7"/>
    <w:rsid w:val="004F43EC"/>
    <w:rsid w:val="004F44BA"/>
    <w:rsid w:val="004F4845"/>
    <w:rsid w:val="004F4D00"/>
    <w:rsid w:val="004F4F56"/>
    <w:rsid w:val="004F5544"/>
    <w:rsid w:val="004F5AEB"/>
    <w:rsid w:val="004F5D51"/>
    <w:rsid w:val="004F6017"/>
    <w:rsid w:val="004F62C3"/>
    <w:rsid w:val="004F6552"/>
    <w:rsid w:val="004F6787"/>
    <w:rsid w:val="004F68CD"/>
    <w:rsid w:val="004F68E6"/>
    <w:rsid w:val="004F75C5"/>
    <w:rsid w:val="004F7610"/>
    <w:rsid w:val="004F7C1D"/>
    <w:rsid w:val="004F7EA6"/>
    <w:rsid w:val="004F7F3C"/>
    <w:rsid w:val="00500361"/>
    <w:rsid w:val="005005B2"/>
    <w:rsid w:val="00500690"/>
    <w:rsid w:val="00500A8F"/>
    <w:rsid w:val="00501062"/>
    <w:rsid w:val="005012AF"/>
    <w:rsid w:val="00501324"/>
    <w:rsid w:val="005015EB"/>
    <w:rsid w:val="00501854"/>
    <w:rsid w:val="00501AC8"/>
    <w:rsid w:val="00501DC5"/>
    <w:rsid w:val="00501FCA"/>
    <w:rsid w:val="00502487"/>
    <w:rsid w:val="00502793"/>
    <w:rsid w:val="0050289B"/>
    <w:rsid w:val="005029E8"/>
    <w:rsid w:val="00502BE4"/>
    <w:rsid w:val="00502D50"/>
    <w:rsid w:val="00502F83"/>
    <w:rsid w:val="005032FE"/>
    <w:rsid w:val="0050382B"/>
    <w:rsid w:val="005038AC"/>
    <w:rsid w:val="00503D55"/>
    <w:rsid w:val="005049DE"/>
    <w:rsid w:val="00504B36"/>
    <w:rsid w:val="00504DF1"/>
    <w:rsid w:val="00504FD1"/>
    <w:rsid w:val="00505369"/>
    <w:rsid w:val="005054E3"/>
    <w:rsid w:val="005056BD"/>
    <w:rsid w:val="00505705"/>
    <w:rsid w:val="005057CF"/>
    <w:rsid w:val="00505A3A"/>
    <w:rsid w:val="00505AD2"/>
    <w:rsid w:val="00505CC8"/>
    <w:rsid w:val="00505CCD"/>
    <w:rsid w:val="00505DE7"/>
    <w:rsid w:val="00505E8C"/>
    <w:rsid w:val="00506041"/>
    <w:rsid w:val="005064CB"/>
    <w:rsid w:val="0050663E"/>
    <w:rsid w:val="0050692A"/>
    <w:rsid w:val="0050692B"/>
    <w:rsid w:val="00506AB0"/>
    <w:rsid w:val="00506B6B"/>
    <w:rsid w:val="00506CC4"/>
    <w:rsid w:val="0050710F"/>
    <w:rsid w:val="00507ABC"/>
    <w:rsid w:val="00507B9C"/>
    <w:rsid w:val="00507C1F"/>
    <w:rsid w:val="00507D8D"/>
    <w:rsid w:val="00510466"/>
    <w:rsid w:val="005104F7"/>
    <w:rsid w:val="00510756"/>
    <w:rsid w:val="00510CD6"/>
    <w:rsid w:val="00511166"/>
    <w:rsid w:val="005115FB"/>
    <w:rsid w:val="005118C1"/>
    <w:rsid w:val="00511AD9"/>
    <w:rsid w:val="00511C8A"/>
    <w:rsid w:val="00511E0F"/>
    <w:rsid w:val="00511F04"/>
    <w:rsid w:val="00511FD5"/>
    <w:rsid w:val="0051221B"/>
    <w:rsid w:val="00512280"/>
    <w:rsid w:val="005122BF"/>
    <w:rsid w:val="0051231B"/>
    <w:rsid w:val="00512B07"/>
    <w:rsid w:val="00513B30"/>
    <w:rsid w:val="00513D0F"/>
    <w:rsid w:val="00513D9D"/>
    <w:rsid w:val="00514592"/>
    <w:rsid w:val="00514837"/>
    <w:rsid w:val="00514873"/>
    <w:rsid w:val="00514DE5"/>
    <w:rsid w:val="00515715"/>
    <w:rsid w:val="00515716"/>
    <w:rsid w:val="005159DE"/>
    <w:rsid w:val="00515C96"/>
    <w:rsid w:val="00515CC7"/>
    <w:rsid w:val="00515E74"/>
    <w:rsid w:val="00516034"/>
    <w:rsid w:val="005165B5"/>
    <w:rsid w:val="0051662D"/>
    <w:rsid w:val="00516737"/>
    <w:rsid w:val="00516B07"/>
    <w:rsid w:val="00516B61"/>
    <w:rsid w:val="00516F61"/>
    <w:rsid w:val="005170ED"/>
    <w:rsid w:val="00517B3C"/>
    <w:rsid w:val="005201BE"/>
    <w:rsid w:val="00520307"/>
    <w:rsid w:val="00520B9B"/>
    <w:rsid w:val="00520BF1"/>
    <w:rsid w:val="00520E7B"/>
    <w:rsid w:val="0052115B"/>
    <w:rsid w:val="0052121F"/>
    <w:rsid w:val="005213E4"/>
    <w:rsid w:val="00521440"/>
    <w:rsid w:val="00521AB3"/>
    <w:rsid w:val="005220E2"/>
    <w:rsid w:val="0052299C"/>
    <w:rsid w:val="00522ACB"/>
    <w:rsid w:val="00522BDB"/>
    <w:rsid w:val="00522E35"/>
    <w:rsid w:val="00523443"/>
    <w:rsid w:val="00523C52"/>
    <w:rsid w:val="00523D16"/>
    <w:rsid w:val="005240A5"/>
    <w:rsid w:val="0052466B"/>
    <w:rsid w:val="00524911"/>
    <w:rsid w:val="00524A08"/>
    <w:rsid w:val="00525428"/>
    <w:rsid w:val="005254DC"/>
    <w:rsid w:val="0052636E"/>
    <w:rsid w:val="005263F5"/>
    <w:rsid w:val="005269D9"/>
    <w:rsid w:val="00526BEA"/>
    <w:rsid w:val="00526C25"/>
    <w:rsid w:val="00526EF1"/>
    <w:rsid w:val="00527378"/>
    <w:rsid w:val="005273A6"/>
    <w:rsid w:val="00527782"/>
    <w:rsid w:val="005300C0"/>
    <w:rsid w:val="005303D1"/>
    <w:rsid w:val="005306B8"/>
    <w:rsid w:val="0053090F"/>
    <w:rsid w:val="00530945"/>
    <w:rsid w:val="00530968"/>
    <w:rsid w:val="005309A8"/>
    <w:rsid w:val="005309D3"/>
    <w:rsid w:val="00531403"/>
    <w:rsid w:val="00531B13"/>
    <w:rsid w:val="00531B2D"/>
    <w:rsid w:val="00531D46"/>
    <w:rsid w:val="00531EF2"/>
    <w:rsid w:val="00531FC4"/>
    <w:rsid w:val="0053237A"/>
    <w:rsid w:val="00532A3D"/>
    <w:rsid w:val="00532B1C"/>
    <w:rsid w:val="00533336"/>
    <w:rsid w:val="00533929"/>
    <w:rsid w:val="00533945"/>
    <w:rsid w:val="005339A9"/>
    <w:rsid w:val="00533CE1"/>
    <w:rsid w:val="00534017"/>
    <w:rsid w:val="00534793"/>
    <w:rsid w:val="00534A19"/>
    <w:rsid w:val="00534C6A"/>
    <w:rsid w:val="00534CD1"/>
    <w:rsid w:val="00534D86"/>
    <w:rsid w:val="00534E60"/>
    <w:rsid w:val="0053509D"/>
    <w:rsid w:val="005352C1"/>
    <w:rsid w:val="005354F8"/>
    <w:rsid w:val="005358D8"/>
    <w:rsid w:val="00535A8F"/>
    <w:rsid w:val="00535B3D"/>
    <w:rsid w:val="0053616A"/>
    <w:rsid w:val="00536224"/>
    <w:rsid w:val="0053627B"/>
    <w:rsid w:val="0053629F"/>
    <w:rsid w:val="005362BD"/>
    <w:rsid w:val="0053666C"/>
    <w:rsid w:val="00536914"/>
    <w:rsid w:val="00536F8A"/>
    <w:rsid w:val="005378CD"/>
    <w:rsid w:val="005378E9"/>
    <w:rsid w:val="00537A76"/>
    <w:rsid w:val="0054040A"/>
    <w:rsid w:val="0054089B"/>
    <w:rsid w:val="00540D08"/>
    <w:rsid w:val="00540D67"/>
    <w:rsid w:val="0054133A"/>
    <w:rsid w:val="005413EE"/>
    <w:rsid w:val="00541909"/>
    <w:rsid w:val="00542128"/>
    <w:rsid w:val="00542246"/>
    <w:rsid w:val="005425D0"/>
    <w:rsid w:val="0054281F"/>
    <w:rsid w:val="00542F5C"/>
    <w:rsid w:val="00543497"/>
    <w:rsid w:val="005439D6"/>
    <w:rsid w:val="00543B6A"/>
    <w:rsid w:val="00543CA6"/>
    <w:rsid w:val="00543D39"/>
    <w:rsid w:val="005446F2"/>
    <w:rsid w:val="0054483C"/>
    <w:rsid w:val="00544893"/>
    <w:rsid w:val="00544A82"/>
    <w:rsid w:val="00544AED"/>
    <w:rsid w:val="00544C34"/>
    <w:rsid w:val="005455C7"/>
    <w:rsid w:val="00545ADF"/>
    <w:rsid w:val="0054649E"/>
    <w:rsid w:val="0054662F"/>
    <w:rsid w:val="0054666D"/>
    <w:rsid w:val="00546A29"/>
    <w:rsid w:val="00546F1D"/>
    <w:rsid w:val="00547615"/>
    <w:rsid w:val="00550008"/>
    <w:rsid w:val="00550413"/>
    <w:rsid w:val="005509CB"/>
    <w:rsid w:val="00550BDE"/>
    <w:rsid w:val="00551018"/>
    <w:rsid w:val="005515C7"/>
    <w:rsid w:val="00551D2A"/>
    <w:rsid w:val="00551D50"/>
    <w:rsid w:val="00551D67"/>
    <w:rsid w:val="00551E5C"/>
    <w:rsid w:val="00552284"/>
    <w:rsid w:val="00552ACB"/>
    <w:rsid w:val="00552B75"/>
    <w:rsid w:val="00553012"/>
    <w:rsid w:val="00553180"/>
    <w:rsid w:val="00553318"/>
    <w:rsid w:val="00553599"/>
    <w:rsid w:val="00553743"/>
    <w:rsid w:val="00553895"/>
    <w:rsid w:val="005538BF"/>
    <w:rsid w:val="00553A31"/>
    <w:rsid w:val="0055428D"/>
    <w:rsid w:val="00554B5D"/>
    <w:rsid w:val="00554BF3"/>
    <w:rsid w:val="00554D8C"/>
    <w:rsid w:val="00555006"/>
    <w:rsid w:val="005553CF"/>
    <w:rsid w:val="00555718"/>
    <w:rsid w:val="0055586A"/>
    <w:rsid w:val="005558B7"/>
    <w:rsid w:val="005559C8"/>
    <w:rsid w:val="00555D5E"/>
    <w:rsid w:val="00555E9F"/>
    <w:rsid w:val="005563EC"/>
    <w:rsid w:val="005567C0"/>
    <w:rsid w:val="0055744A"/>
    <w:rsid w:val="005577D4"/>
    <w:rsid w:val="005602C0"/>
    <w:rsid w:val="0056030A"/>
    <w:rsid w:val="00560768"/>
    <w:rsid w:val="0056087C"/>
    <w:rsid w:val="00560B44"/>
    <w:rsid w:val="00560BC0"/>
    <w:rsid w:val="00561390"/>
    <w:rsid w:val="00561518"/>
    <w:rsid w:val="0056215B"/>
    <w:rsid w:val="00562B2F"/>
    <w:rsid w:val="00562DED"/>
    <w:rsid w:val="0056315F"/>
    <w:rsid w:val="005636DD"/>
    <w:rsid w:val="00563786"/>
    <w:rsid w:val="00563995"/>
    <w:rsid w:val="00563F81"/>
    <w:rsid w:val="00564994"/>
    <w:rsid w:val="00564B7C"/>
    <w:rsid w:val="00564EED"/>
    <w:rsid w:val="00565344"/>
    <w:rsid w:val="00565377"/>
    <w:rsid w:val="0056537B"/>
    <w:rsid w:val="005658FA"/>
    <w:rsid w:val="005659EE"/>
    <w:rsid w:val="00565C6A"/>
    <w:rsid w:val="00565E5C"/>
    <w:rsid w:val="00565EA6"/>
    <w:rsid w:val="00566157"/>
    <w:rsid w:val="005661C4"/>
    <w:rsid w:val="00566CA3"/>
    <w:rsid w:val="00566F99"/>
    <w:rsid w:val="005670BC"/>
    <w:rsid w:val="00567123"/>
    <w:rsid w:val="0056766D"/>
    <w:rsid w:val="005677F0"/>
    <w:rsid w:val="005679B0"/>
    <w:rsid w:val="00567B37"/>
    <w:rsid w:val="00567E79"/>
    <w:rsid w:val="00567FA7"/>
    <w:rsid w:val="00570104"/>
    <w:rsid w:val="00570894"/>
    <w:rsid w:val="00570A3D"/>
    <w:rsid w:val="00570C4F"/>
    <w:rsid w:val="00570CC1"/>
    <w:rsid w:val="005713FC"/>
    <w:rsid w:val="005718EA"/>
    <w:rsid w:val="00571A22"/>
    <w:rsid w:val="00571D2F"/>
    <w:rsid w:val="0057211C"/>
    <w:rsid w:val="00572739"/>
    <w:rsid w:val="0057283B"/>
    <w:rsid w:val="00572BC9"/>
    <w:rsid w:val="00572CD9"/>
    <w:rsid w:val="00572D5D"/>
    <w:rsid w:val="00572F2B"/>
    <w:rsid w:val="0057311C"/>
    <w:rsid w:val="00573317"/>
    <w:rsid w:val="0057332A"/>
    <w:rsid w:val="005734F2"/>
    <w:rsid w:val="00573856"/>
    <w:rsid w:val="005740AB"/>
    <w:rsid w:val="0057443F"/>
    <w:rsid w:val="005748E8"/>
    <w:rsid w:val="00574B4C"/>
    <w:rsid w:val="00574DFF"/>
    <w:rsid w:val="005752D9"/>
    <w:rsid w:val="00575686"/>
    <w:rsid w:val="00575A1F"/>
    <w:rsid w:val="00575A41"/>
    <w:rsid w:val="005761E1"/>
    <w:rsid w:val="005762BB"/>
    <w:rsid w:val="0057672D"/>
    <w:rsid w:val="0057748F"/>
    <w:rsid w:val="0057755A"/>
    <w:rsid w:val="00577774"/>
    <w:rsid w:val="005808DB"/>
    <w:rsid w:val="00580EC1"/>
    <w:rsid w:val="00580F18"/>
    <w:rsid w:val="00581128"/>
    <w:rsid w:val="005811FA"/>
    <w:rsid w:val="00581286"/>
    <w:rsid w:val="005812E8"/>
    <w:rsid w:val="0058135A"/>
    <w:rsid w:val="0058148F"/>
    <w:rsid w:val="0058164A"/>
    <w:rsid w:val="005817B9"/>
    <w:rsid w:val="005818D4"/>
    <w:rsid w:val="005822AB"/>
    <w:rsid w:val="00582400"/>
    <w:rsid w:val="00582D7B"/>
    <w:rsid w:val="00583146"/>
    <w:rsid w:val="0058327C"/>
    <w:rsid w:val="005834A5"/>
    <w:rsid w:val="005834D2"/>
    <w:rsid w:val="00583542"/>
    <w:rsid w:val="00583A9F"/>
    <w:rsid w:val="005840A2"/>
    <w:rsid w:val="00584485"/>
    <w:rsid w:val="005849EE"/>
    <w:rsid w:val="00584CAA"/>
    <w:rsid w:val="00584E7A"/>
    <w:rsid w:val="00584EE4"/>
    <w:rsid w:val="005850D7"/>
    <w:rsid w:val="005854A0"/>
    <w:rsid w:val="005858CA"/>
    <w:rsid w:val="00585984"/>
    <w:rsid w:val="00585A89"/>
    <w:rsid w:val="00585BB8"/>
    <w:rsid w:val="00585D82"/>
    <w:rsid w:val="00585E31"/>
    <w:rsid w:val="00585EA0"/>
    <w:rsid w:val="00586BEB"/>
    <w:rsid w:val="00586D09"/>
    <w:rsid w:val="00586FDB"/>
    <w:rsid w:val="005872F6"/>
    <w:rsid w:val="005878AB"/>
    <w:rsid w:val="00587F6D"/>
    <w:rsid w:val="005902EB"/>
    <w:rsid w:val="005903CD"/>
    <w:rsid w:val="00590520"/>
    <w:rsid w:val="00590A58"/>
    <w:rsid w:val="00590FB6"/>
    <w:rsid w:val="00591380"/>
    <w:rsid w:val="00591528"/>
    <w:rsid w:val="0059180F"/>
    <w:rsid w:val="00591D28"/>
    <w:rsid w:val="00591F00"/>
    <w:rsid w:val="0059239E"/>
    <w:rsid w:val="0059289D"/>
    <w:rsid w:val="00592990"/>
    <w:rsid w:val="005929B1"/>
    <w:rsid w:val="00592BB4"/>
    <w:rsid w:val="0059323A"/>
    <w:rsid w:val="00593D5F"/>
    <w:rsid w:val="00594136"/>
    <w:rsid w:val="00594696"/>
    <w:rsid w:val="00594797"/>
    <w:rsid w:val="00594803"/>
    <w:rsid w:val="00594D9C"/>
    <w:rsid w:val="0059563F"/>
    <w:rsid w:val="00595A29"/>
    <w:rsid w:val="00595EEF"/>
    <w:rsid w:val="00595F61"/>
    <w:rsid w:val="005964B6"/>
    <w:rsid w:val="0059662E"/>
    <w:rsid w:val="005966B3"/>
    <w:rsid w:val="00596A3D"/>
    <w:rsid w:val="00596EFA"/>
    <w:rsid w:val="00596F47"/>
    <w:rsid w:val="00596F58"/>
    <w:rsid w:val="00596FA2"/>
    <w:rsid w:val="005A0510"/>
    <w:rsid w:val="005A0944"/>
    <w:rsid w:val="005A09A5"/>
    <w:rsid w:val="005A0A2E"/>
    <w:rsid w:val="005A0B3D"/>
    <w:rsid w:val="005A0CC6"/>
    <w:rsid w:val="005A0D8E"/>
    <w:rsid w:val="005A0DB2"/>
    <w:rsid w:val="005A0F95"/>
    <w:rsid w:val="005A1709"/>
    <w:rsid w:val="005A1820"/>
    <w:rsid w:val="005A18E8"/>
    <w:rsid w:val="005A1920"/>
    <w:rsid w:val="005A1C32"/>
    <w:rsid w:val="005A1E05"/>
    <w:rsid w:val="005A1EFD"/>
    <w:rsid w:val="005A1F71"/>
    <w:rsid w:val="005A1F78"/>
    <w:rsid w:val="005A25A8"/>
    <w:rsid w:val="005A2B48"/>
    <w:rsid w:val="005A2E4C"/>
    <w:rsid w:val="005A321E"/>
    <w:rsid w:val="005A3654"/>
    <w:rsid w:val="005A38AD"/>
    <w:rsid w:val="005A38B1"/>
    <w:rsid w:val="005A3D18"/>
    <w:rsid w:val="005A3E11"/>
    <w:rsid w:val="005A48FB"/>
    <w:rsid w:val="005A4912"/>
    <w:rsid w:val="005A4EAC"/>
    <w:rsid w:val="005A53F8"/>
    <w:rsid w:val="005A565B"/>
    <w:rsid w:val="005A58D9"/>
    <w:rsid w:val="005A5DD1"/>
    <w:rsid w:val="005A5E05"/>
    <w:rsid w:val="005A5E0E"/>
    <w:rsid w:val="005A611B"/>
    <w:rsid w:val="005A614F"/>
    <w:rsid w:val="005A65D2"/>
    <w:rsid w:val="005A6A24"/>
    <w:rsid w:val="005A6A49"/>
    <w:rsid w:val="005A6AA4"/>
    <w:rsid w:val="005A6CF9"/>
    <w:rsid w:val="005A6D86"/>
    <w:rsid w:val="005A6DAD"/>
    <w:rsid w:val="005A750F"/>
    <w:rsid w:val="005A75F8"/>
    <w:rsid w:val="005B09E4"/>
    <w:rsid w:val="005B0CCF"/>
    <w:rsid w:val="005B0E3F"/>
    <w:rsid w:val="005B1451"/>
    <w:rsid w:val="005B1527"/>
    <w:rsid w:val="005B166C"/>
    <w:rsid w:val="005B1C14"/>
    <w:rsid w:val="005B2244"/>
    <w:rsid w:val="005B2654"/>
    <w:rsid w:val="005B2D5B"/>
    <w:rsid w:val="005B2D99"/>
    <w:rsid w:val="005B2FC0"/>
    <w:rsid w:val="005B328E"/>
    <w:rsid w:val="005B3433"/>
    <w:rsid w:val="005B3681"/>
    <w:rsid w:val="005B3A61"/>
    <w:rsid w:val="005B3A97"/>
    <w:rsid w:val="005B3D69"/>
    <w:rsid w:val="005B44D3"/>
    <w:rsid w:val="005B453D"/>
    <w:rsid w:val="005B47CA"/>
    <w:rsid w:val="005B4AEE"/>
    <w:rsid w:val="005B4DF7"/>
    <w:rsid w:val="005B4E77"/>
    <w:rsid w:val="005B50C0"/>
    <w:rsid w:val="005B5114"/>
    <w:rsid w:val="005B515A"/>
    <w:rsid w:val="005B524C"/>
    <w:rsid w:val="005B53EA"/>
    <w:rsid w:val="005B545A"/>
    <w:rsid w:val="005B5536"/>
    <w:rsid w:val="005B56AB"/>
    <w:rsid w:val="005B5944"/>
    <w:rsid w:val="005B5AA5"/>
    <w:rsid w:val="005B5CF0"/>
    <w:rsid w:val="005B6113"/>
    <w:rsid w:val="005B6CD5"/>
    <w:rsid w:val="005B6F03"/>
    <w:rsid w:val="005B7AB1"/>
    <w:rsid w:val="005B7D19"/>
    <w:rsid w:val="005C05F4"/>
    <w:rsid w:val="005C094F"/>
    <w:rsid w:val="005C095B"/>
    <w:rsid w:val="005C0D3E"/>
    <w:rsid w:val="005C1112"/>
    <w:rsid w:val="005C11B4"/>
    <w:rsid w:val="005C1368"/>
    <w:rsid w:val="005C13E3"/>
    <w:rsid w:val="005C1FB6"/>
    <w:rsid w:val="005C256E"/>
    <w:rsid w:val="005C26D5"/>
    <w:rsid w:val="005C27F1"/>
    <w:rsid w:val="005C28BE"/>
    <w:rsid w:val="005C291B"/>
    <w:rsid w:val="005C297D"/>
    <w:rsid w:val="005C2CA2"/>
    <w:rsid w:val="005C2F44"/>
    <w:rsid w:val="005C30BB"/>
    <w:rsid w:val="005C3580"/>
    <w:rsid w:val="005C3C32"/>
    <w:rsid w:val="005C433E"/>
    <w:rsid w:val="005C4485"/>
    <w:rsid w:val="005C45F4"/>
    <w:rsid w:val="005C4647"/>
    <w:rsid w:val="005C4816"/>
    <w:rsid w:val="005C4B51"/>
    <w:rsid w:val="005C4E1F"/>
    <w:rsid w:val="005C5B72"/>
    <w:rsid w:val="005C5C63"/>
    <w:rsid w:val="005C5ECD"/>
    <w:rsid w:val="005C60BA"/>
    <w:rsid w:val="005C63B4"/>
    <w:rsid w:val="005C6B22"/>
    <w:rsid w:val="005C6B40"/>
    <w:rsid w:val="005C6DD2"/>
    <w:rsid w:val="005C6E56"/>
    <w:rsid w:val="005C6EA5"/>
    <w:rsid w:val="005C6EDA"/>
    <w:rsid w:val="005C6F46"/>
    <w:rsid w:val="005C70BF"/>
    <w:rsid w:val="005C7553"/>
    <w:rsid w:val="005C7938"/>
    <w:rsid w:val="005C7A19"/>
    <w:rsid w:val="005C7A5C"/>
    <w:rsid w:val="005C7AB3"/>
    <w:rsid w:val="005C7F78"/>
    <w:rsid w:val="005D0039"/>
    <w:rsid w:val="005D0075"/>
    <w:rsid w:val="005D012F"/>
    <w:rsid w:val="005D0767"/>
    <w:rsid w:val="005D07BF"/>
    <w:rsid w:val="005D0831"/>
    <w:rsid w:val="005D0B12"/>
    <w:rsid w:val="005D0DC3"/>
    <w:rsid w:val="005D12F0"/>
    <w:rsid w:val="005D1754"/>
    <w:rsid w:val="005D1962"/>
    <w:rsid w:val="005D1DE5"/>
    <w:rsid w:val="005D1E1D"/>
    <w:rsid w:val="005D247A"/>
    <w:rsid w:val="005D258B"/>
    <w:rsid w:val="005D2817"/>
    <w:rsid w:val="005D2CF6"/>
    <w:rsid w:val="005D2DA6"/>
    <w:rsid w:val="005D2F40"/>
    <w:rsid w:val="005D32D1"/>
    <w:rsid w:val="005D33C8"/>
    <w:rsid w:val="005D3EA6"/>
    <w:rsid w:val="005D3FAA"/>
    <w:rsid w:val="005D401B"/>
    <w:rsid w:val="005D4788"/>
    <w:rsid w:val="005D4B57"/>
    <w:rsid w:val="005D4E49"/>
    <w:rsid w:val="005D54E5"/>
    <w:rsid w:val="005D55C0"/>
    <w:rsid w:val="005D5770"/>
    <w:rsid w:val="005D5B5A"/>
    <w:rsid w:val="005D5B74"/>
    <w:rsid w:val="005D5CDD"/>
    <w:rsid w:val="005D5CF0"/>
    <w:rsid w:val="005D6157"/>
    <w:rsid w:val="005D61C7"/>
    <w:rsid w:val="005D69F0"/>
    <w:rsid w:val="005D6F22"/>
    <w:rsid w:val="005D7676"/>
    <w:rsid w:val="005D79DC"/>
    <w:rsid w:val="005D7BCB"/>
    <w:rsid w:val="005E02C6"/>
    <w:rsid w:val="005E037D"/>
    <w:rsid w:val="005E05D2"/>
    <w:rsid w:val="005E088C"/>
    <w:rsid w:val="005E093B"/>
    <w:rsid w:val="005E0D41"/>
    <w:rsid w:val="005E0D89"/>
    <w:rsid w:val="005E0EB1"/>
    <w:rsid w:val="005E0FB5"/>
    <w:rsid w:val="005E1294"/>
    <w:rsid w:val="005E1319"/>
    <w:rsid w:val="005E195B"/>
    <w:rsid w:val="005E300F"/>
    <w:rsid w:val="005E340A"/>
    <w:rsid w:val="005E36C3"/>
    <w:rsid w:val="005E3835"/>
    <w:rsid w:val="005E40B0"/>
    <w:rsid w:val="005E40DC"/>
    <w:rsid w:val="005E44C1"/>
    <w:rsid w:val="005E44F2"/>
    <w:rsid w:val="005E455D"/>
    <w:rsid w:val="005E4598"/>
    <w:rsid w:val="005E4677"/>
    <w:rsid w:val="005E4858"/>
    <w:rsid w:val="005E4D24"/>
    <w:rsid w:val="005E4FD0"/>
    <w:rsid w:val="005E520C"/>
    <w:rsid w:val="005E5967"/>
    <w:rsid w:val="005E62AC"/>
    <w:rsid w:val="005E68E5"/>
    <w:rsid w:val="005E7BD5"/>
    <w:rsid w:val="005F0716"/>
    <w:rsid w:val="005F0D7A"/>
    <w:rsid w:val="005F0FB3"/>
    <w:rsid w:val="005F1009"/>
    <w:rsid w:val="005F147B"/>
    <w:rsid w:val="005F278C"/>
    <w:rsid w:val="005F32D1"/>
    <w:rsid w:val="005F338D"/>
    <w:rsid w:val="005F3449"/>
    <w:rsid w:val="005F37A1"/>
    <w:rsid w:val="005F38E5"/>
    <w:rsid w:val="005F3C20"/>
    <w:rsid w:val="005F4115"/>
    <w:rsid w:val="005F4629"/>
    <w:rsid w:val="005F46FD"/>
    <w:rsid w:val="005F48CD"/>
    <w:rsid w:val="005F4F20"/>
    <w:rsid w:val="005F5610"/>
    <w:rsid w:val="005F57A7"/>
    <w:rsid w:val="005F59B2"/>
    <w:rsid w:val="005F5B3D"/>
    <w:rsid w:val="005F5DFD"/>
    <w:rsid w:val="005F5E5F"/>
    <w:rsid w:val="005F5F79"/>
    <w:rsid w:val="005F5FA7"/>
    <w:rsid w:val="005F6763"/>
    <w:rsid w:val="005F771B"/>
    <w:rsid w:val="005F77C2"/>
    <w:rsid w:val="005F7C59"/>
    <w:rsid w:val="0060024C"/>
    <w:rsid w:val="006002F7"/>
    <w:rsid w:val="00600D01"/>
    <w:rsid w:val="00601889"/>
    <w:rsid w:val="00601B04"/>
    <w:rsid w:val="00601EB5"/>
    <w:rsid w:val="00601ED1"/>
    <w:rsid w:val="00601F09"/>
    <w:rsid w:val="0060238C"/>
    <w:rsid w:val="006026AC"/>
    <w:rsid w:val="00602862"/>
    <w:rsid w:val="00603405"/>
    <w:rsid w:val="00603CA2"/>
    <w:rsid w:val="00603E20"/>
    <w:rsid w:val="00603E77"/>
    <w:rsid w:val="00603EEF"/>
    <w:rsid w:val="006043FE"/>
    <w:rsid w:val="006045C0"/>
    <w:rsid w:val="00604753"/>
    <w:rsid w:val="00604794"/>
    <w:rsid w:val="00604954"/>
    <w:rsid w:val="006049EF"/>
    <w:rsid w:val="00604A00"/>
    <w:rsid w:val="00604BEA"/>
    <w:rsid w:val="0060507D"/>
    <w:rsid w:val="00605669"/>
    <w:rsid w:val="006056A4"/>
    <w:rsid w:val="0060580B"/>
    <w:rsid w:val="00605F90"/>
    <w:rsid w:val="00606130"/>
    <w:rsid w:val="00606217"/>
    <w:rsid w:val="006064A7"/>
    <w:rsid w:val="006064A8"/>
    <w:rsid w:val="0060662B"/>
    <w:rsid w:val="006069AB"/>
    <w:rsid w:val="00606A1F"/>
    <w:rsid w:val="00606F42"/>
    <w:rsid w:val="0060769D"/>
    <w:rsid w:val="00607AD3"/>
    <w:rsid w:val="0061038A"/>
    <w:rsid w:val="00610435"/>
    <w:rsid w:val="006105B1"/>
    <w:rsid w:val="00611099"/>
    <w:rsid w:val="00611518"/>
    <w:rsid w:val="00611B23"/>
    <w:rsid w:val="00611C49"/>
    <w:rsid w:val="00612190"/>
    <w:rsid w:val="006121BD"/>
    <w:rsid w:val="0061225C"/>
    <w:rsid w:val="0061240E"/>
    <w:rsid w:val="00612520"/>
    <w:rsid w:val="00612639"/>
    <w:rsid w:val="00612788"/>
    <w:rsid w:val="006127EE"/>
    <w:rsid w:val="00612813"/>
    <w:rsid w:val="00612DBC"/>
    <w:rsid w:val="00612F07"/>
    <w:rsid w:val="00613072"/>
    <w:rsid w:val="0061377E"/>
    <w:rsid w:val="006139CF"/>
    <w:rsid w:val="00613DBB"/>
    <w:rsid w:val="00614DEE"/>
    <w:rsid w:val="0061580D"/>
    <w:rsid w:val="00615F0B"/>
    <w:rsid w:val="00616897"/>
    <w:rsid w:val="006168D4"/>
    <w:rsid w:val="00616B16"/>
    <w:rsid w:val="0061706D"/>
    <w:rsid w:val="00617158"/>
    <w:rsid w:val="00617215"/>
    <w:rsid w:val="00617276"/>
    <w:rsid w:val="00617B1D"/>
    <w:rsid w:val="00617F84"/>
    <w:rsid w:val="00620240"/>
    <w:rsid w:val="006205AB"/>
    <w:rsid w:val="006206DA"/>
    <w:rsid w:val="0062083D"/>
    <w:rsid w:val="006208D0"/>
    <w:rsid w:val="00620A54"/>
    <w:rsid w:val="00620BA2"/>
    <w:rsid w:val="00620E1B"/>
    <w:rsid w:val="00621221"/>
    <w:rsid w:val="00621354"/>
    <w:rsid w:val="00621447"/>
    <w:rsid w:val="00621AB5"/>
    <w:rsid w:val="00621AD3"/>
    <w:rsid w:val="00621DE2"/>
    <w:rsid w:val="00621FFC"/>
    <w:rsid w:val="00622003"/>
    <w:rsid w:val="0062260C"/>
    <w:rsid w:val="00622669"/>
    <w:rsid w:val="006228EC"/>
    <w:rsid w:val="00622B46"/>
    <w:rsid w:val="00622FF0"/>
    <w:rsid w:val="006231E7"/>
    <w:rsid w:val="006236D9"/>
    <w:rsid w:val="006237B2"/>
    <w:rsid w:val="0062387C"/>
    <w:rsid w:val="00623F5D"/>
    <w:rsid w:val="006241AD"/>
    <w:rsid w:val="0062431B"/>
    <w:rsid w:val="00624859"/>
    <w:rsid w:val="006249AE"/>
    <w:rsid w:val="00624A3C"/>
    <w:rsid w:val="00624BAD"/>
    <w:rsid w:val="00625558"/>
    <w:rsid w:val="00625A50"/>
    <w:rsid w:val="00625A6D"/>
    <w:rsid w:val="00625ADA"/>
    <w:rsid w:val="00625D25"/>
    <w:rsid w:val="00625D62"/>
    <w:rsid w:val="00625F04"/>
    <w:rsid w:val="00626284"/>
    <w:rsid w:val="006265AB"/>
    <w:rsid w:val="00626783"/>
    <w:rsid w:val="006269CE"/>
    <w:rsid w:val="00627384"/>
    <w:rsid w:val="00627581"/>
    <w:rsid w:val="006278BF"/>
    <w:rsid w:val="0063008E"/>
    <w:rsid w:val="00630189"/>
    <w:rsid w:val="00630596"/>
    <w:rsid w:val="00631B6F"/>
    <w:rsid w:val="00631B89"/>
    <w:rsid w:val="00631C60"/>
    <w:rsid w:val="00631F9F"/>
    <w:rsid w:val="00632610"/>
    <w:rsid w:val="0063267D"/>
    <w:rsid w:val="006326F3"/>
    <w:rsid w:val="00632779"/>
    <w:rsid w:val="00632D75"/>
    <w:rsid w:val="0063304C"/>
    <w:rsid w:val="006335A5"/>
    <w:rsid w:val="00633931"/>
    <w:rsid w:val="0063413D"/>
    <w:rsid w:val="006343CD"/>
    <w:rsid w:val="0063478F"/>
    <w:rsid w:val="006349AB"/>
    <w:rsid w:val="00634F4D"/>
    <w:rsid w:val="00635132"/>
    <w:rsid w:val="006351A5"/>
    <w:rsid w:val="0063537C"/>
    <w:rsid w:val="00635472"/>
    <w:rsid w:val="00635C8F"/>
    <w:rsid w:val="00635D31"/>
    <w:rsid w:val="00635D76"/>
    <w:rsid w:val="00635E2D"/>
    <w:rsid w:val="00635F4B"/>
    <w:rsid w:val="00636118"/>
    <w:rsid w:val="00636273"/>
    <w:rsid w:val="006367F8"/>
    <w:rsid w:val="006368C8"/>
    <w:rsid w:val="00636A8F"/>
    <w:rsid w:val="00636EFF"/>
    <w:rsid w:val="006370E1"/>
    <w:rsid w:val="00637225"/>
    <w:rsid w:val="006377D5"/>
    <w:rsid w:val="00637902"/>
    <w:rsid w:val="00637ABB"/>
    <w:rsid w:val="00637B17"/>
    <w:rsid w:val="00637B99"/>
    <w:rsid w:val="00637BF7"/>
    <w:rsid w:val="00637C13"/>
    <w:rsid w:val="00637DB5"/>
    <w:rsid w:val="0064065E"/>
    <w:rsid w:val="006409AC"/>
    <w:rsid w:val="00640D28"/>
    <w:rsid w:val="006410DB"/>
    <w:rsid w:val="0064145D"/>
    <w:rsid w:val="0064205D"/>
    <w:rsid w:val="006421DC"/>
    <w:rsid w:val="0064243C"/>
    <w:rsid w:val="00642576"/>
    <w:rsid w:val="0064282E"/>
    <w:rsid w:val="00643E9E"/>
    <w:rsid w:val="00643FAF"/>
    <w:rsid w:val="00643FCF"/>
    <w:rsid w:val="0064409A"/>
    <w:rsid w:val="00644794"/>
    <w:rsid w:val="006447D7"/>
    <w:rsid w:val="006449ED"/>
    <w:rsid w:val="00644C07"/>
    <w:rsid w:val="00644CAB"/>
    <w:rsid w:val="006455A1"/>
    <w:rsid w:val="00645726"/>
    <w:rsid w:val="0064589D"/>
    <w:rsid w:val="00645AD5"/>
    <w:rsid w:val="00645BD5"/>
    <w:rsid w:val="00645ED1"/>
    <w:rsid w:val="006468E8"/>
    <w:rsid w:val="0064694F"/>
    <w:rsid w:val="006469A9"/>
    <w:rsid w:val="00646B0E"/>
    <w:rsid w:val="00646D73"/>
    <w:rsid w:val="00647512"/>
    <w:rsid w:val="0064760A"/>
    <w:rsid w:val="00647626"/>
    <w:rsid w:val="00647959"/>
    <w:rsid w:val="006479E0"/>
    <w:rsid w:val="00647C0B"/>
    <w:rsid w:val="00647D07"/>
    <w:rsid w:val="00650129"/>
    <w:rsid w:val="00650424"/>
    <w:rsid w:val="00650561"/>
    <w:rsid w:val="00650F77"/>
    <w:rsid w:val="0065115C"/>
    <w:rsid w:val="0065117B"/>
    <w:rsid w:val="006517D5"/>
    <w:rsid w:val="006518A3"/>
    <w:rsid w:val="00651B83"/>
    <w:rsid w:val="00651D15"/>
    <w:rsid w:val="00652695"/>
    <w:rsid w:val="00652B9A"/>
    <w:rsid w:val="00652E3C"/>
    <w:rsid w:val="00652F80"/>
    <w:rsid w:val="00653263"/>
    <w:rsid w:val="00653850"/>
    <w:rsid w:val="00653D4A"/>
    <w:rsid w:val="00653DDE"/>
    <w:rsid w:val="00654178"/>
    <w:rsid w:val="00654452"/>
    <w:rsid w:val="006548D8"/>
    <w:rsid w:val="00654BDE"/>
    <w:rsid w:val="00654EA8"/>
    <w:rsid w:val="006551D4"/>
    <w:rsid w:val="00655734"/>
    <w:rsid w:val="006558E9"/>
    <w:rsid w:val="00655B31"/>
    <w:rsid w:val="00655B4C"/>
    <w:rsid w:val="00655FEE"/>
    <w:rsid w:val="00656084"/>
    <w:rsid w:val="006560B0"/>
    <w:rsid w:val="00656101"/>
    <w:rsid w:val="006563A2"/>
    <w:rsid w:val="00656824"/>
    <w:rsid w:val="006568CF"/>
    <w:rsid w:val="00656B5B"/>
    <w:rsid w:val="00656BC4"/>
    <w:rsid w:val="00656FED"/>
    <w:rsid w:val="00657014"/>
    <w:rsid w:val="00657470"/>
    <w:rsid w:val="006576A3"/>
    <w:rsid w:val="006579FE"/>
    <w:rsid w:val="00657A1A"/>
    <w:rsid w:val="00657A80"/>
    <w:rsid w:val="00660094"/>
    <w:rsid w:val="00660388"/>
    <w:rsid w:val="00660713"/>
    <w:rsid w:val="00660E74"/>
    <w:rsid w:val="00661305"/>
    <w:rsid w:val="0066161F"/>
    <w:rsid w:val="0066178A"/>
    <w:rsid w:val="00661A43"/>
    <w:rsid w:val="00661DBF"/>
    <w:rsid w:val="006632C8"/>
    <w:rsid w:val="00663330"/>
    <w:rsid w:val="006637FF"/>
    <w:rsid w:val="0066386C"/>
    <w:rsid w:val="00663A50"/>
    <w:rsid w:val="00663B59"/>
    <w:rsid w:val="0066405E"/>
    <w:rsid w:val="0066424B"/>
    <w:rsid w:val="00664474"/>
    <w:rsid w:val="006646B9"/>
    <w:rsid w:val="0066492F"/>
    <w:rsid w:val="00664B45"/>
    <w:rsid w:val="00664F37"/>
    <w:rsid w:val="006654D8"/>
    <w:rsid w:val="006657E3"/>
    <w:rsid w:val="00665881"/>
    <w:rsid w:val="0066598C"/>
    <w:rsid w:val="00665B58"/>
    <w:rsid w:val="0066601B"/>
    <w:rsid w:val="00666172"/>
    <w:rsid w:val="00666554"/>
    <w:rsid w:val="00666893"/>
    <w:rsid w:val="00666CAE"/>
    <w:rsid w:val="00666EF5"/>
    <w:rsid w:val="006673DC"/>
    <w:rsid w:val="006678E7"/>
    <w:rsid w:val="00670039"/>
    <w:rsid w:val="00670104"/>
    <w:rsid w:val="006703A2"/>
    <w:rsid w:val="0067052E"/>
    <w:rsid w:val="00670C7B"/>
    <w:rsid w:val="00670CF2"/>
    <w:rsid w:val="00670F55"/>
    <w:rsid w:val="00671230"/>
    <w:rsid w:val="00671445"/>
    <w:rsid w:val="00671507"/>
    <w:rsid w:val="0067203F"/>
    <w:rsid w:val="00672239"/>
    <w:rsid w:val="00672370"/>
    <w:rsid w:val="00672879"/>
    <w:rsid w:val="00672AFB"/>
    <w:rsid w:val="00673689"/>
    <w:rsid w:val="00673768"/>
    <w:rsid w:val="006738D3"/>
    <w:rsid w:val="0067397A"/>
    <w:rsid w:val="00673E5E"/>
    <w:rsid w:val="00673EEA"/>
    <w:rsid w:val="006740AA"/>
    <w:rsid w:val="006741CF"/>
    <w:rsid w:val="00674497"/>
    <w:rsid w:val="00674BC5"/>
    <w:rsid w:val="006755F4"/>
    <w:rsid w:val="0067562D"/>
    <w:rsid w:val="00675AB7"/>
    <w:rsid w:val="00675BA5"/>
    <w:rsid w:val="006764B9"/>
    <w:rsid w:val="00676793"/>
    <w:rsid w:val="006768CC"/>
    <w:rsid w:val="00676A1D"/>
    <w:rsid w:val="00676C2E"/>
    <w:rsid w:val="00676DFF"/>
    <w:rsid w:val="00676FEB"/>
    <w:rsid w:val="00677356"/>
    <w:rsid w:val="00677E3B"/>
    <w:rsid w:val="0068012B"/>
    <w:rsid w:val="0068049D"/>
    <w:rsid w:val="00680500"/>
    <w:rsid w:val="00680C97"/>
    <w:rsid w:val="00681060"/>
    <w:rsid w:val="00681105"/>
    <w:rsid w:val="0068135F"/>
    <w:rsid w:val="00681618"/>
    <w:rsid w:val="0068168F"/>
    <w:rsid w:val="0068180A"/>
    <w:rsid w:val="0068198A"/>
    <w:rsid w:val="00681AA1"/>
    <w:rsid w:val="00681CA0"/>
    <w:rsid w:val="0068233B"/>
    <w:rsid w:val="00682500"/>
    <w:rsid w:val="006827F9"/>
    <w:rsid w:val="00682B95"/>
    <w:rsid w:val="00683268"/>
    <w:rsid w:val="00683A7C"/>
    <w:rsid w:val="00684976"/>
    <w:rsid w:val="00684D6C"/>
    <w:rsid w:val="006855AC"/>
    <w:rsid w:val="006855FF"/>
    <w:rsid w:val="00685601"/>
    <w:rsid w:val="0068586D"/>
    <w:rsid w:val="006858EA"/>
    <w:rsid w:val="00685917"/>
    <w:rsid w:val="00685E16"/>
    <w:rsid w:val="00685E26"/>
    <w:rsid w:val="00686491"/>
    <w:rsid w:val="006865DF"/>
    <w:rsid w:val="006868DA"/>
    <w:rsid w:val="00686B0A"/>
    <w:rsid w:val="006872C3"/>
    <w:rsid w:val="006875D5"/>
    <w:rsid w:val="00687911"/>
    <w:rsid w:val="00687B31"/>
    <w:rsid w:val="00687B95"/>
    <w:rsid w:val="006905FA"/>
    <w:rsid w:val="00690D5D"/>
    <w:rsid w:val="006910AD"/>
    <w:rsid w:val="00691269"/>
    <w:rsid w:val="00691399"/>
    <w:rsid w:val="006918A1"/>
    <w:rsid w:val="006919F9"/>
    <w:rsid w:val="00691E33"/>
    <w:rsid w:val="00692010"/>
    <w:rsid w:val="00692462"/>
    <w:rsid w:val="0069248C"/>
    <w:rsid w:val="006929C6"/>
    <w:rsid w:val="00692B98"/>
    <w:rsid w:val="00692F35"/>
    <w:rsid w:val="006936DA"/>
    <w:rsid w:val="006939E4"/>
    <w:rsid w:val="00694329"/>
    <w:rsid w:val="006947C3"/>
    <w:rsid w:val="0069490B"/>
    <w:rsid w:val="00694ACA"/>
    <w:rsid w:val="00695029"/>
    <w:rsid w:val="00695041"/>
    <w:rsid w:val="0069550A"/>
    <w:rsid w:val="0069577A"/>
    <w:rsid w:val="00695A50"/>
    <w:rsid w:val="00695CE6"/>
    <w:rsid w:val="00695EED"/>
    <w:rsid w:val="00696195"/>
    <w:rsid w:val="006968BD"/>
    <w:rsid w:val="0069698D"/>
    <w:rsid w:val="00696A25"/>
    <w:rsid w:val="00696A7F"/>
    <w:rsid w:val="00696A83"/>
    <w:rsid w:val="00696C24"/>
    <w:rsid w:val="00696D63"/>
    <w:rsid w:val="00696F31"/>
    <w:rsid w:val="00696F33"/>
    <w:rsid w:val="006970CB"/>
    <w:rsid w:val="006973C8"/>
    <w:rsid w:val="006A027F"/>
    <w:rsid w:val="006A03F8"/>
    <w:rsid w:val="006A0A58"/>
    <w:rsid w:val="006A0AFC"/>
    <w:rsid w:val="006A0BA9"/>
    <w:rsid w:val="006A0E41"/>
    <w:rsid w:val="006A12FE"/>
    <w:rsid w:val="006A14A4"/>
    <w:rsid w:val="006A14D9"/>
    <w:rsid w:val="006A1C4D"/>
    <w:rsid w:val="006A1CDA"/>
    <w:rsid w:val="006A22C5"/>
    <w:rsid w:val="006A29A6"/>
    <w:rsid w:val="006A2B75"/>
    <w:rsid w:val="006A2C84"/>
    <w:rsid w:val="006A2D8E"/>
    <w:rsid w:val="006A2F4B"/>
    <w:rsid w:val="006A3073"/>
    <w:rsid w:val="006A32AC"/>
    <w:rsid w:val="006A3562"/>
    <w:rsid w:val="006A3C91"/>
    <w:rsid w:val="006A3E15"/>
    <w:rsid w:val="006A41F0"/>
    <w:rsid w:val="006A4511"/>
    <w:rsid w:val="006A5270"/>
    <w:rsid w:val="006A53C2"/>
    <w:rsid w:val="006A5689"/>
    <w:rsid w:val="006A5B21"/>
    <w:rsid w:val="006A5B77"/>
    <w:rsid w:val="006A5BA1"/>
    <w:rsid w:val="006A6450"/>
    <w:rsid w:val="006A66EF"/>
    <w:rsid w:val="006A6FB1"/>
    <w:rsid w:val="006A70F6"/>
    <w:rsid w:val="006A7233"/>
    <w:rsid w:val="006A773F"/>
    <w:rsid w:val="006A7DDA"/>
    <w:rsid w:val="006A7E48"/>
    <w:rsid w:val="006B06B3"/>
    <w:rsid w:val="006B072E"/>
    <w:rsid w:val="006B0786"/>
    <w:rsid w:val="006B0B10"/>
    <w:rsid w:val="006B0B2C"/>
    <w:rsid w:val="006B18B1"/>
    <w:rsid w:val="006B1A64"/>
    <w:rsid w:val="006B1B07"/>
    <w:rsid w:val="006B1CF1"/>
    <w:rsid w:val="006B1E0A"/>
    <w:rsid w:val="006B1FD1"/>
    <w:rsid w:val="006B1FDC"/>
    <w:rsid w:val="006B20B6"/>
    <w:rsid w:val="006B21F3"/>
    <w:rsid w:val="006B2278"/>
    <w:rsid w:val="006B2828"/>
    <w:rsid w:val="006B282E"/>
    <w:rsid w:val="006B2BD7"/>
    <w:rsid w:val="006B30E7"/>
    <w:rsid w:val="006B31E9"/>
    <w:rsid w:val="006B3547"/>
    <w:rsid w:val="006B3D57"/>
    <w:rsid w:val="006B3DCE"/>
    <w:rsid w:val="006B43FE"/>
    <w:rsid w:val="006B52AA"/>
    <w:rsid w:val="006B53BD"/>
    <w:rsid w:val="006B5476"/>
    <w:rsid w:val="006B5540"/>
    <w:rsid w:val="006B5712"/>
    <w:rsid w:val="006B61C2"/>
    <w:rsid w:val="006B6293"/>
    <w:rsid w:val="006B6E40"/>
    <w:rsid w:val="006B6FAD"/>
    <w:rsid w:val="006B7184"/>
    <w:rsid w:val="006B7192"/>
    <w:rsid w:val="006B7324"/>
    <w:rsid w:val="006B7534"/>
    <w:rsid w:val="006B761A"/>
    <w:rsid w:val="006B775D"/>
    <w:rsid w:val="006B77F1"/>
    <w:rsid w:val="006C0092"/>
    <w:rsid w:val="006C0344"/>
    <w:rsid w:val="006C0680"/>
    <w:rsid w:val="006C09D6"/>
    <w:rsid w:val="006C0D3D"/>
    <w:rsid w:val="006C10A2"/>
    <w:rsid w:val="006C13CD"/>
    <w:rsid w:val="006C1665"/>
    <w:rsid w:val="006C18A8"/>
    <w:rsid w:val="006C1E23"/>
    <w:rsid w:val="006C2219"/>
    <w:rsid w:val="006C2335"/>
    <w:rsid w:val="006C2481"/>
    <w:rsid w:val="006C2935"/>
    <w:rsid w:val="006C2AD5"/>
    <w:rsid w:val="006C2B7F"/>
    <w:rsid w:val="006C2F69"/>
    <w:rsid w:val="006C3727"/>
    <w:rsid w:val="006C3C1A"/>
    <w:rsid w:val="006C3CD4"/>
    <w:rsid w:val="006C3E0E"/>
    <w:rsid w:val="006C3EC4"/>
    <w:rsid w:val="006C43A9"/>
    <w:rsid w:val="006C4681"/>
    <w:rsid w:val="006C46C5"/>
    <w:rsid w:val="006C4AF1"/>
    <w:rsid w:val="006C4B7C"/>
    <w:rsid w:val="006C4DB8"/>
    <w:rsid w:val="006C4E4F"/>
    <w:rsid w:val="006C4ED6"/>
    <w:rsid w:val="006C4FE9"/>
    <w:rsid w:val="006C4FFF"/>
    <w:rsid w:val="006C54C9"/>
    <w:rsid w:val="006C561D"/>
    <w:rsid w:val="006C5ACD"/>
    <w:rsid w:val="006C5E18"/>
    <w:rsid w:val="006C5F4E"/>
    <w:rsid w:val="006C644F"/>
    <w:rsid w:val="006C65BD"/>
    <w:rsid w:val="006C6628"/>
    <w:rsid w:val="006C67EB"/>
    <w:rsid w:val="006C6CF5"/>
    <w:rsid w:val="006C6FCF"/>
    <w:rsid w:val="006C7405"/>
    <w:rsid w:val="006C77DB"/>
    <w:rsid w:val="006C78AC"/>
    <w:rsid w:val="006C7C1E"/>
    <w:rsid w:val="006C7CA1"/>
    <w:rsid w:val="006C7E82"/>
    <w:rsid w:val="006C7F3C"/>
    <w:rsid w:val="006D04B5"/>
    <w:rsid w:val="006D05C6"/>
    <w:rsid w:val="006D0AF0"/>
    <w:rsid w:val="006D0DB0"/>
    <w:rsid w:val="006D0F6C"/>
    <w:rsid w:val="006D0F73"/>
    <w:rsid w:val="006D1055"/>
    <w:rsid w:val="006D14AF"/>
    <w:rsid w:val="006D19D5"/>
    <w:rsid w:val="006D1A92"/>
    <w:rsid w:val="006D1BEC"/>
    <w:rsid w:val="006D1D62"/>
    <w:rsid w:val="006D2733"/>
    <w:rsid w:val="006D2E14"/>
    <w:rsid w:val="006D3183"/>
    <w:rsid w:val="006D3829"/>
    <w:rsid w:val="006D466D"/>
    <w:rsid w:val="006D4689"/>
    <w:rsid w:val="006D4717"/>
    <w:rsid w:val="006D50CC"/>
    <w:rsid w:val="006D51B2"/>
    <w:rsid w:val="006D5220"/>
    <w:rsid w:val="006D5724"/>
    <w:rsid w:val="006D5F46"/>
    <w:rsid w:val="006D6819"/>
    <w:rsid w:val="006D6B98"/>
    <w:rsid w:val="006D710E"/>
    <w:rsid w:val="006D717A"/>
    <w:rsid w:val="006D726A"/>
    <w:rsid w:val="006D73F7"/>
    <w:rsid w:val="006D760E"/>
    <w:rsid w:val="006D7660"/>
    <w:rsid w:val="006D766F"/>
    <w:rsid w:val="006D785B"/>
    <w:rsid w:val="006D7C7F"/>
    <w:rsid w:val="006E057A"/>
    <w:rsid w:val="006E06A3"/>
    <w:rsid w:val="006E0799"/>
    <w:rsid w:val="006E0860"/>
    <w:rsid w:val="006E0BE1"/>
    <w:rsid w:val="006E114B"/>
    <w:rsid w:val="006E1AF7"/>
    <w:rsid w:val="006E21DB"/>
    <w:rsid w:val="006E2882"/>
    <w:rsid w:val="006E3121"/>
    <w:rsid w:val="006E34D9"/>
    <w:rsid w:val="006E3B83"/>
    <w:rsid w:val="006E3CF6"/>
    <w:rsid w:val="006E3D8E"/>
    <w:rsid w:val="006E3DB2"/>
    <w:rsid w:val="006E3E6F"/>
    <w:rsid w:val="006E408E"/>
    <w:rsid w:val="006E448A"/>
    <w:rsid w:val="006E49A9"/>
    <w:rsid w:val="006E4A96"/>
    <w:rsid w:val="006E52A8"/>
    <w:rsid w:val="006E5339"/>
    <w:rsid w:val="006E5D9F"/>
    <w:rsid w:val="006E616E"/>
    <w:rsid w:val="006E6218"/>
    <w:rsid w:val="006E62E0"/>
    <w:rsid w:val="006E6843"/>
    <w:rsid w:val="006E701D"/>
    <w:rsid w:val="006E7289"/>
    <w:rsid w:val="006E7C6E"/>
    <w:rsid w:val="006E7D8E"/>
    <w:rsid w:val="006F0071"/>
    <w:rsid w:val="006F0262"/>
    <w:rsid w:val="006F02CC"/>
    <w:rsid w:val="006F0444"/>
    <w:rsid w:val="006F0B5F"/>
    <w:rsid w:val="006F0FC1"/>
    <w:rsid w:val="006F1579"/>
    <w:rsid w:val="006F1638"/>
    <w:rsid w:val="006F1685"/>
    <w:rsid w:val="006F1751"/>
    <w:rsid w:val="006F1A6C"/>
    <w:rsid w:val="006F1CA1"/>
    <w:rsid w:val="006F1D12"/>
    <w:rsid w:val="006F1E08"/>
    <w:rsid w:val="006F1E9B"/>
    <w:rsid w:val="006F23A0"/>
    <w:rsid w:val="006F24E1"/>
    <w:rsid w:val="006F2545"/>
    <w:rsid w:val="006F25FE"/>
    <w:rsid w:val="006F28FD"/>
    <w:rsid w:val="006F2DF4"/>
    <w:rsid w:val="006F3355"/>
    <w:rsid w:val="006F3936"/>
    <w:rsid w:val="006F4276"/>
    <w:rsid w:val="006F4288"/>
    <w:rsid w:val="006F44C8"/>
    <w:rsid w:val="006F48C2"/>
    <w:rsid w:val="006F510D"/>
    <w:rsid w:val="006F51BC"/>
    <w:rsid w:val="006F51E3"/>
    <w:rsid w:val="006F52BD"/>
    <w:rsid w:val="006F5577"/>
    <w:rsid w:val="006F57E9"/>
    <w:rsid w:val="006F581E"/>
    <w:rsid w:val="006F5EE7"/>
    <w:rsid w:val="006F5F59"/>
    <w:rsid w:val="006F61DF"/>
    <w:rsid w:val="006F65C6"/>
    <w:rsid w:val="006F68C3"/>
    <w:rsid w:val="006F6908"/>
    <w:rsid w:val="006F6E25"/>
    <w:rsid w:val="006F7213"/>
    <w:rsid w:val="006F725C"/>
    <w:rsid w:val="006F737C"/>
    <w:rsid w:val="006F7588"/>
    <w:rsid w:val="006F767C"/>
    <w:rsid w:val="006F7836"/>
    <w:rsid w:val="006F7B29"/>
    <w:rsid w:val="006F7DDF"/>
    <w:rsid w:val="00700419"/>
    <w:rsid w:val="00700710"/>
    <w:rsid w:val="00701682"/>
    <w:rsid w:val="007019FE"/>
    <w:rsid w:val="00701B07"/>
    <w:rsid w:val="00701B2F"/>
    <w:rsid w:val="00701D63"/>
    <w:rsid w:val="00701E7C"/>
    <w:rsid w:val="00701FEC"/>
    <w:rsid w:val="00702262"/>
    <w:rsid w:val="0070278E"/>
    <w:rsid w:val="00702798"/>
    <w:rsid w:val="00702C4F"/>
    <w:rsid w:val="00702E44"/>
    <w:rsid w:val="007031F7"/>
    <w:rsid w:val="0070334C"/>
    <w:rsid w:val="007034EE"/>
    <w:rsid w:val="0070363E"/>
    <w:rsid w:val="0070403F"/>
    <w:rsid w:val="0070445D"/>
    <w:rsid w:val="00704910"/>
    <w:rsid w:val="0070494B"/>
    <w:rsid w:val="00704FA4"/>
    <w:rsid w:val="007050E4"/>
    <w:rsid w:val="00705249"/>
    <w:rsid w:val="00705BDC"/>
    <w:rsid w:val="00705D97"/>
    <w:rsid w:val="00705E3A"/>
    <w:rsid w:val="0070607F"/>
    <w:rsid w:val="007063EC"/>
    <w:rsid w:val="007072AD"/>
    <w:rsid w:val="00707C91"/>
    <w:rsid w:val="0071065E"/>
    <w:rsid w:val="0071093E"/>
    <w:rsid w:val="007109A5"/>
    <w:rsid w:val="007109B4"/>
    <w:rsid w:val="0071148F"/>
    <w:rsid w:val="0071199A"/>
    <w:rsid w:val="00711C30"/>
    <w:rsid w:val="00711DD8"/>
    <w:rsid w:val="00711ED2"/>
    <w:rsid w:val="00711F82"/>
    <w:rsid w:val="00712110"/>
    <w:rsid w:val="007124D2"/>
    <w:rsid w:val="00712EEF"/>
    <w:rsid w:val="00712F51"/>
    <w:rsid w:val="00713123"/>
    <w:rsid w:val="007137E1"/>
    <w:rsid w:val="00713D15"/>
    <w:rsid w:val="00713EC5"/>
    <w:rsid w:val="00713EE3"/>
    <w:rsid w:val="00713FE3"/>
    <w:rsid w:val="00714CFE"/>
    <w:rsid w:val="00714E71"/>
    <w:rsid w:val="007152B3"/>
    <w:rsid w:val="0071549D"/>
    <w:rsid w:val="007155E6"/>
    <w:rsid w:val="007158B4"/>
    <w:rsid w:val="007165BD"/>
    <w:rsid w:val="00716768"/>
    <w:rsid w:val="007169F9"/>
    <w:rsid w:val="00717121"/>
    <w:rsid w:val="00717157"/>
    <w:rsid w:val="007172B5"/>
    <w:rsid w:val="00717AF9"/>
    <w:rsid w:val="00717C2C"/>
    <w:rsid w:val="00720686"/>
    <w:rsid w:val="0072097B"/>
    <w:rsid w:val="00720B15"/>
    <w:rsid w:val="007210BD"/>
    <w:rsid w:val="007211AB"/>
    <w:rsid w:val="0072162A"/>
    <w:rsid w:val="007219DE"/>
    <w:rsid w:val="00721E38"/>
    <w:rsid w:val="00721E9D"/>
    <w:rsid w:val="00722071"/>
    <w:rsid w:val="00722132"/>
    <w:rsid w:val="0072257F"/>
    <w:rsid w:val="0072278B"/>
    <w:rsid w:val="007229E7"/>
    <w:rsid w:val="00722B5B"/>
    <w:rsid w:val="00722B91"/>
    <w:rsid w:val="00722D1C"/>
    <w:rsid w:val="00722D2E"/>
    <w:rsid w:val="00723AA1"/>
    <w:rsid w:val="00723BE8"/>
    <w:rsid w:val="00723E97"/>
    <w:rsid w:val="00723FC4"/>
    <w:rsid w:val="007244FD"/>
    <w:rsid w:val="00724834"/>
    <w:rsid w:val="00725572"/>
    <w:rsid w:val="00725BDD"/>
    <w:rsid w:val="00725DD0"/>
    <w:rsid w:val="00725E15"/>
    <w:rsid w:val="00725F5A"/>
    <w:rsid w:val="0072622B"/>
    <w:rsid w:val="00726299"/>
    <w:rsid w:val="00726331"/>
    <w:rsid w:val="00727116"/>
    <w:rsid w:val="0072740A"/>
    <w:rsid w:val="00727888"/>
    <w:rsid w:val="0072789D"/>
    <w:rsid w:val="00727BDB"/>
    <w:rsid w:val="007309F6"/>
    <w:rsid w:val="00730F31"/>
    <w:rsid w:val="00731560"/>
    <w:rsid w:val="00731727"/>
    <w:rsid w:val="00731CA7"/>
    <w:rsid w:val="00732070"/>
    <w:rsid w:val="00732471"/>
    <w:rsid w:val="0073248A"/>
    <w:rsid w:val="00732D37"/>
    <w:rsid w:val="00732EB0"/>
    <w:rsid w:val="00732EFE"/>
    <w:rsid w:val="00734058"/>
    <w:rsid w:val="00734233"/>
    <w:rsid w:val="007343DE"/>
    <w:rsid w:val="0073478D"/>
    <w:rsid w:val="00734836"/>
    <w:rsid w:val="00734B9B"/>
    <w:rsid w:val="00734F2D"/>
    <w:rsid w:val="00735358"/>
    <w:rsid w:val="007356FF"/>
    <w:rsid w:val="00735A23"/>
    <w:rsid w:val="00735CAC"/>
    <w:rsid w:val="00735D3E"/>
    <w:rsid w:val="00736325"/>
    <w:rsid w:val="00736420"/>
    <w:rsid w:val="007369CF"/>
    <w:rsid w:val="00736CF7"/>
    <w:rsid w:val="00737592"/>
    <w:rsid w:val="00737934"/>
    <w:rsid w:val="00737B8F"/>
    <w:rsid w:val="00737C80"/>
    <w:rsid w:val="007402AB"/>
    <w:rsid w:val="00740423"/>
    <w:rsid w:val="00740C34"/>
    <w:rsid w:val="00740D11"/>
    <w:rsid w:val="00741314"/>
    <w:rsid w:val="00741713"/>
    <w:rsid w:val="00742351"/>
    <w:rsid w:val="00742488"/>
    <w:rsid w:val="007426B6"/>
    <w:rsid w:val="00742968"/>
    <w:rsid w:val="00742A16"/>
    <w:rsid w:val="00742CCF"/>
    <w:rsid w:val="007432B8"/>
    <w:rsid w:val="00743633"/>
    <w:rsid w:val="0074399F"/>
    <w:rsid w:val="00744C5D"/>
    <w:rsid w:val="007458A1"/>
    <w:rsid w:val="00745A76"/>
    <w:rsid w:val="00745C99"/>
    <w:rsid w:val="0074610C"/>
    <w:rsid w:val="0074654C"/>
    <w:rsid w:val="007476C7"/>
    <w:rsid w:val="00747DE7"/>
    <w:rsid w:val="007507D6"/>
    <w:rsid w:val="00750D09"/>
    <w:rsid w:val="00751235"/>
    <w:rsid w:val="007514B7"/>
    <w:rsid w:val="0075150C"/>
    <w:rsid w:val="0075195F"/>
    <w:rsid w:val="00751B6E"/>
    <w:rsid w:val="00751B9A"/>
    <w:rsid w:val="00751E59"/>
    <w:rsid w:val="007521D0"/>
    <w:rsid w:val="007529C6"/>
    <w:rsid w:val="00752FD3"/>
    <w:rsid w:val="00753661"/>
    <w:rsid w:val="0075381E"/>
    <w:rsid w:val="0075393A"/>
    <w:rsid w:val="0075398E"/>
    <w:rsid w:val="00753A56"/>
    <w:rsid w:val="00753A6D"/>
    <w:rsid w:val="00753FD6"/>
    <w:rsid w:val="00754167"/>
    <w:rsid w:val="0075486D"/>
    <w:rsid w:val="00754B27"/>
    <w:rsid w:val="00754EDB"/>
    <w:rsid w:val="00755284"/>
    <w:rsid w:val="007555BA"/>
    <w:rsid w:val="00755778"/>
    <w:rsid w:val="007558DF"/>
    <w:rsid w:val="007558F2"/>
    <w:rsid w:val="0075607F"/>
    <w:rsid w:val="007564DC"/>
    <w:rsid w:val="007564DF"/>
    <w:rsid w:val="00756B06"/>
    <w:rsid w:val="00756DD4"/>
    <w:rsid w:val="00756ED6"/>
    <w:rsid w:val="00757680"/>
    <w:rsid w:val="007576AD"/>
    <w:rsid w:val="00757A30"/>
    <w:rsid w:val="00757A72"/>
    <w:rsid w:val="00757B88"/>
    <w:rsid w:val="00757CFA"/>
    <w:rsid w:val="00757E90"/>
    <w:rsid w:val="00760493"/>
    <w:rsid w:val="00760991"/>
    <w:rsid w:val="00760F6F"/>
    <w:rsid w:val="00761776"/>
    <w:rsid w:val="007619C3"/>
    <w:rsid w:val="00761A6E"/>
    <w:rsid w:val="00761AD1"/>
    <w:rsid w:val="00761BAB"/>
    <w:rsid w:val="0076218D"/>
    <w:rsid w:val="007624D2"/>
    <w:rsid w:val="007627FA"/>
    <w:rsid w:val="007628CF"/>
    <w:rsid w:val="00762A3D"/>
    <w:rsid w:val="00762CDB"/>
    <w:rsid w:val="00762D43"/>
    <w:rsid w:val="0076330F"/>
    <w:rsid w:val="00763681"/>
    <w:rsid w:val="00763AE8"/>
    <w:rsid w:val="00763D4F"/>
    <w:rsid w:val="007641E1"/>
    <w:rsid w:val="007644DD"/>
    <w:rsid w:val="00764581"/>
    <w:rsid w:val="0076477C"/>
    <w:rsid w:val="00764B13"/>
    <w:rsid w:val="00765083"/>
    <w:rsid w:val="00765106"/>
    <w:rsid w:val="0076525B"/>
    <w:rsid w:val="00765324"/>
    <w:rsid w:val="007653E6"/>
    <w:rsid w:val="00765400"/>
    <w:rsid w:val="007654D7"/>
    <w:rsid w:val="00765566"/>
    <w:rsid w:val="00765815"/>
    <w:rsid w:val="00765826"/>
    <w:rsid w:val="00766111"/>
    <w:rsid w:val="00766380"/>
    <w:rsid w:val="007668AC"/>
    <w:rsid w:val="007669D5"/>
    <w:rsid w:val="00766B20"/>
    <w:rsid w:val="00766B73"/>
    <w:rsid w:val="00767123"/>
    <w:rsid w:val="00770192"/>
    <w:rsid w:val="007701D3"/>
    <w:rsid w:val="00770583"/>
    <w:rsid w:val="00770A60"/>
    <w:rsid w:val="007712B0"/>
    <w:rsid w:val="0077171D"/>
    <w:rsid w:val="0077175E"/>
    <w:rsid w:val="007719B1"/>
    <w:rsid w:val="00771AF0"/>
    <w:rsid w:val="00771B36"/>
    <w:rsid w:val="00771FB7"/>
    <w:rsid w:val="00772B56"/>
    <w:rsid w:val="00772B98"/>
    <w:rsid w:val="007732AB"/>
    <w:rsid w:val="00773409"/>
    <w:rsid w:val="007735B1"/>
    <w:rsid w:val="007736E5"/>
    <w:rsid w:val="007738E6"/>
    <w:rsid w:val="007739C3"/>
    <w:rsid w:val="00773AF9"/>
    <w:rsid w:val="00773B81"/>
    <w:rsid w:val="00773E18"/>
    <w:rsid w:val="00773E1E"/>
    <w:rsid w:val="00774329"/>
    <w:rsid w:val="00774DFA"/>
    <w:rsid w:val="00775654"/>
    <w:rsid w:val="00775C01"/>
    <w:rsid w:val="00775D5F"/>
    <w:rsid w:val="007764CE"/>
    <w:rsid w:val="00776E61"/>
    <w:rsid w:val="00776E8C"/>
    <w:rsid w:val="00777047"/>
    <w:rsid w:val="007770E7"/>
    <w:rsid w:val="00777B0E"/>
    <w:rsid w:val="00777EAC"/>
    <w:rsid w:val="00780228"/>
    <w:rsid w:val="0078034C"/>
    <w:rsid w:val="00780619"/>
    <w:rsid w:val="0078081E"/>
    <w:rsid w:val="0078121F"/>
    <w:rsid w:val="00782000"/>
    <w:rsid w:val="00782247"/>
    <w:rsid w:val="00782271"/>
    <w:rsid w:val="0078232C"/>
    <w:rsid w:val="00782964"/>
    <w:rsid w:val="00782AEB"/>
    <w:rsid w:val="00782BF6"/>
    <w:rsid w:val="00782C42"/>
    <w:rsid w:val="00782EF6"/>
    <w:rsid w:val="00783220"/>
    <w:rsid w:val="007832FE"/>
    <w:rsid w:val="007833D8"/>
    <w:rsid w:val="00783430"/>
    <w:rsid w:val="00783790"/>
    <w:rsid w:val="00783EDC"/>
    <w:rsid w:val="00784313"/>
    <w:rsid w:val="0078439B"/>
    <w:rsid w:val="00784912"/>
    <w:rsid w:val="00784BAC"/>
    <w:rsid w:val="00785168"/>
    <w:rsid w:val="00785277"/>
    <w:rsid w:val="00785377"/>
    <w:rsid w:val="007854BB"/>
    <w:rsid w:val="00785B5A"/>
    <w:rsid w:val="007860CF"/>
    <w:rsid w:val="00786ACB"/>
    <w:rsid w:val="00786D7F"/>
    <w:rsid w:val="007873E7"/>
    <w:rsid w:val="007874AA"/>
    <w:rsid w:val="007876A8"/>
    <w:rsid w:val="00787787"/>
    <w:rsid w:val="0079093C"/>
    <w:rsid w:val="00790BBF"/>
    <w:rsid w:val="00790E0D"/>
    <w:rsid w:val="0079120E"/>
    <w:rsid w:val="007912E7"/>
    <w:rsid w:val="00791B9E"/>
    <w:rsid w:val="00791C9D"/>
    <w:rsid w:val="00792093"/>
    <w:rsid w:val="0079272E"/>
    <w:rsid w:val="0079300E"/>
    <w:rsid w:val="00793538"/>
    <w:rsid w:val="00793C84"/>
    <w:rsid w:val="00793E26"/>
    <w:rsid w:val="007945EC"/>
    <w:rsid w:val="00794937"/>
    <w:rsid w:val="007949F1"/>
    <w:rsid w:val="00795003"/>
    <w:rsid w:val="0079502F"/>
    <w:rsid w:val="00795098"/>
    <w:rsid w:val="00795233"/>
    <w:rsid w:val="0079554A"/>
    <w:rsid w:val="007959CF"/>
    <w:rsid w:val="00795B68"/>
    <w:rsid w:val="00795E2A"/>
    <w:rsid w:val="00796748"/>
    <w:rsid w:val="00796791"/>
    <w:rsid w:val="00796CC9"/>
    <w:rsid w:val="00796CCD"/>
    <w:rsid w:val="007972C1"/>
    <w:rsid w:val="007972C8"/>
    <w:rsid w:val="007972F9"/>
    <w:rsid w:val="00797838"/>
    <w:rsid w:val="00797A94"/>
    <w:rsid w:val="00797E40"/>
    <w:rsid w:val="007A092E"/>
    <w:rsid w:val="007A0A1A"/>
    <w:rsid w:val="007A0D79"/>
    <w:rsid w:val="007A0E22"/>
    <w:rsid w:val="007A1189"/>
    <w:rsid w:val="007A1481"/>
    <w:rsid w:val="007A17F0"/>
    <w:rsid w:val="007A1A3B"/>
    <w:rsid w:val="007A1AF5"/>
    <w:rsid w:val="007A1CF5"/>
    <w:rsid w:val="007A1FB7"/>
    <w:rsid w:val="007A2499"/>
    <w:rsid w:val="007A249C"/>
    <w:rsid w:val="007A2B2E"/>
    <w:rsid w:val="007A2DD0"/>
    <w:rsid w:val="007A2EBD"/>
    <w:rsid w:val="007A31F6"/>
    <w:rsid w:val="007A332C"/>
    <w:rsid w:val="007A35CA"/>
    <w:rsid w:val="007A3C36"/>
    <w:rsid w:val="007A40EF"/>
    <w:rsid w:val="007A4909"/>
    <w:rsid w:val="007A4C31"/>
    <w:rsid w:val="007A51D8"/>
    <w:rsid w:val="007A52F9"/>
    <w:rsid w:val="007A5491"/>
    <w:rsid w:val="007A55F2"/>
    <w:rsid w:val="007A56A9"/>
    <w:rsid w:val="007A5DD4"/>
    <w:rsid w:val="007A5E40"/>
    <w:rsid w:val="007A5E51"/>
    <w:rsid w:val="007A5FE3"/>
    <w:rsid w:val="007A60D8"/>
    <w:rsid w:val="007A66AD"/>
    <w:rsid w:val="007A6BE0"/>
    <w:rsid w:val="007A71F4"/>
    <w:rsid w:val="007A7664"/>
    <w:rsid w:val="007B0595"/>
    <w:rsid w:val="007B063E"/>
    <w:rsid w:val="007B0691"/>
    <w:rsid w:val="007B07F0"/>
    <w:rsid w:val="007B1332"/>
    <w:rsid w:val="007B13D8"/>
    <w:rsid w:val="007B1435"/>
    <w:rsid w:val="007B1661"/>
    <w:rsid w:val="007B1CED"/>
    <w:rsid w:val="007B1D34"/>
    <w:rsid w:val="007B2167"/>
    <w:rsid w:val="007B2211"/>
    <w:rsid w:val="007B232B"/>
    <w:rsid w:val="007B297B"/>
    <w:rsid w:val="007B2F5C"/>
    <w:rsid w:val="007B3278"/>
    <w:rsid w:val="007B38C6"/>
    <w:rsid w:val="007B3AF2"/>
    <w:rsid w:val="007B3D78"/>
    <w:rsid w:val="007B4372"/>
    <w:rsid w:val="007B460B"/>
    <w:rsid w:val="007B4644"/>
    <w:rsid w:val="007B4861"/>
    <w:rsid w:val="007B50A2"/>
    <w:rsid w:val="007B50CD"/>
    <w:rsid w:val="007B5702"/>
    <w:rsid w:val="007B5724"/>
    <w:rsid w:val="007B57EE"/>
    <w:rsid w:val="007B59C9"/>
    <w:rsid w:val="007B5DFC"/>
    <w:rsid w:val="007B6544"/>
    <w:rsid w:val="007B6B6F"/>
    <w:rsid w:val="007B6BC2"/>
    <w:rsid w:val="007B727A"/>
    <w:rsid w:val="007B7574"/>
    <w:rsid w:val="007B7A91"/>
    <w:rsid w:val="007B7CEB"/>
    <w:rsid w:val="007B7D27"/>
    <w:rsid w:val="007C02DB"/>
    <w:rsid w:val="007C033B"/>
    <w:rsid w:val="007C042A"/>
    <w:rsid w:val="007C0626"/>
    <w:rsid w:val="007C0BDF"/>
    <w:rsid w:val="007C0CE4"/>
    <w:rsid w:val="007C0DAA"/>
    <w:rsid w:val="007C0F83"/>
    <w:rsid w:val="007C1603"/>
    <w:rsid w:val="007C1661"/>
    <w:rsid w:val="007C1F04"/>
    <w:rsid w:val="007C20DB"/>
    <w:rsid w:val="007C31CF"/>
    <w:rsid w:val="007C31FC"/>
    <w:rsid w:val="007C333C"/>
    <w:rsid w:val="007C3507"/>
    <w:rsid w:val="007C355B"/>
    <w:rsid w:val="007C3D8B"/>
    <w:rsid w:val="007C405B"/>
    <w:rsid w:val="007C4184"/>
    <w:rsid w:val="007C42CF"/>
    <w:rsid w:val="007C45E3"/>
    <w:rsid w:val="007C4781"/>
    <w:rsid w:val="007C4A07"/>
    <w:rsid w:val="007C4C61"/>
    <w:rsid w:val="007C4D03"/>
    <w:rsid w:val="007C4F6C"/>
    <w:rsid w:val="007C5202"/>
    <w:rsid w:val="007C525D"/>
    <w:rsid w:val="007C5285"/>
    <w:rsid w:val="007C54EE"/>
    <w:rsid w:val="007C56D1"/>
    <w:rsid w:val="007C5A4B"/>
    <w:rsid w:val="007C6754"/>
    <w:rsid w:val="007C689C"/>
    <w:rsid w:val="007C6BF3"/>
    <w:rsid w:val="007C6D01"/>
    <w:rsid w:val="007C6FAF"/>
    <w:rsid w:val="007C761A"/>
    <w:rsid w:val="007C76B0"/>
    <w:rsid w:val="007C76F1"/>
    <w:rsid w:val="007C7970"/>
    <w:rsid w:val="007C7C75"/>
    <w:rsid w:val="007C7ECF"/>
    <w:rsid w:val="007C7F25"/>
    <w:rsid w:val="007C7F5F"/>
    <w:rsid w:val="007D016D"/>
    <w:rsid w:val="007D0335"/>
    <w:rsid w:val="007D0883"/>
    <w:rsid w:val="007D0B28"/>
    <w:rsid w:val="007D0BC1"/>
    <w:rsid w:val="007D0CFC"/>
    <w:rsid w:val="007D0F8F"/>
    <w:rsid w:val="007D1121"/>
    <w:rsid w:val="007D129D"/>
    <w:rsid w:val="007D135C"/>
    <w:rsid w:val="007D14E9"/>
    <w:rsid w:val="007D1646"/>
    <w:rsid w:val="007D167C"/>
    <w:rsid w:val="007D17CF"/>
    <w:rsid w:val="007D19EA"/>
    <w:rsid w:val="007D2322"/>
    <w:rsid w:val="007D2372"/>
    <w:rsid w:val="007D2402"/>
    <w:rsid w:val="007D240C"/>
    <w:rsid w:val="007D275D"/>
    <w:rsid w:val="007D29C3"/>
    <w:rsid w:val="007D2ACD"/>
    <w:rsid w:val="007D2C81"/>
    <w:rsid w:val="007D2D7D"/>
    <w:rsid w:val="007D3017"/>
    <w:rsid w:val="007D338E"/>
    <w:rsid w:val="007D3D0D"/>
    <w:rsid w:val="007D49C0"/>
    <w:rsid w:val="007D4E70"/>
    <w:rsid w:val="007D50F6"/>
    <w:rsid w:val="007D512D"/>
    <w:rsid w:val="007D5526"/>
    <w:rsid w:val="007D57D5"/>
    <w:rsid w:val="007D6059"/>
    <w:rsid w:val="007D7066"/>
    <w:rsid w:val="007D7098"/>
    <w:rsid w:val="007D73DE"/>
    <w:rsid w:val="007D7408"/>
    <w:rsid w:val="007D7457"/>
    <w:rsid w:val="007D76A1"/>
    <w:rsid w:val="007D7F84"/>
    <w:rsid w:val="007D7FA1"/>
    <w:rsid w:val="007E031F"/>
    <w:rsid w:val="007E0541"/>
    <w:rsid w:val="007E0B1F"/>
    <w:rsid w:val="007E0B2A"/>
    <w:rsid w:val="007E0BC8"/>
    <w:rsid w:val="007E0E44"/>
    <w:rsid w:val="007E0F22"/>
    <w:rsid w:val="007E1222"/>
    <w:rsid w:val="007E1BA0"/>
    <w:rsid w:val="007E2133"/>
    <w:rsid w:val="007E272C"/>
    <w:rsid w:val="007E2CA2"/>
    <w:rsid w:val="007E2EEA"/>
    <w:rsid w:val="007E3882"/>
    <w:rsid w:val="007E3A03"/>
    <w:rsid w:val="007E3AAF"/>
    <w:rsid w:val="007E3ABB"/>
    <w:rsid w:val="007E3CF6"/>
    <w:rsid w:val="007E41E1"/>
    <w:rsid w:val="007E457A"/>
    <w:rsid w:val="007E4C0D"/>
    <w:rsid w:val="007E4F82"/>
    <w:rsid w:val="007E504A"/>
    <w:rsid w:val="007E518E"/>
    <w:rsid w:val="007E5475"/>
    <w:rsid w:val="007E54DB"/>
    <w:rsid w:val="007E55AB"/>
    <w:rsid w:val="007E5890"/>
    <w:rsid w:val="007E590E"/>
    <w:rsid w:val="007E5DF0"/>
    <w:rsid w:val="007E65D1"/>
    <w:rsid w:val="007E6966"/>
    <w:rsid w:val="007E6A96"/>
    <w:rsid w:val="007E6BFE"/>
    <w:rsid w:val="007E6D02"/>
    <w:rsid w:val="007E70C7"/>
    <w:rsid w:val="007E72CD"/>
    <w:rsid w:val="007E7652"/>
    <w:rsid w:val="007F0438"/>
    <w:rsid w:val="007F0639"/>
    <w:rsid w:val="007F065E"/>
    <w:rsid w:val="007F073A"/>
    <w:rsid w:val="007F09C9"/>
    <w:rsid w:val="007F0E7F"/>
    <w:rsid w:val="007F1372"/>
    <w:rsid w:val="007F13ED"/>
    <w:rsid w:val="007F1507"/>
    <w:rsid w:val="007F1C5A"/>
    <w:rsid w:val="007F1E29"/>
    <w:rsid w:val="007F20FA"/>
    <w:rsid w:val="007F2162"/>
    <w:rsid w:val="007F297B"/>
    <w:rsid w:val="007F2B4D"/>
    <w:rsid w:val="007F2C20"/>
    <w:rsid w:val="007F2F82"/>
    <w:rsid w:val="007F3107"/>
    <w:rsid w:val="007F3262"/>
    <w:rsid w:val="007F367E"/>
    <w:rsid w:val="007F3DAB"/>
    <w:rsid w:val="007F3F7D"/>
    <w:rsid w:val="007F3FC8"/>
    <w:rsid w:val="007F475C"/>
    <w:rsid w:val="007F4981"/>
    <w:rsid w:val="007F4BBF"/>
    <w:rsid w:val="007F4C0B"/>
    <w:rsid w:val="007F4D66"/>
    <w:rsid w:val="007F4E38"/>
    <w:rsid w:val="007F4EC1"/>
    <w:rsid w:val="007F51B2"/>
    <w:rsid w:val="007F53DF"/>
    <w:rsid w:val="007F54AE"/>
    <w:rsid w:val="007F5739"/>
    <w:rsid w:val="007F592F"/>
    <w:rsid w:val="007F5CD4"/>
    <w:rsid w:val="007F5EB3"/>
    <w:rsid w:val="007F6095"/>
    <w:rsid w:val="007F60E3"/>
    <w:rsid w:val="007F6249"/>
    <w:rsid w:val="007F6B95"/>
    <w:rsid w:val="007F6B96"/>
    <w:rsid w:val="007F6DE8"/>
    <w:rsid w:val="007F6E9A"/>
    <w:rsid w:val="007F7241"/>
    <w:rsid w:val="007F7310"/>
    <w:rsid w:val="007F7438"/>
    <w:rsid w:val="007F7539"/>
    <w:rsid w:val="007F7585"/>
    <w:rsid w:val="007F7696"/>
    <w:rsid w:val="007F7E6F"/>
    <w:rsid w:val="0080026E"/>
    <w:rsid w:val="00800A66"/>
    <w:rsid w:val="00800D38"/>
    <w:rsid w:val="00800EC0"/>
    <w:rsid w:val="00800EDB"/>
    <w:rsid w:val="0080108A"/>
    <w:rsid w:val="008014F5"/>
    <w:rsid w:val="0080185A"/>
    <w:rsid w:val="00801E5C"/>
    <w:rsid w:val="00802030"/>
    <w:rsid w:val="008028D8"/>
    <w:rsid w:val="00802D0F"/>
    <w:rsid w:val="00802F01"/>
    <w:rsid w:val="00803EFF"/>
    <w:rsid w:val="008041E3"/>
    <w:rsid w:val="0080449F"/>
    <w:rsid w:val="00804824"/>
    <w:rsid w:val="008048C0"/>
    <w:rsid w:val="00804909"/>
    <w:rsid w:val="00804B2D"/>
    <w:rsid w:val="00804E92"/>
    <w:rsid w:val="008050D6"/>
    <w:rsid w:val="008052B2"/>
    <w:rsid w:val="00805476"/>
    <w:rsid w:val="0080584C"/>
    <w:rsid w:val="00805E66"/>
    <w:rsid w:val="0080625A"/>
    <w:rsid w:val="0080666E"/>
    <w:rsid w:val="00806770"/>
    <w:rsid w:val="00806C32"/>
    <w:rsid w:val="00806C94"/>
    <w:rsid w:val="00806DF7"/>
    <w:rsid w:val="00806FA3"/>
    <w:rsid w:val="008071B7"/>
    <w:rsid w:val="008075C3"/>
    <w:rsid w:val="00807631"/>
    <w:rsid w:val="00810266"/>
    <w:rsid w:val="00810517"/>
    <w:rsid w:val="00811484"/>
    <w:rsid w:val="00811524"/>
    <w:rsid w:val="00811609"/>
    <w:rsid w:val="008116CB"/>
    <w:rsid w:val="00811CCF"/>
    <w:rsid w:val="00811E8A"/>
    <w:rsid w:val="00812F67"/>
    <w:rsid w:val="00812F84"/>
    <w:rsid w:val="008134B5"/>
    <w:rsid w:val="0081381D"/>
    <w:rsid w:val="00813A13"/>
    <w:rsid w:val="00813FFF"/>
    <w:rsid w:val="008141A9"/>
    <w:rsid w:val="0081433D"/>
    <w:rsid w:val="008143A9"/>
    <w:rsid w:val="0081441A"/>
    <w:rsid w:val="00814C16"/>
    <w:rsid w:val="0081508C"/>
    <w:rsid w:val="008150B9"/>
    <w:rsid w:val="00815B76"/>
    <w:rsid w:val="00815E16"/>
    <w:rsid w:val="00816220"/>
    <w:rsid w:val="008164E5"/>
    <w:rsid w:val="00816534"/>
    <w:rsid w:val="00816899"/>
    <w:rsid w:val="00816E75"/>
    <w:rsid w:val="00816EB2"/>
    <w:rsid w:val="00817431"/>
    <w:rsid w:val="008176EC"/>
    <w:rsid w:val="008177F2"/>
    <w:rsid w:val="00817ECA"/>
    <w:rsid w:val="00820512"/>
    <w:rsid w:val="00820868"/>
    <w:rsid w:val="00820B73"/>
    <w:rsid w:val="00820CD9"/>
    <w:rsid w:val="008210B2"/>
    <w:rsid w:val="008210F7"/>
    <w:rsid w:val="00821492"/>
    <w:rsid w:val="008216C2"/>
    <w:rsid w:val="00821AD7"/>
    <w:rsid w:val="00821F0F"/>
    <w:rsid w:val="00822096"/>
    <w:rsid w:val="00822250"/>
    <w:rsid w:val="008222D3"/>
    <w:rsid w:val="008223E9"/>
    <w:rsid w:val="00822750"/>
    <w:rsid w:val="008227F9"/>
    <w:rsid w:val="00822B42"/>
    <w:rsid w:val="0082328E"/>
    <w:rsid w:val="00823A3E"/>
    <w:rsid w:val="00823B36"/>
    <w:rsid w:val="00823E17"/>
    <w:rsid w:val="00824145"/>
    <w:rsid w:val="00824514"/>
    <w:rsid w:val="00824A6C"/>
    <w:rsid w:val="00824B4A"/>
    <w:rsid w:val="00824DD0"/>
    <w:rsid w:val="00824F5F"/>
    <w:rsid w:val="00825000"/>
    <w:rsid w:val="00826839"/>
    <w:rsid w:val="00826E9D"/>
    <w:rsid w:val="008273D4"/>
    <w:rsid w:val="008278F3"/>
    <w:rsid w:val="008278FD"/>
    <w:rsid w:val="00827900"/>
    <w:rsid w:val="00830B0A"/>
    <w:rsid w:val="00830F6B"/>
    <w:rsid w:val="00830F7C"/>
    <w:rsid w:val="00831645"/>
    <w:rsid w:val="008316A6"/>
    <w:rsid w:val="008317FF"/>
    <w:rsid w:val="00831E47"/>
    <w:rsid w:val="008327B7"/>
    <w:rsid w:val="00832975"/>
    <w:rsid w:val="00832EA0"/>
    <w:rsid w:val="00833773"/>
    <w:rsid w:val="008337DD"/>
    <w:rsid w:val="00833EFD"/>
    <w:rsid w:val="00834076"/>
    <w:rsid w:val="00834092"/>
    <w:rsid w:val="00834A12"/>
    <w:rsid w:val="00834CDE"/>
    <w:rsid w:val="00834E8E"/>
    <w:rsid w:val="00834EBE"/>
    <w:rsid w:val="0083517F"/>
    <w:rsid w:val="00835276"/>
    <w:rsid w:val="008358EB"/>
    <w:rsid w:val="0083695F"/>
    <w:rsid w:val="00836D29"/>
    <w:rsid w:val="008376BD"/>
    <w:rsid w:val="00837BE7"/>
    <w:rsid w:val="00837FB4"/>
    <w:rsid w:val="0084001B"/>
    <w:rsid w:val="00840176"/>
    <w:rsid w:val="00840438"/>
    <w:rsid w:val="0084046F"/>
    <w:rsid w:val="008406FB"/>
    <w:rsid w:val="00840773"/>
    <w:rsid w:val="00840D73"/>
    <w:rsid w:val="0084193F"/>
    <w:rsid w:val="00841B16"/>
    <w:rsid w:val="00842634"/>
    <w:rsid w:val="0084292D"/>
    <w:rsid w:val="008437BC"/>
    <w:rsid w:val="00844A99"/>
    <w:rsid w:val="00844FA2"/>
    <w:rsid w:val="00845665"/>
    <w:rsid w:val="008463E0"/>
    <w:rsid w:val="00846576"/>
    <w:rsid w:val="0084684D"/>
    <w:rsid w:val="00846C51"/>
    <w:rsid w:val="00846C70"/>
    <w:rsid w:val="00846C9F"/>
    <w:rsid w:val="0084734C"/>
    <w:rsid w:val="00847D1A"/>
    <w:rsid w:val="008502A1"/>
    <w:rsid w:val="00850999"/>
    <w:rsid w:val="00850D39"/>
    <w:rsid w:val="00851233"/>
    <w:rsid w:val="00851814"/>
    <w:rsid w:val="00851C7B"/>
    <w:rsid w:val="00851D6A"/>
    <w:rsid w:val="008521A1"/>
    <w:rsid w:val="0085257F"/>
    <w:rsid w:val="00852656"/>
    <w:rsid w:val="00852847"/>
    <w:rsid w:val="00852A04"/>
    <w:rsid w:val="00852B98"/>
    <w:rsid w:val="00852C98"/>
    <w:rsid w:val="00852CF4"/>
    <w:rsid w:val="00852D46"/>
    <w:rsid w:val="00853405"/>
    <w:rsid w:val="00853586"/>
    <w:rsid w:val="0085365C"/>
    <w:rsid w:val="008538C1"/>
    <w:rsid w:val="00853A02"/>
    <w:rsid w:val="00854549"/>
    <w:rsid w:val="00854582"/>
    <w:rsid w:val="008545F9"/>
    <w:rsid w:val="00854B1F"/>
    <w:rsid w:val="00854C7D"/>
    <w:rsid w:val="00854F79"/>
    <w:rsid w:val="00855353"/>
    <w:rsid w:val="00855413"/>
    <w:rsid w:val="00855850"/>
    <w:rsid w:val="00855BEA"/>
    <w:rsid w:val="00855C23"/>
    <w:rsid w:val="00855C66"/>
    <w:rsid w:val="00855CBF"/>
    <w:rsid w:val="0085600A"/>
    <w:rsid w:val="00856543"/>
    <w:rsid w:val="00856B38"/>
    <w:rsid w:val="00856B74"/>
    <w:rsid w:val="00856BCB"/>
    <w:rsid w:val="00857182"/>
    <w:rsid w:val="008575C1"/>
    <w:rsid w:val="008577DD"/>
    <w:rsid w:val="00857867"/>
    <w:rsid w:val="00857950"/>
    <w:rsid w:val="00857B9D"/>
    <w:rsid w:val="00857C42"/>
    <w:rsid w:val="00857E23"/>
    <w:rsid w:val="00857E89"/>
    <w:rsid w:val="00860559"/>
    <w:rsid w:val="008607B8"/>
    <w:rsid w:val="00860AF4"/>
    <w:rsid w:val="00860C95"/>
    <w:rsid w:val="008610D2"/>
    <w:rsid w:val="00861703"/>
    <w:rsid w:val="00861D54"/>
    <w:rsid w:val="00862DC6"/>
    <w:rsid w:val="0086321F"/>
    <w:rsid w:val="008634BB"/>
    <w:rsid w:val="00863527"/>
    <w:rsid w:val="00863532"/>
    <w:rsid w:val="008635A7"/>
    <w:rsid w:val="00863636"/>
    <w:rsid w:val="008638D4"/>
    <w:rsid w:val="00864AA2"/>
    <w:rsid w:val="00864AF4"/>
    <w:rsid w:val="00864F10"/>
    <w:rsid w:val="00864FD0"/>
    <w:rsid w:val="00865003"/>
    <w:rsid w:val="008653CB"/>
    <w:rsid w:val="008653E4"/>
    <w:rsid w:val="00865E89"/>
    <w:rsid w:val="00866080"/>
    <w:rsid w:val="008665CD"/>
    <w:rsid w:val="008669A0"/>
    <w:rsid w:val="00866A59"/>
    <w:rsid w:val="00866CB2"/>
    <w:rsid w:val="00866F27"/>
    <w:rsid w:val="008670BA"/>
    <w:rsid w:val="00867456"/>
    <w:rsid w:val="008675D6"/>
    <w:rsid w:val="008678D3"/>
    <w:rsid w:val="00867C8D"/>
    <w:rsid w:val="00867D8E"/>
    <w:rsid w:val="00867EBC"/>
    <w:rsid w:val="00867FA6"/>
    <w:rsid w:val="008703B8"/>
    <w:rsid w:val="00870649"/>
    <w:rsid w:val="00870914"/>
    <w:rsid w:val="00870FD5"/>
    <w:rsid w:val="0087179A"/>
    <w:rsid w:val="00871AA9"/>
    <w:rsid w:val="00872556"/>
    <w:rsid w:val="0087289D"/>
    <w:rsid w:val="00872DFA"/>
    <w:rsid w:val="0087320B"/>
    <w:rsid w:val="00873377"/>
    <w:rsid w:val="0087354B"/>
    <w:rsid w:val="00873902"/>
    <w:rsid w:val="00873D41"/>
    <w:rsid w:val="0087465C"/>
    <w:rsid w:val="00874896"/>
    <w:rsid w:val="00874AE0"/>
    <w:rsid w:val="00874AEF"/>
    <w:rsid w:val="00874C3B"/>
    <w:rsid w:val="00874DCE"/>
    <w:rsid w:val="00874DD3"/>
    <w:rsid w:val="0087500B"/>
    <w:rsid w:val="008752DD"/>
    <w:rsid w:val="008759D5"/>
    <w:rsid w:val="00875CA9"/>
    <w:rsid w:val="00875D1D"/>
    <w:rsid w:val="0087613F"/>
    <w:rsid w:val="008761AE"/>
    <w:rsid w:val="00876C4C"/>
    <w:rsid w:val="00876E89"/>
    <w:rsid w:val="008770C6"/>
    <w:rsid w:val="00877D05"/>
    <w:rsid w:val="00877D61"/>
    <w:rsid w:val="00880277"/>
    <w:rsid w:val="00880595"/>
    <w:rsid w:val="00880BB2"/>
    <w:rsid w:val="00880C2D"/>
    <w:rsid w:val="0088144E"/>
    <w:rsid w:val="0088199D"/>
    <w:rsid w:val="00881D09"/>
    <w:rsid w:val="00881D75"/>
    <w:rsid w:val="00881D84"/>
    <w:rsid w:val="00881DDE"/>
    <w:rsid w:val="00881F02"/>
    <w:rsid w:val="008820E4"/>
    <w:rsid w:val="008822D1"/>
    <w:rsid w:val="008824F2"/>
    <w:rsid w:val="008826D3"/>
    <w:rsid w:val="00882A35"/>
    <w:rsid w:val="00882C83"/>
    <w:rsid w:val="00882D21"/>
    <w:rsid w:val="00882ED0"/>
    <w:rsid w:val="008830DE"/>
    <w:rsid w:val="00883464"/>
    <w:rsid w:val="008834E0"/>
    <w:rsid w:val="0088351B"/>
    <w:rsid w:val="00883959"/>
    <w:rsid w:val="00883CB2"/>
    <w:rsid w:val="00883E94"/>
    <w:rsid w:val="00883F5E"/>
    <w:rsid w:val="008843EE"/>
    <w:rsid w:val="00884819"/>
    <w:rsid w:val="008849E8"/>
    <w:rsid w:val="00884A63"/>
    <w:rsid w:val="00884C55"/>
    <w:rsid w:val="00884D64"/>
    <w:rsid w:val="00884DA5"/>
    <w:rsid w:val="00884E40"/>
    <w:rsid w:val="00884F5A"/>
    <w:rsid w:val="00885153"/>
    <w:rsid w:val="0088573F"/>
    <w:rsid w:val="00885D37"/>
    <w:rsid w:val="00885D8C"/>
    <w:rsid w:val="008868A8"/>
    <w:rsid w:val="00886A7A"/>
    <w:rsid w:val="00886F6F"/>
    <w:rsid w:val="00887302"/>
    <w:rsid w:val="008875DF"/>
    <w:rsid w:val="00887B11"/>
    <w:rsid w:val="008902F7"/>
    <w:rsid w:val="0089061A"/>
    <w:rsid w:val="00890C76"/>
    <w:rsid w:val="00890F65"/>
    <w:rsid w:val="008910DA"/>
    <w:rsid w:val="008911EB"/>
    <w:rsid w:val="008913A2"/>
    <w:rsid w:val="0089170B"/>
    <w:rsid w:val="00891780"/>
    <w:rsid w:val="00891E61"/>
    <w:rsid w:val="00891F9C"/>
    <w:rsid w:val="00892181"/>
    <w:rsid w:val="00892195"/>
    <w:rsid w:val="0089252E"/>
    <w:rsid w:val="00892587"/>
    <w:rsid w:val="00892C97"/>
    <w:rsid w:val="0089394C"/>
    <w:rsid w:val="008943AA"/>
    <w:rsid w:val="008943F0"/>
    <w:rsid w:val="0089441C"/>
    <w:rsid w:val="008944FC"/>
    <w:rsid w:val="008948A7"/>
    <w:rsid w:val="008950C3"/>
    <w:rsid w:val="00895159"/>
    <w:rsid w:val="00895692"/>
    <w:rsid w:val="00895990"/>
    <w:rsid w:val="008959C4"/>
    <w:rsid w:val="00895A81"/>
    <w:rsid w:val="00895BBA"/>
    <w:rsid w:val="00895DD1"/>
    <w:rsid w:val="008963F2"/>
    <w:rsid w:val="00896584"/>
    <w:rsid w:val="008966F8"/>
    <w:rsid w:val="00896CCB"/>
    <w:rsid w:val="00896CE9"/>
    <w:rsid w:val="008971E3"/>
    <w:rsid w:val="00897360"/>
    <w:rsid w:val="008973DE"/>
    <w:rsid w:val="008974F1"/>
    <w:rsid w:val="00897BD3"/>
    <w:rsid w:val="00897C83"/>
    <w:rsid w:val="00897F07"/>
    <w:rsid w:val="00897FC2"/>
    <w:rsid w:val="008A0699"/>
    <w:rsid w:val="008A08A1"/>
    <w:rsid w:val="008A0983"/>
    <w:rsid w:val="008A0A3A"/>
    <w:rsid w:val="008A0D64"/>
    <w:rsid w:val="008A21C0"/>
    <w:rsid w:val="008A2583"/>
    <w:rsid w:val="008A266E"/>
    <w:rsid w:val="008A2E1D"/>
    <w:rsid w:val="008A37FA"/>
    <w:rsid w:val="008A38F7"/>
    <w:rsid w:val="008A40BC"/>
    <w:rsid w:val="008A489D"/>
    <w:rsid w:val="008A49A3"/>
    <w:rsid w:val="008A5136"/>
    <w:rsid w:val="008A59F7"/>
    <w:rsid w:val="008A5BE7"/>
    <w:rsid w:val="008A5D23"/>
    <w:rsid w:val="008A5DC3"/>
    <w:rsid w:val="008A6237"/>
    <w:rsid w:val="008A6244"/>
    <w:rsid w:val="008A66CF"/>
    <w:rsid w:val="008A6968"/>
    <w:rsid w:val="008A69C9"/>
    <w:rsid w:val="008A6F63"/>
    <w:rsid w:val="008A73DB"/>
    <w:rsid w:val="008A7449"/>
    <w:rsid w:val="008A7548"/>
    <w:rsid w:val="008A7A86"/>
    <w:rsid w:val="008A7B5F"/>
    <w:rsid w:val="008B0223"/>
    <w:rsid w:val="008B031C"/>
    <w:rsid w:val="008B08CD"/>
    <w:rsid w:val="008B0A06"/>
    <w:rsid w:val="008B0DD4"/>
    <w:rsid w:val="008B1473"/>
    <w:rsid w:val="008B1A0C"/>
    <w:rsid w:val="008B1E58"/>
    <w:rsid w:val="008B1E5F"/>
    <w:rsid w:val="008B20E5"/>
    <w:rsid w:val="008B217B"/>
    <w:rsid w:val="008B24A4"/>
    <w:rsid w:val="008B255D"/>
    <w:rsid w:val="008B257D"/>
    <w:rsid w:val="008B29D3"/>
    <w:rsid w:val="008B2D73"/>
    <w:rsid w:val="008B2F32"/>
    <w:rsid w:val="008B35FC"/>
    <w:rsid w:val="008B376B"/>
    <w:rsid w:val="008B3B4B"/>
    <w:rsid w:val="008B40EA"/>
    <w:rsid w:val="008B4193"/>
    <w:rsid w:val="008B4B34"/>
    <w:rsid w:val="008B4F39"/>
    <w:rsid w:val="008B562F"/>
    <w:rsid w:val="008B57B2"/>
    <w:rsid w:val="008B5A94"/>
    <w:rsid w:val="008B5CC0"/>
    <w:rsid w:val="008B61D8"/>
    <w:rsid w:val="008B62A2"/>
    <w:rsid w:val="008B6829"/>
    <w:rsid w:val="008B6FCC"/>
    <w:rsid w:val="008B76BD"/>
    <w:rsid w:val="008B7A87"/>
    <w:rsid w:val="008B7ADA"/>
    <w:rsid w:val="008B7B4F"/>
    <w:rsid w:val="008B7CFB"/>
    <w:rsid w:val="008B7DD2"/>
    <w:rsid w:val="008B7DD4"/>
    <w:rsid w:val="008B7EFA"/>
    <w:rsid w:val="008C0119"/>
    <w:rsid w:val="008C013D"/>
    <w:rsid w:val="008C033A"/>
    <w:rsid w:val="008C098C"/>
    <w:rsid w:val="008C0E0E"/>
    <w:rsid w:val="008C10CA"/>
    <w:rsid w:val="008C113B"/>
    <w:rsid w:val="008C13F2"/>
    <w:rsid w:val="008C1559"/>
    <w:rsid w:val="008C16C1"/>
    <w:rsid w:val="008C1DEE"/>
    <w:rsid w:val="008C1E17"/>
    <w:rsid w:val="008C1F6A"/>
    <w:rsid w:val="008C220E"/>
    <w:rsid w:val="008C2670"/>
    <w:rsid w:val="008C2751"/>
    <w:rsid w:val="008C28AB"/>
    <w:rsid w:val="008C294A"/>
    <w:rsid w:val="008C29D1"/>
    <w:rsid w:val="008C2C8F"/>
    <w:rsid w:val="008C3105"/>
    <w:rsid w:val="008C3595"/>
    <w:rsid w:val="008C3B61"/>
    <w:rsid w:val="008C3F42"/>
    <w:rsid w:val="008C4229"/>
    <w:rsid w:val="008C4287"/>
    <w:rsid w:val="008C4595"/>
    <w:rsid w:val="008C49DF"/>
    <w:rsid w:val="008C4F11"/>
    <w:rsid w:val="008C4F83"/>
    <w:rsid w:val="008C5DBB"/>
    <w:rsid w:val="008C62A7"/>
    <w:rsid w:val="008C6AC8"/>
    <w:rsid w:val="008C6DEF"/>
    <w:rsid w:val="008C6E1C"/>
    <w:rsid w:val="008C707F"/>
    <w:rsid w:val="008C76A7"/>
    <w:rsid w:val="008C76B1"/>
    <w:rsid w:val="008C79BE"/>
    <w:rsid w:val="008C7B2C"/>
    <w:rsid w:val="008C7BC2"/>
    <w:rsid w:val="008C7D4E"/>
    <w:rsid w:val="008D0D13"/>
    <w:rsid w:val="008D0DD9"/>
    <w:rsid w:val="008D10A0"/>
    <w:rsid w:val="008D1408"/>
    <w:rsid w:val="008D15F6"/>
    <w:rsid w:val="008D1A4D"/>
    <w:rsid w:val="008D1B49"/>
    <w:rsid w:val="008D2443"/>
    <w:rsid w:val="008D24BA"/>
    <w:rsid w:val="008D26C0"/>
    <w:rsid w:val="008D2C12"/>
    <w:rsid w:val="008D2D4F"/>
    <w:rsid w:val="008D2D81"/>
    <w:rsid w:val="008D3176"/>
    <w:rsid w:val="008D350F"/>
    <w:rsid w:val="008D396B"/>
    <w:rsid w:val="008D3E03"/>
    <w:rsid w:val="008D4240"/>
    <w:rsid w:val="008D4506"/>
    <w:rsid w:val="008D46D6"/>
    <w:rsid w:val="008D48D4"/>
    <w:rsid w:val="008D4B42"/>
    <w:rsid w:val="008D4B58"/>
    <w:rsid w:val="008D4C2A"/>
    <w:rsid w:val="008D51F5"/>
    <w:rsid w:val="008D5448"/>
    <w:rsid w:val="008D561A"/>
    <w:rsid w:val="008D5F67"/>
    <w:rsid w:val="008D5F88"/>
    <w:rsid w:val="008D606C"/>
    <w:rsid w:val="008D6141"/>
    <w:rsid w:val="008D6403"/>
    <w:rsid w:val="008D66B8"/>
    <w:rsid w:val="008D680B"/>
    <w:rsid w:val="008D6942"/>
    <w:rsid w:val="008D6A0E"/>
    <w:rsid w:val="008D6AE0"/>
    <w:rsid w:val="008D6DBA"/>
    <w:rsid w:val="008D6F9F"/>
    <w:rsid w:val="008D7105"/>
    <w:rsid w:val="008D73C4"/>
    <w:rsid w:val="008D75CC"/>
    <w:rsid w:val="008D7914"/>
    <w:rsid w:val="008D7EC2"/>
    <w:rsid w:val="008E032F"/>
    <w:rsid w:val="008E0535"/>
    <w:rsid w:val="008E0ED9"/>
    <w:rsid w:val="008E11D3"/>
    <w:rsid w:val="008E12A3"/>
    <w:rsid w:val="008E1351"/>
    <w:rsid w:val="008E1526"/>
    <w:rsid w:val="008E1903"/>
    <w:rsid w:val="008E23CB"/>
    <w:rsid w:val="008E24F5"/>
    <w:rsid w:val="008E270B"/>
    <w:rsid w:val="008E2E33"/>
    <w:rsid w:val="008E2F6C"/>
    <w:rsid w:val="008E34BA"/>
    <w:rsid w:val="008E359C"/>
    <w:rsid w:val="008E3A0E"/>
    <w:rsid w:val="008E3A70"/>
    <w:rsid w:val="008E3AC5"/>
    <w:rsid w:val="008E3BC5"/>
    <w:rsid w:val="008E3F33"/>
    <w:rsid w:val="008E4350"/>
    <w:rsid w:val="008E447C"/>
    <w:rsid w:val="008E4AD3"/>
    <w:rsid w:val="008E4CA6"/>
    <w:rsid w:val="008E50AE"/>
    <w:rsid w:val="008E57D5"/>
    <w:rsid w:val="008E59F4"/>
    <w:rsid w:val="008E5ACD"/>
    <w:rsid w:val="008E60D4"/>
    <w:rsid w:val="008E6C1F"/>
    <w:rsid w:val="008E6C96"/>
    <w:rsid w:val="008E6E22"/>
    <w:rsid w:val="008E701B"/>
    <w:rsid w:val="008E71AC"/>
    <w:rsid w:val="008E71B3"/>
    <w:rsid w:val="008E738D"/>
    <w:rsid w:val="008E73D6"/>
    <w:rsid w:val="008E74CE"/>
    <w:rsid w:val="008E74F3"/>
    <w:rsid w:val="008E770D"/>
    <w:rsid w:val="008E7972"/>
    <w:rsid w:val="008E7A44"/>
    <w:rsid w:val="008F0316"/>
    <w:rsid w:val="008F0613"/>
    <w:rsid w:val="008F098B"/>
    <w:rsid w:val="008F0CCF"/>
    <w:rsid w:val="008F0EBC"/>
    <w:rsid w:val="008F16A4"/>
    <w:rsid w:val="008F188D"/>
    <w:rsid w:val="008F195B"/>
    <w:rsid w:val="008F1EF6"/>
    <w:rsid w:val="008F2114"/>
    <w:rsid w:val="008F2881"/>
    <w:rsid w:val="008F30BE"/>
    <w:rsid w:val="008F39D4"/>
    <w:rsid w:val="008F4215"/>
    <w:rsid w:val="008F4266"/>
    <w:rsid w:val="008F42FF"/>
    <w:rsid w:val="008F4694"/>
    <w:rsid w:val="008F4ED5"/>
    <w:rsid w:val="008F5552"/>
    <w:rsid w:val="008F5956"/>
    <w:rsid w:val="008F59D7"/>
    <w:rsid w:val="008F650E"/>
    <w:rsid w:val="008F6550"/>
    <w:rsid w:val="008F7507"/>
    <w:rsid w:val="008F76EC"/>
    <w:rsid w:val="008F7A16"/>
    <w:rsid w:val="009006C1"/>
    <w:rsid w:val="0090083C"/>
    <w:rsid w:val="009008A1"/>
    <w:rsid w:val="00900E62"/>
    <w:rsid w:val="00901114"/>
    <w:rsid w:val="00901438"/>
    <w:rsid w:val="00901526"/>
    <w:rsid w:val="00901C2A"/>
    <w:rsid w:val="00901DF7"/>
    <w:rsid w:val="00902290"/>
    <w:rsid w:val="009023E4"/>
    <w:rsid w:val="009027E8"/>
    <w:rsid w:val="00902DEE"/>
    <w:rsid w:val="0090320B"/>
    <w:rsid w:val="00903272"/>
    <w:rsid w:val="009037B5"/>
    <w:rsid w:val="00903BFD"/>
    <w:rsid w:val="00903DA0"/>
    <w:rsid w:val="00904638"/>
    <w:rsid w:val="0090511B"/>
    <w:rsid w:val="009055F0"/>
    <w:rsid w:val="00905B96"/>
    <w:rsid w:val="00905DDF"/>
    <w:rsid w:val="00905FF3"/>
    <w:rsid w:val="009062A0"/>
    <w:rsid w:val="009068CC"/>
    <w:rsid w:val="00906C5E"/>
    <w:rsid w:val="00906D0E"/>
    <w:rsid w:val="009073BB"/>
    <w:rsid w:val="009078B0"/>
    <w:rsid w:val="009100C1"/>
    <w:rsid w:val="0091015B"/>
    <w:rsid w:val="00910205"/>
    <w:rsid w:val="00910B32"/>
    <w:rsid w:val="00911148"/>
    <w:rsid w:val="00911172"/>
    <w:rsid w:val="00911362"/>
    <w:rsid w:val="0091163E"/>
    <w:rsid w:val="00911A3E"/>
    <w:rsid w:val="00911E89"/>
    <w:rsid w:val="00911F90"/>
    <w:rsid w:val="00912126"/>
    <w:rsid w:val="0091255C"/>
    <w:rsid w:val="00912570"/>
    <w:rsid w:val="00912878"/>
    <w:rsid w:val="00912D6A"/>
    <w:rsid w:val="009133F1"/>
    <w:rsid w:val="00913743"/>
    <w:rsid w:val="00913ADD"/>
    <w:rsid w:val="00913E59"/>
    <w:rsid w:val="0091457D"/>
    <w:rsid w:val="00914836"/>
    <w:rsid w:val="009149A0"/>
    <w:rsid w:val="00914CE7"/>
    <w:rsid w:val="00914E42"/>
    <w:rsid w:val="00914F87"/>
    <w:rsid w:val="00914F8E"/>
    <w:rsid w:val="0091511D"/>
    <w:rsid w:val="00915835"/>
    <w:rsid w:val="00915937"/>
    <w:rsid w:val="00915B3B"/>
    <w:rsid w:val="00915F41"/>
    <w:rsid w:val="0091622E"/>
    <w:rsid w:val="00916DE3"/>
    <w:rsid w:val="00916FFF"/>
    <w:rsid w:val="00917171"/>
    <w:rsid w:val="009171CA"/>
    <w:rsid w:val="00917AC0"/>
    <w:rsid w:val="00917E4A"/>
    <w:rsid w:val="00920066"/>
    <w:rsid w:val="009202F9"/>
    <w:rsid w:val="009204C7"/>
    <w:rsid w:val="009206AC"/>
    <w:rsid w:val="009209BF"/>
    <w:rsid w:val="00920F40"/>
    <w:rsid w:val="0092111D"/>
    <w:rsid w:val="00921370"/>
    <w:rsid w:val="00921534"/>
    <w:rsid w:val="00921829"/>
    <w:rsid w:val="009218A7"/>
    <w:rsid w:val="00921B78"/>
    <w:rsid w:val="00921E6C"/>
    <w:rsid w:val="00922338"/>
    <w:rsid w:val="00922624"/>
    <w:rsid w:val="009228CD"/>
    <w:rsid w:val="00922E45"/>
    <w:rsid w:val="00922F81"/>
    <w:rsid w:val="00923490"/>
    <w:rsid w:val="009237B3"/>
    <w:rsid w:val="009239B8"/>
    <w:rsid w:val="00923E73"/>
    <w:rsid w:val="009240E2"/>
    <w:rsid w:val="00924141"/>
    <w:rsid w:val="0092429F"/>
    <w:rsid w:val="009243AE"/>
    <w:rsid w:val="009243CA"/>
    <w:rsid w:val="00924435"/>
    <w:rsid w:val="00924732"/>
    <w:rsid w:val="009249D5"/>
    <w:rsid w:val="009249EC"/>
    <w:rsid w:val="00924A64"/>
    <w:rsid w:val="00924A93"/>
    <w:rsid w:val="00924F22"/>
    <w:rsid w:val="00924F94"/>
    <w:rsid w:val="009251D7"/>
    <w:rsid w:val="009258F9"/>
    <w:rsid w:val="00925AB2"/>
    <w:rsid w:val="00925B6A"/>
    <w:rsid w:val="00925FFB"/>
    <w:rsid w:val="00926463"/>
    <w:rsid w:val="009264B0"/>
    <w:rsid w:val="00926799"/>
    <w:rsid w:val="00926E8D"/>
    <w:rsid w:val="009271C8"/>
    <w:rsid w:val="0092756C"/>
    <w:rsid w:val="0092767C"/>
    <w:rsid w:val="00927B5A"/>
    <w:rsid w:val="00927DEC"/>
    <w:rsid w:val="00930055"/>
    <w:rsid w:val="0093011F"/>
    <w:rsid w:val="00930296"/>
    <w:rsid w:val="00930368"/>
    <w:rsid w:val="0093036B"/>
    <w:rsid w:val="00930734"/>
    <w:rsid w:val="0093121B"/>
    <w:rsid w:val="0093143A"/>
    <w:rsid w:val="0093153D"/>
    <w:rsid w:val="009317DF"/>
    <w:rsid w:val="0093180B"/>
    <w:rsid w:val="00931A1F"/>
    <w:rsid w:val="00931CAC"/>
    <w:rsid w:val="00932126"/>
    <w:rsid w:val="009326F9"/>
    <w:rsid w:val="0093275A"/>
    <w:rsid w:val="00932880"/>
    <w:rsid w:val="00932D8C"/>
    <w:rsid w:val="00933059"/>
    <w:rsid w:val="0093313C"/>
    <w:rsid w:val="009331D7"/>
    <w:rsid w:val="00933225"/>
    <w:rsid w:val="00933795"/>
    <w:rsid w:val="00933A61"/>
    <w:rsid w:val="00933C30"/>
    <w:rsid w:val="00934609"/>
    <w:rsid w:val="009347A6"/>
    <w:rsid w:val="00934B2A"/>
    <w:rsid w:val="00934D39"/>
    <w:rsid w:val="009354D5"/>
    <w:rsid w:val="009357F4"/>
    <w:rsid w:val="00935AB4"/>
    <w:rsid w:val="00936034"/>
    <w:rsid w:val="0093620C"/>
    <w:rsid w:val="00936842"/>
    <w:rsid w:val="00936B7C"/>
    <w:rsid w:val="00936B82"/>
    <w:rsid w:val="00936DF7"/>
    <w:rsid w:val="00936EAF"/>
    <w:rsid w:val="00936FCF"/>
    <w:rsid w:val="00937071"/>
    <w:rsid w:val="0093719D"/>
    <w:rsid w:val="00937798"/>
    <w:rsid w:val="00937B53"/>
    <w:rsid w:val="00937DEE"/>
    <w:rsid w:val="00937EC8"/>
    <w:rsid w:val="009403C0"/>
    <w:rsid w:val="00940669"/>
    <w:rsid w:val="00940DD5"/>
    <w:rsid w:val="009412DC"/>
    <w:rsid w:val="00941316"/>
    <w:rsid w:val="0094137D"/>
    <w:rsid w:val="00941544"/>
    <w:rsid w:val="00941C2A"/>
    <w:rsid w:val="00941F6A"/>
    <w:rsid w:val="00942296"/>
    <w:rsid w:val="00942409"/>
    <w:rsid w:val="0094242A"/>
    <w:rsid w:val="00942753"/>
    <w:rsid w:val="00942B8D"/>
    <w:rsid w:val="009431E4"/>
    <w:rsid w:val="00943758"/>
    <w:rsid w:val="00943D05"/>
    <w:rsid w:val="00943DC3"/>
    <w:rsid w:val="00944042"/>
    <w:rsid w:val="0094477A"/>
    <w:rsid w:val="00944BDC"/>
    <w:rsid w:val="009454FA"/>
    <w:rsid w:val="00945925"/>
    <w:rsid w:val="00945A8F"/>
    <w:rsid w:val="00945F97"/>
    <w:rsid w:val="0094639D"/>
    <w:rsid w:val="009464E9"/>
    <w:rsid w:val="009466B4"/>
    <w:rsid w:val="00946D0A"/>
    <w:rsid w:val="00946F19"/>
    <w:rsid w:val="009470F3"/>
    <w:rsid w:val="009476B1"/>
    <w:rsid w:val="00947B00"/>
    <w:rsid w:val="00947D01"/>
    <w:rsid w:val="00950012"/>
    <w:rsid w:val="0095005D"/>
    <w:rsid w:val="00950C35"/>
    <w:rsid w:val="00950E08"/>
    <w:rsid w:val="00951534"/>
    <w:rsid w:val="009515A8"/>
    <w:rsid w:val="00951662"/>
    <w:rsid w:val="009517B7"/>
    <w:rsid w:val="009518FD"/>
    <w:rsid w:val="00952251"/>
    <w:rsid w:val="00952930"/>
    <w:rsid w:val="00952D7F"/>
    <w:rsid w:val="00952D9E"/>
    <w:rsid w:val="00952FCB"/>
    <w:rsid w:val="009535E6"/>
    <w:rsid w:val="00953897"/>
    <w:rsid w:val="00953CD6"/>
    <w:rsid w:val="00953CF4"/>
    <w:rsid w:val="00953E39"/>
    <w:rsid w:val="00953EC2"/>
    <w:rsid w:val="00953FFC"/>
    <w:rsid w:val="009541A2"/>
    <w:rsid w:val="009544FF"/>
    <w:rsid w:val="00954508"/>
    <w:rsid w:val="009554B9"/>
    <w:rsid w:val="009555AF"/>
    <w:rsid w:val="009558EC"/>
    <w:rsid w:val="00955CF9"/>
    <w:rsid w:val="00955E23"/>
    <w:rsid w:val="00955EBC"/>
    <w:rsid w:val="00957088"/>
    <w:rsid w:val="00957392"/>
    <w:rsid w:val="00957AE2"/>
    <w:rsid w:val="00957B8B"/>
    <w:rsid w:val="009600E6"/>
    <w:rsid w:val="00960117"/>
    <w:rsid w:val="009601E5"/>
    <w:rsid w:val="00960286"/>
    <w:rsid w:val="0096053F"/>
    <w:rsid w:val="00960CF9"/>
    <w:rsid w:val="0096117E"/>
    <w:rsid w:val="00961532"/>
    <w:rsid w:val="00961553"/>
    <w:rsid w:val="009618F8"/>
    <w:rsid w:val="00961A20"/>
    <w:rsid w:val="00961D26"/>
    <w:rsid w:val="0096256F"/>
    <w:rsid w:val="009629AF"/>
    <w:rsid w:val="00962D6E"/>
    <w:rsid w:val="00963167"/>
    <w:rsid w:val="009636C8"/>
    <w:rsid w:val="009636CB"/>
    <w:rsid w:val="0096389E"/>
    <w:rsid w:val="00963B01"/>
    <w:rsid w:val="00963D24"/>
    <w:rsid w:val="0096409D"/>
    <w:rsid w:val="0096452F"/>
    <w:rsid w:val="00964633"/>
    <w:rsid w:val="009648A1"/>
    <w:rsid w:val="00964E04"/>
    <w:rsid w:val="00965278"/>
    <w:rsid w:val="00965736"/>
    <w:rsid w:val="0096604B"/>
    <w:rsid w:val="0096620C"/>
    <w:rsid w:val="00966310"/>
    <w:rsid w:val="0096631C"/>
    <w:rsid w:val="00966910"/>
    <w:rsid w:val="009669A6"/>
    <w:rsid w:val="00967220"/>
    <w:rsid w:val="0096736D"/>
    <w:rsid w:val="009673F1"/>
    <w:rsid w:val="00967776"/>
    <w:rsid w:val="009677A9"/>
    <w:rsid w:val="0097004E"/>
    <w:rsid w:val="009702B7"/>
    <w:rsid w:val="00970574"/>
    <w:rsid w:val="0097101D"/>
    <w:rsid w:val="00971549"/>
    <w:rsid w:val="00971ABD"/>
    <w:rsid w:val="0097204E"/>
    <w:rsid w:val="009723D1"/>
    <w:rsid w:val="0097250B"/>
    <w:rsid w:val="0097280A"/>
    <w:rsid w:val="0097286A"/>
    <w:rsid w:val="0097303F"/>
    <w:rsid w:val="0097318A"/>
    <w:rsid w:val="00973206"/>
    <w:rsid w:val="009739EF"/>
    <w:rsid w:val="00973D28"/>
    <w:rsid w:val="00973EC5"/>
    <w:rsid w:val="00973FED"/>
    <w:rsid w:val="009740B5"/>
    <w:rsid w:val="00974510"/>
    <w:rsid w:val="009747DA"/>
    <w:rsid w:val="009747E9"/>
    <w:rsid w:val="00974916"/>
    <w:rsid w:val="009749BE"/>
    <w:rsid w:val="009751D7"/>
    <w:rsid w:val="0097532D"/>
    <w:rsid w:val="009753F7"/>
    <w:rsid w:val="009755E6"/>
    <w:rsid w:val="00975B34"/>
    <w:rsid w:val="0097615E"/>
    <w:rsid w:val="00976326"/>
    <w:rsid w:val="009768D2"/>
    <w:rsid w:val="009776B9"/>
    <w:rsid w:val="00977BF8"/>
    <w:rsid w:val="00977D35"/>
    <w:rsid w:val="00977DCF"/>
    <w:rsid w:val="009803BB"/>
    <w:rsid w:val="0098050E"/>
    <w:rsid w:val="00980604"/>
    <w:rsid w:val="009807D4"/>
    <w:rsid w:val="00981667"/>
    <w:rsid w:val="00981C21"/>
    <w:rsid w:val="00981DC3"/>
    <w:rsid w:val="00981FCC"/>
    <w:rsid w:val="009821FF"/>
    <w:rsid w:val="0098277C"/>
    <w:rsid w:val="00982FB1"/>
    <w:rsid w:val="00982FF6"/>
    <w:rsid w:val="0098378E"/>
    <w:rsid w:val="009840AD"/>
    <w:rsid w:val="009840E6"/>
    <w:rsid w:val="009842F3"/>
    <w:rsid w:val="00984BF1"/>
    <w:rsid w:val="00984E31"/>
    <w:rsid w:val="00984F75"/>
    <w:rsid w:val="009851C6"/>
    <w:rsid w:val="00985337"/>
    <w:rsid w:val="009859A6"/>
    <w:rsid w:val="00985F0C"/>
    <w:rsid w:val="0098629E"/>
    <w:rsid w:val="009862CE"/>
    <w:rsid w:val="009868A8"/>
    <w:rsid w:val="00986F0B"/>
    <w:rsid w:val="00987306"/>
    <w:rsid w:val="009876CB"/>
    <w:rsid w:val="009877BC"/>
    <w:rsid w:val="00987BFA"/>
    <w:rsid w:val="00987C16"/>
    <w:rsid w:val="009900FA"/>
    <w:rsid w:val="00990219"/>
    <w:rsid w:val="0099052D"/>
    <w:rsid w:val="00990840"/>
    <w:rsid w:val="009908BB"/>
    <w:rsid w:val="009909AA"/>
    <w:rsid w:val="009909DA"/>
    <w:rsid w:val="00990D7C"/>
    <w:rsid w:val="00990FA9"/>
    <w:rsid w:val="00991589"/>
    <w:rsid w:val="0099188C"/>
    <w:rsid w:val="009919F8"/>
    <w:rsid w:val="00991A90"/>
    <w:rsid w:val="00991CBF"/>
    <w:rsid w:val="00991EB4"/>
    <w:rsid w:val="00992034"/>
    <w:rsid w:val="009920CC"/>
    <w:rsid w:val="00993012"/>
    <w:rsid w:val="00993782"/>
    <w:rsid w:val="00993A36"/>
    <w:rsid w:val="00993B2E"/>
    <w:rsid w:val="009941D5"/>
    <w:rsid w:val="00994547"/>
    <w:rsid w:val="00994784"/>
    <w:rsid w:val="00994D3A"/>
    <w:rsid w:val="00995576"/>
    <w:rsid w:val="0099574E"/>
    <w:rsid w:val="00995C22"/>
    <w:rsid w:val="00996A60"/>
    <w:rsid w:val="00996F8F"/>
    <w:rsid w:val="009972DD"/>
    <w:rsid w:val="009973A8"/>
    <w:rsid w:val="0099753F"/>
    <w:rsid w:val="00997C02"/>
    <w:rsid w:val="009A0192"/>
    <w:rsid w:val="009A03A4"/>
    <w:rsid w:val="009A05C0"/>
    <w:rsid w:val="009A0751"/>
    <w:rsid w:val="009A10CF"/>
    <w:rsid w:val="009A1104"/>
    <w:rsid w:val="009A124F"/>
    <w:rsid w:val="009A15E5"/>
    <w:rsid w:val="009A1617"/>
    <w:rsid w:val="009A172C"/>
    <w:rsid w:val="009A1749"/>
    <w:rsid w:val="009A185D"/>
    <w:rsid w:val="009A18EC"/>
    <w:rsid w:val="009A1A90"/>
    <w:rsid w:val="009A1D77"/>
    <w:rsid w:val="009A1E87"/>
    <w:rsid w:val="009A1F68"/>
    <w:rsid w:val="009A262A"/>
    <w:rsid w:val="009A2DC6"/>
    <w:rsid w:val="009A3594"/>
    <w:rsid w:val="009A359F"/>
    <w:rsid w:val="009A3B90"/>
    <w:rsid w:val="009A4028"/>
    <w:rsid w:val="009A41D6"/>
    <w:rsid w:val="009A4783"/>
    <w:rsid w:val="009A4A03"/>
    <w:rsid w:val="009A4B47"/>
    <w:rsid w:val="009A4EDF"/>
    <w:rsid w:val="009A4F20"/>
    <w:rsid w:val="009A5473"/>
    <w:rsid w:val="009A55DB"/>
    <w:rsid w:val="009A57C2"/>
    <w:rsid w:val="009A5AF6"/>
    <w:rsid w:val="009A5D72"/>
    <w:rsid w:val="009A630C"/>
    <w:rsid w:val="009A69E9"/>
    <w:rsid w:val="009A718D"/>
    <w:rsid w:val="009A7293"/>
    <w:rsid w:val="009A7DFD"/>
    <w:rsid w:val="009B0AD8"/>
    <w:rsid w:val="009B0EBC"/>
    <w:rsid w:val="009B0FE2"/>
    <w:rsid w:val="009B15EE"/>
    <w:rsid w:val="009B17D9"/>
    <w:rsid w:val="009B1B46"/>
    <w:rsid w:val="009B1FB4"/>
    <w:rsid w:val="009B1FC5"/>
    <w:rsid w:val="009B234C"/>
    <w:rsid w:val="009B24C9"/>
    <w:rsid w:val="009B2693"/>
    <w:rsid w:val="009B2D5D"/>
    <w:rsid w:val="009B2FB5"/>
    <w:rsid w:val="009B30A0"/>
    <w:rsid w:val="009B357D"/>
    <w:rsid w:val="009B3903"/>
    <w:rsid w:val="009B3AB2"/>
    <w:rsid w:val="009B3B3C"/>
    <w:rsid w:val="009B3C2E"/>
    <w:rsid w:val="009B3C4F"/>
    <w:rsid w:val="009B3D48"/>
    <w:rsid w:val="009B4689"/>
    <w:rsid w:val="009B47F7"/>
    <w:rsid w:val="009B49B5"/>
    <w:rsid w:val="009B4C49"/>
    <w:rsid w:val="009B55DA"/>
    <w:rsid w:val="009B6770"/>
    <w:rsid w:val="009B67BC"/>
    <w:rsid w:val="009B67C3"/>
    <w:rsid w:val="009B6B0E"/>
    <w:rsid w:val="009B7185"/>
    <w:rsid w:val="009B71A4"/>
    <w:rsid w:val="009B767C"/>
    <w:rsid w:val="009B779D"/>
    <w:rsid w:val="009B7854"/>
    <w:rsid w:val="009B78E1"/>
    <w:rsid w:val="009B7F61"/>
    <w:rsid w:val="009C00B5"/>
    <w:rsid w:val="009C018A"/>
    <w:rsid w:val="009C01E0"/>
    <w:rsid w:val="009C0615"/>
    <w:rsid w:val="009C074F"/>
    <w:rsid w:val="009C0915"/>
    <w:rsid w:val="009C095B"/>
    <w:rsid w:val="009C0D5A"/>
    <w:rsid w:val="009C0DEC"/>
    <w:rsid w:val="009C1410"/>
    <w:rsid w:val="009C16A2"/>
    <w:rsid w:val="009C1914"/>
    <w:rsid w:val="009C1A8B"/>
    <w:rsid w:val="009C1C96"/>
    <w:rsid w:val="009C201D"/>
    <w:rsid w:val="009C201F"/>
    <w:rsid w:val="009C22E2"/>
    <w:rsid w:val="009C22F6"/>
    <w:rsid w:val="009C23F1"/>
    <w:rsid w:val="009C29F0"/>
    <w:rsid w:val="009C2AA6"/>
    <w:rsid w:val="009C2C1A"/>
    <w:rsid w:val="009C2C96"/>
    <w:rsid w:val="009C325E"/>
    <w:rsid w:val="009C3616"/>
    <w:rsid w:val="009C36CC"/>
    <w:rsid w:val="009C37A5"/>
    <w:rsid w:val="009C3D61"/>
    <w:rsid w:val="009C3E1D"/>
    <w:rsid w:val="009C41BC"/>
    <w:rsid w:val="009C4388"/>
    <w:rsid w:val="009C43E3"/>
    <w:rsid w:val="009C4603"/>
    <w:rsid w:val="009C474A"/>
    <w:rsid w:val="009C478C"/>
    <w:rsid w:val="009C4CB9"/>
    <w:rsid w:val="009C50E4"/>
    <w:rsid w:val="009C59EA"/>
    <w:rsid w:val="009C635D"/>
    <w:rsid w:val="009C6486"/>
    <w:rsid w:val="009C64C4"/>
    <w:rsid w:val="009C695A"/>
    <w:rsid w:val="009C6B4D"/>
    <w:rsid w:val="009C6DCA"/>
    <w:rsid w:val="009C7200"/>
    <w:rsid w:val="009C75C4"/>
    <w:rsid w:val="009C7605"/>
    <w:rsid w:val="009C7944"/>
    <w:rsid w:val="009C7B26"/>
    <w:rsid w:val="009C7B56"/>
    <w:rsid w:val="009D05A0"/>
    <w:rsid w:val="009D0BF3"/>
    <w:rsid w:val="009D0D02"/>
    <w:rsid w:val="009D157E"/>
    <w:rsid w:val="009D15AA"/>
    <w:rsid w:val="009D163A"/>
    <w:rsid w:val="009D1918"/>
    <w:rsid w:val="009D1AFF"/>
    <w:rsid w:val="009D2008"/>
    <w:rsid w:val="009D20C5"/>
    <w:rsid w:val="009D2211"/>
    <w:rsid w:val="009D2440"/>
    <w:rsid w:val="009D2841"/>
    <w:rsid w:val="009D2A75"/>
    <w:rsid w:val="009D2B7A"/>
    <w:rsid w:val="009D2F91"/>
    <w:rsid w:val="009D319F"/>
    <w:rsid w:val="009D327F"/>
    <w:rsid w:val="009D3463"/>
    <w:rsid w:val="009D35D6"/>
    <w:rsid w:val="009D3B32"/>
    <w:rsid w:val="009D3EBB"/>
    <w:rsid w:val="009D4078"/>
    <w:rsid w:val="009D42DA"/>
    <w:rsid w:val="009D46FF"/>
    <w:rsid w:val="009D472F"/>
    <w:rsid w:val="009D4B89"/>
    <w:rsid w:val="009D4FBE"/>
    <w:rsid w:val="009D526A"/>
    <w:rsid w:val="009D5297"/>
    <w:rsid w:val="009D5392"/>
    <w:rsid w:val="009D5F5A"/>
    <w:rsid w:val="009D603D"/>
    <w:rsid w:val="009D666B"/>
    <w:rsid w:val="009D67D2"/>
    <w:rsid w:val="009D6AFF"/>
    <w:rsid w:val="009D725F"/>
    <w:rsid w:val="009D73A7"/>
    <w:rsid w:val="009D74FA"/>
    <w:rsid w:val="009E0306"/>
    <w:rsid w:val="009E0339"/>
    <w:rsid w:val="009E03DD"/>
    <w:rsid w:val="009E0484"/>
    <w:rsid w:val="009E0B21"/>
    <w:rsid w:val="009E0D23"/>
    <w:rsid w:val="009E0E01"/>
    <w:rsid w:val="009E1252"/>
    <w:rsid w:val="009E1810"/>
    <w:rsid w:val="009E19C8"/>
    <w:rsid w:val="009E214B"/>
    <w:rsid w:val="009E254E"/>
    <w:rsid w:val="009E264F"/>
    <w:rsid w:val="009E2961"/>
    <w:rsid w:val="009E2CDA"/>
    <w:rsid w:val="009E2E6D"/>
    <w:rsid w:val="009E3607"/>
    <w:rsid w:val="009E3E34"/>
    <w:rsid w:val="009E44CA"/>
    <w:rsid w:val="009E4584"/>
    <w:rsid w:val="009E4A32"/>
    <w:rsid w:val="009E501A"/>
    <w:rsid w:val="009E593C"/>
    <w:rsid w:val="009E5A71"/>
    <w:rsid w:val="009E5BA0"/>
    <w:rsid w:val="009E5CFD"/>
    <w:rsid w:val="009E601E"/>
    <w:rsid w:val="009E64E8"/>
    <w:rsid w:val="009E6FDE"/>
    <w:rsid w:val="009E7336"/>
    <w:rsid w:val="009E74E0"/>
    <w:rsid w:val="009E7542"/>
    <w:rsid w:val="009E75B6"/>
    <w:rsid w:val="009E7799"/>
    <w:rsid w:val="009E7BB0"/>
    <w:rsid w:val="009E7FB2"/>
    <w:rsid w:val="009F0011"/>
    <w:rsid w:val="009F01BF"/>
    <w:rsid w:val="009F04AA"/>
    <w:rsid w:val="009F0738"/>
    <w:rsid w:val="009F091D"/>
    <w:rsid w:val="009F0FAC"/>
    <w:rsid w:val="009F104A"/>
    <w:rsid w:val="009F120F"/>
    <w:rsid w:val="009F1210"/>
    <w:rsid w:val="009F1290"/>
    <w:rsid w:val="009F16D3"/>
    <w:rsid w:val="009F18A8"/>
    <w:rsid w:val="009F1C56"/>
    <w:rsid w:val="009F1D3E"/>
    <w:rsid w:val="009F1F9C"/>
    <w:rsid w:val="009F2057"/>
    <w:rsid w:val="009F20CE"/>
    <w:rsid w:val="009F22F1"/>
    <w:rsid w:val="009F2445"/>
    <w:rsid w:val="009F2707"/>
    <w:rsid w:val="009F2744"/>
    <w:rsid w:val="009F2961"/>
    <w:rsid w:val="009F2FA4"/>
    <w:rsid w:val="009F3608"/>
    <w:rsid w:val="009F36DE"/>
    <w:rsid w:val="009F386D"/>
    <w:rsid w:val="009F38A9"/>
    <w:rsid w:val="009F3ACF"/>
    <w:rsid w:val="009F3EA9"/>
    <w:rsid w:val="009F472F"/>
    <w:rsid w:val="009F488A"/>
    <w:rsid w:val="009F49E8"/>
    <w:rsid w:val="009F4CC2"/>
    <w:rsid w:val="009F537C"/>
    <w:rsid w:val="009F58AA"/>
    <w:rsid w:val="009F5BFA"/>
    <w:rsid w:val="009F5D21"/>
    <w:rsid w:val="009F65D5"/>
    <w:rsid w:val="009F67B3"/>
    <w:rsid w:val="009F6856"/>
    <w:rsid w:val="009F6ABC"/>
    <w:rsid w:val="009F6C6D"/>
    <w:rsid w:val="009F7369"/>
    <w:rsid w:val="009F75BB"/>
    <w:rsid w:val="009F761F"/>
    <w:rsid w:val="009F7B6E"/>
    <w:rsid w:val="009F7EB5"/>
    <w:rsid w:val="009F7F91"/>
    <w:rsid w:val="00A00351"/>
    <w:rsid w:val="00A00614"/>
    <w:rsid w:val="00A008AD"/>
    <w:rsid w:val="00A00D9A"/>
    <w:rsid w:val="00A0129B"/>
    <w:rsid w:val="00A018F0"/>
    <w:rsid w:val="00A019AF"/>
    <w:rsid w:val="00A023C2"/>
    <w:rsid w:val="00A023F2"/>
    <w:rsid w:val="00A033FF"/>
    <w:rsid w:val="00A038D6"/>
    <w:rsid w:val="00A0424B"/>
    <w:rsid w:val="00A043E2"/>
    <w:rsid w:val="00A0440C"/>
    <w:rsid w:val="00A04AB3"/>
    <w:rsid w:val="00A051EF"/>
    <w:rsid w:val="00A0540C"/>
    <w:rsid w:val="00A05764"/>
    <w:rsid w:val="00A05890"/>
    <w:rsid w:val="00A05904"/>
    <w:rsid w:val="00A061F9"/>
    <w:rsid w:val="00A062B0"/>
    <w:rsid w:val="00A06889"/>
    <w:rsid w:val="00A06B05"/>
    <w:rsid w:val="00A06B13"/>
    <w:rsid w:val="00A06D3A"/>
    <w:rsid w:val="00A06F7C"/>
    <w:rsid w:val="00A07553"/>
    <w:rsid w:val="00A0763B"/>
    <w:rsid w:val="00A078BE"/>
    <w:rsid w:val="00A07A3A"/>
    <w:rsid w:val="00A07C2D"/>
    <w:rsid w:val="00A1012D"/>
    <w:rsid w:val="00A101FA"/>
    <w:rsid w:val="00A102D0"/>
    <w:rsid w:val="00A102F3"/>
    <w:rsid w:val="00A10948"/>
    <w:rsid w:val="00A10FDE"/>
    <w:rsid w:val="00A11071"/>
    <w:rsid w:val="00A118F2"/>
    <w:rsid w:val="00A119C5"/>
    <w:rsid w:val="00A1202F"/>
    <w:rsid w:val="00A126C3"/>
    <w:rsid w:val="00A12D0A"/>
    <w:rsid w:val="00A13636"/>
    <w:rsid w:val="00A13782"/>
    <w:rsid w:val="00A137BB"/>
    <w:rsid w:val="00A138EB"/>
    <w:rsid w:val="00A14005"/>
    <w:rsid w:val="00A142B1"/>
    <w:rsid w:val="00A14600"/>
    <w:rsid w:val="00A14605"/>
    <w:rsid w:val="00A14891"/>
    <w:rsid w:val="00A15356"/>
    <w:rsid w:val="00A15CBA"/>
    <w:rsid w:val="00A15FCC"/>
    <w:rsid w:val="00A1616C"/>
    <w:rsid w:val="00A1691E"/>
    <w:rsid w:val="00A16D6C"/>
    <w:rsid w:val="00A16EC8"/>
    <w:rsid w:val="00A16F88"/>
    <w:rsid w:val="00A172F6"/>
    <w:rsid w:val="00A174C1"/>
    <w:rsid w:val="00A17811"/>
    <w:rsid w:val="00A17CB5"/>
    <w:rsid w:val="00A17E50"/>
    <w:rsid w:val="00A17F94"/>
    <w:rsid w:val="00A2018E"/>
    <w:rsid w:val="00A2033C"/>
    <w:rsid w:val="00A2061F"/>
    <w:rsid w:val="00A20D6E"/>
    <w:rsid w:val="00A20EFB"/>
    <w:rsid w:val="00A21057"/>
    <w:rsid w:val="00A210B1"/>
    <w:rsid w:val="00A216CA"/>
    <w:rsid w:val="00A21900"/>
    <w:rsid w:val="00A21E4F"/>
    <w:rsid w:val="00A22104"/>
    <w:rsid w:val="00A22759"/>
    <w:rsid w:val="00A227D5"/>
    <w:rsid w:val="00A22921"/>
    <w:rsid w:val="00A22A9D"/>
    <w:rsid w:val="00A23159"/>
    <w:rsid w:val="00A23805"/>
    <w:rsid w:val="00A238E6"/>
    <w:rsid w:val="00A23ACC"/>
    <w:rsid w:val="00A23BC7"/>
    <w:rsid w:val="00A23D3B"/>
    <w:rsid w:val="00A243C5"/>
    <w:rsid w:val="00A244E4"/>
    <w:rsid w:val="00A24795"/>
    <w:rsid w:val="00A24B39"/>
    <w:rsid w:val="00A24D08"/>
    <w:rsid w:val="00A2583F"/>
    <w:rsid w:val="00A25984"/>
    <w:rsid w:val="00A25B58"/>
    <w:rsid w:val="00A25F1A"/>
    <w:rsid w:val="00A25FEF"/>
    <w:rsid w:val="00A26405"/>
    <w:rsid w:val="00A2654F"/>
    <w:rsid w:val="00A2656B"/>
    <w:rsid w:val="00A265FB"/>
    <w:rsid w:val="00A26AF0"/>
    <w:rsid w:val="00A26B97"/>
    <w:rsid w:val="00A26DA8"/>
    <w:rsid w:val="00A26E60"/>
    <w:rsid w:val="00A27305"/>
    <w:rsid w:val="00A27480"/>
    <w:rsid w:val="00A27698"/>
    <w:rsid w:val="00A27A6D"/>
    <w:rsid w:val="00A3033B"/>
    <w:rsid w:val="00A3087E"/>
    <w:rsid w:val="00A30B3D"/>
    <w:rsid w:val="00A30BFF"/>
    <w:rsid w:val="00A30DAC"/>
    <w:rsid w:val="00A30E46"/>
    <w:rsid w:val="00A30FDE"/>
    <w:rsid w:val="00A310E5"/>
    <w:rsid w:val="00A3115D"/>
    <w:rsid w:val="00A314A7"/>
    <w:rsid w:val="00A31D80"/>
    <w:rsid w:val="00A320BC"/>
    <w:rsid w:val="00A3212E"/>
    <w:rsid w:val="00A327DB"/>
    <w:rsid w:val="00A32C49"/>
    <w:rsid w:val="00A32D6C"/>
    <w:rsid w:val="00A33408"/>
    <w:rsid w:val="00A33827"/>
    <w:rsid w:val="00A340A6"/>
    <w:rsid w:val="00A34541"/>
    <w:rsid w:val="00A345EA"/>
    <w:rsid w:val="00A34F1D"/>
    <w:rsid w:val="00A34F8E"/>
    <w:rsid w:val="00A351ED"/>
    <w:rsid w:val="00A355B2"/>
    <w:rsid w:val="00A3579B"/>
    <w:rsid w:val="00A3594C"/>
    <w:rsid w:val="00A3598A"/>
    <w:rsid w:val="00A35B70"/>
    <w:rsid w:val="00A35C39"/>
    <w:rsid w:val="00A35D3D"/>
    <w:rsid w:val="00A36202"/>
    <w:rsid w:val="00A36424"/>
    <w:rsid w:val="00A368B4"/>
    <w:rsid w:val="00A3696B"/>
    <w:rsid w:val="00A36BC8"/>
    <w:rsid w:val="00A37316"/>
    <w:rsid w:val="00A37F04"/>
    <w:rsid w:val="00A4021B"/>
    <w:rsid w:val="00A40730"/>
    <w:rsid w:val="00A409ED"/>
    <w:rsid w:val="00A4144E"/>
    <w:rsid w:val="00A41B54"/>
    <w:rsid w:val="00A41D92"/>
    <w:rsid w:val="00A42360"/>
    <w:rsid w:val="00A4252F"/>
    <w:rsid w:val="00A4299A"/>
    <w:rsid w:val="00A42B9C"/>
    <w:rsid w:val="00A43DBC"/>
    <w:rsid w:val="00A43F13"/>
    <w:rsid w:val="00A44548"/>
    <w:rsid w:val="00A44734"/>
    <w:rsid w:val="00A44AFA"/>
    <w:rsid w:val="00A44BA1"/>
    <w:rsid w:val="00A44CC5"/>
    <w:rsid w:val="00A450D8"/>
    <w:rsid w:val="00A4521B"/>
    <w:rsid w:val="00A46041"/>
    <w:rsid w:val="00A462C6"/>
    <w:rsid w:val="00A462F9"/>
    <w:rsid w:val="00A46366"/>
    <w:rsid w:val="00A46435"/>
    <w:rsid w:val="00A473BC"/>
    <w:rsid w:val="00A473BD"/>
    <w:rsid w:val="00A47423"/>
    <w:rsid w:val="00A4745D"/>
    <w:rsid w:val="00A478F1"/>
    <w:rsid w:val="00A4792F"/>
    <w:rsid w:val="00A47A2C"/>
    <w:rsid w:val="00A501F4"/>
    <w:rsid w:val="00A50682"/>
    <w:rsid w:val="00A50844"/>
    <w:rsid w:val="00A508DF"/>
    <w:rsid w:val="00A5094B"/>
    <w:rsid w:val="00A509FE"/>
    <w:rsid w:val="00A51712"/>
    <w:rsid w:val="00A5201F"/>
    <w:rsid w:val="00A52370"/>
    <w:rsid w:val="00A5242C"/>
    <w:rsid w:val="00A52680"/>
    <w:rsid w:val="00A52988"/>
    <w:rsid w:val="00A52AC8"/>
    <w:rsid w:val="00A53170"/>
    <w:rsid w:val="00A5335A"/>
    <w:rsid w:val="00A53912"/>
    <w:rsid w:val="00A53E07"/>
    <w:rsid w:val="00A54001"/>
    <w:rsid w:val="00A54323"/>
    <w:rsid w:val="00A545CD"/>
    <w:rsid w:val="00A54735"/>
    <w:rsid w:val="00A548C9"/>
    <w:rsid w:val="00A54C91"/>
    <w:rsid w:val="00A54D4C"/>
    <w:rsid w:val="00A54F0F"/>
    <w:rsid w:val="00A54F85"/>
    <w:rsid w:val="00A55074"/>
    <w:rsid w:val="00A553F1"/>
    <w:rsid w:val="00A55D09"/>
    <w:rsid w:val="00A5650B"/>
    <w:rsid w:val="00A5666D"/>
    <w:rsid w:val="00A567EE"/>
    <w:rsid w:val="00A56880"/>
    <w:rsid w:val="00A56C71"/>
    <w:rsid w:val="00A56C9C"/>
    <w:rsid w:val="00A577A6"/>
    <w:rsid w:val="00A579DB"/>
    <w:rsid w:val="00A60115"/>
    <w:rsid w:val="00A601CD"/>
    <w:rsid w:val="00A6029A"/>
    <w:rsid w:val="00A604D3"/>
    <w:rsid w:val="00A60505"/>
    <w:rsid w:val="00A60577"/>
    <w:rsid w:val="00A60778"/>
    <w:rsid w:val="00A60D22"/>
    <w:rsid w:val="00A60DBD"/>
    <w:rsid w:val="00A60E09"/>
    <w:rsid w:val="00A60F8C"/>
    <w:rsid w:val="00A610A2"/>
    <w:rsid w:val="00A61502"/>
    <w:rsid w:val="00A615A5"/>
    <w:rsid w:val="00A61862"/>
    <w:rsid w:val="00A61C6C"/>
    <w:rsid w:val="00A61D77"/>
    <w:rsid w:val="00A625B7"/>
    <w:rsid w:val="00A6285F"/>
    <w:rsid w:val="00A62AE7"/>
    <w:rsid w:val="00A6370A"/>
    <w:rsid w:val="00A63E8A"/>
    <w:rsid w:val="00A63F86"/>
    <w:rsid w:val="00A64295"/>
    <w:rsid w:val="00A64866"/>
    <w:rsid w:val="00A64962"/>
    <w:rsid w:val="00A64972"/>
    <w:rsid w:val="00A64999"/>
    <w:rsid w:val="00A64C9D"/>
    <w:rsid w:val="00A64ED0"/>
    <w:rsid w:val="00A652A6"/>
    <w:rsid w:val="00A65563"/>
    <w:rsid w:val="00A65674"/>
    <w:rsid w:val="00A65980"/>
    <w:rsid w:val="00A6654F"/>
    <w:rsid w:val="00A66600"/>
    <w:rsid w:val="00A66838"/>
    <w:rsid w:val="00A66AAD"/>
    <w:rsid w:val="00A66C39"/>
    <w:rsid w:val="00A66D17"/>
    <w:rsid w:val="00A672D7"/>
    <w:rsid w:val="00A6733B"/>
    <w:rsid w:val="00A6744E"/>
    <w:rsid w:val="00A677D1"/>
    <w:rsid w:val="00A67B2A"/>
    <w:rsid w:val="00A67E5A"/>
    <w:rsid w:val="00A67EAF"/>
    <w:rsid w:val="00A67F1F"/>
    <w:rsid w:val="00A70EE9"/>
    <w:rsid w:val="00A70F48"/>
    <w:rsid w:val="00A7136A"/>
    <w:rsid w:val="00A71408"/>
    <w:rsid w:val="00A71A13"/>
    <w:rsid w:val="00A71A65"/>
    <w:rsid w:val="00A7214D"/>
    <w:rsid w:val="00A7283C"/>
    <w:rsid w:val="00A72854"/>
    <w:rsid w:val="00A72B57"/>
    <w:rsid w:val="00A73546"/>
    <w:rsid w:val="00A735B3"/>
    <w:rsid w:val="00A736C9"/>
    <w:rsid w:val="00A738E1"/>
    <w:rsid w:val="00A73E7B"/>
    <w:rsid w:val="00A742ED"/>
    <w:rsid w:val="00A74432"/>
    <w:rsid w:val="00A7447E"/>
    <w:rsid w:val="00A7479E"/>
    <w:rsid w:val="00A747F8"/>
    <w:rsid w:val="00A74C87"/>
    <w:rsid w:val="00A74CB7"/>
    <w:rsid w:val="00A75343"/>
    <w:rsid w:val="00A757EA"/>
    <w:rsid w:val="00A75872"/>
    <w:rsid w:val="00A75F0D"/>
    <w:rsid w:val="00A76BEC"/>
    <w:rsid w:val="00A76C6E"/>
    <w:rsid w:val="00A76D59"/>
    <w:rsid w:val="00A76F64"/>
    <w:rsid w:val="00A7797B"/>
    <w:rsid w:val="00A77F5D"/>
    <w:rsid w:val="00A801C6"/>
    <w:rsid w:val="00A80473"/>
    <w:rsid w:val="00A80723"/>
    <w:rsid w:val="00A80C82"/>
    <w:rsid w:val="00A80D23"/>
    <w:rsid w:val="00A80D31"/>
    <w:rsid w:val="00A80D98"/>
    <w:rsid w:val="00A80FB4"/>
    <w:rsid w:val="00A810EE"/>
    <w:rsid w:val="00A81530"/>
    <w:rsid w:val="00A816C7"/>
    <w:rsid w:val="00A819C1"/>
    <w:rsid w:val="00A81D5E"/>
    <w:rsid w:val="00A82767"/>
    <w:rsid w:val="00A827C7"/>
    <w:rsid w:val="00A83483"/>
    <w:rsid w:val="00A83507"/>
    <w:rsid w:val="00A8369D"/>
    <w:rsid w:val="00A83BDA"/>
    <w:rsid w:val="00A83EB7"/>
    <w:rsid w:val="00A83F6E"/>
    <w:rsid w:val="00A841D9"/>
    <w:rsid w:val="00A84220"/>
    <w:rsid w:val="00A84228"/>
    <w:rsid w:val="00A84412"/>
    <w:rsid w:val="00A84959"/>
    <w:rsid w:val="00A84A70"/>
    <w:rsid w:val="00A84A91"/>
    <w:rsid w:val="00A84E8C"/>
    <w:rsid w:val="00A8512E"/>
    <w:rsid w:val="00A85339"/>
    <w:rsid w:val="00A857E5"/>
    <w:rsid w:val="00A85908"/>
    <w:rsid w:val="00A85CB5"/>
    <w:rsid w:val="00A85D8F"/>
    <w:rsid w:val="00A85F9D"/>
    <w:rsid w:val="00A877B9"/>
    <w:rsid w:val="00A87D1C"/>
    <w:rsid w:val="00A9060F"/>
    <w:rsid w:val="00A90BE0"/>
    <w:rsid w:val="00A90EF5"/>
    <w:rsid w:val="00A91630"/>
    <w:rsid w:val="00A916DA"/>
    <w:rsid w:val="00A91840"/>
    <w:rsid w:val="00A919AA"/>
    <w:rsid w:val="00A91A89"/>
    <w:rsid w:val="00A91EDA"/>
    <w:rsid w:val="00A92383"/>
    <w:rsid w:val="00A924F3"/>
    <w:rsid w:val="00A926F1"/>
    <w:rsid w:val="00A93280"/>
    <w:rsid w:val="00A93482"/>
    <w:rsid w:val="00A9399A"/>
    <w:rsid w:val="00A943C3"/>
    <w:rsid w:val="00A94410"/>
    <w:rsid w:val="00A94459"/>
    <w:rsid w:val="00A94606"/>
    <w:rsid w:val="00A94747"/>
    <w:rsid w:val="00A94B18"/>
    <w:rsid w:val="00A9521A"/>
    <w:rsid w:val="00A95354"/>
    <w:rsid w:val="00A95514"/>
    <w:rsid w:val="00A956A6"/>
    <w:rsid w:val="00A95A09"/>
    <w:rsid w:val="00A95AB8"/>
    <w:rsid w:val="00A95CBF"/>
    <w:rsid w:val="00A95DE7"/>
    <w:rsid w:val="00A95E1E"/>
    <w:rsid w:val="00A95F74"/>
    <w:rsid w:val="00A95FD7"/>
    <w:rsid w:val="00A96670"/>
    <w:rsid w:val="00A966DB"/>
    <w:rsid w:val="00A96744"/>
    <w:rsid w:val="00A96A3E"/>
    <w:rsid w:val="00A96B3A"/>
    <w:rsid w:val="00A96EF2"/>
    <w:rsid w:val="00A97049"/>
    <w:rsid w:val="00A97B8A"/>
    <w:rsid w:val="00AA03EC"/>
    <w:rsid w:val="00AA0E6D"/>
    <w:rsid w:val="00AA11F0"/>
    <w:rsid w:val="00AA1DD1"/>
    <w:rsid w:val="00AA2043"/>
    <w:rsid w:val="00AA2094"/>
    <w:rsid w:val="00AA20E7"/>
    <w:rsid w:val="00AA2185"/>
    <w:rsid w:val="00AA229C"/>
    <w:rsid w:val="00AA22F0"/>
    <w:rsid w:val="00AA266D"/>
    <w:rsid w:val="00AA270A"/>
    <w:rsid w:val="00AA28A5"/>
    <w:rsid w:val="00AA2B21"/>
    <w:rsid w:val="00AA2B99"/>
    <w:rsid w:val="00AA2C32"/>
    <w:rsid w:val="00AA2D67"/>
    <w:rsid w:val="00AA2E07"/>
    <w:rsid w:val="00AA339B"/>
    <w:rsid w:val="00AA35EA"/>
    <w:rsid w:val="00AA3AB6"/>
    <w:rsid w:val="00AA3B54"/>
    <w:rsid w:val="00AA405E"/>
    <w:rsid w:val="00AA4418"/>
    <w:rsid w:val="00AA4474"/>
    <w:rsid w:val="00AA4591"/>
    <w:rsid w:val="00AA47CC"/>
    <w:rsid w:val="00AA47CF"/>
    <w:rsid w:val="00AA4896"/>
    <w:rsid w:val="00AA49E6"/>
    <w:rsid w:val="00AA52B0"/>
    <w:rsid w:val="00AA534C"/>
    <w:rsid w:val="00AA5416"/>
    <w:rsid w:val="00AA5605"/>
    <w:rsid w:val="00AA5815"/>
    <w:rsid w:val="00AA5EAC"/>
    <w:rsid w:val="00AA5F80"/>
    <w:rsid w:val="00AA6106"/>
    <w:rsid w:val="00AA617F"/>
    <w:rsid w:val="00AA63B0"/>
    <w:rsid w:val="00AA63E6"/>
    <w:rsid w:val="00AA65C9"/>
    <w:rsid w:val="00AA6B28"/>
    <w:rsid w:val="00AA6E1A"/>
    <w:rsid w:val="00AA710A"/>
    <w:rsid w:val="00AA7254"/>
    <w:rsid w:val="00AA7A5A"/>
    <w:rsid w:val="00AA7B2A"/>
    <w:rsid w:val="00AA7C9F"/>
    <w:rsid w:val="00AA7DF3"/>
    <w:rsid w:val="00AB0936"/>
    <w:rsid w:val="00AB105C"/>
    <w:rsid w:val="00AB113B"/>
    <w:rsid w:val="00AB15A9"/>
    <w:rsid w:val="00AB1668"/>
    <w:rsid w:val="00AB18D4"/>
    <w:rsid w:val="00AB1A4A"/>
    <w:rsid w:val="00AB1CC2"/>
    <w:rsid w:val="00AB1EEF"/>
    <w:rsid w:val="00AB20AD"/>
    <w:rsid w:val="00AB214E"/>
    <w:rsid w:val="00AB21BF"/>
    <w:rsid w:val="00AB2719"/>
    <w:rsid w:val="00AB29C7"/>
    <w:rsid w:val="00AB2BCF"/>
    <w:rsid w:val="00AB2E43"/>
    <w:rsid w:val="00AB353C"/>
    <w:rsid w:val="00AB3671"/>
    <w:rsid w:val="00AB3983"/>
    <w:rsid w:val="00AB3CF4"/>
    <w:rsid w:val="00AB3D7C"/>
    <w:rsid w:val="00AB3DF2"/>
    <w:rsid w:val="00AB3E05"/>
    <w:rsid w:val="00AB4045"/>
    <w:rsid w:val="00AB40CD"/>
    <w:rsid w:val="00AB438B"/>
    <w:rsid w:val="00AB4B58"/>
    <w:rsid w:val="00AB54D7"/>
    <w:rsid w:val="00AB5C79"/>
    <w:rsid w:val="00AB5EBE"/>
    <w:rsid w:val="00AB5FC6"/>
    <w:rsid w:val="00AB600B"/>
    <w:rsid w:val="00AB654B"/>
    <w:rsid w:val="00AB6744"/>
    <w:rsid w:val="00AB6DCB"/>
    <w:rsid w:val="00AB6E22"/>
    <w:rsid w:val="00AB6E9D"/>
    <w:rsid w:val="00AB74F0"/>
    <w:rsid w:val="00AB7A75"/>
    <w:rsid w:val="00AB7B65"/>
    <w:rsid w:val="00AB7F00"/>
    <w:rsid w:val="00AB7F50"/>
    <w:rsid w:val="00AC04FA"/>
    <w:rsid w:val="00AC09CA"/>
    <w:rsid w:val="00AC10AC"/>
    <w:rsid w:val="00AC13D1"/>
    <w:rsid w:val="00AC15B1"/>
    <w:rsid w:val="00AC189E"/>
    <w:rsid w:val="00AC1A42"/>
    <w:rsid w:val="00AC1FD5"/>
    <w:rsid w:val="00AC27D0"/>
    <w:rsid w:val="00AC28DC"/>
    <w:rsid w:val="00AC28E8"/>
    <w:rsid w:val="00AC2A7E"/>
    <w:rsid w:val="00AC2D55"/>
    <w:rsid w:val="00AC2FE9"/>
    <w:rsid w:val="00AC3092"/>
    <w:rsid w:val="00AC317E"/>
    <w:rsid w:val="00AC3234"/>
    <w:rsid w:val="00AC38FB"/>
    <w:rsid w:val="00AC437B"/>
    <w:rsid w:val="00AC43B6"/>
    <w:rsid w:val="00AC45FF"/>
    <w:rsid w:val="00AC48B9"/>
    <w:rsid w:val="00AC4B45"/>
    <w:rsid w:val="00AC4B70"/>
    <w:rsid w:val="00AC4C26"/>
    <w:rsid w:val="00AC4C91"/>
    <w:rsid w:val="00AC4F0D"/>
    <w:rsid w:val="00AC4FEA"/>
    <w:rsid w:val="00AC517E"/>
    <w:rsid w:val="00AC5558"/>
    <w:rsid w:val="00AC5F28"/>
    <w:rsid w:val="00AC61C8"/>
    <w:rsid w:val="00AC622A"/>
    <w:rsid w:val="00AC633C"/>
    <w:rsid w:val="00AC7190"/>
    <w:rsid w:val="00AC7571"/>
    <w:rsid w:val="00AC7667"/>
    <w:rsid w:val="00AC7763"/>
    <w:rsid w:val="00AC7884"/>
    <w:rsid w:val="00AD030A"/>
    <w:rsid w:val="00AD03D6"/>
    <w:rsid w:val="00AD04B3"/>
    <w:rsid w:val="00AD04C7"/>
    <w:rsid w:val="00AD081B"/>
    <w:rsid w:val="00AD116C"/>
    <w:rsid w:val="00AD1B55"/>
    <w:rsid w:val="00AD228E"/>
    <w:rsid w:val="00AD2363"/>
    <w:rsid w:val="00AD2710"/>
    <w:rsid w:val="00AD2CA6"/>
    <w:rsid w:val="00AD2CE6"/>
    <w:rsid w:val="00AD314C"/>
    <w:rsid w:val="00AD338F"/>
    <w:rsid w:val="00AD361C"/>
    <w:rsid w:val="00AD3B9C"/>
    <w:rsid w:val="00AD3BBD"/>
    <w:rsid w:val="00AD4464"/>
    <w:rsid w:val="00AD4B1C"/>
    <w:rsid w:val="00AD4FBE"/>
    <w:rsid w:val="00AD50D4"/>
    <w:rsid w:val="00AD52BE"/>
    <w:rsid w:val="00AD577E"/>
    <w:rsid w:val="00AD5A7C"/>
    <w:rsid w:val="00AD5B16"/>
    <w:rsid w:val="00AD5E31"/>
    <w:rsid w:val="00AD5F0D"/>
    <w:rsid w:val="00AD63BE"/>
    <w:rsid w:val="00AD6604"/>
    <w:rsid w:val="00AD66FD"/>
    <w:rsid w:val="00AD6802"/>
    <w:rsid w:val="00AD696F"/>
    <w:rsid w:val="00AD75CB"/>
    <w:rsid w:val="00AD76E9"/>
    <w:rsid w:val="00AD7A31"/>
    <w:rsid w:val="00AE0447"/>
    <w:rsid w:val="00AE04DA"/>
    <w:rsid w:val="00AE04E9"/>
    <w:rsid w:val="00AE0655"/>
    <w:rsid w:val="00AE0A47"/>
    <w:rsid w:val="00AE0DC9"/>
    <w:rsid w:val="00AE1419"/>
    <w:rsid w:val="00AE155E"/>
    <w:rsid w:val="00AE16FC"/>
    <w:rsid w:val="00AE1723"/>
    <w:rsid w:val="00AE1B7E"/>
    <w:rsid w:val="00AE1F10"/>
    <w:rsid w:val="00AE1F96"/>
    <w:rsid w:val="00AE22C6"/>
    <w:rsid w:val="00AE23CD"/>
    <w:rsid w:val="00AE23E6"/>
    <w:rsid w:val="00AE2D4B"/>
    <w:rsid w:val="00AE2EBC"/>
    <w:rsid w:val="00AE3060"/>
    <w:rsid w:val="00AE3424"/>
    <w:rsid w:val="00AE453A"/>
    <w:rsid w:val="00AE4B17"/>
    <w:rsid w:val="00AE4DC3"/>
    <w:rsid w:val="00AE50FD"/>
    <w:rsid w:val="00AE53A0"/>
    <w:rsid w:val="00AE57F5"/>
    <w:rsid w:val="00AE5A6F"/>
    <w:rsid w:val="00AE5FCB"/>
    <w:rsid w:val="00AE60EA"/>
    <w:rsid w:val="00AE6323"/>
    <w:rsid w:val="00AE64AF"/>
    <w:rsid w:val="00AE675B"/>
    <w:rsid w:val="00AE6876"/>
    <w:rsid w:val="00AE7084"/>
    <w:rsid w:val="00AE70B3"/>
    <w:rsid w:val="00AE713E"/>
    <w:rsid w:val="00AE7A06"/>
    <w:rsid w:val="00AE7F0E"/>
    <w:rsid w:val="00AE7F8E"/>
    <w:rsid w:val="00AF03F1"/>
    <w:rsid w:val="00AF058D"/>
    <w:rsid w:val="00AF08C2"/>
    <w:rsid w:val="00AF0A05"/>
    <w:rsid w:val="00AF0C63"/>
    <w:rsid w:val="00AF0CB2"/>
    <w:rsid w:val="00AF0D4E"/>
    <w:rsid w:val="00AF1F1C"/>
    <w:rsid w:val="00AF20E9"/>
    <w:rsid w:val="00AF2623"/>
    <w:rsid w:val="00AF2C1C"/>
    <w:rsid w:val="00AF2E45"/>
    <w:rsid w:val="00AF3293"/>
    <w:rsid w:val="00AF33EA"/>
    <w:rsid w:val="00AF3692"/>
    <w:rsid w:val="00AF394B"/>
    <w:rsid w:val="00AF3EBF"/>
    <w:rsid w:val="00AF4591"/>
    <w:rsid w:val="00AF539F"/>
    <w:rsid w:val="00AF584A"/>
    <w:rsid w:val="00AF5AC5"/>
    <w:rsid w:val="00AF62E9"/>
    <w:rsid w:val="00AF66D2"/>
    <w:rsid w:val="00AF67E5"/>
    <w:rsid w:val="00AF68C2"/>
    <w:rsid w:val="00AF691E"/>
    <w:rsid w:val="00AF746B"/>
    <w:rsid w:val="00AF7680"/>
    <w:rsid w:val="00AF78AD"/>
    <w:rsid w:val="00AF7C58"/>
    <w:rsid w:val="00AF7E67"/>
    <w:rsid w:val="00AF7EAE"/>
    <w:rsid w:val="00AF7ECD"/>
    <w:rsid w:val="00B004E7"/>
    <w:rsid w:val="00B00FB5"/>
    <w:rsid w:val="00B014B3"/>
    <w:rsid w:val="00B0194D"/>
    <w:rsid w:val="00B01D79"/>
    <w:rsid w:val="00B02584"/>
    <w:rsid w:val="00B026A4"/>
    <w:rsid w:val="00B027EB"/>
    <w:rsid w:val="00B02E9F"/>
    <w:rsid w:val="00B03141"/>
    <w:rsid w:val="00B03678"/>
    <w:rsid w:val="00B03741"/>
    <w:rsid w:val="00B03CC9"/>
    <w:rsid w:val="00B04CA3"/>
    <w:rsid w:val="00B04CC0"/>
    <w:rsid w:val="00B05B0B"/>
    <w:rsid w:val="00B064DE"/>
    <w:rsid w:val="00B068D3"/>
    <w:rsid w:val="00B069F5"/>
    <w:rsid w:val="00B06A50"/>
    <w:rsid w:val="00B06A61"/>
    <w:rsid w:val="00B06A8C"/>
    <w:rsid w:val="00B06DEB"/>
    <w:rsid w:val="00B06F23"/>
    <w:rsid w:val="00B0709E"/>
    <w:rsid w:val="00B075C2"/>
    <w:rsid w:val="00B075EC"/>
    <w:rsid w:val="00B078A2"/>
    <w:rsid w:val="00B07CEF"/>
    <w:rsid w:val="00B102B1"/>
    <w:rsid w:val="00B1036C"/>
    <w:rsid w:val="00B103A5"/>
    <w:rsid w:val="00B10501"/>
    <w:rsid w:val="00B1058C"/>
    <w:rsid w:val="00B116CF"/>
    <w:rsid w:val="00B117A2"/>
    <w:rsid w:val="00B119E6"/>
    <w:rsid w:val="00B11AAD"/>
    <w:rsid w:val="00B11D0F"/>
    <w:rsid w:val="00B11E2F"/>
    <w:rsid w:val="00B11FAB"/>
    <w:rsid w:val="00B1208E"/>
    <w:rsid w:val="00B12383"/>
    <w:rsid w:val="00B12E21"/>
    <w:rsid w:val="00B12F64"/>
    <w:rsid w:val="00B12FEC"/>
    <w:rsid w:val="00B13361"/>
    <w:rsid w:val="00B13D04"/>
    <w:rsid w:val="00B14210"/>
    <w:rsid w:val="00B14839"/>
    <w:rsid w:val="00B14A97"/>
    <w:rsid w:val="00B14BD6"/>
    <w:rsid w:val="00B153DE"/>
    <w:rsid w:val="00B15B7A"/>
    <w:rsid w:val="00B15D21"/>
    <w:rsid w:val="00B15E68"/>
    <w:rsid w:val="00B163A4"/>
    <w:rsid w:val="00B16480"/>
    <w:rsid w:val="00B1693C"/>
    <w:rsid w:val="00B1695A"/>
    <w:rsid w:val="00B169D0"/>
    <w:rsid w:val="00B17168"/>
    <w:rsid w:val="00B1748F"/>
    <w:rsid w:val="00B1765C"/>
    <w:rsid w:val="00B17692"/>
    <w:rsid w:val="00B17C6C"/>
    <w:rsid w:val="00B17D0E"/>
    <w:rsid w:val="00B2040B"/>
    <w:rsid w:val="00B20607"/>
    <w:rsid w:val="00B20B32"/>
    <w:rsid w:val="00B20B6E"/>
    <w:rsid w:val="00B20D55"/>
    <w:rsid w:val="00B20E46"/>
    <w:rsid w:val="00B2112D"/>
    <w:rsid w:val="00B21530"/>
    <w:rsid w:val="00B2208D"/>
    <w:rsid w:val="00B2241B"/>
    <w:rsid w:val="00B22949"/>
    <w:rsid w:val="00B229F8"/>
    <w:rsid w:val="00B22A23"/>
    <w:rsid w:val="00B22A75"/>
    <w:rsid w:val="00B22C9F"/>
    <w:rsid w:val="00B2336C"/>
    <w:rsid w:val="00B233B9"/>
    <w:rsid w:val="00B23C25"/>
    <w:rsid w:val="00B23CA8"/>
    <w:rsid w:val="00B23F7A"/>
    <w:rsid w:val="00B241A5"/>
    <w:rsid w:val="00B24224"/>
    <w:rsid w:val="00B24FD1"/>
    <w:rsid w:val="00B256BC"/>
    <w:rsid w:val="00B25E82"/>
    <w:rsid w:val="00B25EBA"/>
    <w:rsid w:val="00B25F62"/>
    <w:rsid w:val="00B25FA9"/>
    <w:rsid w:val="00B26439"/>
    <w:rsid w:val="00B267F2"/>
    <w:rsid w:val="00B269B1"/>
    <w:rsid w:val="00B26FCE"/>
    <w:rsid w:val="00B27B2B"/>
    <w:rsid w:val="00B27CE7"/>
    <w:rsid w:val="00B27D2B"/>
    <w:rsid w:val="00B27E19"/>
    <w:rsid w:val="00B27E6C"/>
    <w:rsid w:val="00B27F35"/>
    <w:rsid w:val="00B300BC"/>
    <w:rsid w:val="00B300EF"/>
    <w:rsid w:val="00B302F8"/>
    <w:rsid w:val="00B31136"/>
    <w:rsid w:val="00B3123C"/>
    <w:rsid w:val="00B31726"/>
    <w:rsid w:val="00B31844"/>
    <w:rsid w:val="00B31881"/>
    <w:rsid w:val="00B31A51"/>
    <w:rsid w:val="00B32731"/>
    <w:rsid w:val="00B32F6D"/>
    <w:rsid w:val="00B33171"/>
    <w:rsid w:val="00B3337B"/>
    <w:rsid w:val="00B338CF"/>
    <w:rsid w:val="00B33EA1"/>
    <w:rsid w:val="00B34418"/>
    <w:rsid w:val="00B34B31"/>
    <w:rsid w:val="00B34CF7"/>
    <w:rsid w:val="00B34DFB"/>
    <w:rsid w:val="00B352D4"/>
    <w:rsid w:val="00B3553E"/>
    <w:rsid w:val="00B35965"/>
    <w:rsid w:val="00B35BFF"/>
    <w:rsid w:val="00B35C9F"/>
    <w:rsid w:val="00B360CE"/>
    <w:rsid w:val="00B3611C"/>
    <w:rsid w:val="00B36291"/>
    <w:rsid w:val="00B36823"/>
    <w:rsid w:val="00B36948"/>
    <w:rsid w:val="00B37119"/>
    <w:rsid w:val="00B37319"/>
    <w:rsid w:val="00B373CC"/>
    <w:rsid w:val="00B378C4"/>
    <w:rsid w:val="00B37AA7"/>
    <w:rsid w:val="00B37EED"/>
    <w:rsid w:val="00B403C7"/>
    <w:rsid w:val="00B4056F"/>
    <w:rsid w:val="00B40B6E"/>
    <w:rsid w:val="00B413FE"/>
    <w:rsid w:val="00B418EF"/>
    <w:rsid w:val="00B42045"/>
    <w:rsid w:val="00B42283"/>
    <w:rsid w:val="00B4251D"/>
    <w:rsid w:val="00B4276D"/>
    <w:rsid w:val="00B42850"/>
    <w:rsid w:val="00B42885"/>
    <w:rsid w:val="00B42DC6"/>
    <w:rsid w:val="00B434CF"/>
    <w:rsid w:val="00B434F6"/>
    <w:rsid w:val="00B436AA"/>
    <w:rsid w:val="00B436C1"/>
    <w:rsid w:val="00B439B9"/>
    <w:rsid w:val="00B43BC9"/>
    <w:rsid w:val="00B4426D"/>
    <w:rsid w:val="00B44443"/>
    <w:rsid w:val="00B4447F"/>
    <w:rsid w:val="00B4452E"/>
    <w:rsid w:val="00B44743"/>
    <w:rsid w:val="00B44761"/>
    <w:rsid w:val="00B44DA5"/>
    <w:rsid w:val="00B44DAF"/>
    <w:rsid w:val="00B4535D"/>
    <w:rsid w:val="00B453F0"/>
    <w:rsid w:val="00B4572B"/>
    <w:rsid w:val="00B460A7"/>
    <w:rsid w:val="00B4610B"/>
    <w:rsid w:val="00B467B6"/>
    <w:rsid w:val="00B46816"/>
    <w:rsid w:val="00B46968"/>
    <w:rsid w:val="00B46A07"/>
    <w:rsid w:val="00B471E4"/>
    <w:rsid w:val="00B474F6"/>
    <w:rsid w:val="00B479F8"/>
    <w:rsid w:val="00B479FC"/>
    <w:rsid w:val="00B47B28"/>
    <w:rsid w:val="00B47FB5"/>
    <w:rsid w:val="00B500B8"/>
    <w:rsid w:val="00B50535"/>
    <w:rsid w:val="00B50D8F"/>
    <w:rsid w:val="00B50E45"/>
    <w:rsid w:val="00B51365"/>
    <w:rsid w:val="00B517B6"/>
    <w:rsid w:val="00B52059"/>
    <w:rsid w:val="00B52155"/>
    <w:rsid w:val="00B521EF"/>
    <w:rsid w:val="00B52731"/>
    <w:rsid w:val="00B527B8"/>
    <w:rsid w:val="00B528EC"/>
    <w:rsid w:val="00B53085"/>
    <w:rsid w:val="00B53125"/>
    <w:rsid w:val="00B53C74"/>
    <w:rsid w:val="00B545B1"/>
    <w:rsid w:val="00B546EB"/>
    <w:rsid w:val="00B54709"/>
    <w:rsid w:val="00B54A61"/>
    <w:rsid w:val="00B54A7D"/>
    <w:rsid w:val="00B54AE4"/>
    <w:rsid w:val="00B54EB9"/>
    <w:rsid w:val="00B552A8"/>
    <w:rsid w:val="00B553EB"/>
    <w:rsid w:val="00B55D74"/>
    <w:rsid w:val="00B55D7A"/>
    <w:rsid w:val="00B55E68"/>
    <w:rsid w:val="00B56249"/>
    <w:rsid w:val="00B56574"/>
    <w:rsid w:val="00B56697"/>
    <w:rsid w:val="00B56CA2"/>
    <w:rsid w:val="00B56CEC"/>
    <w:rsid w:val="00B572CF"/>
    <w:rsid w:val="00B572F9"/>
    <w:rsid w:val="00B57A4D"/>
    <w:rsid w:val="00B57B07"/>
    <w:rsid w:val="00B57D6F"/>
    <w:rsid w:val="00B60229"/>
    <w:rsid w:val="00B6026D"/>
    <w:rsid w:val="00B60544"/>
    <w:rsid w:val="00B60676"/>
    <w:rsid w:val="00B60718"/>
    <w:rsid w:val="00B60A90"/>
    <w:rsid w:val="00B60C49"/>
    <w:rsid w:val="00B611E5"/>
    <w:rsid w:val="00B61725"/>
    <w:rsid w:val="00B61D19"/>
    <w:rsid w:val="00B6205F"/>
    <w:rsid w:val="00B620A5"/>
    <w:rsid w:val="00B62361"/>
    <w:rsid w:val="00B62FFA"/>
    <w:rsid w:val="00B635B8"/>
    <w:rsid w:val="00B636DE"/>
    <w:rsid w:val="00B637FD"/>
    <w:rsid w:val="00B63C65"/>
    <w:rsid w:val="00B63D1A"/>
    <w:rsid w:val="00B63FEB"/>
    <w:rsid w:val="00B6419E"/>
    <w:rsid w:val="00B6423D"/>
    <w:rsid w:val="00B6482B"/>
    <w:rsid w:val="00B64C87"/>
    <w:rsid w:val="00B64E79"/>
    <w:rsid w:val="00B64ED0"/>
    <w:rsid w:val="00B652A8"/>
    <w:rsid w:val="00B656B7"/>
    <w:rsid w:val="00B657B3"/>
    <w:rsid w:val="00B65CA6"/>
    <w:rsid w:val="00B65D50"/>
    <w:rsid w:val="00B66652"/>
    <w:rsid w:val="00B66905"/>
    <w:rsid w:val="00B66DA7"/>
    <w:rsid w:val="00B66E4B"/>
    <w:rsid w:val="00B66EF4"/>
    <w:rsid w:val="00B67453"/>
    <w:rsid w:val="00B67541"/>
    <w:rsid w:val="00B679AA"/>
    <w:rsid w:val="00B67AD2"/>
    <w:rsid w:val="00B67B1C"/>
    <w:rsid w:val="00B67F26"/>
    <w:rsid w:val="00B70454"/>
    <w:rsid w:val="00B704E9"/>
    <w:rsid w:val="00B708DB"/>
    <w:rsid w:val="00B7112E"/>
    <w:rsid w:val="00B71562"/>
    <w:rsid w:val="00B71751"/>
    <w:rsid w:val="00B718F7"/>
    <w:rsid w:val="00B7209A"/>
    <w:rsid w:val="00B728F9"/>
    <w:rsid w:val="00B72E78"/>
    <w:rsid w:val="00B72E89"/>
    <w:rsid w:val="00B73257"/>
    <w:rsid w:val="00B7377E"/>
    <w:rsid w:val="00B73FAC"/>
    <w:rsid w:val="00B74127"/>
    <w:rsid w:val="00B74142"/>
    <w:rsid w:val="00B746F6"/>
    <w:rsid w:val="00B748C7"/>
    <w:rsid w:val="00B74B50"/>
    <w:rsid w:val="00B74C07"/>
    <w:rsid w:val="00B74D5C"/>
    <w:rsid w:val="00B74E1D"/>
    <w:rsid w:val="00B75846"/>
    <w:rsid w:val="00B75DE4"/>
    <w:rsid w:val="00B75F18"/>
    <w:rsid w:val="00B761FC"/>
    <w:rsid w:val="00B77748"/>
    <w:rsid w:val="00B77979"/>
    <w:rsid w:val="00B77CD3"/>
    <w:rsid w:val="00B77DD0"/>
    <w:rsid w:val="00B801CE"/>
    <w:rsid w:val="00B808DD"/>
    <w:rsid w:val="00B81088"/>
    <w:rsid w:val="00B81092"/>
    <w:rsid w:val="00B81133"/>
    <w:rsid w:val="00B81435"/>
    <w:rsid w:val="00B81693"/>
    <w:rsid w:val="00B8280C"/>
    <w:rsid w:val="00B829A7"/>
    <w:rsid w:val="00B82A9C"/>
    <w:rsid w:val="00B82B95"/>
    <w:rsid w:val="00B82C7A"/>
    <w:rsid w:val="00B82DA4"/>
    <w:rsid w:val="00B82DE7"/>
    <w:rsid w:val="00B83A9C"/>
    <w:rsid w:val="00B83DAE"/>
    <w:rsid w:val="00B840D0"/>
    <w:rsid w:val="00B84630"/>
    <w:rsid w:val="00B84C17"/>
    <w:rsid w:val="00B84D45"/>
    <w:rsid w:val="00B85040"/>
    <w:rsid w:val="00B85399"/>
    <w:rsid w:val="00B85608"/>
    <w:rsid w:val="00B86516"/>
    <w:rsid w:val="00B8679F"/>
    <w:rsid w:val="00B86906"/>
    <w:rsid w:val="00B86E13"/>
    <w:rsid w:val="00B86F27"/>
    <w:rsid w:val="00B87022"/>
    <w:rsid w:val="00B87153"/>
    <w:rsid w:val="00B874FA"/>
    <w:rsid w:val="00B876A6"/>
    <w:rsid w:val="00B87852"/>
    <w:rsid w:val="00B878E6"/>
    <w:rsid w:val="00B87BB4"/>
    <w:rsid w:val="00B87BD3"/>
    <w:rsid w:val="00B87D35"/>
    <w:rsid w:val="00B87E6D"/>
    <w:rsid w:val="00B900D9"/>
    <w:rsid w:val="00B9018B"/>
    <w:rsid w:val="00B902B8"/>
    <w:rsid w:val="00B906AB"/>
    <w:rsid w:val="00B908AF"/>
    <w:rsid w:val="00B90953"/>
    <w:rsid w:val="00B90DA6"/>
    <w:rsid w:val="00B91504"/>
    <w:rsid w:val="00B91EA4"/>
    <w:rsid w:val="00B922A5"/>
    <w:rsid w:val="00B9256A"/>
    <w:rsid w:val="00B92651"/>
    <w:rsid w:val="00B9279F"/>
    <w:rsid w:val="00B92982"/>
    <w:rsid w:val="00B92B58"/>
    <w:rsid w:val="00B92C5A"/>
    <w:rsid w:val="00B92D52"/>
    <w:rsid w:val="00B92D81"/>
    <w:rsid w:val="00B92E08"/>
    <w:rsid w:val="00B9333A"/>
    <w:rsid w:val="00B9334F"/>
    <w:rsid w:val="00B934F5"/>
    <w:rsid w:val="00B9359B"/>
    <w:rsid w:val="00B93D71"/>
    <w:rsid w:val="00B9429E"/>
    <w:rsid w:val="00B943EF"/>
    <w:rsid w:val="00B944E5"/>
    <w:rsid w:val="00B944FB"/>
    <w:rsid w:val="00B94890"/>
    <w:rsid w:val="00B94A90"/>
    <w:rsid w:val="00B95002"/>
    <w:rsid w:val="00B95037"/>
    <w:rsid w:val="00B95143"/>
    <w:rsid w:val="00B95512"/>
    <w:rsid w:val="00B9598B"/>
    <w:rsid w:val="00B95E0E"/>
    <w:rsid w:val="00B95FB5"/>
    <w:rsid w:val="00B9603A"/>
    <w:rsid w:val="00B96422"/>
    <w:rsid w:val="00B96819"/>
    <w:rsid w:val="00B97A1E"/>
    <w:rsid w:val="00B97B18"/>
    <w:rsid w:val="00B97C37"/>
    <w:rsid w:val="00B97DE1"/>
    <w:rsid w:val="00BA0206"/>
    <w:rsid w:val="00BA04DE"/>
    <w:rsid w:val="00BA052C"/>
    <w:rsid w:val="00BA052D"/>
    <w:rsid w:val="00BA054D"/>
    <w:rsid w:val="00BA0611"/>
    <w:rsid w:val="00BA0ACA"/>
    <w:rsid w:val="00BA0C7D"/>
    <w:rsid w:val="00BA0CA1"/>
    <w:rsid w:val="00BA0E2A"/>
    <w:rsid w:val="00BA0E67"/>
    <w:rsid w:val="00BA11A8"/>
    <w:rsid w:val="00BA145F"/>
    <w:rsid w:val="00BA1505"/>
    <w:rsid w:val="00BA1552"/>
    <w:rsid w:val="00BA1679"/>
    <w:rsid w:val="00BA1833"/>
    <w:rsid w:val="00BA1F91"/>
    <w:rsid w:val="00BA2311"/>
    <w:rsid w:val="00BA2542"/>
    <w:rsid w:val="00BA2C83"/>
    <w:rsid w:val="00BA2FF2"/>
    <w:rsid w:val="00BA308D"/>
    <w:rsid w:val="00BA36A2"/>
    <w:rsid w:val="00BA37D8"/>
    <w:rsid w:val="00BA3CEF"/>
    <w:rsid w:val="00BA3EA2"/>
    <w:rsid w:val="00BA3FDF"/>
    <w:rsid w:val="00BA4005"/>
    <w:rsid w:val="00BA412F"/>
    <w:rsid w:val="00BA44C6"/>
    <w:rsid w:val="00BA4883"/>
    <w:rsid w:val="00BA4A7B"/>
    <w:rsid w:val="00BA4BE7"/>
    <w:rsid w:val="00BA4D95"/>
    <w:rsid w:val="00BA538D"/>
    <w:rsid w:val="00BA54D5"/>
    <w:rsid w:val="00BA57D2"/>
    <w:rsid w:val="00BA5940"/>
    <w:rsid w:val="00BA5A44"/>
    <w:rsid w:val="00BA5A71"/>
    <w:rsid w:val="00BA60D8"/>
    <w:rsid w:val="00BA61B0"/>
    <w:rsid w:val="00BA61EC"/>
    <w:rsid w:val="00BA61F6"/>
    <w:rsid w:val="00BA66EE"/>
    <w:rsid w:val="00BA67B9"/>
    <w:rsid w:val="00BA69F7"/>
    <w:rsid w:val="00BA6BBB"/>
    <w:rsid w:val="00BA6EA2"/>
    <w:rsid w:val="00BA71C7"/>
    <w:rsid w:val="00BA7323"/>
    <w:rsid w:val="00BA7911"/>
    <w:rsid w:val="00BA79C8"/>
    <w:rsid w:val="00BA7C38"/>
    <w:rsid w:val="00BA7E44"/>
    <w:rsid w:val="00BA7FEB"/>
    <w:rsid w:val="00BB0476"/>
    <w:rsid w:val="00BB04DE"/>
    <w:rsid w:val="00BB0558"/>
    <w:rsid w:val="00BB0C42"/>
    <w:rsid w:val="00BB104E"/>
    <w:rsid w:val="00BB1366"/>
    <w:rsid w:val="00BB1537"/>
    <w:rsid w:val="00BB1685"/>
    <w:rsid w:val="00BB16BB"/>
    <w:rsid w:val="00BB172A"/>
    <w:rsid w:val="00BB19B9"/>
    <w:rsid w:val="00BB1B9E"/>
    <w:rsid w:val="00BB1C00"/>
    <w:rsid w:val="00BB1D95"/>
    <w:rsid w:val="00BB1E31"/>
    <w:rsid w:val="00BB1F0D"/>
    <w:rsid w:val="00BB2087"/>
    <w:rsid w:val="00BB2434"/>
    <w:rsid w:val="00BB2A6A"/>
    <w:rsid w:val="00BB2E3C"/>
    <w:rsid w:val="00BB3461"/>
    <w:rsid w:val="00BB360F"/>
    <w:rsid w:val="00BB362E"/>
    <w:rsid w:val="00BB378F"/>
    <w:rsid w:val="00BB4077"/>
    <w:rsid w:val="00BB4900"/>
    <w:rsid w:val="00BB4FD4"/>
    <w:rsid w:val="00BB5068"/>
    <w:rsid w:val="00BB57FF"/>
    <w:rsid w:val="00BB594C"/>
    <w:rsid w:val="00BB66C9"/>
    <w:rsid w:val="00BB680D"/>
    <w:rsid w:val="00BB68C3"/>
    <w:rsid w:val="00BB6DC4"/>
    <w:rsid w:val="00BB6EBE"/>
    <w:rsid w:val="00BB7332"/>
    <w:rsid w:val="00BB7435"/>
    <w:rsid w:val="00BB778F"/>
    <w:rsid w:val="00BB7E9E"/>
    <w:rsid w:val="00BC07B8"/>
    <w:rsid w:val="00BC0DEB"/>
    <w:rsid w:val="00BC175E"/>
    <w:rsid w:val="00BC1B25"/>
    <w:rsid w:val="00BC1DC7"/>
    <w:rsid w:val="00BC1E5C"/>
    <w:rsid w:val="00BC1F89"/>
    <w:rsid w:val="00BC219D"/>
    <w:rsid w:val="00BC2347"/>
    <w:rsid w:val="00BC24BF"/>
    <w:rsid w:val="00BC2EDF"/>
    <w:rsid w:val="00BC2FD8"/>
    <w:rsid w:val="00BC395A"/>
    <w:rsid w:val="00BC3AB6"/>
    <w:rsid w:val="00BC4AB6"/>
    <w:rsid w:val="00BC4CBE"/>
    <w:rsid w:val="00BC50CC"/>
    <w:rsid w:val="00BC5180"/>
    <w:rsid w:val="00BC5536"/>
    <w:rsid w:val="00BC5A51"/>
    <w:rsid w:val="00BC5F54"/>
    <w:rsid w:val="00BC6030"/>
    <w:rsid w:val="00BC60D6"/>
    <w:rsid w:val="00BC61D5"/>
    <w:rsid w:val="00BC626F"/>
    <w:rsid w:val="00BC66B1"/>
    <w:rsid w:val="00BC66BB"/>
    <w:rsid w:val="00BC6781"/>
    <w:rsid w:val="00BC6A6A"/>
    <w:rsid w:val="00BC6CA6"/>
    <w:rsid w:val="00BC6DE8"/>
    <w:rsid w:val="00BC6F5C"/>
    <w:rsid w:val="00BC712C"/>
    <w:rsid w:val="00BC767B"/>
    <w:rsid w:val="00BC7820"/>
    <w:rsid w:val="00BC7E73"/>
    <w:rsid w:val="00BD031F"/>
    <w:rsid w:val="00BD06F0"/>
    <w:rsid w:val="00BD07D8"/>
    <w:rsid w:val="00BD0BCB"/>
    <w:rsid w:val="00BD0CA1"/>
    <w:rsid w:val="00BD0E1F"/>
    <w:rsid w:val="00BD1322"/>
    <w:rsid w:val="00BD17E8"/>
    <w:rsid w:val="00BD1A06"/>
    <w:rsid w:val="00BD1BC4"/>
    <w:rsid w:val="00BD1E6A"/>
    <w:rsid w:val="00BD21CB"/>
    <w:rsid w:val="00BD293B"/>
    <w:rsid w:val="00BD2AAB"/>
    <w:rsid w:val="00BD2BF1"/>
    <w:rsid w:val="00BD30FC"/>
    <w:rsid w:val="00BD3228"/>
    <w:rsid w:val="00BD35FE"/>
    <w:rsid w:val="00BD367A"/>
    <w:rsid w:val="00BD3CBE"/>
    <w:rsid w:val="00BD4D16"/>
    <w:rsid w:val="00BD50D5"/>
    <w:rsid w:val="00BD539C"/>
    <w:rsid w:val="00BD57ED"/>
    <w:rsid w:val="00BD5BAD"/>
    <w:rsid w:val="00BD5E33"/>
    <w:rsid w:val="00BD5E82"/>
    <w:rsid w:val="00BD607D"/>
    <w:rsid w:val="00BD639C"/>
    <w:rsid w:val="00BD6761"/>
    <w:rsid w:val="00BD6894"/>
    <w:rsid w:val="00BD6A88"/>
    <w:rsid w:val="00BD6C0C"/>
    <w:rsid w:val="00BD6C1D"/>
    <w:rsid w:val="00BD6F21"/>
    <w:rsid w:val="00BD7291"/>
    <w:rsid w:val="00BD738D"/>
    <w:rsid w:val="00BD76E8"/>
    <w:rsid w:val="00BE040C"/>
    <w:rsid w:val="00BE04EE"/>
    <w:rsid w:val="00BE09D9"/>
    <w:rsid w:val="00BE0F46"/>
    <w:rsid w:val="00BE0FA6"/>
    <w:rsid w:val="00BE1832"/>
    <w:rsid w:val="00BE1893"/>
    <w:rsid w:val="00BE194C"/>
    <w:rsid w:val="00BE1A04"/>
    <w:rsid w:val="00BE1D26"/>
    <w:rsid w:val="00BE26CD"/>
    <w:rsid w:val="00BE2DAE"/>
    <w:rsid w:val="00BE30D8"/>
    <w:rsid w:val="00BE37C6"/>
    <w:rsid w:val="00BE3B08"/>
    <w:rsid w:val="00BE3CAB"/>
    <w:rsid w:val="00BE3F90"/>
    <w:rsid w:val="00BE48E6"/>
    <w:rsid w:val="00BE4915"/>
    <w:rsid w:val="00BE49F3"/>
    <w:rsid w:val="00BE4B38"/>
    <w:rsid w:val="00BE4B97"/>
    <w:rsid w:val="00BE5007"/>
    <w:rsid w:val="00BE549B"/>
    <w:rsid w:val="00BE5D19"/>
    <w:rsid w:val="00BE5DC9"/>
    <w:rsid w:val="00BE628B"/>
    <w:rsid w:val="00BE6690"/>
    <w:rsid w:val="00BE6DC6"/>
    <w:rsid w:val="00BE74A2"/>
    <w:rsid w:val="00BE7D44"/>
    <w:rsid w:val="00BF0492"/>
    <w:rsid w:val="00BF0A3D"/>
    <w:rsid w:val="00BF0D8A"/>
    <w:rsid w:val="00BF0DA4"/>
    <w:rsid w:val="00BF1198"/>
    <w:rsid w:val="00BF137E"/>
    <w:rsid w:val="00BF17B9"/>
    <w:rsid w:val="00BF22C0"/>
    <w:rsid w:val="00BF2378"/>
    <w:rsid w:val="00BF27AA"/>
    <w:rsid w:val="00BF2B0F"/>
    <w:rsid w:val="00BF2B16"/>
    <w:rsid w:val="00BF3467"/>
    <w:rsid w:val="00BF35D8"/>
    <w:rsid w:val="00BF3741"/>
    <w:rsid w:val="00BF3763"/>
    <w:rsid w:val="00BF38C1"/>
    <w:rsid w:val="00BF3E95"/>
    <w:rsid w:val="00BF40FC"/>
    <w:rsid w:val="00BF454A"/>
    <w:rsid w:val="00BF4861"/>
    <w:rsid w:val="00BF4873"/>
    <w:rsid w:val="00BF4CD1"/>
    <w:rsid w:val="00BF4E53"/>
    <w:rsid w:val="00BF4F38"/>
    <w:rsid w:val="00BF5068"/>
    <w:rsid w:val="00BF50C6"/>
    <w:rsid w:val="00BF5929"/>
    <w:rsid w:val="00BF59E9"/>
    <w:rsid w:val="00BF5E5D"/>
    <w:rsid w:val="00BF6312"/>
    <w:rsid w:val="00BF6B37"/>
    <w:rsid w:val="00BF70DE"/>
    <w:rsid w:val="00BF7320"/>
    <w:rsid w:val="00BF77C5"/>
    <w:rsid w:val="00BF7962"/>
    <w:rsid w:val="00BF7A5C"/>
    <w:rsid w:val="00BF7AE7"/>
    <w:rsid w:val="00BF7B12"/>
    <w:rsid w:val="00BF7DB2"/>
    <w:rsid w:val="00BF7DE0"/>
    <w:rsid w:val="00BF7DE1"/>
    <w:rsid w:val="00BF7E90"/>
    <w:rsid w:val="00C000A8"/>
    <w:rsid w:val="00C006BC"/>
    <w:rsid w:val="00C00719"/>
    <w:rsid w:val="00C00AB8"/>
    <w:rsid w:val="00C0125C"/>
    <w:rsid w:val="00C0147A"/>
    <w:rsid w:val="00C018E4"/>
    <w:rsid w:val="00C02256"/>
    <w:rsid w:val="00C025E6"/>
    <w:rsid w:val="00C0268C"/>
    <w:rsid w:val="00C02ACE"/>
    <w:rsid w:val="00C03198"/>
    <w:rsid w:val="00C0342D"/>
    <w:rsid w:val="00C034A9"/>
    <w:rsid w:val="00C038C7"/>
    <w:rsid w:val="00C03A9C"/>
    <w:rsid w:val="00C03A9F"/>
    <w:rsid w:val="00C03D4A"/>
    <w:rsid w:val="00C03E3B"/>
    <w:rsid w:val="00C04285"/>
    <w:rsid w:val="00C0429C"/>
    <w:rsid w:val="00C0465D"/>
    <w:rsid w:val="00C04982"/>
    <w:rsid w:val="00C04DDB"/>
    <w:rsid w:val="00C05333"/>
    <w:rsid w:val="00C054D4"/>
    <w:rsid w:val="00C05877"/>
    <w:rsid w:val="00C05C3C"/>
    <w:rsid w:val="00C060F2"/>
    <w:rsid w:val="00C06975"/>
    <w:rsid w:val="00C069C2"/>
    <w:rsid w:val="00C06CC2"/>
    <w:rsid w:val="00C06EB0"/>
    <w:rsid w:val="00C07254"/>
    <w:rsid w:val="00C0782B"/>
    <w:rsid w:val="00C07A73"/>
    <w:rsid w:val="00C07B42"/>
    <w:rsid w:val="00C102D6"/>
    <w:rsid w:val="00C106D9"/>
    <w:rsid w:val="00C10E6C"/>
    <w:rsid w:val="00C114C7"/>
    <w:rsid w:val="00C1171E"/>
    <w:rsid w:val="00C11AB1"/>
    <w:rsid w:val="00C11B6C"/>
    <w:rsid w:val="00C11DAD"/>
    <w:rsid w:val="00C12030"/>
    <w:rsid w:val="00C120D9"/>
    <w:rsid w:val="00C125F5"/>
    <w:rsid w:val="00C12614"/>
    <w:rsid w:val="00C12C76"/>
    <w:rsid w:val="00C12D11"/>
    <w:rsid w:val="00C12DA1"/>
    <w:rsid w:val="00C133BA"/>
    <w:rsid w:val="00C138B4"/>
    <w:rsid w:val="00C146F2"/>
    <w:rsid w:val="00C14C2C"/>
    <w:rsid w:val="00C14D09"/>
    <w:rsid w:val="00C14D17"/>
    <w:rsid w:val="00C14F2A"/>
    <w:rsid w:val="00C15114"/>
    <w:rsid w:val="00C154AE"/>
    <w:rsid w:val="00C1550C"/>
    <w:rsid w:val="00C15722"/>
    <w:rsid w:val="00C158CC"/>
    <w:rsid w:val="00C15D6F"/>
    <w:rsid w:val="00C15E11"/>
    <w:rsid w:val="00C16095"/>
    <w:rsid w:val="00C16239"/>
    <w:rsid w:val="00C16322"/>
    <w:rsid w:val="00C16F35"/>
    <w:rsid w:val="00C17579"/>
    <w:rsid w:val="00C1772A"/>
    <w:rsid w:val="00C178FE"/>
    <w:rsid w:val="00C17963"/>
    <w:rsid w:val="00C17A97"/>
    <w:rsid w:val="00C17CF7"/>
    <w:rsid w:val="00C20286"/>
    <w:rsid w:val="00C20CF4"/>
    <w:rsid w:val="00C20D4B"/>
    <w:rsid w:val="00C20E3D"/>
    <w:rsid w:val="00C20F7B"/>
    <w:rsid w:val="00C20F91"/>
    <w:rsid w:val="00C20FD3"/>
    <w:rsid w:val="00C21601"/>
    <w:rsid w:val="00C217A3"/>
    <w:rsid w:val="00C21E42"/>
    <w:rsid w:val="00C21EA3"/>
    <w:rsid w:val="00C22241"/>
    <w:rsid w:val="00C224D5"/>
    <w:rsid w:val="00C225C8"/>
    <w:rsid w:val="00C22688"/>
    <w:rsid w:val="00C23022"/>
    <w:rsid w:val="00C23594"/>
    <w:rsid w:val="00C235EA"/>
    <w:rsid w:val="00C2386F"/>
    <w:rsid w:val="00C23CC1"/>
    <w:rsid w:val="00C23E2C"/>
    <w:rsid w:val="00C2439D"/>
    <w:rsid w:val="00C24538"/>
    <w:rsid w:val="00C2481E"/>
    <w:rsid w:val="00C24C23"/>
    <w:rsid w:val="00C24D74"/>
    <w:rsid w:val="00C25345"/>
    <w:rsid w:val="00C2540F"/>
    <w:rsid w:val="00C25412"/>
    <w:rsid w:val="00C25AF7"/>
    <w:rsid w:val="00C25B19"/>
    <w:rsid w:val="00C25CFE"/>
    <w:rsid w:val="00C25F84"/>
    <w:rsid w:val="00C260F5"/>
    <w:rsid w:val="00C26300"/>
    <w:rsid w:val="00C26433"/>
    <w:rsid w:val="00C26459"/>
    <w:rsid w:val="00C26CBC"/>
    <w:rsid w:val="00C26D27"/>
    <w:rsid w:val="00C26EBB"/>
    <w:rsid w:val="00C27291"/>
    <w:rsid w:val="00C274AE"/>
    <w:rsid w:val="00C27946"/>
    <w:rsid w:val="00C27D13"/>
    <w:rsid w:val="00C30396"/>
    <w:rsid w:val="00C3059C"/>
    <w:rsid w:val="00C308F0"/>
    <w:rsid w:val="00C309A6"/>
    <w:rsid w:val="00C30C98"/>
    <w:rsid w:val="00C30E99"/>
    <w:rsid w:val="00C31181"/>
    <w:rsid w:val="00C31515"/>
    <w:rsid w:val="00C31886"/>
    <w:rsid w:val="00C31B7D"/>
    <w:rsid w:val="00C31E5C"/>
    <w:rsid w:val="00C3208B"/>
    <w:rsid w:val="00C3245D"/>
    <w:rsid w:val="00C32B9B"/>
    <w:rsid w:val="00C32CCE"/>
    <w:rsid w:val="00C32D4F"/>
    <w:rsid w:val="00C32ECF"/>
    <w:rsid w:val="00C331EC"/>
    <w:rsid w:val="00C336BC"/>
    <w:rsid w:val="00C3387B"/>
    <w:rsid w:val="00C33E8F"/>
    <w:rsid w:val="00C3411A"/>
    <w:rsid w:val="00C34644"/>
    <w:rsid w:val="00C34986"/>
    <w:rsid w:val="00C34AB9"/>
    <w:rsid w:val="00C355C3"/>
    <w:rsid w:val="00C35B0E"/>
    <w:rsid w:val="00C365B2"/>
    <w:rsid w:val="00C367E6"/>
    <w:rsid w:val="00C36BF1"/>
    <w:rsid w:val="00C36FA6"/>
    <w:rsid w:val="00C37328"/>
    <w:rsid w:val="00C37410"/>
    <w:rsid w:val="00C3776C"/>
    <w:rsid w:val="00C37CD1"/>
    <w:rsid w:val="00C40471"/>
    <w:rsid w:val="00C40A4E"/>
    <w:rsid w:val="00C40B62"/>
    <w:rsid w:val="00C40E9D"/>
    <w:rsid w:val="00C41337"/>
    <w:rsid w:val="00C4145A"/>
    <w:rsid w:val="00C41F76"/>
    <w:rsid w:val="00C42107"/>
    <w:rsid w:val="00C4219B"/>
    <w:rsid w:val="00C426CA"/>
    <w:rsid w:val="00C4274F"/>
    <w:rsid w:val="00C42844"/>
    <w:rsid w:val="00C42E14"/>
    <w:rsid w:val="00C42EAA"/>
    <w:rsid w:val="00C43890"/>
    <w:rsid w:val="00C43984"/>
    <w:rsid w:val="00C43DE8"/>
    <w:rsid w:val="00C4407B"/>
    <w:rsid w:val="00C44084"/>
    <w:rsid w:val="00C44159"/>
    <w:rsid w:val="00C442DC"/>
    <w:rsid w:val="00C447C1"/>
    <w:rsid w:val="00C44B51"/>
    <w:rsid w:val="00C44F38"/>
    <w:rsid w:val="00C4548A"/>
    <w:rsid w:val="00C454ED"/>
    <w:rsid w:val="00C45605"/>
    <w:rsid w:val="00C45712"/>
    <w:rsid w:val="00C45D0F"/>
    <w:rsid w:val="00C46241"/>
    <w:rsid w:val="00C46280"/>
    <w:rsid w:val="00C46543"/>
    <w:rsid w:val="00C465F6"/>
    <w:rsid w:val="00C46613"/>
    <w:rsid w:val="00C46831"/>
    <w:rsid w:val="00C46876"/>
    <w:rsid w:val="00C469F9"/>
    <w:rsid w:val="00C46C13"/>
    <w:rsid w:val="00C46DBA"/>
    <w:rsid w:val="00C46FB2"/>
    <w:rsid w:val="00C479C9"/>
    <w:rsid w:val="00C47B70"/>
    <w:rsid w:val="00C500D4"/>
    <w:rsid w:val="00C50787"/>
    <w:rsid w:val="00C50CE1"/>
    <w:rsid w:val="00C51012"/>
    <w:rsid w:val="00C5117A"/>
    <w:rsid w:val="00C51895"/>
    <w:rsid w:val="00C51B61"/>
    <w:rsid w:val="00C51EC5"/>
    <w:rsid w:val="00C51F70"/>
    <w:rsid w:val="00C52502"/>
    <w:rsid w:val="00C525B1"/>
    <w:rsid w:val="00C527FC"/>
    <w:rsid w:val="00C52F1E"/>
    <w:rsid w:val="00C53179"/>
    <w:rsid w:val="00C533E3"/>
    <w:rsid w:val="00C53A53"/>
    <w:rsid w:val="00C53B6E"/>
    <w:rsid w:val="00C54205"/>
    <w:rsid w:val="00C54ABD"/>
    <w:rsid w:val="00C54B8C"/>
    <w:rsid w:val="00C552BF"/>
    <w:rsid w:val="00C55C94"/>
    <w:rsid w:val="00C56762"/>
    <w:rsid w:val="00C5701F"/>
    <w:rsid w:val="00C5729B"/>
    <w:rsid w:val="00C576F3"/>
    <w:rsid w:val="00C57795"/>
    <w:rsid w:val="00C578EB"/>
    <w:rsid w:val="00C6026D"/>
    <w:rsid w:val="00C6027A"/>
    <w:rsid w:val="00C6034D"/>
    <w:rsid w:val="00C60538"/>
    <w:rsid w:val="00C60585"/>
    <w:rsid w:val="00C6065E"/>
    <w:rsid w:val="00C60FCB"/>
    <w:rsid w:val="00C61163"/>
    <w:rsid w:val="00C61263"/>
    <w:rsid w:val="00C612DA"/>
    <w:rsid w:val="00C61353"/>
    <w:rsid w:val="00C6153C"/>
    <w:rsid w:val="00C618AD"/>
    <w:rsid w:val="00C61996"/>
    <w:rsid w:val="00C619D4"/>
    <w:rsid w:val="00C61F34"/>
    <w:rsid w:val="00C62166"/>
    <w:rsid w:val="00C627A5"/>
    <w:rsid w:val="00C62888"/>
    <w:rsid w:val="00C62B6C"/>
    <w:rsid w:val="00C62BA4"/>
    <w:rsid w:val="00C6310E"/>
    <w:rsid w:val="00C63450"/>
    <w:rsid w:val="00C637A2"/>
    <w:rsid w:val="00C63EE4"/>
    <w:rsid w:val="00C63F3A"/>
    <w:rsid w:val="00C6422C"/>
    <w:rsid w:val="00C64656"/>
    <w:rsid w:val="00C64733"/>
    <w:rsid w:val="00C647C0"/>
    <w:rsid w:val="00C6482C"/>
    <w:rsid w:val="00C64920"/>
    <w:rsid w:val="00C64AB4"/>
    <w:rsid w:val="00C64AC4"/>
    <w:rsid w:val="00C64EFD"/>
    <w:rsid w:val="00C65124"/>
    <w:rsid w:val="00C6553B"/>
    <w:rsid w:val="00C65719"/>
    <w:rsid w:val="00C65B84"/>
    <w:rsid w:val="00C65FEB"/>
    <w:rsid w:val="00C663C5"/>
    <w:rsid w:val="00C66F80"/>
    <w:rsid w:val="00C670D3"/>
    <w:rsid w:val="00C67142"/>
    <w:rsid w:val="00C67DCA"/>
    <w:rsid w:val="00C67FAD"/>
    <w:rsid w:val="00C70752"/>
    <w:rsid w:val="00C70D9E"/>
    <w:rsid w:val="00C70F86"/>
    <w:rsid w:val="00C712D6"/>
    <w:rsid w:val="00C714C1"/>
    <w:rsid w:val="00C71D74"/>
    <w:rsid w:val="00C71DEB"/>
    <w:rsid w:val="00C73813"/>
    <w:rsid w:val="00C74431"/>
    <w:rsid w:val="00C74A03"/>
    <w:rsid w:val="00C74B27"/>
    <w:rsid w:val="00C74B32"/>
    <w:rsid w:val="00C75424"/>
    <w:rsid w:val="00C75CB7"/>
    <w:rsid w:val="00C764D5"/>
    <w:rsid w:val="00C76BA3"/>
    <w:rsid w:val="00C77076"/>
    <w:rsid w:val="00C7779E"/>
    <w:rsid w:val="00C77891"/>
    <w:rsid w:val="00C77979"/>
    <w:rsid w:val="00C77993"/>
    <w:rsid w:val="00C77A28"/>
    <w:rsid w:val="00C77E4E"/>
    <w:rsid w:val="00C77E51"/>
    <w:rsid w:val="00C77F3F"/>
    <w:rsid w:val="00C80195"/>
    <w:rsid w:val="00C805A5"/>
    <w:rsid w:val="00C80F2A"/>
    <w:rsid w:val="00C81187"/>
    <w:rsid w:val="00C8123C"/>
    <w:rsid w:val="00C81403"/>
    <w:rsid w:val="00C819ED"/>
    <w:rsid w:val="00C81C80"/>
    <w:rsid w:val="00C81CE6"/>
    <w:rsid w:val="00C82389"/>
    <w:rsid w:val="00C82492"/>
    <w:rsid w:val="00C827BB"/>
    <w:rsid w:val="00C82860"/>
    <w:rsid w:val="00C8290A"/>
    <w:rsid w:val="00C82977"/>
    <w:rsid w:val="00C82BBD"/>
    <w:rsid w:val="00C82F29"/>
    <w:rsid w:val="00C82F44"/>
    <w:rsid w:val="00C83A0D"/>
    <w:rsid w:val="00C83F12"/>
    <w:rsid w:val="00C83F40"/>
    <w:rsid w:val="00C8418C"/>
    <w:rsid w:val="00C841DE"/>
    <w:rsid w:val="00C848D9"/>
    <w:rsid w:val="00C8579D"/>
    <w:rsid w:val="00C85962"/>
    <w:rsid w:val="00C85A57"/>
    <w:rsid w:val="00C85ABB"/>
    <w:rsid w:val="00C85B81"/>
    <w:rsid w:val="00C8630C"/>
    <w:rsid w:val="00C863B7"/>
    <w:rsid w:val="00C86413"/>
    <w:rsid w:val="00C86627"/>
    <w:rsid w:val="00C86C49"/>
    <w:rsid w:val="00C871B1"/>
    <w:rsid w:val="00C873D9"/>
    <w:rsid w:val="00C8743F"/>
    <w:rsid w:val="00C876EB"/>
    <w:rsid w:val="00C8796F"/>
    <w:rsid w:val="00C87E2A"/>
    <w:rsid w:val="00C87EAB"/>
    <w:rsid w:val="00C90065"/>
    <w:rsid w:val="00C901F4"/>
    <w:rsid w:val="00C90441"/>
    <w:rsid w:val="00C9073E"/>
    <w:rsid w:val="00C90C90"/>
    <w:rsid w:val="00C91588"/>
    <w:rsid w:val="00C915A3"/>
    <w:rsid w:val="00C917F6"/>
    <w:rsid w:val="00C91C79"/>
    <w:rsid w:val="00C91F03"/>
    <w:rsid w:val="00C92310"/>
    <w:rsid w:val="00C925A3"/>
    <w:rsid w:val="00C92A50"/>
    <w:rsid w:val="00C92A76"/>
    <w:rsid w:val="00C92DB0"/>
    <w:rsid w:val="00C93094"/>
    <w:rsid w:val="00C93CF0"/>
    <w:rsid w:val="00C93EE2"/>
    <w:rsid w:val="00C941E8"/>
    <w:rsid w:val="00C94545"/>
    <w:rsid w:val="00C948A5"/>
    <w:rsid w:val="00C94B9B"/>
    <w:rsid w:val="00C94FBC"/>
    <w:rsid w:val="00C95425"/>
    <w:rsid w:val="00C959CB"/>
    <w:rsid w:val="00C96230"/>
    <w:rsid w:val="00C969C9"/>
    <w:rsid w:val="00C96BC9"/>
    <w:rsid w:val="00C96F83"/>
    <w:rsid w:val="00C970A2"/>
    <w:rsid w:val="00C9755F"/>
    <w:rsid w:val="00C9771A"/>
    <w:rsid w:val="00C97C3C"/>
    <w:rsid w:val="00C97C6F"/>
    <w:rsid w:val="00CA0B3C"/>
    <w:rsid w:val="00CA0C01"/>
    <w:rsid w:val="00CA1705"/>
    <w:rsid w:val="00CA1C13"/>
    <w:rsid w:val="00CA2205"/>
    <w:rsid w:val="00CA22FC"/>
    <w:rsid w:val="00CA2679"/>
    <w:rsid w:val="00CA29D5"/>
    <w:rsid w:val="00CA2E1F"/>
    <w:rsid w:val="00CA357D"/>
    <w:rsid w:val="00CA372F"/>
    <w:rsid w:val="00CA3817"/>
    <w:rsid w:val="00CA3DB3"/>
    <w:rsid w:val="00CA3DBF"/>
    <w:rsid w:val="00CA3F34"/>
    <w:rsid w:val="00CA3FBA"/>
    <w:rsid w:val="00CA4BFF"/>
    <w:rsid w:val="00CA4D36"/>
    <w:rsid w:val="00CA4F20"/>
    <w:rsid w:val="00CA5121"/>
    <w:rsid w:val="00CA5123"/>
    <w:rsid w:val="00CA52FB"/>
    <w:rsid w:val="00CA5785"/>
    <w:rsid w:val="00CA5A4D"/>
    <w:rsid w:val="00CA5AF8"/>
    <w:rsid w:val="00CA5C2C"/>
    <w:rsid w:val="00CA5C70"/>
    <w:rsid w:val="00CA5FA0"/>
    <w:rsid w:val="00CA61AD"/>
    <w:rsid w:val="00CA6293"/>
    <w:rsid w:val="00CA6840"/>
    <w:rsid w:val="00CA69E0"/>
    <w:rsid w:val="00CA6ACD"/>
    <w:rsid w:val="00CA6B8E"/>
    <w:rsid w:val="00CA6FD8"/>
    <w:rsid w:val="00CA7019"/>
    <w:rsid w:val="00CA7B18"/>
    <w:rsid w:val="00CA7C66"/>
    <w:rsid w:val="00CA7E1F"/>
    <w:rsid w:val="00CB0052"/>
    <w:rsid w:val="00CB039A"/>
    <w:rsid w:val="00CB04E3"/>
    <w:rsid w:val="00CB0C05"/>
    <w:rsid w:val="00CB10E1"/>
    <w:rsid w:val="00CB11DD"/>
    <w:rsid w:val="00CB1357"/>
    <w:rsid w:val="00CB1637"/>
    <w:rsid w:val="00CB17F8"/>
    <w:rsid w:val="00CB1988"/>
    <w:rsid w:val="00CB1BCB"/>
    <w:rsid w:val="00CB1C45"/>
    <w:rsid w:val="00CB1DEF"/>
    <w:rsid w:val="00CB1EC9"/>
    <w:rsid w:val="00CB1F32"/>
    <w:rsid w:val="00CB228A"/>
    <w:rsid w:val="00CB2383"/>
    <w:rsid w:val="00CB2426"/>
    <w:rsid w:val="00CB28B6"/>
    <w:rsid w:val="00CB2E7B"/>
    <w:rsid w:val="00CB365C"/>
    <w:rsid w:val="00CB3913"/>
    <w:rsid w:val="00CB3BD9"/>
    <w:rsid w:val="00CB3F85"/>
    <w:rsid w:val="00CB3FC3"/>
    <w:rsid w:val="00CB40C8"/>
    <w:rsid w:val="00CB4197"/>
    <w:rsid w:val="00CB4249"/>
    <w:rsid w:val="00CB451A"/>
    <w:rsid w:val="00CB5514"/>
    <w:rsid w:val="00CB557D"/>
    <w:rsid w:val="00CB5955"/>
    <w:rsid w:val="00CB5D59"/>
    <w:rsid w:val="00CB5DFC"/>
    <w:rsid w:val="00CB60CB"/>
    <w:rsid w:val="00CB6338"/>
    <w:rsid w:val="00CB6973"/>
    <w:rsid w:val="00CB69AE"/>
    <w:rsid w:val="00CB6CC6"/>
    <w:rsid w:val="00CB6F07"/>
    <w:rsid w:val="00CB7223"/>
    <w:rsid w:val="00CB7259"/>
    <w:rsid w:val="00CB7294"/>
    <w:rsid w:val="00CB746B"/>
    <w:rsid w:val="00CB77C9"/>
    <w:rsid w:val="00CB7B8E"/>
    <w:rsid w:val="00CB7C1D"/>
    <w:rsid w:val="00CB7C35"/>
    <w:rsid w:val="00CC0693"/>
    <w:rsid w:val="00CC0933"/>
    <w:rsid w:val="00CC114E"/>
    <w:rsid w:val="00CC1465"/>
    <w:rsid w:val="00CC1677"/>
    <w:rsid w:val="00CC1D75"/>
    <w:rsid w:val="00CC1F92"/>
    <w:rsid w:val="00CC2486"/>
    <w:rsid w:val="00CC25D7"/>
    <w:rsid w:val="00CC26D0"/>
    <w:rsid w:val="00CC2708"/>
    <w:rsid w:val="00CC2A93"/>
    <w:rsid w:val="00CC2BCB"/>
    <w:rsid w:val="00CC2DFE"/>
    <w:rsid w:val="00CC39AD"/>
    <w:rsid w:val="00CC39F8"/>
    <w:rsid w:val="00CC3B2F"/>
    <w:rsid w:val="00CC3FD3"/>
    <w:rsid w:val="00CC4115"/>
    <w:rsid w:val="00CC4261"/>
    <w:rsid w:val="00CC4505"/>
    <w:rsid w:val="00CC4722"/>
    <w:rsid w:val="00CC4726"/>
    <w:rsid w:val="00CC48BB"/>
    <w:rsid w:val="00CC4B94"/>
    <w:rsid w:val="00CC4DF2"/>
    <w:rsid w:val="00CC509D"/>
    <w:rsid w:val="00CC50F4"/>
    <w:rsid w:val="00CC5D5A"/>
    <w:rsid w:val="00CC604F"/>
    <w:rsid w:val="00CC638F"/>
    <w:rsid w:val="00CC661B"/>
    <w:rsid w:val="00CC66BD"/>
    <w:rsid w:val="00CC6EE4"/>
    <w:rsid w:val="00CC7630"/>
    <w:rsid w:val="00CC76DA"/>
    <w:rsid w:val="00CC7836"/>
    <w:rsid w:val="00CC79E9"/>
    <w:rsid w:val="00CC7BEF"/>
    <w:rsid w:val="00CC7F8E"/>
    <w:rsid w:val="00CD012F"/>
    <w:rsid w:val="00CD02DA"/>
    <w:rsid w:val="00CD040C"/>
    <w:rsid w:val="00CD083E"/>
    <w:rsid w:val="00CD088F"/>
    <w:rsid w:val="00CD0A53"/>
    <w:rsid w:val="00CD0CD9"/>
    <w:rsid w:val="00CD10B1"/>
    <w:rsid w:val="00CD1508"/>
    <w:rsid w:val="00CD19CD"/>
    <w:rsid w:val="00CD1B58"/>
    <w:rsid w:val="00CD20D8"/>
    <w:rsid w:val="00CD2111"/>
    <w:rsid w:val="00CD239B"/>
    <w:rsid w:val="00CD24AF"/>
    <w:rsid w:val="00CD2676"/>
    <w:rsid w:val="00CD2B99"/>
    <w:rsid w:val="00CD309F"/>
    <w:rsid w:val="00CD31C7"/>
    <w:rsid w:val="00CD3229"/>
    <w:rsid w:val="00CD39D1"/>
    <w:rsid w:val="00CD3EB0"/>
    <w:rsid w:val="00CD40C0"/>
    <w:rsid w:val="00CD40CF"/>
    <w:rsid w:val="00CD44AC"/>
    <w:rsid w:val="00CD477F"/>
    <w:rsid w:val="00CD4F27"/>
    <w:rsid w:val="00CD5168"/>
    <w:rsid w:val="00CD520A"/>
    <w:rsid w:val="00CD555E"/>
    <w:rsid w:val="00CD5704"/>
    <w:rsid w:val="00CD5C36"/>
    <w:rsid w:val="00CD5CB6"/>
    <w:rsid w:val="00CD671F"/>
    <w:rsid w:val="00CD6A1E"/>
    <w:rsid w:val="00CD6CEB"/>
    <w:rsid w:val="00CD6D54"/>
    <w:rsid w:val="00CD7778"/>
    <w:rsid w:val="00CD799D"/>
    <w:rsid w:val="00CD79A5"/>
    <w:rsid w:val="00CD7D32"/>
    <w:rsid w:val="00CE0260"/>
    <w:rsid w:val="00CE0C34"/>
    <w:rsid w:val="00CE0D21"/>
    <w:rsid w:val="00CE1754"/>
    <w:rsid w:val="00CE178B"/>
    <w:rsid w:val="00CE1A7C"/>
    <w:rsid w:val="00CE1C9E"/>
    <w:rsid w:val="00CE1F13"/>
    <w:rsid w:val="00CE257A"/>
    <w:rsid w:val="00CE2C3D"/>
    <w:rsid w:val="00CE2D4B"/>
    <w:rsid w:val="00CE2DDB"/>
    <w:rsid w:val="00CE32B8"/>
    <w:rsid w:val="00CE32C1"/>
    <w:rsid w:val="00CE3307"/>
    <w:rsid w:val="00CE3C0C"/>
    <w:rsid w:val="00CE3CA5"/>
    <w:rsid w:val="00CE40BD"/>
    <w:rsid w:val="00CE46A7"/>
    <w:rsid w:val="00CE4B4C"/>
    <w:rsid w:val="00CE4CD3"/>
    <w:rsid w:val="00CE4EEB"/>
    <w:rsid w:val="00CE56D1"/>
    <w:rsid w:val="00CE5781"/>
    <w:rsid w:val="00CE6863"/>
    <w:rsid w:val="00CE6973"/>
    <w:rsid w:val="00CE7490"/>
    <w:rsid w:val="00CE74F5"/>
    <w:rsid w:val="00CE76A1"/>
    <w:rsid w:val="00CE7C07"/>
    <w:rsid w:val="00CE7C6B"/>
    <w:rsid w:val="00CE7D91"/>
    <w:rsid w:val="00CF00DD"/>
    <w:rsid w:val="00CF0647"/>
    <w:rsid w:val="00CF0853"/>
    <w:rsid w:val="00CF09E5"/>
    <w:rsid w:val="00CF1914"/>
    <w:rsid w:val="00CF1958"/>
    <w:rsid w:val="00CF1D59"/>
    <w:rsid w:val="00CF1E4B"/>
    <w:rsid w:val="00CF2133"/>
    <w:rsid w:val="00CF2C10"/>
    <w:rsid w:val="00CF30BA"/>
    <w:rsid w:val="00CF31C2"/>
    <w:rsid w:val="00CF31FD"/>
    <w:rsid w:val="00CF33DB"/>
    <w:rsid w:val="00CF3D53"/>
    <w:rsid w:val="00CF3DE0"/>
    <w:rsid w:val="00CF3EF0"/>
    <w:rsid w:val="00CF4687"/>
    <w:rsid w:val="00CF4BD3"/>
    <w:rsid w:val="00CF4CE3"/>
    <w:rsid w:val="00CF4FB8"/>
    <w:rsid w:val="00CF4FC2"/>
    <w:rsid w:val="00CF510E"/>
    <w:rsid w:val="00CF52EE"/>
    <w:rsid w:val="00CF5417"/>
    <w:rsid w:val="00CF5573"/>
    <w:rsid w:val="00CF5C44"/>
    <w:rsid w:val="00CF5EAA"/>
    <w:rsid w:val="00CF5F98"/>
    <w:rsid w:val="00CF6946"/>
    <w:rsid w:val="00CF6CFD"/>
    <w:rsid w:val="00CF6F05"/>
    <w:rsid w:val="00CF6F5C"/>
    <w:rsid w:val="00CF72C0"/>
    <w:rsid w:val="00CF7B62"/>
    <w:rsid w:val="00CF7CD4"/>
    <w:rsid w:val="00CF7FAA"/>
    <w:rsid w:val="00D00191"/>
    <w:rsid w:val="00D00802"/>
    <w:rsid w:val="00D00A35"/>
    <w:rsid w:val="00D00DF0"/>
    <w:rsid w:val="00D0118E"/>
    <w:rsid w:val="00D01386"/>
    <w:rsid w:val="00D01739"/>
    <w:rsid w:val="00D01788"/>
    <w:rsid w:val="00D0191D"/>
    <w:rsid w:val="00D027AE"/>
    <w:rsid w:val="00D02E36"/>
    <w:rsid w:val="00D0317D"/>
    <w:rsid w:val="00D035AC"/>
    <w:rsid w:val="00D03C32"/>
    <w:rsid w:val="00D03F9B"/>
    <w:rsid w:val="00D042E8"/>
    <w:rsid w:val="00D04C8D"/>
    <w:rsid w:val="00D04D3A"/>
    <w:rsid w:val="00D0534D"/>
    <w:rsid w:val="00D05A3A"/>
    <w:rsid w:val="00D05B42"/>
    <w:rsid w:val="00D05BD5"/>
    <w:rsid w:val="00D0686E"/>
    <w:rsid w:val="00D06CFA"/>
    <w:rsid w:val="00D06F9F"/>
    <w:rsid w:val="00D071A9"/>
    <w:rsid w:val="00D07452"/>
    <w:rsid w:val="00D10009"/>
    <w:rsid w:val="00D10422"/>
    <w:rsid w:val="00D10494"/>
    <w:rsid w:val="00D1084F"/>
    <w:rsid w:val="00D10E66"/>
    <w:rsid w:val="00D1129B"/>
    <w:rsid w:val="00D1142D"/>
    <w:rsid w:val="00D1172B"/>
    <w:rsid w:val="00D11AB8"/>
    <w:rsid w:val="00D12239"/>
    <w:rsid w:val="00D12383"/>
    <w:rsid w:val="00D1240F"/>
    <w:rsid w:val="00D13086"/>
    <w:rsid w:val="00D146CC"/>
    <w:rsid w:val="00D14D13"/>
    <w:rsid w:val="00D14EB6"/>
    <w:rsid w:val="00D1510D"/>
    <w:rsid w:val="00D15450"/>
    <w:rsid w:val="00D157F4"/>
    <w:rsid w:val="00D15990"/>
    <w:rsid w:val="00D15CBB"/>
    <w:rsid w:val="00D15EE0"/>
    <w:rsid w:val="00D16694"/>
    <w:rsid w:val="00D168A1"/>
    <w:rsid w:val="00D17A57"/>
    <w:rsid w:val="00D17B22"/>
    <w:rsid w:val="00D17DB2"/>
    <w:rsid w:val="00D200AD"/>
    <w:rsid w:val="00D2084C"/>
    <w:rsid w:val="00D20865"/>
    <w:rsid w:val="00D20CD6"/>
    <w:rsid w:val="00D21479"/>
    <w:rsid w:val="00D218F3"/>
    <w:rsid w:val="00D219EA"/>
    <w:rsid w:val="00D21A5E"/>
    <w:rsid w:val="00D2223A"/>
    <w:rsid w:val="00D22253"/>
    <w:rsid w:val="00D22B3E"/>
    <w:rsid w:val="00D22D21"/>
    <w:rsid w:val="00D22F4E"/>
    <w:rsid w:val="00D23238"/>
    <w:rsid w:val="00D238FB"/>
    <w:rsid w:val="00D239DD"/>
    <w:rsid w:val="00D23D54"/>
    <w:rsid w:val="00D24689"/>
    <w:rsid w:val="00D248D2"/>
    <w:rsid w:val="00D24B21"/>
    <w:rsid w:val="00D25685"/>
    <w:rsid w:val="00D259A0"/>
    <w:rsid w:val="00D25CD8"/>
    <w:rsid w:val="00D25CF6"/>
    <w:rsid w:val="00D25F11"/>
    <w:rsid w:val="00D26535"/>
    <w:rsid w:val="00D266A2"/>
    <w:rsid w:val="00D2704C"/>
    <w:rsid w:val="00D2736D"/>
    <w:rsid w:val="00D27638"/>
    <w:rsid w:val="00D27A3D"/>
    <w:rsid w:val="00D27B28"/>
    <w:rsid w:val="00D27F4E"/>
    <w:rsid w:val="00D300FB"/>
    <w:rsid w:val="00D306F7"/>
    <w:rsid w:val="00D311B2"/>
    <w:rsid w:val="00D313EC"/>
    <w:rsid w:val="00D31957"/>
    <w:rsid w:val="00D31D5D"/>
    <w:rsid w:val="00D31FF8"/>
    <w:rsid w:val="00D32272"/>
    <w:rsid w:val="00D324E9"/>
    <w:rsid w:val="00D32708"/>
    <w:rsid w:val="00D32E5C"/>
    <w:rsid w:val="00D338A3"/>
    <w:rsid w:val="00D3431A"/>
    <w:rsid w:val="00D347DE"/>
    <w:rsid w:val="00D34CC8"/>
    <w:rsid w:val="00D351E3"/>
    <w:rsid w:val="00D35287"/>
    <w:rsid w:val="00D35AF4"/>
    <w:rsid w:val="00D35BFC"/>
    <w:rsid w:val="00D366A1"/>
    <w:rsid w:val="00D367DA"/>
    <w:rsid w:val="00D36FDF"/>
    <w:rsid w:val="00D377E6"/>
    <w:rsid w:val="00D37BC6"/>
    <w:rsid w:val="00D37C4D"/>
    <w:rsid w:val="00D37D89"/>
    <w:rsid w:val="00D37EC6"/>
    <w:rsid w:val="00D400C6"/>
    <w:rsid w:val="00D4011F"/>
    <w:rsid w:val="00D40379"/>
    <w:rsid w:val="00D40572"/>
    <w:rsid w:val="00D407CE"/>
    <w:rsid w:val="00D40E16"/>
    <w:rsid w:val="00D4199A"/>
    <w:rsid w:val="00D41F74"/>
    <w:rsid w:val="00D41FDF"/>
    <w:rsid w:val="00D4214C"/>
    <w:rsid w:val="00D423CD"/>
    <w:rsid w:val="00D425C2"/>
    <w:rsid w:val="00D4303E"/>
    <w:rsid w:val="00D432B8"/>
    <w:rsid w:val="00D436F9"/>
    <w:rsid w:val="00D44105"/>
    <w:rsid w:val="00D44341"/>
    <w:rsid w:val="00D44363"/>
    <w:rsid w:val="00D4440D"/>
    <w:rsid w:val="00D4447F"/>
    <w:rsid w:val="00D44906"/>
    <w:rsid w:val="00D44C35"/>
    <w:rsid w:val="00D453F5"/>
    <w:rsid w:val="00D455C2"/>
    <w:rsid w:val="00D45716"/>
    <w:rsid w:val="00D45980"/>
    <w:rsid w:val="00D461EE"/>
    <w:rsid w:val="00D46C12"/>
    <w:rsid w:val="00D46C84"/>
    <w:rsid w:val="00D47260"/>
    <w:rsid w:val="00D47A17"/>
    <w:rsid w:val="00D50059"/>
    <w:rsid w:val="00D508FD"/>
    <w:rsid w:val="00D50D48"/>
    <w:rsid w:val="00D50EE0"/>
    <w:rsid w:val="00D50FE9"/>
    <w:rsid w:val="00D50FED"/>
    <w:rsid w:val="00D50FF3"/>
    <w:rsid w:val="00D510E2"/>
    <w:rsid w:val="00D51121"/>
    <w:rsid w:val="00D51355"/>
    <w:rsid w:val="00D51ADB"/>
    <w:rsid w:val="00D51F46"/>
    <w:rsid w:val="00D522CA"/>
    <w:rsid w:val="00D522FD"/>
    <w:rsid w:val="00D524B7"/>
    <w:rsid w:val="00D52E7F"/>
    <w:rsid w:val="00D52EA9"/>
    <w:rsid w:val="00D53183"/>
    <w:rsid w:val="00D5377B"/>
    <w:rsid w:val="00D537F2"/>
    <w:rsid w:val="00D539F9"/>
    <w:rsid w:val="00D54719"/>
    <w:rsid w:val="00D54BDF"/>
    <w:rsid w:val="00D54BEB"/>
    <w:rsid w:val="00D54BFB"/>
    <w:rsid w:val="00D54E08"/>
    <w:rsid w:val="00D5517C"/>
    <w:rsid w:val="00D5530F"/>
    <w:rsid w:val="00D553A9"/>
    <w:rsid w:val="00D55443"/>
    <w:rsid w:val="00D55810"/>
    <w:rsid w:val="00D562B1"/>
    <w:rsid w:val="00D569F3"/>
    <w:rsid w:val="00D56C54"/>
    <w:rsid w:val="00D57427"/>
    <w:rsid w:val="00D57953"/>
    <w:rsid w:val="00D57EF6"/>
    <w:rsid w:val="00D604EC"/>
    <w:rsid w:val="00D60AE6"/>
    <w:rsid w:val="00D60C52"/>
    <w:rsid w:val="00D60D3B"/>
    <w:rsid w:val="00D60EAA"/>
    <w:rsid w:val="00D61610"/>
    <w:rsid w:val="00D61849"/>
    <w:rsid w:val="00D62150"/>
    <w:rsid w:val="00D622DE"/>
    <w:rsid w:val="00D626EA"/>
    <w:rsid w:val="00D62E17"/>
    <w:rsid w:val="00D635DC"/>
    <w:rsid w:val="00D63604"/>
    <w:rsid w:val="00D637AD"/>
    <w:rsid w:val="00D63C33"/>
    <w:rsid w:val="00D64AA5"/>
    <w:rsid w:val="00D64BA1"/>
    <w:rsid w:val="00D64C99"/>
    <w:rsid w:val="00D65133"/>
    <w:rsid w:val="00D65390"/>
    <w:rsid w:val="00D65890"/>
    <w:rsid w:val="00D659D2"/>
    <w:rsid w:val="00D65A3E"/>
    <w:rsid w:val="00D65CC1"/>
    <w:rsid w:val="00D65E96"/>
    <w:rsid w:val="00D668F1"/>
    <w:rsid w:val="00D66E73"/>
    <w:rsid w:val="00D671DC"/>
    <w:rsid w:val="00D67C94"/>
    <w:rsid w:val="00D7088A"/>
    <w:rsid w:val="00D70B1C"/>
    <w:rsid w:val="00D70D96"/>
    <w:rsid w:val="00D70E75"/>
    <w:rsid w:val="00D71266"/>
    <w:rsid w:val="00D72298"/>
    <w:rsid w:val="00D727BA"/>
    <w:rsid w:val="00D7312F"/>
    <w:rsid w:val="00D731E0"/>
    <w:rsid w:val="00D73231"/>
    <w:rsid w:val="00D73283"/>
    <w:rsid w:val="00D73490"/>
    <w:rsid w:val="00D73545"/>
    <w:rsid w:val="00D7372D"/>
    <w:rsid w:val="00D73866"/>
    <w:rsid w:val="00D738BC"/>
    <w:rsid w:val="00D73B98"/>
    <w:rsid w:val="00D73F69"/>
    <w:rsid w:val="00D74017"/>
    <w:rsid w:val="00D74062"/>
    <w:rsid w:val="00D7435A"/>
    <w:rsid w:val="00D747FE"/>
    <w:rsid w:val="00D75050"/>
    <w:rsid w:val="00D75DA5"/>
    <w:rsid w:val="00D75E72"/>
    <w:rsid w:val="00D75FEE"/>
    <w:rsid w:val="00D76123"/>
    <w:rsid w:val="00D7672B"/>
    <w:rsid w:val="00D7685A"/>
    <w:rsid w:val="00D770B1"/>
    <w:rsid w:val="00D772EC"/>
    <w:rsid w:val="00D77303"/>
    <w:rsid w:val="00D77504"/>
    <w:rsid w:val="00D77874"/>
    <w:rsid w:val="00D778A7"/>
    <w:rsid w:val="00D77A37"/>
    <w:rsid w:val="00D77CD9"/>
    <w:rsid w:val="00D77CEA"/>
    <w:rsid w:val="00D80219"/>
    <w:rsid w:val="00D804E6"/>
    <w:rsid w:val="00D80700"/>
    <w:rsid w:val="00D8078E"/>
    <w:rsid w:val="00D80C44"/>
    <w:rsid w:val="00D80C75"/>
    <w:rsid w:val="00D8109F"/>
    <w:rsid w:val="00D81B2C"/>
    <w:rsid w:val="00D81CFD"/>
    <w:rsid w:val="00D81EA4"/>
    <w:rsid w:val="00D81ED3"/>
    <w:rsid w:val="00D81FF0"/>
    <w:rsid w:val="00D821E8"/>
    <w:rsid w:val="00D82595"/>
    <w:rsid w:val="00D829D3"/>
    <w:rsid w:val="00D82A5A"/>
    <w:rsid w:val="00D82E76"/>
    <w:rsid w:val="00D83167"/>
    <w:rsid w:val="00D833EB"/>
    <w:rsid w:val="00D839F0"/>
    <w:rsid w:val="00D83A87"/>
    <w:rsid w:val="00D83E42"/>
    <w:rsid w:val="00D83F10"/>
    <w:rsid w:val="00D84661"/>
    <w:rsid w:val="00D846F4"/>
    <w:rsid w:val="00D84C0C"/>
    <w:rsid w:val="00D852A7"/>
    <w:rsid w:val="00D852CA"/>
    <w:rsid w:val="00D8539E"/>
    <w:rsid w:val="00D854D2"/>
    <w:rsid w:val="00D855F3"/>
    <w:rsid w:val="00D85C99"/>
    <w:rsid w:val="00D85E1E"/>
    <w:rsid w:val="00D860CB"/>
    <w:rsid w:val="00D861BE"/>
    <w:rsid w:val="00D8694A"/>
    <w:rsid w:val="00D86B9D"/>
    <w:rsid w:val="00D86D5D"/>
    <w:rsid w:val="00D87488"/>
    <w:rsid w:val="00D87519"/>
    <w:rsid w:val="00D875DD"/>
    <w:rsid w:val="00D87766"/>
    <w:rsid w:val="00D87896"/>
    <w:rsid w:val="00D87980"/>
    <w:rsid w:val="00D87BE6"/>
    <w:rsid w:val="00D87C2D"/>
    <w:rsid w:val="00D87D66"/>
    <w:rsid w:val="00D87D6E"/>
    <w:rsid w:val="00D9043F"/>
    <w:rsid w:val="00D905C9"/>
    <w:rsid w:val="00D9087A"/>
    <w:rsid w:val="00D90E4C"/>
    <w:rsid w:val="00D90EB5"/>
    <w:rsid w:val="00D9117A"/>
    <w:rsid w:val="00D9146E"/>
    <w:rsid w:val="00D9151B"/>
    <w:rsid w:val="00D916F3"/>
    <w:rsid w:val="00D9184C"/>
    <w:rsid w:val="00D91D07"/>
    <w:rsid w:val="00D92459"/>
    <w:rsid w:val="00D92693"/>
    <w:rsid w:val="00D9290D"/>
    <w:rsid w:val="00D92DE4"/>
    <w:rsid w:val="00D92F76"/>
    <w:rsid w:val="00D930AB"/>
    <w:rsid w:val="00D93347"/>
    <w:rsid w:val="00D934BF"/>
    <w:rsid w:val="00D9350D"/>
    <w:rsid w:val="00D9435C"/>
    <w:rsid w:val="00D94516"/>
    <w:rsid w:val="00D9477B"/>
    <w:rsid w:val="00D94C51"/>
    <w:rsid w:val="00D95120"/>
    <w:rsid w:val="00D95516"/>
    <w:rsid w:val="00D95822"/>
    <w:rsid w:val="00D95A3C"/>
    <w:rsid w:val="00D95AFE"/>
    <w:rsid w:val="00D961E3"/>
    <w:rsid w:val="00D969A6"/>
    <w:rsid w:val="00D96EC1"/>
    <w:rsid w:val="00D97293"/>
    <w:rsid w:val="00D972D2"/>
    <w:rsid w:val="00D97379"/>
    <w:rsid w:val="00D973EF"/>
    <w:rsid w:val="00D97410"/>
    <w:rsid w:val="00D9760C"/>
    <w:rsid w:val="00D976D6"/>
    <w:rsid w:val="00D97A11"/>
    <w:rsid w:val="00D97D76"/>
    <w:rsid w:val="00D97E6E"/>
    <w:rsid w:val="00D97E87"/>
    <w:rsid w:val="00D97E8F"/>
    <w:rsid w:val="00D97EE8"/>
    <w:rsid w:val="00D97EF5"/>
    <w:rsid w:val="00DA0520"/>
    <w:rsid w:val="00DA0FA2"/>
    <w:rsid w:val="00DA113D"/>
    <w:rsid w:val="00DA14B6"/>
    <w:rsid w:val="00DA1542"/>
    <w:rsid w:val="00DA17E0"/>
    <w:rsid w:val="00DA1A8C"/>
    <w:rsid w:val="00DA1A9F"/>
    <w:rsid w:val="00DA220E"/>
    <w:rsid w:val="00DA270E"/>
    <w:rsid w:val="00DA28C5"/>
    <w:rsid w:val="00DA30BD"/>
    <w:rsid w:val="00DA326F"/>
    <w:rsid w:val="00DA34A1"/>
    <w:rsid w:val="00DA3949"/>
    <w:rsid w:val="00DA3A63"/>
    <w:rsid w:val="00DA3C7B"/>
    <w:rsid w:val="00DA41A9"/>
    <w:rsid w:val="00DA4871"/>
    <w:rsid w:val="00DA4C6D"/>
    <w:rsid w:val="00DA4C88"/>
    <w:rsid w:val="00DA4DE6"/>
    <w:rsid w:val="00DA53F4"/>
    <w:rsid w:val="00DA5774"/>
    <w:rsid w:val="00DA57CD"/>
    <w:rsid w:val="00DA5FA7"/>
    <w:rsid w:val="00DA6866"/>
    <w:rsid w:val="00DA6AA5"/>
    <w:rsid w:val="00DA6ACB"/>
    <w:rsid w:val="00DA6AD9"/>
    <w:rsid w:val="00DA6B4A"/>
    <w:rsid w:val="00DA71C3"/>
    <w:rsid w:val="00DA73A8"/>
    <w:rsid w:val="00DA744D"/>
    <w:rsid w:val="00DA76AD"/>
    <w:rsid w:val="00DA77FC"/>
    <w:rsid w:val="00DA7B41"/>
    <w:rsid w:val="00DA7D36"/>
    <w:rsid w:val="00DB0166"/>
    <w:rsid w:val="00DB0230"/>
    <w:rsid w:val="00DB0355"/>
    <w:rsid w:val="00DB05EE"/>
    <w:rsid w:val="00DB1077"/>
    <w:rsid w:val="00DB13FA"/>
    <w:rsid w:val="00DB1857"/>
    <w:rsid w:val="00DB1895"/>
    <w:rsid w:val="00DB19EE"/>
    <w:rsid w:val="00DB2073"/>
    <w:rsid w:val="00DB2249"/>
    <w:rsid w:val="00DB2313"/>
    <w:rsid w:val="00DB2620"/>
    <w:rsid w:val="00DB2B25"/>
    <w:rsid w:val="00DB2B7F"/>
    <w:rsid w:val="00DB2BC0"/>
    <w:rsid w:val="00DB2C88"/>
    <w:rsid w:val="00DB2EF2"/>
    <w:rsid w:val="00DB2F75"/>
    <w:rsid w:val="00DB3541"/>
    <w:rsid w:val="00DB38F0"/>
    <w:rsid w:val="00DB3B9A"/>
    <w:rsid w:val="00DB4034"/>
    <w:rsid w:val="00DB4065"/>
    <w:rsid w:val="00DB4083"/>
    <w:rsid w:val="00DB411D"/>
    <w:rsid w:val="00DB4602"/>
    <w:rsid w:val="00DB472A"/>
    <w:rsid w:val="00DB47D8"/>
    <w:rsid w:val="00DB4B51"/>
    <w:rsid w:val="00DB4DC8"/>
    <w:rsid w:val="00DB4F11"/>
    <w:rsid w:val="00DB517E"/>
    <w:rsid w:val="00DB538E"/>
    <w:rsid w:val="00DB5593"/>
    <w:rsid w:val="00DB5681"/>
    <w:rsid w:val="00DB56B1"/>
    <w:rsid w:val="00DB5799"/>
    <w:rsid w:val="00DB581D"/>
    <w:rsid w:val="00DB5E28"/>
    <w:rsid w:val="00DB68A1"/>
    <w:rsid w:val="00DB6979"/>
    <w:rsid w:val="00DB69D2"/>
    <w:rsid w:val="00DB6D10"/>
    <w:rsid w:val="00DB7153"/>
    <w:rsid w:val="00DB73B0"/>
    <w:rsid w:val="00DB7645"/>
    <w:rsid w:val="00DB76EB"/>
    <w:rsid w:val="00DB7807"/>
    <w:rsid w:val="00DB7C99"/>
    <w:rsid w:val="00DB7CBC"/>
    <w:rsid w:val="00DB7FC4"/>
    <w:rsid w:val="00DC03B7"/>
    <w:rsid w:val="00DC03D7"/>
    <w:rsid w:val="00DC05AF"/>
    <w:rsid w:val="00DC068A"/>
    <w:rsid w:val="00DC08F3"/>
    <w:rsid w:val="00DC0D30"/>
    <w:rsid w:val="00DC0DF3"/>
    <w:rsid w:val="00DC1007"/>
    <w:rsid w:val="00DC120C"/>
    <w:rsid w:val="00DC15DB"/>
    <w:rsid w:val="00DC166D"/>
    <w:rsid w:val="00DC1B93"/>
    <w:rsid w:val="00DC1F19"/>
    <w:rsid w:val="00DC20E7"/>
    <w:rsid w:val="00DC23C6"/>
    <w:rsid w:val="00DC3253"/>
    <w:rsid w:val="00DC34DE"/>
    <w:rsid w:val="00DC379D"/>
    <w:rsid w:val="00DC382E"/>
    <w:rsid w:val="00DC38CD"/>
    <w:rsid w:val="00DC3AD7"/>
    <w:rsid w:val="00DC4064"/>
    <w:rsid w:val="00DC41A8"/>
    <w:rsid w:val="00DC41C0"/>
    <w:rsid w:val="00DC44C7"/>
    <w:rsid w:val="00DC4726"/>
    <w:rsid w:val="00DC47E6"/>
    <w:rsid w:val="00DC4BA3"/>
    <w:rsid w:val="00DC5099"/>
    <w:rsid w:val="00DC51FB"/>
    <w:rsid w:val="00DC548E"/>
    <w:rsid w:val="00DC54E9"/>
    <w:rsid w:val="00DC5506"/>
    <w:rsid w:val="00DC5CE8"/>
    <w:rsid w:val="00DC5CF9"/>
    <w:rsid w:val="00DC5DC6"/>
    <w:rsid w:val="00DC60E1"/>
    <w:rsid w:val="00DC618F"/>
    <w:rsid w:val="00DC64B6"/>
    <w:rsid w:val="00DC6662"/>
    <w:rsid w:val="00DC6AE3"/>
    <w:rsid w:val="00DC6CDF"/>
    <w:rsid w:val="00DC6E35"/>
    <w:rsid w:val="00DC79CD"/>
    <w:rsid w:val="00DC7E87"/>
    <w:rsid w:val="00DD0001"/>
    <w:rsid w:val="00DD0207"/>
    <w:rsid w:val="00DD047A"/>
    <w:rsid w:val="00DD06A4"/>
    <w:rsid w:val="00DD0B7D"/>
    <w:rsid w:val="00DD0C99"/>
    <w:rsid w:val="00DD1A37"/>
    <w:rsid w:val="00DD22C5"/>
    <w:rsid w:val="00DD2FAE"/>
    <w:rsid w:val="00DD3305"/>
    <w:rsid w:val="00DD3EFA"/>
    <w:rsid w:val="00DD4099"/>
    <w:rsid w:val="00DD4137"/>
    <w:rsid w:val="00DD4188"/>
    <w:rsid w:val="00DD47AE"/>
    <w:rsid w:val="00DD47CC"/>
    <w:rsid w:val="00DD4B4A"/>
    <w:rsid w:val="00DD50DC"/>
    <w:rsid w:val="00DD55DE"/>
    <w:rsid w:val="00DD5ADC"/>
    <w:rsid w:val="00DD6325"/>
    <w:rsid w:val="00DD64B7"/>
    <w:rsid w:val="00DD6B1D"/>
    <w:rsid w:val="00DD6CBA"/>
    <w:rsid w:val="00DD6D5A"/>
    <w:rsid w:val="00DD6FEC"/>
    <w:rsid w:val="00DD7035"/>
    <w:rsid w:val="00DD722C"/>
    <w:rsid w:val="00DD7C59"/>
    <w:rsid w:val="00DD7E6C"/>
    <w:rsid w:val="00DD7FCA"/>
    <w:rsid w:val="00DE0567"/>
    <w:rsid w:val="00DE0782"/>
    <w:rsid w:val="00DE0B82"/>
    <w:rsid w:val="00DE0DE7"/>
    <w:rsid w:val="00DE0EB6"/>
    <w:rsid w:val="00DE0F3C"/>
    <w:rsid w:val="00DE106B"/>
    <w:rsid w:val="00DE10A4"/>
    <w:rsid w:val="00DE154E"/>
    <w:rsid w:val="00DE15B0"/>
    <w:rsid w:val="00DE1716"/>
    <w:rsid w:val="00DE2490"/>
    <w:rsid w:val="00DE24F4"/>
    <w:rsid w:val="00DE26E3"/>
    <w:rsid w:val="00DE27A5"/>
    <w:rsid w:val="00DE29A8"/>
    <w:rsid w:val="00DE3084"/>
    <w:rsid w:val="00DE3232"/>
    <w:rsid w:val="00DE34F7"/>
    <w:rsid w:val="00DE3C89"/>
    <w:rsid w:val="00DE4078"/>
    <w:rsid w:val="00DE41F6"/>
    <w:rsid w:val="00DE425D"/>
    <w:rsid w:val="00DE4468"/>
    <w:rsid w:val="00DE4692"/>
    <w:rsid w:val="00DE46F2"/>
    <w:rsid w:val="00DE48E4"/>
    <w:rsid w:val="00DE4B54"/>
    <w:rsid w:val="00DE4CB4"/>
    <w:rsid w:val="00DE5CE3"/>
    <w:rsid w:val="00DE601C"/>
    <w:rsid w:val="00DE647F"/>
    <w:rsid w:val="00DE68E2"/>
    <w:rsid w:val="00DE6AD9"/>
    <w:rsid w:val="00DE7151"/>
    <w:rsid w:val="00DE75D5"/>
    <w:rsid w:val="00DE7723"/>
    <w:rsid w:val="00DF00E2"/>
    <w:rsid w:val="00DF0809"/>
    <w:rsid w:val="00DF0C48"/>
    <w:rsid w:val="00DF0C64"/>
    <w:rsid w:val="00DF0EEF"/>
    <w:rsid w:val="00DF12D7"/>
    <w:rsid w:val="00DF1470"/>
    <w:rsid w:val="00DF25AF"/>
    <w:rsid w:val="00DF2998"/>
    <w:rsid w:val="00DF2B9A"/>
    <w:rsid w:val="00DF2D27"/>
    <w:rsid w:val="00DF3059"/>
    <w:rsid w:val="00DF3149"/>
    <w:rsid w:val="00DF32FB"/>
    <w:rsid w:val="00DF3539"/>
    <w:rsid w:val="00DF3903"/>
    <w:rsid w:val="00DF3EAB"/>
    <w:rsid w:val="00DF40E8"/>
    <w:rsid w:val="00DF4670"/>
    <w:rsid w:val="00DF484B"/>
    <w:rsid w:val="00DF5369"/>
    <w:rsid w:val="00DF58E9"/>
    <w:rsid w:val="00DF5B43"/>
    <w:rsid w:val="00DF5D43"/>
    <w:rsid w:val="00DF605C"/>
    <w:rsid w:val="00DF643C"/>
    <w:rsid w:val="00DF6557"/>
    <w:rsid w:val="00DF676B"/>
    <w:rsid w:val="00DF6A1C"/>
    <w:rsid w:val="00DF6B4F"/>
    <w:rsid w:val="00DF6BC8"/>
    <w:rsid w:val="00DF6F15"/>
    <w:rsid w:val="00DF719B"/>
    <w:rsid w:val="00DF7342"/>
    <w:rsid w:val="00DF75BB"/>
    <w:rsid w:val="00DF77EB"/>
    <w:rsid w:val="00DF7F78"/>
    <w:rsid w:val="00E004A0"/>
    <w:rsid w:val="00E004F7"/>
    <w:rsid w:val="00E00859"/>
    <w:rsid w:val="00E00EAE"/>
    <w:rsid w:val="00E00EFF"/>
    <w:rsid w:val="00E0103A"/>
    <w:rsid w:val="00E01155"/>
    <w:rsid w:val="00E011F8"/>
    <w:rsid w:val="00E0132D"/>
    <w:rsid w:val="00E01369"/>
    <w:rsid w:val="00E0136B"/>
    <w:rsid w:val="00E01413"/>
    <w:rsid w:val="00E0196D"/>
    <w:rsid w:val="00E0204C"/>
    <w:rsid w:val="00E024E8"/>
    <w:rsid w:val="00E02A35"/>
    <w:rsid w:val="00E02CB7"/>
    <w:rsid w:val="00E02D30"/>
    <w:rsid w:val="00E036DC"/>
    <w:rsid w:val="00E03944"/>
    <w:rsid w:val="00E039BD"/>
    <w:rsid w:val="00E03C90"/>
    <w:rsid w:val="00E047B8"/>
    <w:rsid w:val="00E04D22"/>
    <w:rsid w:val="00E04FBF"/>
    <w:rsid w:val="00E05276"/>
    <w:rsid w:val="00E053DB"/>
    <w:rsid w:val="00E054C7"/>
    <w:rsid w:val="00E05543"/>
    <w:rsid w:val="00E058F5"/>
    <w:rsid w:val="00E05AC1"/>
    <w:rsid w:val="00E05DA1"/>
    <w:rsid w:val="00E06D16"/>
    <w:rsid w:val="00E070A7"/>
    <w:rsid w:val="00E07111"/>
    <w:rsid w:val="00E0744D"/>
    <w:rsid w:val="00E079E8"/>
    <w:rsid w:val="00E07A0C"/>
    <w:rsid w:val="00E07DF6"/>
    <w:rsid w:val="00E10718"/>
    <w:rsid w:val="00E10A92"/>
    <w:rsid w:val="00E10F53"/>
    <w:rsid w:val="00E114EF"/>
    <w:rsid w:val="00E11F86"/>
    <w:rsid w:val="00E1273C"/>
    <w:rsid w:val="00E1296A"/>
    <w:rsid w:val="00E12990"/>
    <w:rsid w:val="00E12F44"/>
    <w:rsid w:val="00E12FDA"/>
    <w:rsid w:val="00E133B1"/>
    <w:rsid w:val="00E13407"/>
    <w:rsid w:val="00E13A1E"/>
    <w:rsid w:val="00E13BAB"/>
    <w:rsid w:val="00E13CFC"/>
    <w:rsid w:val="00E1411B"/>
    <w:rsid w:val="00E144A1"/>
    <w:rsid w:val="00E144B9"/>
    <w:rsid w:val="00E14DEA"/>
    <w:rsid w:val="00E14E4E"/>
    <w:rsid w:val="00E151D2"/>
    <w:rsid w:val="00E15204"/>
    <w:rsid w:val="00E1538D"/>
    <w:rsid w:val="00E15412"/>
    <w:rsid w:val="00E156B8"/>
    <w:rsid w:val="00E1599C"/>
    <w:rsid w:val="00E15C8D"/>
    <w:rsid w:val="00E162DA"/>
    <w:rsid w:val="00E1682E"/>
    <w:rsid w:val="00E16C5E"/>
    <w:rsid w:val="00E17087"/>
    <w:rsid w:val="00E17384"/>
    <w:rsid w:val="00E17757"/>
    <w:rsid w:val="00E179BE"/>
    <w:rsid w:val="00E17D09"/>
    <w:rsid w:val="00E17EFC"/>
    <w:rsid w:val="00E20226"/>
    <w:rsid w:val="00E20289"/>
    <w:rsid w:val="00E20856"/>
    <w:rsid w:val="00E209CB"/>
    <w:rsid w:val="00E20A4C"/>
    <w:rsid w:val="00E20B51"/>
    <w:rsid w:val="00E20CFD"/>
    <w:rsid w:val="00E20DE5"/>
    <w:rsid w:val="00E20EE8"/>
    <w:rsid w:val="00E21158"/>
    <w:rsid w:val="00E213B0"/>
    <w:rsid w:val="00E215EC"/>
    <w:rsid w:val="00E21622"/>
    <w:rsid w:val="00E2169E"/>
    <w:rsid w:val="00E22058"/>
    <w:rsid w:val="00E222D4"/>
    <w:rsid w:val="00E22880"/>
    <w:rsid w:val="00E228AB"/>
    <w:rsid w:val="00E22B16"/>
    <w:rsid w:val="00E22B65"/>
    <w:rsid w:val="00E22CEF"/>
    <w:rsid w:val="00E22D10"/>
    <w:rsid w:val="00E22F41"/>
    <w:rsid w:val="00E22F81"/>
    <w:rsid w:val="00E230E7"/>
    <w:rsid w:val="00E234DA"/>
    <w:rsid w:val="00E239E4"/>
    <w:rsid w:val="00E23A08"/>
    <w:rsid w:val="00E23B62"/>
    <w:rsid w:val="00E23EBA"/>
    <w:rsid w:val="00E24194"/>
    <w:rsid w:val="00E245CD"/>
    <w:rsid w:val="00E24626"/>
    <w:rsid w:val="00E2475F"/>
    <w:rsid w:val="00E248F3"/>
    <w:rsid w:val="00E24D71"/>
    <w:rsid w:val="00E24E6B"/>
    <w:rsid w:val="00E25446"/>
    <w:rsid w:val="00E254D1"/>
    <w:rsid w:val="00E258C3"/>
    <w:rsid w:val="00E25AC8"/>
    <w:rsid w:val="00E25F3B"/>
    <w:rsid w:val="00E25FF2"/>
    <w:rsid w:val="00E2638E"/>
    <w:rsid w:val="00E26479"/>
    <w:rsid w:val="00E27418"/>
    <w:rsid w:val="00E279C1"/>
    <w:rsid w:val="00E300C9"/>
    <w:rsid w:val="00E3013F"/>
    <w:rsid w:val="00E306BE"/>
    <w:rsid w:val="00E3078D"/>
    <w:rsid w:val="00E30966"/>
    <w:rsid w:val="00E30B71"/>
    <w:rsid w:val="00E30D76"/>
    <w:rsid w:val="00E3182F"/>
    <w:rsid w:val="00E320B0"/>
    <w:rsid w:val="00E32342"/>
    <w:rsid w:val="00E325BB"/>
    <w:rsid w:val="00E325D8"/>
    <w:rsid w:val="00E327FB"/>
    <w:rsid w:val="00E32A90"/>
    <w:rsid w:val="00E32B11"/>
    <w:rsid w:val="00E32CB8"/>
    <w:rsid w:val="00E332EE"/>
    <w:rsid w:val="00E339F4"/>
    <w:rsid w:val="00E33B8B"/>
    <w:rsid w:val="00E33CFD"/>
    <w:rsid w:val="00E33D8E"/>
    <w:rsid w:val="00E33FA3"/>
    <w:rsid w:val="00E34615"/>
    <w:rsid w:val="00E347CA"/>
    <w:rsid w:val="00E34DAE"/>
    <w:rsid w:val="00E34E23"/>
    <w:rsid w:val="00E34EF5"/>
    <w:rsid w:val="00E34F66"/>
    <w:rsid w:val="00E35313"/>
    <w:rsid w:val="00E35729"/>
    <w:rsid w:val="00E35749"/>
    <w:rsid w:val="00E359AC"/>
    <w:rsid w:val="00E35BEC"/>
    <w:rsid w:val="00E35FCE"/>
    <w:rsid w:val="00E36065"/>
    <w:rsid w:val="00E36118"/>
    <w:rsid w:val="00E364C4"/>
    <w:rsid w:val="00E36552"/>
    <w:rsid w:val="00E369FC"/>
    <w:rsid w:val="00E36B4C"/>
    <w:rsid w:val="00E36D8E"/>
    <w:rsid w:val="00E36F50"/>
    <w:rsid w:val="00E36FB8"/>
    <w:rsid w:val="00E3769A"/>
    <w:rsid w:val="00E3770B"/>
    <w:rsid w:val="00E37B0B"/>
    <w:rsid w:val="00E37B6C"/>
    <w:rsid w:val="00E37F10"/>
    <w:rsid w:val="00E40273"/>
    <w:rsid w:val="00E4060C"/>
    <w:rsid w:val="00E40BD5"/>
    <w:rsid w:val="00E41379"/>
    <w:rsid w:val="00E41B3A"/>
    <w:rsid w:val="00E41BC4"/>
    <w:rsid w:val="00E41E37"/>
    <w:rsid w:val="00E42145"/>
    <w:rsid w:val="00E42195"/>
    <w:rsid w:val="00E4278A"/>
    <w:rsid w:val="00E42C02"/>
    <w:rsid w:val="00E4305B"/>
    <w:rsid w:val="00E43798"/>
    <w:rsid w:val="00E447B9"/>
    <w:rsid w:val="00E447C8"/>
    <w:rsid w:val="00E4511A"/>
    <w:rsid w:val="00E45427"/>
    <w:rsid w:val="00E458EF"/>
    <w:rsid w:val="00E45946"/>
    <w:rsid w:val="00E45CF5"/>
    <w:rsid w:val="00E45F46"/>
    <w:rsid w:val="00E462D5"/>
    <w:rsid w:val="00E4684D"/>
    <w:rsid w:val="00E4694E"/>
    <w:rsid w:val="00E46CE6"/>
    <w:rsid w:val="00E46DA1"/>
    <w:rsid w:val="00E46F34"/>
    <w:rsid w:val="00E47205"/>
    <w:rsid w:val="00E479DE"/>
    <w:rsid w:val="00E50385"/>
    <w:rsid w:val="00E50628"/>
    <w:rsid w:val="00E506E5"/>
    <w:rsid w:val="00E50A61"/>
    <w:rsid w:val="00E50C4D"/>
    <w:rsid w:val="00E511BE"/>
    <w:rsid w:val="00E515DE"/>
    <w:rsid w:val="00E51806"/>
    <w:rsid w:val="00E525F1"/>
    <w:rsid w:val="00E529C3"/>
    <w:rsid w:val="00E52D9B"/>
    <w:rsid w:val="00E5311B"/>
    <w:rsid w:val="00E534AC"/>
    <w:rsid w:val="00E535AF"/>
    <w:rsid w:val="00E536BF"/>
    <w:rsid w:val="00E53C65"/>
    <w:rsid w:val="00E54109"/>
    <w:rsid w:val="00E545E1"/>
    <w:rsid w:val="00E5478B"/>
    <w:rsid w:val="00E548A0"/>
    <w:rsid w:val="00E54B60"/>
    <w:rsid w:val="00E54D3D"/>
    <w:rsid w:val="00E5521F"/>
    <w:rsid w:val="00E55818"/>
    <w:rsid w:val="00E5582D"/>
    <w:rsid w:val="00E55D39"/>
    <w:rsid w:val="00E55FBF"/>
    <w:rsid w:val="00E561ED"/>
    <w:rsid w:val="00E56F97"/>
    <w:rsid w:val="00E57475"/>
    <w:rsid w:val="00E57520"/>
    <w:rsid w:val="00E576D4"/>
    <w:rsid w:val="00E57876"/>
    <w:rsid w:val="00E57CA4"/>
    <w:rsid w:val="00E60AEA"/>
    <w:rsid w:val="00E60C0B"/>
    <w:rsid w:val="00E60DB2"/>
    <w:rsid w:val="00E61626"/>
    <w:rsid w:val="00E61768"/>
    <w:rsid w:val="00E61840"/>
    <w:rsid w:val="00E61BE2"/>
    <w:rsid w:val="00E61FE0"/>
    <w:rsid w:val="00E62129"/>
    <w:rsid w:val="00E62133"/>
    <w:rsid w:val="00E621BD"/>
    <w:rsid w:val="00E62475"/>
    <w:rsid w:val="00E63517"/>
    <w:rsid w:val="00E63837"/>
    <w:rsid w:val="00E63908"/>
    <w:rsid w:val="00E6394A"/>
    <w:rsid w:val="00E639FB"/>
    <w:rsid w:val="00E63D71"/>
    <w:rsid w:val="00E64208"/>
    <w:rsid w:val="00E6448A"/>
    <w:rsid w:val="00E64525"/>
    <w:rsid w:val="00E6486B"/>
    <w:rsid w:val="00E64AA9"/>
    <w:rsid w:val="00E64EA7"/>
    <w:rsid w:val="00E657A6"/>
    <w:rsid w:val="00E65905"/>
    <w:rsid w:val="00E65BF8"/>
    <w:rsid w:val="00E661A7"/>
    <w:rsid w:val="00E6658A"/>
    <w:rsid w:val="00E667BA"/>
    <w:rsid w:val="00E66827"/>
    <w:rsid w:val="00E6699C"/>
    <w:rsid w:val="00E66E21"/>
    <w:rsid w:val="00E6714B"/>
    <w:rsid w:val="00E671E2"/>
    <w:rsid w:val="00E6724E"/>
    <w:rsid w:val="00E6733F"/>
    <w:rsid w:val="00E673A7"/>
    <w:rsid w:val="00E673E3"/>
    <w:rsid w:val="00E674AE"/>
    <w:rsid w:val="00E67CFB"/>
    <w:rsid w:val="00E67E30"/>
    <w:rsid w:val="00E701FC"/>
    <w:rsid w:val="00E70CB2"/>
    <w:rsid w:val="00E70EEB"/>
    <w:rsid w:val="00E71419"/>
    <w:rsid w:val="00E717AA"/>
    <w:rsid w:val="00E71D11"/>
    <w:rsid w:val="00E72294"/>
    <w:rsid w:val="00E72654"/>
    <w:rsid w:val="00E72779"/>
    <w:rsid w:val="00E72AC2"/>
    <w:rsid w:val="00E72B98"/>
    <w:rsid w:val="00E72BE2"/>
    <w:rsid w:val="00E72EFA"/>
    <w:rsid w:val="00E730BE"/>
    <w:rsid w:val="00E7363E"/>
    <w:rsid w:val="00E73A81"/>
    <w:rsid w:val="00E73A8C"/>
    <w:rsid w:val="00E73FAE"/>
    <w:rsid w:val="00E73FB5"/>
    <w:rsid w:val="00E7413F"/>
    <w:rsid w:val="00E74635"/>
    <w:rsid w:val="00E7465C"/>
    <w:rsid w:val="00E74810"/>
    <w:rsid w:val="00E74CCF"/>
    <w:rsid w:val="00E7516F"/>
    <w:rsid w:val="00E75BA0"/>
    <w:rsid w:val="00E75C5D"/>
    <w:rsid w:val="00E75F59"/>
    <w:rsid w:val="00E76171"/>
    <w:rsid w:val="00E76422"/>
    <w:rsid w:val="00E764E3"/>
    <w:rsid w:val="00E76880"/>
    <w:rsid w:val="00E76AF1"/>
    <w:rsid w:val="00E76EBF"/>
    <w:rsid w:val="00E76FDC"/>
    <w:rsid w:val="00E77146"/>
    <w:rsid w:val="00E77DB6"/>
    <w:rsid w:val="00E77FC0"/>
    <w:rsid w:val="00E80923"/>
    <w:rsid w:val="00E80A8E"/>
    <w:rsid w:val="00E80BEC"/>
    <w:rsid w:val="00E81001"/>
    <w:rsid w:val="00E81216"/>
    <w:rsid w:val="00E82A0E"/>
    <w:rsid w:val="00E82E15"/>
    <w:rsid w:val="00E82F78"/>
    <w:rsid w:val="00E8328B"/>
    <w:rsid w:val="00E83E23"/>
    <w:rsid w:val="00E83EDD"/>
    <w:rsid w:val="00E84703"/>
    <w:rsid w:val="00E84A0E"/>
    <w:rsid w:val="00E84D30"/>
    <w:rsid w:val="00E850FE"/>
    <w:rsid w:val="00E8520F"/>
    <w:rsid w:val="00E85292"/>
    <w:rsid w:val="00E85378"/>
    <w:rsid w:val="00E85B68"/>
    <w:rsid w:val="00E85DD3"/>
    <w:rsid w:val="00E865A2"/>
    <w:rsid w:val="00E86980"/>
    <w:rsid w:val="00E86DC9"/>
    <w:rsid w:val="00E870C5"/>
    <w:rsid w:val="00E8734D"/>
    <w:rsid w:val="00E8750A"/>
    <w:rsid w:val="00E87672"/>
    <w:rsid w:val="00E87D54"/>
    <w:rsid w:val="00E87E14"/>
    <w:rsid w:val="00E90111"/>
    <w:rsid w:val="00E9020F"/>
    <w:rsid w:val="00E907DE"/>
    <w:rsid w:val="00E90997"/>
    <w:rsid w:val="00E90A6A"/>
    <w:rsid w:val="00E90C3A"/>
    <w:rsid w:val="00E91AAF"/>
    <w:rsid w:val="00E91B43"/>
    <w:rsid w:val="00E91B95"/>
    <w:rsid w:val="00E925F2"/>
    <w:rsid w:val="00E928CF"/>
    <w:rsid w:val="00E92E15"/>
    <w:rsid w:val="00E93212"/>
    <w:rsid w:val="00E93980"/>
    <w:rsid w:val="00E93C6B"/>
    <w:rsid w:val="00E93E55"/>
    <w:rsid w:val="00E93E7C"/>
    <w:rsid w:val="00E93F06"/>
    <w:rsid w:val="00E93F58"/>
    <w:rsid w:val="00E93F6D"/>
    <w:rsid w:val="00E943CD"/>
    <w:rsid w:val="00E945FE"/>
    <w:rsid w:val="00E94893"/>
    <w:rsid w:val="00E94A83"/>
    <w:rsid w:val="00E94ADB"/>
    <w:rsid w:val="00E953FF"/>
    <w:rsid w:val="00E95588"/>
    <w:rsid w:val="00E95D5C"/>
    <w:rsid w:val="00E95DFA"/>
    <w:rsid w:val="00E961E4"/>
    <w:rsid w:val="00E962F1"/>
    <w:rsid w:val="00E96A8D"/>
    <w:rsid w:val="00E974B8"/>
    <w:rsid w:val="00E97A82"/>
    <w:rsid w:val="00E97BA0"/>
    <w:rsid w:val="00E97DBB"/>
    <w:rsid w:val="00EA00A3"/>
    <w:rsid w:val="00EA0219"/>
    <w:rsid w:val="00EA05A4"/>
    <w:rsid w:val="00EA0728"/>
    <w:rsid w:val="00EA08A5"/>
    <w:rsid w:val="00EA09F7"/>
    <w:rsid w:val="00EA0B22"/>
    <w:rsid w:val="00EA0FD4"/>
    <w:rsid w:val="00EA10E5"/>
    <w:rsid w:val="00EA1258"/>
    <w:rsid w:val="00EA1626"/>
    <w:rsid w:val="00EA19F6"/>
    <w:rsid w:val="00EA1C6F"/>
    <w:rsid w:val="00EA1D88"/>
    <w:rsid w:val="00EA2604"/>
    <w:rsid w:val="00EA293A"/>
    <w:rsid w:val="00EA307D"/>
    <w:rsid w:val="00EA378F"/>
    <w:rsid w:val="00EA40B3"/>
    <w:rsid w:val="00EA45C4"/>
    <w:rsid w:val="00EA476A"/>
    <w:rsid w:val="00EA4C30"/>
    <w:rsid w:val="00EA53BD"/>
    <w:rsid w:val="00EA540E"/>
    <w:rsid w:val="00EA5D64"/>
    <w:rsid w:val="00EA6196"/>
    <w:rsid w:val="00EA61DC"/>
    <w:rsid w:val="00EA6B4C"/>
    <w:rsid w:val="00EA70C2"/>
    <w:rsid w:val="00EA71E4"/>
    <w:rsid w:val="00EA7408"/>
    <w:rsid w:val="00EA798A"/>
    <w:rsid w:val="00EA79CD"/>
    <w:rsid w:val="00EA7A09"/>
    <w:rsid w:val="00EA7CA1"/>
    <w:rsid w:val="00EA7F9A"/>
    <w:rsid w:val="00EB0895"/>
    <w:rsid w:val="00EB16E7"/>
    <w:rsid w:val="00EB2074"/>
    <w:rsid w:val="00EB22CE"/>
    <w:rsid w:val="00EB232A"/>
    <w:rsid w:val="00EB25CF"/>
    <w:rsid w:val="00EB2711"/>
    <w:rsid w:val="00EB29D7"/>
    <w:rsid w:val="00EB2C4B"/>
    <w:rsid w:val="00EB2DB4"/>
    <w:rsid w:val="00EB2E90"/>
    <w:rsid w:val="00EB2EA8"/>
    <w:rsid w:val="00EB319C"/>
    <w:rsid w:val="00EB3255"/>
    <w:rsid w:val="00EB3475"/>
    <w:rsid w:val="00EB370D"/>
    <w:rsid w:val="00EB3934"/>
    <w:rsid w:val="00EB4115"/>
    <w:rsid w:val="00EB4EBD"/>
    <w:rsid w:val="00EB513C"/>
    <w:rsid w:val="00EB665F"/>
    <w:rsid w:val="00EB6948"/>
    <w:rsid w:val="00EB6D93"/>
    <w:rsid w:val="00EB72E2"/>
    <w:rsid w:val="00EB7666"/>
    <w:rsid w:val="00EB76A1"/>
    <w:rsid w:val="00EB7783"/>
    <w:rsid w:val="00EB7880"/>
    <w:rsid w:val="00EB7C0B"/>
    <w:rsid w:val="00EC04C1"/>
    <w:rsid w:val="00EC094D"/>
    <w:rsid w:val="00EC0ADF"/>
    <w:rsid w:val="00EC0BDB"/>
    <w:rsid w:val="00EC0F94"/>
    <w:rsid w:val="00EC18C3"/>
    <w:rsid w:val="00EC1A88"/>
    <w:rsid w:val="00EC1B80"/>
    <w:rsid w:val="00EC1FEB"/>
    <w:rsid w:val="00EC2340"/>
    <w:rsid w:val="00EC2462"/>
    <w:rsid w:val="00EC2562"/>
    <w:rsid w:val="00EC26FE"/>
    <w:rsid w:val="00EC32E1"/>
    <w:rsid w:val="00EC34FB"/>
    <w:rsid w:val="00EC36B9"/>
    <w:rsid w:val="00EC3D5C"/>
    <w:rsid w:val="00EC425E"/>
    <w:rsid w:val="00EC45EE"/>
    <w:rsid w:val="00EC4D47"/>
    <w:rsid w:val="00EC51FC"/>
    <w:rsid w:val="00EC5642"/>
    <w:rsid w:val="00EC577E"/>
    <w:rsid w:val="00EC62C3"/>
    <w:rsid w:val="00EC64DA"/>
    <w:rsid w:val="00EC67A9"/>
    <w:rsid w:val="00EC680C"/>
    <w:rsid w:val="00EC7010"/>
    <w:rsid w:val="00EC7155"/>
    <w:rsid w:val="00EC72F4"/>
    <w:rsid w:val="00EC7741"/>
    <w:rsid w:val="00EC78E4"/>
    <w:rsid w:val="00EC7981"/>
    <w:rsid w:val="00EC7B04"/>
    <w:rsid w:val="00ED02DB"/>
    <w:rsid w:val="00ED031E"/>
    <w:rsid w:val="00ED0976"/>
    <w:rsid w:val="00ED0995"/>
    <w:rsid w:val="00ED1278"/>
    <w:rsid w:val="00ED12A1"/>
    <w:rsid w:val="00ED17AF"/>
    <w:rsid w:val="00ED1A6D"/>
    <w:rsid w:val="00ED1D70"/>
    <w:rsid w:val="00ED2180"/>
    <w:rsid w:val="00ED2278"/>
    <w:rsid w:val="00ED2363"/>
    <w:rsid w:val="00ED2C35"/>
    <w:rsid w:val="00ED3086"/>
    <w:rsid w:val="00ED30DF"/>
    <w:rsid w:val="00ED31DD"/>
    <w:rsid w:val="00ED347C"/>
    <w:rsid w:val="00ED3979"/>
    <w:rsid w:val="00ED3BF6"/>
    <w:rsid w:val="00ED3E07"/>
    <w:rsid w:val="00ED3E9C"/>
    <w:rsid w:val="00ED3F98"/>
    <w:rsid w:val="00ED3FF7"/>
    <w:rsid w:val="00ED4265"/>
    <w:rsid w:val="00ED43D6"/>
    <w:rsid w:val="00ED4AEA"/>
    <w:rsid w:val="00ED4B80"/>
    <w:rsid w:val="00ED55CB"/>
    <w:rsid w:val="00ED574B"/>
    <w:rsid w:val="00ED5AE3"/>
    <w:rsid w:val="00ED5BD4"/>
    <w:rsid w:val="00ED5CE1"/>
    <w:rsid w:val="00ED5D15"/>
    <w:rsid w:val="00ED5F15"/>
    <w:rsid w:val="00ED690E"/>
    <w:rsid w:val="00ED69B2"/>
    <w:rsid w:val="00ED6A46"/>
    <w:rsid w:val="00ED6A47"/>
    <w:rsid w:val="00ED6E66"/>
    <w:rsid w:val="00ED7298"/>
    <w:rsid w:val="00ED7793"/>
    <w:rsid w:val="00ED7869"/>
    <w:rsid w:val="00ED79AA"/>
    <w:rsid w:val="00ED7EB9"/>
    <w:rsid w:val="00EE0026"/>
    <w:rsid w:val="00EE0451"/>
    <w:rsid w:val="00EE04C7"/>
    <w:rsid w:val="00EE07B4"/>
    <w:rsid w:val="00EE0848"/>
    <w:rsid w:val="00EE0D07"/>
    <w:rsid w:val="00EE144E"/>
    <w:rsid w:val="00EE16AC"/>
    <w:rsid w:val="00EE2252"/>
    <w:rsid w:val="00EE2845"/>
    <w:rsid w:val="00EE2E22"/>
    <w:rsid w:val="00EE375D"/>
    <w:rsid w:val="00EE3EEE"/>
    <w:rsid w:val="00EE4465"/>
    <w:rsid w:val="00EE470A"/>
    <w:rsid w:val="00EE49C3"/>
    <w:rsid w:val="00EE4E8E"/>
    <w:rsid w:val="00EE4F58"/>
    <w:rsid w:val="00EE5091"/>
    <w:rsid w:val="00EE52DF"/>
    <w:rsid w:val="00EE539B"/>
    <w:rsid w:val="00EE5762"/>
    <w:rsid w:val="00EE5C49"/>
    <w:rsid w:val="00EE5CDB"/>
    <w:rsid w:val="00EE5ED5"/>
    <w:rsid w:val="00EE5F8D"/>
    <w:rsid w:val="00EE608D"/>
    <w:rsid w:val="00EE6326"/>
    <w:rsid w:val="00EE6605"/>
    <w:rsid w:val="00EE6A97"/>
    <w:rsid w:val="00EE7490"/>
    <w:rsid w:val="00EE74C3"/>
    <w:rsid w:val="00EF05C2"/>
    <w:rsid w:val="00EF069C"/>
    <w:rsid w:val="00EF09E7"/>
    <w:rsid w:val="00EF0ED2"/>
    <w:rsid w:val="00EF1190"/>
    <w:rsid w:val="00EF12E6"/>
    <w:rsid w:val="00EF1560"/>
    <w:rsid w:val="00EF1895"/>
    <w:rsid w:val="00EF1A15"/>
    <w:rsid w:val="00EF1BB5"/>
    <w:rsid w:val="00EF1D40"/>
    <w:rsid w:val="00EF1ED0"/>
    <w:rsid w:val="00EF2010"/>
    <w:rsid w:val="00EF2329"/>
    <w:rsid w:val="00EF2C20"/>
    <w:rsid w:val="00EF305E"/>
    <w:rsid w:val="00EF30FF"/>
    <w:rsid w:val="00EF32AD"/>
    <w:rsid w:val="00EF33BF"/>
    <w:rsid w:val="00EF3531"/>
    <w:rsid w:val="00EF3DCB"/>
    <w:rsid w:val="00EF3F77"/>
    <w:rsid w:val="00EF400B"/>
    <w:rsid w:val="00EF4BB1"/>
    <w:rsid w:val="00EF4C2E"/>
    <w:rsid w:val="00EF4D89"/>
    <w:rsid w:val="00EF4ECF"/>
    <w:rsid w:val="00EF4FAB"/>
    <w:rsid w:val="00EF58DB"/>
    <w:rsid w:val="00EF5936"/>
    <w:rsid w:val="00EF5A6C"/>
    <w:rsid w:val="00EF6069"/>
    <w:rsid w:val="00EF6191"/>
    <w:rsid w:val="00EF68B9"/>
    <w:rsid w:val="00EF695A"/>
    <w:rsid w:val="00EF709C"/>
    <w:rsid w:val="00EF76BD"/>
    <w:rsid w:val="00EF76F2"/>
    <w:rsid w:val="00EF78E4"/>
    <w:rsid w:val="00EF7AD1"/>
    <w:rsid w:val="00EF7FBD"/>
    <w:rsid w:val="00F0022B"/>
    <w:rsid w:val="00F0034A"/>
    <w:rsid w:val="00F004C3"/>
    <w:rsid w:val="00F00912"/>
    <w:rsid w:val="00F012EC"/>
    <w:rsid w:val="00F013A2"/>
    <w:rsid w:val="00F01932"/>
    <w:rsid w:val="00F019BD"/>
    <w:rsid w:val="00F01B50"/>
    <w:rsid w:val="00F01EB6"/>
    <w:rsid w:val="00F02014"/>
    <w:rsid w:val="00F02DB9"/>
    <w:rsid w:val="00F032C4"/>
    <w:rsid w:val="00F03458"/>
    <w:rsid w:val="00F038E5"/>
    <w:rsid w:val="00F03A9A"/>
    <w:rsid w:val="00F03CE2"/>
    <w:rsid w:val="00F03E0E"/>
    <w:rsid w:val="00F03E4D"/>
    <w:rsid w:val="00F0418C"/>
    <w:rsid w:val="00F0427C"/>
    <w:rsid w:val="00F04428"/>
    <w:rsid w:val="00F044C7"/>
    <w:rsid w:val="00F04638"/>
    <w:rsid w:val="00F04C1E"/>
    <w:rsid w:val="00F04EC8"/>
    <w:rsid w:val="00F05DDA"/>
    <w:rsid w:val="00F05E6D"/>
    <w:rsid w:val="00F0601B"/>
    <w:rsid w:val="00F06593"/>
    <w:rsid w:val="00F06C1C"/>
    <w:rsid w:val="00F06F3D"/>
    <w:rsid w:val="00F0723B"/>
    <w:rsid w:val="00F07769"/>
    <w:rsid w:val="00F07A8D"/>
    <w:rsid w:val="00F07CB5"/>
    <w:rsid w:val="00F07D9B"/>
    <w:rsid w:val="00F103E4"/>
    <w:rsid w:val="00F10479"/>
    <w:rsid w:val="00F104E5"/>
    <w:rsid w:val="00F105D2"/>
    <w:rsid w:val="00F10789"/>
    <w:rsid w:val="00F10FE2"/>
    <w:rsid w:val="00F11191"/>
    <w:rsid w:val="00F111A2"/>
    <w:rsid w:val="00F112A9"/>
    <w:rsid w:val="00F113E4"/>
    <w:rsid w:val="00F11441"/>
    <w:rsid w:val="00F11D2A"/>
    <w:rsid w:val="00F12284"/>
    <w:rsid w:val="00F1233C"/>
    <w:rsid w:val="00F12469"/>
    <w:rsid w:val="00F1255D"/>
    <w:rsid w:val="00F1291C"/>
    <w:rsid w:val="00F12D0A"/>
    <w:rsid w:val="00F132DA"/>
    <w:rsid w:val="00F13384"/>
    <w:rsid w:val="00F134BD"/>
    <w:rsid w:val="00F134E4"/>
    <w:rsid w:val="00F13807"/>
    <w:rsid w:val="00F13DAF"/>
    <w:rsid w:val="00F13E94"/>
    <w:rsid w:val="00F14CD6"/>
    <w:rsid w:val="00F14EB8"/>
    <w:rsid w:val="00F15242"/>
    <w:rsid w:val="00F1562B"/>
    <w:rsid w:val="00F157CE"/>
    <w:rsid w:val="00F15A87"/>
    <w:rsid w:val="00F1613E"/>
    <w:rsid w:val="00F1632E"/>
    <w:rsid w:val="00F1636B"/>
    <w:rsid w:val="00F16818"/>
    <w:rsid w:val="00F168EB"/>
    <w:rsid w:val="00F169B0"/>
    <w:rsid w:val="00F169F3"/>
    <w:rsid w:val="00F16A7A"/>
    <w:rsid w:val="00F17565"/>
    <w:rsid w:val="00F17CB7"/>
    <w:rsid w:val="00F17F49"/>
    <w:rsid w:val="00F20098"/>
    <w:rsid w:val="00F202E6"/>
    <w:rsid w:val="00F20332"/>
    <w:rsid w:val="00F20398"/>
    <w:rsid w:val="00F206B5"/>
    <w:rsid w:val="00F20A56"/>
    <w:rsid w:val="00F21051"/>
    <w:rsid w:val="00F21139"/>
    <w:rsid w:val="00F213D4"/>
    <w:rsid w:val="00F215C5"/>
    <w:rsid w:val="00F218A1"/>
    <w:rsid w:val="00F21BA3"/>
    <w:rsid w:val="00F21D55"/>
    <w:rsid w:val="00F21F4D"/>
    <w:rsid w:val="00F22349"/>
    <w:rsid w:val="00F2254F"/>
    <w:rsid w:val="00F225DF"/>
    <w:rsid w:val="00F22CBA"/>
    <w:rsid w:val="00F22CC8"/>
    <w:rsid w:val="00F22D54"/>
    <w:rsid w:val="00F22F07"/>
    <w:rsid w:val="00F233A8"/>
    <w:rsid w:val="00F234E1"/>
    <w:rsid w:val="00F237A9"/>
    <w:rsid w:val="00F24794"/>
    <w:rsid w:val="00F2537C"/>
    <w:rsid w:val="00F2538D"/>
    <w:rsid w:val="00F25769"/>
    <w:rsid w:val="00F25BF3"/>
    <w:rsid w:val="00F26222"/>
    <w:rsid w:val="00F26D82"/>
    <w:rsid w:val="00F271A9"/>
    <w:rsid w:val="00F2755C"/>
    <w:rsid w:val="00F27599"/>
    <w:rsid w:val="00F27712"/>
    <w:rsid w:val="00F277B9"/>
    <w:rsid w:val="00F27BF7"/>
    <w:rsid w:val="00F27EE7"/>
    <w:rsid w:val="00F30593"/>
    <w:rsid w:val="00F30597"/>
    <w:rsid w:val="00F30A83"/>
    <w:rsid w:val="00F3185E"/>
    <w:rsid w:val="00F32877"/>
    <w:rsid w:val="00F32A6C"/>
    <w:rsid w:val="00F32BFE"/>
    <w:rsid w:val="00F32CA8"/>
    <w:rsid w:val="00F334D1"/>
    <w:rsid w:val="00F336C9"/>
    <w:rsid w:val="00F33865"/>
    <w:rsid w:val="00F33947"/>
    <w:rsid w:val="00F33A8C"/>
    <w:rsid w:val="00F340E1"/>
    <w:rsid w:val="00F34D01"/>
    <w:rsid w:val="00F3588B"/>
    <w:rsid w:val="00F35CC3"/>
    <w:rsid w:val="00F35D06"/>
    <w:rsid w:val="00F35F87"/>
    <w:rsid w:val="00F36016"/>
    <w:rsid w:val="00F36041"/>
    <w:rsid w:val="00F36136"/>
    <w:rsid w:val="00F361CB"/>
    <w:rsid w:val="00F36915"/>
    <w:rsid w:val="00F36B55"/>
    <w:rsid w:val="00F373B9"/>
    <w:rsid w:val="00F3752E"/>
    <w:rsid w:val="00F3765E"/>
    <w:rsid w:val="00F37778"/>
    <w:rsid w:val="00F37966"/>
    <w:rsid w:val="00F379AF"/>
    <w:rsid w:val="00F37A7C"/>
    <w:rsid w:val="00F40012"/>
    <w:rsid w:val="00F4020E"/>
    <w:rsid w:val="00F40746"/>
    <w:rsid w:val="00F409FF"/>
    <w:rsid w:val="00F40DEE"/>
    <w:rsid w:val="00F41267"/>
    <w:rsid w:val="00F41367"/>
    <w:rsid w:val="00F41411"/>
    <w:rsid w:val="00F414FD"/>
    <w:rsid w:val="00F4160D"/>
    <w:rsid w:val="00F41616"/>
    <w:rsid w:val="00F416B4"/>
    <w:rsid w:val="00F41748"/>
    <w:rsid w:val="00F41F60"/>
    <w:rsid w:val="00F4207A"/>
    <w:rsid w:val="00F42382"/>
    <w:rsid w:val="00F42B1E"/>
    <w:rsid w:val="00F43A75"/>
    <w:rsid w:val="00F440C8"/>
    <w:rsid w:val="00F44489"/>
    <w:rsid w:val="00F444A2"/>
    <w:rsid w:val="00F44BAA"/>
    <w:rsid w:val="00F4552C"/>
    <w:rsid w:val="00F460C3"/>
    <w:rsid w:val="00F4618D"/>
    <w:rsid w:val="00F4631A"/>
    <w:rsid w:val="00F46954"/>
    <w:rsid w:val="00F46A8E"/>
    <w:rsid w:val="00F4744A"/>
    <w:rsid w:val="00F47D98"/>
    <w:rsid w:val="00F500BB"/>
    <w:rsid w:val="00F5019A"/>
    <w:rsid w:val="00F50593"/>
    <w:rsid w:val="00F508B5"/>
    <w:rsid w:val="00F50AA0"/>
    <w:rsid w:val="00F50B5F"/>
    <w:rsid w:val="00F50C48"/>
    <w:rsid w:val="00F513F4"/>
    <w:rsid w:val="00F51B7F"/>
    <w:rsid w:val="00F51BB6"/>
    <w:rsid w:val="00F51BFD"/>
    <w:rsid w:val="00F526A3"/>
    <w:rsid w:val="00F5270A"/>
    <w:rsid w:val="00F52C1F"/>
    <w:rsid w:val="00F52E5B"/>
    <w:rsid w:val="00F53136"/>
    <w:rsid w:val="00F531B6"/>
    <w:rsid w:val="00F5396E"/>
    <w:rsid w:val="00F53E89"/>
    <w:rsid w:val="00F54071"/>
    <w:rsid w:val="00F544C6"/>
    <w:rsid w:val="00F545C8"/>
    <w:rsid w:val="00F54663"/>
    <w:rsid w:val="00F549DF"/>
    <w:rsid w:val="00F54A97"/>
    <w:rsid w:val="00F54CAF"/>
    <w:rsid w:val="00F55083"/>
    <w:rsid w:val="00F55DDA"/>
    <w:rsid w:val="00F55F05"/>
    <w:rsid w:val="00F56029"/>
    <w:rsid w:val="00F56371"/>
    <w:rsid w:val="00F56625"/>
    <w:rsid w:val="00F56C8E"/>
    <w:rsid w:val="00F56CC9"/>
    <w:rsid w:val="00F56F71"/>
    <w:rsid w:val="00F57308"/>
    <w:rsid w:val="00F57517"/>
    <w:rsid w:val="00F57697"/>
    <w:rsid w:val="00F576EC"/>
    <w:rsid w:val="00F6079B"/>
    <w:rsid w:val="00F60ADF"/>
    <w:rsid w:val="00F60BB8"/>
    <w:rsid w:val="00F60BDF"/>
    <w:rsid w:val="00F60D3C"/>
    <w:rsid w:val="00F61269"/>
    <w:rsid w:val="00F6140B"/>
    <w:rsid w:val="00F61554"/>
    <w:rsid w:val="00F615AE"/>
    <w:rsid w:val="00F6172C"/>
    <w:rsid w:val="00F6183B"/>
    <w:rsid w:val="00F61AE5"/>
    <w:rsid w:val="00F61B88"/>
    <w:rsid w:val="00F61CB1"/>
    <w:rsid w:val="00F61FA0"/>
    <w:rsid w:val="00F620D6"/>
    <w:rsid w:val="00F6213E"/>
    <w:rsid w:val="00F62BED"/>
    <w:rsid w:val="00F632FD"/>
    <w:rsid w:val="00F634B0"/>
    <w:rsid w:val="00F63592"/>
    <w:rsid w:val="00F635D6"/>
    <w:rsid w:val="00F63E9E"/>
    <w:rsid w:val="00F63EC4"/>
    <w:rsid w:val="00F63EF4"/>
    <w:rsid w:val="00F63F46"/>
    <w:rsid w:val="00F641ED"/>
    <w:rsid w:val="00F642B9"/>
    <w:rsid w:val="00F64667"/>
    <w:rsid w:val="00F64BA4"/>
    <w:rsid w:val="00F64BE3"/>
    <w:rsid w:val="00F65304"/>
    <w:rsid w:val="00F65341"/>
    <w:rsid w:val="00F654EC"/>
    <w:rsid w:val="00F65E5A"/>
    <w:rsid w:val="00F65F0A"/>
    <w:rsid w:val="00F66299"/>
    <w:rsid w:val="00F6647C"/>
    <w:rsid w:val="00F6671D"/>
    <w:rsid w:val="00F66CCF"/>
    <w:rsid w:val="00F66EB5"/>
    <w:rsid w:val="00F66F2F"/>
    <w:rsid w:val="00F67195"/>
    <w:rsid w:val="00F67215"/>
    <w:rsid w:val="00F67344"/>
    <w:rsid w:val="00F674FE"/>
    <w:rsid w:val="00F67787"/>
    <w:rsid w:val="00F67D73"/>
    <w:rsid w:val="00F700A2"/>
    <w:rsid w:val="00F7028B"/>
    <w:rsid w:val="00F703BB"/>
    <w:rsid w:val="00F70872"/>
    <w:rsid w:val="00F70A0C"/>
    <w:rsid w:val="00F70D3B"/>
    <w:rsid w:val="00F7164A"/>
    <w:rsid w:val="00F71FAE"/>
    <w:rsid w:val="00F722AD"/>
    <w:rsid w:val="00F72372"/>
    <w:rsid w:val="00F72494"/>
    <w:rsid w:val="00F72914"/>
    <w:rsid w:val="00F72D6E"/>
    <w:rsid w:val="00F73123"/>
    <w:rsid w:val="00F7360D"/>
    <w:rsid w:val="00F739AB"/>
    <w:rsid w:val="00F7438C"/>
    <w:rsid w:val="00F743E1"/>
    <w:rsid w:val="00F74492"/>
    <w:rsid w:val="00F7467D"/>
    <w:rsid w:val="00F74990"/>
    <w:rsid w:val="00F74DE1"/>
    <w:rsid w:val="00F753C6"/>
    <w:rsid w:val="00F754A8"/>
    <w:rsid w:val="00F754CC"/>
    <w:rsid w:val="00F7569A"/>
    <w:rsid w:val="00F757AA"/>
    <w:rsid w:val="00F758A6"/>
    <w:rsid w:val="00F7625C"/>
    <w:rsid w:val="00F76528"/>
    <w:rsid w:val="00F76B3D"/>
    <w:rsid w:val="00F76BE1"/>
    <w:rsid w:val="00F77682"/>
    <w:rsid w:val="00F77AEB"/>
    <w:rsid w:val="00F77BA4"/>
    <w:rsid w:val="00F77D8D"/>
    <w:rsid w:val="00F77E9D"/>
    <w:rsid w:val="00F800E1"/>
    <w:rsid w:val="00F80180"/>
    <w:rsid w:val="00F806D5"/>
    <w:rsid w:val="00F809DE"/>
    <w:rsid w:val="00F8161E"/>
    <w:rsid w:val="00F81763"/>
    <w:rsid w:val="00F81A19"/>
    <w:rsid w:val="00F81C59"/>
    <w:rsid w:val="00F81C80"/>
    <w:rsid w:val="00F81FB7"/>
    <w:rsid w:val="00F82089"/>
    <w:rsid w:val="00F82656"/>
    <w:rsid w:val="00F82EB8"/>
    <w:rsid w:val="00F82ECD"/>
    <w:rsid w:val="00F8302A"/>
    <w:rsid w:val="00F83417"/>
    <w:rsid w:val="00F83473"/>
    <w:rsid w:val="00F8378E"/>
    <w:rsid w:val="00F84205"/>
    <w:rsid w:val="00F847E3"/>
    <w:rsid w:val="00F84946"/>
    <w:rsid w:val="00F84D38"/>
    <w:rsid w:val="00F854A4"/>
    <w:rsid w:val="00F8563D"/>
    <w:rsid w:val="00F857D2"/>
    <w:rsid w:val="00F858D1"/>
    <w:rsid w:val="00F86D36"/>
    <w:rsid w:val="00F86EFC"/>
    <w:rsid w:val="00F87179"/>
    <w:rsid w:val="00F87C81"/>
    <w:rsid w:val="00F87D20"/>
    <w:rsid w:val="00F87FEB"/>
    <w:rsid w:val="00F90119"/>
    <w:rsid w:val="00F902CA"/>
    <w:rsid w:val="00F904A2"/>
    <w:rsid w:val="00F907E8"/>
    <w:rsid w:val="00F908B4"/>
    <w:rsid w:val="00F90B28"/>
    <w:rsid w:val="00F90BCC"/>
    <w:rsid w:val="00F90CAE"/>
    <w:rsid w:val="00F90E3D"/>
    <w:rsid w:val="00F90FB8"/>
    <w:rsid w:val="00F91231"/>
    <w:rsid w:val="00F919C0"/>
    <w:rsid w:val="00F91E5C"/>
    <w:rsid w:val="00F91E9E"/>
    <w:rsid w:val="00F92C71"/>
    <w:rsid w:val="00F92CB2"/>
    <w:rsid w:val="00F931EC"/>
    <w:rsid w:val="00F93288"/>
    <w:rsid w:val="00F93AF4"/>
    <w:rsid w:val="00F93B0D"/>
    <w:rsid w:val="00F93B2D"/>
    <w:rsid w:val="00F93CDE"/>
    <w:rsid w:val="00F93FA6"/>
    <w:rsid w:val="00F94079"/>
    <w:rsid w:val="00F94190"/>
    <w:rsid w:val="00F94244"/>
    <w:rsid w:val="00F942BC"/>
    <w:rsid w:val="00F948B5"/>
    <w:rsid w:val="00F94B19"/>
    <w:rsid w:val="00F94D0E"/>
    <w:rsid w:val="00F94D73"/>
    <w:rsid w:val="00F950F3"/>
    <w:rsid w:val="00F95E0A"/>
    <w:rsid w:val="00F95EC6"/>
    <w:rsid w:val="00F96296"/>
    <w:rsid w:val="00F96804"/>
    <w:rsid w:val="00F96B49"/>
    <w:rsid w:val="00F96D35"/>
    <w:rsid w:val="00F96E4E"/>
    <w:rsid w:val="00F96E9D"/>
    <w:rsid w:val="00F9706C"/>
    <w:rsid w:val="00F970CA"/>
    <w:rsid w:val="00F9792D"/>
    <w:rsid w:val="00F97C5D"/>
    <w:rsid w:val="00F97F8D"/>
    <w:rsid w:val="00FA0311"/>
    <w:rsid w:val="00FA0E6C"/>
    <w:rsid w:val="00FA0E89"/>
    <w:rsid w:val="00FA19C6"/>
    <w:rsid w:val="00FA19DA"/>
    <w:rsid w:val="00FA1A0E"/>
    <w:rsid w:val="00FA1DD4"/>
    <w:rsid w:val="00FA28CF"/>
    <w:rsid w:val="00FA2C4A"/>
    <w:rsid w:val="00FA2D47"/>
    <w:rsid w:val="00FA2E06"/>
    <w:rsid w:val="00FA312D"/>
    <w:rsid w:val="00FA31F5"/>
    <w:rsid w:val="00FA374F"/>
    <w:rsid w:val="00FA3899"/>
    <w:rsid w:val="00FA3DAA"/>
    <w:rsid w:val="00FA3E38"/>
    <w:rsid w:val="00FA402D"/>
    <w:rsid w:val="00FA4CD9"/>
    <w:rsid w:val="00FA4E21"/>
    <w:rsid w:val="00FA5248"/>
    <w:rsid w:val="00FA53F3"/>
    <w:rsid w:val="00FA5B50"/>
    <w:rsid w:val="00FA63FF"/>
    <w:rsid w:val="00FA6453"/>
    <w:rsid w:val="00FA649C"/>
    <w:rsid w:val="00FA652D"/>
    <w:rsid w:val="00FA6B5B"/>
    <w:rsid w:val="00FA6D21"/>
    <w:rsid w:val="00FA70B9"/>
    <w:rsid w:val="00FA751C"/>
    <w:rsid w:val="00FA77D0"/>
    <w:rsid w:val="00FA7877"/>
    <w:rsid w:val="00FA78E9"/>
    <w:rsid w:val="00FA7CA6"/>
    <w:rsid w:val="00FA7E49"/>
    <w:rsid w:val="00FA7F3F"/>
    <w:rsid w:val="00FB0D47"/>
    <w:rsid w:val="00FB122D"/>
    <w:rsid w:val="00FB134D"/>
    <w:rsid w:val="00FB14F9"/>
    <w:rsid w:val="00FB1560"/>
    <w:rsid w:val="00FB1573"/>
    <w:rsid w:val="00FB1CB8"/>
    <w:rsid w:val="00FB1E5C"/>
    <w:rsid w:val="00FB1F56"/>
    <w:rsid w:val="00FB20DD"/>
    <w:rsid w:val="00FB2D5A"/>
    <w:rsid w:val="00FB2EB5"/>
    <w:rsid w:val="00FB2EFA"/>
    <w:rsid w:val="00FB3166"/>
    <w:rsid w:val="00FB32B6"/>
    <w:rsid w:val="00FB349B"/>
    <w:rsid w:val="00FB3E7F"/>
    <w:rsid w:val="00FB3FE4"/>
    <w:rsid w:val="00FB444B"/>
    <w:rsid w:val="00FB55BF"/>
    <w:rsid w:val="00FB5C79"/>
    <w:rsid w:val="00FB5DB9"/>
    <w:rsid w:val="00FB5EA7"/>
    <w:rsid w:val="00FB6F29"/>
    <w:rsid w:val="00FB780E"/>
    <w:rsid w:val="00FB79A9"/>
    <w:rsid w:val="00FC001A"/>
    <w:rsid w:val="00FC094F"/>
    <w:rsid w:val="00FC1076"/>
    <w:rsid w:val="00FC11D3"/>
    <w:rsid w:val="00FC1230"/>
    <w:rsid w:val="00FC14A1"/>
    <w:rsid w:val="00FC1602"/>
    <w:rsid w:val="00FC184C"/>
    <w:rsid w:val="00FC18EC"/>
    <w:rsid w:val="00FC18F8"/>
    <w:rsid w:val="00FC199C"/>
    <w:rsid w:val="00FC1B64"/>
    <w:rsid w:val="00FC224C"/>
    <w:rsid w:val="00FC2424"/>
    <w:rsid w:val="00FC27D3"/>
    <w:rsid w:val="00FC2AF0"/>
    <w:rsid w:val="00FC2CA3"/>
    <w:rsid w:val="00FC32E0"/>
    <w:rsid w:val="00FC348D"/>
    <w:rsid w:val="00FC3969"/>
    <w:rsid w:val="00FC4006"/>
    <w:rsid w:val="00FC40E0"/>
    <w:rsid w:val="00FC40FF"/>
    <w:rsid w:val="00FC4546"/>
    <w:rsid w:val="00FC463D"/>
    <w:rsid w:val="00FC48E3"/>
    <w:rsid w:val="00FC4A2A"/>
    <w:rsid w:val="00FC4BFA"/>
    <w:rsid w:val="00FC522F"/>
    <w:rsid w:val="00FC53EF"/>
    <w:rsid w:val="00FC5715"/>
    <w:rsid w:val="00FC5FF3"/>
    <w:rsid w:val="00FC6240"/>
    <w:rsid w:val="00FC637C"/>
    <w:rsid w:val="00FC673B"/>
    <w:rsid w:val="00FC6CBD"/>
    <w:rsid w:val="00FC7896"/>
    <w:rsid w:val="00FC7C5F"/>
    <w:rsid w:val="00FC7CFA"/>
    <w:rsid w:val="00FC7EA0"/>
    <w:rsid w:val="00FD011F"/>
    <w:rsid w:val="00FD0A2D"/>
    <w:rsid w:val="00FD0DCD"/>
    <w:rsid w:val="00FD10D8"/>
    <w:rsid w:val="00FD13FF"/>
    <w:rsid w:val="00FD14E6"/>
    <w:rsid w:val="00FD175B"/>
    <w:rsid w:val="00FD17A1"/>
    <w:rsid w:val="00FD185D"/>
    <w:rsid w:val="00FD2214"/>
    <w:rsid w:val="00FD23A2"/>
    <w:rsid w:val="00FD23B4"/>
    <w:rsid w:val="00FD2B9A"/>
    <w:rsid w:val="00FD33E9"/>
    <w:rsid w:val="00FD3587"/>
    <w:rsid w:val="00FD3CEF"/>
    <w:rsid w:val="00FD3E63"/>
    <w:rsid w:val="00FD3F25"/>
    <w:rsid w:val="00FD42C6"/>
    <w:rsid w:val="00FD441E"/>
    <w:rsid w:val="00FD46F0"/>
    <w:rsid w:val="00FD47A5"/>
    <w:rsid w:val="00FD47AF"/>
    <w:rsid w:val="00FD4945"/>
    <w:rsid w:val="00FD4A2B"/>
    <w:rsid w:val="00FD50B9"/>
    <w:rsid w:val="00FD5426"/>
    <w:rsid w:val="00FD544C"/>
    <w:rsid w:val="00FD547E"/>
    <w:rsid w:val="00FD5A9E"/>
    <w:rsid w:val="00FD5CE8"/>
    <w:rsid w:val="00FD5F76"/>
    <w:rsid w:val="00FD604A"/>
    <w:rsid w:val="00FD63B1"/>
    <w:rsid w:val="00FD67D4"/>
    <w:rsid w:val="00FD6BD1"/>
    <w:rsid w:val="00FD6D70"/>
    <w:rsid w:val="00FD6E30"/>
    <w:rsid w:val="00FD702B"/>
    <w:rsid w:val="00FD70B8"/>
    <w:rsid w:val="00FD767D"/>
    <w:rsid w:val="00FD7854"/>
    <w:rsid w:val="00FD7C5B"/>
    <w:rsid w:val="00FD7D6D"/>
    <w:rsid w:val="00FD7DE2"/>
    <w:rsid w:val="00FE012F"/>
    <w:rsid w:val="00FE01E5"/>
    <w:rsid w:val="00FE06D1"/>
    <w:rsid w:val="00FE07BC"/>
    <w:rsid w:val="00FE0891"/>
    <w:rsid w:val="00FE0902"/>
    <w:rsid w:val="00FE0A37"/>
    <w:rsid w:val="00FE0CE5"/>
    <w:rsid w:val="00FE0D83"/>
    <w:rsid w:val="00FE1236"/>
    <w:rsid w:val="00FE14D7"/>
    <w:rsid w:val="00FE155A"/>
    <w:rsid w:val="00FE166C"/>
    <w:rsid w:val="00FE174E"/>
    <w:rsid w:val="00FE17C9"/>
    <w:rsid w:val="00FE1CBB"/>
    <w:rsid w:val="00FE1F1E"/>
    <w:rsid w:val="00FE21D2"/>
    <w:rsid w:val="00FE25A7"/>
    <w:rsid w:val="00FE291D"/>
    <w:rsid w:val="00FE2B3B"/>
    <w:rsid w:val="00FE2E3D"/>
    <w:rsid w:val="00FE306C"/>
    <w:rsid w:val="00FE3461"/>
    <w:rsid w:val="00FE381A"/>
    <w:rsid w:val="00FE3847"/>
    <w:rsid w:val="00FE3AB4"/>
    <w:rsid w:val="00FE3B4F"/>
    <w:rsid w:val="00FE3CC6"/>
    <w:rsid w:val="00FE412E"/>
    <w:rsid w:val="00FE4470"/>
    <w:rsid w:val="00FE4D6B"/>
    <w:rsid w:val="00FE4E5B"/>
    <w:rsid w:val="00FE50BB"/>
    <w:rsid w:val="00FE526C"/>
    <w:rsid w:val="00FE52E8"/>
    <w:rsid w:val="00FE531E"/>
    <w:rsid w:val="00FE553F"/>
    <w:rsid w:val="00FE568E"/>
    <w:rsid w:val="00FE570A"/>
    <w:rsid w:val="00FE5ECE"/>
    <w:rsid w:val="00FE5ED8"/>
    <w:rsid w:val="00FE60A2"/>
    <w:rsid w:val="00FE6FD2"/>
    <w:rsid w:val="00FE7125"/>
    <w:rsid w:val="00FE7946"/>
    <w:rsid w:val="00FE7B9C"/>
    <w:rsid w:val="00FE7D4A"/>
    <w:rsid w:val="00FF039C"/>
    <w:rsid w:val="00FF0815"/>
    <w:rsid w:val="00FF0A33"/>
    <w:rsid w:val="00FF0B53"/>
    <w:rsid w:val="00FF1231"/>
    <w:rsid w:val="00FF133D"/>
    <w:rsid w:val="00FF148B"/>
    <w:rsid w:val="00FF187C"/>
    <w:rsid w:val="00FF18D7"/>
    <w:rsid w:val="00FF191E"/>
    <w:rsid w:val="00FF200F"/>
    <w:rsid w:val="00FF203D"/>
    <w:rsid w:val="00FF2164"/>
    <w:rsid w:val="00FF232F"/>
    <w:rsid w:val="00FF2B3F"/>
    <w:rsid w:val="00FF2C39"/>
    <w:rsid w:val="00FF2E1B"/>
    <w:rsid w:val="00FF2F99"/>
    <w:rsid w:val="00FF3403"/>
    <w:rsid w:val="00FF357E"/>
    <w:rsid w:val="00FF3B54"/>
    <w:rsid w:val="00FF4357"/>
    <w:rsid w:val="00FF4595"/>
    <w:rsid w:val="00FF4A8F"/>
    <w:rsid w:val="00FF4C80"/>
    <w:rsid w:val="00FF4F60"/>
    <w:rsid w:val="00FF51C7"/>
    <w:rsid w:val="00FF5330"/>
    <w:rsid w:val="00FF53B9"/>
    <w:rsid w:val="00FF57BD"/>
    <w:rsid w:val="00FF5AF7"/>
    <w:rsid w:val="00FF5BB5"/>
    <w:rsid w:val="00FF6609"/>
    <w:rsid w:val="00FF68E2"/>
    <w:rsid w:val="00FF6FE0"/>
    <w:rsid w:val="00FF7018"/>
    <w:rsid w:val="00FF7220"/>
    <w:rsid w:val="00FF72FC"/>
    <w:rsid w:val="00FF7939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 extrusioncolor="none"/>
    </o:shapedefaults>
    <o:shapelayout v:ext="edit">
      <o:idmap v:ext="edit" data="1"/>
      <o:rules v:ext="edit">
        <o:r id="V:Rule16" type="connector" idref="#_x0000_s1048"/>
        <o:r id="V:Rule17" type="connector" idref="#_x0000_s1047"/>
        <o:r id="V:Rule18" type="connector" idref="#_x0000_s1043"/>
        <o:r id="V:Rule19" type="connector" idref="#_x0000_s1044"/>
        <o:r id="V:Rule20" type="connector" idref="#_x0000_s1049"/>
        <o:r id="V:Rule21" type="connector" idref="#_x0000_s1038"/>
        <o:r id="V:Rule22" type="connector" idref="#_x0000_s1042"/>
        <o:r id="V:Rule23" type="connector" idref="#_x0000_s1046"/>
        <o:r id="V:Rule24" type="connector" idref="#_x0000_s1039"/>
        <o:r id="V:Rule25" type="connector" idref="#_x0000_s1050"/>
        <o:r id="V:Rule26" type="connector" idref="#_x0000_s1041"/>
        <o:r id="V:Rule27" type="connector" idref="#_x0000_s1037"/>
        <o:r id="V:Rule28" type="connector" idref="#_x0000_s1045"/>
        <o:r id="V:Rule29" type="connector" idref="#_x0000_s1051"/>
        <o:r id="V:Rule30" type="connector" idref="#_x0000_s104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1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4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4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471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1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13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8AE"/>
  </w:style>
  <w:style w:type="paragraph" w:styleId="Footer">
    <w:name w:val="footer"/>
    <w:basedOn w:val="Normal"/>
    <w:link w:val="FooterChar"/>
    <w:uiPriority w:val="99"/>
    <w:unhideWhenUsed/>
    <w:rsid w:val="00113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AE"/>
  </w:style>
  <w:style w:type="table" w:styleId="TableGrid">
    <w:name w:val="Table Grid"/>
    <w:basedOn w:val="TableNormal"/>
    <w:uiPriority w:val="59"/>
    <w:rsid w:val="00451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A6866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i/>
      <w:iCs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0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90"/>
    <w:rPr>
      <w:b/>
      <w:bCs/>
    </w:rPr>
  </w:style>
  <w:style w:type="character" w:styleId="Hyperlink">
    <w:name w:val="Hyperlink"/>
    <w:basedOn w:val="DefaultParagraphFont"/>
    <w:uiPriority w:val="99"/>
    <w:unhideWhenUsed/>
    <w:rsid w:val="00411F0B"/>
    <w:rPr>
      <w:color w:val="0000FF"/>
      <w:u w:val="single"/>
    </w:rPr>
  </w:style>
  <w:style w:type="paragraph" w:customStyle="1" w:styleId="Text">
    <w:name w:val="Text"/>
    <w:basedOn w:val="Normal"/>
    <w:qFormat/>
    <w:rsid w:val="00CF5C44"/>
    <w:pPr>
      <w:spacing w:line="360" w:lineRule="auto"/>
      <w:ind w:firstLine="720"/>
      <w:jc w:val="both"/>
    </w:pPr>
    <w:rPr>
      <w:rFonts w:ascii="Himalaya" w:eastAsiaTheme="minorEastAsia" w:hAnsi="Himalaya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CF5C44"/>
    <w:rPr>
      <w:i/>
      <w:iCs/>
      <w:color w:val="808080" w:themeColor="text1" w:themeTint="7F"/>
    </w:rPr>
  </w:style>
  <w:style w:type="paragraph" w:customStyle="1" w:styleId="Tab">
    <w:name w:val="Tab"/>
    <w:basedOn w:val="Normal"/>
    <w:qFormat/>
    <w:rsid w:val="00CF5C44"/>
    <w:pPr>
      <w:spacing w:line="360" w:lineRule="auto"/>
      <w:ind w:left="720" w:hanging="720"/>
      <w:jc w:val="both"/>
    </w:pPr>
    <w:rPr>
      <w:rFonts w:ascii="Himalaya" w:eastAsiaTheme="minorEastAsia" w:hAnsi="Himalaya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59C5-F811-48BC-9BC2-604C9396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2</Pages>
  <Words>17580</Words>
  <Characters>100210</Characters>
  <Application>Microsoft Office Word</Application>
  <DocSecurity>0</DocSecurity>
  <Lines>835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indows 7</cp:lastModifiedBy>
  <cp:revision>44</cp:revision>
  <cp:lastPrinted>2017-05-29T07:32:00Z</cp:lastPrinted>
  <dcterms:created xsi:type="dcterms:W3CDTF">2017-05-21T07:22:00Z</dcterms:created>
  <dcterms:modified xsi:type="dcterms:W3CDTF">2019-05-10T12:58:00Z</dcterms:modified>
</cp:coreProperties>
</file>